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aps w:val="0"/>
          <w:color w:val="auto"/>
          <w:sz w:val="28"/>
          <w:szCs w:val="22"/>
        </w:rPr>
        <w:id w:val="825550121"/>
        <w:docPartObj>
          <w:docPartGallery w:val="Table of Contents"/>
          <w:docPartUnique/>
        </w:docPartObj>
      </w:sdtPr>
      <w:sdtEndPr>
        <w:rPr>
          <w:b/>
          <w:bCs/>
          <w:noProof/>
        </w:rPr>
      </w:sdtEndPr>
      <w:sdtContent>
        <w:p w14:paraId="77A99531" w14:textId="77777777" w:rsidR="00E717EE" w:rsidRPr="00B33153" w:rsidRDefault="00B33153" w:rsidP="001076BF">
          <w:pPr>
            <w:pStyle w:val="TOCHeading"/>
            <w:rPr>
              <w:rFonts w:ascii="Times New Roman" w:hAnsi="Times New Roman" w:cs="Times New Roman"/>
              <w:b/>
              <w:color w:val="000000" w:themeColor="text1"/>
              <w:sz w:val="28"/>
              <w:szCs w:val="28"/>
            </w:rPr>
          </w:pPr>
          <w:r w:rsidRPr="00B33153">
            <w:rPr>
              <w:rFonts w:ascii="Times New Roman" w:hAnsi="Times New Roman" w:cs="Times New Roman"/>
              <w:b/>
              <w:color w:val="000000" w:themeColor="text1"/>
              <w:sz w:val="28"/>
              <w:szCs w:val="28"/>
            </w:rPr>
            <w:t>MỤC LỤC</w:t>
          </w:r>
        </w:p>
        <w:p w14:paraId="40C9F1E7" w14:textId="77777777" w:rsidR="00CB5B2E" w:rsidRDefault="00E0026A">
          <w:pPr>
            <w:pStyle w:val="TOC1"/>
            <w:tabs>
              <w:tab w:val="right" w:leader="dot" w:pos="9062"/>
            </w:tabs>
            <w:rPr>
              <w:rFonts w:asciiTheme="minorHAnsi" w:eastAsiaTheme="minorEastAsia" w:hAnsiTheme="minorHAnsi"/>
              <w:noProof/>
              <w:sz w:val="22"/>
            </w:rPr>
          </w:pPr>
          <w:r>
            <w:fldChar w:fldCharType="begin"/>
          </w:r>
          <w:r>
            <w:instrText xml:space="preserve"> TOC \o "1-4" \h \z \u </w:instrText>
          </w:r>
          <w:r>
            <w:fldChar w:fldCharType="separate"/>
          </w:r>
          <w:hyperlink w:anchor="_Toc147213228" w:history="1">
            <w:r w:rsidR="00CB5B2E" w:rsidRPr="008B4AE9">
              <w:rPr>
                <w:rStyle w:val="Hyperlink"/>
                <w:noProof/>
              </w:rPr>
              <w:t>PHẦN I – THÔNG TIN CHUNG</w:t>
            </w:r>
            <w:r w:rsidR="00CB5B2E">
              <w:rPr>
                <w:noProof/>
                <w:webHidden/>
              </w:rPr>
              <w:tab/>
            </w:r>
            <w:r w:rsidR="00CB5B2E">
              <w:rPr>
                <w:noProof/>
                <w:webHidden/>
              </w:rPr>
              <w:fldChar w:fldCharType="begin"/>
            </w:r>
            <w:r w:rsidR="00CB5B2E">
              <w:rPr>
                <w:noProof/>
                <w:webHidden/>
              </w:rPr>
              <w:instrText xml:space="preserve"> PAGEREF _Toc147213228 \h </w:instrText>
            </w:r>
            <w:r w:rsidR="00CB5B2E">
              <w:rPr>
                <w:noProof/>
                <w:webHidden/>
              </w:rPr>
            </w:r>
            <w:r w:rsidR="00CB5B2E">
              <w:rPr>
                <w:noProof/>
                <w:webHidden/>
              </w:rPr>
              <w:fldChar w:fldCharType="separate"/>
            </w:r>
            <w:r w:rsidR="00CB5B2E">
              <w:rPr>
                <w:noProof/>
                <w:webHidden/>
              </w:rPr>
              <w:t>5</w:t>
            </w:r>
            <w:r w:rsidR="00CB5B2E">
              <w:rPr>
                <w:noProof/>
                <w:webHidden/>
              </w:rPr>
              <w:fldChar w:fldCharType="end"/>
            </w:r>
          </w:hyperlink>
        </w:p>
        <w:p w14:paraId="1E51F7B9" w14:textId="77777777" w:rsidR="00CB5B2E" w:rsidRDefault="00000000">
          <w:pPr>
            <w:pStyle w:val="TOC2"/>
            <w:tabs>
              <w:tab w:val="right" w:leader="dot" w:pos="9062"/>
            </w:tabs>
            <w:rPr>
              <w:rFonts w:asciiTheme="minorHAnsi" w:eastAsiaTheme="minorEastAsia" w:hAnsiTheme="minorHAnsi"/>
              <w:noProof/>
              <w:sz w:val="22"/>
            </w:rPr>
          </w:pPr>
          <w:hyperlink w:anchor="_Toc147213229" w:history="1">
            <w:r w:rsidR="00CB5B2E" w:rsidRPr="008B4AE9">
              <w:rPr>
                <w:rStyle w:val="Hyperlink"/>
                <w:noProof/>
              </w:rPr>
              <w:t>1. Tên phần mềm</w:t>
            </w:r>
            <w:r w:rsidR="00CB5B2E">
              <w:rPr>
                <w:noProof/>
                <w:webHidden/>
              </w:rPr>
              <w:tab/>
            </w:r>
            <w:r w:rsidR="00CB5B2E">
              <w:rPr>
                <w:noProof/>
                <w:webHidden/>
              </w:rPr>
              <w:fldChar w:fldCharType="begin"/>
            </w:r>
            <w:r w:rsidR="00CB5B2E">
              <w:rPr>
                <w:noProof/>
                <w:webHidden/>
              </w:rPr>
              <w:instrText xml:space="preserve"> PAGEREF _Toc147213229 \h </w:instrText>
            </w:r>
            <w:r w:rsidR="00CB5B2E">
              <w:rPr>
                <w:noProof/>
                <w:webHidden/>
              </w:rPr>
            </w:r>
            <w:r w:rsidR="00CB5B2E">
              <w:rPr>
                <w:noProof/>
                <w:webHidden/>
              </w:rPr>
              <w:fldChar w:fldCharType="separate"/>
            </w:r>
            <w:r w:rsidR="00CB5B2E">
              <w:rPr>
                <w:noProof/>
                <w:webHidden/>
              </w:rPr>
              <w:t>5</w:t>
            </w:r>
            <w:r w:rsidR="00CB5B2E">
              <w:rPr>
                <w:noProof/>
                <w:webHidden/>
              </w:rPr>
              <w:fldChar w:fldCharType="end"/>
            </w:r>
          </w:hyperlink>
        </w:p>
        <w:p w14:paraId="49992EA7" w14:textId="77777777" w:rsidR="00CB5B2E" w:rsidRDefault="00000000">
          <w:pPr>
            <w:pStyle w:val="TOC2"/>
            <w:tabs>
              <w:tab w:val="right" w:leader="dot" w:pos="9062"/>
            </w:tabs>
            <w:rPr>
              <w:rFonts w:asciiTheme="minorHAnsi" w:eastAsiaTheme="minorEastAsia" w:hAnsiTheme="minorHAnsi"/>
              <w:noProof/>
              <w:sz w:val="22"/>
            </w:rPr>
          </w:pPr>
          <w:hyperlink w:anchor="_Toc147213230" w:history="1">
            <w:r w:rsidR="00CB5B2E" w:rsidRPr="008B4AE9">
              <w:rPr>
                <w:rStyle w:val="Hyperlink"/>
                <w:noProof/>
              </w:rPr>
              <w:t>2. Mục đích</w:t>
            </w:r>
            <w:r w:rsidR="00CB5B2E">
              <w:rPr>
                <w:noProof/>
                <w:webHidden/>
              </w:rPr>
              <w:tab/>
            </w:r>
            <w:r w:rsidR="00CB5B2E">
              <w:rPr>
                <w:noProof/>
                <w:webHidden/>
              </w:rPr>
              <w:fldChar w:fldCharType="begin"/>
            </w:r>
            <w:r w:rsidR="00CB5B2E">
              <w:rPr>
                <w:noProof/>
                <w:webHidden/>
              </w:rPr>
              <w:instrText xml:space="preserve"> PAGEREF _Toc147213230 \h </w:instrText>
            </w:r>
            <w:r w:rsidR="00CB5B2E">
              <w:rPr>
                <w:noProof/>
                <w:webHidden/>
              </w:rPr>
            </w:r>
            <w:r w:rsidR="00CB5B2E">
              <w:rPr>
                <w:noProof/>
                <w:webHidden/>
              </w:rPr>
              <w:fldChar w:fldCharType="separate"/>
            </w:r>
            <w:r w:rsidR="00CB5B2E">
              <w:rPr>
                <w:noProof/>
                <w:webHidden/>
              </w:rPr>
              <w:t>5</w:t>
            </w:r>
            <w:r w:rsidR="00CB5B2E">
              <w:rPr>
                <w:noProof/>
                <w:webHidden/>
              </w:rPr>
              <w:fldChar w:fldCharType="end"/>
            </w:r>
          </w:hyperlink>
        </w:p>
        <w:p w14:paraId="149F8A39" w14:textId="77777777" w:rsidR="00CB5B2E" w:rsidRDefault="00000000">
          <w:pPr>
            <w:pStyle w:val="TOC1"/>
            <w:tabs>
              <w:tab w:val="right" w:leader="dot" w:pos="9062"/>
            </w:tabs>
            <w:rPr>
              <w:rFonts w:asciiTheme="minorHAnsi" w:eastAsiaTheme="minorEastAsia" w:hAnsiTheme="minorHAnsi"/>
              <w:noProof/>
              <w:sz w:val="22"/>
            </w:rPr>
          </w:pPr>
          <w:hyperlink w:anchor="_Toc147213231" w:history="1">
            <w:r w:rsidR="00CB5B2E" w:rsidRPr="008B4AE9">
              <w:rPr>
                <w:rStyle w:val="Hyperlink"/>
                <w:noProof/>
              </w:rPr>
              <w:t>PHẦN II – NỘI DUNG THIẾT KẾ</w:t>
            </w:r>
            <w:r w:rsidR="00CB5B2E">
              <w:rPr>
                <w:noProof/>
                <w:webHidden/>
              </w:rPr>
              <w:tab/>
            </w:r>
            <w:r w:rsidR="00CB5B2E">
              <w:rPr>
                <w:noProof/>
                <w:webHidden/>
              </w:rPr>
              <w:fldChar w:fldCharType="begin"/>
            </w:r>
            <w:r w:rsidR="00CB5B2E">
              <w:rPr>
                <w:noProof/>
                <w:webHidden/>
              </w:rPr>
              <w:instrText xml:space="preserve"> PAGEREF _Toc147213231 \h </w:instrText>
            </w:r>
            <w:r w:rsidR="00CB5B2E">
              <w:rPr>
                <w:noProof/>
                <w:webHidden/>
              </w:rPr>
            </w:r>
            <w:r w:rsidR="00CB5B2E">
              <w:rPr>
                <w:noProof/>
                <w:webHidden/>
              </w:rPr>
              <w:fldChar w:fldCharType="separate"/>
            </w:r>
            <w:r w:rsidR="00CB5B2E">
              <w:rPr>
                <w:noProof/>
                <w:webHidden/>
              </w:rPr>
              <w:t>5</w:t>
            </w:r>
            <w:r w:rsidR="00CB5B2E">
              <w:rPr>
                <w:noProof/>
                <w:webHidden/>
              </w:rPr>
              <w:fldChar w:fldCharType="end"/>
            </w:r>
          </w:hyperlink>
        </w:p>
        <w:p w14:paraId="4786601C" w14:textId="77777777" w:rsidR="00CB5B2E" w:rsidRDefault="00000000">
          <w:pPr>
            <w:pStyle w:val="TOC2"/>
            <w:tabs>
              <w:tab w:val="right" w:leader="dot" w:pos="9062"/>
            </w:tabs>
            <w:rPr>
              <w:rFonts w:asciiTheme="minorHAnsi" w:eastAsiaTheme="minorEastAsia" w:hAnsiTheme="minorHAnsi"/>
              <w:noProof/>
              <w:sz w:val="22"/>
            </w:rPr>
          </w:pPr>
          <w:hyperlink w:anchor="_Toc147213232" w:history="1">
            <w:r w:rsidR="00CB5B2E" w:rsidRPr="008B4AE9">
              <w:rPr>
                <w:rStyle w:val="Hyperlink"/>
                <w:noProof/>
              </w:rPr>
              <w:t>1. Mô hình tổng thể hệ thống</w:t>
            </w:r>
            <w:r w:rsidR="00CB5B2E">
              <w:rPr>
                <w:noProof/>
                <w:webHidden/>
              </w:rPr>
              <w:tab/>
            </w:r>
            <w:r w:rsidR="00CB5B2E">
              <w:rPr>
                <w:noProof/>
                <w:webHidden/>
              </w:rPr>
              <w:fldChar w:fldCharType="begin"/>
            </w:r>
            <w:r w:rsidR="00CB5B2E">
              <w:rPr>
                <w:noProof/>
                <w:webHidden/>
              </w:rPr>
              <w:instrText xml:space="preserve"> PAGEREF _Toc147213232 \h </w:instrText>
            </w:r>
            <w:r w:rsidR="00CB5B2E">
              <w:rPr>
                <w:noProof/>
                <w:webHidden/>
              </w:rPr>
            </w:r>
            <w:r w:rsidR="00CB5B2E">
              <w:rPr>
                <w:noProof/>
                <w:webHidden/>
              </w:rPr>
              <w:fldChar w:fldCharType="separate"/>
            </w:r>
            <w:r w:rsidR="00CB5B2E">
              <w:rPr>
                <w:noProof/>
                <w:webHidden/>
              </w:rPr>
              <w:t>5</w:t>
            </w:r>
            <w:r w:rsidR="00CB5B2E">
              <w:rPr>
                <w:noProof/>
                <w:webHidden/>
              </w:rPr>
              <w:fldChar w:fldCharType="end"/>
            </w:r>
          </w:hyperlink>
        </w:p>
        <w:p w14:paraId="0921DCE1" w14:textId="77777777" w:rsidR="00CB5B2E" w:rsidRDefault="00000000">
          <w:pPr>
            <w:pStyle w:val="TOC2"/>
            <w:tabs>
              <w:tab w:val="right" w:leader="dot" w:pos="9062"/>
            </w:tabs>
            <w:rPr>
              <w:rFonts w:asciiTheme="minorHAnsi" w:eastAsiaTheme="minorEastAsia" w:hAnsiTheme="minorHAnsi"/>
              <w:noProof/>
              <w:sz w:val="22"/>
            </w:rPr>
          </w:pPr>
          <w:hyperlink w:anchor="_Toc147213233" w:history="1">
            <w:r w:rsidR="00CB5B2E" w:rsidRPr="008B4AE9">
              <w:rPr>
                <w:rStyle w:val="Hyperlink"/>
                <w:noProof/>
              </w:rPr>
              <w:t>2. Phương án, giải pháp kỹ thuật, công nghệ</w:t>
            </w:r>
            <w:r w:rsidR="00CB5B2E">
              <w:rPr>
                <w:noProof/>
                <w:webHidden/>
              </w:rPr>
              <w:tab/>
            </w:r>
            <w:r w:rsidR="00CB5B2E">
              <w:rPr>
                <w:noProof/>
                <w:webHidden/>
              </w:rPr>
              <w:fldChar w:fldCharType="begin"/>
            </w:r>
            <w:r w:rsidR="00CB5B2E">
              <w:rPr>
                <w:noProof/>
                <w:webHidden/>
              </w:rPr>
              <w:instrText xml:space="preserve"> PAGEREF _Toc147213233 \h </w:instrText>
            </w:r>
            <w:r w:rsidR="00CB5B2E">
              <w:rPr>
                <w:noProof/>
                <w:webHidden/>
              </w:rPr>
            </w:r>
            <w:r w:rsidR="00CB5B2E">
              <w:rPr>
                <w:noProof/>
                <w:webHidden/>
              </w:rPr>
              <w:fldChar w:fldCharType="separate"/>
            </w:r>
            <w:r w:rsidR="00CB5B2E">
              <w:rPr>
                <w:noProof/>
                <w:webHidden/>
              </w:rPr>
              <w:t>6</w:t>
            </w:r>
            <w:r w:rsidR="00CB5B2E">
              <w:rPr>
                <w:noProof/>
                <w:webHidden/>
              </w:rPr>
              <w:fldChar w:fldCharType="end"/>
            </w:r>
          </w:hyperlink>
        </w:p>
        <w:p w14:paraId="73235AE2" w14:textId="77777777" w:rsidR="00CB5B2E" w:rsidRDefault="00000000">
          <w:pPr>
            <w:pStyle w:val="TOC2"/>
            <w:tabs>
              <w:tab w:val="right" w:leader="dot" w:pos="9062"/>
            </w:tabs>
            <w:rPr>
              <w:rFonts w:asciiTheme="minorHAnsi" w:eastAsiaTheme="minorEastAsia" w:hAnsiTheme="minorHAnsi"/>
              <w:noProof/>
              <w:sz w:val="22"/>
            </w:rPr>
          </w:pPr>
          <w:hyperlink w:anchor="_Toc147213234" w:history="1">
            <w:r w:rsidR="00CB5B2E" w:rsidRPr="008B4AE9">
              <w:rPr>
                <w:rStyle w:val="Hyperlink"/>
                <w:noProof/>
                <w:lang w:val="nl-NL"/>
              </w:rPr>
              <w:t>2. Quy chuẩn, tiêu chuẩn kỹ thuật áp dụng</w:t>
            </w:r>
            <w:r w:rsidR="00CB5B2E">
              <w:rPr>
                <w:noProof/>
                <w:webHidden/>
              </w:rPr>
              <w:tab/>
            </w:r>
            <w:r w:rsidR="00CB5B2E">
              <w:rPr>
                <w:noProof/>
                <w:webHidden/>
              </w:rPr>
              <w:fldChar w:fldCharType="begin"/>
            </w:r>
            <w:r w:rsidR="00CB5B2E">
              <w:rPr>
                <w:noProof/>
                <w:webHidden/>
              </w:rPr>
              <w:instrText xml:space="preserve"> PAGEREF _Toc147213234 \h </w:instrText>
            </w:r>
            <w:r w:rsidR="00CB5B2E">
              <w:rPr>
                <w:noProof/>
                <w:webHidden/>
              </w:rPr>
            </w:r>
            <w:r w:rsidR="00CB5B2E">
              <w:rPr>
                <w:noProof/>
                <w:webHidden/>
              </w:rPr>
              <w:fldChar w:fldCharType="separate"/>
            </w:r>
            <w:r w:rsidR="00CB5B2E">
              <w:rPr>
                <w:noProof/>
                <w:webHidden/>
              </w:rPr>
              <w:t>6</w:t>
            </w:r>
            <w:r w:rsidR="00CB5B2E">
              <w:rPr>
                <w:noProof/>
                <w:webHidden/>
              </w:rPr>
              <w:fldChar w:fldCharType="end"/>
            </w:r>
          </w:hyperlink>
        </w:p>
        <w:p w14:paraId="2E628451" w14:textId="77777777" w:rsidR="00CB5B2E" w:rsidRDefault="00000000">
          <w:pPr>
            <w:pStyle w:val="TOC2"/>
            <w:tabs>
              <w:tab w:val="right" w:leader="dot" w:pos="9062"/>
            </w:tabs>
            <w:rPr>
              <w:rFonts w:asciiTheme="minorHAnsi" w:eastAsiaTheme="minorEastAsia" w:hAnsiTheme="minorHAnsi"/>
              <w:noProof/>
              <w:sz w:val="22"/>
            </w:rPr>
          </w:pPr>
          <w:hyperlink w:anchor="_Toc147213235" w:history="1">
            <w:r w:rsidR="00CB5B2E" w:rsidRPr="008B4AE9">
              <w:rPr>
                <w:rStyle w:val="Hyperlink"/>
                <w:noProof/>
                <w:lang w:val="nl-NL"/>
              </w:rPr>
              <w:t>3. Yêu cầu</w:t>
            </w:r>
            <w:r w:rsidR="00CB5B2E">
              <w:rPr>
                <w:noProof/>
                <w:webHidden/>
              </w:rPr>
              <w:tab/>
            </w:r>
            <w:r w:rsidR="00CB5B2E">
              <w:rPr>
                <w:noProof/>
                <w:webHidden/>
              </w:rPr>
              <w:fldChar w:fldCharType="begin"/>
            </w:r>
            <w:r w:rsidR="00CB5B2E">
              <w:rPr>
                <w:noProof/>
                <w:webHidden/>
              </w:rPr>
              <w:instrText xml:space="preserve"> PAGEREF _Toc147213235 \h </w:instrText>
            </w:r>
            <w:r w:rsidR="00CB5B2E">
              <w:rPr>
                <w:noProof/>
                <w:webHidden/>
              </w:rPr>
            </w:r>
            <w:r w:rsidR="00CB5B2E">
              <w:rPr>
                <w:noProof/>
                <w:webHidden/>
              </w:rPr>
              <w:fldChar w:fldCharType="separate"/>
            </w:r>
            <w:r w:rsidR="00CB5B2E">
              <w:rPr>
                <w:noProof/>
                <w:webHidden/>
              </w:rPr>
              <w:t>7</w:t>
            </w:r>
            <w:r w:rsidR="00CB5B2E">
              <w:rPr>
                <w:noProof/>
                <w:webHidden/>
              </w:rPr>
              <w:fldChar w:fldCharType="end"/>
            </w:r>
          </w:hyperlink>
        </w:p>
        <w:p w14:paraId="147AE6C7" w14:textId="77777777" w:rsidR="00CB5B2E" w:rsidRDefault="00000000">
          <w:pPr>
            <w:pStyle w:val="TOC2"/>
            <w:tabs>
              <w:tab w:val="right" w:leader="dot" w:pos="9062"/>
            </w:tabs>
            <w:rPr>
              <w:rFonts w:asciiTheme="minorHAnsi" w:eastAsiaTheme="minorEastAsia" w:hAnsiTheme="minorHAnsi"/>
              <w:noProof/>
              <w:sz w:val="22"/>
            </w:rPr>
          </w:pPr>
          <w:hyperlink w:anchor="_Toc147213236" w:history="1">
            <w:r w:rsidR="00CB5B2E" w:rsidRPr="008B4AE9">
              <w:rPr>
                <w:rStyle w:val="Hyperlink"/>
                <w:noProof/>
                <w:lang w:val="nl-NL"/>
              </w:rPr>
              <w:t>3.1. Tiêu chí về hiệu năng</w:t>
            </w:r>
            <w:r w:rsidR="00CB5B2E">
              <w:rPr>
                <w:noProof/>
                <w:webHidden/>
              </w:rPr>
              <w:tab/>
            </w:r>
            <w:r w:rsidR="00CB5B2E">
              <w:rPr>
                <w:noProof/>
                <w:webHidden/>
              </w:rPr>
              <w:fldChar w:fldCharType="begin"/>
            </w:r>
            <w:r w:rsidR="00CB5B2E">
              <w:rPr>
                <w:noProof/>
                <w:webHidden/>
              </w:rPr>
              <w:instrText xml:space="preserve"> PAGEREF _Toc147213236 \h </w:instrText>
            </w:r>
            <w:r w:rsidR="00CB5B2E">
              <w:rPr>
                <w:noProof/>
                <w:webHidden/>
              </w:rPr>
            </w:r>
            <w:r w:rsidR="00CB5B2E">
              <w:rPr>
                <w:noProof/>
                <w:webHidden/>
              </w:rPr>
              <w:fldChar w:fldCharType="separate"/>
            </w:r>
            <w:r w:rsidR="00CB5B2E">
              <w:rPr>
                <w:noProof/>
                <w:webHidden/>
              </w:rPr>
              <w:t>7</w:t>
            </w:r>
            <w:r w:rsidR="00CB5B2E">
              <w:rPr>
                <w:noProof/>
                <w:webHidden/>
              </w:rPr>
              <w:fldChar w:fldCharType="end"/>
            </w:r>
          </w:hyperlink>
        </w:p>
        <w:p w14:paraId="49F4217B" w14:textId="77777777" w:rsidR="00CB5B2E" w:rsidRDefault="00000000">
          <w:pPr>
            <w:pStyle w:val="TOC2"/>
            <w:tabs>
              <w:tab w:val="right" w:leader="dot" w:pos="9062"/>
            </w:tabs>
            <w:rPr>
              <w:rFonts w:asciiTheme="minorHAnsi" w:eastAsiaTheme="minorEastAsia" w:hAnsiTheme="minorHAnsi"/>
              <w:noProof/>
              <w:sz w:val="22"/>
            </w:rPr>
          </w:pPr>
          <w:hyperlink w:anchor="_Toc147213237" w:history="1">
            <w:r w:rsidR="00CB5B2E" w:rsidRPr="008B4AE9">
              <w:rPr>
                <w:rStyle w:val="Hyperlink"/>
                <w:noProof/>
              </w:rPr>
              <w:t>3.2. Tiêu chí về an toàn thông tin</w:t>
            </w:r>
            <w:r w:rsidR="00CB5B2E">
              <w:rPr>
                <w:noProof/>
                <w:webHidden/>
              </w:rPr>
              <w:tab/>
            </w:r>
            <w:r w:rsidR="00CB5B2E">
              <w:rPr>
                <w:noProof/>
                <w:webHidden/>
              </w:rPr>
              <w:fldChar w:fldCharType="begin"/>
            </w:r>
            <w:r w:rsidR="00CB5B2E">
              <w:rPr>
                <w:noProof/>
                <w:webHidden/>
              </w:rPr>
              <w:instrText xml:space="preserve"> PAGEREF _Toc147213237 \h </w:instrText>
            </w:r>
            <w:r w:rsidR="00CB5B2E">
              <w:rPr>
                <w:noProof/>
                <w:webHidden/>
              </w:rPr>
            </w:r>
            <w:r w:rsidR="00CB5B2E">
              <w:rPr>
                <w:noProof/>
                <w:webHidden/>
              </w:rPr>
              <w:fldChar w:fldCharType="separate"/>
            </w:r>
            <w:r w:rsidR="00CB5B2E">
              <w:rPr>
                <w:noProof/>
                <w:webHidden/>
              </w:rPr>
              <w:t>7</w:t>
            </w:r>
            <w:r w:rsidR="00CB5B2E">
              <w:rPr>
                <w:noProof/>
                <w:webHidden/>
              </w:rPr>
              <w:fldChar w:fldCharType="end"/>
            </w:r>
          </w:hyperlink>
        </w:p>
        <w:p w14:paraId="35B54693" w14:textId="77777777" w:rsidR="00CB5B2E" w:rsidRDefault="00000000">
          <w:pPr>
            <w:pStyle w:val="TOC2"/>
            <w:tabs>
              <w:tab w:val="right" w:leader="dot" w:pos="9062"/>
            </w:tabs>
            <w:rPr>
              <w:rFonts w:asciiTheme="minorHAnsi" w:eastAsiaTheme="minorEastAsia" w:hAnsiTheme="minorHAnsi"/>
              <w:noProof/>
              <w:sz w:val="22"/>
            </w:rPr>
          </w:pPr>
          <w:hyperlink w:anchor="_Toc147213238" w:history="1">
            <w:r w:rsidR="00CB5B2E" w:rsidRPr="008B4AE9">
              <w:rPr>
                <w:rStyle w:val="Hyperlink"/>
                <w:noProof/>
              </w:rPr>
              <w:t>3.3. Tiêu chí về cơ sở dữ liệu</w:t>
            </w:r>
            <w:r w:rsidR="00CB5B2E">
              <w:rPr>
                <w:noProof/>
                <w:webHidden/>
              </w:rPr>
              <w:tab/>
            </w:r>
            <w:r w:rsidR="00CB5B2E">
              <w:rPr>
                <w:noProof/>
                <w:webHidden/>
              </w:rPr>
              <w:fldChar w:fldCharType="begin"/>
            </w:r>
            <w:r w:rsidR="00CB5B2E">
              <w:rPr>
                <w:noProof/>
                <w:webHidden/>
              </w:rPr>
              <w:instrText xml:space="preserve"> PAGEREF _Toc147213238 \h </w:instrText>
            </w:r>
            <w:r w:rsidR="00CB5B2E">
              <w:rPr>
                <w:noProof/>
                <w:webHidden/>
              </w:rPr>
            </w:r>
            <w:r w:rsidR="00CB5B2E">
              <w:rPr>
                <w:noProof/>
                <w:webHidden/>
              </w:rPr>
              <w:fldChar w:fldCharType="separate"/>
            </w:r>
            <w:r w:rsidR="00CB5B2E">
              <w:rPr>
                <w:noProof/>
                <w:webHidden/>
              </w:rPr>
              <w:t>7</w:t>
            </w:r>
            <w:r w:rsidR="00CB5B2E">
              <w:rPr>
                <w:noProof/>
                <w:webHidden/>
              </w:rPr>
              <w:fldChar w:fldCharType="end"/>
            </w:r>
          </w:hyperlink>
        </w:p>
        <w:p w14:paraId="0661358B" w14:textId="77777777" w:rsidR="00CB5B2E" w:rsidRDefault="00000000">
          <w:pPr>
            <w:pStyle w:val="TOC2"/>
            <w:tabs>
              <w:tab w:val="right" w:leader="dot" w:pos="9062"/>
            </w:tabs>
            <w:rPr>
              <w:rFonts w:asciiTheme="minorHAnsi" w:eastAsiaTheme="minorEastAsia" w:hAnsiTheme="minorHAnsi"/>
              <w:noProof/>
              <w:sz w:val="22"/>
            </w:rPr>
          </w:pPr>
          <w:hyperlink w:anchor="_Toc147213239" w:history="1">
            <w:r w:rsidR="00CB5B2E" w:rsidRPr="008B4AE9">
              <w:rPr>
                <w:rStyle w:val="Hyperlink"/>
                <w:noProof/>
              </w:rPr>
              <w:t>3.4. Tiêu chí về giao diện</w:t>
            </w:r>
            <w:r w:rsidR="00CB5B2E">
              <w:rPr>
                <w:noProof/>
                <w:webHidden/>
              </w:rPr>
              <w:tab/>
            </w:r>
            <w:r w:rsidR="00CB5B2E">
              <w:rPr>
                <w:noProof/>
                <w:webHidden/>
              </w:rPr>
              <w:fldChar w:fldCharType="begin"/>
            </w:r>
            <w:r w:rsidR="00CB5B2E">
              <w:rPr>
                <w:noProof/>
                <w:webHidden/>
              </w:rPr>
              <w:instrText xml:space="preserve"> PAGEREF _Toc147213239 \h </w:instrText>
            </w:r>
            <w:r w:rsidR="00CB5B2E">
              <w:rPr>
                <w:noProof/>
                <w:webHidden/>
              </w:rPr>
            </w:r>
            <w:r w:rsidR="00CB5B2E">
              <w:rPr>
                <w:noProof/>
                <w:webHidden/>
              </w:rPr>
              <w:fldChar w:fldCharType="separate"/>
            </w:r>
            <w:r w:rsidR="00CB5B2E">
              <w:rPr>
                <w:noProof/>
                <w:webHidden/>
              </w:rPr>
              <w:t>7</w:t>
            </w:r>
            <w:r w:rsidR="00CB5B2E">
              <w:rPr>
                <w:noProof/>
                <w:webHidden/>
              </w:rPr>
              <w:fldChar w:fldCharType="end"/>
            </w:r>
          </w:hyperlink>
        </w:p>
        <w:p w14:paraId="5A4FDB8E" w14:textId="77777777" w:rsidR="00CB5B2E" w:rsidRDefault="00000000">
          <w:pPr>
            <w:pStyle w:val="TOC2"/>
            <w:tabs>
              <w:tab w:val="right" w:leader="dot" w:pos="9062"/>
            </w:tabs>
            <w:rPr>
              <w:rFonts w:asciiTheme="minorHAnsi" w:eastAsiaTheme="minorEastAsia" w:hAnsiTheme="minorHAnsi"/>
              <w:noProof/>
              <w:sz w:val="22"/>
            </w:rPr>
          </w:pPr>
          <w:hyperlink w:anchor="_Toc147213240" w:history="1">
            <w:r w:rsidR="00CB5B2E" w:rsidRPr="008B4AE9">
              <w:rPr>
                <w:rStyle w:val="Hyperlink"/>
                <w:noProof/>
              </w:rPr>
              <w:t>3.5. Tiêu chí về trao đổi tích hợp</w:t>
            </w:r>
            <w:r w:rsidR="00CB5B2E">
              <w:rPr>
                <w:noProof/>
                <w:webHidden/>
              </w:rPr>
              <w:tab/>
            </w:r>
            <w:r w:rsidR="00CB5B2E">
              <w:rPr>
                <w:noProof/>
                <w:webHidden/>
              </w:rPr>
              <w:fldChar w:fldCharType="begin"/>
            </w:r>
            <w:r w:rsidR="00CB5B2E">
              <w:rPr>
                <w:noProof/>
                <w:webHidden/>
              </w:rPr>
              <w:instrText xml:space="preserve"> PAGEREF _Toc147213240 \h </w:instrText>
            </w:r>
            <w:r w:rsidR="00CB5B2E">
              <w:rPr>
                <w:noProof/>
                <w:webHidden/>
              </w:rPr>
            </w:r>
            <w:r w:rsidR="00CB5B2E">
              <w:rPr>
                <w:noProof/>
                <w:webHidden/>
              </w:rPr>
              <w:fldChar w:fldCharType="separate"/>
            </w:r>
            <w:r w:rsidR="00CB5B2E">
              <w:rPr>
                <w:noProof/>
                <w:webHidden/>
              </w:rPr>
              <w:t>8</w:t>
            </w:r>
            <w:r w:rsidR="00CB5B2E">
              <w:rPr>
                <w:noProof/>
                <w:webHidden/>
              </w:rPr>
              <w:fldChar w:fldCharType="end"/>
            </w:r>
          </w:hyperlink>
        </w:p>
        <w:p w14:paraId="44A6AA0E" w14:textId="77777777" w:rsidR="00CB5B2E" w:rsidRDefault="00000000">
          <w:pPr>
            <w:pStyle w:val="TOC2"/>
            <w:tabs>
              <w:tab w:val="right" w:leader="dot" w:pos="9062"/>
            </w:tabs>
            <w:rPr>
              <w:rFonts w:asciiTheme="minorHAnsi" w:eastAsiaTheme="minorEastAsia" w:hAnsiTheme="minorHAnsi"/>
              <w:noProof/>
              <w:sz w:val="22"/>
            </w:rPr>
          </w:pPr>
          <w:hyperlink w:anchor="_Toc147213241" w:history="1">
            <w:r w:rsidR="00CB5B2E" w:rsidRPr="008B4AE9">
              <w:rPr>
                <w:rStyle w:val="Hyperlink"/>
                <w:noProof/>
              </w:rPr>
              <w:t>3.6. Các yêu cầu về cài đặt, hạ tầng, đường truyền, an toàn vận hành, khai thác, sử dụng</w:t>
            </w:r>
            <w:r w:rsidR="00CB5B2E">
              <w:rPr>
                <w:noProof/>
                <w:webHidden/>
              </w:rPr>
              <w:tab/>
            </w:r>
            <w:r w:rsidR="00CB5B2E">
              <w:rPr>
                <w:noProof/>
                <w:webHidden/>
              </w:rPr>
              <w:fldChar w:fldCharType="begin"/>
            </w:r>
            <w:r w:rsidR="00CB5B2E">
              <w:rPr>
                <w:noProof/>
                <w:webHidden/>
              </w:rPr>
              <w:instrText xml:space="preserve"> PAGEREF _Toc147213241 \h </w:instrText>
            </w:r>
            <w:r w:rsidR="00CB5B2E">
              <w:rPr>
                <w:noProof/>
                <w:webHidden/>
              </w:rPr>
            </w:r>
            <w:r w:rsidR="00CB5B2E">
              <w:rPr>
                <w:noProof/>
                <w:webHidden/>
              </w:rPr>
              <w:fldChar w:fldCharType="separate"/>
            </w:r>
            <w:r w:rsidR="00CB5B2E">
              <w:rPr>
                <w:noProof/>
                <w:webHidden/>
              </w:rPr>
              <w:t>8</w:t>
            </w:r>
            <w:r w:rsidR="00CB5B2E">
              <w:rPr>
                <w:noProof/>
                <w:webHidden/>
              </w:rPr>
              <w:fldChar w:fldCharType="end"/>
            </w:r>
          </w:hyperlink>
        </w:p>
        <w:p w14:paraId="48D6C243" w14:textId="77777777" w:rsidR="00CB5B2E" w:rsidRDefault="00000000">
          <w:pPr>
            <w:pStyle w:val="TOC2"/>
            <w:tabs>
              <w:tab w:val="right" w:leader="dot" w:pos="9062"/>
            </w:tabs>
            <w:rPr>
              <w:rFonts w:asciiTheme="minorHAnsi" w:eastAsiaTheme="minorEastAsia" w:hAnsiTheme="minorHAnsi"/>
              <w:noProof/>
              <w:sz w:val="22"/>
            </w:rPr>
          </w:pPr>
          <w:hyperlink w:anchor="_Toc147213242" w:history="1">
            <w:r w:rsidR="00CB5B2E" w:rsidRPr="008B4AE9">
              <w:rPr>
                <w:rStyle w:val="Hyperlink"/>
                <w:noProof/>
              </w:rPr>
              <w:t>3.7. Năng lực của đội ngũ nhân lực thi công</w:t>
            </w:r>
            <w:r w:rsidR="00CB5B2E">
              <w:rPr>
                <w:noProof/>
                <w:webHidden/>
              </w:rPr>
              <w:tab/>
            </w:r>
            <w:r w:rsidR="00CB5B2E">
              <w:rPr>
                <w:noProof/>
                <w:webHidden/>
              </w:rPr>
              <w:fldChar w:fldCharType="begin"/>
            </w:r>
            <w:r w:rsidR="00CB5B2E">
              <w:rPr>
                <w:noProof/>
                <w:webHidden/>
              </w:rPr>
              <w:instrText xml:space="preserve"> PAGEREF _Toc147213242 \h </w:instrText>
            </w:r>
            <w:r w:rsidR="00CB5B2E">
              <w:rPr>
                <w:noProof/>
                <w:webHidden/>
              </w:rPr>
            </w:r>
            <w:r w:rsidR="00CB5B2E">
              <w:rPr>
                <w:noProof/>
                <w:webHidden/>
              </w:rPr>
              <w:fldChar w:fldCharType="separate"/>
            </w:r>
            <w:r w:rsidR="00CB5B2E">
              <w:rPr>
                <w:noProof/>
                <w:webHidden/>
              </w:rPr>
              <w:t>8</w:t>
            </w:r>
            <w:r w:rsidR="00CB5B2E">
              <w:rPr>
                <w:noProof/>
                <w:webHidden/>
              </w:rPr>
              <w:fldChar w:fldCharType="end"/>
            </w:r>
          </w:hyperlink>
        </w:p>
        <w:p w14:paraId="71E762BF" w14:textId="77777777" w:rsidR="00CB5B2E" w:rsidRDefault="00000000">
          <w:pPr>
            <w:pStyle w:val="TOC2"/>
            <w:tabs>
              <w:tab w:val="right" w:leader="dot" w:pos="9062"/>
            </w:tabs>
            <w:rPr>
              <w:rFonts w:asciiTheme="minorHAnsi" w:eastAsiaTheme="minorEastAsia" w:hAnsiTheme="minorHAnsi"/>
              <w:noProof/>
              <w:sz w:val="22"/>
            </w:rPr>
          </w:pPr>
          <w:hyperlink w:anchor="_Toc147213243" w:history="1">
            <w:r w:rsidR="00CB5B2E" w:rsidRPr="008B4AE9">
              <w:rPr>
                <w:rStyle w:val="Hyperlink"/>
                <w:noProof/>
              </w:rPr>
              <w:t>II. MÔ TẢ CHỨC NĂNG CỦA PHẦN MỀM</w:t>
            </w:r>
            <w:r w:rsidR="00CB5B2E">
              <w:rPr>
                <w:noProof/>
                <w:webHidden/>
              </w:rPr>
              <w:tab/>
            </w:r>
            <w:r w:rsidR="00CB5B2E">
              <w:rPr>
                <w:noProof/>
                <w:webHidden/>
              </w:rPr>
              <w:fldChar w:fldCharType="begin"/>
            </w:r>
            <w:r w:rsidR="00CB5B2E">
              <w:rPr>
                <w:noProof/>
                <w:webHidden/>
              </w:rPr>
              <w:instrText xml:space="preserve"> PAGEREF _Toc147213243 \h </w:instrText>
            </w:r>
            <w:r w:rsidR="00CB5B2E">
              <w:rPr>
                <w:noProof/>
                <w:webHidden/>
              </w:rPr>
            </w:r>
            <w:r w:rsidR="00CB5B2E">
              <w:rPr>
                <w:noProof/>
                <w:webHidden/>
              </w:rPr>
              <w:fldChar w:fldCharType="separate"/>
            </w:r>
            <w:r w:rsidR="00CB5B2E">
              <w:rPr>
                <w:noProof/>
                <w:webHidden/>
              </w:rPr>
              <w:t>8</w:t>
            </w:r>
            <w:r w:rsidR="00CB5B2E">
              <w:rPr>
                <w:noProof/>
                <w:webHidden/>
              </w:rPr>
              <w:fldChar w:fldCharType="end"/>
            </w:r>
          </w:hyperlink>
        </w:p>
        <w:p w14:paraId="54C4347E" w14:textId="77777777" w:rsidR="00CB5B2E" w:rsidRDefault="00000000">
          <w:pPr>
            <w:pStyle w:val="TOC2"/>
            <w:tabs>
              <w:tab w:val="right" w:leader="dot" w:pos="9062"/>
            </w:tabs>
            <w:rPr>
              <w:rFonts w:asciiTheme="minorHAnsi" w:eastAsiaTheme="minorEastAsia" w:hAnsiTheme="minorHAnsi"/>
              <w:noProof/>
              <w:sz w:val="22"/>
            </w:rPr>
          </w:pPr>
          <w:hyperlink w:anchor="_Toc147213244" w:history="1">
            <w:r w:rsidR="00CB5B2E" w:rsidRPr="008B4AE9">
              <w:rPr>
                <w:rStyle w:val="Hyperlink"/>
                <w:noProof/>
              </w:rPr>
              <w:t>1. Danh sách tác nhân</w:t>
            </w:r>
            <w:r w:rsidR="00CB5B2E">
              <w:rPr>
                <w:noProof/>
                <w:webHidden/>
              </w:rPr>
              <w:tab/>
            </w:r>
            <w:r w:rsidR="00CB5B2E">
              <w:rPr>
                <w:noProof/>
                <w:webHidden/>
              </w:rPr>
              <w:fldChar w:fldCharType="begin"/>
            </w:r>
            <w:r w:rsidR="00CB5B2E">
              <w:rPr>
                <w:noProof/>
                <w:webHidden/>
              </w:rPr>
              <w:instrText xml:space="preserve"> PAGEREF _Toc147213244 \h </w:instrText>
            </w:r>
            <w:r w:rsidR="00CB5B2E">
              <w:rPr>
                <w:noProof/>
                <w:webHidden/>
              </w:rPr>
            </w:r>
            <w:r w:rsidR="00CB5B2E">
              <w:rPr>
                <w:noProof/>
                <w:webHidden/>
              </w:rPr>
              <w:fldChar w:fldCharType="separate"/>
            </w:r>
            <w:r w:rsidR="00CB5B2E">
              <w:rPr>
                <w:noProof/>
                <w:webHidden/>
              </w:rPr>
              <w:t>8</w:t>
            </w:r>
            <w:r w:rsidR="00CB5B2E">
              <w:rPr>
                <w:noProof/>
                <w:webHidden/>
              </w:rPr>
              <w:fldChar w:fldCharType="end"/>
            </w:r>
          </w:hyperlink>
        </w:p>
        <w:p w14:paraId="061EB066" w14:textId="77777777" w:rsidR="00CB5B2E" w:rsidRDefault="00000000">
          <w:pPr>
            <w:pStyle w:val="TOC2"/>
            <w:tabs>
              <w:tab w:val="right" w:leader="dot" w:pos="9062"/>
            </w:tabs>
            <w:rPr>
              <w:rFonts w:asciiTheme="minorHAnsi" w:eastAsiaTheme="minorEastAsia" w:hAnsiTheme="minorHAnsi"/>
              <w:noProof/>
              <w:sz w:val="22"/>
            </w:rPr>
          </w:pPr>
          <w:hyperlink w:anchor="_Toc147213245" w:history="1">
            <w:r w:rsidR="00CB5B2E" w:rsidRPr="008B4AE9">
              <w:rPr>
                <w:rStyle w:val="Hyperlink"/>
                <w:noProof/>
              </w:rPr>
              <w:t>2. Danh sách chức năng</w:t>
            </w:r>
            <w:r w:rsidR="00CB5B2E">
              <w:rPr>
                <w:noProof/>
                <w:webHidden/>
              </w:rPr>
              <w:tab/>
            </w:r>
            <w:r w:rsidR="00CB5B2E">
              <w:rPr>
                <w:noProof/>
                <w:webHidden/>
              </w:rPr>
              <w:fldChar w:fldCharType="begin"/>
            </w:r>
            <w:r w:rsidR="00CB5B2E">
              <w:rPr>
                <w:noProof/>
                <w:webHidden/>
              </w:rPr>
              <w:instrText xml:space="preserve"> PAGEREF _Toc147213245 \h </w:instrText>
            </w:r>
            <w:r w:rsidR="00CB5B2E">
              <w:rPr>
                <w:noProof/>
                <w:webHidden/>
              </w:rPr>
            </w:r>
            <w:r w:rsidR="00CB5B2E">
              <w:rPr>
                <w:noProof/>
                <w:webHidden/>
              </w:rPr>
              <w:fldChar w:fldCharType="separate"/>
            </w:r>
            <w:r w:rsidR="00CB5B2E">
              <w:rPr>
                <w:noProof/>
                <w:webHidden/>
              </w:rPr>
              <w:t>9</w:t>
            </w:r>
            <w:r w:rsidR="00CB5B2E">
              <w:rPr>
                <w:noProof/>
                <w:webHidden/>
              </w:rPr>
              <w:fldChar w:fldCharType="end"/>
            </w:r>
          </w:hyperlink>
        </w:p>
        <w:p w14:paraId="6261FEBC" w14:textId="77777777" w:rsidR="00CB5B2E" w:rsidRDefault="00000000">
          <w:pPr>
            <w:pStyle w:val="TOC3"/>
            <w:tabs>
              <w:tab w:val="right" w:leader="dot" w:pos="9062"/>
            </w:tabs>
            <w:rPr>
              <w:rFonts w:asciiTheme="minorHAnsi" w:eastAsiaTheme="minorEastAsia" w:hAnsiTheme="minorHAnsi"/>
              <w:noProof/>
              <w:sz w:val="22"/>
            </w:rPr>
          </w:pPr>
          <w:hyperlink w:anchor="_Toc147213246" w:history="1">
            <w:r w:rsidR="00CB5B2E" w:rsidRPr="008B4AE9">
              <w:rPr>
                <w:rStyle w:val="Hyperlink"/>
                <w:noProof/>
              </w:rPr>
              <w:t>2.1. Quản lý thông tin cấu hình phần mềm</w:t>
            </w:r>
            <w:r w:rsidR="00CB5B2E">
              <w:rPr>
                <w:noProof/>
                <w:webHidden/>
              </w:rPr>
              <w:tab/>
            </w:r>
            <w:r w:rsidR="00CB5B2E">
              <w:rPr>
                <w:noProof/>
                <w:webHidden/>
              </w:rPr>
              <w:fldChar w:fldCharType="begin"/>
            </w:r>
            <w:r w:rsidR="00CB5B2E">
              <w:rPr>
                <w:noProof/>
                <w:webHidden/>
              </w:rPr>
              <w:instrText xml:space="preserve"> PAGEREF _Toc147213246 \h </w:instrText>
            </w:r>
            <w:r w:rsidR="00CB5B2E">
              <w:rPr>
                <w:noProof/>
                <w:webHidden/>
              </w:rPr>
            </w:r>
            <w:r w:rsidR="00CB5B2E">
              <w:rPr>
                <w:noProof/>
                <w:webHidden/>
              </w:rPr>
              <w:fldChar w:fldCharType="separate"/>
            </w:r>
            <w:r w:rsidR="00CB5B2E">
              <w:rPr>
                <w:noProof/>
                <w:webHidden/>
              </w:rPr>
              <w:t>9</w:t>
            </w:r>
            <w:r w:rsidR="00CB5B2E">
              <w:rPr>
                <w:noProof/>
                <w:webHidden/>
              </w:rPr>
              <w:fldChar w:fldCharType="end"/>
            </w:r>
          </w:hyperlink>
        </w:p>
        <w:p w14:paraId="64766FA6" w14:textId="77777777" w:rsidR="00CB5B2E" w:rsidRDefault="00000000">
          <w:pPr>
            <w:pStyle w:val="TOC3"/>
            <w:tabs>
              <w:tab w:val="right" w:leader="dot" w:pos="9062"/>
            </w:tabs>
            <w:rPr>
              <w:rFonts w:asciiTheme="minorHAnsi" w:eastAsiaTheme="minorEastAsia" w:hAnsiTheme="minorHAnsi"/>
              <w:noProof/>
              <w:sz w:val="22"/>
            </w:rPr>
          </w:pPr>
          <w:hyperlink w:anchor="_Toc147213247" w:history="1">
            <w:r w:rsidR="00CB5B2E" w:rsidRPr="008B4AE9">
              <w:rPr>
                <w:rStyle w:val="Hyperlink"/>
                <w:noProof/>
              </w:rPr>
              <w:t>2.2. Quản lý chuyên mục bài viết</w:t>
            </w:r>
            <w:r w:rsidR="00CB5B2E">
              <w:rPr>
                <w:noProof/>
                <w:webHidden/>
              </w:rPr>
              <w:tab/>
            </w:r>
            <w:r w:rsidR="00CB5B2E">
              <w:rPr>
                <w:noProof/>
                <w:webHidden/>
              </w:rPr>
              <w:fldChar w:fldCharType="begin"/>
            </w:r>
            <w:r w:rsidR="00CB5B2E">
              <w:rPr>
                <w:noProof/>
                <w:webHidden/>
              </w:rPr>
              <w:instrText xml:space="preserve"> PAGEREF _Toc147213247 \h </w:instrText>
            </w:r>
            <w:r w:rsidR="00CB5B2E">
              <w:rPr>
                <w:noProof/>
                <w:webHidden/>
              </w:rPr>
            </w:r>
            <w:r w:rsidR="00CB5B2E">
              <w:rPr>
                <w:noProof/>
                <w:webHidden/>
              </w:rPr>
              <w:fldChar w:fldCharType="separate"/>
            </w:r>
            <w:r w:rsidR="00CB5B2E">
              <w:rPr>
                <w:noProof/>
                <w:webHidden/>
              </w:rPr>
              <w:t>9</w:t>
            </w:r>
            <w:r w:rsidR="00CB5B2E">
              <w:rPr>
                <w:noProof/>
                <w:webHidden/>
              </w:rPr>
              <w:fldChar w:fldCharType="end"/>
            </w:r>
          </w:hyperlink>
        </w:p>
        <w:p w14:paraId="2EA62F16" w14:textId="77777777" w:rsidR="00CB5B2E" w:rsidRDefault="00000000">
          <w:pPr>
            <w:pStyle w:val="TOC3"/>
            <w:tabs>
              <w:tab w:val="right" w:leader="dot" w:pos="9062"/>
            </w:tabs>
            <w:rPr>
              <w:rFonts w:asciiTheme="minorHAnsi" w:eastAsiaTheme="minorEastAsia" w:hAnsiTheme="minorHAnsi"/>
              <w:noProof/>
              <w:sz w:val="22"/>
            </w:rPr>
          </w:pPr>
          <w:hyperlink w:anchor="_Toc147213248" w:history="1">
            <w:r w:rsidR="00CB5B2E" w:rsidRPr="008B4AE9">
              <w:rPr>
                <w:rStyle w:val="Hyperlink"/>
                <w:noProof/>
              </w:rPr>
              <w:t>2.3. Quản lý bài viết</w:t>
            </w:r>
            <w:r w:rsidR="00CB5B2E">
              <w:rPr>
                <w:noProof/>
                <w:webHidden/>
              </w:rPr>
              <w:tab/>
            </w:r>
            <w:r w:rsidR="00CB5B2E">
              <w:rPr>
                <w:noProof/>
                <w:webHidden/>
              </w:rPr>
              <w:fldChar w:fldCharType="begin"/>
            </w:r>
            <w:r w:rsidR="00CB5B2E">
              <w:rPr>
                <w:noProof/>
                <w:webHidden/>
              </w:rPr>
              <w:instrText xml:space="preserve"> PAGEREF _Toc147213248 \h </w:instrText>
            </w:r>
            <w:r w:rsidR="00CB5B2E">
              <w:rPr>
                <w:noProof/>
                <w:webHidden/>
              </w:rPr>
            </w:r>
            <w:r w:rsidR="00CB5B2E">
              <w:rPr>
                <w:noProof/>
                <w:webHidden/>
              </w:rPr>
              <w:fldChar w:fldCharType="separate"/>
            </w:r>
            <w:r w:rsidR="00CB5B2E">
              <w:rPr>
                <w:noProof/>
                <w:webHidden/>
              </w:rPr>
              <w:t>10</w:t>
            </w:r>
            <w:r w:rsidR="00CB5B2E">
              <w:rPr>
                <w:noProof/>
                <w:webHidden/>
              </w:rPr>
              <w:fldChar w:fldCharType="end"/>
            </w:r>
          </w:hyperlink>
        </w:p>
        <w:p w14:paraId="38693B88" w14:textId="77777777" w:rsidR="00CB5B2E" w:rsidRDefault="00000000">
          <w:pPr>
            <w:pStyle w:val="TOC3"/>
            <w:tabs>
              <w:tab w:val="right" w:leader="dot" w:pos="9062"/>
            </w:tabs>
            <w:rPr>
              <w:rFonts w:asciiTheme="minorHAnsi" w:eastAsiaTheme="minorEastAsia" w:hAnsiTheme="minorHAnsi"/>
              <w:noProof/>
              <w:sz w:val="22"/>
            </w:rPr>
          </w:pPr>
          <w:hyperlink w:anchor="_Toc147213249" w:history="1">
            <w:r w:rsidR="00CB5B2E" w:rsidRPr="008B4AE9">
              <w:rPr>
                <w:rStyle w:val="Hyperlink"/>
                <w:noProof/>
              </w:rPr>
              <w:t>2.3. Xem nội dung bài viết giới thiệu, phổ biến kiến thức về cây xanh</w:t>
            </w:r>
            <w:r w:rsidR="00CB5B2E">
              <w:rPr>
                <w:noProof/>
                <w:webHidden/>
              </w:rPr>
              <w:tab/>
            </w:r>
            <w:r w:rsidR="00CB5B2E">
              <w:rPr>
                <w:noProof/>
                <w:webHidden/>
              </w:rPr>
              <w:fldChar w:fldCharType="begin"/>
            </w:r>
            <w:r w:rsidR="00CB5B2E">
              <w:rPr>
                <w:noProof/>
                <w:webHidden/>
              </w:rPr>
              <w:instrText xml:space="preserve"> PAGEREF _Toc147213249 \h </w:instrText>
            </w:r>
            <w:r w:rsidR="00CB5B2E">
              <w:rPr>
                <w:noProof/>
                <w:webHidden/>
              </w:rPr>
            </w:r>
            <w:r w:rsidR="00CB5B2E">
              <w:rPr>
                <w:noProof/>
                <w:webHidden/>
              </w:rPr>
              <w:fldChar w:fldCharType="separate"/>
            </w:r>
            <w:r w:rsidR="00CB5B2E">
              <w:rPr>
                <w:noProof/>
                <w:webHidden/>
              </w:rPr>
              <w:t>11</w:t>
            </w:r>
            <w:r w:rsidR="00CB5B2E">
              <w:rPr>
                <w:noProof/>
                <w:webHidden/>
              </w:rPr>
              <w:fldChar w:fldCharType="end"/>
            </w:r>
          </w:hyperlink>
        </w:p>
        <w:p w14:paraId="381D9065" w14:textId="77777777" w:rsidR="00CB5B2E" w:rsidRDefault="00000000">
          <w:pPr>
            <w:pStyle w:val="TOC3"/>
            <w:tabs>
              <w:tab w:val="right" w:leader="dot" w:pos="9062"/>
            </w:tabs>
            <w:rPr>
              <w:rFonts w:asciiTheme="minorHAnsi" w:eastAsiaTheme="minorEastAsia" w:hAnsiTheme="minorHAnsi"/>
              <w:noProof/>
              <w:sz w:val="22"/>
            </w:rPr>
          </w:pPr>
          <w:hyperlink w:anchor="_Toc147213250" w:history="1">
            <w:r w:rsidR="00CB5B2E" w:rsidRPr="008B4AE9">
              <w:rPr>
                <w:rStyle w:val="Hyperlink"/>
                <w:noProof/>
              </w:rPr>
              <w:t>2.4. Quản lý danh mục loại văn bản</w:t>
            </w:r>
            <w:r w:rsidR="00CB5B2E">
              <w:rPr>
                <w:noProof/>
                <w:webHidden/>
              </w:rPr>
              <w:tab/>
            </w:r>
            <w:r w:rsidR="00CB5B2E">
              <w:rPr>
                <w:noProof/>
                <w:webHidden/>
              </w:rPr>
              <w:fldChar w:fldCharType="begin"/>
            </w:r>
            <w:r w:rsidR="00CB5B2E">
              <w:rPr>
                <w:noProof/>
                <w:webHidden/>
              </w:rPr>
              <w:instrText xml:space="preserve"> PAGEREF _Toc147213250 \h </w:instrText>
            </w:r>
            <w:r w:rsidR="00CB5B2E">
              <w:rPr>
                <w:noProof/>
                <w:webHidden/>
              </w:rPr>
            </w:r>
            <w:r w:rsidR="00CB5B2E">
              <w:rPr>
                <w:noProof/>
                <w:webHidden/>
              </w:rPr>
              <w:fldChar w:fldCharType="separate"/>
            </w:r>
            <w:r w:rsidR="00CB5B2E">
              <w:rPr>
                <w:noProof/>
                <w:webHidden/>
              </w:rPr>
              <w:t>11</w:t>
            </w:r>
            <w:r w:rsidR="00CB5B2E">
              <w:rPr>
                <w:noProof/>
                <w:webHidden/>
              </w:rPr>
              <w:fldChar w:fldCharType="end"/>
            </w:r>
          </w:hyperlink>
        </w:p>
        <w:p w14:paraId="6139512D" w14:textId="77777777" w:rsidR="00CB5B2E" w:rsidRDefault="00000000">
          <w:pPr>
            <w:pStyle w:val="TOC3"/>
            <w:tabs>
              <w:tab w:val="right" w:leader="dot" w:pos="9062"/>
            </w:tabs>
            <w:rPr>
              <w:rFonts w:asciiTheme="minorHAnsi" w:eastAsiaTheme="minorEastAsia" w:hAnsiTheme="minorHAnsi"/>
              <w:noProof/>
              <w:sz w:val="22"/>
            </w:rPr>
          </w:pPr>
          <w:hyperlink w:anchor="_Toc147213251" w:history="1">
            <w:r w:rsidR="00CB5B2E" w:rsidRPr="008B4AE9">
              <w:rPr>
                <w:rStyle w:val="Hyperlink"/>
                <w:noProof/>
              </w:rPr>
              <w:t>2.5. Quản lý danh sách văn bản</w:t>
            </w:r>
            <w:r w:rsidR="00CB5B2E">
              <w:rPr>
                <w:noProof/>
                <w:webHidden/>
              </w:rPr>
              <w:tab/>
            </w:r>
            <w:r w:rsidR="00CB5B2E">
              <w:rPr>
                <w:noProof/>
                <w:webHidden/>
              </w:rPr>
              <w:fldChar w:fldCharType="begin"/>
            </w:r>
            <w:r w:rsidR="00CB5B2E">
              <w:rPr>
                <w:noProof/>
                <w:webHidden/>
              </w:rPr>
              <w:instrText xml:space="preserve"> PAGEREF _Toc147213251 \h </w:instrText>
            </w:r>
            <w:r w:rsidR="00CB5B2E">
              <w:rPr>
                <w:noProof/>
                <w:webHidden/>
              </w:rPr>
            </w:r>
            <w:r w:rsidR="00CB5B2E">
              <w:rPr>
                <w:noProof/>
                <w:webHidden/>
              </w:rPr>
              <w:fldChar w:fldCharType="separate"/>
            </w:r>
            <w:r w:rsidR="00CB5B2E">
              <w:rPr>
                <w:noProof/>
                <w:webHidden/>
              </w:rPr>
              <w:t>11</w:t>
            </w:r>
            <w:r w:rsidR="00CB5B2E">
              <w:rPr>
                <w:noProof/>
                <w:webHidden/>
              </w:rPr>
              <w:fldChar w:fldCharType="end"/>
            </w:r>
          </w:hyperlink>
        </w:p>
        <w:p w14:paraId="6EEC070F" w14:textId="77777777" w:rsidR="00CB5B2E" w:rsidRDefault="00000000">
          <w:pPr>
            <w:pStyle w:val="TOC3"/>
            <w:tabs>
              <w:tab w:val="right" w:leader="dot" w:pos="9062"/>
            </w:tabs>
            <w:rPr>
              <w:rFonts w:asciiTheme="minorHAnsi" w:eastAsiaTheme="minorEastAsia" w:hAnsiTheme="minorHAnsi"/>
              <w:noProof/>
              <w:sz w:val="22"/>
            </w:rPr>
          </w:pPr>
          <w:hyperlink w:anchor="_Toc147213252" w:history="1">
            <w:r w:rsidR="00CB5B2E" w:rsidRPr="008B4AE9">
              <w:rPr>
                <w:rStyle w:val="Hyperlink"/>
                <w:noProof/>
              </w:rPr>
              <w:t>2.6. Quản lý nhóm người dùng</w:t>
            </w:r>
            <w:r w:rsidR="00CB5B2E">
              <w:rPr>
                <w:noProof/>
                <w:webHidden/>
              </w:rPr>
              <w:tab/>
            </w:r>
            <w:r w:rsidR="00CB5B2E">
              <w:rPr>
                <w:noProof/>
                <w:webHidden/>
              </w:rPr>
              <w:fldChar w:fldCharType="begin"/>
            </w:r>
            <w:r w:rsidR="00CB5B2E">
              <w:rPr>
                <w:noProof/>
                <w:webHidden/>
              </w:rPr>
              <w:instrText xml:space="preserve"> PAGEREF _Toc147213252 \h </w:instrText>
            </w:r>
            <w:r w:rsidR="00CB5B2E">
              <w:rPr>
                <w:noProof/>
                <w:webHidden/>
              </w:rPr>
            </w:r>
            <w:r w:rsidR="00CB5B2E">
              <w:rPr>
                <w:noProof/>
                <w:webHidden/>
              </w:rPr>
              <w:fldChar w:fldCharType="separate"/>
            </w:r>
            <w:r w:rsidR="00CB5B2E">
              <w:rPr>
                <w:noProof/>
                <w:webHidden/>
              </w:rPr>
              <w:t>12</w:t>
            </w:r>
            <w:r w:rsidR="00CB5B2E">
              <w:rPr>
                <w:noProof/>
                <w:webHidden/>
              </w:rPr>
              <w:fldChar w:fldCharType="end"/>
            </w:r>
          </w:hyperlink>
        </w:p>
        <w:p w14:paraId="6FD7B0E0" w14:textId="77777777" w:rsidR="00CB5B2E" w:rsidRDefault="00000000">
          <w:pPr>
            <w:pStyle w:val="TOC3"/>
            <w:tabs>
              <w:tab w:val="right" w:leader="dot" w:pos="9062"/>
            </w:tabs>
            <w:rPr>
              <w:rFonts w:asciiTheme="minorHAnsi" w:eastAsiaTheme="minorEastAsia" w:hAnsiTheme="minorHAnsi"/>
              <w:noProof/>
              <w:sz w:val="22"/>
            </w:rPr>
          </w:pPr>
          <w:hyperlink w:anchor="_Toc147213253" w:history="1">
            <w:r w:rsidR="00CB5B2E" w:rsidRPr="008B4AE9">
              <w:rPr>
                <w:rStyle w:val="Hyperlink"/>
                <w:noProof/>
              </w:rPr>
              <w:t>2.7. Quản lý tài khoản người dùng</w:t>
            </w:r>
            <w:r w:rsidR="00CB5B2E">
              <w:rPr>
                <w:noProof/>
                <w:webHidden/>
              </w:rPr>
              <w:tab/>
            </w:r>
            <w:r w:rsidR="00CB5B2E">
              <w:rPr>
                <w:noProof/>
                <w:webHidden/>
              </w:rPr>
              <w:fldChar w:fldCharType="begin"/>
            </w:r>
            <w:r w:rsidR="00CB5B2E">
              <w:rPr>
                <w:noProof/>
                <w:webHidden/>
              </w:rPr>
              <w:instrText xml:space="preserve"> PAGEREF _Toc147213253 \h </w:instrText>
            </w:r>
            <w:r w:rsidR="00CB5B2E">
              <w:rPr>
                <w:noProof/>
                <w:webHidden/>
              </w:rPr>
            </w:r>
            <w:r w:rsidR="00CB5B2E">
              <w:rPr>
                <w:noProof/>
                <w:webHidden/>
              </w:rPr>
              <w:fldChar w:fldCharType="separate"/>
            </w:r>
            <w:r w:rsidR="00CB5B2E">
              <w:rPr>
                <w:noProof/>
                <w:webHidden/>
              </w:rPr>
              <w:t>13</w:t>
            </w:r>
            <w:r w:rsidR="00CB5B2E">
              <w:rPr>
                <w:noProof/>
                <w:webHidden/>
              </w:rPr>
              <w:fldChar w:fldCharType="end"/>
            </w:r>
          </w:hyperlink>
        </w:p>
        <w:p w14:paraId="40A966E7" w14:textId="77777777" w:rsidR="00CB5B2E" w:rsidRDefault="00000000">
          <w:pPr>
            <w:pStyle w:val="TOC3"/>
            <w:tabs>
              <w:tab w:val="right" w:leader="dot" w:pos="9062"/>
            </w:tabs>
            <w:rPr>
              <w:rFonts w:asciiTheme="minorHAnsi" w:eastAsiaTheme="minorEastAsia" w:hAnsiTheme="minorHAnsi"/>
              <w:noProof/>
              <w:sz w:val="22"/>
            </w:rPr>
          </w:pPr>
          <w:hyperlink w:anchor="_Toc147213254" w:history="1">
            <w:r w:rsidR="00CB5B2E" w:rsidRPr="008B4AE9">
              <w:rPr>
                <w:rStyle w:val="Hyperlink"/>
                <w:noProof/>
              </w:rPr>
              <w:t>2.8. Đổi mật khẩu</w:t>
            </w:r>
            <w:r w:rsidR="00CB5B2E">
              <w:rPr>
                <w:noProof/>
                <w:webHidden/>
              </w:rPr>
              <w:tab/>
            </w:r>
            <w:r w:rsidR="00CB5B2E">
              <w:rPr>
                <w:noProof/>
                <w:webHidden/>
              </w:rPr>
              <w:fldChar w:fldCharType="begin"/>
            </w:r>
            <w:r w:rsidR="00CB5B2E">
              <w:rPr>
                <w:noProof/>
                <w:webHidden/>
              </w:rPr>
              <w:instrText xml:space="preserve"> PAGEREF _Toc147213254 \h </w:instrText>
            </w:r>
            <w:r w:rsidR="00CB5B2E">
              <w:rPr>
                <w:noProof/>
                <w:webHidden/>
              </w:rPr>
            </w:r>
            <w:r w:rsidR="00CB5B2E">
              <w:rPr>
                <w:noProof/>
                <w:webHidden/>
              </w:rPr>
              <w:fldChar w:fldCharType="separate"/>
            </w:r>
            <w:r w:rsidR="00CB5B2E">
              <w:rPr>
                <w:noProof/>
                <w:webHidden/>
              </w:rPr>
              <w:t>14</w:t>
            </w:r>
            <w:r w:rsidR="00CB5B2E">
              <w:rPr>
                <w:noProof/>
                <w:webHidden/>
              </w:rPr>
              <w:fldChar w:fldCharType="end"/>
            </w:r>
          </w:hyperlink>
        </w:p>
        <w:p w14:paraId="3DDD8A8E" w14:textId="77777777" w:rsidR="00CB5B2E" w:rsidRDefault="00000000">
          <w:pPr>
            <w:pStyle w:val="TOC3"/>
            <w:tabs>
              <w:tab w:val="right" w:leader="dot" w:pos="9062"/>
            </w:tabs>
            <w:rPr>
              <w:rFonts w:asciiTheme="minorHAnsi" w:eastAsiaTheme="minorEastAsia" w:hAnsiTheme="minorHAnsi"/>
              <w:noProof/>
              <w:sz w:val="22"/>
            </w:rPr>
          </w:pPr>
          <w:hyperlink w:anchor="_Toc147213255" w:history="1">
            <w:r w:rsidR="00CB5B2E" w:rsidRPr="008B4AE9">
              <w:rPr>
                <w:rStyle w:val="Hyperlink"/>
                <w:noProof/>
              </w:rPr>
              <w:t>2.9. Đăng nhập</w:t>
            </w:r>
            <w:r w:rsidR="00CB5B2E">
              <w:rPr>
                <w:noProof/>
                <w:webHidden/>
              </w:rPr>
              <w:tab/>
            </w:r>
            <w:r w:rsidR="00CB5B2E">
              <w:rPr>
                <w:noProof/>
                <w:webHidden/>
              </w:rPr>
              <w:fldChar w:fldCharType="begin"/>
            </w:r>
            <w:r w:rsidR="00CB5B2E">
              <w:rPr>
                <w:noProof/>
                <w:webHidden/>
              </w:rPr>
              <w:instrText xml:space="preserve"> PAGEREF _Toc147213255 \h </w:instrText>
            </w:r>
            <w:r w:rsidR="00CB5B2E">
              <w:rPr>
                <w:noProof/>
                <w:webHidden/>
              </w:rPr>
            </w:r>
            <w:r w:rsidR="00CB5B2E">
              <w:rPr>
                <w:noProof/>
                <w:webHidden/>
              </w:rPr>
              <w:fldChar w:fldCharType="separate"/>
            </w:r>
            <w:r w:rsidR="00CB5B2E">
              <w:rPr>
                <w:noProof/>
                <w:webHidden/>
              </w:rPr>
              <w:t>14</w:t>
            </w:r>
            <w:r w:rsidR="00CB5B2E">
              <w:rPr>
                <w:noProof/>
                <w:webHidden/>
              </w:rPr>
              <w:fldChar w:fldCharType="end"/>
            </w:r>
          </w:hyperlink>
        </w:p>
        <w:p w14:paraId="77192CDE" w14:textId="77777777" w:rsidR="00CB5B2E" w:rsidRDefault="00000000">
          <w:pPr>
            <w:pStyle w:val="TOC3"/>
            <w:tabs>
              <w:tab w:val="right" w:leader="dot" w:pos="9062"/>
            </w:tabs>
            <w:rPr>
              <w:rFonts w:asciiTheme="minorHAnsi" w:eastAsiaTheme="minorEastAsia" w:hAnsiTheme="minorHAnsi"/>
              <w:noProof/>
              <w:sz w:val="22"/>
            </w:rPr>
          </w:pPr>
          <w:hyperlink w:anchor="_Toc147213256" w:history="1">
            <w:r w:rsidR="00CB5B2E" w:rsidRPr="008B4AE9">
              <w:rPr>
                <w:rStyle w:val="Hyperlink"/>
                <w:noProof/>
              </w:rPr>
              <w:t>2.10. Lấy lại mật khẩu</w:t>
            </w:r>
            <w:r w:rsidR="00CB5B2E">
              <w:rPr>
                <w:noProof/>
                <w:webHidden/>
              </w:rPr>
              <w:tab/>
            </w:r>
            <w:r w:rsidR="00CB5B2E">
              <w:rPr>
                <w:noProof/>
                <w:webHidden/>
              </w:rPr>
              <w:fldChar w:fldCharType="begin"/>
            </w:r>
            <w:r w:rsidR="00CB5B2E">
              <w:rPr>
                <w:noProof/>
                <w:webHidden/>
              </w:rPr>
              <w:instrText xml:space="preserve"> PAGEREF _Toc147213256 \h </w:instrText>
            </w:r>
            <w:r w:rsidR="00CB5B2E">
              <w:rPr>
                <w:noProof/>
                <w:webHidden/>
              </w:rPr>
            </w:r>
            <w:r w:rsidR="00CB5B2E">
              <w:rPr>
                <w:noProof/>
                <w:webHidden/>
              </w:rPr>
              <w:fldChar w:fldCharType="separate"/>
            </w:r>
            <w:r w:rsidR="00CB5B2E">
              <w:rPr>
                <w:noProof/>
                <w:webHidden/>
              </w:rPr>
              <w:t>14</w:t>
            </w:r>
            <w:r w:rsidR="00CB5B2E">
              <w:rPr>
                <w:noProof/>
                <w:webHidden/>
              </w:rPr>
              <w:fldChar w:fldCharType="end"/>
            </w:r>
          </w:hyperlink>
        </w:p>
        <w:p w14:paraId="1BDB4533" w14:textId="77777777" w:rsidR="00CB5B2E" w:rsidRDefault="00000000">
          <w:pPr>
            <w:pStyle w:val="TOC3"/>
            <w:tabs>
              <w:tab w:val="right" w:leader="dot" w:pos="9062"/>
            </w:tabs>
            <w:rPr>
              <w:rFonts w:asciiTheme="minorHAnsi" w:eastAsiaTheme="minorEastAsia" w:hAnsiTheme="minorHAnsi"/>
              <w:noProof/>
              <w:sz w:val="22"/>
            </w:rPr>
          </w:pPr>
          <w:hyperlink w:anchor="_Toc147213257" w:history="1">
            <w:r w:rsidR="00CB5B2E" w:rsidRPr="008B4AE9">
              <w:rPr>
                <w:rStyle w:val="Hyperlink"/>
                <w:noProof/>
              </w:rPr>
              <w:t>2.11. Danh sách các tổ chức thực hiện dịch vụ về quản lý cây xanh đô thị</w:t>
            </w:r>
            <w:r w:rsidR="00CB5B2E">
              <w:rPr>
                <w:noProof/>
                <w:webHidden/>
              </w:rPr>
              <w:tab/>
            </w:r>
            <w:r w:rsidR="00CB5B2E">
              <w:rPr>
                <w:noProof/>
                <w:webHidden/>
              </w:rPr>
              <w:fldChar w:fldCharType="begin"/>
            </w:r>
            <w:r w:rsidR="00CB5B2E">
              <w:rPr>
                <w:noProof/>
                <w:webHidden/>
              </w:rPr>
              <w:instrText xml:space="preserve"> PAGEREF _Toc147213257 \h </w:instrText>
            </w:r>
            <w:r w:rsidR="00CB5B2E">
              <w:rPr>
                <w:noProof/>
                <w:webHidden/>
              </w:rPr>
            </w:r>
            <w:r w:rsidR="00CB5B2E">
              <w:rPr>
                <w:noProof/>
                <w:webHidden/>
              </w:rPr>
              <w:fldChar w:fldCharType="separate"/>
            </w:r>
            <w:r w:rsidR="00CB5B2E">
              <w:rPr>
                <w:noProof/>
                <w:webHidden/>
              </w:rPr>
              <w:t>14</w:t>
            </w:r>
            <w:r w:rsidR="00CB5B2E">
              <w:rPr>
                <w:noProof/>
                <w:webHidden/>
              </w:rPr>
              <w:fldChar w:fldCharType="end"/>
            </w:r>
          </w:hyperlink>
        </w:p>
        <w:p w14:paraId="45FA7571" w14:textId="77777777" w:rsidR="00CB5B2E" w:rsidRDefault="00000000">
          <w:pPr>
            <w:pStyle w:val="TOC3"/>
            <w:tabs>
              <w:tab w:val="right" w:leader="dot" w:pos="9062"/>
            </w:tabs>
            <w:rPr>
              <w:rFonts w:asciiTheme="minorHAnsi" w:eastAsiaTheme="minorEastAsia" w:hAnsiTheme="minorHAnsi"/>
              <w:noProof/>
              <w:sz w:val="22"/>
            </w:rPr>
          </w:pPr>
          <w:hyperlink w:anchor="_Toc147213258" w:history="1">
            <w:r w:rsidR="00CB5B2E" w:rsidRPr="008B4AE9">
              <w:rPr>
                <w:rStyle w:val="Hyperlink"/>
                <w:noProof/>
              </w:rPr>
              <w:t>2.12. Hồ sơ quy hoạch cây xanh</w:t>
            </w:r>
            <w:r w:rsidR="00CB5B2E">
              <w:rPr>
                <w:noProof/>
                <w:webHidden/>
              </w:rPr>
              <w:tab/>
            </w:r>
            <w:r w:rsidR="00CB5B2E">
              <w:rPr>
                <w:noProof/>
                <w:webHidden/>
              </w:rPr>
              <w:fldChar w:fldCharType="begin"/>
            </w:r>
            <w:r w:rsidR="00CB5B2E">
              <w:rPr>
                <w:noProof/>
                <w:webHidden/>
              </w:rPr>
              <w:instrText xml:space="preserve"> PAGEREF _Toc147213258 \h </w:instrText>
            </w:r>
            <w:r w:rsidR="00CB5B2E">
              <w:rPr>
                <w:noProof/>
                <w:webHidden/>
              </w:rPr>
            </w:r>
            <w:r w:rsidR="00CB5B2E">
              <w:rPr>
                <w:noProof/>
                <w:webHidden/>
              </w:rPr>
              <w:fldChar w:fldCharType="separate"/>
            </w:r>
            <w:r w:rsidR="00CB5B2E">
              <w:rPr>
                <w:noProof/>
                <w:webHidden/>
              </w:rPr>
              <w:t>14</w:t>
            </w:r>
            <w:r w:rsidR="00CB5B2E">
              <w:rPr>
                <w:noProof/>
                <w:webHidden/>
              </w:rPr>
              <w:fldChar w:fldCharType="end"/>
            </w:r>
          </w:hyperlink>
        </w:p>
        <w:p w14:paraId="34784791" w14:textId="77777777" w:rsidR="00CB5B2E" w:rsidRDefault="00000000">
          <w:pPr>
            <w:pStyle w:val="TOC3"/>
            <w:tabs>
              <w:tab w:val="right" w:leader="dot" w:pos="9062"/>
            </w:tabs>
            <w:rPr>
              <w:rFonts w:asciiTheme="minorHAnsi" w:eastAsiaTheme="minorEastAsia" w:hAnsiTheme="minorHAnsi"/>
              <w:noProof/>
              <w:sz w:val="22"/>
            </w:rPr>
          </w:pPr>
          <w:hyperlink w:anchor="_Toc147213259" w:history="1">
            <w:r w:rsidR="00CB5B2E" w:rsidRPr="008B4AE9">
              <w:rPr>
                <w:rStyle w:val="Hyperlink"/>
                <w:noProof/>
              </w:rPr>
              <w:t>2.13. Hồ sơ quy hoạch công viên, vườn hoa</w:t>
            </w:r>
            <w:r w:rsidR="00CB5B2E">
              <w:rPr>
                <w:noProof/>
                <w:webHidden/>
              </w:rPr>
              <w:tab/>
            </w:r>
            <w:r w:rsidR="00CB5B2E">
              <w:rPr>
                <w:noProof/>
                <w:webHidden/>
              </w:rPr>
              <w:fldChar w:fldCharType="begin"/>
            </w:r>
            <w:r w:rsidR="00CB5B2E">
              <w:rPr>
                <w:noProof/>
                <w:webHidden/>
              </w:rPr>
              <w:instrText xml:space="preserve"> PAGEREF _Toc147213259 \h </w:instrText>
            </w:r>
            <w:r w:rsidR="00CB5B2E">
              <w:rPr>
                <w:noProof/>
                <w:webHidden/>
              </w:rPr>
            </w:r>
            <w:r w:rsidR="00CB5B2E">
              <w:rPr>
                <w:noProof/>
                <w:webHidden/>
              </w:rPr>
              <w:fldChar w:fldCharType="separate"/>
            </w:r>
            <w:r w:rsidR="00CB5B2E">
              <w:rPr>
                <w:noProof/>
                <w:webHidden/>
              </w:rPr>
              <w:t>15</w:t>
            </w:r>
            <w:r w:rsidR="00CB5B2E">
              <w:rPr>
                <w:noProof/>
                <w:webHidden/>
              </w:rPr>
              <w:fldChar w:fldCharType="end"/>
            </w:r>
          </w:hyperlink>
        </w:p>
        <w:p w14:paraId="055E6583" w14:textId="77777777" w:rsidR="00CB5B2E" w:rsidRDefault="00000000">
          <w:pPr>
            <w:pStyle w:val="TOC3"/>
            <w:tabs>
              <w:tab w:val="right" w:leader="dot" w:pos="9062"/>
            </w:tabs>
            <w:rPr>
              <w:rFonts w:asciiTheme="minorHAnsi" w:eastAsiaTheme="minorEastAsia" w:hAnsiTheme="minorHAnsi"/>
              <w:noProof/>
              <w:sz w:val="22"/>
            </w:rPr>
          </w:pPr>
          <w:hyperlink w:anchor="_Toc147213260" w:history="1">
            <w:r w:rsidR="00CB5B2E" w:rsidRPr="008B4AE9">
              <w:rPr>
                <w:rStyle w:val="Hyperlink"/>
                <w:noProof/>
              </w:rPr>
              <w:t>2.14. Danh mục cây cấm trồng, bị hạn chế</w:t>
            </w:r>
            <w:r w:rsidR="00CB5B2E">
              <w:rPr>
                <w:noProof/>
                <w:webHidden/>
              </w:rPr>
              <w:tab/>
            </w:r>
            <w:r w:rsidR="00CB5B2E">
              <w:rPr>
                <w:noProof/>
                <w:webHidden/>
              </w:rPr>
              <w:fldChar w:fldCharType="begin"/>
            </w:r>
            <w:r w:rsidR="00CB5B2E">
              <w:rPr>
                <w:noProof/>
                <w:webHidden/>
              </w:rPr>
              <w:instrText xml:space="preserve"> PAGEREF _Toc147213260 \h </w:instrText>
            </w:r>
            <w:r w:rsidR="00CB5B2E">
              <w:rPr>
                <w:noProof/>
                <w:webHidden/>
              </w:rPr>
            </w:r>
            <w:r w:rsidR="00CB5B2E">
              <w:rPr>
                <w:noProof/>
                <w:webHidden/>
              </w:rPr>
              <w:fldChar w:fldCharType="separate"/>
            </w:r>
            <w:r w:rsidR="00CB5B2E">
              <w:rPr>
                <w:noProof/>
                <w:webHidden/>
              </w:rPr>
              <w:t>16</w:t>
            </w:r>
            <w:r w:rsidR="00CB5B2E">
              <w:rPr>
                <w:noProof/>
                <w:webHidden/>
              </w:rPr>
              <w:fldChar w:fldCharType="end"/>
            </w:r>
          </w:hyperlink>
        </w:p>
        <w:p w14:paraId="11691248" w14:textId="77777777" w:rsidR="00CB5B2E" w:rsidRDefault="00000000">
          <w:pPr>
            <w:pStyle w:val="TOC3"/>
            <w:tabs>
              <w:tab w:val="right" w:leader="dot" w:pos="9062"/>
            </w:tabs>
            <w:rPr>
              <w:rFonts w:asciiTheme="minorHAnsi" w:eastAsiaTheme="minorEastAsia" w:hAnsiTheme="minorHAnsi"/>
              <w:noProof/>
              <w:sz w:val="22"/>
            </w:rPr>
          </w:pPr>
          <w:hyperlink w:anchor="_Toc147213261" w:history="1">
            <w:r w:rsidR="00CB5B2E" w:rsidRPr="008B4AE9">
              <w:rPr>
                <w:rStyle w:val="Hyperlink"/>
                <w:noProof/>
              </w:rPr>
              <w:t>2.15. Góp ý, phản ảnh của công dân về cây xanh</w:t>
            </w:r>
            <w:r w:rsidR="00CB5B2E">
              <w:rPr>
                <w:noProof/>
                <w:webHidden/>
              </w:rPr>
              <w:tab/>
            </w:r>
            <w:r w:rsidR="00CB5B2E">
              <w:rPr>
                <w:noProof/>
                <w:webHidden/>
              </w:rPr>
              <w:fldChar w:fldCharType="begin"/>
            </w:r>
            <w:r w:rsidR="00CB5B2E">
              <w:rPr>
                <w:noProof/>
                <w:webHidden/>
              </w:rPr>
              <w:instrText xml:space="preserve"> PAGEREF _Toc147213261 \h </w:instrText>
            </w:r>
            <w:r w:rsidR="00CB5B2E">
              <w:rPr>
                <w:noProof/>
                <w:webHidden/>
              </w:rPr>
            </w:r>
            <w:r w:rsidR="00CB5B2E">
              <w:rPr>
                <w:noProof/>
                <w:webHidden/>
              </w:rPr>
              <w:fldChar w:fldCharType="separate"/>
            </w:r>
            <w:r w:rsidR="00CB5B2E">
              <w:rPr>
                <w:noProof/>
                <w:webHidden/>
              </w:rPr>
              <w:t>16</w:t>
            </w:r>
            <w:r w:rsidR="00CB5B2E">
              <w:rPr>
                <w:noProof/>
                <w:webHidden/>
              </w:rPr>
              <w:fldChar w:fldCharType="end"/>
            </w:r>
          </w:hyperlink>
        </w:p>
        <w:p w14:paraId="06EF16C5" w14:textId="77777777" w:rsidR="00CB5B2E" w:rsidRDefault="00000000">
          <w:pPr>
            <w:pStyle w:val="TOC3"/>
            <w:tabs>
              <w:tab w:val="right" w:leader="dot" w:pos="9062"/>
            </w:tabs>
            <w:rPr>
              <w:rFonts w:asciiTheme="minorHAnsi" w:eastAsiaTheme="minorEastAsia" w:hAnsiTheme="minorHAnsi"/>
              <w:noProof/>
              <w:sz w:val="22"/>
            </w:rPr>
          </w:pPr>
          <w:hyperlink w:anchor="_Toc147213262" w:history="1">
            <w:r w:rsidR="00CB5B2E" w:rsidRPr="008B4AE9">
              <w:rPr>
                <w:rStyle w:val="Hyperlink"/>
                <w:noProof/>
              </w:rPr>
              <w:t>2.16. Quản lý góp ý phản ảnh của công dân</w:t>
            </w:r>
            <w:r w:rsidR="00CB5B2E">
              <w:rPr>
                <w:noProof/>
                <w:webHidden/>
              </w:rPr>
              <w:tab/>
            </w:r>
            <w:r w:rsidR="00CB5B2E">
              <w:rPr>
                <w:noProof/>
                <w:webHidden/>
              </w:rPr>
              <w:fldChar w:fldCharType="begin"/>
            </w:r>
            <w:r w:rsidR="00CB5B2E">
              <w:rPr>
                <w:noProof/>
                <w:webHidden/>
              </w:rPr>
              <w:instrText xml:space="preserve"> PAGEREF _Toc147213262 \h </w:instrText>
            </w:r>
            <w:r w:rsidR="00CB5B2E">
              <w:rPr>
                <w:noProof/>
                <w:webHidden/>
              </w:rPr>
            </w:r>
            <w:r w:rsidR="00CB5B2E">
              <w:rPr>
                <w:noProof/>
                <w:webHidden/>
              </w:rPr>
              <w:fldChar w:fldCharType="separate"/>
            </w:r>
            <w:r w:rsidR="00CB5B2E">
              <w:rPr>
                <w:noProof/>
                <w:webHidden/>
              </w:rPr>
              <w:t>16</w:t>
            </w:r>
            <w:r w:rsidR="00CB5B2E">
              <w:rPr>
                <w:noProof/>
                <w:webHidden/>
              </w:rPr>
              <w:fldChar w:fldCharType="end"/>
            </w:r>
          </w:hyperlink>
        </w:p>
        <w:p w14:paraId="1D494967" w14:textId="77777777" w:rsidR="00CB5B2E" w:rsidRDefault="00000000">
          <w:pPr>
            <w:pStyle w:val="TOC3"/>
            <w:tabs>
              <w:tab w:val="right" w:leader="dot" w:pos="9062"/>
            </w:tabs>
            <w:rPr>
              <w:rFonts w:asciiTheme="minorHAnsi" w:eastAsiaTheme="minorEastAsia" w:hAnsiTheme="minorHAnsi"/>
              <w:noProof/>
              <w:sz w:val="22"/>
            </w:rPr>
          </w:pPr>
          <w:hyperlink w:anchor="_Toc147213263" w:history="1">
            <w:r w:rsidR="00CB5B2E" w:rsidRPr="008B4AE9">
              <w:rPr>
                <w:rStyle w:val="Hyperlink"/>
                <w:noProof/>
              </w:rPr>
              <w:t>2.17. Hoạt động bảo trì</w:t>
            </w:r>
            <w:r w:rsidR="00CB5B2E">
              <w:rPr>
                <w:noProof/>
                <w:webHidden/>
              </w:rPr>
              <w:tab/>
            </w:r>
            <w:r w:rsidR="00CB5B2E">
              <w:rPr>
                <w:noProof/>
                <w:webHidden/>
              </w:rPr>
              <w:fldChar w:fldCharType="begin"/>
            </w:r>
            <w:r w:rsidR="00CB5B2E">
              <w:rPr>
                <w:noProof/>
                <w:webHidden/>
              </w:rPr>
              <w:instrText xml:space="preserve"> PAGEREF _Toc147213263 \h </w:instrText>
            </w:r>
            <w:r w:rsidR="00CB5B2E">
              <w:rPr>
                <w:noProof/>
                <w:webHidden/>
              </w:rPr>
            </w:r>
            <w:r w:rsidR="00CB5B2E">
              <w:rPr>
                <w:noProof/>
                <w:webHidden/>
              </w:rPr>
              <w:fldChar w:fldCharType="separate"/>
            </w:r>
            <w:r w:rsidR="00CB5B2E">
              <w:rPr>
                <w:noProof/>
                <w:webHidden/>
              </w:rPr>
              <w:t>17</w:t>
            </w:r>
            <w:r w:rsidR="00CB5B2E">
              <w:rPr>
                <w:noProof/>
                <w:webHidden/>
              </w:rPr>
              <w:fldChar w:fldCharType="end"/>
            </w:r>
          </w:hyperlink>
        </w:p>
        <w:p w14:paraId="1F91B2FC" w14:textId="77777777" w:rsidR="00CB5B2E" w:rsidRDefault="00000000">
          <w:pPr>
            <w:pStyle w:val="TOC3"/>
            <w:tabs>
              <w:tab w:val="right" w:leader="dot" w:pos="9062"/>
            </w:tabs>
            <w:rPr>
              <w:rFonts w:asciiTheme="minorHAnsi" w:eastAsiaTheme="minorEastAsia" w:hAnsiTheme="minorHAnsi"/>
              <w:noProof/>
              <w:sz w:val="22"/>
            </w:rPr>
          </w:pPr>
          <w:hyperlink w:anchor="_Toc147213264" w:history="1">
            <w:r w:rsidR="00CB5B2E" w:rsidRPr="008B4AE9">
              <w:rPr>
                <w:rStyle w:val="Hyperlink"/>
                <w:noProof/>
              </w:rPr>
              <w:t>2.18. Lịch chăm sóc định kỳ</w:t>
            </w:r>
            <w:r w:rsidR="00CB5B2E">
              <w:rPr>
                <w:noProof/>
                <w:webHidden/>
              </w:rPr>
              <w:tab/>
            </w:r>
            <w:r w:rsidR="00CB5B2E">
              <w:rPr>
                <w:noProof/>
                <w:webHidden/>
              </w:rPr>
              <w:fldChar w:fldCharType="begin"/>
            </w:r>
            <w:r w:rsidR="00CB5B2E">
              <w:rPr>
                <w:noProof/>
                <w:webHidden/>
              </w:rPr>
              <w:instrText xml:space="preserve"> PAGEREF _Toc147213264 \h </w:instrText>
            </w:r>
            <w:r w:rsidR="00CB5B2E">
              <w:rPr>
                <w:noProof/>
                <w:webHidden/>
              </w:rPr>
            </w:r>
            <w:r w:rsidR="00CB5B2E">
              <w:rPr>
                <w:noProof/>
                <w:webHidden/>
              </w:rPr>
              <w:fldChar w:fldCharType="separate"/>
            </w:r>
            <w:r w:rsidR="00CB5B2E">
              <w:rPr>
                <w:noProof/>
                <w:webHidden/>
              </w:rPr>
              <w:t>18</w:t>
            </w:r>
            <w:r w:rsidR="00CB5B2E">
              <w:rPr>
                <w:noProof/>
                <w:webHidden/>
              </w:rPr>
              <w:fldChar w:fldCharType="end"/>
            </w:r>
          </w:hyperlink>
        </w:p>
        <w:p w14:paraId="338C3AB9" w14:textId="77777777" w:rsidR="00CB5B2E" w:rsidRDefault="00000000">
          <w:pPr>
            <w:pStyle w:val="TOC2"/>
            <w:tabs>
              <w:tab w:val="right" w:leader="dot" w:pos="9062"/>
            </w:tabs>
            <w:rPr>
              <w:rFonts w:asciiTheme="minorHAnsi" w:eastAsiaTheme="minorEastAsia" w:hAnsiTheme="minorHAnsi"/>
              <w:noProof/>
              <w:sz w:val="22"/>
            </w:rPr>
          </w:pPr>
          <w:hyperlink w:anchor="_Toc147213265" w:history="1">
            <w:r w:rsidR="00CB5B2E" w:rsidRPr="008B4AE9">
              <w:rPr>
                <w:rStyle w:val="Hyperlink"/>
                <w:noProof/>
              </w:rPr>
              <w:t>III. THIẾT KẾ CƠ SỞ DỮ LIỆU</w:t>
            </w:r>
            <w:r w:rsidR="00CB5B2E">
              <w:rPr>
                <w:noProof/>
                <w:webHidden/>
              </w:rPr>
              <w:tab/>
            </w:r>
            <w:r w:rsidR="00CB5B2E">
              <w:rPr>
                <w:noProof/>
                <w:webHidden/>
              </w:rPr>
              <w:fldChar w:fldCharType="begin"/>
            </w:r>
            <w:r w:rsidR="00CB5B2E">
              <w:rPr>
                <w:noProof/>
                <w:webHidden/>
              </w:rPr>
              <w:instrText xml:space="preserve"> PAGEREF _Toc147213265 \h </w:instrText>
            </w:r>
            <w:r w:rsidR="00CB5B2E">
              <w:rPr>
                <w:noProof/>
                <w:webHidden/>
              </w:rPr>
            </w:r>
            <w:r w:rsidR="00CB5B2E">
              <w:rPr>
                <w:noProof/>
                <w:webHidden/>
              </w:rPr>
              <w:fldChar w:fldCharType="separate"/>
            </w:r>
            <w:r w:rsidR="00CB5B2E">
              <w:rPr>
                <w:noProof/>
                <w:webHidden/>
              </w:rPr>
              <w:t>19</w:t>
            </w:r>
            <w:r w:rsidR="00CB5B2E">
              <w:rPr>
                <w:noProof/>
                <w:webHidden/>
              </w:rPr>
              <w:fldChar w:fldCharType="end"/>
            </w:r>
          </w:hyperlink>
        </w:p>
        <w:p w14:paraId="25B5A87F" w14:textId="77777777" w:rsidR="00CB5B2E" w:rsidRDefault="00000000">
          <w:pPr>
            <w:pStyle w:val="TOC2"/>
            <w:tabs>
              <w:tab w:val="right" w:leader="dot" w:pos="9062"/>
            </w:tabs>
            <w:rPr>
              <w:rFonts w:asciiTheme="minorHAnsi" w:eastAsiaTheme="minorEastAsia" w:hAnsiTheme="minorHAnsi"/>
              <w:noProof/>
              <w:sz w:val="22"/>
            </w:rPr>
          </w:pPr>
          <w:hyperlink w:anchor="_Toc147213266" w:history="1">
            <w:r w:rsidR="00CB5B2E" w:rsidRPr="008B4AE9">
              <w:rPr>
                <w:rStyle w:val="Hyperlink"/>
                <w:noProof/>
              </w:rPr>
              <w:t>1. Tệp kèm theo</w:t>
            </w:r>
            <w:r w:rsidR="00CB5B2E">
              <w:rPr>
                <w:noProof/>
                <w:webHidden/>
              </w:rPr>
              <w:tab/>
            </w:r>
            <w:r w:rsidR="00CB5B2E">
              <w:rPr>
                <w:noProof/>
                <w:webHidden/>
              </w:rPr>
              <w:fldChar w:fldCharType="begin"/>
            </w:r>
            <w:r w:rsidR="00CB5B2E">
              <w:rPr>
                <w:noProof/>
                <w:webHidden/>
              </w:rPr>
              <w:instrText xml:space="preserve"> PAGEREF _Toc147213266 \h </w:instrText>
            </w:r>
            <w:r w:rsidR="00CB5B2E">
              <w:rPr>
                <w:noProof/>
                <w:webHidden/>
              </w:rPr>
            </w:r>
            <w:r w:rsidR="00CB5B2E">
              <w:rPr>
                <w:noProof/>
                <w:webHidden/>
              </w:rPr>
              <w:fldChar w:fldCharType="separate"/>
            </w:r>
            <w:r w:rsidR="00CB5B2E">
              <w:rPr>
                <w:noProof/>
                <w:webHidden/>
              </w:rPr>
              <w:t>24</w:t>
            </w:r>
            <w:r w:rsidR="00CB5B2E">
              <w:rPr>
                <w:noProof/>
                <w:webHidden/>
              </w:rPr>
              <w:fldChar w:fldCharType="end"/>
            </w:r>
          </w:hyperlink>
        </w:p>
        <w:p w14:paraId="450DC915" w14:textId="77777777" w:rsidR="00CB5B2E" w:rsidRDefault="00000000">
          <w:pPr>
            <w:pStyle w:val="TOC2"/>
            <w:tabs>
              <w:tab w:val="right" w:leader="dot" w:pos="9062"/>
            </w:tabs>
            <w:rPr>
              <w:rFonts w:asciiTheme="minorHAnsi" w:eastAsiaTheme="minorEastAsia" w:hAnsiTheme="minorHAnsi"/>
              <w:noProof/>
              <w:sz w:val="22"/>
            </w:rPr>
          </w:pPr>
          <w:hyperlink w:anchor="_Toc147213267" w:history="1">
            <w:r w:rsidR="00CB5B2E" w:rsidRPr="008B4AE9">
              <w:rPr>
                <w:rStyle w:val="Hyperlink"/>
                <w:noProof/>
              </w:rPr>
              <w:t>2. Thông tin mặt nước (hồ, sông, suối…)</w:t>
            </w:r>
            <w:r w:rsidR="00CB5B2E">
              <w:rPr>
                <w:noProof/>
                <w:webHidden/>
              </w:rPr>
              <w:tab/>
            </w:r>
            <w:r w:rsidR="00CB5B2E">
              <w:rPr>
                <w:noProof/>
                <w:webHidden/>
              </w:rPr>
              <w:fldChar w:fldCharType="begin"/>
            </w:r>
            <w:r w:rsidR="00CB5B2E">
              <w:rPr>
                <w:noProof/>
                <w:webHidden/>
              </w:rPr>
              <w:instrText xml:space="preserve"> PAGEREF _Toc147213267 \h </w:instrText>
            </w:r>
            <w:r w:rsidR="00CB5B2E">
              <w:rPr>
                <w:noProof/>
                <w:webHidden/>
              </w:rPr>
            </w:r>
            <w:r w:rsidR="00CB5B2E">
              <w:rPr>
                <w:noProof/>
                <w:webHidden/>
              </w:rPr>
              <w:fldChar w:fldCharType="separate"/>
            </w:r>
            <w:r w:rsidR="00CB5B2E">
              <w:rPr>
                <w:noProof/>
                <w:webHidden/>
              </w:rPr>
              <w:t>24</w:t>
            </w:r>
            <w:r w:rsidR="00CB5B2E">
              <w:rPr>
                <w:noProof/>
                <w:webHidden/>
              </w:rPr>
              <w:fldChar w:fldCharType="end"/>
            </w:r>
          </w:hyperlink>
        </w:p>
        <w:p w14:paraId="3CE80644" w14:textId="77777777" w:rsidR="00CB5B2E" w:rsidRDefault="00000000">
          <w:pPr>
            <w:pStyle w:val="TOC2"/>
            <w:tabs>
              <w:tab w:val="right" w:leader="dot" w:pos="9062"/>
            </w:tabs>
            <w:rPr>
              <w:rFonts w:asciiTheme="minorHAnsi" w:eastAsiaTheme="minorEastAsia" w:hAnsiTheme="minorHAnsi"/>
              <w:noProof/>
              <w:sz w:val="22"/>
            </w:rPr>
          </w:pPr>
          <w:hyperlink w:anchor="_Toc147213268" w:history="1">
            <w:r w:rsidR="00CB5B2E" w:rsidRPr="008B4AE9">
              <w:rPr>
                <w:rStyle w:val="Hyperlink"/>
                <w:noProof/>
              </w:rPr>
              <w:t>3. Chất lượng nước</w:t>
            </w:r>
            <w:r w:rsidR="00CB5B2E">
              <w:rPr>
                <w:noProof/>
                <w:webHidden/>
              </w:rPr>
              <w:tab/>
            </w:r>
            <w:r w:rsidR="00CB5B2E">
              <w:rPr>
                <w:noProof/>
                <w:webHidden/>
              </w:rPr>
              <w:fldChar w:fldCharType="begin"/>
            </w:r>
            <w:r w:rsidR="00CB5B2E">
              <w:rPr>
                <w:noProof/>
                <w:webHidden/>
              </w:rPr>
              <w:instrText xml:space="preserve"> PAGEREF _Toc147213268 \h </w:instrText>
            </w:r>
            <w:r w:rsidR="00CB5B2E">
              <w:rPr>
                <w:noProof/>
                <w:webHidden/>
              </w:rPr>
            </w:r>
            <w:r w:rsidR="00CB5B2E">
              <w:rPr>
                <w:noProof/>
                <w:webHidden/>
              </w:rPr>
              <w:fldChar w:fldCharType="separate"/>
            </w:r>
            <w:r w:rsidR="00CB5B2E">
              <w:rPr>
                <w:noProof/>
                <w:webHidden/>
              </w:rPr>
              <w:t>24</w:t>
            </w:r>
            <w:r w:rsidR="00CB5B2E">
              <w:rPr>
                <w:noProof/>
                <w:webHidden/>
              </w:rPr>
              <w:fldChar w:fldCharType="end"/>
            </w:r>
          </w:hyperlink>
        </w:p>
        <w:p w14:paraId="2C453E2A" w14:textId="77777777" w:rsidR="00CB5B2E" w:rsidRDefault="00000000">
          <w:pPr>
            <w:pStyle w:val="TOC2"/>
            <w:tabs>
              <w:tab w:val="right" w:leader="dot" w:pos="9062"/>
            </w:tabs>
            <w:rPr>
              <w:rFonts w:asciiTheme="minorHAnsi" w:eastAsiaTheme="minorEastAsia" w:hAnsiTheme="minorHAnsi"/>
              <w:noProof/>
              <w:sz w:val="22"/>
            </w:rPr>
          </w:pPr>
          <w:hyperlink w:anchor="_Toc147213269" w:history="1">
            <w:r w:rsidR="00CB5B2E" w:rsidRPr="008B4AE9">
              <w:rPr>
                <w:rStyle w:val="Hyperlink"/>
                <w:noProof/>
              </w:rPr>
              <w:t>4. Nhóm cây xanh</w:t>
            </w:r>
            <w:r w:rsidR="00CB5B2E">
              <w:rPr>
                <w:noProof/>
                <w:webHidden/>
              </w:rPr>
              <w:tab/>
            </w:r>
            <w:r w:rsidR="00CB5B2E">
              <w:rPr>
                <w:noProof/>
                <w:webHidden/>
              </w:rPr>
              <w:fldChar w:fldCharType="begin"/>
            </w:r>
            <w:r w:rsidR="00CB5B2E">
              <w:rPr>
                <w:noProof/>
                <w:webHidden/>
              </w:rPr>
              <w:instrText xml:space="preserve"> PAGEREF _Toc147213269 \h </w:instrText>
            </w:r>
            <w:r w:rsidR="00CB5B2E">
              <w:rPr>
                <w:noProof/>
                <w:webHidden/>
              </w:rPr>
            </w:r>
            <w:r w:rsidR="00CB5B2E">
              <w:rPr>
                <w:noProof/>
                <w:webHidden/>
              </w:rPr>
              <w:fldChar w:fldCharType="separate"/>
            </w:r>
            <w:r w:rsidR="00CB5B2E">
              <w:rPr>
                <w:noProof/>
                <w:webHidden/>
              </w:rPr>
              <w:t>25</w:t>
            </w:r>
            <w:r w:rsidR="00CB5B2E">
              <w:rPr>
                <w:noProof/>
                <w:webHidden/>
              </w:rPr>
              <w:fldChar w:fldCharType="end"/>
            </w:r>
          </w:hyperlink>
        </w:p>
        <w:p w14:paraId="776E9477" w14:textId="77777777" w:rsidR="00CB5B2E" w:rsidRDefault="00000000">
          <w:pPr>
            <w:pStyle w:val="TOC2"/>
            <w:tabs>
              <w:tab w:val="right" w:leader="dot" w:pos="9062"/>
            </w:tabs>
            <w:rPr>
              <w:rFonts w:asciiTheme="minorHAnsi" w:eastAsiaTheme="minorEastAsia" w:hAnsiTheme="minorHAnsi"/>
              <w:noProof/>
              <w:sz w:val="22"/>
            </w:rPr>
          </w:pPr>
          <w:hyperlink w:anchor="_Toc147213270" w:history="1">
            <w:r w:rsidR="00CB5B2E" w:rsidRPr="008B4AE9">
              <w:rPr>
                <w:rStyle w:val="Hyperlink"/>
                <w:noProof/>
              </w:rPr>
              <w:t>5. Khu vực</w:t>
            </w:r>
            <w:r w:rsidR="00CB5B2E">
              <w:rPr>
                <w:noProof/>
                <w:webHidden/>
              </w:rPr>
              <w:tab/>
            </w:r>
            <w:r w:rsidR="00CB5B2E">
              <w:rPr>
                <w:noProof/>
                <w:webHidden/>
              </w:rPr>
              <w:fldChar w:fldCharType="begin"/>
            </w:r>
            <w:r w:rsidR="00CB5B2E">
              <w:rPr>
                <w:noProof/>
                <w:webHidden/>
              </w:rPr>
              <w:instrText xml:space="preserve"> PAGEREF _Toc147213270 \h </w:instrText>
            </w:r>
            <w:r w:rsidR="00CB5B2E">
              <w:rPr>
                <w:noProof/>
                <w:webHidden/>
              </w:rPr>
            </w:r>
            <w:r w:rsidR="00CB5B2E">
              <w:rPr>
                <w:noProof/>
                <w:webHidden/>
              </w:rPr>
              <w:fldChar w:fldCharType="separate"/>
            </w:r>
            <w:r w:rsidR="00CB5B2E">
              <w:rPr>
                <w:noProof/>
                <w:webHidden/>
              </w:rPr>
              <w:t>25</w:t>
            </w:r>
            <w:r w:rsidR="00CB5B2E">
              <w:rPr>
                <w:noProof/>
                <w:webHidden/>
              </w:rPr>
              <w:fldChar w:fldCharType="end"/>
            </w:r>
          </w:hyperlink>
        </w:p>
        <w:p w14:paraId="684296CF" w14:textId="77777777" w:rsidR="00CB5B2E" w:rsidRDefault="00000000">
          <w:pPr>
            <w:pStyle w:val="TOC2"/>
            <w:tabs>
              <w:tab w:val="right" w:leader="dot" w:pos="9062"/>
            </w:tabs>
            <w:rPr>
              <w:rFonts w:asciiTheme="minorHAnsi" w:eastAsiaTheme="minorEastAsia" w:hAnsiTheme="minorHAnsi"/>
              <w:noProof/>
              <w:sz w:val="22"/>
            </w:rPr>
          </w:pPr>
          <w:hyperlink w:anchor="_Toc147213271" w:history="1">
            <w:r w:rsidR="00CB5B2E" w:rsidRPr="008B4AE9">
              <w:rPr>
                <w:rStyle w:val="Hyperlink"/>
                <w:noProof/>
              </w:rPr>
              <w:t>6. Tuyến cây xanh</w:t>
            </w:r>
            <w:r w:rsidR="00CB5B2E">
              <w:rPr>
                <w:noProof/>
                <w:webHidden/>
              </w:rPr>
              <w:tab/>
            </w:r>
            <w:r w:rsidR="00CB5B2E">
              <w:rPr>
                <w:noProof/>
                <w:webHidden/>
              </w:rPr>
              <w:fldChar w:fldCharType="begin"/>
            </w:r>
            <w:r w:rsidR="00CB5B2E">
              <w:rPr>
                <w:noProof/>
                <w:webHidden/>
              </w:rPr>
              <w:instrText xml:space="preserve"> PAGEREF _Toc147213271 \h </w:instrText>
            </w:r>
            <w:r w:rsidR="00CB5B2E">
              <w:rPr>
                <w:noProof/>
                <w:webHidden/>
              </w:rPr>
            </w:r>
            <w:r w:rsidR="00CB5B2E">
              <w:rPr>
                <w:noProof/>
                <w:webHidden/>
              </w:rPr>
              <w:fldChar w:fldCharType="separate"/>
            </w:r>
            <w:r w:rsidR="00CB5B2E">
              <w:rPr>
                <w:noProof/>
                <w:webHidden/>
              </w:rPr>
              <w:t>25</w:t>
            </w:r>
            <w:r w:rsidR="00CB5B2E">
              <w:rPr>
                <w:noProof/>
                <w:webHidden/>
              </w:rPr>
              <w:fldChar w:fldCharType="end"/>
            </w:r>
          </w:hyperlink>
        </w:p>
        <w:p w14:paraId="5DA06D85" w14:textId="77777777" w:rsidR="00CB5B2E" w:rsidRDefault="00000000">
          <w:pPr>
            <w:pStyle w:val="TOC2"/>
            <w:tabs>
              <w:tab w:val="right" w:leader="dot" w:pos="9062"/>
            </w:tabs>
            <w:rPr>
              <w:rFonts w:asciiTheme="minorHAnsi" w:eastAsiaTheme="minorEastAsia" w:hAnsiTheme="minorHAnsi"/>
              <w:noProof/>
              <w:sz w:val="22"/>
            </w:rPr>
          </w:pPr>
          <w:hyperlink w:anchor="_Toc147213272" w:history="1">
            <w:r w:rsidR="00CB5B2E" w:rsidRPr="008B4AE9">
              <w:rPr>
                <w:rStyle w:val="Hyperlink"/>
                <w:noProof/>
              </w:rPr>
              <w:t>7. Phân loài cây</w:t>
            </w:r>
            <w:r w:rsidR="00CB5B2E">
              <w:rPr>
                <w:noProof/>
                <w:webHidden/>
              </w:rPr>
              <w:tab/>
            </w:r>
            <w:r w:rsidR="00CB5B2E">
              <w:rPr>
                <w:noProof/>
                <w:webHidden/>
              </w:rPr>
              <w:fldChar w:fldCharType="begin"/>
            </w:r>
            <w:r w:rsidR="00CB5B2E">
              <w:rPr>
                <w:noProof/>
                <w:webHidden/>
              </w:rPr>
              <w:instrText xml:space="preserve"> PAGEREF _Toc147213272 \h </w:instrText>
            </w:r>
            <w:r w:rsidR="00CB5B2E">
              <w:rPr>
                <w:noProof/>
                <w:webHidden/>
              </w:rPr>
            </w:r>
            <w:r w:rsidR="00CB5B2E">
              <w:rPr>
                <w:noProof/>
                <w:webHidden/>
              </w:rPr>
              <w:fldChar w:fldCharType="separate"/>
            </w:r>
            <w:r w:rsidR="00CB5B2E">
              <w:rPr>
                <w:noProof/>
                <w:webHidden/>
              </w:rPr>
              <w:t>26</w:t>
            </w:r>
            <w:r w:rsidR="00CB5B2E">
              <w:rPr>
                <w:noProof/>
                <w:webHidden/>
              </w:rPr>
              <w:fldChar w:fldCharType="end"/>
            </w:r>
          </w:hyperlink>
        </w:p>
        <w:p w14:paraId="6E967DDA" w14:textId="77777777" w:rsidR="00CB5B2E" w:rsidRDefault="00000000">
          <w:pPr>
            <w:pStyle w:val="TOC2"/>
            <w:tabs>
              <w:tab w:val="right" w:leader="dot" w:pos="9062"/>
            </w:tabs>
            <w:rPr>
              <w:rFonts w:asciiTheme="minorHAnsi" w:eastAsiaTheme="minorEastAsia" w:hAnsiTheme="minorHAnsi"/>
              <w:noProof/>
              <w:sz w:val="22"/>
            </w:rPr>
          </w:pPr>
          <w:hyperlink w:anchor="_Toc147213273" w:history="1">
            <w:r w:rsidR="00CB5B2E" w:rsidRPr="008B4AE9">
              <w:rPr>
                <w:rStyle w:val="Hyperlink"/>
                <w:noProof/>
              </w:rPr>
              <w:t>8. Cây xanh</w:t>
            </w:r>
            <w:r w:rsidR="00CB5B2E">
              <w:rPr>
                <w:noProof/>
                <w:webHidden/>
              </w:rPr>
              <w:tab/>
            </w:r>
            <w:r w:rsidR="00CB5B2E">
              <w:rPr>
                <w:noProof/>
                <w:webHidden/>
              </w:rPr>
              <w:fldChar w:fldCharType="begin"/>
            </w:r>
            <w:r w:rsidR="00CB5B2E">
              <w:rPr>
                <w:noProof/>
                <w:webHidden/>
              </w:rPr>
              <w:instrText xml:space="preserve"> PAGEREF _Toc147213273 \h </w:instrText>
            </w:r>
            <w:r w:rsidR="00CB5B2E">
              <w:rPr>
                <w:noProof/>
                <w:webHidden/>
              </w:rPr>
            </w:r>
            <w:r w:rsidR="00CB5B2E">
              <w:rPr>
                <w:noProof/>
                <w:webHidden/>
              </w:rPr>
              <w:fldChar w:fldCharType="separate"/>
            </w:r>
            <w:r w:rsidR="00CB5B2E">
              <w:rPr>
                <w:noProof/>
                <w:webHidden/>
              </w:rPr>
              <w:t>26</w:t>
            </w:r>
            <w:r w:rsidR="00CB5B2E">
              <w:rPr>
                <w:noProof/>
                <w:webHidden/>
              </w:rPr>
              <w:fldChar w:fldCharType="end"/>
            </w:r>
          </w:hyperlink>
        </w:p>
        <w:p w14:paraId="1E66FBAC" w14:textId="77777777" w:rsidR="00CB5B2E" w:rsidRDefault="00000000">
          <w:pPr>
            <w:pStyle w:val="TOC2"/>
            <w:tabs>
              <w:tab w:val="right" w:leader="dot" w:pos="9062"/>
            </w:tabs>
            <w:rPr>
              <w:rFonts w:asciiTheme="minorHAnsi" w:eastAsiaTheme="minorEastAsia" w:hAnsiTheme="minorHAnsi"/>
              <w:noProof/>
              <w:sz w:val="22"/>
            </w:rPr>
          </w:pPr>
          <w:hyperlink w:anchor="_Toc147213274" w:history="1">
            <w:r w:rsidR="00CB5B2E" w:rsidRPr="008B4AE9">
              <w:rPr>
                <w:rStyle w:val="Hyperlink"/>
                <w:noProof/>
              </w:rPr>
              <w:t>9. Lịch sử chăm sóc cây</w:t>
            </w:r>
            <w:r w:rsidR="00CB5B2E">
              <w:rPr>
                <w:noProof/>
                <w:webHidden/>
              </w:rPr>
              <w:tab/>
            </w:r>
            <w:r w:rsidR="00CB5B2E">
              <w:rPr>
                <w:noProof/>
                <w:webHidden/>
              </w:rPr>
              <w:fldChar w:fldCharType="begin"/>
            </w:r>
            <w:r w:rsidR="00CB5B2E">
              <w:rPr>
                <w:noProof/>
                <w:webHidden/>
              </w:rPr>
              <w:instrText xml:space="preserve"> PAGEREF _Toc147213274 \h </w:instrText>
            </w:r>
            <w:r w:rsidR="00CB5B2E">
              <w:rPr>
                <w:noProof/>
                <w:webHidden/>
              </w:rPr>
            </w:r>
            <w:r w:rsidR="00CB5B2E">
              <w:rPr>
                <w:noProof/>
                <w:webHidden/>
              </w:rPr>
              <w:fldChar w:fldCharType="separate"/>
            </w:r>
            <w:r w:rsidR="00CB5B2E">
              <w:rPr>
                <w:noProof/>
                <w:webHidden/>
              </w:rPr>
              <w:t>28</w:t>
            </w:r>
            <w:r w:rsidR="00CB5B2E">
              <w:rPr>
                <w:noProof/>
                <w:webHidden/>
              </w:rPr>
              <w:fldChar w:fldCharType="end"/>
            </w:r>
          </w:hyperlink>
        </w:p>
        <w:p w14:paraId="6FD1C97A" w14:textId="77777777" w:rsidR="00CB5B2E" w:rsidRDefault="00000000">
          <w:pPr>
            <w:pStyle w:val="TOC2"/>
            <w:tabs>
              <w:tab w:val="right" w:leader="dot" w:pos="9062"/>
            </w:tabs>
            <w:rPr>
              <w:rFonts w:asciiTheme="minorHAnsi" w:eastAsiaTheme="minorEastAsia" w:hAnsiTheme="minorHAnsi"/>
              <w:noProof/>
              <w:sz w:val="22"/>
            </w:rPr>
          </w:pPr>
          <w:hyperlink w:anchor="_Toc147213275" w:history="1">
            <w:r w:rsidR="00CB5B2E" w:rsidRPr="008B4AE9">
              <w:rPr>
                <w:rStyle w:val="Hyperlink"/>
                <w:noProof/>
              </w:rPr>
              <w:t>10. Lịch sử dịch chuyển, chặt hạ</w:t>
            </w:r>
            <w:r w:rsidR="00CB5B2E">
              <w:rPr>
                <w:noProof/>
                <w:webHidden/>
              </w:rPr>
              <w:tab/>
            </w:r>
            <w:r w:rsidR="00CB5B2E">
              <w:rPr>
                <w:noProof/>
                <w:webHidden/>
              </w:rPr>
              <w:fldChar w:fldCharType="begin"/>
            </w:r>
            <w:r w:rsidR="00CB5B2E">
              <w:rPr>
                <w:noProof/>
                <w:webHidden/>
              </w:rPr>
              <w:instrText xml:space="preserve"> PAGEREF _Toc147213275 \h </w:instrText>
            </w:r>
            <w:r w:rsidR="00CB5B2E">
              <w:rPr>
                <w:noProof/>
                <w:webHidden/>
              </w:rPr>
            </w:r>
            <w:r w:rsidR="00CB5B2E">
              <w:rPr>
                <w:noProof/>
                <w:webHidden/>
              </w:rPr>
              <w:fldChar w:fldCharType="separate"/>
            </w:r>
            <w:r w:rsidR="00CB5B2E">
              <w:rPr>
                <w:noProof/>
                <w:webHidden/>
              </w:rPr>
              <w:t>28</w:t>
            </w:r>
            <w:r w:rsidR="00CB5B2E">
              <w:rPr>
                <w:noProof/>
                <w:webHidden/>
              </w:rPr>
              <w:fldChar w:fldCharType="end"/>
            </w:r>
          </w:hyperlink>
        </w:p>
        <w:p w14:paraId="5E2B3EE9" w14:textId="77777777" w:rsidR="00CB5B2E" w:rsidRDefault="00000000">
          <w:pPr>
            <w:pStyle w:val="TOC2"/>
            <w:tabs>
              <w:tab w:val="right" w:leader="dot" w:pos="9062"/>
            </w:tabs>
            <w:rPr>
              <w:rFonts w:asciiTheme="minorHAnsi" w:eastAsiaTheme="minorEastAsia" w:hAnsiTheme="minorHAnsi"/>
              <w:noProof/>
              <w:sz w:val="22"/>
            </w:rPr>
          </w:pPr>
          <w:hyperlink w:anchor="_Toc147213276" w:history="1">
            <w:r w:rsidR="00CB5B2E" w:rsidRPr="008B4AE9">
              <w:rPr>
                <w:rStyle w:val="Hyperlink"/>
                <w:noProof/>
              </w:rPr>
              <w:t>11. Điều kiện chặt hạ, dịch chuyển cây xanh</w:t>
            </w:r>
            <w:r w:rsidR="00CB5B2E">
              <w:rPr>
                <w:noProof/>
                <w:webHidden/>
              </w:rPr>
              <w:tab/>
            </w:r>
            <w:r w:rsidR="00CB5B2E">
              <w:rPr>
                <w:noProof/>
                <w:webHidden/>
              </w:rPr>
              <w:fldChar w:fldCharType="begin"/>
            </w:r>
            <w:r w:rsidR="00CB5B2E">
              <w:rPr>
                <w:noProof/>
                <w:webHidden/>
              </w:rPr>
              <w:instrText xml:space="preserve"> PAGEREF _Toc147213276 \h </w:instrText>
            </w:r>
            <w:r w:rsidR="00CB5B2E">
              <w:rPr>
                <w:noProof/>
                <w:webHidden/>
              </w:rPr>
            </w:r>
            <w:r w:rsidR="00CB5B2E">
              <w:rPr>
                <w:noProof/>
                <w:webHidden/>
              </w:rPr>
              <w:fldChar w:fldCharType="separate"/>
            </w:r>
            <w:r w:rsidR="00CB5B2E">
              <w:rPr>
                <w:noProof/>
                <w:webHidden/>
              </w:rPr>
              <w:t>29</w:t>
            </w:r>
            <w:r w:rsidR="00CB5B2E">
              <w:rPr>
                <w:noProof/>
                <w:webHidden/>
              </w:rPr>
              <w:fldChar w:fldCharType="end"/>
            </w:r>
          </w:hyperlink>
        </w:p>
        <w:p w14:paraId="3C195892" w14:textId="77777777" w:rsidR="00CB5B2E" w:rsidRDefault="00000000">
          <w:pPr>
            <w:pStyle w:val="TOC2"/>
            <w:tabs>
              <w:tab w:val="right" w:leader="dot" w:pos="9062"/>
            </w:tabs>
            <w:rPr>
              <w:rFonts w:asciiTheme="minorHAnsi" w:eastAsiaTheme="minorEastAsia" w:hAnsiTheme="minorHAnsi"/>
              <w:noProof/>
              <w:sz w:val="22"/>
            </w:rPr>
          </w:pPr>
          <w:hyperlink w:anchor="_Toc147213277" w:history="1">
            <w:r w:rsidR="00CB5B2E" w:rsidRPr="008B4AE9">
              <w:rPr>
                <w:rStyle w:val="Hyperlink"/>
                <w:noProof/>
              </w:rPr>
              <w:t>12. Hồ sơ đề nghị cấp giấy phép chặt hạ, dịch chuyển cây xanh</w:t>
            </w:r>
            <w:r w:rsidR="00CB5B2E">
              <w:rPr>
                <w:noProof/>
                <w:webHidden/>
              </w:rPr>
              <w:tab/>
            </w:r>
            <w:r w:rsidR="00CB5B2E">
              <w:rPr>
                <w:noProof/>
                <w:webHidden/>
              </w:rPr>
              <w:fldChar w:fldCharType="begin"/>
            </w:r>
            <w:r w:rsidR="00CB5B2E">
              <w:rPr>
                <w:noProof/>
                <w:webHidden/>
              </w:rPr>
              <w:instrText xml:space="preserve"> PAGEREF _Toc147213277 \h </w:instrText>
            </w:r>
            <w:r w:rsidR="00CB5B2E">
              <w:rPr>
                <w:noProof/>
                <w:webHidden/>
              </w:rPr>
            </w:r>
            <w:r w:rsidR="00CB5B2E">
              <w:rPr>
                <w:noProof/>
                <w:webHidden/>
              </w:rPr>
              <w:fldChar w:fldCharType="separate"/>
            </w:r>
            <w:r w:rsidR="00CB5B2E">
              <w:rPr>
                <w:noProof/>
                <w:webHidden/>
              </w:rPr>
              <w:t>29</w:t>
            </w:r>
            <w:r w:rsidR="00CB5B2E">
              <w:rPr>
                <w:noProof/>
                <w:webHidden/>
              </w:rPr>
              <w:fldChar w:fldCharType="end"/>
            </w:r>
          </w:hyperlink>
        </w:p>
        <w:p w14:paraId="3367B068" w14:textId="77777777" w:rsidR="00CB5B2E" w:rsidRDefault="00000000">
          <w:pPr>
            <w:pStyle w:val="TOC2"/>
            <w:tabs>
              <w:tab w:val="right" w:leader="dot" w:pos="9062"/>
            </w:tabs>
            <w:rPr>
              <w:rFonts w:asciiTheme="minorHAnsi" w:eastAsiaTheme="minorEastAsia" w:hAnsiTheme="minorHAnsi"/>
              <w:noProof/>
              <w:sz w:val="22"/>
            </w:rPr>
          </w:pPr>
          <w:hyperlink w:anchor="_Toc147213278" w:history="1">
            <w:r w:rsidR="00CB5B2E" w:rsidRPr="008B4AE9">
              <w:rPr>
                <w:rStyle w:val="Hyperlink"/>
                <w:noProof/>
              </w:rPr>
              <w:t>13. Danh mục cây cấm trồng, cây hạn chế trồng</w:t>
            </w:r>
            <w:r w:rsidR="00CB5B2E">
              <w:rPr>
                <w:noProof/>
                <w:webHidden/>
              </w:rPr>
              <w:tab/>
            </w:r>
            <w:r w:rsidR="00CB5B2E">
              <w:rPr>
                <w:noProof/>
                <w:webHidden/>
              </w:rPr>
              <w:fldChar w:fldCharType="begin"/>
            </w:r>
            <w:r w:rsidR="00CB5B2E">
              <w:rPr>
                <w:noProof/>
                <w:webHidden/>
              </w:rPr>
              <w:instrText xml:space="preserve"> PAGEREF _Toc147213278 \h </w:instrText>
            </w:r>
            <w:r w:rsidR="00CB5B2E">
              <w:rPr>
                <w:noProof/>
                <w:webHidden/>
              </w:rPr>
            </w:r>
            <w:r w:rsidR="00CB5B2E">
              <w:rPr>
                <w:noProof/>
                <w:webHidden/>
              </w:rPr>
              <w:fldChar w:fldCharType="separate"/>
            </w:r>
            <w:r w:rsidR="00CB5B2E">
              <w:rPr>
                <w:noProof/>
                <w:webHidden/>
              </w:rPr>
              <w:t>30</w:t>
            </w:r>
            <w:r w:rsidR="00CB5B2E">
              <w:rPr>
                <w:noProof/>
                <w:webHidden/>
              </w:rPr>
              <w:fldChar w:fldCharType="end"/>
            </w:r>
          </w:hyperlink>
        </w:p>
        <w:p w14:paraId="2BE757AE" w14:textId="77777777" w:rsidR="00CB5B2E" w:rsidRDefault="00000000">
          <w:pPr>
            <w:pStyle w:val="TOC2"/>
            <w:tabs>
              <w:tab w:val="right" w:leader="dot" w:pos="9062"/>
            </w:tabs>
            <w:rPr>
              <w:rFonts w:asciiTheme="minorHAnsi" w:eastAsiaTheme="minorEastAsia" w:hAnsiTheme="minorHAnsi"/>
              <w:noProof/>
              <w:sz w:val="22"/>
            </w:rPr>
          </w:pPr>
          <w:hyperlink w:anchor="_Toc147213279" w:history="1">
            <w:r w:rsidR="00CB5B2E" w:rsidRPr="008B4AE9">
              <w:rPr>
                <w:rStyle w:val="Hyperlink"/>
                <w:noProof/>
              </w:rPr>
              <w:t>14. Nhóm nhân viên</w:t>
            </w:r>
            <w:r w:rsidR="00CB5B2E">
              <w:rPr>
                <w:noProof/>
                <w:webHidden/>
              </w:rPr>
              <w:tab/>
            </w:r>
            <w:r w:rsidR="00CB5B2E">
              <w:rPr>
                <w:noProof/>
                <w:webHidden/>
              </w:rPr>
              <w:fldChar w:fldCharType="begin"/>
            </w:r>
            <w:r w:rsidR="00CB5B2E">
              <w:rPr>
                <w:noProof/>
                <w:webHidden/>
              </w:rPr>
              <w:instrText xml:space="preserve"> PAGEREF _Toc147213279 \h </w:instrText>
            </w:r>
            <w:r w:rsidR="00CB5B2E">
              <w:rPr>
                <w:noProof/>
                <w:webHidden/>
              </w:rPr>
            </w:r>
            <w:r w:rsidR="00CB5B2E">
              <w:rPr>
                <w:noProof/>
                <w:webHidden/>
              </w:rPr>
              <w:fldChar w:fldCharType="separate"/>
            </w:r>
            <w:r w:rsidR="00CB5B2E">
              <w:rPr>
                <w:noProof/>
                <w:webHidden/>
              </w:rPr>
              <w:t>30</w:t>
            </w:r>
            <w:r w:rsidR="00CB5B2E">
              <w:rPr>
                <w:noProof/>
                <w:webHidden/>
              </w:rPr>
              <w:fldChar w:fldCharType="end"/>
            </w:r>
          </w:hyperlink>
        </w:p>
        <w:p w14:paraId="651B7624" w14:textId="77777777" w:rsidR="00CB5B2E" w:rsidRDefault="00000000">
          <w:pPr>
            <w:pStyle w:val="TOC2"/>
            <w:tabs>
              <w:tab w:val="right" w:leader="dot" w:pos="9062"/>
            </w:tabs>
            <w:rPr>
              <w:rFonts w:asciiTheme="minorHAnsi" w:eastAsiaTheme="minorEastAsia" w:hAnsiTheme="minorHAnsi"/>
              <w:noProof/>
              <w:sz w:val="22"/>
            </w:rPr>
          </w:pPr>
          <w:hyperlink w:anchor="_Toc147213280" w:history="1">
            <w:r w:rsidR="00CB5B2E" w:rsidRPr="008B4AE9">
              <w:rPr>
                <w:rStyle w:val="Hyperlink"/>
                <w:noProof/>
              </w:rPr>
              <w:t>15. Nhân viên</w:t>
            </w:r>
            <w:r w:rsidR="00CB5B2E">
              <w:rPr>
                <w:noProof/>
                <w:webHidden/>
              </w:rPr>
              <w:tab/>
            </w:r>
            <w:r w:rsidR="00CB5B2E">
              <w:rPr>
                <w:noProof/>
                <w:webHidden/>
              </w:rPr>
              <w:fldChar w:fldCharType="begin"/>
            </w:r>
            <w:r w:rsidR="00CB5B2E">
              <w:rPr>
                <w:noProof/>
                <w:webHidden/>
              </w:rPr>
              <w:instrText xml:space="preserve"> PAGEREF _Toc147213280 \h </w:instrText>
            </w:r>
            <w:r w:rsidR="00CB5B2E">
              <w:rPr>
                <w:noProof/>
                <w:webHidden/>
              </w:rPr>
            </w:r>
            <w:r w:rsidR="00CB5B2E">
              <w:rPr>
                <w:noProof/>
                <w:webHidden/>
              </w:rPr>
              <w:fldChar w:fldCharType="separate"/>
            </w:r>
            <w:r w:rsidR="00CB5B2E">
              <w:rPr>
                <w:noProof/>
                <w:webHidden/>
              </w:rPr>
              <w:t>30</w:t>
            </w:r>
            <w:r w:rsidR="00CB5B2E">
              <w:rPr>
                <w:noProof/>
                <w:webHidden/>
              </w:rPr>
              <w:fldChar w:fldCharType="end"/>
            </w:r>
          </w:hyperlink>
        </w:p>
        <w:p w14:paraId="69902B4D" w14:textId="77777777" w:rsidR="00CB5B2E" w:rsidRDefault="00000000">
          <w:pPr>
            <w:pStyle w:val="TOC2"/>
            <w:tabs>
              <w:tab w:val="right" w:leader="dot" w:pos="9062"/>
            </w:tabs>
            <w:rPr>
              <w:rFonts w:asciiTheme="minorHAnsi" w:eastAsiaTheme="minorEastAsia" w:hAnsiTheme="minorHAnsi"/>
              <w:noProof/>
              <w:sz w:val="22"/>
            </w:rPr>
          </w:pPr>
          <w:hyperlink w:anchor="_Toc147213281" w:history="1">
            <w:r w:rsidR="00CB5B2E" w:rsidRPr="008B4AE9">
              <w:rPr>
                <w:rStyle w:val="Hyperlink"/>
                <w:noProof/>
              </w:rPr>
              <w:t>16. Lịch chăm sóc định kỳ</w:t>
            </w:r>
            <w:r w:rsidR="00CB5B2E">
              <w:rPr>
                <w:noProof/>
                <w:webHidden/>
              </w:rPr>
              <w:tab/>
            </w:r>
            <w:r w:rsidR="00CB5B2E">
              <w:rPr>
                <w:noProof/>
                <w:webHidden/>
              </w:rPr>
              <w:fldChar w:fldCharType="begin"/>
            </w:r>
            <w:r w:rsidR="00CB5B2E">
              <w:rPr>
                <w:noProof/>
                <w:webHidden/>
              </w:rPr>
              <w:instrText xml:space="preserve"> PAGEREF _Toc147213281 \h </w:instrText>
            </w:r>
            <w:r w:rsidR="00CB5B2E">
              <w:rPr>
                <w:noProof/>
                <w:webHidden/>
              </w:rPr>
            </w:r>
            <w:r w:rsidR="00CB5B2E">
              <w:rPr>
                <w:noProof/>
                <w:webHidden/>
              </w:rPr>
              <w:fldChar w:fldCharType="separate"/>
            </w:r>
            <w:r w:rsidR="00CB5B2E">
              <w:rPr>
                <w:noProof/>
                <w:webHidden/>
              </w:rPr>
              <w:t>31</w:t>
            </w:r>
            <w:r w:rsidR="00CB5B2E">
              <w:rPr>
                <w:noProof/>
                <w:webHidden/>
              </w:rPr>
              <w:fldChar w:fldCharType="end"/>
            </w:r>
          </w:hyperlink>
        </w:p>
        <w:p w14:paraId="5ADA1C36" w14:textId="77777777" w:rsidR="00CB5B2E" w:rsidRDefault="00000000">
          <w:pPr>
            <w:pStyle w:val="TOC2"/>
            <w:tabs>
              <w:tab w:val="right" w:leader="dot" w:pos="9062"/>
            </w:tabs>
            <w:rPr>
              <w:rFonts w:asciiTheme="minorHAnsi" w:eastAsiaTheme="minorEastAsia" w:hAnsiTheme="minorHAnsi"/>
              <w:noProof/>
              <w:sz w:val="22"/>
            </w:rPr>
          </w:pPr>
          <w:hyperlink w:anchor="_Toc147213282" w:history="1">
            <w:r w:rsidR="00CB5B2E" w:rsidRPr="008B4AE9">
              <w:rPr>
                <w:rStyle w:val="Hyperlink"/>
                <w:noProof/>
              </w:rPr>
              <w:t>17. Hoạt động bảo trì</w:t>
            </w:r>
            <w:r w:rsidR="00CB5B2E">
              <w:rPr>
                <w:noProof/>
                <w:webHidden/>
              </w:rPr>
              <w:tab/>
            </w:r>
            <w:r w:rsidR="00CB5B2E">
              <w:rPr>
                <w:noProof/>
                <w:webHidden/>
              </w:rPr>
              <w:fldChar w:fldCharType="begin"/>
            </w:r>
            <w:r w:rsidR="00CB5B2E">
              <w:rPr>
                <w:noProof/>
                <w:webHidden/>
              </w:rPr>
              <w:instrText xml:space="preserve"> PAGEREF _Toc147213282 \h </w:instrText>
            </w:r>
            <w:r w:rsidR="00CB5B2E">
              <w:rPr>
                <w:noProof/>
                <w:webHidden/>
              </w:rPr>
            </w:r>
            <w:r w:rsidR="00CB5B2E">
              <w:rPr>
                <w:noProof/>
                <w:webHidden/>
              </w:rPr>
              <w:fldChar w:fldCharType="separate"/>
            </w:r>
            <w:r w:rsidR="00CB5B2E">
              <w:rPr>
                <w:noProof/>
                <w:webHidden/>
              </w:rPr>
              <w:t>32</w:t>
            </w:r>
            <w:r w:rsidR="00CB5B2E">
              <w:rPr>
                <w:noProof/>
                <w:webHidden/>
              </w:rPr>
              <w:fldChar w:fldCharType="end"/>
            </w:r>
          </w:hyperlink>
        </w:p>
        <w:p w14:paraId="7C792B64" w14:textId="77777777" w:rsidR="00CB5B2E" w:rsidRDefault="00000000">
          <w:pPr>
            <w:pStyle w:val="TOC2"/>
            <w:tabs>
              <w:tab w:val="right" w:leader="dot" w:pos="9062"/>
            </w:tabs>
            <w:rPr>
              <w:rFonts w:asciiTheme="minorHAnsi" w:eastAsiaTheme="minorEastAsia" w:hAnsiTheme="minorHAnsi"/>
              <w:noProof/>
              <w:sz w:val="22"/>
            </w:rPr>
          </w:pPr>
          <w:hyperlink w:anchor="_Toc147213283" w:history="1">
            <w:r w:rsidR="00CB5B2E" w:rsidRPr="008B4AE9">
              <w:rPr>
                <w:rStyle w:val="Hyperlink"/>
                <w:noProof/>
              </w:rPr>
              <w:t>18. Loại nhiệm vụ</w:t>
            </w:r>
            <w:r w:rsidR="00CB5B2E">
              <w:rPr>
                <w:noProof/>
                <w:webHidden/>
              </w:rPr>
              <w:tab/>
            </w:r>
            <w:r w:rsidR="00CB5B2E">
              <w:rPr>
                <w:noProof/>
                <w:webHidden/>
              </w:rPr>
              <w:fldChar w:fldCharType="begin"/>
            </w:r>
            <w:r w:rsidR="00CB5B2E">
              <w:rPr>
                <w:noProof/>
                <w:webHidden/>
              </w:rPr>
              <w:instrText xml:space="preserve"> PAGEREF _Toc147213283 \h </w:instrText>
            </w:r>
            <w:r w:rsidR="00CB5B2E">
              <w:rPr>
                <w:noProof/>
                <w:webHidden/>
              </w:rPr>
            </w:r>
            <w:r w:rsidR="00CB5B2E">
              <w:rPr>
                <w:noProof/>
                <w:webHidden/>
              </w:rPr>
              <w:fldChar w:fldCharType="separate"/>
            </w:r>
            <w:r w:rsidR="00CB5B2E">
              <w:rPr>
                <w:noProof/>
                <w:webHidden/>
              </w:rPr>
              <w:t>32</w:t>
            </w:r>
            <w:r w:rsidR="00CB5B2E">
              <w:rPr>
                <w:noProof/>
                <w:webHidden/>
              </w:rPr>
              <w:fldChar w:fldCharType="end"/>
            </w:r>
          </w:hyperlink>
        </w:p>
        <w:p w14:paraId="4F828B1F" w14:textId="77777777" w:rsidR="00CB5B2E" w:rsidRDefault="00000000">
          <w:pPr>
            <w:pStyle w:val="TOC2"/>
            <w:tabs>
              <w:tab w:val="right" w:leader="dot" w:pos="9062"/>
            </w:tabs>
            <w:rPr>
              <w:rFonts w:asciiTheme="minorHAnsi" w:eastAsiaTheme="minorEastAsia" w:hAnsiTheme="minorHAnsi"/>
              <w:noProof/>
              <w:sz w:val="22"/>
            </w:rPr>
          </w:pPr>
          <w:hyperlink w:anchor="_Toc147213284" w:history="1">
            <w:r w:rsidR="00CB5B2E" w:rsidRPr="008B4AE9">
              <w:rPr>
                <w:rStyle w:val="Hyperlink"/>
                <w:noProof/>
              </w:rPr>
              <w:t>19. Nhiệm vụ</w:t>
            </w:r>
            <w:r w:rsidR="00CB5B2E">
              <w:rPr>
                <w:noProof/>
                <w:webHidden/>
              </w:rPr>
              <w:tab/>
            </w:r>
            <w:r w:rsidR="00CB5B2E">
              <w:rPr>
                <w:noProof/>
                <w:webHidden/>
              </w:rPr>
              <w:fldChar w:fldCharType="begin"/>
            </w:r>
            <w:r w:rsidR="00CB5B2E">
              <w:rPr>
                <w:noProof/>
                <w:webHidden/>
              </w:rPr>
              <w:instrText xml:space="preserve"> PAGEREF _Toc147213284 \h </w:instrText>
            </w:r>
            <w:r w:rsidR="00CB5B2E">
              <w:rPr>
                <w:noProof/>
                <w:webHidden/>
              </w:rPr>
            </w:r>
            <w:r w:rsidR="00CB5B2E">
              <w:rPr>
                <w:noProof/>
                <w:webHidden/>
              </w:rPr>
              <w:fldChar w:fldCharType="separate"/>
            </w:r>
            <w:r w:rsidR="00CB5B2E">
              <w:rPr>
                <w:noProof/>
                <w:webHidden/>
              </w:rPr>
              <w:t>32</w:t>
            </w:r>
            <w:r w:rsidR="00CB5B2E">
              <w:rPr>
                <w:noProof/>
                <w:webHidden/>
              </w:rPr>
              <w:fldChar w:fldCharType="end"/>
            </w:r>
          </w:hyperlink>
        </w:p>
        <w:p w14:paraId="5E1FFE66" w14:textId="77777777" w:rsidR="00CB5B2E" w:rsidRDefault="00000000">
          <w:pPr>
            <w:pStyle w:val="TOC2"/>
            <w:tabs>
              <w:tab w:val="right" w:leader="dot" w:pos="9062"/>
            </w:tabs>
            <w:rPr>
              <w:rFonts w:asciiTheme="minorHAnsi" w:eastAsiaTheme="minorEastAsia" w:hAnsiTheme="minorHAnsi"/>
              <w:noProof/>
              <w:sz w:val="22"/>
            </w:rPr>
          </w:pPr>
          <w:hyperlink w:anchor="_Toc147213285" w:history="1">
            <w:r w:rsidR="00CB5B2E" w:rsidRPr="008B4AE9">
              <w:rPr>
                <w:rStyle w:val="Hyperlink"/>
                <w:noProof/>
              </w:rPr>
              <w:t>20. Phân công thực hiện</w:t>
            </w:r>
            <w:r w:rsidR="00CB5B2E">
              <w:rPr>
                <w:noProof/>
                <w:webHidden/>
              </w:rPr>
              <w:tab/>
            </w:r>
            <w:r w:rsidR="00CB5B2E">
              <w:rPr>
                <w:noProof/>
                <w:webHidden/>
              </w:rPr>
              <w:fldChar w:fldCharType="begin"/>
            </w:r>
            <w:r w:rsidR="00CB5B2E">
              <w:rPr>
                <w:noProof/>
                <w:webHidden/>
              </w:rPr>
              <w:instrText xml:space="preserve"> PAGEREF _Toc147213285 \h </w:instrText>
            </w:r>
            <w:r w:rsidR="00CB5B2E">
              <w:rPr>
                <w:noProof/>
                <w:webHidden/>
              </w:rPr>
            </w:r>
            <w:r w:rsidR="00CB5B2E">
              <w:rPr>
                <w:noProof/>
                <w:webHidden/>
              </w:rPr>
              <w:fldChar w:fldCharType="separate"/>
            </w:r>
            <w:r w:rsidR="00CB5B2E">
              <w:rPr>
                <w:noProof/>
                <w:webHidden/>
              </w:rPr>
              <w:t>33</w:t>
            </w:r>
            <w:r w:rsidR="00CB5B2E">
              <w:rPr>
                <w:noProof/>
                <w:webHidden/>
              </w:rPr>
              <w:fldChar w:fldCharType="end"/>
            </w:r>
          </w:hyperlink>
        </w:p>
        <w:p w14:paraId="0C6F7C9A" w14:textId="77777777" w:rsidR="00CB5B2E" w:rsidRDefault="00000000">
          <w:pPr>
            <w:pStyle w:val="TOC2"/>
            <w:tabs>
              <w:tab w:val="right" w:leader="dot" w:pos="9062"/>
            </w:tabs>
            <w:rPr>
              <w:rFonts w:asciiTheme="minorHAnsi" w:eastAsiaTheme="minorEastAsia" w:hAnsiTheme="minorHAnsi"/>
              <w:noProof/>
              <w:sz w:val="22"/>
            </w:rPr>
          </w:pPr>
          <w:hyperlink w:anchor="_Toc147213286" w:history="1">
            <w:r w:rsidR="00CB5B2E" w:rsidRPr="008B4AE9">
              <w:rPr>
                <w:rStyle w:val="Hyperlink"/>
                <w:noProof/>
              </w:rPr>
              <w:t>21. Hồ sơ quy hoạch cây xanh</w:t>
            </w:r>
            <w:r w:rsidR="00CB5B2E">
              <w:rPr>
                <w:noProof/>
                <w:webHidden/>
              </w:rPr>
              <w:tab/>
            </w:r>
            <w:r w:rsidR="00CB5B2E">
              <w:rPr>
                <w:noProof/>
                <w:webHidden/>
              </w:rPr>
              <w:fldChar w:fldCharType="begin"/>
            </w:r>
            <w:r w:rsidR="00CB5B2E">
              <w:rPr>
                <w:noProof/>
                <w:webHidden/>
              </w:rPr>
              <w:instrText xml:space="preserve"> PAGEREF _Toc147213286 \h </w:instrText>
            </w:r>
            <w:r w:rsidR="00CB5B2E">
              <w:rPr>
                <w:noProof/>
                <w:webHidden/>
              </w:rPr>
            </w:r>
            <w:r w:rsidR="00CB5B2E">
              <w:rPr>
                <w:noProof/>
                <w:webHidden/>
              </w:rPr>
              <w:fldChar w:fldCharType="separate"/>
            </w:r>
            <w:r w:rsidR="00CB5B2E">
              <w:rPr>
                <w:noProof/>
                <w:webHidden/>
              </w:rPr>
              <w:t>34</w:t>
            </w:r>
            <w:r w:rsidR="00CB5B2E">
              <w:rPr>
                <w:noProof/>
                <w:webHidden/>
              </w:rPr>
              <w:fldChar w:fldCharType="end"/>
            </w:r>
          </w:hyperlink>
        </w:p>
        <w:p w14:paraId="2C0BE8DA" w14:textId="77777777" w:rsidR="00CB5B2E" w:rsidRDefault="00000000">
          <w:pPr>
            <w:pStyle w:val="TOC2"/>
            <w:tabs>
              <w:tab w:val="right" w:leader="dot" w:pos="9062"/>
            </w:tabs>
            <w:rPr>
              <w:rFonts w:asciiTheme="minorHAnsi" w:eastAsiaTheme="minorEastAsia" w:hAnsiTheme="minorHAnsi"/>
              <w:noProof/>
              <w:sz w:val="22"/>
            </w:rPr>
          </w:pPr>
          <w:hyperlink w:anchor="_Toc147213287" w:history="1">
            <w:r w:rsidR="00CB5B2E" w:rsidRPr="008B4AE9">
              <w:rPr>
                <w:rStyle w:val="Hyperlink"/>
                <w:noProof/>
              </w:rPr>
              <w:t>22. Hồ sơ quy hoạch công viên, vườn hoa</w:t>
            </w:r>
            <w:r w:rsidR="00CB5B2E">
              <w:rPr>
                <w:noProof/>
                <w:webHidden/>
              </w:rPr>
              <w:tab/>
            </w:r>
            <w:r w:rsidR="00CB5B2E">
              <w:rPr>
                <w:noProof/>
                <w:webHidden/>
              </w:rPr>
              <w:fldChar w:fldCharType="begin"/>
            </w:r>
            <w:r w:rsidR="00CB5B2E">
              <w:rPr>
                <w:noProof/>
                <w:webHidden/>
              </w:rPr>
              <w:instrText xml:space="preserve"> PAGEREF _Toc147213287 \h </w:instrText>
            </w:r>
            <w:r w:rsidR="00CB5B2E">
              <w:rPr>
                <w:noProof/>
                <w:webHidden/>
              </w:rPr>
            </w:r>
            <w:r w:rsidR="00CB5B2E">
              <w:rPr>
                <w:noProof/>
                <w:webHidden/>
              </w:rPr>
              <w:fldChar w:fldCharType="separate"/>
            </w:r>
            <w:r w:rsidR="00CB5B2E">
              <w:rPr>
                <w:noProof/>
                <w:webHidden/>
              </w:rPr>
              <w:t>34</w:t>
            </w:r>
            <w:r w:rsidR="00CB5B2E">
              <w:rPr>
                <w:noProof/>
                <w:webHidden/>
              </w:rPr>
              <w:fldChar w:fldCharType="end"/>
            </w:r>
          </w:hyperlink>
        </w:p>
        <w:p w14:paraId="5FF0C2EB" w14:textId="77777777" w:rsidR="00CB5B2E" w:rsidRDefault="00000000">
          <w:pPr>
            <w:pStyle w:val="TOC2"/>
            <w:tabs>
              <w:tab w:val="right" w:leader="dot" w:pos="9062"/>
            </w:tabs>
            <w:rPr>
              <w:rFonts w:asciiTheme="minorHAnsi" w:eastAsiaTheme="minorEastAsia" w:hAnsiTheme="minorHAnsi"/>
              <w:noProof/>
              <w:sz w:val="22"/>
            </w:rPr>
          </w:pPr>
          <w:hyperlink w:anchor="_Toc147213288" w:history="1">
            <w:r w:rsidR="00CB5B2E" w:rsidRPr="008B4AE9">
              <w:rPr>
                <w:rStyle w:val="Hyperlink"/>
                <w:noProof/>
              </w:rPr>
              <w:t>23. Thông tin cấu hình hệ thống</w:t>
            </w:r>
            <w:r w:rsidR="00CB5B2E">
              <w:rPr>
                <w:noProof/>
                <w:webHidden/>
              </w:rPr>
              <w:tab/>
            </w:r>
            <w:r w:rsidR="00CB5B2E">
              <w:rPr>
                <w:noProof/>
                <w:webHidden/>
              </w:rPr>
              <w:fldChar w:fldCharType="begin"/>
            </w:r>
            <w:r w:rsidR="00CB5B2E">
              <w:rPr>
                <w:noProof/>
                <w:webHidden/>
              </w:rPr>
              <w:instrText xml:space="preserve"> PAGEREF _Toc147213288 \h </w:instrText>
            </w:r>
            <w:r w:rsidR="00CB5B2E">
              <w:rPr>
                <w:noProof/>
                <w:webHidden/>
              </w:rPr>
            </w:r>
            <w:r w:rsidR="00CB5B2E">
              <w:rPr>
                <w:noProof/>
                <w:webHidden/>
              </w:rPr>
              <w:fldChar w:fldCharType="separate"/>
            </w:r>
            <w:r w:rsidR="00CB5B2E">
              <w:rPr>
                <w:noProof/>
                <w:webHidden/>
              </w:rPr>
              <w:t>35</w:t>
            </w:r>
            <w:r w:rsidR="00CB5B2E">
              <w:rPr>
                <w:noProof/>
                <w:webHidden/>
              </w:rPr>
              <w:fldChar w:fldCharType="end"/>
            </w:r>
          </w:hyperlink>
        </w:p>
        <w:p w14:paraId="32729567" w14:textId="77777777" w:rsidR="00CB5B2E" w:rsidRDefault="00000000">
          <w:pPr>
            <w:pStyle w:val="TOC2"/>
            <w:tabs>
              <w:tab w:val="right" w:leader="dot" w:pos="9062"/>
            </w:tabs>
            <w:rPr>
              <w:rFonts w:asciiTheme="minorHAnsi" w:eastAsiaTheme="minorEastAsia" w:hAnsiTheme="minorHAnsi"/>
              <w:noProof/>
              <w:sz w:val="22"/>
            </w:rPr>
          </w:pPr>
          <w:hyperlink w:anchor="_Toc147213289" w:history="1">
            <w:r w:rsidR="00CB5B2E" w:rsidRPr="008B4AE9">
              <w:rPr>
                <w:rStyle w:val="Hyperlink"/>
                <w:noProof/>
              </w:rPr>
              <w:t>24. Chuyên mục bài viết</w:t>
            </w:r>
            <w:r w:rsidR="00CB5B2E">
              <w:rPr>
                <w:noProof/>
                <w:webHidden/>
              </w:rPr>
              <w:tab/>
            </w:r>
            <w:r w:rsidR="00CB5B2E">
              <w:rPr>
                <w:noProof/>
                <w:webHidden/>
              </w:rPr>
              <w:fldChar w:fldCharType="begin"/>
            </w:r>
            <w:r w:rsidR="00CB5B2E">
              <w:rPr>
                <w:noProof/>
                <w:webHidden/>
              </w:rPr>
              <w:instrText xml:space="preserve"> PAGEREF _Toc147213289 \h </w:instrText>
            </w:r>
            <w:r w:rsidR="00CB5B2E">
              <w:rPr>
                <w:noProof/>
                <w:webHidden/>
              </w:rPr>
            </w:r>
            <w:r w:rsidR="00CB5B2E">
              <w:rPr>
                <w:noProof/>
                <w:webHidden/>
              </w:rPr>
              <w:fldChar w:fldCharType="separate"/>
            </w:r>
            <w:r w:rsidR="00CB5B2E">
              <w:rPr>
                <w:noProof/>
                <w:webHidden/>
              </w:rPr>
              <w:t>35</w:t>
            </w:r>
            <w:r w:rsidR="00CB5B2E">
              <w:rPr>
                <w:noProof/>
                <w:webHidden/>
              </w:rPr>
              <w:fldChar w:fldCharType="end"/>
            </w:r>
          </w:hyperlink>
        </w:p>
        <w:p w14:paraId="70DA56B3" w14:textId="77777777" w:rsidR="00CB5B2E" w:rsidRDefault="00000000">
          <w:pPr>
            <w:pStyle w:val="TOC2"/>
            <w:tabs>
              <w:tab w:val="right" w:leader="dot" w:pos="9062"/>
            </w:tabs>
            <w:rPr>
              <w:rFonts w:asciiTheme="minorHAnsi" w:eastAsiaTheme="minorEastAsia" w:hAnsiTheme="minorHAnsi"/>
              <w:noProof/>
              <w:sz w:val="22"/>
            </w:rPr>
          </w:pPr>
          <w:hyperlink w:anchor="_Toc147213290" w:history="1">
            <w:r w:rsidR="00CB5B2E" w:rsidRPr="008B4AE9">
              <w:rPr>
                <w:rStyle w:val="Hyperlink"/>
                <w:noProof/>
              </w:rPr>
              <w:t>25. Bài viết</w:t>
            </w:r>
            <w:r w:rsidR="00CB5B2E">
              <w:rPr>
                <w:noProof/>
                <w:webHidden/>
              </w:rPr>
              <w:tab/>
            </w:r>
            <w:r w:rsidR="00CB5B2E">
              <w:rPr>
                <w:noProof/>
                <w:webHidden/>
              </w:rPr>
              <w:fldChar w:fldCharType="begin"/>
            </w:r>
            <w:r w:rsidR="00CB5B2E">
              <w:rPr>
                <w:noProof/>
                <w:webHidden/>
              </w:rPr>
              <w:instrText xml:space="preserve"> PAGEREF _Toc147213290 \h </w:instrText>
            </w:r>
            <w:r w:rsidR="00CB5B2E">
              <w:rPr>
                <w:noProof/>
                <w:webHidden/>
              </w:rPr>
            </w:r>
            <w:r w:rsidR="00CB5B2E">
              <w:rPr>
                <w:noProof/>
                <w:webHidden/>
              </w:rPr>
              <w:fldChar w:fldCharType="separate"/>
            </w:r>
            <w:r w:rsidR="00CB5B2E">
              <w:rPr>
                <w:noProof/>
                <w:webHidden/>
              </w:rPr>
              <w:t>35</w:t>
            </w:r>
            <w:r w:rsidR="00CB5B2E">
              <w:rPr>
                <w:noProof/>
                <w:webHidden/>
              </w:rPr>
              <w:fldChar w:fldCharType="end"/>
            </w:r>
          </w:hyperlink>
        </w:p>
        <w:p w14:paraId="033CF968" w14:textId="77777777" w:rsidR="00CB5B2E" w:rsidRDefault="00000000">
          <w:pPr>
            <w:pStyle w:val="TOC2"/>
            <w:tabs>
              <w:tab w:val="right" w:leader="dot" w:pos="9062"/>
            </w:tabs>
            <w:rPr>
              <w:rFonts w:asciiTheme="minorHAnsi" w:eastAsiaTheme="minorEastAsia" w:hAnsiTheme="minorHAnsi"/>
              <w:noProof/>
              <w:sz w:val="22"/>
            </w:rPr>
          </w:pPr>
          <w:hyperlink w:anchor="_Toc147213291" w:history="1">
            <w:r w:rsidR="00CB5B2E" w:rsidRPr="008B4AE9">
              <w:rPr>
                <w:rStyle w:val="Hyperlink"/>
                <w:noProof/>
              </w:rPr>
              <w:t>26. Thể loại văn bản</w:t>
            </w:r>
            <w:r w:rsidR="00CB5B2E">
              <w:rPr>
                <w:noProof/>
                <w:webHidden/>
              </w:rPr>
              <w:tab/>
            </w:r>
            <w:r w:rsidR="00CB5B2E">
              <w:rPr>
                <w:noProof/>
                <w:webHidden/>
              </w:rPr>
              <w:fldChar w:fldCharType="begin"/>
            </w:r>
            <w:r w:rsidR="00CB5B2E">
              <w:rPr>
                <w:noProof/>
                <w:webHidden/>
              </w:rPr>
              <w:instrText xml:space="preserve"> PAGEREF _Toc147213291 \h </w:instrText>
            </w:r>
            <w:r w:rsidR="00CB5B2E">
              <w:rPr>
                <w:noProof/>
                <w:webHidden/>
              </w:rPr>
            </w:r>
            <w:r w:rsidR="00CB5B2E">
              <w:rPr>
                <w:noProof/>
                <w:webHidden/>
              </w:rPr>
              <w:fldChar w:fldCharType="separate"/>
            </w:r>
            <w:r w:rsidR="00CB5B2E">
              <w:rPr>
                <w:noProof/>
                <w:webHidden/>
              </w:rPr>
              <w:t>36</w:t>
            </w:r>
            <w:r w:rsidR="00CB5B2E">
              <w:rPr>
                <w:noProof/>
                <w:webHidden/>
              </w:rPr>
              <w:fldChar w:fldCharType="end"/>
            </w:r>
          </w:hyperlink>
        </w:p>
        <w:p w14:paraId="5538BF4E" w14:textId="77777777" w:rsidR="00CB5B2E" w:rsidRDefault="00000000">
          <w:pPr>
            <w:pStyle w:val="TOC2"/>
            <w:tabs>
              <w:tab w:val="right" w:leader="dot" w:pos="9062"/>
            </w:tabs>
            <w:rPr>
              <w:rFonts w:asciiTheme="minorHAnsi" w:eastAsiaTheme="minorEastAsia" w:hAnsiTheme="minorHAnsi"/>
              <w:noProof/>
              <w:sz w:val="22"/>
            </w:rPr>
          </w:pPr>
          <w:hyperlink w:anchor="_Toc147213292" w:history="1">
            <w:r w:rsidR="00CB5B2E" w:rsidRPr="008B4AE9">
              <w:rPr>
                <w:rStyle w:val="Hyperlink"/>
                <w:noProof/>
              </w:rPr>
              <w:t>27. Văn bản</w:t>
            </w:r>
            <w:r w:rsidR="00CB5B2E">
              <w:rPr>
                <w:noProof/>
                <w:webHidden/>
              </w:rPr>
              <w:tab/>
            </w:r>
            <w:r w:rsidR="00CB5B2E">
              <w:rPr>
                <w:noProof/>
                <w:webHidden/>
              </w:rPr>
              <w:fldChar w:fldCharType="begin"/>
            </w:r>
            <w:r w:rsidR="00CB5B2E">
              <w:rPr>
                <w:noProof/>
                <w:webHidden/>
              </w:rPr>
              <w:instrText xml:space="preserve"> PAGEREF _Toc147213292 \h </w:instrText>
            </w:r>
            <w:r w:rsidR="00CB5B2E">
              <w:rPr>
                <w:noProof/>
                <w:webHidden/>
              </w:rPr>
            </w:r>
            <w:r w:rsidR="00CB5B2E">
              <w:rPr>
                <w:noProof/>
                <w:webHidden/>
              </w:rPr>
              <w:fldChar w:fldCharType="separate"/>
            </w:r>
            <w:r w:rsidR="00CB5B2E">
              <w:rPr>
                <w:noProof/>
                <w:webHidden/>
              </w:rPr>
              <w:t>36</w:t>
            </w:r>
            <w:r w:rsidR="00CB5B2E">
              <w:rPr>
                <w:noProof/>
                <w:webHidden/>
              </w:rPr>
              <w:fldChar w:fldCharType="end"/>
            </w:r>
          </w:hyperlink>
        </w:p>
        <w:p w14:paraId="7D0FF9D6" w14:textId="77777777" w:rsidR="00CB5B2E" w:rsidRDefault="00000000">
          <w:pPr>
            <w:pStyle w:val="TOC2"/>
            <w:tabs>
              <w:tab w:val="right" w:leader="dot" w:pos="9062"/>
            </w:tabs>
            <w:rPr>
              <w:rFonts w:asciiTheme="minorHAnsi" w:eastAsiaTheme="minorEastAsia" w:hAnsiTheme="minorHAnsi"/>
              <w:noProof/>
              <w:sz w:val="22"/>
            </w:rPr>
          </w:pPr>
          <w:hyperlink w:anchor="_Toc147213293" w:history="1">
            <w:r w:rsidR="00CB5B2E" w:rsidRPr="008B4AE9">
              <w:rPr>
                <w:rStyle w:val="Hyperlink"/>
                <w:noProof/>
              </w:rPr>
              <w:t>28. Góp ý, phản ảnh</w:t>
            </w:r>
            <w:r w:rsidR="00CB5B2E">
              <w:rPr>
                <w:noProof/>
                <w:webHidden/>
              </w:rPr>
              <w:tab/>
            </w:r>
            <w:r w:rsidR="00CB5B2E">
              <w:rPr>
                <w:noProof/>
                <w:webHidden/>
              </w:rPr>
              <w:fldChar w:fldCharType="begin"/>
            </w:r>
            <w:r w:rsidR="00CB5B2E">
              <w:rPr>
                <w:noProof/>
                <w:webHidden/>
              </w:rPr>
              <w:instrText xml:space="preserve"> PAGEREF _Toc147213293 \h </w:instrText>
            </w:r>
            <w:r w:rsidR="00CB5B2E">
              <w:rPr>
                <w:noProof/>
                <w:webHidden/>
              </w:rPr>
            </w:r>
            <w:r w:rsidR="00CB5B2E">
              <w:rPr>
                <w:noProof/>
                <w:webHidden/>
              </w:rPr>
              <w:fldChar w:fldCharType="separate"/>
            </w:r>
            <w:r w:rsidR="00CB5B2E">
              <w:rPr>
                <w:noProof/>
                <w:webHidden/>
              </w:rPr>
              <w:t>37</w:t>
            </w:r>
            <w:r w:rsidR="00CB5B2E">
              <w:rPr>
                <w:noProof/>
                <w:webHidden/>
              </w:rPr>
              <w:fldChar w:fldCharType="end"/>
            </w:r>
          </w:hyperlink>
        </w:p>
        <w:p w14:paraId="68F08A2A" w14:textId="77777777" w:rsidR="00CB5B2E" w:rsidRDefault="00000000">
          <w:pPr>
            <w:pStyle w:val="TOC2"/>
            <w:tabs>
              <w:tab w:val="right" w:leader="dot" w:pos="9062"/>
            </w:tabs>
            <w:rPr>
              <w:rFonts w:asciiTheme="minorHAnsi" w:eastAsiaTheme="minorEastAsia" w:hAnsiTheme="minorHAnsi"/>
              <w:noProof/>
              <w:sz w:val="22"/>
            </w:rPr>
          </w:pPr>
          <w:hyperlink w:anchor="_Toc147213294" w:history="1">
            <w:r w:rsidR="00CB5B2E" w:rsidRPr="008B4AE9">
              <w:rPr>
                <w:rStyle w:val="Hyperlink"/>
                <w:noProof/>
              </w:rPr>
              <w:t>29. Vườn ươm</w:t>
            </w:r>
            <w:r w:rsidR="00CB5B2E">
              <w:rPr>
                <w:noProof/>
                <w:webHidden/>
              </w:rPr>
              <w:tab/>
            </w:r>
            <w:r w:rsidR="00CB5B2E">
              <w:rPr>
                <w:noProof/>
                <w:webHidden/>
              </w:rPr>
              <w:fldChar w:fldCharType="begin"/>
            </w:r>
            <w:r w:rsidR="00CB5B2E">
              <w:rPr>
                <w:noProof/>
                <w:webHidden/>
              </w:rPr>
              <w:instrText xml:space="preserve"> PAGEREF _Toc147213294 \h </w:instrText>
            </w:r>
            <w:r w:rsidR="00CB5B2E">
              <w:rPr>
                <w:noProof/>
                <w:webHidden/>
              </w:rPr>
            </w:r>
            <w:r w:rsidR="00CB5B2E">
              <w:rPr>
                <w:noProof/>
                <w:webHidden/>
              </w:rPr>
              <w:fldChar w:fldCharType="separate"/>
            </w:r>
            <w:r w:rsidR="00CB5B2E">
              <w:rPr>
                <w:noProof/>
                <w:webHidden/>
              </w:rPr>
              <w:t>37</w:t>
            </w:r>
            <w:r w:rsidR="00CB5B2E">
              <w:rPr>
                <w:noProof/>
                <w:webHidden/>
              </w:rPr>
              <w:fldChar w:fldCharType="end"/>
            </w:r>
          </w:hyperlink>
        </w:p>
        <w:p w14:paraId="6EF15E2C" w14:textId="77777777" w:rsidR="00CB5B2E" w:rsidRDefault="00000000">
          <w:pPr>
            <w:pStyle w:val="TOC2"/>
            <w:tabs>
              <w:tab w:val="right" w:leader="dot" w:pos="9062"/>
            </w:tabs>
            <w:rPr>
              <w:rFonts w:asciiTheme="minorHAnsi" w:eastAsiaTheme="minorEastAsia" w:hAnsiTheme="minorHAnsi"/>
              <w:noProof/>
              <w:sz w:val="22"/>
            </w:rPr>
          </w:pPr>
          <w:hyperlink w:anchor="_Toc147213295" w:history="1">
            <w:r w:rsidR="00CB5B2E" w:rsidRPr="008B4AE9">
              <w:rPr>
                <w:rStyle w:val="Hyperlink"/>
                <w:noProof/>
                <w:lang w:val="fr-FR"/>
              </w:rPr>
              <w:t>30. Danh sách các tổ chức thực hiện dịch vụ về quản lý cây xanh đô thị</w:t>
            </w:r>
            <w:r w:rsidR="00CB5B2E">
              <w:rPr>
                <w:noProof/>
                <w:webHidden/>
              </w:rPr>
              <w:tab/>
            </w:r>
            <w:r w:rsidR="00CB5B2E">
              <w:rPr>
                <w:noProof/>
                <w:webHidden/>
              </w:rPr>
              <w:fldChar w:fldCharType="begin"/>
            </w:r>
            <w:r w:rsidR="00CB5B2E">
              <w:rPr>
                <w:noProof/>
                <w:webHidden/>
              </w:rPr>
              <w:instrText xml:space="preserve"> PAGEREF _Toc147213295 \h </w:instrText>
            </w:r>
            <w:r w:rsidR="00CB5B2E">
              <w:rPr>
                <w:noProof/>
                <w:webHidden/>
              </w:rPr>
            </w:r>
            <w:r w:rsidR="00CB5B2E">
              <w:rPr>
                <w:noProof/>
                <w:webHidden/>
              </w:rPr>
              <w:fldChar w:fldCharType="separate"/>
            </w:r>
            <w:r w:rsidR="00CB5B2E">
              <w:rPr>
                <w:noProof/>
                <w:webHidden/>
              </w:rPr>
              <w:t>38</w:t>
            </w:r>
            <w:r w:rsidR="00CB5B2E">
              <w:rPr>
                <w:noProof/>
                <w:webHidden/>
              </w:rPr>
              <w:fldChar w:fldCharType="end"/>
            </w:r>
          </w:hyperlink>
        </w:p>
        <w:p w14:paraId="5951B216" w14:textId="77777777" w:rsidR="00E717EE" w:rsidRDefault="00E0026A">
          <w:r>
            <w:fldChar w:fldCharType="end"/>
          </w:r>
        </w:p>
      </w:sdtContent>
    </w:sdt>
    <w:p w14:paraId="2E29DC45" w14:textId="77777777" w:rsidR="00E717EE" w:rsidRDefault="00E717EE" w:rsidP="00D439D0">
      <w:pPr>
        <w:rPr>
          <w:rFonts w:cs="Times New Roman"/>
          <w:szCs w:val="28"/>
        </w:rPr>
      </w:pPr>
    </w:p>
    <w:p w14:paraId="16F41A96" w14:textId="77777777" w:rsidR="00E717EE" w:rsidRDefault="00E717EE" w:rsidP="00D439D0">
      <w:pPr>
        <w:rPr>
          <w:rFonts w:cs="Times New Roman"/>
          <w:szCs w:val="28"/>
        </w:rPr>
      </w:pPr>
    </w:p>
    <w:p w14:paraId="2DACA5F7" w14:textId="77777777" w:rsidR="00833781" w:rsidRDefault="00833781">
      <w:pPr>
        <w:jc w:val="center"/>
        <w:rPr>
          <w:rFonts w:ascii="Times New Roman Bold" w:eastAsiaTheme="majorEastAsia" w:hAnsi="Times New Roman Bold" w:cstheme="majorBidi"/>
          <w:b/>
          <w:color w:val="000000" w:themeColor="text1"/>
          <w:szCs w:val="32"/>
        </w:rPr>
      </w:pPr>
      <w:r>
        <w:br w:type="page"/>
      </w:r>
    </w:p>
    <w:p w14:paraId="5367B46B" w14:textId="77777777" w:rsidR="00E717EE" w:rsidRDefault="001076BF" w:rsidP="001076BF">
      <w:pPr>
        <w:pStyle w:val="Heading1"/>
      </w:pPr>
      <w:bookmarkStart w:id="0" w:name="_Toc147213228"/>
      <w:r>
        <w:lastRenderedPageBreak/>
        <w:t>PHẦN I – THÔNG TIN CHUNG</w:t>
      </w:r>
      <w:bookmarkEnd w:id="0"/>
    </w:p>
    <w:p w14:paraId="4C8155D8" w14:textId="77777777" w:rsidR="00E717EE" w:rsidRDefault="00043BBA" w:rsidP="001076BF">
      <w:pPr>
        <w:pStyle w:val="Heading2"/>
      </w:pPr>
      <w:bookmarkStart w:id="1" w:name="_Toc147213229"/>
      <w:r>
        <w:t>1</w:t>
      </w:r>
      <w:r w:rsidR="001076BF">
        <w:t>. Tên phần mềm</w:t>
      </w:r>
      <w:bookmarkEnd w:id="1"/>
    </w:p>
    <w:p w14:paraId="18C72BAB" w14:textId="77777777" w:rsidR="00043BBA" w:rsidRPr="00043BBA" w:rsidRDefault="00043BBA" w:rsidP="00833781">
      <w:pPr>
        <w:ind w:firstLine="567"/>
      </w:pPr>
      <w:r>
        <w:t>Phần mềm Quản lý cây xanh đô thị.</w:t>
      </w:r>
    </w:p>
    <w:p w14:paraId="2BE2FDB0" w14:textId="77777777" w:rsidR="001076BF" w:rsidRDefault="00606003" w:rsidP="001076BF">
      <w:pPr>
        <w:pStyle w:val="Heading2"/>
      </w:pPr>
      <w:bookmarkStart w:id="2" w:name="_Toc147213230"/>
      <w:r>
        <w:t>2</w:t>
      </w:r>
      <w:r w:rsidR="001076BF">
        <w:t xml:space="preserve">. Mục </w:t>
      </w:r>
      <w:r w:rsidR="003A2D9F">
        <w:t>đích</w:t>
      </w:r>
      <w:bookmarkEnd w:id="2"/>
    </w:p>
    <w:p w14:paraId="3E2B161D" w14:textId="77777777" w:rsidR="001C230F" w:rsidRDefault="001C230F" w:rsidP="00606003">
      <w:pPr>
        <w:ind w:firstLine="567"/>
        <w:jc w:val="both"/>
      </w:pPr>
      <w:r w:rsidRPr="0058146E">
        <w:t>Quản lý cây xanh đô thị</w:t>
      </w:r>
      <w:r>
        <w:t xml:space="preserve"> bao gồm</w:t>
      </w:r>
      <w:r w:rsidR="0058146E">
        <w:t xml:space="preserve"> các hoạt động</w:t>
      </w:r>
      <w:r w:rsidR="00606003">
        <w:t xml:space="preserve"> trong vòng đời cây xanh</w:t>
      </w:r>
      <w:r>
        <w:t xml:space="preserve">: </w:t>
      </w:r>
      <w:r w:rsidR="0058146E">
        <w:t>Q</w:t>
      </w:r>
      <w:r>
        <w:t>uy hoạch</w:t>
      </w:r>
      <w:r w:rsidR="0058146E">
        <w:t xml:space="preserve">; </w:t>
      </w:r>
      <w:r>
        <w:t>trồng</w:t>
      </w:r>
      <w:r w:rsidR="0058146E">
        <w:t xml:space="preserve">; </w:t>
      </w:r>
      <w:r>
        <w:t>chăm sóc</w:t>
      </w:r>
      <w:r w:rsidR="0058146E">
        <w:t xml:space="preserve">; </w:t>
      </w:r>
      <w:r>
        <w:t>ươm cây</w:t>
      </w:r>
      <w:r w:rsidR="0058146E">
        <w:t xml:space="preserve">; </w:t>
      </w:r>
      <w:r>
        <w:t>bảo vệ và chặt hạ</w:t>
      </w:r>
      <w:r w:rsidR="0058146E">
        <w:t xml:space="preserve">; </w:t>
      </w:r>
      <w:r>
        <w:t>dịch chuyển cây xanh đô thị.</w:t>
      </w:r>
    </w:p>
    <w:p w14:paraId="15FC33D3" w14:textId="77777777" w:rsidR="000D611E" w:rsidRPr="000D611E" w:rsidRDefault="000D611E" w:rsidP="000D611E"/>
    <w:p w14:paraId="075CDE9A" w14:textId="77777777" w:rsidR="00E717EE" w:rsidRDefault="001076BF" w:rsidP="001076BF">
      <w:pPr>
        <w:pStyle w:val="Heading1"/>
      </w:pPr>
      <w:bookmarkStart w:id="3" w:name="_Toc147213231"/>
      <w:r>
        <w:t>PHẦN II – NỘI DUNG THIẾT KẾ</w:t>
      </w:r>
      <w:bookmarkEnd w:id="3"/>
    </w:p>
    <w:p w14:paraId="10D46F39" w14:textId="77777777" w:rsidR="00293E78" w:rsidRDefault="00293E78" w:rsidP="00293E78">
      <w:pPr>
        <w:pStyle w:val="Heading2"/>
      </w:pPr>
      <w:bookmarkStart w:id="4" w:name="_Toc58222766"/>
      <w:bookmarkStart w:id="5" w:name="_Toc61514821"/>
      <w:bookmarkStart w:id="6" w:name="_Toc147213232"/>
      <w:bookmarkStart w:id="7" w:name="_Toc317152898"/>
      <w:bookmarkStart w:id="8" w:name="_Toc436641563"/>
      <w:bookmarkStart w:id="9" w:name="_Toc58222754"/>
      <w:bookmarkStart w:id="10" w:name="_Toc61514809"/>
      <w:r>
        <w:t>1. Mô hình tổng thể</w:t>
      </w:r>
      <w:bookmarkEnd w:id="4"/>
      <w:bookmarkEnd w:id="5"/>
      <w:r>
        <w:t xml:space="preserve"> hệ thống</w:t>
      </w:r>
      <w:bookmarkEnd w:id="6"/>
    </w:p>
    <w:p w14:paraId="40BB96CD" w14:textId="77777777" w:rsidR="00293E78" w:rsidRDefault="00293E78" w:rsidP="00293E78">
      <w:pPr>
        <w:spacing w:line="288" w:lineRule="auto"/>
        <w:jc w:val="center"/>
        <w:rPr>
          <w:szCs w:val="28"/>
          <w:highlight w:val="white"/>
        </w:rPr>
      </w:pPr>
      <w:r>
        <w:rPr>
          <w:noProof/>
          <w:szCs w:val="28"/>
          <w:highlight w:val="white"/>
        </w:rPr>
        <w:drawing>
          <wp:inline distT="0" distB="0" distL="0" distR="0" wp14:anchorId="78666267" wp14:editId="0AD9FD7C">
            <wp:extent cx="57531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7795200B" w14:textId="77777777" w:rsidR="00293E78" w:rsidRDefault="00293E78" w:rsidP="00293E78">
      <w:pPr>
        <w:spacing w:line="288" w:lineRule="auto"/>
        <w:ind w:firstLine="567"/>
        <w:jc w:val="both"/>
        <w:rPr>
          <w:szCs w:val="28"/>
          <w:highlight w:val="white"/>
        </w:rPr>
      </w:pPr>
      <w:r>
        <w:rPr>
          <w:szCs w:val="28"/>
          <w:highlight w:val="white"/>
        </w:rPr>
        <w:t>Phần mềm và dữ liệu được cài đặt và lưu trữ tại Trung tâm Giám sát, điều hành đô thị thông minh tỉnh Thừa Thiên Huế.</w:t>
      </w:r>
    </w:p>
    <w:p w14:paraId="2EFB4394" w14:textId="77777777" w:rsidR="00293E78" w:rsidRDefault="00293E78" w:rsidP="00293E78">
      <w:pPr>
        <w:spacing w:line="288" w:lineRule="auto"/>
        <w:ind w:firstLine="567"/>
        <w:jc w:val="both"/>
      </w:pPr>
      <w:r>
        <w:rPr>
          <w:szCs w:val="28"/>
          <w:highlight w:val="white"/>
        </w:rPr>
        <w:t xml:space="preserve">Đội ngũ viên chức, người lao động của đơn vị chịu trách nhiệm quản lý, thực hiện </w:t>
      </w:r>
      <w:r>
        <w:rPr>
          <w:szCs w:val="28"/>
        </w:rPr>
        <w:t xml:space="preserve">công việc </w:t>
      </w:r>
      <w:r>
        <w:t>trồng, chăm sóc, ươm cây, bảo vệ và chặt hạ, dịch chuyển cây xanh sử dụng công cộng đô thị là các đối tượng sử dụng chính của phần mềm này.</w:t>
      </w:r>
    </w:p>
    <w:p w14:paraId="785C48B9" w14:textId="77777777" w:rsidR="00293E78" w:rsidRDefault="00293E78" w:rsidP="00293E78">
      <w:pPr>
        <w:spacing w:line="288" w:lineRule="auto"/>
        <w:ind w:firstLine="567"/>
        <w:jc w:val="both"/>
        <w:rPr>
          <w:szCs w:val="28"/>
          <w:highlight w:val="white"/>
        </w:rPr>
      </w:pPr>
      <w:r>
        <w:rPr>
          <w:szCs w:val="28"/>
          <w:highlight w:val="white"/>
        </w:rPr>
        <w:t>Công dân, tổ chức được cung cấp chức năng phản ảnh hiện trường về cây xanh trực tiếp đến đơn vị quản lý.</w:t>
      </w:r>
    </w:p>
    <w:p w14:paraId="075ED7BF" w14:textId="77777777" w:rsidR="00293E78" w:rsidRDefault="00293E78" w:rsidP="00293E78">
      <w:pPr>
        <w:pStyle w:val="Heading2"/>
      </w:pPr>
    </w:p>
    <w:p w14:paraId="5C877BA6" w14:textId="77777777" w:rsidR="00293E78" w:rsidRDefault="00293E78" w:rsidP="00293E78">
      <w:pPr>
        <w:pStyle w:val="Heading2"/>
      </w:pPr>
      <w:bookmarkStart w:id="11" w:name="_Toc147213233"/>
      <w:bookmarkStart w:id="12" w:name="_Toc58222755"/>
      <w:bookmarkStart w:id="13" w:name="_Toc61514810"/>
      <w:bookmarkStart w:id="14" w:name="_Toc317152900"/>
      <w:bookmarkStart w:id="15" w:name="_Toc436641555"/>
      <w:bookmarkEnd w:id="7"/>
      <w:bookmarkEnd w:id="8"/>
      <w:bookmarkEnd w:id="9"/>
      <w:bookmarkEnd w:id="10"/>
      <w:r>
        <w:t>2</w:t>
      </w:r>
      <w:r w:rsidRPr="00223069">
        <w:t>. Phương án, giải pháp kỹ thuật, công nghệ</w:t>
      </w:r>
      <w:bookmarkEnd w:id="11"/>
      <w:r w:rsidRPr="00223069">
        <w:t xml:space="preserve"> </w:t>
      </w:r>
      <w:bookmarkEnd w:id="12"/>
      <w:bookmarkEnd w:id="13"/>
    </w:p>
    <w:p w14:paraId="549F7129" w14:textId="77777777" w:rsidR="00293E78" w:rsidRPr="005D522E" w:rsidRDefault="00293E78" w:rsidP="00293E78">
      <w:pPr>
        <w:spacing w:line="288" w:lineRule="auto"/>
        <w:ind w:firstLine="567"/>
        <w:jc w:val="both"/>
      </w:pPr>
      <w:r w:rsidRPr="005D522E">
        <w:t>- Nền tảng web-based, kiến trúc hướng dịch vụ (service-oriented architecture).</w:t>
      </w:r>
    </w:p>
    <w:p w14:paraId="03C51448" w14:textId="77777777" w:rsidR="00293E78" w:rsidRPr="005D522E" w:rsidRDefault="00293E78" w:rsidP="00293E78">
      <w:pPr>
        <w:spacing w:line="288" w:lineRule="auto"/>
        <w:ind w:firstLine="567"/>
        <w:jc w:val="both"/>
      </w:pPr>
      <w:r w:rsidRPr="005D522E">
        <w:t>- Có tính mở, đảm bảo khả năng dễ dàng sửa đổi, nâng cấp mở rộng trên nền tảng đã có.</w:t>
      </w:r>
    </w:p>
    <w:p w14:paraId="3AA7AE3A" w14:textId="77777777" w:rsidR="00293E78" w:rsidRPr="0053799E" w:rsidRDefault="00293E78" w:rsidP="00293E78">
      <w:pPr>
        <w:spacing w:line="288" w:lineRule="auto"/>
        <w:ind w:firstLine="567"/>
        <w:jc w:val="both"/>
      </w:pPr>
      <w:r w:rsidRPr="0053799E">
        <w:t>- Phần mềm được xây dựng trên nền giao diện web (web-based application), đáp ứng được các phần mềm duyệt web phổ biến hiện nay như Internet Explorer, Mozilla Firefox, Netscape Navigator, Google Chrome,…</w:t>
      </w:r>
    </w:p>
    <w:p w14:paraId="4DD3B705" w14:textId="77777777" w:rsidR="00293E78" w:rsidRPr="0053799E" w:rsidRDefault="00293E78" w:rsidP="00293E78">
      <w:pPr>
        <w:spacing w:line="288" w:lineRule="auto"/>
        <w:ind w:firstLine="567"/>
        <w:jc w:val="both"/>
      </w:pPr>
      <w:r w:rsidRPr="0053799E">
        <w:t>- Có thiết bị định vị GPS.</w:t>
      </w:r>
    </w:p>
    <w:p w14:paraId="4E210D63" w14:textId="77777777" w:rsidR="00293E78" w:rsidRPr="0053799E" w:rsidRDefault="00293E78" w:rsidP="00293E78">
      <w:pPr>
        <w:spacing w:line="288" w:lineRule="auto"/>
        <w:ind w:firstLine="567"/>
      </w:pPr>
      <w:r w:rsidRPr="0053799E">
        <w:t>- Công nghệ đề xuất:</w:t>
      </w:r>
    </w:p>
    <w:p w14:paraId="650B6F3F" w14:textId="77777777" w:rsidR="00293E78" w:rsidRPr="0053799E" w:rsidRDefault="00293E78" w:rsidP="00293E78">
      <w:pPr>
        <w:spacing w:line="288" w:lineRule="auto"/>
        <w:ind w:firstLine="567"/>
      </w:pPr>
      <w:r w:rsidRPr="0053799E">
        <w:t>+ Ngôn ngữ phát triển: ASP.NET, C#, JavaScript.</w:t>
      </w:r>
    </w:p>
    <w:p w14:paraId="02B7AD64" w14:textId="77777777" w:rsidR="00293E78" w:rsidRPr="0053799E" w:rsidRDefault="00293E78" w:rsidP="00293E78">
      <w:pPr>
        <w:spacing w:line="288" w:lineRule="auto"/>
        <w:ind w:firstLine="567"/>
      </w:pPr>
      <w:r w:rsidRPr="0053799E">
        <w:t>+ Mô hình kiến trúc phần mềm: 03 tầng (giao diện – nghiệp vụ - dữ liệu).</w:t>
      </w:r>
    </w:p>
    <w:p w14:paraId="5B837F36" w14:textId="77777777" w:rsidR="00293E78" w:rsidRPr="0053799E" w:rsidRDefault="00293E78" w:rsidP="00293E78">
      <w:pPr>
        <w:spacing w:line="288" w:lineRule="auto"/>
        <w:ind w:firstLine="567"/>
      </w:pPr>
      <w:r w:rsidRPr="0053799E">
        <w:t>+ Hệ quản trị CSDL: SQL 2012 trở lên</w:t>
      </w:r>
    </w:p>
    <w:p w14:paraId="5EB42910" w14:textId="77777777" w:rsidR="00293E78" w:rsidRPr="0053799E" w:rsidRDefault="00293E78" w:rsidP="00293E78">
      <w:pPr>
        <w:spacing w:line="288" w:lineRule="auto"/>
        <w:ind w:firstLine="567"/>
        <w:jc w:val="both"/>
        <w:rPr>
          <w:lang w:val="fr-FR"/>
        </w:rPr>
      </w:pPr>
      <w:r w:rsidRPr="0053799E">
        <w:rPr>
          <w:lang w:val="fr-FR"/>
        </w:rPr>
        <w:t>+ Máy chủ web: Internet Information Services 8.x trở lên.</w:t>
      </w:r>
    </w:p>
    <w:p w14:paraId="4098319D" w14:textId="77777777" w:rsidR="00293E78" w:rsidRDefault="00293E78" w:rsidP="00293E78">
      <w:pPr>
        <w:spacing w:line="288" w:lineRule="auto"/>
        <w:ind w:firstLine="567"/>
        <w:jc w:val="both"/>
        <w:rPr>
          <w:lang w:val="nl-NL"/>
        </w:rPr>
      </w:pPr>
      <w:r>
        <w:rPr>
          <w:lang w:val="nl-NL"/>
        </w:rPr>
        <w:t>+</w:t>
      </w:r>
      <w:r w:rsidRPr="00D76A97">
        <w:rPr>
          <w:lang w:val="nl-NL"/>
        </w:rPr>
        <w:t xml:space="preserve"> </w:t>
      </w:r>
      <w:r>
        <w:rPr>
          <w:lang w:val="nl-NL"/>
        </w:rPr>
        <w:t>Nền tảng phát triển</w:t>
      </w:r>
      <w:r w:rsidRPr="00D76A97">
        <w:rPr>
          <w:lang w:val="nl-NL"/>
        </w:rPr>
        <w:t xml:space="preserve">: </w:t>
      </w:r>
      <w:r>
        <w:rPr>
          <w:lang w:val="nl-NL"/>
        </w:rPr>
        <w:t>NET Core.</w:t>
      </w:r>
    </w:p>
    <w:p w14:paraId="29B435F8" w14:textId="77777777" w:rsidR="00293E78" w:rsidRDefault="00293E78" w:rsidP="00293E78">
      <w:pPr>
        <w:spacing w:line="288" w:lineRule="auto"/>
        <w:ind w:firstLine="567"/>
        <w:jc w:val="both"/>
        <w:rPr>
          <w:lang w:val="nl-NL"/>
        </w:rPr>
      </w:pPr>
      <w:r>
        <w:rPr>
          <w:lang w:val="nl-NL"/>
        </w:rPr>
        <w:t>- Phần mềm trên thiết bị di động phải đảm bảo các yêu cầu sau:</w:t>
      </w:r>
    </w:p>
    <w:p w14:paraId="01872E15" w14:textId="77777777" w:rsidR="00293E78" w:rsidRPr="0053799E" w:rsidRDefault="00293E78" w:rsidP="00293E78">
      <w:pPr>
        <w:spacing w:line="288" w:lineRule="auto"/>
        <w:ind w:firstLine="567"/>
        <w:jc w:val="both"/>
        <w:rPr>
          <w:szCs w:val="28"/>
          <w:lang w:val="nl-NL"/>
        </w:rPr>
      </w:pPr>
      <w:r>
        <w:rPr>
          <w:lang w:val="nl-NL"/>
        </w:rPr>
        <w:t>+</w:t>
      </w:r>
      <w:r w:rsidRPr="0053799E">
        <w:rPr>
          <w:szCs w:val="28"/>
          <w:lang w:val="nl-NL"/>
        </w:rPr>
        <w:t xml:space="preserve"> Chạy được trên hai nền tảng hệ điều hành di động Android và iOS.</w:t>
      </w:r>
    </w:p>
    <w:p w14:paraId="39FF9DF1" w14:textId="77777777" w:rsidR="00293E78" w:rsidRPr="0053799E" w:rsidRDefault="00293E78" w:rsidP="00293E78">
      <w:pPr>
        <w:spacing w:line="288" w:lineRule="auto"/>
        <w:ind w:firstLine="567"/>
        <w:jc w:val="both"/>
        <w:rPr>
          <w:szCs w:val="28"/>
          <w:lang w:val="nl-NL"/>
        </w:rPr>
      </w:pPr>
      <w:r>
        <w:rPr>
          <w:lang w:val="nl-NL"/>
        </w:rPr>
        <w:t>+</w:t>
      </w:r>
      <w:r w:rsidRPr="0053799E">
        <w:rPr>
          <w:szCs w:val="28"/>
          <w:lang w:val="nl-NL"/>
        </w:rPr>
        <w:t xml:space="preserve"> Có cơ chế mã hóa thông tin xác thực của người sử dụng trước khi gửi đến ứng dụng qua môi trường mạng.</w:t>
      </w:r>
    </w:p>
    <w:p w14:paraId="1E5AF6E1" w14:textId="77777777" w:rsidR="00293E78" w:rsidRPr="0053799E" w:rsidRDefault="00293E78" w:rsidP="00293E78">
      <w:pPr>
        <w:spacing w:line="288" w:lineRule="auto"/>
        <w:ind w:firstLine="567"/>
        <w:jc w:val="both"/>
        <w:rPr>
          <w:szCs w:val="28"/>
          <w:lang w:val="nl-NL"/>
        </w:rPr>
      </w:pPr>
      <w:r>
        <w:rPr>
          <w:lang w:val="nl-NL"/>
        </w:rPr>
        <w:t>+</w:t>
      </w:r>
      <w:r w:rsidRPr="0053799E">
        <w:rPr>
          <w:szCs w:val="28"/>
          <w:lang w:val="nl-NL"/>
        </w:rPr>
        <w:t xml:space="preserve"> Ngôn ngữ phát triển: Google Flutter.</w:t>
      </w:r>
    </w:p>
    <w:p w14:paraId="22BDC9E4" w14:textId="77777777" w:rsidR="00293E78" w:rsidRPr="0053799E" w:rsidRDefault="00293E78" w:rsidP="00293E78">
      <w:pPr>
        <w:pStyle w:val="Heading2"/>
        <w:rPr>
          <w:lang w:val="nl-NL"/>
        </w:rPr>
      </w:pPr>
      <w:bookmarkStart w:id="16" w:name="_Toc58222756"/>
      <w:bookmarkStart w:id="17" w:name="_Toc61514811"/>
      <w:bookmarkStart w:id="18" w:name="_Toc147213234"/>
      <w:r w:rsidRPr="0053799E">
        <w:rPr>
          <w:lang w:val="nl-NL"/>
        </w:rPr>
        <w:t xml:space="preserve">2. Quy chuẩn, tiêu chuẩn kỹ thuật </w:t>
      </w:r>
      <w:bookmarkEnd w:id="14"/>
      <w:bookmarkEnd w:id="15"/>
      <w:r w:rsidRPr="0053799E">
        <w:rPr>
          <w:lang w:val="nl-NL"/>
        </w:rPr>
        <w:t>áp dụng</w:t>
      </w:r>
      <w:bookmarkEnd w:id="16"/>
      <w:bookmarkEnd w:id="17"/>
      <w:bookmarkEnd w:id="18"/>
    </w:p>
    <w:p w14:paraId="65F6F37D" w14:textId="77777777" w:rsidR="00293E78" w:rsidRPr="0053799E" w:rsidRDefault="00293E78" w:rsidP="00293E78">
      <w:pPr>
        <w:tabs>
          <w:tab w:val="left" w:pos="540"/>
        </w:tabs>
        <w:spacing w:line="288" w:lineRule="auto"/>
        <w:ind w:firstLine="539"/>
        <w:jc w:val="both"/>
        <w:rPr>
          <w:szCs w:val="28"/>
          <w:lang w:val="nl-NL"/>
        </w:rPr>
      </w:pPr>
      <w:r w:rsidRPr="0053799E">
        <w:rPr>
          <w:szCs w:val="28"/>
          <w:lang w:val="nl-NL"/>
        </w:rPr>
        <w:t xml:space="preserve">- Thông tư số </w:t>
      </w:r>
      <w:r>
        <w:rPr>
          <w:lang w:val="vi-VN"/>
        </w:rPr>
        <w:t>3</w:t>
      </w:r>
      <w:r w:rsidRPr="0053799E">
        <w:rPr>
          <w:lang w:val="nl-NL"/>
        </w:rPr>
        <w:t>9</w:t>
      </w:r>
      <w:r>
        <w:rPr>
          <w:lang w:val="vi-VN"/>
        </w:rPr>
        <w:t>/2017/TT-BTTTT</w:t>
      </w:r>
      <w:r w:rsidRPr="0053799E">
        <w:rPr>
          <w:szCs w:val="28"/>
          <w:lang w:val="nl-NL"/>
        </w:rPr>
        <w:t xml:space="preserve"> ngày 15/12/2017 của Bộ Thông tin và Truyền thông công bố Danh mục tiêu chuẩn kỹ thuật về ứng dụng CNTT trong cơ quan nhà nước.</w:t>
      </w:r>
    </w:p>
    <w:p w14:paraId="4DE7DD13" w14:textId="77777777" w:rsidR="00293E78" w:rsidRPr="0053799E" w:rsidRDefault="00293E78" w:rsidP="00293E78">
      <w:pPr>
        <w:spacing w:line="288" w:lineRule="auto"/>
        <w:ind w:firstLine="567"/>
        <w:jc w:val="both"/>
        <w:rPr>
          <w:lang w:val="nl-NL"/>
        </w:rPr>
      </w:pPr>
      <w:r w:rsidRPr="0053799E">
        <w:rPr>
          <w:lang w:val="nl-NL"/>
        </w:rPr>
        <w:t>- Quyết định số 988/QĐ-UBND ngày 14/5/2011 của UBND tỉnh Thừa Thiên Huế về việc ban hành quy định về khung giải pháp xây dựng các phần mềm ứng dụng trong các cơ quan nhà nước tỉnh Thừa Thiên Huế.</w:t>
      </w:r>
    </w:p>
    <w:p w14:paraId="5318F380" w14:textId="77777777" w:rsidR="00293E78" w:rsidRPr="0053799E" w:rsidRDefault="00293E78" w:rsidP="00293E78">
      <w:pPr>
        <w:spacing w:line="288" w:lineRule="auto"/>
        <w:ind w:firstLine="567"/>
        <w:jc w:val="both"/>
        <w:rPr>
          <w:lang w:val="nl-NL"/>
        </w:rPr>
      </w:pPr>
      <w:r w:rsidRPr="0053799E">
        <w:rPr>
          <w:lang w:val="nl-NL"/>
        </w:rPr>
        <w:t>- Quyết định số 2012/QĐ-UBND ngày 10/8/2020 của UBND tỉnh Thừa Thiên Huế về việc phê duyệt Kiến trúc Chính quyền điện tử tỉnh Thừa Thiên Huế phiên bản 2.0.</w:t>
      </w:r>
    </w:p>
    <w:p w14:paraId="7F4247EB" w14:textId="77777777" w:rsidR="00293E78" w:rsidRPr="0053799E" w:rsidRDefault="00293E78" w:rsidP="00293E78">
      <w:pPr>
        <w:pStyle w:val="Heading2"/>
        <w:rPr>
          <w:lang w:val="nl-NL"/>
        </w:rPr>
      </w:pPr>
      <w:bookmarkStart w:id="19" w:name="_Toc297271213"/>
      <w:bookmarkStart w:id="20" w:name="_Toc394308631"/>
      <w:bookmarkStart w:id="21" w:name="_Toc436641564"/>
      <w:bookmarkStart w:id="22" w:name="_Toc58222757"/>
      <w:bookmarkStart w:id="23" w:name="_Toc61514812"/>
      <w:bookmarkStart w:id="24" w:name="_Toc147213235"/>
      <w:r w:rsidRPr="0053799E">
        <w:rPr>
          <w:lang w:val="nl-NL"/>
        </w:rPr>
        <w:lastRenderedPageBreak/>
        <w:t>3. Yêu cầu</w:t>
      </w:r>
      <w:bookmarkEnd w:id="19"/>
      <w:bookmarkEnd w:id="20"/>
      <w:bookmarkEnd w:id="21"/>
      <w:bookmarkEnd w:id="22"/>
      <w:bookmarkEnd w:id="23"/>
      <w:bookmarkEnd w:id="24"/>
    </w:p>
    <w:p w14:paraId="2CCDFB15" w14:textId="77777777" w:rsidR="00293E78" w:rsidRPr="0053799E" w:rsidRDefault="00293E78" w:rsidP="00293E78">
      <w:pPr>
        <w:pStyle w:val="Heading2"/>
        <w:rPr>
          <w:lang w:val="nl-NL"/>
        </w:rPr>
      </w:pPr>
      <w:bookmarkStart w:id="25" w:name="_Toc58222759"/>
      <w:bookmarkStart w:id="26" w:name="_Toc61514813"/>
      <w:bookmarkStart w:id="27" w:name="_Toc147213236"/>
      <w:r w:rsidRPr="0053799E">
        <w:rPr>
          <w:lang w:val="nl-NL"/>
        </w:rPr>
        <w:t>3.1. Tiêu chí về hiệu năng</w:t>
      </w:r>
      <w:bookmarkEnd w:id="25"/>
      <w:bookmarkEnd w:id="26"/>
      <w:bookmarkEnd w:id="27"/>
    </w:p>
    <w:p w14:paraId="75262014" w14:textId="77777777" w:rsidR="00293E78" w:rsidRPr="0053799E" w:rsidRDefault="00293E78" w:rsidP="00293E78">
      <w:pPr>
        <w:spacing w:before="100" w:after="100" w:line="264" w:lineRule="auto"/>
        <w:ind w:firstLine="567"/>
        <w:jc w:val="both"/>
        <w:rPr>
          <w:szCs w:val="28"/>
          <w:lang w:val="nl-NL"/>
        </w:rPr>
      </w:pPr>
      <w:bookmarkStart w:id="28" w:name="_Toc58222760"/>
      <w:r w:rsidRPr="0053799E">
        <w:rPr>
          <w:szCs w:val="28"/>
          <w:lang w:val="nl-NL"/>
        </w:rPr>
        <w:t>- Hỗ trợ khả năng giám sát hệ thống thông minh.</w:t>
      </w:r>
    </w:p>
    <w:p w14:paraId="52A99C18" w14:textId="77777777" w:rsidR="00293E78" w:rsidRPr="0053799E" w:rsidRDefault="00293E78" w:rsidP="00293E78">
      <w:pPr>
        <w:spacing w:before="100" w:after="100" w:line="264" w:lineRule="auto"/>
        <w:ind w:firstLine="567"/>
        <w:jc w:val="both"/>
        <w:rPr>
          <w:szCs w:val="28"/>
          <w:lang w:val="nl-NL"/>
        </w:rPr>
      </w:pPr>
      <w:r w:rsidRPr="0053799E">
        <w:rPr>
          <w:szCs w:val="28"/>
          <w:lang w:val="nl-NL"/>
        </w:rPr>
        <w:t>- Hệ thống phải có tính năng ổn định cao.</w:t>
      </w:r>
    </w:p>
    <w:p w14:paraId="4FD6363C" w14:textId="77777777" w:rsidR="00293E78" w:rsidRPr="0053799E" w:rsidRDefault="00293E78" w:rsidP="00293E78">
      <w:pPr>
        <w:spacing w:before="100" w:after="100" w:line="264" w:lineRule="auto"/>
        <w:ind w:firstLine="567"/>
        <w:jc w:val="both"/>
        <w:rPr>
          <w:szCs w:val="28"/>
          <w:lang w:val="nl-NL"/>
        </w:rPr>
      </w:pPr>
      <w:r w:rsidRPr="0053799E">
        <w:rPr>
          <w:szCs w:val="28"/>
          <w:lang w:val="nl-NL"/>
        </w:rPr>
        <w:t>- Hệ thống có khả năng tăng tốc trong truy vấn dữ liệu.</w:t>
      </w:r>
    </w:p>
    <w:p w14:paraId="67EB7CC1" w14:textId="77777777" w:rsidR="00293E78" w:rsidRDefault="00293E78" w:rsidP="00293E78">
      <w:pPr>
        <w:pStyle w:val="Heading2"/>
      </w:pPr>
      <w:bookmarkStart w:id="29" w:name="_Toc61514814"/>
      <w:bookmarkStart w:id="30" w:name="_Toc147213237"/>
      <w:r>
        <w:t>3.2. Tiêu chí về an toàn thông tin</w:t>
      </w:r>
      <w:bookmarkEnd w:id="28"/>
      <w:bookmarkEnd w:id="29"/>
      <w:bookmarkEnd w:id="30"/>
    </w:p>
    <w:p w14:paraId="501DD39A" w14:textId="77777777" w:rsidR="00293E78" w:rsidRPr="004A4B1E" w:rsidRDefault="00293E78" w:rsidP="00293E78">
      <w:pPr>
        <w:spacing w:before="100" w:after="100" w:line="264" w:lineRule="auto"/>
        <w:ind w:firstLine="567"/>
        <w:jc w:val="both"/>
        <w:rPr>
          <w:szCs w:val="28"/>
        </w:rPr>
      </w:pPr>
      <w:bookmarkStart w:id="31" w:name="_Toc58222761"/>
      <w:r w:rsidRPr="004A4B1E">
        <w:rPr>
          <w:szCs w:val="28"/>
        </w:rPr>
        <w:t>- Dữ liệu tài khoản người dùng phải được mã hóa trong suốt quá trình giao dịch.</w:t>
      </w:r>
    </w:p>
    <w:p w14:paraId="234B8C78" w14:textId="77777777" w:rsidR="00293E78" w:rsidRDefault="00293E78" w:rsidP="00293E78">
      <w:pPr>
        <w:spacing w:before="100" w:after="100" w:line="264" w:lineRule="auto"/>
        <w:ind w:firstLine="567"/>
        <w:jc w:val="both"/>
        <w:rPr>
          <w:szCs w:val="28"/>
        </w:rPr>
      </w:pPr>
      <w:r>
        <w:rPr>
          <w:szCs w:val="28"/>
        </w:rPr>
        <w:t xml:space="preserve">- </w:t>
      </w:r>
      <w:r w:rsidRPr="00E4194D">
        <w:rPr>
          <w:szCs w:val="28"/>
        </w:rPr>
        <w:t xml:space="preserve">Hỗ trợ </w:t>
      </w:r>
      <w:r>
        <w:rPr>
          <w:szCs w:val="28"/>
        </w:rPr>
        <w:t>bảo mật tại nhiều mức: hệ thống, ứng dụng, cơ sở dữ liệu</w:t>
      </w:r>
      <w:r w:rsidRPr="00E4194D">
        <w:rPr>
          <w:szCs w:val="28"/>
        </w:rPr>
        <w:t xml:space="preserve">. </w:t>
      </w:r>
    </w:p>
    <w:p w14:paraId="2458A30C" w14:textId="77777777" w:rsidR="00293E78" w:rsidRPr="004A4B1E" w:rsidRDefault="00293E78" w:rsidP="00293E78">
      <w:pPr>
        <w:spacing w:line="288" w:lineRule="auto"/>
        <w:ind w:firstLine="567"/>
        <w:jc w:val="both"/>
        <w:rPr>
          <w:szCs w:val="28"/>
        </w:rPr>
      </w:pPr>
      <w:r w:rsidRPr="004A4B1E">
        <w:rPr>
          <w:szCs w:val="28"/>
        </w:rPr>
        <w:t>- Bảo mật mức ứng dụng: tài khoản và phân quyền được cấp cho người sử dụng phải được thiết lập mật khẩu mạnh (</w:t>
      </w:r>
      <w:r>
        <w:rPr>
          <w:szCs w:val="28"/>
        </w:rPr>
        <w:t>dài hơn 7</w:t>
      </w:r>
      <w:r w:rsidRPr="004A4B1E">
        <w:rPr>
          <w:szCs w:val="28"/>
        </w:rPr>
        <w:t xml:space="preserve"> ký tự và bao gồm cả chữ</w:t>
      </w:r>
      <w:r>
        <w:rPr>
          <w:szCs w:val="28"/>
        </w:rPr>
        <w:t xml:space="preserve"> hoa, chữ thường</w:t>
      </w:r>
      <w:r w:rsidRPr="004A4B1E">
        <w:rPr>
          <w:szCs w:val="28"/>
        </w:rPr>
        <w:t xml:space="preserve">, số, ký </w:t>
      </w:r>
      <w:r>
        <w:rPr>
          <w:szCs w:val="28"/>
        </w:rPr>
        <w:t>tự</w:t>
      </w:r>
      <w:r w:rsidRPr="004A4B1E">
        <w:rPr>
          <w:szCs w:val="28"/>
        </w:rPr>
        <w:t xml:space="preserve"> đặc biệt).</w:t>
      </w:r>
    </w:p>
    <w:p w14:paraId="7773D9D3" w14:textId="77777777" w:rsidR="00293E78" w:rsidRPr="00E4194D" w:rsidRDefault="00293E78" w:rsidP="00293E78">
      <w:pPr>
        <w:spacing w:before="100" w:after="100" w:line="264" w:lineRule="auto"/>
        <w:ind w:firstLine="567"/>
        <w:jc w:val="both"/>
        <w:rPr>
          <w:szCs w:val="28"/>
        </w:rPr>
      </w:pPr>
      <w:r>
        <w:rPr>
          <w:szCs w:val="28"/>
        </w:rPr>
        <w:t xml:space="preserve">- </w:t>
      </w:r>
      <w:r w:rsidRPr="00E4194D">
        <w:rPr>
          <w:szCs w:val="28"/>
        </w:rPr>
        <w:t>Hỗ trợ các công nghệ giúp a</w:t>
      </w:r>
      <w:r>
        <w:rPr>
          <w:szCs w:val="28"/>
        </w:rPr>
        <w:t>n toàn, bảo mật cho dữ liệu vào/</w:t>
      </w:r>
      <w:r w:rsidRPr="00E4194D">
        <w:rPr>
          <w:szCs w:val="28"/>
        </w:rPr>
        <w:t xml:space="preserve">ra như hạ tầng khóa công khai, chữ ký số,… </w:t>
      </w:r>
    </w:p>
    <w:p w14:paraId="32786505" w14:textId="77777777" w:rsidR="00293E78" w:rsidRPr="00E4194D" w:rsidRDefault="00293E78" w:rsidP="00293E78">
      <w:pPr>
        <w:spacing w:before="100" w:after="100" w:line="264" w:lineRule="auto"/>
        <w:ind w:firstLine="567"/>
        <w:jc w:val="both"/>
        <w:rPr>
          <w:szCs w:val="28"/>
        </w:rPr>
      </w:pPr>
      <w:r>
        <w:rPr>
          <w:szCs w:val="28"/>
        </w:rPr>
        <w:t xml:space="preserve">- </w:t>
      </w:r>
      <w:r w:rsidRPr="00E4194D">
        <w:rPr>
          <w:szCs w:val="28"/>
        </w:rPr>
        <w:t>Hỗ trợ trao đổi thông tin, dữ liệu theo các chuẩn về an toàn thông tin như S/MIME, SSL, HTTPS,...</w:t>
      </w:r>
    </w:p>
    <w:p w14:paraId="4FC843E9" w14:textId="77777777" w:rsidR="00293E78" w:rsidRPr="00E4194D" w:rsidRDefault="00293E78" w:rsidP="00293E78">
      <w:pPr>
        <w:spacing w:before="100" w:after="100" w:line="264" w:lineRule="auto"/>
        <w:ind w:firstLine="567"/>
        <w:jc w:val="both"/>
        <w:rPr>
          <w:szCs w:val="28"/>
        </w:rPr>
      </w:pPr>
      <w:r>
        <w:rPr>
          <w:szCs w:val="28"/>
        </w:rPr>
        <w:t xml:space="preserve">- </w:t>
      </w:r>
      <w:r w:rsidRPr="00E4194D">
        <w:rPr>
          <w:szCs w:val="28"/>
        </w:rPr>
        <w:t>Cho phép tự động cập nhật các sự kiện (event log) diễn ra trong toàn bộ hệ thống để phục vụ theo dõi, giám sát và có cơ chế tự cảnh báo các lỗi phát sinh trong quá trình hoạt động của hệ thống.</w:t>
      </w:r>
    </w:p>
    <w:p w14:paraId="50E22C57" w14:textId="77777777" w:rsidR="00293E78" w:rsidRDefault="00293E78" w:rsidP="00293E78">
      <w:pPr>
        <w:pStyle w:val="Heading2"/>
      </w:pPr>
      <w:bookmarkStart w:id="32" w:name="_Toc61514815"/>
      <w:bookmarkStart w:id="33" w:name="_Toc147213238"/>
      <w:r>
        <w:t>3.3. Tiêu chí về cơ sở dữ liệu</w:t>
      </w:r>
      <w:bookmarkEnd w:id="31"/>
      <w:bookmarkEnd w:id="32"/>
      <w:bookmarkEnd w:id="33"/>
    </w:p>
    <w:p w14:paraId="0FCBF8A0" w14:textId="77777777" w:rsidR="00293E78" w:rsidRPr="004D6F4E" w:rsidRDefault="00293E78" w:rsidP="00293E78">
      <w:pPr>
        <w:spacing w:line="288" w:lineRule="auto"/>
        <w:ind w:firstLine="567"/>
        <w:jc w:val="both"/>
        <w:rPr>
          <w:lang w:eastAsia="x-none"/>
        </w:rPr>
      </w:pPr>
      <w:r>
        <w:rPr>
          <w:lang w:eastAsia="x-none"/>
        </w:rPr>
        <w:t xml:space="preserve">- </w:t>
      </w:r>
      <w:r w:rsidRPr="004D6F4E">
        <w:rPr>
          <w:lang w:eastAsia="x-none"/>
        </w:rPr>
        <w:t>Cơ sở dữ liệu phải có khả năng lưu trữ với dung lượng lớn, trong thời gian lâu dài.</w:t>
      </w:r>
    </w:p>
    <w:p w14:paraId="1F0DBEA2" w14:textId="77777777" w:rsidR="00293E78" w:rsidRPr="004D6F4E" w:rsidRDefault="00293E78" w:rsidP="00293E78">
      <w:pPr>
        <w:spacing w:line="288" w:lineRule="auto"/>
        <w:ind w:firstLine="567"/>
        <w:jc w:val="both"/>
        <w:rPr>
          <w:lang w:eastAsia="x-none"/>
        </w:rPr>
      </w:pPr>
      <w:r>
        <w:rPr>
          <w:lang w:eastAsia="x-none"/>
        </w:rPr>
        <w:t xml:space="preserve">- </w:t>
      </w:r>
      <w:r w:rsidRPr="004D6F4E">
        <w:rPr>
          <w:lang w:eastAsia="x-none"/>
        </w:rPr>
        <w:t>Có khả năng lưu trữ được nhiều định dạng dữ liệu khác nhau như dữ liệu có cấu trúc, dữ liệu phi cấu trúc dưới dạng tệp gắn kèm (dữ liệu tệp văn bản, dữ liệu phim, ảnh, âm thanh).</w:t>
      </w:r>
    </w:p>
    <w:p w14:paraId="6D5722A4" w14:textId="77777777" w:rsidR="00293E78" w:rsidRPr="004A4B1E" w:rsidRDefault="00293E78" w:rsidP="00293E78">
      <w:pPr>
        <w:spacing w:before="100" w:after="100" w:line="264" w:lineRule="auto"/>
        <w:ind w:firstLine="567"/>
        <w:jc w:val="both"/>
        <w:rPr>
          <w:szCs w:val="28"/>
        </w:rPr>
      </w:pPr>
      <w:r w:rsidRPr="004A4B1E">
        <w:rPr>
          <w:szCs w:val="28"/>
        </w:rPr>
        <w:t>- Cho phép quản lý CSDL bằng công cụ và các chính sách thiết lập sẵn.</w:t>
      </w:r>
    </w:p>
    <w:p w14:paraId="42D8ECF5" w14:textId="77777777" w:rsidR="00293E78" w:rsidRPr="004A4B1E" w:rsidRDefault="00293E78" w:rsidP="00293E78">
      <w:pPr>
        <w:spacing w:before="100" w:after="100" w:line="264" w:lineRule="auto"/>
        <w:ind w:firstLine="567"/>
        <w:jc w:val="both"/>
        <w:rPr>
          <w:szCs w:val="28"/>
        </w:rPr>
      </w:pPr>
      <w:r w:rsidRPr="004A4B1E">
        <w:rPr>
          <w:szCs w:val="28"/>
        </w:rPr>
        <w:t>- Hệ thống có khả năng thao tác song hành trên các bảng dữ liệu phân vùng.</w:t>
      </w:r>
    </w:p>
    <w:p w14:paraId="170744C1" w14:textId="77777777" w:rsidR="00293E78" w:rsidRPr="00193EDA" w:rsidRDefault="00293E78" w:rsidP="00293E78">
      <w:pPr>
        <w:spacing w:line="288" w:lineRule="auto"/>
        <w:ind w:firstLine="567"/>
        <w:jc w:val="both"/>
        <w:rPr>
          <w:lang w:eastAsia="x-none"/>
        </w:rPr>
      </w:pPr>
      <w:r>
        <w:rPr>
          <w:lang w:eastAsia="x-none"/>
        </w:rPr>
        <w:t xml:space="preserve">- </w:t>
      </w:r>
      <w:r w:rsidRPr="004D6F4E">
        <w:rPr>
          <w:lang w:eastAsia="x-none"/>
        </w:rPr>
        <w:t>Chuẩn hóa dữ liệu để lưu trữ theo chuẩn ký tự Unicode.</w:t>
      </w:r>
    </w:p>
    <w:p w14:paraId="0CE55A1C" w14:textId="77777777" w:rsidR="00293E78" w:rsidRDefault="00293E78" w:rsidP="00293E78">
      <w:pPr>
        <w:pStyle w:val="Heading2"/>
      </w:pPr>
      <w:bookmarkStart w:id="34" w:name="_Toc58222762"/>
      <w:bookmarkStart w:id="35" w:name="_Toc61514816"/>
      <w:bookmarkStart w:id="36" w:name="_Toc147213239"/>
      <w:r>
        <w:t>3.4. Tiêu chí về giao diện</w:t>
      </w:r>
      <w:bookmarkEnd w:id="34"/>
      <w:bookmarkEnd w:id="35"/>
      <w:bookmarkEnd w:id="36"/>
    </w:p>
    <w:p w14:paraId="55BEAE46" w14:textId="77777777" w:rsidR="00293E78" w:rsidRPr="007A59DF" w:rsidRDefault="00293E78" w:rsidP="00293E78">
      <w:pPr>
        <w:spacing w:line="288" w:lineRule="auto"/>
        <w:ind w:firstLine="567"/>
        <w:jc w:val="both"/>
        <w:rPr>
          <w:lang w:eastAsia="x-none"/>
        </w:rPr>
      </w:pPr>
      <w:r>
        <w:rPr>
          <w:lang w:eastAsia="x-none"/>
        </w:rPr>
        <w:t xml:space="preserve">- </w:t>
      </w:r>
      <w:r w:rsidRPr="007A59DF">
        <w:rPr>
          <w:lang w:eastAsia="x-none"/>
        </w:rPr>
        <w:t xml:space="preserve">Tương thích với các trình duyệt thông dụng hiện nay: </w:t>
      </w:r>
      <w:r>
        <w:rPr>
          <w:lang w:eastAsia="x-none"/>
        </w:rPr>
        <w:t xml:space="preserve">Google </w:t>
      </w:r>
      <w:r w:rsidRPr="007A59DF">
        <w:rPr>
          <w:lang w:eastAsia="x-none"/>
        </w:rPr>
        <w:t xml:space="preserve">Chrome, </w:t>
      </w:r>
      <w:r>
        <w:rPr>
          <w:lang w:eastAsia="x-none"/>
        </w:rPr>
        <w:t xml:space="preserve">Microsoft </w:t>
      </w:r>
      <w:r w:rsidRPr="007A59DF">
        <w:rPr>
          <w:lang w:eastAsia="x-none"/>
        </w:rPr>
        <w:t xml:space="preserve">Internet Explorer, </w:t>
      </w:r>
      <w:r>
        <w:rPr>
          <w:lang w:eastAsia="x-none"/>
        </w:rPr>
        <w:t xml:space="preserve">Mozilla </w:t>
      </w:r>
      <w:r w:rsidRPr="007A59DF">
        <w:rPr>
          <w:lang w:eastAsia="x-none"/>
        </w:rPr>
        <w:t xml:space="preserve">Firefox, </w:t>
      </w:r>
      <w:r>
        <w:rPr>
          <w:lang w:eastAsia="x-none"/>
        </w:rPr>
        <w:t>Opera.</w:t>
      </w:r>
    </w:p>
    <w:p w14:paraId="0F30A5EC" w14:textId="77777777" w:rsidR="00293E78" w:rsidRPr="007A59DF" w:rsidRDefault="00293E78" w:rsidP="00293E78">
      <w:pPr>
        <w:spacing w:line="288" w:lineRule="auto"/>
        <w:ind w:firstLine="567"/>
        <w:jc w:val="both"/>
        <w:rPr>
          <w:lang w:eastAsia="x-none"/>
        </w:rPr>
      </w:pPr>
      <w:r>
        <w:rPr>
          <w:lang w:eastAsia="x-none"/>
        </w:rPr>
        <w:lastRenderedPageBreak/>
        <w:t xml:space="preserve">- </w:t>
      </w:r>
      <w:r w:rsidRPr="007A59DF">
        <w:rPr>
          <w:lang w:eastAsia="x-none"/>
        </w:rPr>
        <w:t>Hỗ trợ hiển thị tiếng Việt theo chuẩn Unicode.</w:t>
      </w:r>
    </w:p>
    <w:p w14:paraId="585A1730" w14:textId="77777777" w:rsidR="00293E78" w:rsidRPr="007A59DF" w:rsidRDefault="00293E78" w:rsidP="00293E78">
      <w:pPr>
        <w:spacing w:line="288" w:lineRule="auto"/>
        <w:ind w:firstLine="567"/>
        <w:jc w:val="both"/>
        <w:rPr>
          <w:lang w:eastAsia="x-none"/>
        </w:rPr>
      </w:pPr>
      <w:r>
        <w:rPr>
          <w:lang w:eastAsia="x-none"/>
        </w:rPr>
        <w:t xml:space="preserve">- </w:t>
      </w:r>
      <w:r w:rsidRPr="007A59DF">
        <w:rPr>
          <w:lang w:eastAsia="x-none"/>
        </w:rPr>
        <w:t>Tuân thủ các quy định về chuẩn nội dung web, các định dạng văn bản, các định dạng hình ảnh theo Thông tư số 39/2017/TT-BTTTT.</w:t>
      </w:r>
    </w:p>
    <w:p w14:paraId="13387F15" w14:textId="77777777" w:rsidR="00293E78" w:rsidRDefault="00293E78" w:rsidP="00293E78">
      <w:pPr>
        <w:spacing w:line="288" w:lineRule="auto"/>
        <w:ind w:firstLine="567"/>
        <w:jc w:val="both"/>
        <w:rPr>
          <w:lang w:eastAsia="x-none"/>
        </w:rPr>
      </w:pPr>
      <w:r>
        <w:rPr>
          <w:lang w:eastAsia="x-none"/>
        </w:rPr>
        <w:t xml:space="preserve">- </w:t>
      </w:r>
      <w:r w:rsidRPr="007A59DF">
        <w:rPr>
          <w:lang w:eastAsia="x-none"/>
        </w:rPr>
        <w:t xml:space="preserve">Các nội dung diễn tả thời gian được hiển thị theo định dạng thông dụng (DD/MM/YYYY đối với định dạng thể hiện ngày, tháng, năm và </w:t>
      </w:r>
      <w:r>
        <w:rPr>
          <w:lang w:eastAsia="x-none"/>
        </w:rPr>
        <w:t>HH</w:t>
      </w:r>
      <w:r w:rsidRPr="007A59DF">
        <w:rPr>
          <w:lang w:eastAsia="x-none"/>
        </w:rPr>
        <w:t>:</w:t>
      </w:r>
      <w:r>
        <w:rPr>
          <w:lang w:eastAsia="x-none"/>
        </w:rPr>
        <w:t>MM</w:t>
      </w:r>
      <w:r w:rsidRPr="007A59DF">
        <w:rPr>
          <w:lang w:eastAsia="x-none"/>
        </w:rPr>
        <w:t>:</w:t>
      </w:r>
      <w:r>
        <w:rPr>
          <w:lang w:eastAsia="x-none"/>
        </w:rPr>
        <w:t>SS</w:t>
      </w:r>
      <w:r w:rsidRPr="007A59DF">
        <w:rPr>
          <w:lang w:eastAsia="x-none"/>
        </w:rPr>
        <w:t xml:space="preserve"> đối với định dạng thể hiện giờ, phút, giây)</w:t>
      </w:r>
      <w:r>
        <w:rPr>
          <w:lang w:eastAsia="x-none"/>
        </w:rPr>
        <w:t>.</w:t>
      </w:r>
    </w:p>
    <w:p w14:paraId="796FF8A8" w14:textId="77777777" w:rsidR="00293E78" w:rsidRPr="006E18ED" w:rsidRDefault="00293E78" w:rsidP="00293E78">
      <w:pPr>
        <w:spacing w:line="288" w:lineRule="auto"/>
        <w:ind w:firstLine="567"/>
        <w:jc w:val="both"/>
        <w:rPr>
          <w:lang w:eastAsia="x-none"/>
        </w:rPr>
      </w:pPr>
      <w:r>
        <w:rPr>
          <w:lang w:eastAsia="x-none"/>
        </w:rPr>
        <w:t xml:space="preserve">- </w:t>
      </w:r>
      <w:r w:rsidRPr="006E18ED">
        <w:rPr>
          <w:lang w:eastAsia="x-none"/>
        </w:rPr>
        <w:t>Có tín hiệu thể hiện trạng thái hệ thống đang xử lý thông tin. Tín hiệu này phải được sử dụng thống nhất trong toàn bộ màn hình xử lý của Hệ thống (tín hiệu có thể là hình quay tròn, đồng hồ cát...)</w:t>
      </w:r>
      <w:r>
        <w:rPr>
          <w:lang w:eastAsia="x-none"/>
        </w:rPr>
        <w:t>.</w:t>
      </w:r>
    </w:p>
    <w:p w14:paraId="57A32F6E" w14:textId="77777777" w:rsidR="00293E78" w:rsidRDefault="00293E78" w:rsidP="00293E78">
      <w:pPr>
        <w:pStyle w:val="Heading2"/>
      </w:pPr>
      <w:bookmarkStart w:id="37" w:name="_Toc58222763"/>
      <w:bookmarkStart w:id="38" w:name="_Toc61514817"/>
      <w:bookmarkStart w:id="39" w:name="_Toc147213240"/>
      <w:r>
        <w:t>3.5. Tiêu chí về trao đổi tích hợp</w:t>
      </w:r>
      <w:bookmarkEnd w:id="37"/>
      <w:bookmarkEnd w:id="38"/>
      <w:bookmarkEnd w:id="39"/>
    </w:p>
    <w:p w14:paraId="2A5F661B" w14:textId="77777777" w:rsidR="00293E78" w:rsidRPr="002871E1" w:rsidRDefault="00293E78" w:rsidP="00293E78">
      <w:pPr>
        <w:spacing w:line="288" w:lineRule="auto"/>
        <w:ind w:firstLine="567"/>
        <w:jc w:val="both"/>
        <w:rPr>
          <w:lang w:eastAsia="x-none"/>
        </w:rPr>
      </w:pPr>
      <w:r w:rsidRPr="002871E1">
        <w:rPr>
          <w:lang w:eastAsia="x-none"/>
        </w:rPr>
        <w:t>Cung cấp dữ liệu phục vụ quy trình trao đổi thông tin với các hệ thống thông tin khác theo Công văn số 3788/BTTTT-THH ngày 26/12/2014 của Bộ Thông tin và Truyền thông hướng dẫn liên thông, trao đổi dữ liệu có cấu trúc bằng ngôn ngữ XML giữa các hệ thống thông tin trong cơ quan nhà nước.</w:t>
      </w:r>
    </w:p>
    <w:p w14:paraId="28DCD6CD" w14:textId="77777777" w:rsidR="00293E78" w:rsidRPr="00A205C1" w:rsidRDefault="00293E78" w:rsidP="00293E78">
      <w:pPr>
        <w:pStyle w:val="Heading2"/>
      </w:pPr>
      <w:bookmarkStart w:id="40" w:name="_Toc61514818"/>
      <w:bookmarkStart w:id="41" w:name="_Toc147213241"/>
      <w:r>
        <w:t>3.6.</w:t>
      </w:r>
      <w:r w:rsidRPr="00A205C1">
        <w:t xml:space="preserve"> Các yêu cầu về cài đặt, hạ tầng, đường truyền, an toàn vận hành, khai thác, sử dụng</w:t>
      </w:r>
      <w:bookmarkEnd w:id="40"/>
      <w:bookmarkEnd w:id="41"/>
    </w:p>
    <w:p w14:paraId="3B294AC5" w14:textId="77777777" w:rsidR="00293E78" w:rsidRPr="006E18ED" w:rsidRDefault="00293E78" w:rsidP="00293E78">
      <w:pPr>
        <w:spacing w:line="288" w:lineRule="auto"/>
        <w:ind w:firstLine="567"/>
        <w:jc w:val="both"/>
        <w:rPr>
          <w:lang w:eastAsia="x-none"/>
        </w:rPr>
      </w:pPr>
      <w:r>
        <w:rPr>
          <w:lang w:eastAsia="x-none"/>
        </w:rPr>
        <w:t xml:space="preserve">- </w:t>
      </w:r>
      <w:r w:rsidRPr="006E18ED">
        <w:rPr>
          <w:lang w:eastAsia="x-none"/>
        </w:rPr>
        <w:t>Giao diện với người sử dụng đầu cuối dựa trên nền tảng web, hỗ trợ người dùng cuối sử dụng thiết bị cầm tay thông minh (ví dụ iPhone, iPad).</w:t>
      </w:r>
    </w:p>
    <w:p w14:paraId="3A26284E" w14:textId="77777777" w:rsidR="00293E78" w:rsidRPr="006E18ED" w:rsidRDefault="00293E78" w:rsidP="00293E78">
      <w:pPr>
        <w:spacing w:line="288" w:lineRule="auto"/>
        <w:ind w:firstLine="567"/>
        <w:jc w:val="both"/>
        <w:rPr>
          <w:lang w:eastAsia="x-none"/>
        </w:rPr>
      </w:pPr>
      <w:r>
        <w:rPr>
          <w:lang w:eastAsia="x-none"/>
        </w:rPr>
        <w:t xml:space="preserve">- </w:t>
      </w:r>
      <w:r w:rsidRPr="006E18ED">
        <w:rPr>
          <w:lang w:eastAsia="x-none"/>
        </w:rPr>
        <w:t>Cho phép cài đặt theo mô hình máy chủ chính và máy chủ dự phòng.</w:t>
      </w:r>
    </w:p>
    <w:p w14:paraId="64E50FC6" w14:textId="77777777" w:rsidR="00293E78" w:rsidRPr="006E18ED" w:rsidRDefault="00293E78" w:rsidP="00293E78">
      <w:pPr>
        <w:spacing w:line="288" w:lineRule="auto"/>
        <w:ind w:firstLine="567"/>
        <w:jc w:val="both"/>
        <w:rPr>
          <w:lang w:eastAsia="x-none"/>
        </w:rPr>
      </w:pPr>
      <w:r>
        <w:rPr>
          <w:lang w:eastAsia="x-none"/>
        </w:rPr>
        <w:t xml:space="preserve">- </w:t>
      </w:r>
      <w:r w:rsidRPr="006E18ED">
        <w:rPr>
          <w:lang w:eastAsia="x-none"/>
        </w:rPr>
        <w:t>Cho phép cài đặt trong hệ thống mạng có phân vùng bảo mật nhiều lớp.</w:t>
      </w:r>
    </w:p>
    <w:p w14:paraId="429B1E28" w14:textId="77777777" w:rsidR="00293E78" w:rsidRPr="006E18ED" w:rsidRDefault="00293E78" w:rsidP="00293E78">
      <w:pPr>
        <w:spacing w:line="288" w:lineRule="auto"/>
        <w:ind w:firstLine="567"/>
        <w:jc w:val="both"/>
        <w:rPr>
          <w:lang w:eastAsia="x-none"/>
        </w:rPr>
      </w:pPr>
      <w:r>
        <w:rPr>
          <w:lang w:eastAsia="x-none"/>
        </w:rPr>
        <w:t xml:space="preserve">- </w:t>
      </w:r>
      <w:r w:rsidRPr="006E18ED">
        <w:rPr>
          <w:lang w:eastAsia="x-none"/>
        </w:rPr>
        <w:t>Đảm bảo thời gian h</w:t>
      </w:r>
      <w:r>
        <w:rPr>
          <w:lang w:eastAsia="x-none"/>
        </w:rPr>
        <w:t>ệ thống hoạt động liên tục 24/7.</w:t>
      </w:r>
    </w:p>
    <w:p w14:paraId="53E0CEB4" w14:textId="77777777" w:rsidR="00293E78" w:rsidRDefault="00293E78" w:rsidP="00293E78">
      <w:pPr>
        <w:pStyle w:val="Heading2"/>
      </w:pPr>
      <w:bookmarkStart w:id="42" w:name="_Toc61514819"/>
      <w:bookmarkStart w:id="43" w:name="_Toc147213242"/>
      <w:r>
        <w:t>3.7. Năng lực của đội ngũ nhân lực thi công</w:t>
      </w:r>
      <w:bookmarkEnd w:id="42"/>
      <w:bookmarkEnd w:id="43"/>
    </w:p>
    <w:p w14:paraId="7266B7FD" w14:textId="77777777" w:rsidR="00293E78" w:rsidRDefault="00293E78" w:rsidP="00293E78">
      <w:pPr>
        <w:spacing w:line="288" w:lineRule="auto"/>
        <w:ind w:firstLine="567"/>
        <w:jc w:val="both"/>
        <w:rPr>
          <w:lang w:eastAsia="x-none"/>
        </w:rPr>
      </w:pPr>
      <w:r>
        <w:rPr>
          <w:lang w:eastAsia="x-none"/>
        </w:rPr>
        <w:t>- Đội ngũ thi công có trình độ đại học, kinh nghiệm 01 năm làm việc trở lên.</w:t>
      </w:r>
    </w:p>
    <w:p w14:paraId="69AD54A0" w14:textId="77777777" w:rsidR="00293E78" w:rsidRPr="00B46D38" w:rsidRDefault="00293E78" w:rsidP="00293E78">
      <w:pPr>
        <w:spacing w:line="288" w:lineRule="auto"/>
        <w:ind w:firstLine="567"/>
        <w:jc w:val="both"/>
        <w:rPr>
          <w:lang w:eastAsia="x-none"/>
        </w:rPr>
      </w:pPr>
      <w:r>
        <w:rPr>
          <w:lang w:eastAsia="x-none"/>
        </w:rPr>
        <w:t>- Từng tham gia phát triển, nâng cấp nhiều dự án CNTT của các cơ quan nhà nước.</w:t>
      </w:r>
    </w:p>
    <w:p w14:paraId="399477BC" w14:textId="77777777" w:rsidR="00E717EE" w:rsidRDefault="001A5024" w:rsidP="005F75AC">
      <w:pPr>
        <w:pStyle w:val="Heading2"/>
      </w:pPr>
      <w:bookmarkStart w:id="44" w:name="_Toc147213243"/>
      <w:r>
        <w:t>I</w:t>
      </w:r>
      <w:r w:rsidR="006C0DFC">
        <w:t>I</w:t>
      </w:r>
      <w:r>
        <w:t>.</w:t>
      </w:r>
      <w:r w:rsidR="005F75AC">
        <w:t xml:space="preserve"> </w:t>
      </w:r>
      <w:r w:rsidR="006C0DFC">
        <w:t>MÔ TẢ CHỨC NĂNG CỦA PHẦN MỀM</w:t>
      </w:r>
      <w:bookmarkEnd w:id="44"/>
    </w:p>
    <w:p w14:paraId="0FC23992" w14:textId="77777777" w:rsidR="00B84713" w:rsidRDefault="001A5024" w:rsidP="00755AD9">
      <w:pPr>
        <w:pStyle w:val="Heading2"/>
      </w:pPr>
      <w:bookmarkStart w:id="45" w:name="_Toc147213244"/>
      <w:r>
        <w:t>1</w:t>
      </w:r>
      <w:r w:rsidR="00755AD9">
        <w:t xml:space="preserve">. Danh sách </w:t>
      </w:r>
      <w:r w:rsidR="00755AD9" w:rsidRPr="00755AD9">
        <w:t>tác</w:t>
      </w:r>
      <w:r w:rsidR="00755AD9">
        <w:t xml:space="preserve"> nhân</w:t>
      </w:r>
      <w:bookmarkEnd w:id="45"/>
    </w:p>
    <w:tbl>
      <w:tblPr>
        <w:tblStyle w:val="TableGrid"/>
        <w:tblW w:w="9060" w:type="dxa"/>
        <w:tblLook w:val="04A0" w:firstRow="1" w:lastRow="0" w:firstColumn="1" w:lastColumn="0" w:noHBand="0" w:noVBand="1"/>
      </w:tblPr>
      <w:tblGrid>
        <w:gridCol w:w="562"/>
        <w:gridCol w:w="1985"/>
        <w:gridCol w:w="1701"/>
        <w:gridCol w:w="4812"/>
      </w:tblGrid>
      <w:tr w:rsidR="00BF1165" w14:paraId="34799102" w14:textId="77777777" w:rsidTr="00BF1165">
        <w:tc>
          <w:tcPr>
            <w:tcW w:w="562" w:type="dxa"/>
          </w:tcPr>
          <w:p w14:paraId="29275A73" w14:textId="77777777" w:rsidR="00BF1165" w:rsidRPr="00B13419" w:rsidRDefault="00BF1165" w:rsidP="00BF1165">
            <w:pPr>
              <w:spacing w:before="120" w:after="120"/>
              <w:rPr>
                <w:rFonts w:cs="Times New Roman"/>
                <w:b/>
                <w:color w:val="000000"/>
                <w:lang w:eastAsia="x-none"/>
              </w:rPr>
            </w:pPr>
            <w:r w:rsidRPr="00B13419">
              <w:rPr>
                <w:rFonts w:cs="Times New Roman"/>
                <w:b/>
                <w:color w:val="000000"/>
                <w:lang w:eastAsia="x-none"/>
              </w:rPr>
              <w:t>Stt</w:t>
            </w:r>
          </w:p>
        </w:tc>
        <w:tc>
          <w:tcPr>
            <w:tcW w:w="1985" w:type="dxa"/>
          </w:tcPr>
          <w:p w14:paraId="65C5C165" w14:textId="77777777" w:rsidR="00BF1165" w:rsidRPr="00B13419" w:rsidRDefault="00BF1165" w:rsidP="00BF1165">
            <w:pPr>
              <w:spacing w:before="120" w:after="120"/>
              <w:rPr>
                <w:rFonts w:cs="Times New Roman"/>
                <w:b/>
                <w:color w:val="000000"/>
                <w:lang w:eastAsia="x-none"/>
              </w:rPr>
            </w:pPr>
            <w:r w:rsidRPr="00B13419">
              <w:rPr>
                <w:rFonts w:cs="Times New Roman"/>
                <w:b/>
                <w:color w:val="000000"/>
                <w:lang w:eastAsia="x-none"/>
              </w:rPr>
              <w:t>Tên tác nhân</w:t>
            </w:r>
          </w:p>
        </w:tc>
        <w:tc>
          <w:tcPr>
            <w:tcW w:w="1701" w:type="dxa"/>
          </w:tcPr>
          <w:p w14:paraId="6E9934CD" w14:textId="77777777" w:rsidR="00BF1165" w:rsidRPr="00B13419" w:rsidRDefault="00BF1165" w:rsidP="00BF1165">
            <w:pPr>
              <w:spacing w:before="120" w:after="120"/>
              <w:rPr>
                <w:rFonts w:cs="Times New Roman"/>
                <w:b/>
                <w:color w:val="000000"/>
                <w:lang w:eastAsia="x-none"/>
              </w:rPr>
            </w:pPr>
            <w:r w:rsidRPr="00B13419">
              <w:rPr>
                <w:rFonts w:cs="Times New Roman"/>
                <w:b/>
                <w:color w:val="000000"/>
                <w:lang w:eastAsia="x-none"/>
              </w:rPr>
              <w:t>Độ phức tạp</w:t>
            </w:r>
          </w:p>
        </w:tc>
        <w:tc>
          <w:tcPr>
            <w:tcW w:w="4812" w:type="dxa"/>
          </w:tcPr>
          <w:p w14:paraId="068B9902" w14:textId="77777777" w:rsidR="00BF1165" w:rsidRPr="00B13419" w:rsidRDefault="00BF1165" w:rsidP="00BF1165">
            <w:pPr>
              <w:spacing w:before="120" w:after="120"/>
              <w:rPr>
                <w:rFonts w:cs="Times New Roman"/>
                <w:b/>
                <w:color w:val="000000"/>
                <w:lang w:eastAsia="x-none"/>
              </w:rPr>
            </w:pPr>
            <w:r w:rsidRPr="00B13419">
              <w:rPr>
                <w:rFonts w:cs="Times New Roman"/>
                <w:b/>
                <w:color w:val="000000"/>
                <w:lang w:eastAsia="x-none"/>
              </w:rPr>
              <w:t>Mô tả</w:t>
            </w:r>
          </w:p>
        </w:tc>
      </w:tr>
      <w:tr w:rsidR="00BF1165" w14:paraId="0276BA62" w14:textId="77777777" w:rsidTr="00BF1165">
        <w:tc>
          <w:tcPr>
            <w:tcW w:w="562" w:type="dxa"/>
            <w:vAlign w:val="center"/>
          </w:tcPr>
          <w:p w14:paraId="36BCC4CE"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t>1</w:t>
            </w:r>
          </w:p>
        </w:tc>
        <w:tc>
          <w:tcPr>
            <w:tcW w:w="1985" w:type="dxa"/>
            <w:vAlign w:val="center"/>
          </w:tcPr>
          <w:p w14:paraId="02D6ECD4"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t>Khách truy cập</w:t>
            </w:r>
          </w:p>
        </w:tc>
        <w:tc>
          <w:tcPr>
            <w:tcW w:w="1701" w:type="dxa"/>
            <w:vAlign w:val="bottom"/>
          </w:tcPr>
          <w:p w14:paraId="0A483A44"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t>Phức tạp</w:t>
            </w:r>
          </w:p>
        </w:tc>
        <w:tc>
          <w:tcPr>
            <w:tcW w:w="4812" w:type="dxa"/>
          </w:tcPr>
          <w:p w14:paraId="0FEFED7E" w14:textId="77777777" w:rsidR="00BF1165" w:rsidRPr="00C10F8E" w:rsidRDefault="00BF1165" w:rsidP="00BF1165">
            <w:pPr>
              <w:spacing w:before="120" w:after="120"/>
              <w:rPr>
                <w:rFonts w:cs="Times New Roman"/>
                <w:color w:val="000000"/>
                <w:lang w:eastAsia="x-none"/>
              </w:rPr>
            </w:pPr>
            <w:r>
              <w:rPr>
                <w:rFonts w:cs="Times New Roman"/>
                <w:color w:val="000000"/>
                <w:lang w:eastAsia="x-none"/>
              </w:rPr>
              <w:t>Khách truy cập (công dân)</w:t>
            </w:r>
          </w:p>
        </w:tc>
      </w:tr>
      <w:tr w:rsidR="00BF1165" w14:paraId="439F7C27" w14:textId="77777777" w:rsidTr="00BF1165">
        <w:tc>
          <w:tcPr>
            <w:tcW w:w="562" w:type="dxa"/>
            <w:vAlign w:val="center"/>
          </w:tcPr>
          <w:p w14:paraId="1FD8EE00"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lastRenderedPageBreak/>
              <w:t>2</w:t>
            </w:r>
          </w:p>
        </w:tc>
        <w:tc>
          <w:tcPr>
            <w:tcW w:w="1985" w:type="dxa"/>
            <w:vAlign w:val="center"/>
          </w:tcPr>
          <w:p w14:paraId="602F2E29" w14:textId="77777777" w:rsidR="00BF1165" w:rsidRPr="00132470" w:rsidRDefault="00BF1165" w:rsidP="00BF1165">
            <w:pPr>
              <w:spacing w:before="120" w:after="120"/>
              <w:rPr>
                <w:rFonts w:cs="Times New Roman"/>
                <w:color w:val="000000"/>
                <w:lang w:eastAsia="x-none"/>
              </w:rPr>
            </w:pPr>
            <w:r>
              <w:rPr>
                <w:rFonts w:cs="Times New Roman"/>
                <w:color w:val="000000"/>
                <w:lang w:eastAsia="x-none"/>
              </w:rPr>
              <w:t>Thành</w:t>
            </w:r>
            <w:r w:rsidRPr="00132470">
              <w:rPr>
                <w:rFonts w:cs="Times New Roman"/>
                <w:color w:val="000000"/>
                <w:lang w:eastAsia="x-none"/>
              </w:rPr>
              <w:t xml:space="preserve"> viên</w:t>
            </w:r>
          </w:p>
        </w:tc>
        <w:tc>
          <w:tcPr>
            <w:tcW w:w="1701" w:type="dxa"/>
            <w:vAlign w:val="bottom"/>
          </w:tcPr>
          <w:p w14:paraId="0D0ABDEA"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t>Phức tạp</w:t>
            </w:r>
          </w:p>
        </w:tc>
        <w:tc>
          <w:tcPr>
            <w:tcW w:w="4812" w:type="dxa"/>
          </w:tcPr>
          <w:p w14:paraId="70248216" w14:textId="77777777" w:rsidR="00BF1165" w:rsidRPr="00C10F8E" w:rsidRDefault="00BF1165" w:rsidP="00BF1165">
            <w:pPr>
              <w:spacing w:before="120" w:after="120"/>
              <w:rPr>
                <w:rFonts w:cs="Times New Roman"/>
                <w:color w:val="000000"/>
                <w:lang w:eastAsia="x-none"/>
              </w:rPr>
            </w:pPr>
            <w:r>
              <w:rPr>
                <w:rFonts w:cs="Times New Roman"/>
                <w:color w:val="000000"/>
                <w:lang w:eastAsia="x-none"/>
              </w:rPr>
              <w:t>Những người có tài khoản đăng nhập</w:t>
            </w:r>
          </w:p>
        </w:tc>
      </w:tr>
      <w:tr w:rsidR="00BF1165" w14:paraId="27ADBB5A" w14:textId="77777777" w:rsidTr="00BF1165">
        <w:tc>
          <w:tcPr>
            <w:tcW w:w="562" w:type="dxa"/>
            <w:vAlign w:val="center"/>
          </w:tcPr>
          <w:p w14:paraId="586ACF3D"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t>3</w:t>
            </w:r>
          </w:p>
        </w:tc>
        <w:tc>
          <w:tcPr>
            <w:tcW w:w="1985" w:type="dxa"/>
            <w:vAlign w:val="center"/>
          </w:tcPr>
          <w:p w14:paraId="149D46A8"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t>Lãnh đạo</w:t>
            </w:r>
          </w:p>
        </w:tc>
        <w:tc>
          <w:tcPr>
            <w:tcW w:w="1701" w:type="dxa"/>
            <w:vAlign w:val="bottom"/>
          </w:tcPr>
          <w:p w14:paraId="70AC594B"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t>Phức tạp</w:t>
            </w:r>
          </w:p>
        </w:tc>
        <w:tc>
          <w:tcPr>
            <w:tcW w:w="4812" w:type="dxa"/>
          </w:tcPr>
          <w:p w14:paraId="1EEA9047" w14:textId="77777777" w:rsidR="00BF1165" w:rsidRPr="00C10F8E" w:rsidRDefault="00BF1165" w:rsidP="00BF1165">
            <w:pPr>
              <w:spacing w:before="120" w:after="120"/>
              <w:rPr>
                <w:rFonts w:cs="Times New Roman"/>
                <w:color w:val="000000"/>
                <w:lang w:eastAsia="x-none"/>
              </w:rPr>
            </w:pPr>
            <w:r>
              <w:rPr>
                <w:rFonts w:cs="Times New Roman"/>
                <w:color w:val="000000"/>
                <w:lang w:eastAsia="x-none"/>
              </w:rPr>
              <w:t>Lãnh đạo đơn vị</w:t>
            </w:r>
          </w:p>
        </w:tc>
      </w:tr>
      <w:tr w:rsidR="00BF1165" w14:paraId="20EA86D0" w14:textId="77777777" w:rsidTr="00BF1165">
        <w:tc>
          <w:tcPr>
            <w:tcW w:w="562" w:type="dxa"/>
            <w:vAlign w:val="center"/>
          </w:tcPr>
          <w:p w14:paraId="4EF93114"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t>4</w:t>
            </w:r>
          </w:p>
        </w:tc>
        <w:tc>
          <w:tcPr>
            <w:tcW w:w="1985" w:type="dxa"/>
            <w:vAlign w:val="center"/>
          </w:tcPr>
          <w:p w14:paraId="48DCADBF"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t>Quản trị viên</w:t>
            </w:r>
          </w:p>
        </w:tc>
        <w:tc>
          <w:tcPr>
            <w:tcW w:w="1701" w:type="dxa"/>
            <w:vAlign w:val="bottom"/>
          </w:tcPr>
          <w:p w14:paraId="55025E4A" w14:textId="77777777" w:rsidR="00BF1165" w:rsidRPr="00132470" w:rsidRDefault="00BF1165" w:rsidP="00BF1165">
            <w:pPr>
              <w:spacing w:before="120" w:after="120"/>
              <w:rPr>
                <w:rFonts w:cs="Times New Roman"/>
                <w:color w:val="000000"/>
                <w:lang w:eastAsia="x-none"/>
              </w:rPr>
            </w:pPr>
            <w:r w:rsidRPr="00132470">
              <w:rPr>
                <w:rFonts w:cs="Times New Roman"/>
                <w:color w:val="000000"/>
                <w:lang w:eastAsia="x-none"/>
              </w:rPr>
              <w:t>Phức tạp</w:t>
            </w:r>
          </w:p>
        </w:tc>
        <w:tc>
          <w:tcPr>
            <w:tcW w:w="4812" w:type="dxa"/>
          </w:tcPr>
          <w:p w14:paraId="56E817EB" w14:textId="77777777" w:rsidR="00BF1165" w:rsidRPr="00C10F8E" w:rsidRDefault="00BF1165" w:rsidP="00BF1165">
            <w:pPr>
              <w:spacing w:before="120" w:after="120"/>
              <w:rPr>
                <w:rFonts w:cs="Times New Roman"/>
                <w:color w:val="000000"/>
                <w:lang w:eastAsia="x-none"/>
              </w:rPr>
            </w:pPr>
            <w:r>
              <w:rPr>
                <w:rFonts w:cs="Times New Roman"/>
                <w:color w:val="000000"/>
                <w:lang w:eastAsia="x-none"/>
              </w:rPr>
              <w:t>Quản trị viên hệ thống</w:t>
            </w:r>
          </w:p>
        </w:tc>
      </w:tr>
      <w:tr w:rsidR="00BF1165" w14:paraId="265F72A8" w14:textId="77777777" w:rsidTr="00BF1165">
        <w:tc>
          <w:tcPr>
            <w:tcW w:w="562" w:type="dxa"/>
            <w:vAlign w:val="center"/>
          </w:tcPr>
          <w:p w14:paraId="60429760" w14:textId="77777777" w:rsidR="00BF1165" w:rsidRPr="00132470" w:rsidRDefault="00BF1165" w:rsidP="00BF1165">
            <w:pPr>
              <w:spacing w:before="120" w:after="120"/>
              <w:rPr>
                <w:rFonts w:cs="Times New Roman"/>
                <w:color w:val="000000"/>
                <w:lang w:eastAsia="x-none"/>
              </w:rPr>
            </w:pPr>
            <w:r>
              <w:rPr>
                <w:rFonts w:cs="Times New Roman"/>
                <w:color w:val="000000"/>
                <w:lang w:eastAsia="x-none"/>
              </w:rPr>
              <w:t>5</w:t>
            </w:r>
          </w:p>
        </w:tc>
        <w:tc>
          <w:tcPr>
            <w:tcW w:w="1985" w:type="dxa"/>
            <w:vAlign w:val="bottom"/>
          </w:tcPr>
          <w:p w14:paraId="75B63874" w14:textId="77777777" w:rsidR="00BF1165" w:rsidRPr="0010767C" w:rsidRDefault="00BF1165" w:rsidP="00BF1165">
            <w:pPr>
              <w:spacing w:before="120" w:after="120"/>
              <w:rPr>
                <w:rFonts w:cs="Times New Roman"/>
                <w:color w:val="000000"/>
                <w:lang w:eastAsia="x-none"/>
              </w:rPr>
            </w:pPr>
            <w:r w:rsidRPr="0010767C">
              <w:rPr>
                <w:rFonts w:cs="Times New Roman"/>
                <w:color w:val="000000"/>
                <w:lang w:eastAsia="x-none"/>
              </w:rPr>
              <w:t>Hệ thống</w:t>
            </w:r>
          </w:p>
        </w:tc>
        <w:tc>
          <w:tcPr>
            <w:tcW w:w="1701" w:type="dxa"/>
            <w:vAlign w:val="bottom"/>
          </w:tcPr>
          <w:p w14:paraId="6AA0C0A2" w14:textId="77777777" w:rsidR="00BF1165" w:rsidRPr="0010767C" w:rsidRDefault="00BF1165" w:rsidP="00BF1165">
            <w:pPr>
              <w:spacing w:before="120" w:after="120"/>
              <w:rPr>
                <w:rFonts w:cs="Times New Roman"/>
                <w:color w:val="000000"/>
                <w:lang w:eastAsia="x-none"/>
              </w:rPr>
            </w:pPr>
            <w:r w:rsidRPr="0010767C">
              <w:rPr>
                <w:rFonts w:cs="Times New Roman"/>
                <w:color w:val="000000"/>
                <w:lang w:eastAsia="x-none"/>
              </w:rPr>
              <w:t>Đơn giản</w:t>
            </w:r>
          </w:p>
        </w:tc>
        <w:tc>
          <w:tcPr>
            <w:tcW w:w="4812" w:type="dxa"/>
          </w:tcPr>
          <w:p w14:paraId="340B08DA" w14:textId="77777777" w:rsidR="00BF1165" w:rsidRPr="00C10F8E" w:rsidRDefault="00BF1165" w:rsidP="00BF1165">
            <w:pPr>
              <w:spacing w:before="120" w:after="120"/>
              <w:rPr>
                <w:rFonts w:cs="Times New Roman"/>
                <w:color w:val="000000"/>
                <w:lang w:eastAsia="x-none"/>
              </w:rPr>
            </w:pPr>
            <w:r>
              <w:rPr>
                <w:rFonts w:cs="Times New Roman"/>
                <w:color w:val="000000"/>
                <w:lang w:eastAsia="x-none"/>
              </w:rPr>
              <w:t>Dịch vụ chạy ngầm, tự động nhắc việc</w:t>
            </w:r>
          </w:p>
        </w:tc>
      </w:tr>
    </w:tbl>
    <w:p w14:paraId="36BE5A3E" w14:textId="77777777" w:rsidR="00755AD9" w:rsidRDefault="00755AD9" w:rsidP="00755AD9">
      <w:pPr>
        <w:pStyle w:val="Heading2"/>
      </w:pPr>
      <w:bookmarkStart w:id="46" w:name="_Toc147213245"/>
      <w:r>
        <w:t>2. Danh sách chức năng</w:t>
      </w:r>
      <w:bookmarkEnd w:id="46"/>
    </w:p>
    <w:p w14:paraId="3F98D3BE" w14:textId="77777777" w:rsidR="00CE50DC" w:rsidRDefault="00CE50DC" w:rsidP="00380CAF">
      <w:pPr>
        <w:pStyle w:val="Heading3"/>
      </w:pPr>
      <w:bookmarkStart w:id="47" w:name="_Toc147213246"/>
      <w:r>
        <w:t>2.1. Quản lý thông tin cấu hình phần mềm</w:t>
      </w:r>
      <w:bookmarkEnd w:id="47"/>
    </w:p>
    <w:p w14:paraId="64FFE3FB" w14:textId="77777777" w:rsidR="000D2CE5" w:rsidRPr="000D2CE5" w:rsidRDefault="000D2CE5" w:rsidP="000D2CE5">
      <w:pPr>
        <w:ind w:firstLine="567"/>
      </w:pPr>
      <w:r>
        <w:t>Quản trị viên thiết lập các thông tin cấu hình của hệ thống.</w:t>
      </w:r>
    </w:p>
    <w:p w14:paraId="47DA0AB8" w14:textId="77777777" w:rsidR="00CE50DC" w:rsidRPr="00CE50DC" w:rsidRDefault="001B01DA" w:rsidP="00CE50DC">
      <w:pPr>
        <w:jc w:val="center"/>
      </w:pPr>
      <w:r>
        <w:rPr>
          <w:noProof/>
        </w:rPr>
        <w:drawing>
          <wp:inline distT="0" distB="0" distL="0" distR="0" wp14:anchorId="67DE3F75" wp14:editId="54355B4C">
            <wp:extent cx="34671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981325"/>
                    </a:xfrm>
                    <a:prstGeom prst="rect">
                      <a:avLst/>
                    </a:prstGeom>
                    <a:noFill/>
                    <a:ln>
                      <a:noFill/>
                    </a:ln>
                  </pic:spPr>
                </pic:pic>
              </a:graphicData>
            </a:graphic>
          </wp:inline>
        </w:drawing>
      </w:r>
    </w:p>
    <w:p w14:paraId="12DA1C53" w14:textId="77777777" w:rsidR="00874024" w:rsidRDefault="00B7631E" w:rsidP="00B7631E">
      <w:pPr>
        <w:pStyle w:val="Heading3"/>
      </w:pPr>
      <w:bookmarkStart w:id="48" w:name="_Toc147213247"/>
      <w:r>
        <w:t xml:space="preserve">2.2. Quản lý chuyên mục </w:t>
      </w:r>
      <w:r w:rsidR="001F2F3D">
        <w:t>bài viết</w:t>
      </w:r>
      <w:bookmarkEnd w:id="48"/>
    </w:p>
    <w:p w14:paraId="547D49B5" w14:textId="77777777" w:rsidR="00814EFD" w:rsidRPr="00814EFD" w:rsidRDefault="000D2CE5" w:rsidP="000D2CE5">
      <w:pPr>
        <w:ind w:firstLine="567"/>
      </w:pPr>
      <w:r>
        <w:t xml:space="preserve">Chuyên viên quản lý chuyên mục bài viết. </w:t>
      </w:r>
      <w:r w:rsidR="00B87DA7">
        <w:t>Thứ tự sắp xếp ban đầu theo tên chuyên mục</w:t>
      </w:r>
      <w:r w:rsidR="00D64A9B">
        <w:t xml:space="preserve"> AZ</w:t>
      </w:r>
      <w:r w:rsidR="00B87DA7">
        <w:t>.</w:t>
      </w:r>
    </w:p>
    <w:tbl>
      <w:tblPr>
        <w:tblStyle w:val="TableGrid"/>
        <w:tblW w:w="9058" w:type="dxa"/>
        <w:tblLook w:val="04A0" w:firstRow="1" w:lastRow="0" w:firstColumn="1" w:lastColumn="0" w:noHBand="0" w:noVBand="1"/>
      </w:tblPr>
      <w:tblGrid>
        <w:gridCol w:w="562"/>
        <w:gridCol w:w="567"/>
        <w:gridCol w:w="3969"/>
        <w:gridCol w:w="2410"/>
        <w:gridCol w:w="1550"/>
      </w:tblGrid>
      <w:tr w:rsidR="00874024" w14:paraId="44B84372" w14:textId="77777777" w:rsidTr="00FD3CBE">
        <w:tc>
          <w:tcPr>
            <w:tcW w:w="9058" w:type="dxa"/>
            <w:gridSpan w:val="5"/>
            <w:vAlign w:val="center"/>
          </w:tcPr>
          <w:p w14:paraId="65818F60" w14:textId="77777777" w:rsidR="00FD3CBE" w:rsidRDefault="00FD3CBE" w:rsidP="0046617B">
            <w:pPr>
              <w:rPr>
                <w:b/>
              </w:rPr>
            </w:pPr>
          </w:p>
          <w:p w14:paraId="366641EC" w14:textId="77777777" w:rsidR="00FD3CBE" w:rsidRDefault="00FD3CBE" w:rsidP="002F513C">
            <w:pPr>
              <w:rPr>
                <w:b/>
              </w:rPr>
            </w:pPr>
            <w:r>
              <w:t>C</w:t>
            </w:r>
            <w:r w:rsidR="0046617B" w:rsidRPr="00FD3CBE">
              <w:t>huyên mục: [</w:t>
            </w:r>
            <w:r w:rsidRPr="00FD3CBE">
              <w:t>……………………………………</w:t>
            </w:r>
            <w:r>
              <w:t>……</w:t>
            </w:r>
            <w:r w:rsidR="0046617B" w:rsidRPr="00FD3CBE">
              <w:t>]</w:t>
            </w:r>
            <w:r w:rsidR="0046617B">
              <w:rPr>
                <w:b/>
              </w:rPr>
              <w:t xml:space="preserve"> </w:t>
            </w:r>
            <w:r>
              <w:t xml:space="preserve"> </w:t>
            </w:r>
            <w:r>
              <w:rPr>
                <w:b/>
              </w:rPr>
              <w:t>[</w:t>
            </w:r>
            <w:r w:rsidRPr="005F119A">
              <w:rPr>
                <w:b/>
                <w:shd w:val="clear" w:color="auto" w:fill="F7CAAC" w:themeFill="accent2" w:themeFillTint="66"/>
              </w:rPr>
              <w:t>Tìm kiếm</w:t>
            </w:r>
            <w:r>
              <w:rPr>
                <w:b/>
              </w:rPr>
              <w:t>]  [</w:t>
            </w:r>
            <w:r w:rsidRPr="005F119A">
              <w:rPr>
                <w:b/>
                <w:shd w:val="clear" w:color="auto" w:fill="F7CAAC" w:themeFill="accent2" w:themeFillTint="66"/>
              </w:rPr>
              <w:t>Tất cả</w:t>
            </w:r>
            <w:r>
              <w:rPr>
                <w:b/>
              </w:rPr>
              <w:t>]</w:t>
            </w:r>
          </w:p>
          <w:p w14:paraId="0BFBD1BB" w14:textId="77777777" w:rsidR="005F119A" w:rsidRDefault="005F119A" w:rsidP="0046617B">
            <w:pPr>
              <w:rPr>
                <w:b/>
              </w:rPr>
            </w:pPr>
          </w:p>
          <w:p w14:paraId="56A9A1FD" w14:textId="15CA0EDA" w:rsidR="00FD3CBE" w:rsidRPr="0046617B" w:rsidRDefault="00000000" w:rsidP="002E79B6">
            <w:pPr>
              <w:spacing w:before="120" w:after="120"/>
              <w:jc w:val="right"/>
              <w:rPr>
                <w:b/>
              </w:rPr>
            </w:pPr>
            <w:r>
              <w:rPr>
                <w:noProof/>
              </w:rPr>
              <w:pict w14:anchorId="78A6226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0" o:spid="_x0000_s1038" type="#_x0000_t61" style="position:absolute;left:0;text-align:left;margin-left:2.5pt;margin-top:.75pt;width:75.3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" adj="1684,41407" fillcolor="#5b9bd5 [3204]" strokecolor="#1f4d78 [1604]" strokeweight="1pt">
                  <v:textbox>
                    <w:txbxContent>
                      <w:p w14:paraId="6035306C" w14:textId="77777777" w:rsidR="00E57B2F" w:rsidRPr="00C354BB" w:rsidRDefault="00E57B2F" w:rsidP="00C354BB">
                        <w:pPr>
                          <w:spacing w:before="0" w:after="0" w:line="240" w:lineRule="auto"/>
                          <w:jc w:val="center"/>
                          <w:rPr>
                            <w:i/>
                            <w:sz w:val="24"/>
                            <w:szCs w:val="24"/>
                          </w:rPr>
                        </w:pPr>
                        <w:r w:rsidRPr="00C354BB">
                          <w:rPr>
                            <w:i/>
                            <w:sz w:val="24"/>
                            <w:szCs w:val="24"/>
                          </w:rPr>
                          <w:t>Chọn tất cả</w:t>
                        </w:r>
                      </w:p>
                    </w:txbxContent>
                  </v:textbox>
                </v:shape>
              </w:pict>
            </w:r>
            <w:r w:rsidR="005F119A">
              <w:rPr>
                <w:b/>
              </w:rPr>
              <w:t>[</w:t>
            </w:r>
            <w:r w:rsidR="005F119A" w:rsidRPr="005F119A">
              <w:rPr>
                <w:b/>
                <w:shd w:val="clear" w:color="auto" w:fill="F7CAAC" w:themeFill="accent2" w:themeFillTint="66"/>
              </w:rPr>
              <w:t>Thêm</w:t>
            </w:r>
            <w:r w:rsidR="005F119A">
              <w:rPr>
                <w:b/>
              </w:rPr>
              <w:t>]</w:t>
            </w:r>
            <w:r w:rsidR="002E79B6">
              <w:rPr>
                <w:b/>
              </w:rPr>
              <w:t xml:space="preserve"> [</w:t>
            </w:r>
            <w:r w:rsidR="002E79B6" w:rsidRPr="002E79B6">
              <w:rPr>
                <w:b/>
                <w:shd w:val="clear" w:color="auto" w:fill="F7CAAC" w:themeFill="accent2" w:themeFillTint="66"/>
              </w:rPr>
              <w:t>Xóa</w:t>
            </w:r>
            <w:r w:rsidR="002E79B6">
              <w:rPr>
                <w:b/>
              </w:rPr>
              <w:t xml:space="preserve">] </w:t>
            </w:r>
            <w:r w:rsidR="005F119A">
              <w:rPr>
                <w:b/>
              </w:rPr>
              <w:t>[</w:t>
            </w:r>
            <w:r w:rsidR="000F2B1D">
              <w:rPr>
                <w:b/>
                <w:shd w:val="clear" w:color="auto" w:fill="F7CAAC" w:themeFill="accent2" w:themeFillTint="66"/>
              </w:rPr>
              <w:t>Thay đổi</w:t>
            </w:r>
            <w:r w:rsidR="005F119A" w:rsidRPr="005F119A">
              <w:rPr>
                <w:b/>
                <w:shd w:val="clear" w:color="auto" w:fill="F7CAAC" w:themeFill="accent2" w:themeFillTint="66"/>
              </w:rPr>
              <w:t xml:space="preserve"> trạng thái</w:t>
            </w:r>
            <w:r w:rsidR="005F119A">
              <w:rPr>
                <w:b/>
              </w:rPr>
              <w:t>]</w:t>
            </w:r>
          </w:p>
        </w:tc>
      </w:tr>
      <w:tr w:rsidR="000D28AF" w14:paraId="0C64B0C3" w14:textId="77777777" w:rsidTr="00323930">
        <w:tc>
          <w:tcPr>
            <w:tcW w:w="562" w:type="dxa"/>
            <w:vAlign w:val="center"/>
          </w:tcPr>
          <w:p w14:paraId="6C0052C4" w14:textId="77777777" w:rsidR="000D28AF" w:rsidRDefault="000D28AF" w:rsidP="00FD3CBE">
            <w:r>
              <w:rPr>
                <w:noProof/>
              </w:rPr>
              <w:drawing>
                <wp:inline distT="0" distB="0" distL="0" distR="0" wp14:anchorId="274421BB" wp14:editId="7BCED2BB">
                  <wp:extent cx="151075" cy="151075"/>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p>
        </w:tc>
        <w:tc>
          <w:tcPr>
            <w:tcW w:w="567" w:type="dxa"/>
            <w:vAlign w:val="center"/>
          </w:tcPr>
          <w:p w14:paraId="637407B0" w14:textId="77777777" w:rsidR="000D28AF" w:rsidRDefault="000D28AF" w:rsidP="00FD3CBE">
            <w:r>
              <w:rPr>
                <w:b/>
              </w:rPr>
              <w:t>Stt</w:t>
            </w:r>
          </w:p>
        </w:tc>
        <w:tc>
          <w:tcPr>
            <w:tcW w:w="3969" w:type="dxa"/>
            <w:vAlign w:val="center"/>
          </w:tcPr>
          <w:p w14:paraId="7557C6B9" w14:textId="77777777" w:rsidR="000D28AF" w:rsidRPr="00C360A0" w:rsidRDefault="00000000" w:rsidP="000D28AF">
            <w:pPr>
              <w:spacing w:before="60" w:after="60"/>
              <w:rPr>
                <w:rStyle w:val="Hyperlink"/>
                <w:b/>
              </w:rPr>
            </w:pPr>
            <w:hyperlink r:id="rId11" w:history="1">
              <w:r w:rsidR="000D28AF" w:rsidRPr="00C360A0">
                <w:rPr>
                  <w:rStyle w:val="Hyperlink"/>
                  <w:b/>
                </w:rPr>
                <w:t>Tên chuyên mục</w:t>
              </w:r>
            </w:hyperlink>
            <w:r w:rsidR="000D28AF">
              <w:rPr>
                <w:noProof/>
              </w:rPr>
              <w:drawing>
                <wp:inline distT="0" distB="0" distL="0" distR="0" wp14:anchorId="48773AEE" wp14:editId="211CA4FD">
                  <wp:extent cx="125109" cy="163852"/>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2410" w:type="dxa"/>
            <w:vAlign w:val="center"/>
          </w:tcPr>
          <w:p w14:paraId="436F949A" w14:textId="77777777" w:rsidR="000D28AF" w:rsidRPr="00C360A0" w:rsidRDefault="00E10F06" w:rsidP="00E10F06">
            <w:pPr>
              <w:spacing w:before="60" w:after="60"/>
              <w:rPr>
                <w:rStyle w:val="Hyperlink"/>
                <w:b/>
              </w:rPr>
            </w:pPr>
            <w:r>
              <w:rPr>
                <w:rStyle w:val="Hyperlink"/>
                <w:b/>
              </w:rPr>
              <w:t>Sử dụng</w:t>
            </w:r>
            <w:r w:rsidR="000D28AF">
              <w:rPr>
                <w:noProof/>
              </w:rPr>
              <w:drawing>
                <wp:inline distT="0" distB="0" distL="0" distR="0" wp14:anchorId="62F2404B" wp14:editId="02997AE8">
                  <wp:extent cx="125109" cy="163852"/>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550" w:type="dxa"/>
            <w:vAlign w:val="center"/>
          </w:tcPr>
          <w:p w14:paraId="2AA4B947" w14:textId="77777777" w:rsidR="000D28AF" w:rsidRPr="00BD296B" w:rsidRDefault="00FD20EC" w:rsidP="00FD3CBE">
            <w:pPr>
              <w:rPr>
                <w:b/>
              </w:rPr>
            </w:pPr>
            <w:r>
              <w:rPr>
                <w:b/>
              </w:rPr>
              <w:t>Chức năng</w:t>
            </w:r>
          </w:p>
        </w:tc>
      </w:tr>
      <w:tr w:rsidR="000D28AF" w14:paraId="13EF5648" w14:textId="77777777" w:rsidTr="00323930">
        <w:tc>
          <w:tcPr>
            <w:tcW w:w="562" w:type="dxa"/>
            <w:vAlign w:val="center"/>
          </w:tcPr>
          <w:p w14:paraId="0DDDE5C3" w14:textId="77777777" w:rsidR="000D28AF" w:rsidRDefault="000D28AF" w:rsidP="00722CF0">
            <w:r>
              <w:rPr>
                <w:noProof/>
              </w:rPr>
              <w:drawing>
                <wp:inline distT="0" distB="0" distL="0" distR="0" wp14:anchorId="550CBAD8" wp14:editId="6468E2E2">
                  <wp:extent cx="165100" cy="1651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67" w:type="dxa"/>
          </w:tcPr>
          <w:p w14:paraId="14C410CE" w14:textId="77777777" w:rsidR="000D28AF" w:rsidRDefault="000D28AF" w:rsidP="00722CF0">
            <w:r>
              <w:t>1</w:t>
            </w:r>
          </w:p>
        </w:tc>
        <w:tc>
          <w:tcPr>
            <w:tcW w:w="3969" w:type="dxa"/>
            <w:vAlign w:val="center"/>
          </w:tcPr>
          <w:p w14:paraId="40C573B2" w14:textId="77777777" w:rsidR="000D28AF" w:rsidRDefault="000D28AF" w:rsidP="000D28AF">
            <w:r>
              <w:t>Những điều cần biết</w:t>
            </w:r>
          </w:p>
        </w:tc>
        <w:tc>
          <w:tcPr>
            <w:tcW w:w="2410" w:type="dxa"/>
            <w:vAlign w:val="center"/>
          </w:tcPr>
          <w:p w14:paraId="71F44ABA" w14:textId="3B0B77B2" w:rsidR="000D28AF" w:rsidRDefault="00000000" w:rsidP="00722CF0">
            <w:r>
              <w:rPr>
                <w:noProof/>
              </w:rPr>
              <w:pict w14:anchorId="665E2CCF">
                <v:shape id="Rectangular Callout 42" o:spid="_x0000_s1037" type="#_x0000_t61" style="position:absolute;left:0;text-align:left;margin-left:58.4pt;margin-top:5.9pt;width:54.75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" adj="11265,-18309" fillcolor="#5b9bd5 [3204]" strokecolor="#1f4d78 [1604]" strokeweight="1pt">
                  <v:textbox>
                    <w:txbxContent>
                      <w:p w14:paraId="65047E77" w14:textId="77777777" w:rsidR="00E57B2F" w:rsidRPr="00C354BB" w:rsidRDefault="00E57B2F" w:rsidP="00C354BB">
                        <w:pPr>
                          <w:spacing w:before="0" w:after="0" w:line="240" w:lineRule="auto"/>
                          <w:jc w:val="center"/>
                          <w:rPr>
                            <w:i/>
                            <w:sz w:val="24"/>
                            <w:szCs w:val="24"/>
                          </w:rPr>
                        </w:pPr>
                        <w:r w:rsidRPr="00C354BB">
                          <w:rPr>
                            <w:i/>
                            <w:sz w:val="24"/>
                            <w:szCs w:val="24"/>
                          </w:rPr>
                          <w:t>Sắp xếp</w:t>
                        </w:r>
                      </w:p>
                    </w:txbxContent>
                  </v:textbox>
                </v:shape>
              </w:pict>
            </w:r>
          </w:p>
        </w:tc>
        <w:tc>
          <w:tcPr>
            <w:tcW w:w="1550" w:type="dxa"/>
            <w:vAlign w:val="center"/>
          </w:tcPr>
          <w:p w14:paraId="43E3C452" w14:textId="77777777" w:rsidR="000D28AF" w:rsidRPr="007329E1" w:rsidRDefault="000D28AF" w:rsidP="00722CF0">
            <w:pPr>
              <w:spacing w:before="60" w:after="60"/>
            </w:pPr>
            <w:r>
              <w:t xml:space="preserve"> </w:t>
            </w:r>
            <w:r>
              <w:rPr>
                <w:noProof/>
              </w:rPr>
              <w:drawing>
                <wp:inline distT="0" distB="0" distL="0" distR="0" wp14:anchorId="159BA616" wp14:editId="0F3F617A">
                  <wp:extent cx="156210" cy="156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0D8B43BD" wp14:editId="32B268E7">
                  <wp:extent cx="114843" cy="150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0D28AF" w14:paraId="1D21B7F9" w14:textId="77777777" w:rsidTr="00323930">
        <w:tc>
          <w:tcPr>
            <w:tcW w:w="562" w:type="dxa"/>
            <w:vAlign w:val="center"/>
          </w:tcPr>
          <w:p w14:paraId="5FCDCF7D" w14:textId="77777777" w:rsidR="000D28AF" w:rsidRDefault="000D28AF" w:rsidP="00722CF0">
            <w:r>
              <w:rPr>
                <w:noProof/>
              </w:rPr>
              <w:drawing>
                <wp:inline distT="0" distB="0" distL="0" distR="0" wp14:anchorId="016F2516" wp14:editId="1FEE7531">
                  <wp:extent cx="165100" cy="1651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67" w:type="dxa"/>
          </w:tcPr>
          <w:p w14:paraId="759DC540" w14:textId="77777777" w:rsidR="000D28AF" w:rsidRDefault="000D28AF" w:rsidP="00722CF0">
            <w:r>
              <w:t>2</w:t>
            </w:r>
          </w:p>
        </w:tc>
        <w:tc>
          <w:tcPr>
            <w:tcW w:w="3969" w:type="dxa"/>
            <w:vAlign w:val="center"/>
          </w:tcPr>
          <w:p w14:paraId="40A51618" w14:textId="77777777" w:rsidR="000D28AF" w:rsidRDefault="000D28AF" w:rsidP="000D28AF">
            <w:r>
              <w:t xml:space="preserve">Tin tức </w:t>
            </w:r>
          </w:p>
        </w:tc>
        <w:tc>
          <w:tcPr>
            <w:tcW w:w="2410" w:type="dxa"/>
            <w:vAlign w:val="center"/>
          </w:tcPr>
          <w:p w14:paraId="184D7BA6" w14:textId="77777777" w:rsidR="000D28AF" w:rsidRDefault="000D28AF" w:rsidP="00722CF0">
            <w:r>
              <w:rPr>
                <w:noProof/>
              </w:rPr>
              <w:drawing>
                <wp:inline distT="0" distB="0" distL="0" distR="0" wp14:anchorId="1A12951F" wp14:editId="55EF8DB4">
                  <wp:extent cx="186033" cy="19510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550" w:type="dxa"/>
            <w:vAlign w:val="center"/>
          </w:tcPr>
          <w:p w14:paraId="6F8D5C7A" w14:textId="77777777" w:rsidR="000D28AF" w:rsidRPr="007329E1" w:rsidRDefault="000D28AF" w:rsidP="00327E4C">
            <w:pPr>
              <w:spacing w:before="60" w:after="60"/>
            </w:pPr>
            <w:r>
              <w:t xml:space="preserve"> </w:t>
            </w:r>
            <w:r>
              <w:rPr>
                <w:noProof/>
              </w:rPr>
              <w:drawing>
                <wp:inline distT="0" distB="0" distL="0" distR="0" wp14:anchorId="621C26DD" wp14:editId="6D0BE72A">
                  <wp:extent cx="156210" cy="1562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t xml:space="preserve"> </w:t>
            </w:r>
            <w:r>
              <w:rPr>
                <w:noProof/>
              </w:rPr>
              <w:drawing>
                <wp:inline distT="0" distB="0" distL="0" distR="0" wp14:anchorId="7CB03243" wp14:editId="0E8525DC">
                  <wp:extent cx="114843" cy="1504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0D28AF" w14:paraId="5E895357" w14:textId="77777777" w:rsidTr="00323930">
        <w:tc>
          <w:tcPr>
            <w:tcW w:w="562" w:type="dxa"/>
            <w:vAlign w:val="center"/>
          </w:tcPr>
          <w:p w14:paraId="319B847B" w14:textId="77777777" w:rsidR="000D28AF" w:rsidRDefault="000D28AF" w:rsidP="00722CF0"/>
        </w:tc>
        <w:tc>
          <w:tcPr>
            <w:tcW w:w="567" w:type="dxa"/>
          </w:tcPr>
          <w:p w14:paraId="36361EED" w14:textId="77777777" w:rsidR="000D28AF" w:rsidRDefault="000D28AF" w:rsidP="00722CF0"/>
        </w:tc>
        <w:tc>
          <w:tcPr>
            <w:tcW w:w="3969" w:type="dxa"/>
          </w:tcPr>
          <w:p w14:paraId="554D456F" w14:textId="77777777" w:rsidR="000D28AF" w:rsidRDefault="000D28AF" w:rsidP="00722CF0"/>
        </w:tc>
        <w:tc>
          <w:tcPr>
            <w:tcW w:w="2410" w:type="dxa"/>
            <w:vAlign w:val="center"/>
          </w:tcPr>
          <w:p w14:paraId="106D9D47" w14:textId="77777777" w:rsidR="000D28AF" w:rsidRDefault="000D28AF" w:rsidP="00722CF0"/>
        </w:tc>
        <w:tc>
          <w:tcPr>
            <w:tcW w:w="1550" w:type="dxa"/>
          </w:tcPr>
          <w:p w14:paraId="58375A20" w14:textId="77777777" w:rsidR="000D28AF" w:rsidRDefault="000D28AF" w:rsidP="00722CF0"/>
        </w:tc>
      </w:tr>
      <w:tr w:rsidR="00722CF0" w14:paraId="58E55452" w14:textId="77777777" w:rsidTr="00991547">
        <w:tc>
          <w:tcPr>
            <w:tcW w:w="9058" w:type="dxa"/>
            <w:gridSpan w:val="5"/>
            <w:vAlign w:val="center"/>
          </w:tcPr>
          <w:p w14:paraId="554F2904" w14:textId="77777777" w:rsidR="00722CF0" w:rsidRDefault="00722CF0" w:rsidP="00722CF0">
            <w:pPr>
              <w:spacing w:before="120"/>
              <w:jc w:val="right"/>
            </w:pPr>
            <w:r>
              <w:rPr>
                <w:noProof/>
              </w:rPr>
              <w:lastRenderedPageBreak/>
              <w:t xml:space="preserve">   </w:t>
            </w:r>
            <w:hyperlink r:id="rId17" w:history="1">
              <w:r w:rsidRPr="009B7305">
                <w:rPr>
                  <w:rStyle w:val="Hyperlink"/>
                  <w:noProof/>
                </w:rPr>
                <w:t>|&lt;</w:t>
              </w:r>
            </w:hyperlink>
            <w:r>
              <w:rPr>
                <w:noProof/>
              </w:rPr>
              <w:t xml:space="preserve">  </w:t>
            </w:r>
            <w:hyperlink r:id="rId18" w:history="1">
              <w:r w:rsidRPr="009B7305">
                <w:rPr>
                  <w:rStyle w:val="Hyperlink"/>
                  <w:noProof/>
                </w:rPr>
                <w:t>&lt;</w:t>
              </w:r>
            </w:hyperlink>
            <w:r>
              <w:rPr>
                <w:noProof/>
              </w:rPr>
              <w:t xml:space="preserve">  </w:t>
            </w:r>
            <w:hyperlink r:id="rId19" w:history="1">
              <w:r w:rsidRPr="009B7305">
                <w:rPr>
                  <w:rStyle w:val="Hyperlink"/>
                  <w:noProof/>
                </w:rPr>
                <w:t>1</w:t>
              </w:r>
            </w:hyperlink>
            <w:r w:rsidRPr="009B7305">
              <w:rPr>
                <w:noProof/>
              </w:rPr>
              <w:t xml:space="preserve"> </w:t>
            </w:r>
            <w:r>
              <w:rPr>
                <w:noProof/>
              </w:rPr>
              <w:t xml:space="preserve"> </w:t>
            </w:r>
            <w:hyperlink r:id="rId20" w:history="1">
              <w:r w:rsidRPr="002F2C69">
                <w:rPr>
                  <w:rStyle w:val="Hyperlink"/>
                  <w:noProof/>
                </w:rPr>
                <w:t>2</w:t>
              </w:r>
            </w:hyperlink>
            <w:hyperlink r:id="rId21" w:history="1"/>
            <w:r w:rsidRPr="009B7305">
              <w:rPr>
                <w:noProof/>
              </w:rPr>
              <w:t xml:space="preserve"> </w:t>
            </w:r>
            <w:r>
              <w:rPr>
                <w:noProof/>
              </w:rPr>
              <w:t xml:space="preserve"> </w:t>
            </w:r>
            <w:hyperlink r:id="rId22" w:history="1">
              <w:r w:rsidRPr="002F2C69">
                <w:rPr>
                  <w:rStyle w:val="Hyperlink"/>
                  <w:noProof/>
                </w:rPr>
                <w:t>3</w:t>
              </w:r>
            </w:hyperlink>
            <w:r w:rsidRPr="009B7305">
              <w:rPr>
                <w:noProof/>
              </w:rPr>
              <w:t xml:space="preserve"> </w:t>
            </w:r>
            <w:r>
              <w:rPr>
                <w:noProof/>
              </w:rPr>
              <w:t xml:space="preserve"> </w:t>
            </w:r>
            <w:hyperlink r:id="rId23" w:history="1">
              <w:r w:rsidRPr="002F2C69">
                <w:rPr>
                  <w:rStyle w:val="Hyperlink"/>
                  <w:noProof/>
                </w:rPr>
                <w:t>4</w:t>
              </w:r>
            </w:hyperlink>
            <w:r>
              <w:rPr>
                <w:noProof/>
              </w:rPr>
              <w:t xml:space="preserve"> </w:t>
            </w:r>
            <w:r w:rsidRPr="009B7305">
              <w:rPr>
                <w:noProof/>
              </w:rPr>
              <w:t xml:space="preserve"> </w:t>
            </w:r>
            <w:hyperlink r:id="rId24" w:history="1">
              <w:r w:rsidRPr="002F2C69">
                <w:rPr>
                  <w:rStyle w:val="Hyperlink"/>
                  <w:noProof/>
                </w:rPr>
                <w:t>5</w:t>
              </w:r>
            </w:hyperlink>
            <w:r>
              <w:rPr>
                <w:noProof/>
              </w:rPr>
              <w:t xml:space="preserve">  </w:t>
            </w:r>
            <w:hyperlink r:id="rId25" w:history="1">
              <w:r w:rsidRPr="009B7305">
                <w:rPr>
                  <w:rStyle w:val="Hyperlink"/>
                  <w:noProof/>
                </w:rPr>
                <w:t>&gt;</w:t>
              </w:r>
            </w:hyperlink>
            <w:r>
              <w:rPr>
                <w:noProof/>
              </w:rPr>
              <w:t xml:space="preserve">  </w:t>
            </w:r>
            <w:hyperlink r:id="rId26" w:history="1">
              <w:r w:rsidRPr="009B7305">
                <w:rPr>
                  <w:rStyle w:val="Hyperlink"/>
                  <w:noProof/>
                </w:rPr>
                <w:t>&gt;|</w:t>
              </w:r>
            </w:hyperlink>
            <w:r>
              <w:rPr>
                <w:noProof/>
              </w:rPr>
              <w:t xml:space="preserve">                              </w:t>
            </w:r>
            <w:r>
              <w:rPr>
                <w:noProof/>
              </w:rPr>
              <w:drawing>
                <wp:inline distT="0" distB="0" distL="0" distR="0" wp14:anchorId="250A2398" wp14:editId="11043A50">
                  <wp:extent cx="333333" cy="18888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70E0ADC5" w14:textId="77777777" w:rsidR="00216275" w:rsidRPr="002E79B6" w:rsidRDefault="00216275" w:rsidP="00216275">
      <w:pPr>
        <w:ind w:firstLine="567"/>
        <w:jc w:val="both"/>
      </w:pPr>
      <w:r>
        <w:rPr>
          <w:b/>
        </w:rPr>
        <w:t xml:space="preserve">- </w:t>
      </w:r>
      <w:r>
        <w:t xml:space="preserve">2 nút </w:t>
      </w:r>
      <w:r>
        <w:rPr>
          <w:b/>
        </w:rPr>
        <w:t>[</w:t>
      </w:r>
      <w:r w:rsidRPr="002E79B6">
        <w:rPr>
          <w:b/>
          <w:shd w:val="clear" w:color="auto" w:fill="F7CAAC" w:themeFill="accent2" w:themeFillTint="66"/>
        </w:rPr>
        <w:t>Xóa</w:t>
      </w:r>
      <w:r>
        <w:rPr>
          <w:b/>
        </w:rPr>
        <w:t xml:space="preserve">] </w:t>
      </w:r>
      <w:r w:rsidRPr="002E79B6">
        <w:t>và</w:t>
      </w:r>
      <w:r>
        <w:rPr>
          <w:b/>
        </w:rPr>
        <w:t xml:space="preserve"> [</w:t>
      </w:r>
      <w:r>
        <w:rPr>
          <w:b/>
          <w:shd w:val="clear" w:color="auto" w:fill="F7CAAC" w:themeFill="accent2" w:themeFillTint="66"/>
        </w:rPr>
        <w:t>Thay đổi</w:t>
      </w:r>
      <w:r w:rsidRPr="005F119A">
        <w:rPr>
          <w:b/>
          <w:shd w:val="clear" w:color="auto" w:fill="F7CAAC" w:themeFill="accent2" w:themeFillTint="66"/>
        </w:rPr>
        <w:t xml:space="preserve"> trạng thái</w:t>
      </w:r>
      <w:r>
        <w:rPr>
          <w:b/>
        </w:rPr>
        <w:t xml:space="preserve">] </w:t>
      </w:r>
      <w:r w:rsidRPr="002E79B6">
        <w:t>chỉ</w:t>
      </w:r>
      <w:r>
        <w:t xml:space="preserve"> có hiệu lực (enable) trong trường hợp danh sách có chứa mục dữ liệu.</w:t>
      </w:r>
    </w:p>
    <w:p w14:paraId="7677528D" w14:textId="77777777" w:rsidR="0066721F" w:rsidRDefault="0066721F" w:rsidP="000D2CE5">
      <w:pPr>
        <w:ind w:firstLine="567"/>
        <w:jc w:val="both"/>
      </w:pPr>
      <w:r>
        <w:t xml:space="preserve">- Khi chọn ô </w:t>
      </w:r>
      <w:r>
        <w:rPr>
          <w:noProof/>
        </w:rPr>
        <w:drawing>
          <wp:inline distT="0" distB="0" distL="0" distR="0" wp14:anchorId="6A3DDC76" wp14:editId="623F8D0E">
            <wp:extent cx="151075" cy="151075"/>
            <wp:effectExtent l="0" t="0" r="190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r>
        <w:t xml:space="preserve"> ở trên cùng cột đầu tiên sẽ chọn tất cả các </w:t>
      </w:r>
      <w:r w:rsidR="002E5CB3">
        <w:t xml:space="preserve">hạng mục </w:t>
      </w:r>
      <w:r>
        <w:t>trên danh sách.</w:t>
      </w:r>
    </w:p>
    <w:p w14:paraId="5AA6F251" w14:textId="77777777" w:rsidR="002E5CB3" w:rsidRDefault="0066721F" w:rsidP="000D2CE5">
      <w:pPr>
        <w:ind w:firstLine="567"/>
        <w:jc w:val="both"/>
        <w:rPr>
          <w:noProof/>
        </w:rPr>
      </w:pPr>
      <w:r>
        <w:t xml:space="preserve">- Khi </w:t>
      </w:r>
      <w:r w:rsidR="002E5CB3">
        <w:t xml:space="preserve">bấm </w:t>
      </w:r>
      <w:r>
        <w:t xml:space="preserve">vào tên chuyên mục </w:t>
      </w:r>
      <w:r>
        <w:rPr>
          <w:noProof/>
        </w:rPr>
        <w:t xml:space="preserve">có hyperlink cùng biểu tượng </w:t>
      </w:r>
      <w:r>
        <w:rPr>
          <w:noProof/>
        </w:rPr>
        <w:drawing>
          <wp:inline distT="0" distB="0" distL="0" distR="0" wp14:anchorId="3B134B65" wp14:editId="6E403E73">
            <wp:extent cx="125109" cy="163852"/>
            <wp:effectExtent l="0" t="0" r="825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r>
        <w:rPr>
          <w:noProof/>
        </w:rPr>
        <w:t xml:space="preserve"> sẽ sắp xếp đảo </w:t>
      </w:r>
      <w:r w:rsidR="002E5CB3">
        <w:rPr>
          <w:noProof/>
        </w:rPr>
        <w:t xml:space="preserve">chiều với </w:t>
      </w:r>
      <w:r>
        <w:rPr>
          <w:noProof/>
        </w:rPr>
        <w:t xml:space="preserve">thứ tự </w:t>
      </w:r>
      <w:r w:rsidR="002E5CB3">
        <w:rPr>
          <w:noProof/>
        </w:rPr>
        <w:t>hiện tại. Ví dụ khi mới hiển thị sắp xếp tên chuyên mục theo A-Z, bấm lần nữa đảo lại Z-A.</w:t>
      </w:r>
    </w:p>
    <w:p w14:paraId="51AAFA72" w14:textId="77777777" w:rsidR="002E5CB3" w:rsidRDefault="002E5CB3" w:rsidP="000D2CE5">
      <w:pPr>
        <w:ind w:firstLine="567"/>
        <w:jc w:val="both"/>
      </w:pPr>
      <w:r>
        <w:rPr>
          <w:noProof/>
        </w:rPr>
        <w:t xml:space="preserve">- </w:t>
      </w:r>
      <w:r>
        <w:t xml:space="preserve">Bấm vào biểu tượng </w:t>
      </w:r>
      <w:r w:rsidR="0066721F">
        <w:rPr>
          <w:noProof/>
        </w:rPr>
        <w:drawing>
          <wp:inline distT="0" distB="0" distL="0" distR="0" wp14:anchorId="31A8BD09" wp14:editId="3168D478">
            <wp:extent cx="146410" cy="1524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rsidR="0066721F">
        <w:t xml:space="preserve">  </w:t>
      </w:r>
      <w:r>
        <w:t xml:space="preserve">để xem thông tin chi tiết của hạng mục. </w:t>
      </w:r>
    </w:p>
    <w:p w14:paraId="2756CC45" w14:textId="77777777" w:rsidR="002E5CB3" w:rsidRDefault="002E5CB3" w:rsidP="000D2CE5">
      <w:pPr>
        <w:ind w:firstLine="567"/>
        <w:jc w:val="both"/>
      </w:pPr>
      <w:r>
        <w:t xml:space="preserve">- Bấm vào biểu tượng </w:t>
      </w:r>
      <w:r w:rsidR="0066721F">
        <w:rPr>
          <w:noProof/>
        </w:rPr>
        <w:drawing>
          <wp:inline distT="0" distB="0" distL="0" distR="0" wp14:anchorId="1DABBD0A" wp14:editId="607FDA02">
            <wp:extent cx="156210" cy="1562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rsidR="0066721F">
        <w:t xml:space="preserve">  </w:t>
      </w:r>
      <w:r>
        <w:t>để cập nhật thông tin của hạng mục.</w:t>
      </w:r>
    </w:p>
    <w:p w14:paraId="47E73946" w14:textId="77777777" w:rsidR="0066721F" w:rsidRDefault="002E5CB3" w:rsidP="000D2CE5">
      <w:pPr>
        <w:ind w:firstLine="567"/>
        <w:jc w:val="both"/>
      </w:pPr>
      <w:r>
        <w:t xml:space="preserve">- Bấm vào biểu tượng </w:t>
      </w:r>
      <w:r>
        <w:rPr>
          <w:noProof/>
        </w:rPr>
        <w:drawing>
          <wp:inline distT="0" distB="0" distL="0" distR="0" wp14:anchorId="23DB7378" wp14:editId="34E975EC">
            <wp:extent cx="114843" cy="1504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r>
        <w:t xml:space="preserve">  để xóa bỏ hạng mục (có yêu cầu xác nhận).</w:t>
      </w:r>
    </w:p>
    <w:p w14:paraId="0C8D13D7" w14:textId="77777777" w:rsidR="00DA6529" w:rsidRDefault="00DA6529" w:rsidP="000D2CE5">
      <w:pPr>
        <w:ind w:firstLine="567"/>
        <w:jc w:val="both"/>
      </w:pPr>
      <w:r>
        <w:t>- Bấm nút “</w:t>
      </w:r>
      <w:r w:rsidR="000E5D93">
        <w:t>Thay đổi</w:t>
      </w:r>
      <w:r>
        <w:t xml:space="preserve"> trạng thái” để đảo ngược trạng thái các mục </w:t>
      </w:r>
      <w:r w:rsidR="000E5D93">
        <w:t>được</w:t>
      </w:r>
      <w:r>
        <w:t xml:space="preserve"> chọn.</w:t>
      </w:r>
    </w:p>
    <w:p w14:paraId="1B3ED7AE" w14:textId="77777777" w:rsidR="00713D04" w:rsidRDefault="00713D04" w:rsidP="000D2CE5">
      <w:pPr>
        <w:ind w:firstLine="567"/>
        <w:jc w:val="both"/>
      </w:pPr>
      <w:r>
        <w:t xml:space="preserve">- Bấm vào DropDownList </w:t>
      </w:r>
      <w:r>
        <w:rPr>
          <w:noProof/>
        </w:rPr>
        <w:drawing>
          <wp:inline distT="0" distB="0" distL="0" distR="0" wp14:anchorId="7B5DA277" wp14:editId="522EB739">
            <wp:extent cx="328402" cy="18609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63" cy="190549"/>
                    </a:xfrm>
                    <a:prstGeom prst="rect">
                      <a:avLst/>
                    </a:prstGeom>
                  </pic:spPr>
                </pic:pic>
              </a:graphicData>
            </a:graphic>
          </wp:inline>
        </w:drawing>
      </w:r>
      <w:r>
        <w:t xml:space="preserve"> để chọn số hạng mục liệt kê trên danh sách.</w:t>
      </w:r>
    </w:p>
    <w:p w14:paraId="54E4E701" w14:textId="77777777" w:rsidR="00D62C1A" w:rsidRDefault="000D2CE5" w:rsidP="0006639B">
      <w:pPr>
        <w:pStyle w:val="Heading3"/>
      </w:pPr>
      <w:bookmarkStart w:id="49" w:name="_Toc147213248"/>
      <w:r>
        <w:t>2</w:t>
      </w:r>
      <w:r w:rsidR="0006639B">
        <w:t>.</w:t>
      </w:r>
      <w:r>
        <w:t>3</w:t>
      </w:r>
      <w:r w:rsidR="001040C1">
        <w:t xml:space="preserve">. </w:t>
      </w:r>
      <w:r w:rsidR="0006639B">
        <w:t xml:space="preserve">Quản lý </w:t>
      </w:r>
      <w:r w:rsidR="001040C1">
        <w:t>bài viết</w:t>
      </w:r>
      <w:bookmarkEnd w:id="49"/>
    </w:p>
    <w:p w14:paraId="6C7F056D" w14:textId="77777777" w:rsidR="00960392" w:rsidRDefault="003A2DBF" w:rsidP="00960392">
      <w:pPr>
        <w:ind w:firstLine="567"/>
        <w:rPr>
          <w:color w:val="000000"/>
          <w:szCs w:val="28"/>
        </w:rPr>
      </w:pPr>
      <w:r>
        <w:rPr>
          <w:color w:val="000000"/>
          <w:szCs w:val="28"/>
        </w:rPr>
        <w:t>Chuyên viên q</w:t>
      </w:r>
      <w:r w:rsidR="00960392" w:rsidRPr="00F11BB2">
        <w:rPr>
          <w:color w:val="000000"/>
          <w:szCs w:val="28"/>
        </w:rPr>
        <w:t>uản lý các bài viết phổ biến kiến thức về các loại cây xanh</w:t>
      </w:r>
      <w:r w:rsidR="00960392">
        <w:rPr>
          <w:color w:val="000000"/>
          <w:szCs w:val="28"/>
        </w:rPr>
        <w:t>.</w:t>
      </w:r>
    </w:p>
    <w:p w14:paraId="60000E4C" w14:textId="77777777" w:rsidR="002132CA" w:rsidRDefault="00B87DA7" w:rsidP="00960392">
      <w:pPr>
        <w:ind w:firstLine="567"/>
      </w:pPr>
      <w:r>
        <w:t>- Thứ tự sắp xếp ban đầ</w:t>
      </w:r>
      <w:r w:rsidR="00870790">
        <w:t>u theo ngày/</w:t>
      </w:r>
      <w:r w:rsidR="00870790" w:rsidRPr="00D64A9B">
        <w:t>giờ</w:t>
      </w:r>
      <w:r w:rsidR="00870790">
        <w:t xml:space="preserve"> </w:t>
      </w:r>
      <w:r>
        <w:t>tạo</w:t>
      </w:r>
      <w:r w:rsidR="00D64A9B">
        <w:t xml:space="preserve"> mới nhất</w:t>
      </w:r>
      <w:r>
        <w:t>.</w:t>
      </w:r>
    </w:p>
    <w:p w14:paraId="7D31626E" w14:textId="77777777" w:rsidR="00D64A9B" w:rsidRDefault="00D64A9B" w:rsidP="00960392">
      <w:pPr>
        <w:ind w:firstLine="567"/>
      </w:pPr>
      <w:r>
        <w:t>- Lọc bài viết theo danh sách chuyên mụ</w:t>
      </w:r>
      <w:r w:rsidR="004A6CC5">
        <w:t>c</w:t>
      </w:r>
      <w:r>
        <w:t>.</w:t>
      </w:r>
    </w:p>
    <w:p w14:paraId="6A9A1A95" w14:textId="77777777" w:rsidR="00AF2F85" w:rsidRDefault="00AF2F85" w:rsidP="00E268BD">
      <w:pPr>
        <w:ind w:firstLine="567"/>
        <w:jc w:val="both"/>
      </w:pPr>
      <w:r>
        <w:t>- Phạm vi tìm kiếm từ khóa trong các cột: Tiêu đề; Tóm tắt; Nội dung; Nguồn tin; Từ khóa.</w:t>
      </w:r>
    </w:p>
    <w:tbl>
      <w:tblPr>
        <w:tblStyle w:val="TableGrid"/>
        <w:tblW w:w="9058" w:type="dxa"/>
        <w:tblLook w:val="04A0" w:firstRow="1" w:lastRow="0" w:firstColumn="1" w:lastColumn="0" w:noHBand="0" w:noVBand="1"/>
      </w:tblPr>
      <w:tblGrid>
        <w:gridCol w:w="562"/>
        <w:gridCol w:w="567"/>
        <w:gridCol w:w="2127"/>
        <w:gridCol w:w="1984"/>
        <w:gridCol w:w="1559"/>
        <w:gridCol w:w="1012"/>
        <w:gridCol w:w="1247"/>
      </w:tblGrid>
      <w:tr w:rsidR="00814EFD" w14:paraId="31482159" w14:textId="77777777" w:rsidTr="00F37C25">
        <w:tc>
          <w:tcPr>
            <w:tcW w:w="9058" w:type="dxa"/>
            <w:gridSpan w:val="7"/>
            <w:vAlign w:val="center"/>
          </w:tcPr>
          <w:p w14:paraId="34FAB373" w14:textId="77777777" w:rsidR="00814EFD" w:rsidRDefault="005005D9" w:rsidP="00D25382">
            <w:pPr>
              <w:spacing w:before="120" w:after="120"/>
              <w:rPr>
                <w:b/>
              </w:rPr>
            </w:pPr>
            <w:r>
              <w:t>Từ khóa</w:t>
            </w:r>
            <w:r w:rsidR="00814EFD" w:rsidRPr="00FD3CBE">
              <w:t>: [……………………………………</w:t>
            </w:r>
            <w:r w:rsidR="00814EFD">
              <w:t>………………………........</w:t>
            </w:r>
            <w:r>
              <w:t>.......</w:t>
            </w:r>
            <w:r w:rsidR="00814EFD" w:rsidRPr="00FD3CBE">
              <w:t>]</w:t>
            </w:r>
            <w:r w:rsidR="00814EFD">
              <w:rPr>
                <w:b/>
              </w:rPr>
              <w:t xml:space="preserve"> </w:t>
            </w:r>
          </w:p>
          <w:p w14:paraId="10C31D25" w14:textId="77777777" w:rsidR="00D25382" w:rsidRPr="00D25382" w:rsidRDefault="00D25382" w:rsidP="00D25382">
            <w:pPr>
              <w:spacing w:before="120" w:after="120"/>
            </w:pPr>
            <w:r w:rsidRPr="00D25382">
              <w:t>Chuyên mục: [</w:t>
            </w:r>
            <w:r w:rsidR="00057351">
              <w:t xml:space="preserve"> </w:t>
            </w:r>
            <w:r w:rsidR="00527DDC" w:rsidRPr="00EE5051">
              <w:rPr>
                <w:i/>
              </w:rPr>
              <w:t>Tất cả</w:t>
            </w:r>
            <w:r w:rsidR="00527DDC">
              <w:t>.</w:t>
            </w:r>
            <w:r w:rsidRPr="00D25382">
              <w:t>……………</w:t>
            </w:r>
            <w:r>
              <w:t>………………………………………...]</w:t>
            </w:r>
            <w:r w:rsidRPr="00D25382">
              <w:t>[V]</w:t>
            </w:r>
          </w:p>
          <w:p w14:paraId="2841CA2B" w14:textId="77777777" w:rsidR="00814EFD" w:rsidRDefault="00814EFD" w:rsidP="00D25382">
            <w:pPr>
              <w:spacing w:before="120" w:after="120"/>
              <w:rPr>
                <w:b/>
              </w:rPr>
            </w:pPr>
            <w:r w:rsidRPr="00FD3CBE">
              <w:t>Từ ngày</w:t>
            </w:r>
            <w:r>
              <w:t xml:space="preserve"> </w:t>
            </w:r>
            <w:r w:rsidRPr="00FD3CBE">
              <w:t xml:space="preserve"> […</w:t>
            </w:r>
            <w:r>
              <w:t>.</w:t>
            </w:r>
            <w:r w:rsidRPr="00FD3CBE">
              <w:t>/…</w:t>
            </w:r>
            <w:r>
              <w:t>.</w:t>
            </w:r>
            <w:r w:rsidRPr="00FD3CBE">
              <w:t>/…</w:t>
            </w:r>
            <w:r>
              <w:t>…</w:t>
            </w:r>
            <w:r w:rsidRPr="00FD3CBE">
              <w:t xml:space="preserve">] </w:t>
            </w:r>
            <w:r>
              <w:t xml:space="preserve"> đến ngày </w:t>
            </w:r>
            <w:r w:rsidRPr="00FD3CBE">
              <w:t>[</w:t>
            </w:r>
            <w:r>
              <w:t>.</w:t>
            </w:r>
            <w:r w:rsidRPr="00FD3CBE">
              <w:t>…/…</w:t>
            </w:r>
            <w:r>
              <w:t>.</w:t>
            </w:r>
            <w:r w:rsidRPr="00FD3CBE">
              <w:t>/…</w:t>
            </w:r>
            <w:r>
              <w:t>…</w:t>
            </w:r>
            <w:r w:rsidRPr="00FD3CBE">
              <w:t>]</w:t>
            </w:r>
            <w:r>
              <w:t xml:space="preserve">   </w:t>
            </w:r>
            <w:r w:rsidR="00987408">
              <w:t xml:space="preserve">       </w:t>
            </w:r>
            <w:r>
              <w:t xml:space="preserve">  </w:t>
            </w:r>
            <w:r>
              <w:rPr>
                <w:b/>
              </w:rPr>
              <w:t>[</w:t>
            </w:r>
            <w:r w:rsidRPr="005F119A">
              <w:rPr>
                <w:b/>
                <w:shd w:val="clear" w:color="auto" w:fill="F7CAAC" w:themeFill="accent2" w:themeFillTint="66"/>
              </w:rPr>
              <w:t>Tìm kiếm</w:t>
            </w:r>
            <w:r>
              <w:rPr>
                <w:b/>
              </w:rPr>
              <w:t>]  [</w:t>
            </w:r>
            <w:r w:rsidRPr="005F119A">
              <w:rPr>
                <w:b/>
                <w:shd w:val="clear" w:color="auto" w:fill="F7CAAC" w:themeFill="accent2" w:themeFillTint="66"/>
              </w:rPr>
              <w:t>Tất cả</w:t>
            </w:r>
            <w:r>
              <w:rPr>
                <w:b/>
              </w:rPr>
              <w:t>]</w:t>
            </w:r>
          </w:p>
          <w:p w14:paraId="7EF59029" w14:textId="77777777" w:rsidR="00814EFD" w:rsidRDefault="00814EFD" w:rsidP="00F37C25">
            <w:pPr>
              <w:rPr>
                <w:b/>
              </w:rPr>
            </w:pPr>
          </w:p>
          <w:p w14:paraId="2DA86C1B" w14:textId="77777777" w:rsidR="00814EFD" w:rsidRPr="0046617B" w:rsidRDefault="00814EFD" w:rsidP="00216275">
            <w:pPr>
              <w:spacing w:before="120" w:after="120"/>
              <w:jc w:val="right"/>
              <w:rPr>
                <w:b/>
              </w:rPr>
            </w:pPr>
            <w:r>
              <w:rPr>
                <w:b/>
              </w:rPr>
              <w:t>[</w:t>
            </w:r>
            <w:r w:rsidRPr="005F119A">
              <w:rPr>
                <w:b/>
                <w:shd w:val="clear" w:color="auto" w:fill="F7CAAC" w:themeFill="accent2" w:themeFillTint="66"/>
              </w:rPr>
              <w:t>Thêm</w:t>
            </w:r>
            <w:r>
              <w:rPr>
                <w:b/>
              </w:rPr>
              <w:t xml:space="preserve">] </w:t>
            </w:r>
            <w:r w:rsidR="00216275">
              <w:rPr>
                <w:b/>
              </w:rPr>
              <w:t>[</w:t>
            </w:r>
            <w:r w:rsidR="00216275">
              <w:rPr>
                <w:b/>
                <w:shd w:val="clear" w:color="auto" w:fill="F7CAAC" w:themeFill="accent2" w:themeFillTint="66"/>
              </w:rPr>
              <w:t>Xóa</w:t>
            </w:r>
            <w:r w:rsidR="00216275">
              <w:rPr>
                <w:b/>
              </w:rPr>
              <w:t>]</w:t>
            </w:r>
            <w:r>
              <w:rPr>
                <w:b/>
              </w:rPr>
              <w:t xml:space="preserve"> [</w:t>
            </w:r>
            <w:r w:rsidR="00625E56">
              <w:rPr>
                <w:b/>
                <w:shd w:val="clear" w:color="auto" w:fill="F7CAAC" w:themeFill="accent2" w:themeFillTint="66"/>
              </w:rPr>
              <w:t>Thay đ</w:t>
            </w:r>
            <w:r w:rsidR="00A275A5">
              <w:rPr>
                <w:b/>
                <w:shd w:val="clear" w:color="auto" w:fill="F7CAAC" w:themeFill="accent2" w:themeFillTint="66"/>
              </w:rPr>
              <w:t>ổi</w:t>
            </w:r>
            <w:r w:rsidRPr="005F119A">
              <w:rPr>
                <w:b/>
                <w:shd w:val="clear" w:color="auto" w:fill="F7CAAC" w:themeFill="accent2" w:themeFillTint="66"/>
              </w:rPr>
              <w:t xml:space="preserve"> trạng thái</w:t>
            </w:r>
            <w:r>
              <w:rPr>
                <w:b/>
              </w:rPr>
              <w:t>]</w:t>
            </w:r>
          </w:p>
        </w:tc>
      </w:tr>
      <w:tr w:rsidR="00FD20EC" w14:paraId="340E66A2" w14:textId="77777777" w:rsidTr="005005D9">
        <w:tc>
          <w:tcPr>
            <w:tcW w:w="562" w:type="dxa"/>
            <w:vAlign w:val="center"/>
          </w:tcPr>
          <w:p w14:paraId="37342F7F" w14:textId="77777777" w:rsidR="00FD20EC" w:rsidRDefault="00FD20EC" w:rsidP="00FD20EC">
            <w:r>
              <w:rPr>
                <w:noProof/>
              </w:rPr>
              <w:drawing>
                <wp:inline distT="0" distB="0" distL="0" distR="0" wp14:anchorId="6537F99F" wp14:editId="2F702287">
                  <wp:extent cx="165100" cy="165100"/>
                  <wp:effectExtent l="0" t="0" r="635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67" w:type="dxa"/>
            <w:vAlign w:val="center"/>
          </w:tcPr>
          <w:p w14:paraId="680EDEA5" w14:textId="77777777" w:rsidR="00FD20EC" w:rsidRDefault="00FD20EC" w:rsidP="00FD20EC">
            <w:r>
              <w:rPr>
                <w:b/>
              </w:rPr>
              <w:t>Stt</w:t>
            </w:r>
          </w:p>
        </w:tc>
        <w:tc>
          <w:tcPr>
            <w:tcW w:w="2127" w:type="dxa"/>
            <w:vAlign w:val="center"/>
          </w:tcPr>
          <w:p w14:paraId="1D805309" w14:textId="77777777" w:rsidR="00FD20EC" w:rsidRPr="007B42FC" w:rsidRDefault="00000000" w:rsidP="00FD20EC">
            <w:pPr>
              <w:spacing w:before="60" w:after="60"/>
              <w:rPr>
                <w:b/>
              </w:rPr>
            </w:pPr>
            <w:hyperlink r:id="rId29" w:history="1">
              <w:r w:rsidR="00FD20EC" w:rsidRPr="00C360A0">
                <w:rPr>
                  <w:rStyle w:val="Hyperlink"/>
                  <w:b/>
                </w:rPr>
                <w:t xml:space="preserve">Tên </w:t>
              </w:r>
              <w:r w:rsidR="00FD20EC">
                <w:rPr>
                  <w:rStyle w:val="Hyperlink"/>
                  <w:b/>
                </w:rPr>
                <w:t>bài viết</w:t>
              </w:r>
            </w:hyperlink>
            <w:r w:rsidR="00FD20EC">
              <w:rPr>
                <w:noProof/>
              </w:rPr>
              <w:drawing>
                <wp:inline distT="0" distB="0" distL="0" distR="0" wp14:anchorId="7BE95FBE" wp14:editId="430AFFE6">
                  <wp:extent cx="125109" cy="163852"/>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984" w:type="dxa"/>
            <w:vAlign w:val="center"/>
          </w:tcPr>
          <w:p w14:paraId="5EFE33BE" w14:textId="77777777" w:rsidR="00FD20EC" w:rsidRPr="007B42FC" w:rsidRDefault="00000000" w:rsidP="00FD20EC">
            <w:pPr>
              <w:spacing w:before="60" w:after="60"/>
              <w:rPr>
                <w:b/>
              </w:rPr>
            </w:pPr>
            <w:hyperlink r:id="rId30" w:history="1">
              <w:r w:rsidR="00FD20EC" w:rsidRPr="005005D9">
                <w:rPr>
                  <w:rStyle w:val="Hyperlink"/>
                  <w:b/>
                </w:rPr>
                <w:t>Chuyên mục</w:t>
              </w:r>
            </w:hyperlink>
            <w:r w:rsidR="00FD20EC">
              <w:rPr>
                <w:noProof/>
              </w:rPr>
              <w:drawing>
                <wp:inline distT="0" distB="0" distL="0" distR="0" wp14:anchorId="1807E868" wp14:editId="026BAD0F">
                  <wp:extent cx="125109" cy="163852"/>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559" w:type="dxa"/>
            <w:vAlign w:val="center"/>
          </w:tcPr>
          <w:p w14:paraId="5913F80F" w14:textId="77777777" w:rsidR="00FD20EC" w:rsidRPr="00C360A0" w:rsidRDefault="00FD20EC" w:rsidP="00FD20EC">
            <w:pPr>
              <w:spacing w:before="60" w:after="60"/>
              <w:rPr>
                <w:rStyle w:val="Hyperlink"/>
                <w:b/>
              </w:rPr>
            </w:pPr>
            <w:r w:rsidRPr="00C360A0">
              <w:rPr>
                <w:rStyle w:val="Hyperlink"/>
                <w:b/>
              </w:rPr>
              <w:t>Ngày tạo</w:t>
            </w:r>
            <w:r>
              <w:rPr>
                <w:noProof/>
              </w:rPr>
              <w:drawing>
                <wp:inline distT="0" distB="0" distL="0" distR="0" wp14:anchorId="77DAD2AA" wp14:editId="20D0C922">
                  <wp:extent cx="125109" cy="163852"/>
                  <wp:effectExtent l="0" t="0" r="825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012" w:type="dxa"/>
            <w:vAlign w:val="center"/>
          </w:tcPr>
          <w:p w14:paraId="6E2030D6" w14:textId="77777777" w:rsidR="00FD20EC" w:rsidRPr="00C360A0" w:rsidRDefault="00FD20EC" w:rsidP="00FD20EC">
            <w:pPr>
              <w:spacing w:before="60" w:after="60"/>
              <w:rPr>
                <w:rStyle w:val="Hyperlink"/>
                <w:b/>
              </w:rPr>
            </w:pPr>
            <w:r>
              <w:rPr>
                <w:rStyle w:val="Hyperlink"/>
                <w:b/>
              </w:rPr>
              <w:t xml:space="preserve">Công </w:t>
            </w:r>
            <w:r>
              <w:rPr>
                <w:rStyle w:val="Hyperlink"/>
                <w:b/>
              </w:rPr>
              <w:lastRenderedPageBreak/>
              <w:t>bố</w:t>
            </w:r>
            <w:r>
              <w:rPr>
                <w:noProof/>
              </w:rPr>
              <w:t xml:space="preserve"> </w:t>
            </w:r>
            <w:r>
              <w:rPr>
                <w:noProof/>
              </w:rPr>
              <w:drawing>
                <wp:inline distT="0" distB="0" distL="0" distR="0" wp14:anchorId="04C0F433" wp14:editId="7964E9A4">
                  <wp:extent cx="125109" cy="163852"/>
                  <wp:effectExtent l="0" t="0" r="825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247" w:type="dxa"/>
            <w:vAlign w:val="center"/>
          </w:tcPr>
          <w:p w14:paraId="63FE7654" w14:textId="77777777" w:rsidR="00FD20EC" w:rsidRPr="00BD296B" w:rsidRDefault="00FD20EC" w:rsidP="00FD20EC">
            <w:pPr>
              <w:rPr>
                <w:b/>
              </w:rPr>
            </w:pPr>
            <w:r>
              <w:rPr>
                <w:b/>
              </w:rPr>
              <w:lastRenderedPageBreak/>
              <w:t>Chức năng</w:t>
            </w:r>
          </w:p>
        </w:tc>
      </w:tr>
      <w:tr w:rsidR="005005D9" w14:paraId="555CAA26" w14:textId="77777777" w:rsidTr="00646B47">
        <w:tc>
          <w:tcPr>
            <w:tcW w:w="562" w:type="dxa"/>
          </w:tcPr>
          <w:p w14:paraId="278420D5" w14:textId="77777777" w:rsidR="00814EFD" w:rsidRDefault="00814EFD" w:rsidP="00905BCE">
            <w:r>
              <w:rPr>
                <w:noProof/>
              </w:rPr>
              <w:drawing>
                <wp:inline distT="0" distB="0" distL="0" distR="0" wp14:anchorId="2F6443B9" wp14:editId="3486CF86">
                  <wp:extent cx="165100" cy="16510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67" w:type="dxa"/>
          </w:tcPr>
          <w:p w14:paraId="12EC45E7" w14:textId="77777777" w:rsidR="00814EFD" w:rsidRDefault="00814EFD" w:rsidP="00814EFD">
            <w:r>
              <w:t>1</w:t>
            </w:r>
          </w:p>
        </w:tc>
        <w:tc>
          <w:tcPr>
            <w:tcW w:w="2127" w:type="dxa"/>
            <w:vAlign w:val="center"/>
          </w:tcPr>
          <w:p w14:paraId="0D425D14" w14:textId="77777777" w:rsidR="00814EFD" w:rsidRDefault="00814EFD" w:rsidP="00814EFD">
            <w:r>
              <w:t>Một số quan điểm về cây xanh đô thị</w:t>
            </w:r>
          </w:p>
        </w:tc>
        <w:tc>
          <w:tcPr>
            <w:tcW w:w="1984" w:type="dxa"/>
            <w:vAlign w:val="center"/>
          </w:tcPr>
          <w:p w14:paraId="45F9778C" w14:textId="77777777" w:rsidR="00814EFD" w:rsidRDefault="00814EFD" w:rsidP="00814EFD">
            <w:r>
              <w:t>Những điều cần biết</w:t>
            </w:r>
          </w:p>
        </w:tc>
        <w:tc>
          <w:tcPr>
            <w:tcW w:w="1559" w:type="dxa"/>
            <w:vAlign w:val="center"/>
          </w:tcPr>
          <w:p w14:paraId="0E6C00F1" w14:textId="77777777" w:rsidR="00814EFD" w:rsidRDefault="00814EFD" w:rsidP="002132CA">
            <w:r>
              <w:t xml:space="preserve">05/8/2021 </w:t>
            </w:r>
            <w:r w:rsidR="002132CA">
              <w:t>13</w:t>
            </w:r>
            <w:r>
              <w:t>:</w:t>
            </w:r>
            <w:r w:rsidR="002132CA">
              <w:t>3</w:t>
            </w:r>
            <w:r>
              <w:t>0</w:t>
            </w:r>
          </w:p>
        </w:tc>
        <w:tc>
          <w:tcPr>
            <w:tcW w:w="1012" w:type="dxa"/>
            <w:vAlign w:val="center"/>
          </w:tcPr>
          <w:p w14:paraId="606CD12D" w14:textId="77777777" w:rsidR="00814EFD" w:rsidRDefault="002942BF" w:rsidP="00814EFD">
            <w:r>
              <w:rPr>
                <w:noProof/>
              </w:rPr>
              <w:drawing>
                <wp:inline distT="0" distB="0" distL="0" distR="0" wp14:anchorId="32D40DD0" wp14:editId="0C22BF01">
                  <wp:extent cx="186033" cy="195108"/>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247" w:type="dxa"/>
            <w:vAlign w:val="center"/>
          </w:tcPr>
          <w:p w14:paraId="49A18AF5" w14:textId="77777777" w:rsidR="00814EFD" w:rsidRPr="007329E1" w:rsidRDefault="00814EFD" w:rsidP="00814EFD">
            <w:pPr>
              <w:spacing w:before="60" w:after="60"/>
            </w:pPr>
            <w:r>
              <w:rPr>
                <w:noProof/>
              </w:rPr>
              <w:drawing>
                <wp:inline distT="0" distB="0" distL="0" distR="0" wp14:anchorId="2C06460F" wp14:editId="07BA65E0">
                  <wp:extent cx="146410" cy="1524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14E2ED3D" wp14:editId="60B3ECBD">
                  <wp:extent cx="156210" cy="1562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718DF59C" wp14:editId="6E14518A">
                  <wp:extent cx="114843" cy="1504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5005D9" w14:paraId="2289ADED" w14:textId="77777777" w:rsidTr="00646B47">
        <w:tc>
          <w:tcPr>
            <w:tcW w:w="562" w:type="dxa"/>
          </w:tcPr>
          <w:p w14:paraId="5EF86924" w14:textId="77777777" w:rsidR="00814EFD" w:rsidRDefault="00814EFD" w:rsidP="00646B47">
            <w:r>
              <w:rPr>
                <w:noProof/>
              </w:rPr>
              <w:drawing>
                <wp:inline distT="0" distB="0" distL="0" distR="0" wp14:anchorId="1C88FC51" wp14:editId="4E447988">
                  <wp:extent cx="165100" cy="165100"/>
                  <wp:effectExtent l="0" t="0" r="635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67" w:type="dxa"/>
          </w:tcPr>
          <w:p w14:paraId="7AE67526" w14:textId="77777777" w:rsidR="00814EFD" w:rsidRDefault="00814EFD" w:rsidP="00814EFD">
            <w:r>
              <w:t>2</w:t>
            </w:r>
          </w:p>
        </w:tc>
        <w:tc>
          <w:tcPr>
            <w:tcW w:w="2127" w:type="dxa"/>
            <w:vAlign w:val="center"/>
          </w:tcPr>
          <w:p w14:paraId="7629224C" w14:textId="77777777" w:rsidR="00814EFD" w:rsidRDefault="00814EFD" w:rsidP="00814EFD">
            <w:r w:rsidRPr="001E6EA8">
              <w:t>Nhiều bất cập trong quản lý cây xanh</w:t>
            </w:r>
          </w:p>
        </w:tc>
        <w:tc>
          <w:tcPr>
            <w:tcW w:w="1984" w:type="dxa"/>
            <w:vAlign w:val="center"/>
          </w:tcPr>
          <w:p w14:paraId="2315A23D" w14:textId="77777777" w:rsidR="00814EFD" w:rsidRDefault="00814EFD" w:rsidP="00814EFD">
            <w:r>
              <w:t xml:space="preserve">Tin tức </w:t>
            </w:r>
          </w:p>
        </w:tc>
        <w:tc>
          <w:tcPr>
            <w:tcW w:w="1559" w:type="dxa"/>
            <w:vAlign w:val="center"/>
          </w:tcPr>
          <w:p w14:paraId="0FFDD5E8" w14:textId="77777777" w:rsidR="00814EFD" w:rsidRDefault="00814EFD" w:rsidP="002132CA">
            <w:r>
              <w:t xml:space="preserve">05/8/2021 </w:t>
            </w:r>
            <w:r w:rsidR="002132CA">
              <w:t>08</w:t>
            </w:r>
            <w:r>
              <w:t>:</w:t>
            </w:r>
            <w:r w:rsidR="002132CA">
              <w:t>4</w:t>
            </w:r>
            <w:r>
              <w:t>0</w:t>
            </w:r>
          </w:p>
        </w:tc>
        <w:tc>
          <w:tcPr>
            <w:tcW w:w="1012" w:type="dxa"/>
            <w:vAlign w:val="center"/>
          </w:tcPr>
          <w:p w14:paraId="1803CD4C" w14:textId="77777777" w:rsidR="00814EFD" w:rsidRDefault="00014627" w:rsidP="00814EFD">
            <w:r>
              <w:rPr>
                <w:noProof/>
              </w:rPr>
              <w:drawing>
                <wp:inline distT="0" distB="0" distL="0" distR="0" wp14:anchorId="33F72289" wp14:editId="2AF4AA3A">
                  <wp:extent cx="186033" cy="195108"/>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247" w:type="dxa"/>
            <w:vAlign w:val="center"/>
          </w:tcPr>
          <w:p w14:paraId="64E78FEF" w14:textId="77777777" w:rsidR="00814EFD" w:rsidRPr="007329E1" w:rsidRDefault="00814EFD" w:rsidP="00814EFD">
            <w:pPr>
              <w:spacing w:before="60" w:after="60"/>
            </w:pPr>
            <w:r>
              <w:rPr>
                <w:noProof/>
              </w:rPr>
              <w:drawing>
                <wp:inline distT="0" distB="0" distL="0" distR="0" wp14:anchorId="07333F5A" wp14:editId="54120FB9">
                  <wp:extent cx="146410" cy="1524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53F2169B" wp14:editId="095A0F74">
                  <wp:extent cx="156210" cy="1562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5F0F9221" wp14:editId="7365F6A5">
                  <wp:extent cx="114843" cy="150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5005D9" w14:paraId="5717FDFC" w14:textId="77777777" w:rsidTr="005005D9">
        <w:tc>
          <w:tcPr>
            <w:tcW w:w="562" w:type="dxa"/>
            <w:vAlign w:val="center"/>
          </w:tcPr>
          <w:p w14:paraId="16E2185E" w14:textId="77777777" w:rsidR="00814EFD" w:rsidRDefault="00814EFD" w:rsidP="00F37C25"/>
        </w:tc>
        <w:tc>
          <w:tcPr>
            <w:tcW w:w="567" w:type="dxa"/>
          </w:tcPr>
          <w:p w14:paraId="7ACD9B9F" w14:textId="77777777" w:rsidR="00814EFD" w:rsidRDefault="00814EFD" w:rsidP="00F37C25"/>
        </w:tc>
        <w:tc>
          <w:tcPr>
            <w:tcW w:w="2127" w:type="dxa"/>
          </w:tcPr>
          <w:p w14:paraId="3CD81BEC" w14:textId="77777777" w:rsidR="00814EFD" w:rsidRDefault="00814EFD" w:rsidP="00F37C25"/>
        </w:tc>
        <w:tc>
          <w:tcPr>
            <w:tcW w:w="1984" w:type="dxa"/>
            <w:vAlign w:val="center"/>
          </w:tcPr>
          <w:p w14:paraId="49B3FBA2" w14:textId="77777777" w:rsidR="00814EFD" w:rsidRPr="007B42FC" w:rsidRDefault="00814EFD" w:rsidP="00F37C25">
            <w:pPr>
              <w:spacing w:before="60" w:after="60"/>
              <w:rPr>
                <w:b/>
              </w:rPr>
            </w:pPr>
          </w:p>
        </w:tc>
        <w:tc>
          <w:tcPr>
            <w:tcW w:w="1559" w:type="dxa"/>
            <w:vAlign w:val="center"/>
          </w:tcPr>
          <w:p w14:paraId="18C959F5" w14:textId="77777777" w:rsidR="00814EFD" w:rsidRDefault="00814EFD" w:rsidP="00F37C25"/>
        </w:tc>
        <w:tc>
          <w:tcPr>
            <w:tcW w:w="1012" w:type="dxa"/>
            <w:vAlign w:val="center"/>
          </w:tcPr>
          <w:p w14:paraId="7F8CD940" w14:textId="77777777" w:rsidR="00814EFD" w:rsidRDefault="00814EFD" w:rsidP="00F37C25"/>
        </w:tc>
        <w:tc>
          <w:tcPr>
            <w:tcW w:w="1247" w:type="dxa"/>
          </w:tcPr>
          <w:p w14:paraId="597776DE" w14:textId="77777777" w:rsidR="00814EFD" w:rsidRDefault="00814EFD" w:rsidP="00F37C25"/>
        </w:tc>
      </w:tr>
      <w:tr w:rsidR="00814EFD" w14:paraId="5CD559D5" w14:textId="77777777" w:rsidTr="00F37C25">
        <w:tc>
          <w:tcPr>
            <w:tcW w:w="9058" w:type="dxa"/>
            <w:gridSpan w:val="7"/>
            <w:vAlign w:val="center"/>
          </w:tcPr>
          <w:p w14:paraId="4E77967F" w14:textId="77777777" w:rsidR="00814EFD" w:rsidRDefault="00814EFD" w:rsidP="00F37C25">
            <w:pPr>
              <w:spacing w:before="120"/>
              <w:jc w:val="right"/>
            </w:pPr>
            <w:r>
              <w:rPr>
                <w:noProof/>
              </w:rPr>
              <w:t xml:space="preserve">   </w:t>
            </w:r>
            <w:hyperlink r:id="rId31" w:history="1">
              <w:r w:rsidRPr="009B7305">
                <w:rPr>
                  <w:rStyle w:val="Hyperlink"/>
                  <w:noProof/>
                </w:rPr>
                <w:t>|&lt;</w:t>
              </w:r>
            </w:hyperlink>
            <w:r>
              <w:rPr>
                <w:noProof/>
              </w:rPr>
              <w:t xml:space="preserve">  </w:t>
            </w:r>
            <w:hyperlink r:id="rId32" w:history="1">
              <w:r w:rsidRPr="009B7305">
                <w:rPr>
                  <w:rStyle w:val="Hyperlink"/>
                  <w:noProof/>
                </w:rPr>
                <w:t>&lt;</w:t>
              </w:r>
            </w:hyperlink>
            <w:r>
              <w:rPr>
                <w:noProof/>
              </w:rPr>
              <w:t xml:space="preserve">  </w:t>
            </w:r>
            <w:hyperlink r:id="rId33" w:history="1">
              <w:r w:rsidRPr="009B7305">
                <w:rPr>
                  <w:rStyle w:val="Hyperlink"/>
                  <w:noProof/>
                </w:rPr>
                <w:t>1</w:t>
              </w:r>
            </w:hyperlink>
            <w:r w:rsidRPr="009B7305">
              <w:rPr>
                <w:noProof/>
              </w:rPr>
              <w:t xml:space="preserve"> </w:t>
            </w:r>
            <w:r>
              <w:rPr>
                <w:noProof/>
              </w:rPr>
              <w:t xml:space="preserve"> </w:t>
            </w:r>
            <w:hyperlink r:id="rId34" w:history="1">
              <w:r w:rsidRPr="002F2C69">
                <w:rPr>
                  <w:rStyle w:val="Hyperlink"/>
                  <w:noProof/>
                </w:rPr>
                <w:t>2</w:t>
              </w:r>
            </w:hyperlink>
            <w:hyperlink r:id="rId35" w:history="1"/>
            <w:r w:rsidRPr="009B7305">
              <w:rPr>
                <w:noProof/>
              </w:rPr>
              <w:t xml:space="preserve"> </w:t>
            </w:r>
            <w:r>
              <w:rPr>
                <w:noProof/>
              </w:rPr>
              <w:t xml:space="preserve"> </w:t>
            </w:r>
            <w:hyperlink r:id="rId36" w:history="1">
              <w:r w:rsidRPr="002F2C69">
                <w:rPr>
                  <w:rStyle w:val="Hyperlink"/>
                  <w:noProof/>
                </w:rPr>
                <w:t>3</w:t>
              </w:r>
            </w:hyperlink>
            <w:r w:rsidRPr="009B7305">
              <w:rPr>
                <w:noProof/>
              </w:rPr>
              <w:t xml:space="preserve"> </w:t>
            </w:r>
            <w:r>
              <w:rPr>
                <w:noProof/>
              </w:rPr>
              <w:t xml:space="preserve"> </w:t>
            </w:r>
            <w:hyperlink r:id="rId37" w:history="1">
              <w:r w:rsidRPr="002F2C69">
                <w:rPr>
                  <w:rStyle w:val="Hyperlink"/>
                  <w:noProof/>
                </w:rPr>
                <w:t>4</w:t>
              </w:r>
            </w:hyperlink>
            <w:r>
              <w:rPr>
                <w:noProof/>
              </w:rPr>
              <w:t xml:space="preserve"> </w:t>
            </w:r>
            <w:r w:rsidRPr="009B7305">
              <w:rPr>
                <w:noProof/>
              </w:rPr>
              <w:t xml:space="preserve"> </w:t>
            </w:r>
            <w:hyperlink r:id="rId38" w:history="1">
              <w:r w:rsidRPr="002F2C69">
                <w:rPr>
                  <w:rStyle w:val="Hyperlink"/>
                  <w:noProof/>
                </w:rPr>
                <w:t>5</w:t>
              </w:r>
            </w:hyperlink>
            <w:r>
              <w:rPr>
                <w:noProof/>
              </w:rPr>
              <w:t xml:space="preserve">  </w:t>
            </w:r>
            <w:hyperlink r:id="rId39" w:history="1">
              <w:r w:rsidRPr="009B7305">
                <w:rPr>
                  <w:rStyle w:val="Hyperlink"/>
                  <w:noProof/>
                </w:rPr>
                <w:t>&gt;</w:t>
              </w:r>
            </w:hyperlink>
            <w:r>
              <w:rPr>
                <w:noProof/>
              </w:rPr>
              <w:t xml:space="preserve">  </w:t>
            </w:r>
            <w:hyperlink r:id="rId40" w:history="1">
              <w:r w:rsidRPr="009B7305">
                <w:rPr>
                  <w:rStyle w:val="Hyperlink"/>
                  <w:noProof/>
                </w:rPr>
                <w:t>&gt;|</w:t>
              </w:r>
            </w:hyperlink>
            <w:r>
              <w:rPr>
                <w:noProof/>
              </w:rPr>
              <w:t xml:space="preserve">                              </w:t>
            </w:r>
            <w:r>
              <w:rPr>
                <w:noProof/>
              </w:rPr>
              <w:drawing>
                <wp:inline distT="0" distB="0" distL="0" distR="0" wp14:anchorId="29B3FF0B" wp14:editId="794C206F">
                  <wp:extent cx="333333" cy="188888"/>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7FE41618" w14:textId="77777777" w:rsidR="0027795C" w:rsidRDefault="0027795C" w:rsidP="0027795C">
      <w:pPr>
        <w:ind w:firstLine="567"/>
        <w:jc w:val="both"/>
      </w:pPr>
      <w:r>
        <w:t>- Xem chi tiết liệt kê các tệp kèm theo.</w:t>
      </w:r>
    </w:p>
    <w:p w14:paraId="6C308F20" w14:textId="77777777" w:rsidR="000D2CE5" w:rsidRDefault="000D2CE5" w:rsidP="000D2CE5">
      <w:pPr>
        <w:pStyle w:val="Heading3"/>
      </w:pPr>
      <w:bookmarkStart w:id="50" w:name="_Toc147213249"/>
      <w:r>
        <w:t>2.</w:t>
      </w:r>
      <w:r w:rsidR="00CA08A1">
        <w:t>3</w:t>
      </w:r>
      <w:r>
        <w:t xml:space="preserve">. </w:t>
      </w:r>
      <w:r w:rsidRPr="00F11BB2">
        <w:t>Xem nội dung bài viết giới thiệu, phổ biến kiến thức về cây xanh</w:t>
      </w:r>
      <w:bookmarkEnd w:id="50"/>
    </w:p>
    <w:p w14:paraId="1DEFBAEF" w14:textId="77777777" w:rsidR="001040C1" w:rsidRPr="001040C1" w:rsidRDefault="00CA08A1" w:rsidP="00CA08A1">
      <w:pPr>
        <w:ind w:firstLine="567"/>
      </w:pPr>
      <w:r>
        <w:t>Khách xem nội dung bài viết.</w:t>
      </w:r>
    </w:p>
    <w:p w14:paraId="10E3237E" w14:textId="77777777" w:rsidR="003F706A" w:rsidRDefault="005F4E8B" w:rsidP="003F706A">
      <w:pPr>
        <w:pStyle w:val="Heading3"/>
      </w:pPr>
      <w:bookmarkStart w:id="51" w:name="_Toc147213250"/>
      <w:r>
        <w:t>2.</w:t>
      </w:r>
      <w:r w:rsidR="00CA08A1">
        <w:t>4</w:t>
      </w:r>
      <w:r>
        <w:t xml:space="preserve">. </w:t>
      </w:r>
      <w:r w:rsidR="00882EB0">
        <w:t xml:space="preserve">Quản lý </w:t>
      </w:r>
      <w:r w:rsidR="005A6090">
        <w:t>danh mục loại văn bản</w:t>
      </w:r>
      <w:bookmarkEnd w:id="51"/>
    </w:p>
    <w:p w14:paraId="74D542E1" w14:textId="77777777" w:rsidR="000B31AB" w:rsidRDefault="00327E4C" w:rsidP="00327E4C">
      <w:pPr>
        <w:ind w:firstLine="567"/>
      </w:pPr>
      <w:r>
        <w:t>Chuyên viên quản lý danh mục loại văn bản.</w:t>
      </w:r>
      <w:r w:rsidR="008D64E3">
        <w:t xml:space="preserve"> </w:t>
      </w:r>
      <w:r w:rsidR="00AF2F85" w:rsidRPr="00AF2F85">
        <w:t xml:space="preserve">Thứ tự sắp xếp ban đầu theo tên </w:t>
      </w:r>
      <w:r w:rsidR="00AF2F85">
        <w:t>loại văn bản</w:t>
      </w:r>
      <w:r w:rsidR="00FB0992">
        <w:t xml:space="preserve"> AZ</w:t>
      </w:r>
      <w:r w:rsidR="00AF2F85" w:rsidRPr="00AF2F85">
        <w:t>.</w:t>
      </w:r>
    </w:p>
    <w:tbl>
      <w:tblPr>
        <w:tblStyle w:val="TableGrid"/>
        <w:tblW w:w="9058" w:type="dxa"/>
        <w:tblLook w:val="04A0" w:firstRow="1" w:lastRow="0" w:firstColumn="1" w:lastColumn="0" w:noHBand="0" w:noVBand="1"/>
      </w:tblPr>
      <w:tblGrid>
        <w:gridCol w:w="562"/>
        <w:gridCol w:w="567"/>
        <w:gridCol w:w="3969"/>
        <w:gridCol w:w="2410"/>
        <w:gridCol w:w="1550"/>
      </w:tblGrid>
      <w:tr w:rsidR="008D64E3" w14:paraId="67B0313A" w14:textId="77777777" w:rsidTr="00F37C25">
        <w:tc>
          <w:tcPr>
            <w:tcW w:w="9058" w:type="dxa"/>
            <w:gridSpan w:val="5"/>
            <w:vAlign w:val="center"/>
          </w:tcPr>
          <w:p w14:paraId="3473B517" w14:textId="77777777" w:rsidR="008D64E3" w:rsidRDefault="008D64E3" w:rsidP="00F37C25">
            <w:pPr>
              <w:rPr>
                <w:b/>
              </w:rPr>
            </w:pPr>
          </w:p>
          <w:p w14:paraId="55F6F6DD" w14:textId="77777777" w:rsidR="008D64E3" w:rsidRDefault="00AF2F85" w:rsidP="00A62907">
            <w:pPr>
              <w:rPr>
                <w:b/>
              </w:rPr>
            </w:pPr>
            <w:r>
              <w:t>Loại văn bản</w:t>
            </w:r>
            <w:r w:rsidR="008D64E3" w:rsidRPr="00FD3CBE">
              <w:t>: [……………………………………</w:t>
            </w:r>
            <w:r w:rsidR="00A62907">
              <w:t>…...</w:t>
            </w:r>
            <w:r w:rsidR="008D64E3" w:rsidRPr="00FD3CBE">
              <w:t>]</w:t>
            </w:r>
            <w:r w:rsidR="008D64E3">
              <w:rPr>
                <w:b/>
              </w:rPr>
              <w:t xml:space="preserve"> </w:t>
            </w:r>
            <w:r w:rsidR="008D64E3">
              <w:t xml:space="preserve"> </w:t>
            </w:r>
            <w:r w:rsidR="008D64E3">
              <w:rPr>
                <w:b/>
              </w:rPr>
              <w:t>[</w:t>
            </w:r>
            <w:r w:rsidR="008D64E3" w:rsidRPr="005F119A">
              <w:rPr>
                <w:b/>
                <w:shd w:val="clear" w:color="auto" w:fill="F7CAAC" w:themeFill="accent2" w:themeFillTint="66"/>
              </w:rPr>
              <w:t>Tìm kiếm</w:t>
            </w:r>
            <w:r w:rsidR="008D64E3">
              <w:rPr>
                <w:b/>
              </w:rPr>
              <w:t>]  [</w:t>
            </w:r>
            <w:r w:rsidR="008D64E3" w:rsidRPr="005F119A">
              <w:rPr>
                <w:b/>
                <w:shd w:val="clear" w:color="auto" w:fill="F7CAAC" w:themeFill="accent2" w:themeFillTint="66"/>
              </w:rPr>
              <w:t>Tất cả</w:t>
            </w:r>
            <w:r w:rsidR="008D64E3">
              <w:rPr>
                <w:b/>
              </w:rPr>
              <w:t>]</w:t>
            </w:r>
          </w:p>
          <w:p w14:paraId="7E696F5F" w14:textId="77777777" w:rsidR="008D64E3" w:rsidRDefault="008D64E3" w:rsidP="00F37C25">
            <w:pPr>
              <w:rPr>
                <w:b/>
              </w:rPr>
            </w:pPr>
          </w:p>
          <w:p w14:paraId="2DE28FB7" w14:textId="77777777" w:rsidR="008D64E3" w:rsidRPr="0046617B" w:rsidRDefault="00216275" w:rsidP="00F37C25">
            <w:pPr>
              <w:spacing w:before="120" w:after="120"/>
              <w:jc w:val="right"/>
              <w:rPr>
                <w:b/>
              </w:rPr>
            </w:pPr>
            <w:r>
              <w:rPr>
                <w:b/>
              </w:rPr>
              <w:t>[</w:t>
            </w:r>
            <w:r w:rsidRPr="005F119A">
              <w:rPr>
                <w:b/>
                <w:shd w:val="clear" w:color="auto" w:fill="F7CAAC" w:themeFill="accent2" w:themeFillTint="66"/>
              </w:rPr>
              <w:t>Thêm</w:t>
            </w:r>
            <w:r>
              <w:rPr>
                <w:b/>
              </w:rPr>
              <w:t>] [</w:t>
            </w:r>
            <w:r>
              <w:rPr>
                <w:b/>
                <w:shd w:val="clear" w:color="auto" w:fill="F7CAAC" w:themeFill="accent2" w:themeFillTint="66"/>
              </w:rPr>
              <w:t>Xóa</w:t>
            </w:r>
            <w:r>
              <w:rPr>
                <w:b/>
              </w:rPr>
              <w:t>] [</w:t>
            </w:r>
            <w:r>
              <w:rPr>
                <w:b/>
                <w:shd w:val="clear" w:color="auto" w:fill="F7CAAC" w:themeFill="accent2" w:themeFillTint="66"/>
              </w:rPr>
              <w:t>Thay đổi</w:t>
            </w:r>
            <w:r w:rsidRPr="005F119A">
              <w:rPr>
                <w:b/>
                <w:shd w:val="clear" w:color="auto" w:fill="F7CAAC" w:themeFill="accent2" w:themeFillTint="66"/>
              </w:rPr>
              <w:t xml:space="preserve"> trạng thái</w:t>
            </w:r>
            <w:r>
              <w:rPr>
                <w:b/>
              </w:rPr>
              <w:t>]</w:t>
            </w:r>
          </w:p>
        </w:tc>
      </w:tr>
      <w:tr w:rsidR="00FD20EC" w14:paraId="30C080C7" w14:textId="77777777" w:rsidTr="00FD20EC">
        <w:tc>
          <w:tcPr>
            <w:tcW w:w="562" w:type="dxa"/>
            <w:vAlign w:val="center"/>
          </w:tcPr>
          <w:p w14:paraId="6D5D5E6D" w14:textId="77777777" w:rsidR="00FD20EC" w:rsidRDefault="00FD20EC" w:rsidP="00FD20EC">
            <w:r>
              <w:rPr>
                <w:noProof/>
              </w:rPr>
              <w:drawing>
                <wp:inline distT="0" distB="0" distL="0" distR="0" wp14:anchorId="7885418D" wp14:editId="2B30A88C">
                  <wp:extent cx="151075" cy="151075"/>
                  <wp:effectExtent l="0" t="0" r="1905"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p>
        </w:tc>
        <w:tc>
          <w:tcPr>
            <w:tcW w:w="567" w:type="dxa"/>
            <w:vAlign w:val="center"/>
          </w:tcPr>
          <w:p w14:paraId="31FC6C11" w14:textId="77777777" w:rsidR="00FD20EC" w:rsidRDefault="00FD20EC" w:rsidP="00FD20EC">
            <w:r>
              <w:rPr>
                <w:b/>
              </w:rPr>
              <w:t>Stt</w:t>
            </w:r>
          </w:p>
        </w:tc>
        <w:tc>
          <w:tcPr>
            <w:tcW w:w="3969" w:type="dxa"/>
            <w:vAlign w:val="center"/>
          </w:tcPr>
          <w:p w14:paraId="3BCA9461" w14:textId="77777777" w:rsidR="00FD20EC" w:rsidRPr="00C360A0" w:rsidRDefault="00000000" w:rsidP="00FD20EC">
            <w:pPr>
              <w:spacing w:before="60" w:after="60"/>
              <w:rPr>
                <w:rStyle w:val="Hyperlink"/>
                <w:b/>
              </w:rPr>
            </w:pPr>
            <w:hyperlink r:id="rId41" w:history="1">
              <w:r w:rsidR="00FD20EC" w:rsidRPr="00C360A0">
                <w:rPr>
                  <w:rStyle w:val="Hyperlink"/>
                  <w:b/>
                </w:rPr>
                <w:t xml:space="preserve">Tên </w:t>
              </w:r>
              <w:r w:rsidR="00FD20EC">
                <w:rPr>
                  <w:rStyle w:val="Hyperlink"/>
                  <w:b/>
                </w:rPr>
                <w:t>loại văn bản</w:t>
              </w:r>
            </w:hyperlink>
            <w:r w:rsidR="00FD20EC">
              <w:rPr>
                <w:noProof/>
              </w:rPr>
              <w:drawing>
                <wp:inline distT="0" distB="0" distL="0" distR="0" wp14:anchorId="04BED31D" wp14:editId="27B5A141">
                  <wp:extent cx="125109" cy="163852"/>
                  <wp:effectExtent l="0" t="0" r="8255"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2410" w:type="dxa"/>
            <w:vAlign w:val="center"/>
          </w:tcPr>
          <w:p w14:paraId="65AB1CA9" w14:textId="77777777" w:rsidR="00FD20EC" w:rsidRPr="00C360A0" w:rsidRDefault="00FD20EC" w:rsidP="00FD20EC">
            <w:pPr>
              <w:spacing w:before="60" w:after="60"/>
              <w:rPr>
                <w:rStyle w:val="Hyperlink"/>
                <w:b/>
              </w:rPr>
            </w:pPr>
            <w:r>
              <w:rPr>
                <w:rStyle w:val="Hyperlink"/>
                <w:b/>
              </w:rPr>
              <w:t>Sử dụng</w:t>
            </w:r>
            <w:r>
              <w:rPr>
                <w:noProof/>
              </w:rPr>
              <w:drawing>
                <wp:inline distT="0" distB="0" distL="0" distR="0" wp14:anchorId="7DF80A69" wp14:editId="2FB44925">
                  <wp:extent cx="125109" cy="163852"/>
                  <wp:effectExtent l="0" t="0" r="8255"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550" w:type="dxa"/>
            <w:vAlign w:val="center"/>
          </w:tcPr>
          <w:p w14:paraId="70776DE9" w14:textId="77777777" w:rsidR="00FD20EC" w:rsidRPr="00BD296B" w:rsidRDefault="00FD20EC" w:rsidP="00FD20EC">
            <w:pPr>
              <w:rPr>
                <w:b/>
              </w:rPr>
            </w:pPr>
            <w:r>
              <w:rPr>
                <w:b/>
              </w:rPr>
              <w:t>Chức năng</w:t>
            </w:r>
          </w:p>
        </w:tc>
      </w:tr>
      <w:tr w:rsidR="008000CA" w14:paraId="1FF6F7EB" w14:textId="77777777" w:rsidTr="00FD20EC">
        <w:tc>
          <w:tcPr>
            <w:tcW w:w="562" w:type="dxa"/>
            <w:vAlign w:val="center"/>
          </w:tcPr>
          <w:p w14:paraId="641912F4" w14:textId="77777777" w:rsidR="008000CA" w:rsidRDefault="008000CA" w:rsidP="00F37C25">
            <w:r>
              <w:rPr>
                <w:noProof/>
              </w:rPr>
              <w:drawing>
                <wp:inline distT="0" distB="0" distL="0" distR="0" wp14:anchorId="3266D29B" wp14:editId="2DAA46B2">
                  <wp:extent cx="165100" cy="165100"/>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67" w:type="dxa"/>
          </w:tcPr>
          <w:p w14:paraId="30F9117A" w14:textId="77777777" w:rsidR="008000CA" w:rsidRDefault="008000CA" w:rsidP="00F37C25">
            <w:r>
              <w:t>1</w:t>
            </w:r>
          </w:p>
        </w:tc>
        <w:tc>
          <w:tcPr>
            <w:tcW w:w="3969" w:type="dxa"/>
            <w:vAlign w:val="center"/>
          </w:tcPr>
          <w:p w14:paraId="5E20524E" w14:textId="77777777" w:rsidR="008000CA" w:rsidRDefault="004B717B" w:rsidP="000D28AF">
            <w:r>
              <w:t>Nghị định</w:t>
            </w:r>
          </w:p>
        </w:tc>
        <w:tc>
          <w:tcPr>
            <w:tcW w:w="2410" w:type="dxa"/>
            <w:vAlign w:val="center"/>
          </w:tcPr>
          <w:p w14:paraId="19026423" w14:textId="77777777" w:rsidR="008000CA" w:rsidRDefault="008000CA" w:rsidP="00F37C25"/>
        </w:tc>
        <w:tc>
          <w:tcPr>
            <w:tcW w:w="1550" w:type="dxa"/>
            <w:vAlign w:val="center"/>
          </w:tcPr>
          <w:p w14:paraId="0BC8587A" w14:textId="77777777" w:rsidR="008000CA" w:rsidRPr="007329E1" w:rsidRDefault="008000CA" w:rsidP="00F37C25">
            <w:pPr>
              <w:spacing w:before="60" w:after="60"/>
            </w:pPr>
            <w:r>
              <w:t xml:space="preserve"> </w:t>
            </w:r>
            <w:r>
              <w:rPr>
                <w:noProof/>
              </w:rPr>
              <w:drawing>
                <wp:inline distT="0" distB="0" distL="0" distR="0" wp14:anchorId="7866F1F4" wp14:editId="205D0EEF">
                  <wp:extent cx="156210" cy="15621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2D12B2E1" wp14:editId="4165233A">
                  <wp:extent cx="114843" cy="150495"/>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8000CA" w14:paraId="1B77DFAB" w14:textId="77777777" w:rsidTr="00FD20EC">
        <w:tc>
          <w:tcPr>
            <w:tcW w:w="562" w:type="dxa"/>
            <w:vAlign w:val="center"/>
          </w:tcPr>
          <w:p w14:paraId="6091C3AB" w14:textId="77777777" w:rsidR="008000CA" w:rsidRDefault="008000CA" w:rsidP="00F37C25">
            <w:r>
              <w:rPr>
                <w:noProof/>
              </w:rPr>
              <w:drawing>
                <wp:inline distT="0" distB="0" distL="0" distR="0" wp14:anchorId="60053877" wp14:editId="4354299D">
                  <wp:extent cx="165100" cy="165100"/>
                  <wp:effectExtent l="0" t="0" r="6350" b="6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67" w:type="dxa"/>
          </w:tcPr>
          <w:p w14:paraId="530C5408" w14:textId="77777777" w:rsidR="008000CA" w:rsidRDefault="008000CA" w:rsidP="00F37C25">
            <w:r>
              <w:t>2</w:t>
            </w:r>
          </w:p>
        </w:tc>
        <w:tc>
          <w:tcPr>
            <w:tcW w:w="3969" w:type="dxa"/>
            <w:vAlign w:val="center"/>
          </w:tcPr>
          <w:p w14:paraId="1B0099BD" w14:textId="77777777" w:rsidR="008000CA" w:rsidRDefault="004B717B" w:rsidP="000D28AF">
            <w:r>
              <w:t>Quyết định</w:t>
            </w:r>
          </w:p>
        </w:tc>
        <w:tc>
          <w:tcPr>
            <w:tcW w:w="2410" w:type="dxa"/>
            <w:vAlign w:val="center"/>
          </w:tcPr>
          <w:p w14:paraId="0116B18B" w14:textId="77777777" w:rsidR="008000CA" w:rsidRDefault="008000CA" w:rsidP="00F37C25">
            <w:r>
              <w:rPr>
                <w:noProof/>
              </w:rPr>
              <w:drawing>
                <wp:inline distT="0" distB="0" distL="0" distR="0" wp14:anchorId="0ECD3398" wp14:editId="7141139A">
                  <wp:extent cx="186033" cy="195108"/>
                  <wp:effectExtent l="0" t="0" r="508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550" w:type="dxa"/>
            <w:vAlign w:val="center"/>
          </w:tcPr>
          <w:p w14:paraId="5EA5D8B7" w14:textId="77777777" w:rsidR="008000CA" w:rsidRPr="007329E1" w:rsidRDefault="008000CA" w:rsidP="00F37C25">
            <w:pPr>
              <w:spacing w:before="60" w:after="60"/>
            </w:pPr>
            <w:r>
              <w:t xml:space="preserve"> </w:t>
            </w:r>
            <w:r>
              <w:rPr>
                <w:noProof/>
              </w:rPr>
              <w:drawing>
                <wp:inline distT="0" distB="0" distL="0" distR="0" wp14:anchorId="6899DC6D" wp14:editId="71AA2793">
                  <wp:extent cx="156210" cy="15621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t xml:space="preserve"> </w:t>
            </w:r>
            <w:r>
              <w:rPr>
                <w:noProof/>
              </w:rPr>
              <w:drawing>
                <wp:inline distT="0" distB="0" distL="0" distR="0" wp14:anchorId="27BD1469" wp14:editId="1BC4CA1A">
                  <wp:extent cx="114843" cy="15049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8000CA" w14:paraId="15F13FAD" w14:textId="77777777" w:rsidTr="00FD20EC">
        <w:tc>
          <w:tcPr>
            <w:tcW w:w="562" w:type="dxa"/>
            <w:vAlign w:val="center"/>
          </w:tcPr>
          <w:p w14:paraId="60CC5360" w14:textId="77777777" w:rsidR="008000CA" w:rsidRDefault="008000CA" w:rsidP="00F37C25"/>
        </w:tc>
        <w:tc>
          <w:tcPr>
            <w:tcW w:w="567" w:type="dxa"/>
          </w:tcPr>
          <w:p w14:paraId="19A762D1" w14:textId="77777777" w:rsidR="008000CA" w:rsidRDefault="008000CA" w:rsidP="00F37C25"/>
        </w:tc>
        <w:tc>
          <w:tcPr>
            <w:tcW w:w="3969" w:type="dxa"/>
          </w:tcPr>
          <w:p w14:paraId="4586B6B4" w14:textId="77777777" w:rsidR="008000CA" w:rsidRDefault="008000CA" w:rsidP="00F37C25"/>
        </w:tc>
        <w:tc>
          <w:tcPr>
            <w:tcW w:w="2410" w:type="dxa"/>
            <w:vAlign w:val="center"/>
          </w:tcPr>
          <w:p w14:paraId="5C1BFBDE" w14:textId="77777777" w:rsidR="008000CA" w:rsidRDefault="008000CA" w:rsidP="00F37C25"/>
        </w:tc>
        <w:tc>
          <w:tcPr>
            <w:tcW w:w="1550" w:type="dxa"/>
          </w:tcPr>
          <w:p w14:paraId="389A63BE" w14:textId="77777777" w:rsidR="008000CA" w:rsidRDefault="008000CA" w:rsidP="00F37C25"/>
        </w:tc>
      </w:tr>
      <w:tr w:rsidR="008D64E3" w14:paraId="0B4A7344" w14:textId="77777777" w:rsidTr="00F37C25">
        <w:tc>
          <w:tcPr>
            <w:tcW w:w="9058" w:type="dxa"/>
            <w:gridSpan w:val="5"/>
            <w:vAlign w:val="center"/>
          </w:tcPr>
          <w:p w14:paraId="6324868B" w14:textId="77777777" w:rsidR="008D64E3" w:rsidRDefault="008D64E3" w:rsidP="00F37C25">
            <w:pPr>
              <w:spacing w:before="120"/>
              <w:jc w:val="right"/>
            </w:pPr>
            <w:r>
              <w:rPr>
                <w:noProof/>
              </w:rPr>
              <w:t xml:space="preserve">   </w:t>
            </w:r>
            <w:hyperlink r:id="rId42" w:history="1">
              <w:r w:rsidRPr="009B7305">
                <w:rPr>
                  <w:rStyle w:val="Hyperlink"/>
                  <w:noProof/>
                </w:rPr>
                <w:t>|&lt;</w:t>
              </w:r>
            </w:hyperlink>
            <w:r>
              <w:rPr>
                <w:noProof/>
              </w:rPr>
              <w:t xml:space="preserve">  </w:t>
            </w:r>
            <w:hyperlink r:id="rId43" w:history="1">
              <w:r w:rsidRPr="009B7305">
                <w:rPr>
                  <w:rStyle w:val="Hyperlink"/>
                  <w:noProof/>
                </w:rPr>
                <w:t>&lt;</w:t>
              </w:r>
            </w:hyperlink>
            <w:r>
              <w:rPr>
                <w:noProof/>
              </w:rPr>
              <w:t xml:space="preserve">  </w:t>
            </w:r>
            <w:hyperlink r:id="rId44" w:history="1">
              <w:r w:rsidRPr="009B7305">
                <w:rPr>
                  <w:rStyle w:val="Hyperlink"/>
                  <w:noProof/>
                </w:rPr>
                <w:t>1</w:t>
              </w:r>
            </w:hyperlink>
            <w:r w:rsidRPr="009B7305">
              <w:rPr>
                <w:noProof/>
              </w:rPr>
              <w:t xml:space="preserve"> </w:t>
            </w:r>
            <w:r>
              <w:rPr>
                <w:noProof/>
              </w:rPr>
              <w:t xml:space="preserve"> </w:t>
            </w:r>
            <w:hyperlink r:id="rId45" w:history="1">
              <w:r w:rsidRPr="002F2C69">
                <w:rPr>
                  <w:rStyle w:val="Hyperlink"/>
                  <w:noProof/>
                </w:rPr>
                <w:t>2</w:t>
              </w:r>
            </w:hyperlink>
            <w:hyperlink r:id="rId46" w:history="1"/>
            <w:r w:rsidRPr="009B7305">
              <w:rPr>
                <w:noProof/>
              </w:rPr>
              <w:t xml:space="preserve"> </w:t>
            </w:r>
            <w:r>
              <w:rPr>
                <w:noProof/>
              </w:rPr>
              <w:t xml:space="preserve"> </w:t>
            </w:r>
            <w:hyperlink r:id="rId47" w:history="1">
              <w:r w:rsidRPr="002F2C69">
                <w:rPr>
                  <w:rStyle w:val="Hyperlink"/>
                  <w:noProof/>
                </w:rPr>
                <w:t>3</w:t>
              </w:r>
            </w:hyperlink>
            <w:r w:rsidRPr="009B7305">
              <w:rPr>
                <w:noProof/>
              </w:rPr>
              <w:t xml:space="preserve"> </w:t>
            </w:r>
            <w:r>
              <w:rPr>
                <w:noProof/>
              </w:rPr>
              <w:t xml:space="preserve"> </w:t>
            </w:r>
            <w:hyperlink r:id="rId48" w:history="1">
              <w:r w:rsidRPr="002F2C69">
                <w:rPr>
                  <w:rStyle w:val="Hyperlink"/>
                  <w:noProof/>
                </w:rPr>
                <w:t>4</w:t>
              </w:r>
            </w:hyperlink>
            <w:r>
              <w:rPr>
                <w:noProof/>
              </w:rPr>
              <w:t xml:space="preserve"> </w:t>
            </w:r>
            <w:r w:rsidRPr="009B7305">
              <w:rPr>
                <w:noProof/>
              </w:rPr>
              <w:t xml:space="preserve"> </w:t>
            </w:r>
            <w:hyperlink r:id="rId49" w:history="1">
              <w:r w:rsidRPr="002F2C69">
                <w:rPr>
                  <w:rStyle w:val="Hyperlink"/>
                  <w:noProof/>
                </w:rPr>
                <w:t>5</w:t>
              </w:r>
            </w:hyperlink>
            <w:r>
              <w:rPr>
                <w:noProof/>
              </w:rPr>
              <w:t xml:space="preserve">  </w:t>
            </w:r>
            <w:hyperlink r:id="rId50" w:history="1">
              <w:r w:rsidRPr="009B7305">
                <w:rPr>
                  <w:rStyle w:val="Hyperlink"/>
                  <w:noProof/>
                </w:rPr>
                <w:t>&gt;</w:t>
              </w:r>
            </w:hyperlink>
            <w:r>
              <w:rPr>
                <w:noProof/>
              </w:rPr>
              <w:t xml:space="preserve">  </w:t>
            </w:r>
            <w:hyperlink r:id="rId51" w:history="1">
              <w:r w:rsidRPr="009B7305">
                <w:rPr>
                  <w:rStyle w:val="Hyperlink"/>
                  <w:noProof/>
                </w:rPr>
                <w:t>&gt;|</w:t>
              </w:r>
            </w:hyperlink>
            <w:r>
              <w:rPr>
                <w:noProof/>
              </w:rPr>
              <w:t xml:space="preserve">                              </w:t>
            </w:r>
            <w:r>
              <w:rPr>
                <w:noProof/>
              </w:rPr>
              <w:drawing>
                <wp:inline distT="0" distB="0" distL="0" distR="0" wp14:anchorId="678A05A2" wp14:editId="35070EEA">
                  <wp:extent cx="333333" cy="188888"/>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4234B957" w14:textId="77777777" w:rsidR="00C52AB6" w:rsidRDefault="005A6090" w:rsidP="005A6090">
      <w:pPr>
        <w:pStyle w:val="Heading3"/>
      </w:pPr>
      <w:bookmarkStart w:id="52" w:name="_Toc147213251"/>
      <w:r>
        <w:t>2.5</w:t>
      </w:r>
      <w:r w:rsidR="00015D0E">
        <w:t xml:space="preserve">. </w:t>
      </w:r>
      <w:r w:rsidR="007103A2">
        <w:t>Quản lý d</w:t>
      </w:r>
      <w:r w:rsidR="0059400E">
        <w:t>anh sách v</w:t>
      </w:r>
      <w:r w:rsidR="00C52AB6">
        <w:t>ăn bản</w:t>
      </w:r>
      <w:bookmarkEnd w:id="52"/>
    </w:p>
    <w:p w14:paraId="7BB71CF0" w14:textId="77777777" w:rsidR="004E5637" w:rsidRPr="00F11BB2" w:rsidRDefault="004E5637" w:rsidP="00CA08A1">
      <w:pPr>
        <w:spacing w:before="60" w:after="60"/>
        <w:ind w:firstLine="567"/>
        <w:rPr>
          <w:rFonts w:cs="Times New Roman"/>
          <w:color w:val="000000"/>
          <w:szCs w:val="28"/>
        </w:rPr>
      </w:pPr>
      <w:r w:rsidRPr="00F11BB2">
        <w:rPr>
          <w:rFonts w:cs="Times New Roman"/>
          <w:color w:val="000000"/>
          <w:szCs w:val="28"/>
        </w:rPr>
        <w:t xml:space="preserve">Quản lý các văn bản chuyên ngành liên quan về cây xanh </w:t>
      </w:r>
    </w:p>
    <w:p w14:paraId="3ADE1754" w14:textId="77777777" w:rsidR="00905BCE" w:rsidRDefault="00905BCE" w:rsidP="00905BCE">
      <w:pPr>
        <w:ind w:firstLine="567"/>
      </w:pPr>
      <w:r>
        <w:t>- Thứ tự sắp xếp ban đầu theo ngày tạo</w:t>
      </w:r>
      <w:r w:rsidR="00FB0992">
        <w:t xml:space="preserve"> </w:t>
      </w:r>
      <w:r>
        <w:t>.</w:t>
      </w:r>
    </w:p>
    <w:p w14:paraId="7531B9F8" w14:textId="77777777" w:rsidR="003B6B53" w:rsidRDefault="00905BCE" w:rsidP="00905BCE">
      <w:pPr>
        <w:ind w:firstLine="567"/>
        <w:jc w:val="both"/>
      </w:pPr>
      <w:r w:rsidRPr="00F7763C">
        <w:t xml:space="preserve">- Phạm vi tìm kiếm từ khóa trong các cột: </w:t>
      </w:r>
      <w:r w:rsidR="00F01C07" w:rsidRPr="00F7763C">
        <w:t>Số và ký hiệu</w:t>
      </w:r>
      <w:r w:rsidRPr="00F7763C">
        <w:t xml:space="preserve">; </w:t>
      </w:r>
      <w:r w:rsidR="00F01C07" w:rsidRPr="00F7763C">
        <w:t>Trích yếu</w:t>
      </w:r>
      <w:r w:rsidR="00B85BE8">
        <w:t>; Người ký; Chức vụ; Nội dung</w:t>
      </w:r>
      <w:r w:rsidRPr="00F7763C">
        <w:t>.</w:t>
      </w:r>
    </w:p>
    <w:tbl>
      <w:tblPr>
        <w:tblStyle w:val="TableGrid"/>
        <w:tblW w:w="9062" w:type="dxa"/>
        <w:tblLayout w:type="fixed"/>
        <w:tblLook w:val="04A0" w:firstRow="1" w:lastRow="0" w:firstColumn="1" w:lastColumn="0" w:noHBand="0" w:noVBand="1"/>
      </w:tblPr>
      <w:tblGrid>
        <w:gridCol w:w="486"/>
        <w:gridCol w:w="559"/>
        <w:gridCol w:w="909"/>
        <w:gridCol w:w="1160"/>
        <w:gridCol w:w="1984"/>
        <w:gridCol w:w="1134"/>
        <w:gridCol w:w="1560"/>
        <w:gridCol w:w="1270"/>
      </w:tblGrid>
      <w:tr w:rsidR="006C582A" w14:paraId="3FA45F09" w14:textId="77777777" w:rsidTr="002941CE">
        <w:tc>
          <w:tcPr>
            <w:tcW w:w="9062" w:type="dxa"/>
            <w:gridSpan w:val="8"/>
          </w:tcPr>
          <w:p w14:paraId="0FB851BD" w14:textId="77777777" w:rsidR="006C582A" w:rsidRDefault="006C582A" w:rsidP="00F37C25">
            <w:pPr>
              <w:rPr>
                <w:b/>
              </w:rPr>
            </w:pPr>
          </w:p>
          <w:p w14:paraId="2D246FD7" w14:textId="77777777" w:rsidR="006C582A" w:rsidRDefault="006C582A" w:rsidP="00074376">
            <w:pPr>
              <w:spacing w:before="60" w:after="60"/>
              <w:rPr>
                <w:b/>
              </w:rPr>
            </w:pPr>
            <w:r>
              <w:t>Từ khóa</w:t>
            </w:r>
            <w:r w:rsidRPr="00FD3CBE">
              <w:t>: [……………………………………</w:t>
            </w:r>
            <w:r>
              <w:t>………………………...............</w:t>
            </w:r>
            <w:r w:rsidRPr="00FD3CBE">
              <w:t>]</w:t>
            </w:r>
            <w:r>
              <w:rPr>
                <w:b/>
              </w:rPr>
              <w:t xml:space="preserve"> </w:t>
            </w:r>
          </w:p>
          <w:p w14:paraId="69E35D13" w14:textId="77777777" w:rsidR="006C582A" w:rsidRDefault="006C582A" w:rsidP="00074376">
            <w:pPr>
              <w:spacing w:before="60" w:after="60"/>
              <w:rPr>
                <w:b/>
              </w:rPr>
            </w:pPr>
            <w:r w:rsidRPr="00FD3CBE">
              <w:lastRenderedPageBreak/>
              <w:t>Từ ngày</w:t>
            </w:r>
            <w:r>
              <w:t xml:space="preserve"> </w:t>
            </w:r>
            <w:r w:rsidRPr="00FD3CBE">
              <w:t xml:space="preserve"> […</w:t>
            </w:r>
            <w:r>
              <w:t>.</w:t>
            </w:r>
            <w:r w:rsidRPr="00FD3CBE">
              <w:t>/…</w:t>
            </w:r>
            <w:r>
              <w:t>.</w:t>
            </w:r>
            <w:r w:rsidRPr="00FD3CBE">
              <w:t>/…</w:t>
            </w:r>
            <w:r>
              <w:t>…</w:t>
            </w:r>
            <w:r w:rsidRPr="00FD3CBE">
              <w:t xml:space="preserve">] </w:t>
            </w:r>
            <w:r>
              <w:t xml:space="preserve"> đến ngày </w:t>
            </w:r>
            <w:r w:rsidRPr="00FD3CBE">
              <w:t>[</w:t>
            </w:r>
            <w:r>
              <w:t>.</w:t>
            </w:r>
            <w:r w:rsidRPr="00FD3CBE">
              <w:t>…/…</w:t>
            </w:r>
            <w:r>
              <w:t>.</w:t>
            </w:r>
            <w:r w:rsidRPr="00FD3CBE">
              <w:t>/…</w:t>
            </w:r>
            <w:r>
              <w:t>…</w:t>
            </w:r>
            <w:r w:rsidRPr="00FD3CBE">
              <w:t>]</w:t>
            </w:r>
            <w:r>
              <w:t xml:space="preserve">   </w:t>
            </w:r>
            <w:r w:rsidR="009632F2">
              <w:t xml:space="preserve"> </w:t>
            </w:r>
            <w:r w:rsidR="00750F83">
              <w:t xml:space="preserve">      </w:t>
            </w:r>
            <w:r>
              <w:t xml:space="preserve">  </w:t>
            </w:r>
            <w:r>
              <w:rPr>
                <w:b/>
              </w:rPr>
              <w:t>[</w:t>
            </w:r>
            <w:r w:rsidRPr="005F119A">
              <w:rPr>
                <w:b/>
                <w:shd w:val="clear" w:color="auto" w:fill="F7CAAC" w:themeFill="accent2" w:themeFillTint="66"/>
              </w:rPr>
              <w:t>Tìm kiếm</w:t>
            </w:r>
            <w:r>
              <w:rPr>
                <w:b/>
              </w:rPr>
              <w:t>]  [</w:t>
            </w:r>
            <w:r w:rsidRPr="005F119A">
              <w:rPr>
                <w:b/>
                <w:shd w:val="clear" w:color="auto" w:fill="F7CAAC" w:themeFill="accent2" w:themeFillTint="66"/>
              </w:rPr>
              <w:t>Tất cả</w:t>
            </w:r>
            <w:r>
              <w:rPr>
                <w:b/>
              </w:rPr>
              <w:t>]</w:t>
            </w:r>
          </w:p>
          <w:p w14:paraId="5276972A" w14:textId="77777777" w:rsidR="006C582A" w:rsidRDefault="006C582A" w:rsidP="00F37C25">
            <w:pPr>
              <w:rPr>
                <w:b/>
              </w:rPr>
            </w:pPr>
          </w:p>
          <w:p w14:paraId="2A920A5D" w14:textId="77777777" w:rsidR="006C582A" w:rsidRPr="0046617B" w:rsidRDefault="00216275" w:rsidP="00656017">
            <w:pPr>
              <w:tabs>
                <w:tab w:val="left" w:pos="4884"/>
                <w:tab w:val="right" w:pos="8846"/>
              </w:tabs>
              <w:spacing w:before="120" w:after="120"/>
              <w:jc w:val="right"/>
              <w:rPr>
                <w:b/>
              </w:rPr>
            </w:pPr>
            <w:r>
              <w:rPr>
                <w:b/>
              </w:rPr>
              <w:t>[</w:t>
            </w:r>
            <w:r w:rsidRPr="005F119A">
              <w:rPr>
                <w:b/>
                <w:shd w:val="clear" w:color="auto" w:fill="F7CAAC" w:themeFill="accent2" w:themeFillTint="66"/>
              </w:rPr>
              <w:t>Thêm</w:t>
            </w:r>
            <w:r>
              <w:rPr>
                <w:b/>
              </w:rPr>
              <w:t>] [</w:t>
            </w:r>
            <w:r>
              <w:rPr>
                <w:b/>
                <w:shd w:val="clear" w:color="auto" w:fill="F7CAAC" w:themeFill="accent2" w:themeFillTint="66"/>
              </w:rPr>
              <w:t>Xóa</w:t>
            </w:r>
            <w:r>
              <w:rPr>
                <w:b/>
              </w:rPr>
              <w:t>] [</w:t>
            </w:r>
            <w:r>
              <w:rPr>
                <w:b/>
                <w:shd w:val="clear" w:color="auto" w:fill="F7CAAC" w:themeFill="accent2" w:themeFillTint="66"/>
              </w:rPr>
              <w:t>Thay đổi</w:t>
            </w:r>
            <w:r w:rsidRPr="005F119A">
              <w:rPr>
                <w:b/>
                <w:shd w:val="clear" w:color="auto" w:fill="F7CAAC" w:themeFill="accent2" w:themeFillTint="66"/>
              </w:rPr>
              <w:t xml:space="preserve"> trạng thái</w:t>
            </w:r>
            <w:r>
              <w:rPr>
                <w:b/>
              </w:rPr>
              <w:t>]</w:t>
            </w:r>
          </w:p>
        </w:tc>
      </w:tr>
      <w:tr w:rsidR="00CD4227" w14:paraId="50EFB202" w14:textId="77777777" w:rsidTr="00C153EC">
        <w:tc>
          <w:tcPr>
            <w:tcW w:w="486" w:type="dxa"/>
            <w:vAlign w:val="center"/>
          </w:tcPr>
          <w:p w14:paraId="1FDEC087" w14:textId="77777777" w:rsidR="00CD4227" w:rsidRDefault="00CD4227" w:rsidP="00CD4227">
            <w:r>
              <w:rPr>
                <w:noProof/>
              </w:rPr>
              <w:lastRenderedPageBreak/>
              <w:drawing>
                <wp:inline distT="0" distB="0" distL="0" distR="0" wp14:anchorId="6AD3F289" wp14:editId="600C4F34">
                  <wp:extent cx="165100" cy="165100"/>
                  <wp:effectExtent l="0" t="0" r="635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59" w:type="dxa"/>
            <w:vAlign w:val="center"/>
          </w:tcPr>
          <w:p w14:paraId="3F8CAFDE" w14:textId="77777777" w:rsidR="00CD4227" w:rsidRDefault="00CD4227" w:rsidP="00CD4227">
            <w:r>
              <w:rPr>
                <w:b/>
              </w:rPr>
              <w:t>Stt</w:t>
            </w:r>
          </w:p>
        </w:tc>
        <w:tc>
          <w:tcPr>
            <w:tcW w:w="909" w:type="dxa"/>
            <w:vAlign w:val="center"/>
          </w:tcPr>
          <w:p w14:paraId="1343B3AA" w14:textId="77777777" w:rsidR="00CD4227" w:rsidRPr="00C360A0" w:rsidRDefault="00CD4227" w:rsidP="00CD4227">
            <w:pPr>
              <w:spacing w:before="60" w:after="60"/>
              <w:rPr>
                <w:rStyle w:val="Hyperlink"/>
                <w:b/>
              </w:rPr>
            </w:pPr>
            <w:r>
              <w:rPr>
                <w:rStyle w:val="Hyperlink"/>
                <w:b/>
              </w:rPr>
              <w:t>Cơ quan ban hành</w:t>
            </w:r>
            <w:r>
              <w:rPr>
                <w:noProof/>
              </w:rPr>
              <w:t xml:space="preserve"> </w:t>
            </w:r>
            <w:r>
              <w:rPr>
                <w:noProof/>
              </w:rPr>
              <w:drawing>
                <wp:inline distT="0" distB="0" distL="0" distR="0" wp14:anchorId="53476B36" wp14:editId="75E8D0FA">
                  <wp:extent cx="125109" cy="163852"/>
                  <wp:effectExtent l="0" t="0" r="8255"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160" w:type="dxa"/>
            <w:vAlign w:val="center"/>
          </w:tcPr>
          <w:p w14:paraId="27503655" w14:textId="77777777" w:rsidR="00CD4227" w:rsidRPr="007B42FC" w:rsidRDefault="00000000" w:rsidP="00CD4227">
            <w:pPr>
              <w:spacing w:before="60" w:after="60"/>
              <w:rPr>
                <w:b/>
              </w:rPr>
            </w:pPr>
            <w:hyperlink r:id="rId52" w:history="1">
              <w:r w:rsidR="00CD4227">
                <w:rPr>
                  <w:rStyle w:val="Hyperlink"/>
                  <w:b/>
                </w:rPr>
                <w:t>Loại văn bản</w:t>
              </w:r>
            </w:hyperlink>
            <w:r w:rsidR="00CD4227">
              <w:rPr>
                <w:noProof/>
              </w:rPr>
              <w:drawing>
                <wp:inline distT="0" distB="0" distL="0" distR="0" wp14:anchorId="7FA60944" wp14:editId="1FBE7F0D">
                  <wp:extent cx="125109" cy="163852"/>
                  <wp:effectExtent l="0" t="0" r="825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984" w:type="dxa"/>
            <w:vAlign w:val="center"/>
          </w:tcPr>
          <w:p w14:paraId="4B412FD9" w14:textId="77777777" w:rsidR="00CD4227" w:rsidRPr="007B42FC" w:rsidRDefault="00CD4227" w:rsidP="00CD4227">
            <w:pPr>
              <w:spacing w:before="60" w:after="60"/>
              <w:rPr>
                <w:b/>
              </w:rPr>
            </w:pPr>
            <w:r>
              <w:rPr>
                <w:b/>
              </w:rPr>
              <w:t>Số, ký hiệu</w:t>
            </w:r>
          </w:p>
        </w:tc>
        <w:tc>
          <w:tcPr>
            <w:tcW w:w="1134" w:type="dxa"/>
            <w:vAlign w:val="center"/>
          </w:tcPr>
          <w:p w14:paraId="1ED570ED" w14:textId="77777777" w:rsidR="00CD4227" w:rsidRPr="007B42FC" w:rsidRDefault="00000000" w:rsidP="00CD4227">
            <w:pPr>
              <w:spacing w:before="60" w:after="60"/>
              <w:rPr>
                <w:b/>
              </w:rPr>
            </w:pPr>
            <w:hyperlink r:id="rId53" w:history="1">
              <w:r w:rsidR="00CD4227">
                <w:rPr>
                  <w:rStyle w:val="Hyperlink"/>
                  <w:b/>
                </w:rPr>
                <w:t>Trích yếu</w:t>
              </w:r>
            </w:hyperlink>
            <w:r w:rsidR="00CD4227">
              <w:rPr>
                <w:noProof/>
              </w:rPr>
              <w:drawing>
                <wp:inline distT="0" distB="0" distL="0" distR="0" wp14:anchorId="6A1CC73F" wp14:editId="6D14BE8F">
                  <wp:extent cx="125109" cy="163852"/>
                  <wp:effectExtent l="0" t="0" r="8255"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560" w:type="dxa"/>
            <w:vAlign w:val="center"/>
          </w:tcPr>
          <w:p w14:paraId="7D59E672" w14:textId="77777777" w:rsidR="00CD4227" w:rsidRPr="00C360A0" w:rsidRDefault="00CD4227" w:rsidP="00CD4227">
            <w:pPr>
              <w:spacing w:before="60" w:after="60"/>
              <w:rPr>
                <w:rStyle w:val="Hyperlink"/>
                <w:b/>
              </w:rPr>
            </w:pPr>
            <w:r>
              <w:rPr>
                <w:rStyle w:val="Hyperlink"/>
                <w:b/>
              </w:rPr>
              <w:t>Ngày ban hành</w:t>
            </w:r>
            <w:r>
              <w:rPr>
                <w:noProof/>
              </w:rPr>
              <w:drawing>
                <wp:inline distT="0" distB="0" distL="0" distR="0" wp14:anchorId="4FDF6BC2" wp14:editId="4935DC66">
                  <wp:extent cx="125109" cy="163852"/>
                  <wp:effectExtent l="0" t="0" r="8255"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270" w:type="dxa"/>
            <w:vAlign w:val="center"/>
          </w:tcPr>
          <w:p w14:paraId="7CEAA603" w14:textId="77777777" w:rsidR="00CD4227" w:rsidRPr="00BD296B" w:rsidRDefault="00CD4227" w:rsidP="00CD4227">
            <w:pPr>
              <w:rPr>
                <w:b/>
              </w:rPr>
            </w:pPr>
            <w:r>
              <w:rPr>
                <w:b/>
              </w:rPr>
              <w:t>Chức năng</w:t>
            </w:r>
          </w:p>
        </w:tc>
      </w:tr>
      <w:tr w:rsidR="00B85BE8" w14:paraId="0CA3331D" w14:textId="77777777" w:rsidTr="009632F2">
        <w:tc>
          <w:tcPr>
            <w:tcW w:w="486" w:type="dxa"/>
          </w:tcPr>
          <w:p w14:paraId="168CC661" w14:textId="77777777" w:rsidR="00B85BE8" w:rsidRDefault="00B85BE8" w:rsidP="00B85BE8">
            <w:r>
              <w:rPr>
                <w:noProof/>
              </w:rPr>
              <w:drawing>
                <wp:inline distT="0" distB="0" distL="0" distR="0" wp14:anchorId="3255169D" wp14:editId="05514B8C">
                  <wp:extent cx="165100" cy="165100"/>
                  <wp:effectExtent l="0" t="0" r="635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59" w:type="dxa"/>
          </w:tcPr>
          <w:p w14:paraId="31A32DF0" w14:textId="77777777" w:rsidR="00B85BE8" w:rsidRDefault="00B85BE8" w:rsidP="00B85BE8">
            <w:r>
              <w:t>1</w:t>
            </w:r>
          </w:p>
        </w:tc>
        <w:tc>
          <w:tcPr>
            <w:tcW w:w="909" w:type="dxa"/>
          </w:tcPr>
          <w:p w14:paraId="5C261A97" w14:textId="77777777" w:rsidR="00B85BE8" w:rsidRDefault="00B85BE8" w:rsidP="00B85BE8">
            <w:r>
              <w:t>Chính phủ</w:t>
            </w:r>
          </w:p>
        </w:tc>
        <w:tc>
          <w:tcPr>
            <w:tcW w:w="1160" w:type="dxa"/>
          </w:tcPr>
          <w:p w14:paraId="3CD6FADB" w14:textId="77777777" w:rsidR="00B85BE8" w:rsidRDefault="00B85BE8" w:rsidP="009632F2">
            <w:r>
              <w:rPr>
                <w:szCs w:val="28"/>
              </w:rPr>
              <w:t>Nghị định</w:t>
            </w:r>
          </w:p>
        </w:tc>
        <w:tc>
          <w:tcPr>
            <w:tcW w:w="1984" w:type="dxa"/>
          </w:tcPr>
          <w:p w14:paraId="1E6281E5" w14:textId="77777777" w:rsidR="00B85BE8" w:rsidRDefault="00B85BE8" w:rsidP="009632F2">
            <w:r>
              <w:rPr>
                <w:szCs w:val="28"/>
              </w:rPr>
              <w:t>64/2010/NĐ-CP</w:t>
            </w:r>
          </w:p>
        </w:tc>
        <w:tc>
          <w:tcPr>
            <w:tcW w:w="1134" w:type="dxa"/>
          </w:tcPr>
          <w:p w14:paraId="441DFBF8" w14:textId="77777777" w:rsidR="00B85BE8" w:rsidRDefault="00B85BE8" w:rsidP="009632F2">
            <w:r>
              <w:rPr>
                <w:szCs w:val="28"/>
              </w:rPr>
              <w:t>Q</w:t>
            </w:r>
            <w:r w:rsidRPr="00964F90">
              <w:rPr>
                <w:szCs w:val="28"/>
              </w:rPr>
              <w:t>uản lý cây xanh đô thị</w:t>
            </w:r>
          </w:p>
        </w:tc>
        <w:tc>
          <w:tcPr>
            <w:tcW w:w="1560" w:type="dxa"/>
          </w:tcPr>
          <w:p w14:paraId="4D582166" w14:textId="77777777" w:rsidR="00B85BE8" w:rsidRDefault="00B85BE8" w:rsidP="009632F2">
            <w:r>
              <w:rPr>
                <w:szCs w:val="28"/>
              </w:rPr>
              <w:t>11/0</w:t>
            </w:r>
            <w:r w:rsidRPr="00964F90">
              <w:rPr>
                <w:szCs w:val="28"/>
              </w:rPr>
              <w:t>6</w:t>
            </w:r>
            <w:r>
              <w:rPr>
                <w:szCs w:val="28"/>
              </w:rPr>
              <w:t>/</w:t>
            </w:r>
            <w:r w:rsidRPr="00964F90">
              <w:rPr>
                <w:szCs w:val="28"/>
              </w:rPr>
              <w:t>2010</w:t>
            </w:r>
          </w:p>
        </w:tc>
        <w:tc>
          <w:tcPr>
            <w:tcW w:w="1270" w:type="dxa"/>
            <w:vAlign w:val="center"/>
          </w:tcPr>
          <w:p w14:paraId="49062AC2" w14:textId="77777777" w:rsidR="00B85BE8" w:rsidRPr="007329E1" w:rsidRDefault="00B85BE8" w:rsidP="00B85BE8">
            <w:pPr>
              <w:spacing w:before="60" w:after="60"/>
            </w:pPr>
            <w:r>
              <w:rPr>
                <w:noProof/>
              </w:rPr>
              <w:drawing>
                <wp:inline distT="0" distB="0" distL="0" distR="0" wp14:anchorId="1ACBEA6A" wp14:editId="1BECB2F6">
                  <wp:extent cx="146410" cy="15240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629A41A9" wp14:editId="52D5D65F">
                  <wp:extent cx="156210" cy="15621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708DDC84" wp14:editId="0D51A446">
                  <wp:extent cx="114843" cy="150495"/>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B85BE8" w14:paraId="293B959B" w14:textId="77777777" w:rsidTr="009632F2">
        <w:tc>
          <w:tcPr>
            <w:tcW w:w="486" w:type="dxa"/>
          </w:tcPr>
          <w:p w14:paraId="6BECA2D2" w14:textId="77777777" w:rsidR="00B85BE8" w:rsidRDefault="00B85BE8" w:rsidP="00B85BE8">
            <w:r>
              <w:rPr>
                <w:noProof/>
              </w:rPr>
              <w:drawing>
                <wp:inline distT="0" distB="0" distL="0" distR="0" wp14:anchorId="1017CFB3" wp14:editId="7C87B754">
                  <wp:extent cx="1651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59" w:type="dxa"/>
          </w:tcPr>
          <w:p w14:paraId="702F3079" w14:textId="77777777" w:rsidR="00B85BE8" w:rsidRDefault="00B85BE8" w:rsidP="00B85BE8">
            <w:r>
              <w:t>2</w:t>
            </w:r>
          </w:p>
        </w:tc>
        <w:tc>
          <w:tcPr>
            <w:tcW w:w="909" w:type="dxa"/>
          </w:tcPr>
          <w:p w14:paraId="5D63783C" w14:textId="77777777" w:rsidR="00B85BE8" w:rsidRDefault="00B85BE8" w:rsidP="00B85BE8">
            <w:r w:rsidRPr="00692CBB">
              <w:rPr>
                <w:szCs w:val="28"/>
              </w:rPr>
              <w:t xml:space="preserve">UBND </w:t>
            </w:r>
            <w:r>
              <w:rPr>
                <w:szCs w:val="28"/>
              </w:rPr>
              <w:t>t</w:t>
            </w:r>
            <w:r w:rsidRPr="00692CBB">
              <w:rPr>
                <w:szCs w:val="28"/>
              </w:rPr>
              <w:t xml:space="preserve">ỉnh </w:t>
            </w:r>
            <w:r>
              <w:rPr>
                <w:szCs w:val="28"/>
              </w:rPr>
              <w:t>Thừa Thiên Huế</w:t>
            </w:r>
          </w:p>
        </w:tc>
        <w:tc>
          <w:tcPr>
            <w:tcW w:w="1160" w:type="dxa"/>
          </w:tcPr>
          <w:p w14:paraId="4C086D63" w14:textId="77777777" w:rsidR="00B85BE8" w:rsidRDefault="00B85BE8" w:rsidP="009632F2">
            <w:r w:rsidRPr="00692CBB">
              <w:rPr>
                <w:szCs w:val="28"/>
              </w:rPr>
              <w:t>Quyết định</w:t>
            </w:r>
          </w:p>
        </w:tc>
        <w:tc>
          <w:tcPr>
            <w:tcW w:w="1984" w:type="dxa"/>
          </w:tcPr>
          <w:p w14:paraId="7A5955C3" w14:textId="77777777" w:rsidR="00B85BE8" w:rsidRDefault="00B85BE8" w:rsidP="009632F2">
            <w:r w:rsidRPr="00692CBB">
              <w:rPr>
                <w:szCs w:val="28"/>
              </w:rPr>
              <w:t>06/2014/QĐ-UBND</w:t>
            </w:r>
          </w:p>
        </w:tc>
        <w:tc>
          <w:tcPr>
            <w:tcW w:w="1134" w:type="dxa"/>
          </w:tcPr>
          <w:p w14:paraId="503C2222" w14:textId="77777777" w:rsidR="00B85BE8" w:rsidRDefault="00B85BE8" w:rsidP="009632F2">
            <w:r>
              <w:rPr>
                <w:szCs w:val="28"/>
              </w:rPr>
              <w:t>Q</w:t>
            </w:r>
            <w:r w:rsidRPr="00692CBB">
              <w:rPr>
                <w:szCs w:val="28"/>
              </w:rPr>
              <w:t xml:space="preserve">uy định quản lý cây xanh đô thị trên địa bàn </w:t>
            </w:r>
            <w:r>
              <w:rPr>
                <w:szCs w:val="28"/>
              </w:rPr>
              <w:t>t</w:t>
            </w:r>
            <w:r w:rsidRPr="00692CBB">
              <w:rPr>
                <w:szCs w:val="28"/>
              </w:rPr>
              <w:t>ỉnh Thừa Thiên Huế</w:t>
            </w:r>
          </w:p>
        </w:tc>
        <w:tc>
          <w:tcPr>
            <w:tcW w:w="1560" w:type="dxa"/>
          </w:tcPr>
          <w:p w14:paraId="2DF65BC7" w14:textId="77777777" w:rsidR="00B85BE8" w:rsidRDefault="00B85BE8" w:rsidP="009632F2">
            <w:r w:rsidRPr="00692CBB">
              <w:rPr>
                <w:szCs w:val="28"/>
              </w:rPr>
              <w:t>27/01/2014</w:t>
            </w:r>
          </w:p>
        </w:tc>
        <w:tc>
          <w:tcPr>
            <w:tcW w:w="1270" w:type="dxa"/>
            <w:vAlign w:val="center"/>
          </w:tcPr>
          <w:p w14:paraId="5F2BAA92" w14:textId="77777777" w:rsidR="00B85BE8" w:rsidRPr="007329E1" w:rsidRDefault="00B85BE8" w:rsidP="00B85BE8">
            <w:pPr>
              <w:spacing w:before="60" w:after="60"/>
            </w:pPr>
            <w:r>
              <w:rPr>
                <w:noProof/>
              </w:rPr>
              <w:drawing>
                <wp:inline distT="0" distB="0" distL="0" distR="0" wp14:anchorId="7D90FF48" wp14:editId="3E9E7168">
                  <wp:extent cx="146410" cy="152400"/>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5F716D2F" wp14:editId="1D768C14">
                  <wp:extent cx="156210" cy="15621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67E8933C" wp14:editId="606558EF">
                  <wp:extent cx="114843" cy="1504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B85BE8" w14:paraId="76253B93" w14:textId="77777777" w:rsidTr="00C153EC">
        <w:tc>
          <w:tcPr>
            <w:tcW w:w="486" w:type="dxa"/>
            <w:vAlign w:val="center"/>
          </w:tcPr>
          <w:p w14:paraId="6DE72ABB" w14:textId="77777777" w:rsidR="00B85BE8" w:rsidRDefault="00B85BE8" w:rsidP="00B85BE8"/>
        </w:tc>
        <w:tc>
          <w:tcPr>
            <w:tcW w:w="559" w:type="dxa"/>
          </w:tcPr>
          <w:p w14:paraId="585F3674" w14:textId="77777777" w:rsidR="00B85BE8" w:rsidRDefault="00B85BE8" w:rsidP="00B85BE8"/>
        </w:tc>
        <w:tc>
          <w:tcPr>
            <w:tcW w:w="909" w:type="dxa"/>
          </w:tcPr>
          <w:p w14:paraId="57B8D6FB" w14:textId="77777777" w:rsidR="00B85BE8" w:rsidRDefault="00B85BE8" w:rsidP="00B85BE8"/>
        </w:tc>
        <w:tc>
          <w:tcPr>
            <w:tcW w:w="1160" w:type="dxa"/>
            <w:vAlign w:val="center"/>
          </w:tcPr>
          <w:p w14:paraId="691C4907" w14:textId="77777777" w:rsidR="00B85BE8" w:rsidRPr="007B42FC" w:rsidRDefault="00B85BE8" w:rsidP="00B85BE8">
            <w:pPr>
              <w:spacing w:before="60" w:after="60"/>
              <w:rPr>
                <w:b/>
              </w:rPr>
            </w:pPr>
          </w:p>
        </w:tc>
        <w:tc>
          <w:tcPr>
            <w:tcW w:w="1984" w:type="dxa"/>
          </w:tcPr>
          <w:p w14:paraId="7D2A7651" w14:textId="77777777" w:rsidR="00B85BE8" w:rsidRDefault="00B85BE8" w:rsidP="00B85BE8"/>
        </w:tc>
        <w:tc>
          <w:tcPr>
            <w:tcW w:w="1134" w:type="dxa"/>
            <w:vAlign w:val="center"/>
          </w:tcPr>
          <w:p w14:paraId="610A0D64" w14:textId="77777777" w:rsidR="00B85BE8" w:rsidRDefault="00B85BE8" w:rsidP="00B85BE8"/>
        </w:tc>
        <w:tc>
          <w:tcPr>
            <w:tcW w:w="1560" w:type="dxa"/>
            <w:vAlign w:val="center"/>
          </w:tcPr>
          <w:p w14:paraId="59B09ADB" w14:textId="77777777" w:rsidR="00B85BE8" w:rsidRDefault="00B85BE8" w:rsidP="00B85BE8"/>
        </w:tc>
        <w:tc>
          <w:tcPr>
            <w:tcW w:w="1270" w:type="dxa"/>
          </w:tcPr>
          <w:p w14:paraId="6731A21E" w14:textId="77777777" w:rsidR="00B85BE8" w:rsidRDefault="00B85BE8" w:rsidP="00B85BE8"/>
        </w:tc>
      </w:tr>
      <w:tr w:rsidR="00B85BE8" w14:paraId="6FF6BB5D" w14:textId="77777777" w:rsidTr="007103A2">
        <w:tc>
          <w:tcPr>
            <w:tcW w:w="9062" w:type="dxa"/>
            <w:gridSpan w:val="8"/>
          </w:tcPr>
          <w:p w14:paraId="0D6B7F13" w14:textId="77777777" w:rsidR="00B85BE8" w:rsidRDefault="00062F0C" w:rsidP="00062F0C">
            <w:pPr>
              <w:spacing w:before="120"/>
            </w:pPr>
            <w:r>
              <w:rPr>
                <w:b/>
              </w:rPr>
              <w:t>[</w:t>
            </w:r>
            <w:r w:rsidRPr="009B6536">
              <w:rPr>
                <w:b/>
                <w:shd w:val="clear" w:color="auto" w:fill="F7CAAC" w:themeFill="accent2" w:themeFillTint="66"/>
              </w:rPr>
              <w:t>Xuất danh sách</w:t>
            </w:r>
            <w:r>
              <w:rPr>
                <w:b/>
              </w:rPr>
              <w:t>]</w:t>
            </w:r>
            <w:r>
              <w:rPr>
                <w:b/>
              </w:rPr>
              <w:tab/>
            </w:r>
            <w:r>
              <w:rPr>
                <w:b/>
              </w:rPr>
              <w:tab/>
              <w:t xml:space="preserve"> </w:t>
            </w:r>
            <w:r>
              <w:rPr>
                <w:b/>
              </w:rPr>
              <w:tab/>
            </w:r>
            <w:hyperlink r:id="rId54" w:history="1">
              <w:r w:rsidR="00B85BE8" w:rsidRPr="009B7305">
                <w:rPr>
                  <w:rStyle w:val="Hyperlink"/>
                  <w:noProof/>
                </w:rPr>
                <w:t>|&lt;</w:t>
              </w:r>
            </w:hyperlink>
            <w:r w:rsidR="00B85BE8">
              <w:rPr>
                <w:noProof/>
              </w:rPr>
              <w:t xml:space="preserve">  </w:t>
            </w:r>
            <w:hyperlink r:id="rId55" w:history="1">
              <w:r w:rsidR="00B85BE8" w:rsidRPr="009B7305">
                <w:rPr>
                  <w:rStyle w:val="Hyperlink"/>
                  <w:noProof/>
                </w:rPr>
                <w:t>&lt;</w:t>
              </w:r>
            </w:hyperlink>
            <w:r w:rsidR="00B85BE8">
              <w:rPr>
                <w:noProof/>
              </w:rPr>
              <w:t xml:space="preserve">  </w:t>
            </w:r>
            <w:hyperlink r:id="rId56" w:history="1">
              <w:r w:rsidR="00B85BE8" w:rsidRPr="009B7305">
                <w:rPr>
                  <w:rStyle w:val="Hyperlink"/>
                  <w:noProof/>
                </w:rPr>
                <w:t>1</w:t>
              </w:r>
            </w:hyperlink>
            <w:r w:rsidR="00B85BE8" w:rsidRPr="009B7305">
              <w:rPr>
                <w:noProof/>
              </w:rPr>
              <w:t xml:space="preserve"> </w:t>
            </w:r>
            <w:r w:rsidR="00B85BE8">
              <w:rPr>
                <w:noProof/>
              </w:rPr>
              <w:t xml:space="preserve"> </w:t>
            </w:r>
            <w:hyperlink r:id="rId57" w:history="1">
              <w:r w:rsidR="00B85BE8" w:rsidRPr="002F2C69">
                <w:rPr>
                  <w:rStyle w:val="Hyperlink"/>
                  <w:noProof/>
                </w:rPr>
                <w:t>2</w:t>
              </w:r>
            </w:hyperlink>
            <w:hyperlink r:id="rId58" w:history="1"/>
            <w:r w:rsidR="00B85BE8" w:rsidRPr="009B7305">
              <w:rPr>
                <w:noProof/>
              </w:rPr>
              <w:t xml:space="preserve"> </w:t>
            </w:r>
            <w:r w:rsidR="00B85BE8">
              <w:rPr>
                <w:noProof/>
              </w:rPr>
              <w:t xml:space="preserve"> </w:t>
            </w:r>
            <w:hyperlink r:id="rId59" w:history="1">
              <w:r w:rsidR="00B85BE8" w:rsidRPr="002F2C69">
                <w:rPr>
                  <w:rStyle w:val="Hyperlink"/>
                  <w:noProof/>
                </w:rPr>
                <w:t>3</w:t>
              </w:r>
            </w:hyperlink>
            <w:r w:rsidR="00B85BE8" w:rsidRPr="009B7305">
              <w:rPr>
                <w:noProof/>
              </w:rPr>
              <w:t xml:space="preserve"> </w:t>
            </w:r>
            <w:r w:rsidR="00B85BE8">
              <w:rPr>
                <w:noProof/>
              </w:rPr>
              <w:t xml:space="preserve"> </w:t>
            </w:r>
            <w:hyperlink r:id="rId60" w:history="1">
              <w:r w:rsidR="00B85BE8" w:rsidRPr="002F2C69">
                <w:rPr>
                  <w:rStyle w:val="Hyperlink"/>
                  <w:noProof/>
                </w:rPr>
                <w:t>4</w:t>
              </w:r>
            </w:hyperlink>
            <w:r w:rsidR="00B85BE8">
              <w:rPr>
                <w:noProof/>
              </w:rPr>
              <w:t xml:space="preserve"> </w:t>
            </w:r>
            <w:r w:rsidR="00B85BE8" w:rsidRPr="009B7305">
              <w:rPr>
                <w:noProof/>
              </w:rPr>
              <w:t xml:space="preserve"> </w:t>
            </w:r>
            <w:hyperlink r:id="rId61" w:history="1">
              <w:r w:rsidR="00B85BE8" w:rsidRPr="002F2C69">
                <w:rPr>
                  <w:rStyle w:val="Hyperlink"/>
                  <w:noProof/>
                </w:rPr>
                <w:t>5</w:t>
              </w:r>
            </w:hyperlink>
            <w:r w:rsidR="00B85BE8">
              <w:rPr>
                <w:noProof/>
              </w:rPr>
              <w:t xml:space="preserve">  </w:t>
            </w:r>
            <w:hyperlink r:id="rId62" w:history="1">
              <w:r w:rsidR="00B85BE8" w:rsidRPr="009B7305">
                <w:rPr>
                  <w:rStyle w:val="Hyperlink"/>
                  <w:noProof/>
                </w:rPr>
                <w:t>&gt;</w:t>
              </w:r>
            </w:hyperlink>
            <w:r w:rsidR="00B85BE8">
              <w:rPr>
                <w:noProof/>
              </w:rPr>
              <w:t xml:space="preserve">  </w:t>
            </w:r>
            <w:hyperlink r:id="rId63" w:history="1">
              <w:r w:rsidR="00B85BE8" w:rsidRPr="009B7305">
                <w:rPr>
                  <w:rStyle w:val="Hyperlink"/>
                  <w:noProof/>
                </w:rPr>
                <w:t>&gt;|</w:t>
              </w:r>
            </w:hyperlink>
            <w:r w:rsidR="00B85BE8">
              <w:rPr>
                <w:noProof/>
              </w:rPr>
              <w:t xml:space="preserve">                              </w:t>
            </w:r>
            <w:r w:rsidR="00B85BE8">
              <w:rPr>
                <w:noProof/>
              </w:rPr>
              <w:drawing>
                <wp:inline distT="0" distB="0" distL="0" distR="0" wp14:anchorId="2B11B77F" wp14:editId="61B9417A">
                  <wp:extent cx="333333" cy="188888"/>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677ED937" w14:textId="77777777" w:rsidR="003B6B53" w:rsidRDefault="003B6B53" w:rsidP="00A54D89">
      <w:pPr>
        <w:ind w:firstLine="567"/>
        <w:jc w:val="both"/>
      </w:pPr>
      <w:r>
        <w:t xml:space="preserve">Nút “Xuất danh sách” sẽ xuất danh sách văn bản ra tệp </w:t>
      </w:r>
      <w:r w:rsidR="00A54D89">
        <w:t xml:space="preserve">định dạng </w:t>
      </w:r>
      <w:r>
        <w:t xml:space="preserve">Excel với các cột: </w:t>
      </w:r>
      <w:r w:rsidR="00B04B95">
        <w:t xml:space="preserve">1. </w:t>
      </w:r>
      <w:r>
        <w:t xml:space="preserve">Số thứ tự; </w:t>
      </w:r>
      <w:r w:rsidR="00B04B95">
        <w:t xml:space="preserve">2. </w:t>
      </w:r>
      <w:r>
        <w:t xml:space="preserve">Cơ quan ban hành; </w:t>
      </w:r>
      <w:r w:rsidR="00B04B95">
        <w:t xml:space="preserve">3. </w:t>
      </w:r>
      <w:r>
        <w:t xml:space="preserve">Loại văn bản; </w:t>
      </w:r>
      <w:r w:rsidR="00B04B95">
        <w:t xml:space="preserve">4. </w:t>
      </w:r>
      <w:r>
        <w:t xml:space="preserve">Số và ký hiệu; </w:t>
      </w:r>
      <w:r w:rsidR="00B04B95">
        <w:t xml:space="preserve">5. </w:t>
      </w:r>
      <w:r>
        <w:t xml:space="preserve">Trích yếu; </w:t>
      </w:r>
      <w:r w:rsidR="00B04B95">
        <w:t xml:space="preserve">6. </w:t>
      </w:r>
      <w:r>
        <w:t xml:space="preserve">Ngày ban hành; </w:t>
      </w:r>
      <w:r w:rsidR="00B04B95">
        <w:t xml:space="preserve">7. </w:t>
      </w:r>
      <w:r>
        <w:t xml:space="preserve">Người ký; </w:t>
      </w:r>
      <w:r w:rsidR="00B04B95">
        <w:t xml:space="preserve">8. </w:t>
      </w:r>
      <w:r>
        <w:t>Chức vụ</w:t>
      </w:r>
      <w:r w:rsidR="00B04B95">
        <w:t xml:space="preserve">. </w:t>
      </w:r>
      <w:r w:rsidR="000C0C7B">
        <w:t>Thứ tự sắp xếp lần lượt theo: Cơ quan ban hành; Loại văn bản; Ngày ban hành; Trích yếu.</w:t>
      </w:r>
    </w:p>
    <w:p w14:paraId="08600BB2" w14:textId="77777777" w:rsidR="0027795C" w:rsidRDefault="0027795C" w:rsidP="0027795C">
      <w:pPr>
        <w:ind w:firstLine="567"/>
        <w:jc w:val="both"/>
      </w:pPr>
      <w:r>
        <w:t>- Xem chi tiết liệt kê các tệp kèm theo.</w:t>
      </w:r>
    </w:p>
    <w:p w14:paraId="67AD50AD" w14:textId="77777777" w:rsidR="00912271" w:rsidRDefault="00912271" w:rsidP="00C52AB6">
      <w:pPr>
        <w:pStyle w:val="Heading3"/>
      </w:pPr>
      <w:bookmarkStart w:id="53" w:name="_Toc147213252"/>
      <w:r>
        <w:t>2.</w:t>
      </w:r>
      <w:r w:rsidR="006B4003">
        <w:t>6</w:t>
      </w:r>
      <w:r>
        <w:t xml:space="preserve">. </w:t>
      </w:r>
      <w:r w:rsidR="00456B52">
        <w:t>Quản lý nhóm người dùng</w:t>
      </w:r>
      <w:bookmarkEnd w:id="53"/>
    </w:p>
    <w:p w14:paraId="7EFCF2B5" w14:textId="77777777" w:rsidR="00B84897" w:rsidRPr="00814EFD" w:rsidRDefault="00B84897" w:rsidP="00B84897">
      <w:pPr>
        <w:ind w:firstLine="567"/>
      </w:pPr>
      <w:r>
        <w:t xml:space="preserve">Quản trị viên quản lý </w:t>
      </w:r>
      <w:r w:rsidR="00F956A8">
        <w:t>nhóm người dùng</w:t>
      </w:r>
      <w:r>
        <w:t xml:space="preserve">. Thứ tự sắp xếp ban đầu theo tên </w:t>
      </w:r>
      <w:r w:rsidR="00F956A8">
        <w:t>nhóm</w:t>
      </w:r>
      <w:r w:rsidR="007103A2">
        <w:t xml:space="preserve"> AZ</w:t>
      </w:r>
      <w:r>
        <w:t>.</w:t>
      </w:r>
    </w:p>
    <w:tbl>
      <w:tblPr>
        <w:tblStyle w:val="TableGrid"/>
        <w:tblW w:w="9058" w:type="dxa"/>
        <w:tblLook w:val="04A0" w:firstRow="1" w:lastRow="0" w:firstColumn="1" w:lastColumn="0" w:noHBand="0" w:noVBand="1"/>
      </w:tblPr>
      <w:tblGrid>
        <w:gridCol w:w="562"/>
        <w:gridCol w:w="567"/>
        <w:gridCol w:w="4962"/>
        <w:gridCol w:w="2967"/>
      </w:tblGrid>
      <w:tr w:rsidR="00B84897" w14:paraId="7C2374B0" w14:textId="77777777" w:rsidTr="007103A2">
        <w:tc>
          <w:tcPr>
            <w:tcW w:w="9058" w:type="dxa"/>
            <w:gridSpan w:val="4"/>
            <w:vAlign w:val="center"/>
          </w:tcPr>
          <w:p w14:paraId="48F7FF3E" w14:textId="77777777" w:rsidR="00B84897" w:rsidRDefault="00B84897" w:rsidP="00656017">
            <w:pPr>
              <w:rPr>
                <w:b/>
              </w:rPr>
            </w:pPr>
          </w:p>
          <w:p w14:paraId="6D07C02B" w14:textId="77777777" w:rsidR="00B84897" w:rsidRDefault="007103A2" w:rsidP="00656017">
            <w:pPr>
              <w:rPr>
                <w:b/>
              </w:rPr>
            </w:pPr>
            <w:r>
              <w:t>Tên nhóm</w:t>
            </w:r>
            <w:r w:rsidR="00B84897" w:rsidRPr="00FD3CBE">
              <w:t>: [……………</w:t>
            </w:r>
            <w:r w:rsidR="00B84897">
              <w:t>………………………........</w:t>
            </w:r>
            <w:r w:rsidR="002F513C">
              <w:t>.</w:t>
            </w:r>
            <w:r w:rsidR="00B84897" w:rsidRPr="00FD3CBE">
              <w:t>]</w:t>
            </w:r>
            <w:r w:rsidR="00B84897">
              <w:rPr>
                <w:b/>
              </w:rPr>
              <w:t xml:space="preserve"> </w:t>
            </w:r>
            <w:r>
              <w:rPr>
                <w:b/>
              </w:rPr>
              <w:t xml:space="preserve">   </w:t>
            </w:r>
            <w:r w:rsidR="00B84897">
              <w:t xml:space="preserve"> </w:t>
            </w:r>
            <w:r w:rsidR="00B84897">
              <w:rPr>
                <w:b/>
              </w:rPr>
              <w:t>[</w:t>
            </w:r>
            <w:r w:rsidR="00B84897" w:rsidRPr="005F119A">
              <w:rPr>
                <w:b/>
                <w:shd w:val="clear" w:color="auto" w:fill="F7CAAC" w:themeFill="accent2" w:themeFillTint="66"/>
              </w:rPr>
              <w:t>Tìm kiếm</w:t>
            </w:r>
            <w:r w:rsidR="00B84897">
              <w:rPr>
                <w:b/>
              </w:rPr>
              <w:t>]  [</w:t>
            </w:r>
            <w:r w:rsidR="00B84897" w:rsidRPr="005F119A">
              <w:rPr>
                <w:b/>
                <w:shd w:val="clear" w:color="auto" w:fill="F7CAAC" w:themeFill="accent2" w:themeFillTint="66"/>
              </w:rPr>
              <w:t>Tất cả</w:t>
            </w:r>
            <w:r w:rsidR="00B84897">
              <w:rPr>
                <w:b/>
              </w:rPr>
              <w:t>]</w:t>
            </w:r>
          </w:p>
          <w:p w14:paraId="5D6418DF" w14:textId="77777777" w:rsidR="00B84897" w:rsidRDefault="00B84897" w:rsidP="00656017">
            <w:pPr>
              <w:rPr>
                <w:b/>
              </w:rPr>
            </w:pPr>
          </w:p>
          <w:p w14:paraId="641B088A" w14:textId="77777777" w:rsidR="00B84897" w:rsidRPr="0046617B" w:rsidRDefault="00B84897" w:rsidP="00656017">
            <w:pPr>
              <w:jc w:val="right"/>
              <w:rPr>
                <w:b/>
              </w:rPr>
            </w:pPr>
            <w:r>
              <w:rPr>
                <w:b/>
              </w:rPr>
              <w:lastRenderedPageBreak/>
              <w:t>[</w:t>
            </w:r>
            <w:r w:rsidRPr="005F119A">
              <w:rPr>
                <w:b/>
                <w:shd w:val="clear" w:color="auto" w:fill="F7CAAC" w:themeFill="accent2" w:themeFillTint="66"/>
              </w:rPr>
              <w:t>Thêm</w:t>
            </w:r>
            <w:r>
              <w:rPr>
                <w:b/>
              </w:rPr>
              <w:t>]</w:t>
            </w:r>
          </w:p>
        </w:tc>
      </w:tr>
      <w:tr w:rsidR="00CD4227" w14:paraId="6760C2B9" w14:textId="77777777" w:rsidTr="00777B71">
        <w:tc>
          <w:tcPr>
            <w:tcW w:w="562" w:type="dxa"/>
            <w:vAlign w:val="center"/>
          </w:tcPr>
          <w:p w14:paraId="77408CFA" w14:textId="77777777" w:rsidR="00CD4227" w:rsidRDefault="00CD4227" w:rsidP="00CD4227">
            <w:pPr>
              <w:spacing w:before="60" w:after="60"/>
            </w:pPr>
            <w:r>
              <w:rPr>
                <w:noProof/>
              </w:rPr>
              <w:lastRenderedPageBreak/>
              <w:drawing>
                <wp:inline distT="0" distB="0" distL="0" distR="0" wp14:anchorId="1B11C3F5" wp14:editId="1397514B">
                  <wp:extent cx="151075" cy="151075"/>
                  <wp:effectExtent l="0" t="0" r="1905"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p>
        </w:tc>
        <w:tc>
          <w:tcPr>
            <w:tcW w:w="567" w:type="dxa"/>
            <w:vAlign w:val="center"/>
          </w:tcPr>
          <w:p w14:paraId="026D5B92" w14:textId="77777777" w:rsidR="00CD4227" w:rsidRDefault="00CD4227" w:rsidP="00CD4227">
            <w:pPr>
              <w:spacing w:before="60" w:after="60"/>
            </w:pPr>
            <w:r>
              <w:rPr>
                <w:b/>
              </w:rPr>
              <w:t>Stt</w:t>
            </w:r>
          </w:p>
        </w:tc>
        <w:tc>
          <w:tcPr>
            <w:tcW w:w="4962" w:type="dxa"/>
            <w:vAlign w:val="center"/>
          </w:tcPr>
          <w:p w14:paraId="385E902F" w14:textId="77777777" w:rsidR="00CD4227" w:rsidRPr="00082B8E" w:rsidRDefault="00000000" w:rsidP="00CD4227">
            <w:pPr>
              <w:spacing w:before="60" w:after="60"/>
              <w:rPr>
                <w:b/>
              </w:rPr>
            </w:pPr>
            <w:hyperlink r:id="rId64" w:history="1">
              <w:r w:rsidR="00CD4227" w:rsidRPr="00C360A0">
                <w:rPr>
                  <w:rStyle w:val="Hyperlink"/>
                  <w:b/>
                </w:rPr>
                <w:t xml:space="preserve">Tên </w:t>
              </w:r>
              <w:r w:rsidR="00CD4227">
                <w:rPr>
                  <w:rStyle w:val="Hyperlink"/>
                  <w:b/>
                </w:rPr>
                <w:t>nhóm</w:t>
              </w:r>
            </w:hyperlink>
            <w:r w:rsidR="00CD4227">
              <w:rPr>
                <w:noProof/>
              </w:rPr>
              <w:drawing>
                <wp:inline distT="0" distB="0" distL="0" distR="0" wp14:anchorId="2F166212" wp14:editId="08BD0C62">
                  <wp:extent cx="125109" cy="163852"/>
                  <wp:effectExtent l="0" t="0" r="8255"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2967" w:type="dxa"/>
            <w:vAlign w:val="center"/>
          </w:tcPr>
          <w:p w14:paraId="1ECE31FF" w14:textId="77777777" w:rsidR="00CD4227" w:rsidRPr="00BD296B" w:rsidRDefault="00CD4227" w:rsidP="00CD4227">
            <w:pPr>
              <w:spacing w:before="60" w:after="60"/>
              <w:rPr>
                <w:b/>
              </w:rPr>
            </w:pPr>
            <w:r>
              <w:rPr>
                <w:b/>
              </w:rPr>
              <w:t>Chức năng</w:t>
            </w:r>
          </w:p>
        </w:tc>
      </w:tr>
      <w:tr w:rsidR="00216F5D" w14:paraId="40FF495A" w14:textId="77777777" w:rsidTr="00777B71">
        <w:tc>
          <w:tcPr>
            <w:tcW w:w="562" w:type="dxa"/>
            <w:vAlign w:val="center"/>
          </w:tcPr>
          <w:p w14:paraId="061B312A" w14:textId="77777777" w:rsidR="00216F5D" w:rsidRDefault="00216F5D" w:rsidP="00CD4227">
            <w:pPr>
              <w:spacing w:before="60" w:after="60"/>
            </w:pPr>
            <w:r>
              <w:rPr>
                <w:noProof/>
              </w:rPr>
              <w:drawing>
                <wp:inline distT="0" distB="0" distL="0" distR="0" wp14:anchorId="5790B5C9" wp14:editId="659AC3F9">
                  <wp:extent cx="1651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67" w:type="dxa"/>
          </w:tcPr>
          <w:p w14:paraId="5C39D8B2" w14:textId="77777777" w:rsidR="00216F5D" w:rsidRDefault="00216F5D" w:rsidP="00CD4227">
            <w:pPr>
              <w:spacing w:before="60" w:after="60"/>
            </w:pPr>
            <w:r>
              <w:t>1</w:t>
            </w:r>
          </w:p>
        </w:tc>
        <w:tc>
          <w:tcPr>
            <w:tcW w:w="4962" w:type="dxa"/>
            <w:vAlign w:val="center"/>
          </w:tcPr>
          <w:p w14:paraId="323B0699" w14:textId="77777777" w:rsidR="00216F5D" w:rsidRDefault="007F02ED" w:rsidP="00CD4227">
            <w:pPr>
              <w:spacing w:before="60" w:after="60"/>
            </w:pPr>
            <w:r>
              <w:t>Lãnh đạo</w:t>
            </w:r>
          </w:p>
        </w:tc>
        <w:tc>
          <w:tcPr>
            <w:tcW w:w="2967" w:type="dxa"/>
            <w:vAlign w:val="center"/>
          </w:tcPr>
          <w:p w14:paraId="1D78DE92" w14:textId="77777777" w:rsidR="00216F5D" w:rsidRPr="007329E1" w:rsidRDefault="00216F5D" w:rsidP="00CD4227">
            <w:pPr>
              <w:spacing w:before="60" w:after="60"/>
            </w:pPr>
            <w:r>
              <w:rPr>
                <w:noProof/>
              </w:rPr>
              <w:drawing>
                <wp:inline distT="0" distB="0" distL="0" distR="0" wp14:anchorId="7D5D0D22" wp14:editId="75CDBDD8">
                  <wp:extent cx="216110" cy="163232"/>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295" cy="169414"/>
                          </a:xfrm>
                          <a:prstGeom prst="rect">
                            <a:avLst/>
                          </a:prstGeom>
                        </pic:spPr>
                      </pic:pic>
                    </a:graphicData>
                  </a:graphic>
                </wp:inline>
              </w:drawing>
            </w:r>
            <w:r>
              <w:t xml:space="preserve">  </w:t>
            </w:r>
            <w:r>
              <w:rPr>
                <w:noProof/>
              </w:rPr>
              <w:drawing>
                <wp:inline distT="0" distB="0" distL="0" distR="0" wp14:anchorId="70F90845" wp14:editId="1CBF2233">
                  <wp:extent cx="156210" cy="15621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6B8FBDFD" wp14:editId="04788D59">
                  <wp:extent cx="114843" cy="1504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777B71" w14:paraId="416DD0C2" w14:textId="77777777" w:rsidTr="00777B71">
        <w:tc>
          <w:tcPr>
            <w:tcW w:w="562" w:type="dxa"/>
            <w:vAlign w:val="center"/>
          </w:tcPr>
          <w:p w14:paraId="1CADD205" w14:textId="77777777" w:rsidR="00777B71" w:rsidRDefault="00777B71" w:rsidP="00CD4227">
            <w:pPr>
              <w:spacing w:before="60" w:after="60"/>
            </w:pPr>
            <w:r>
              <w:rPr>
                <w:noProof/>
              </w:rPr>
              <w:drawing>
                <wp:inline distT="0" distB="0" distL="0" distR="0" wp14:anchorId="1FD33B51" wp14:editId="05975DCF">
                  <wp:extent cx="165100" cy="165100"/>
                  <wp:effectExtent l="0" t="0" r="635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67" w:type="dxa"/>
          </w:tcPr>
          <w:p w14:paraId="535ED8DD" w14:textId="77777777" w:rsidR="00777B71" w:rsidRDefault="00777B71" w:rsidP="00CD4227">
            <w:pPr>
              <w:spacing w:before="60" w:after="60"/>
            </w:pPr>
            <w:r>
              <w:t>2</w:t>
            </w:r>
          </w:p>
        </w:tc>
        <w:tc>
          <w:tcPr>
            <w:tcW w:w="4962" w:type="dxa"/>
            <w:vAlign w:val="center"/>
          </w:tcPr>
          <w:p w14:paraId="78B28853" w14:textId="77777777" w:rsidR="00777B71" w:rsidRDefault="00656017" w:rsidP="00CD4227">
            <w:pPr>
              <w:spacing w:before="60" w:after="60"/>
            </w:pPr>
            <w:r>
              <w:t>Tổ cắt tỉa</w:t>
            </w:r>
          </w:p>
        </w:tc>
        <w:tc>
          <w:tcPr>
            <w:tcW w:w="2967" w:type="dxa"/>
            <w:vAlign w:val="center"/>
          </w:tcPr>
          <w:p w14:paraId="7424C386" w14:textId="77777777" w:rsidR="00777B71" w:rsidRPr="007329E1" w:rsidRDefault="00777B71" w:rsidP="00CD4227">
            <w:pPr>
              <w:spacing w:before="60" w:after="60"/>
            </w:pPr>
            <w:r>
              <w:rPr>
                <w:noProof/>
              </w:rPr>
              <w:drawing>
                <wp:inline distT="0" distB="0" distL="0" distR="0" wp14:anchorId="1AF67756" wp14:editId="7C4CED5D">
                  <wp:extent cx="216110" cy="163232"/>
                  <wp:effectExtent l="0" t="0" r="0" b="82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295" cy="169414"/>
                          </a:xfrm>
                          <a:prstGeom prst="rect">
                            <a:avLst/>
                          </a:prstGeom>
                        </pic:spPr>
                      </pic:pic>
                    </a:graphicData>
                  </a:graphic>
                </wp:inline>
              </w:drawing>
            </w:r>
            <w:r>
              <w:t xml:space="preserve">  </w:t>
            </w:r>
            <w:r>
              <w:rPr>
                <w:noProof/>
              </w:rPr>
              <w:drawing>
                <wp:inline distT="0" distB="0" distL="0" distR="0" wp14:anchorId="2E3B01CC" wp14:editId="28C0B013">
                  <wp:extent cx="156210" cy="15621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032F8EE4" wp14:editId="528966F7">
                  <wp:extent cx="114843" cy="1504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0B1E83" w14:paraId="04FB8879" w14:textId="77777777" w:rsidTr="00777B71">
        <w:tc>
          <w:tcPr>
            <w:tcW w:w="562" w:type="dxa"/>
            <w:vAlign w:val="center"/>
          </w:tcPr>
          <w:p w14:paraId="2CEE7DAA" w14:textId="77777777" w:rsidR="000B1E83" w:rsidRDefault="000B1E83" w:rsidP="00CD4227">
            <w:pPr>
              <w:spacing w:before="60" w:after="60"/>
              <w:rPr>
                <w:noProof/>
              </w:rPr>
            </w:pPr>
            <w:r>
              <w:rPr>
                <w:noProof/>
              </w:rPr>
              <w:drawing>
                <wp:inline distT="0" distB="0" distL="0" distR="0" wp14:anchorId="7C3FFD07" wp14:editId="3DDAEA95">
                  <wp:extent cx="165100" cy="1651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67" w:type="dxa"/>
          </w:tcPr>
          <w:p w14:paraId="5457BEC5" w14:textId="77777777" w:rsidR="000B1E83" w:rsidRDefault="000B1E83" w:rsidP="00CD4227">
            <w:pPr>
              <w:spacing w:before="60" w:after="60"/>
            </w:pPr>
            <w:r>
              <w:t>3</w:t>
            </w:r>
          </w:p>
        </w:tc>
        <w:tc>
          <w:tcPr>
            <w:tcW w:w="4962" w:type="dxa"/>
            <w:vAlign w:val="center"/>
          </w:tcPr>
          <w:p w14:paraId="453E6781" w14:textId="77777777" w:rsidR="000B1E83" w:rsidRDefault="000B1E83" w:rsidP="00CD4227">
            <w:pPr>
              <w:spacing w:before="60" w:after="60"/>
            </w:pPr>
            <w:r>
              <w:t>Tổ tưới cây</w:t>
            </w:r>
          </w:p>
        </w:tc>
        <w:tc>
          <w:tcPr>
            <w:tcW w:w="2967" w:type="dxa"/>
            <w:vAlign w:val="center"/>
          </w:tcPr>
          <w:p w14:paraId="061594D6" w14:textId="77777777" w:rsidR="000B1E83" w:rsidRPr="007329E1" w:rsidRDefault="000B1E83" w:rsidP="00CD4227">
            <w:pPr>
              <w:spacing w:before="60" w:after="60"/>
            </w:pPr>
            <w:r>
              <w:rPr>
                <w:noProof/>
              </w:rPr>
              <w:drawing>
                <wp:inline distT="0" distB="0" distL="0" distR="0" wp14:anchorId="1266257B" wp14:editId="73B8A0DE">
                  <wp:extent cx="216110" cy="163232"/>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295" cy="169414"/>
                          </a:xfrm>
                          <a:prstGeom prst="rect">
                            <a:avLst/>
                          </a:prstGeom>
                        </pic:spPr>
                      </pic:pic>
                    </a:graphicData>
                  </a:graphic>
                </wp:inline>
              </w:drawing>
            </w:r>
            <w:r>
              <w:t xml:space="preserve">  </w:t>
            </w:r>
            <w:r>
              <w:rPr>
                <w:noProof/>
              </w:rPr>
              <w:drawing>
                <wp:inline distT="0" distB="0" distL="0" distR="0" wp14:anchorId="0D0065E7" wp14:editId="63520F21">
                  <wp:extent cx="156210" cy="15621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5E1B5860" wp14:editId="5A1A5096">
                  <wp:extent cx="114843" cy="150495"/>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0B1E83" w14:paraId="5B1080C8" w14:textId="77777777" w:rsidTr="00777B71">
        <w:tc>
          <w:tcPr>
            <w:tcW w:w="562" w:type="dxa"/>
            <w:vAlign w:val="center"/>
          </w:tcPr>
          <w:p w14:paraId="40AF3C4F" w14:textId="77777777" w:rsidR="000B1E83" w:rsidRDefault="000B1E83" w:rsidP="00CD4227">
            <w:pPr>
              <w:spacing w:before="60" w:after="60"/>
            </w:pPr>
          </w:p>
        </w:tc>
        <w:tc>
          <w:tcPr>
            <w:tcW w:w="567" w:type="dxa"/>
          </w:tcPr>
          <w:p w14:paraId="1DA97EF0" w14:textId="77777777" w:rsidR="000B1E83" w:rsidRDefault="000B1E83" w:rsidP="00CD4227">
            <w:pPr>
              <w:spacing w:before="60" w:after="60"/>
            </w:pPr>
          </w:p>
        </w:tc>
        <w:tc>
          <w:tcPr>
            <w:tcW w:w="4962" w:type="dxa"/>
          </w:tcPr>
          <w:p w14:paraId="0A7787AB" w14:textId="77777777" w:rsidR="000B1E83" w:rsidRDefault="000B1E83" w:rsidP="00CD4227">
            <w:pPr>
              <w:spacing w:before="60" w:after="60"/>
            </w:pPr>
          </w:p>
        </w:tc>
        <w:tc>
          <w:tcPr>
            <w:tcW w:w="2967" w:type="dxa"/>
          </w:tcPr>
          <w:p w14:paraId="269C73BA" w14:textId="77777777" w:rsidR="000B1E83" w:rsidRDefault="000B1E83" w:rsidP="00CD4227">
            <w:pPr>
              <w:spacing w:before="60" w:after="60"/>
            </w:pPr>
          </w:p>
        </w:tc>
      </w:tr>
      <w:tr w:rsidR="000B1E83" w14:paraId="074DF5C6" w14:textId="77777777" w:rsidTr="007103A2">
        <w:tc>
          <w:tcPr>
            <w:tcW w:w="9058" w:type="dxa"/>
            <w:gridSpan w:val="4"/>
            <w:vAlign w:val="center"/>
          </w:tcPr>
          <w:p w14:paraId="23296D2C" w14:textId="77777777" w:rsidR="000B1E83" w:rsidRDefault="002E71B5" w:rsidP="002E71B5">
            <w:pPr>
              <w:spacing w:before="120"/>
            </w:pPr>
            <w:r>
              <w:rPr>
                <w:noProof/>
              </w:rPr>
              <w:tab/>
            </w:r>
            <w:r>
              <w:rPr>
                <w:noProof/>
              </w:rPr>
              <w:tab/>
            </w:r>
            <w:r w:rsidR="000B1E83">
              <w:rPr>
                <w:noProof/>
              </w:rPr>
              <w:tab/>
            </w:r>
            <w:r>
              <w:rPr>
                <w:noProof/>
              </w:rPr>
              <w:t xml:space="preserve">   </w:t>
            </w:r>
            <w:r w:rsidR="000B1E83">
              <w:rPr>
                <w:noProof/>
              </w:rPr>
              <w:tab/>
            </w:r>
            <w:r>
              <w:rPr>
                <w:noProof/>
              </w:rPr>
              <w:t xml:space="preserve">   </w:t>
            </w:r>
            <w:hyperlink r:id="rId66" w:history="1">
              <w:r w:rsidR="000B1E83" w:rsidRPr="009B7305">
                <w:rPr>
                  <w:rStyle w:val="Hyperlink"/>
                  <w:noProof/>
                </w:rPr>
                <w:t>|&lt;</w:t>
              </w:r>
            </w:hyperlink>
            <w:r w:rsidR="000B1E83">
              <w:rPr>
                <w:noProof/>
              </w:rPr>
              <w:t xml:space="preserve">  </w:t>
            </w:r>
            <w:hyperlink r:id="rId67" w:history="1">
              <w:r w:rsidR="000B1E83" w:rsidRPr="009B7305">
                <w:rPr>
                  <w:rStyle w:val="Hyperlink"/>
                  <w:noProof/>
                </w:rPr>
                <w:t>&lt;</w:t>
              </w:r>
            </w:hyperlink>
            <w:r w:rsidR="000B1E83">
              <w:rPr>
                <w:noProof/>
              </w:rPr>
              <w:t xml:space="preserve">  </w:t>
            </w:r>
            <w:hyperlink r:id="rId68" w:history="1">
              <w:r w:rsidR="000B1E83" w:rsidRPr="009B7305">
                <w:rPr>
                  <w:rStyle w:val="Hyperlink"/>
                  <w:noProof/>
                </w:rPr>
                <w:t>1</w:t>
              </w:r>
            </w:hyperlink>
            <w:r w:rsidR="000B1E83" w:rsidRPr="009B7305">
              <w:rPr>
                <w:noProof/>
              </w:rPr>
              <w:t xml:space="preserve"> </w:t>
            </w:r>
            <w:r w:rsidR="000B1E83">
              <w:rPr>
                <w:noProof/>
              </w:rPr>
              <w:t xml:space="preserve"> </w:t>
            </w:r>
            <w:hyperlink r:id="rId69" w:history="1">
              <w:r w:rsidR="000B1E83" w:rsidRPr="002F2C69">
                <w:rPr>
                  <w:rStyle w:val="Hyperlink"/>
                  <w:noProof/>
                </w:rPr>
                <w:t>2</w:t>
              </w:r>
            </w:hyperlink>
            <w:hyperlink r:id="rId70" w:history="1"/>
            <w:r w:rsidR="000B1E83" w:rsidRPr="009B7305">
              <w:rPr>
                <w:noProof/>
              </w:rPr>
              <w:t xml:space="preserve"> </w:t>
            </w:r>
            <w:r w:rsidR="000B1E83">
              <w:rPr>
                <w:noProof/>
              </w:rPr>
              <w:t xml:space="preserve"> </w:t>
            </w:r>
            <w:hyperlink r:id="rId71" w:history="1">
              <w:r w:rsidR="000B1E83" w:rsidRPr="002F2C69">
                <w:rPr>
                  <w:rStyle w:val="Hyperlink"/>
                  <w:noProof/>
                </w:rPr>
                <w:t>3</w:t>
              </w:r>
            </w:hyperlink>
            <w:r w:rsidR="000B1E83" w:rsidRPr="009B7305">
              <w:rPr>
                <w:noProof/>
              </w:rPr>
              <w:t xml:space="preserve"> </w:t>
            </w:r>
            <w:r w:rsidR="000B1E83">
              <w:rPr>
                <w:noProof/>
              </w:rPr>
              <w:t xml:space="preserve"> </w:t>
            </w:r>
            <w:hyperlink r:id="rId72" w:history="1">
              <w:r w:rsidR="000B1E83" w:rsidRPr="002F2C69">
                <w:rPr>
                  <w:rStyle w:val="Hyperlink"/>
                  <w:noProof/>
                </w:rPr>
                <w:t>4</w:t>
              </w:r>
            </w:hyperlink>
            <w:r w:rsidR="000B1E83">
              <w:rPr>
                <w:noProof/>
              </w:rPr>
              <w:t xml:space="preserve"> </w:t>
            </w:r>
            <w:r w:rsidR="000B1E83" w:rsidRPr="009B7305">
              <w:rPr>
                <w:noProof/>
              </w:rPr>
              <w:t xml:space="preserve"> </w:t>
            </w:r>
            <w:hyperlink r:id="rId73" w:history="1">
              <w:r w:rsidR="000B1E83" w:rsidRPr="002F2C69">
                <w:rPr>
                  <w:rStyle w:val="Hyperlink"/>
                  <w:noProof/>
                </w:rPr>
                <w:t>5</w:t>
              </w:r>
            </w:hyperlink>
            <w:r w:rsidR="000B1E83">
              <w:rPr>
                <w:noProof/>
              </w:rPr>
              <w:t xml:space="preserve">  </w:t>
            </w:r>
            <w:hyperlink r:id="rId74" w:history="1">
              <w:r w:rsidR="000B1E83" w:rsidRPr="009B7305">
                <w:rPr>
                  <w:rStyle w:val="Hyperlink"/>
                  <w:noProof/>
                </w:rPr>
                <w:t>&gt;</w:t>
              </w:r>
            </w:hyperlink>
            <w:r w:rsidR="000B1E83">
              <w:rPr>
                <w:noProof/>
              </w:rPr>
              <w:t xml:space="preserve">  </w:t>
            </w:r>
            <w:hyperlink r:id="rId75" w:history="1">
              <w:r w:rsidR="000B1E83" w:rsidRPr="009B7305">
                <w:rPr>
                  <w:rStyle w:val="Hyperlink"/>
                  <w:noProof/>
                </w:rPr>
                <w:t>&gt;|</w:t>
              </w:r>
            </w:hyperlink>
            <w:r w:rsidR="000B1E83">
              <w:rPr>
                <w:noProof/>
              </w:rPr>
              <w:t xml:space="preserve">           </w:t>
            </w:r>
            <w:r>
              <w:rPr>
                <w:noProof/>
              </w:rPr>
              <w:tab/>
            </w:r>
            <w:r>
              <w:rPr>
                <w:noProof/>
              </w:rPr>
              <w:tab/>
            </w:r>
            <w:r>
              <w:rPr>
                <w:noProof/>
              </w:rPr>
              <w:tab/>
              <w:t xml:space="preserve">     </w:t>
            </w:r>
            <w:r w:rsidR="000B1E83">
              <w:rPr>
                <w:noProof/>
              </w:rPr>
              <w:drawing>
                <wp:inline distT="0" distB="0" distL="0" distR="0" wp14:anchorId="3E92720B" wp14:editId="132DEAE3">
                  <wp:extent cx="333333" cy="188888"/>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54DA56AA" w14:textId="77777777" w:rsidR="00216F5D" w:rsidRDefault="00216F5D" w:rsidP="00216F5D">
      <w:pPr>
        <w:ind w:firstLine="567"/>
        <w:jc w:val="both"/>
      </w:pPr>
      <w:r>
        <w:t xml:space="preserve">- Bấm vào biểu tượng </w:t>
      </w:r>
      <w:r>
        <w:rPr>
          <w:noProof/>
        </w:rPr>
        <w:drawing>
          <wp:inline distT="0" distB="0" distL="0" distR="0" wp14:anchorId="6398C69A" wp14:editId="7707EE5D">
            <wp:extent cx="216110" cy="163232"/>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295" cy="169414"/>
                    </a:xfrm>
                    <a:prstGeom prst="rect">
                      <a:avLst/>
                    </a:prstGeom>
                  </pic:spPr>
                </pic:pic>
              </a:graphicData>
            </a:graphic>
          </wp:inline>
        </w:drawing>
      </w:r>
      <w:r>
        <w:t xml:space="preserve"> để xem danh sách người dùng thuộc</w:t>
      </w:r>
      <w:r w:rsidR="00634F0E">
        <w:t xml:space="preserve"> nhóm</w:t>
      </w:r>
      <w:r>
        <w:t>.</w:t>
      </w:r>
    </w:p>
    <w:p w14:paraId="573B9844" w14:textId="77777777" w:rsidR="00216F5D" w:rsidRDefault="00216F5D" w:rsidP="00216F5D">
      <w:pPr>
        <w:pStyle w:val="Heading3"/>
      </w:pPr>
      <w:bookmarkStart w:id="54" w:name="_Toc147213253"/>
      <w:r>
        <w:t>2.</w:t>
      </w:r>
      <w:r w:rsidR="007103A2">
        <w:t>7</w:t>
      </w:r>
      <w:r>
        <w:t>. Quản lý tài khoản người dùng</w:t>
      </w:r>
      <w:bookmarkEnd w:id="54"/>
    </w:p>
    <w:p w14:paraId="244D40BF" w14:textId="77777777" w:rsidR="00216F5D" w:rsidRDefault="00216F5D" w:rsidP="00216F5D">
      <w:pPr>
        <w:ind w:firstLine="567"/>
      </w:pPr>
      <w:r>
        <w:t>Quản trị viên quản lý nhóm người dùng. Thứ tự sắp xếp ban đầu theo tên nhóm</w:t>
      </w:r>
      <w:r w:rsidR="00062F0C">
        <w:t xml:space="preserve"> AZ</w:t>
      </w:r>
      <w:r>
        <w:t>.</w:t>
      </w:r>
    </w:p>
    <w:tbl>
      <w:tblPr>
        <w:tblStyle w:val="TableGrid"/>
        <w:tblW w:w="9067" w:type="dxa"/>
        <w:tblLook w:val="04A0" w:firstRow="1" w:lastRow="0" w:firstColumn="1" w:lastColumn="0" w:noHBand="0" w:noVBand="1"/>
      </w:tblPr>
      <w:tblGrid>
        <w:gridCol w:w="487"/>
        <w:gridCol w:w="559"/>
        <w:gridCol w:w="1359"/>
        <w:gridCol w:w="1276"/>
        <w:gridCol w:w="1417"/>
        <w:gridCol w:w="830"/>
        <w:gridCol w:w="730"/>
        <w:gridCol w:w="992"/>
        <w:gridCol w:w="1417"/>
      </w:tblGrid>
      <w:tr w:rsidR="00A94D94" w14:paraId="49B753FC" w14:textId="77777777" w:rsidTr="002E71B5">
        <w:tc>
          <w:tcPr>
            <w:tcW w:w="9067" w:type="dxa"/>
            <w:gridSpan w:val="9"/>
          </w:tcPr>
          <w:p w14:paraId="42B9A346" w14:textId="77777777" w:rsidR="00A94D94" w:rsidRDefault="00A94D94" w:rsidP="007103A2">
            <w:pPr>
              <w:rPr>
                <w:b/>
              </w:rPr>
            </w:pPr>
          </w:p>
          <w:p w14:paraId="66B97DA2" w14:textId="77777777" w:rsidR="00F73E6A" w:rsidRDefault="00D95B83" w:rsidP="00F73E6A">
            <w:pPr>
              <w:spacing w:before="60" w:after="60"/>
            </w:pPr>
            <w:r>
              <w:t>Từ khóa</w:t>
            </w:r>
            <w:r w:rsidR="00F73E6A">
              <w:t>: [</w:t>
            </w:r>
            <w:r>
              <w:rPr>
                <w:i/>
              </w:rPr>
              <w:t>Tìm theo họ tên, tên đăng nhập, điện thoại, thư điện tử…………</w:t>
            </w:r>
            <w:r w:rsidR="00F73E6A">
              <w:t>…..]</w:t>
            </w:r>
          </w:p>
          <w:p w14:paraId="75159B72" w14:textId="77777777" w:rsidR="00A94D94" w:rsidRDefault="00F73E6A" w:rsidP="00F73E6A">
            <w:pPr>
              <w:spacing w:before="60" w:after="60"/>
              <w:rPr>
                <w:b/>
              </w:rPr>
            </w:pPr>
            <w:r>
              <w:t>Nhóm người dùng</w:t>
            </w:r>
            <w:r w:rsidR="00A94D94" w:rsidRPr="00FD3CBE">
              <w:t>: [</w:t>
            </w:r>
            <w:r w:rsidR="00467DA4" w:rsidRPr="00AD5B28">
              <w:rPr>
                <w:i/>
              </w:rPr>
              <w:t>Tất cả</w:t>
            </w:r>
            <w:r w:rsidR="00467DA4">
              <w:t>..</w:t>
            </w:r>
            <w:r w:rsidR="00A94D94" w:rsidRPr="00FD3CBE">
              <w:t>…………</w:t>
            </w:r>
            <w:r w:rsidR="00A94D94">
              <w:t>……........</w:t>
            </w:r>
            <w:r w:rsidR="00A94D94" w:rsidRPr="00FD3CBE">
              <w:t>]</w:t>
            </w:r>
            <w:r w:rsidRPr="00F73E6A">
              <w:t>[</w:t>
            </w:r>
            <w:r>
              <w:t>V]</w:t>
            </w:r>
            <w:r w:rsidR="00467DA4">
              <w:t xml:space="preserve">   </w:t>
            </w:r>
            <w:r w:rsidR="00A94D94">
              <w:t xml:space="preserve"> </w:t>
            </w:r>
            <w:r w:rsidR="00A94D94">
              <w:rPr>
                <w:b/>
              </w:rPr>
              <w:t>[</w:t>
            </w:r>
            <w:r w:rsidR="00A94D94" w:rsidRPr="005F119A">
              <w:rPr>
                <w:b/>
                <w:shd w:val="clear" w:color="auto" w:fill="F7CAAC" w:themeFill="accent2" w:themeFillTint="66"/>
              </w:rPr>
              <w:t>Tìm kiếm</w:t>
            </w:r>
            <w:r w:rsidR="00A94D94">
              <w:rPr>
                <w:b/>
              </w:rPr>
              <w:t>]  [</w:t>
            </w:r>
            <w:r w:rsidR="00A94D94" w:rsidRPr="005F119A">
              <w:rPr>
                <w:b/>
                <w:shd w:val="clear" w:color="auto" w:fill="F7CAAC" w:themeFill="accent2" w:themeFillTint="66"/>
              </w:rPr>
              <w:t>Tất cả</w:t>
            </w:r>
            <w:r w:rsidR="00A94D94">
              <w:rPr>
                <w:b/>
              </w:rPr>
              <w:t>]</w:t>
            </w:r>
          </w:p>
          <w:p w14:paraId="58F95E52" w14:textId="77777777" w:rsidR="00A94D94" w:rsidRDefault="00A94D94" w:rsidP="007103A2">
            <w:pPr>
              <w:rPr>
                <w:b/>
              </w:rPr>
            </w:pPr>
          </w:p>
          <w:p w14:paraId="71A45E02" w14:textId="77777777" w:rsidR="00A94D94" w:rsidRPr="0046617B" w:rsidRDefault="00216275" w:rsidP="007103A2">
            <w:pPr>
              <w:spacing w:before="120" w:after="120"/>
              <w:jc w:val="right"/>
              <w:rPr>
                <w:b/>
              </w:rPr>
            </w:pPr>
            <w:r>
              <w:rPr>
                <w:b/>
              </w:rPr>
              <w:t>[</w:t>
            </w:r>
            <w:r w:rsidRPr="005F119A">
              <w:rPr>
                <w:b/>
                <w:shd w:val="clear" w:color="auto" w:fill="F7CAAC" w:themeFill="accent2" w:themeFillTint="66"/>
              </w:rPr>
              <w:t>Thêm</w:t>
            </w:r>
            <w:r>
              <w:rPr>
                <w:b/>
              </w:rPr>
              <w:t>] [</w:t>
            </w:r>
            <w:r>
              <w:rPr>
                <w:b/>
                <w:shd w:val="clear" w:color="auto" w:fill="F7CAAC" w:themeFill="accent2" w:themeFillTint="66"/>
              </w:rPr>
              <w:t>Xóa</w:t>
            </w:r>
            <w:r>
              <w:rPr>
                <w:b/>
              </w:rPr>
              <w:t>] [</w:t>
            </w:r>
            <w:r>
              <w:rPr>
                <w:b/>
                <w:shd w:val="clear" w:color="auto" w:fill="F7CAAC" w:themeFill="accent2" w:themeFillTint="66"/>
              </w:rPr>
              <w:t>Thay đổi</w:t>
            </w:r>
            <w:r w:rsidRPr="005F119A">
              <w:rPr>
                <w:b/>
                <w:shd w:val="clear" w:color="auto" w:fill="F7CAAC" w:themeFill="accent2" w:themeFillTint="66"/>
              </w:rPr>
              <w:t xml:space="preserve"> trạng thái</w:t>
            </w:r>
            <w:r>
              <w:rPr>
                <w:b/>
              </w:rPr>
              <w:t>]</w:t>
            </w:r>
          </w:p>
        </w:tc>
      </w:tr>
      <w:tr w:rsidR="006C5639" w14:paraId="242A59DF" w14:textId="77777777" w:rsidTr="002E71B5">
        <w:tc>
          <w:tcPr>
            <w:tcW w:w="487" w:type="dxa"/>
            <w:vAlign w:val="center"/>
          </w:tcPr>
          <w:p w14:paraId="191DBBB2" w14:textId="77777777" w:rsidR="00387FF3" w:rsidRDefault="00387FF3" w:rsidP="009B6536">
            <w:r>
              <w:rPr>
                <w:noProof/>
              </w:rPr>
              <w:drawing>
                <wp:inline distT="0" distB="0" distL="0" distR="0" wp14:anchorId="06505F9F" wp14:editId="547117B9">
                  <wp:extent cx="151075" cy="151075"/>
                  <wp:effectExtent l="0" t="0" r="1905"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p>
        </w:tc>
        <w:tc>
          <w:tcPr>
            <w:tcW w:w="559" w:type="dxa"/>
            <w:vAlign w:val="center"/>
          </w:tcPr>
          <w:p w14:paraId="24B66AA4" w14:textId="77777777" w:rsidR="00387FF3" w:rsidRDefault="00387FF3" w:rsidP="009B6536">
            <w:r>
              <w:rPr>
                <w:b/>
              </w:rPr>
              <w:t>Stt</w:t>
            </w:r>
          </w:p>
        </w:tc>
        <w:tc>
          <w:tcPr>
            <w:tcW w:w="1359" w:type="dxa"/>
            <w:vAlign w:val="center"/>
          </w:tcPr>
          <w:p w14:paraId="0525DA4B" w14:textId="77777777" w:rsidR="00387FF3" w:rsidRPr="00C360A0" w:rsidRDefault="00000000" w:rsidP="009B6536">
            <w:pPr>
              <w:spacing w:before="60" w:after="60"/>
              <w:rPr>
                <w:rStyle w:val="Hyperlink"/>
                <w:b/>
              </w:rPr>
            </w:pPr>
            <w:hyperlink r:id="rId76" w:history="1">
              <w:r w:rsidR="00387FF3">
                <w:rPr>
                  <w:rStyle w:val="Hyperlink"/>
                  <w:b/>
                </w:rPr>
                <w:t>Họ và tên</w:t>
              </w:r>
            </w:hyperlink>
            <w:r w:rsidR="00387FF3">
              <w:rPr>
                <w:noProof/>
              </w:rPr>
              <w:drawing>
                <wp:inline distT="0" distB="0" distL="0" distR="0" wp14:anchorId="11A8008E" wp14:editId="752A1416">
                  <wp:extent cx="125109" cy="163852"/>
                  <wp:effectExtent l="0" t="0" r="825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276" w:type="dxa"/>
            <w:vAlign w:val="center"/>
          </w:tcPr>
          <w:p w14:paraId="18341204" w14:textId="77777777" w:rsidR="00387FF3" w:rsidRPr="00BD296B" w:rsidRDefault="00000000" w:rsidP="009B6536">
            <w:pPr>
              <w:rPr>
                <w:b/>
              </w:rPr>
            </w:pPr>
            <w:hyperlink r:id="rId77" w:history="1">
              <w:r w:rsidR="00387FF3" w:rsidRPr="001025E9">
                <w:rPr>
                  <w:rStyle w:val="Hyperlink"/>
                  <w:b/>
                </w:rPr>
                <w:t>Nhóm</w:t>
              </w:r>
            </w:hyperlink>
            <w:r w:rsidR="001025E9">
              <w:rPr>
                <w:noProof/>
              </w:rPr>
              <w:drawing>
                <wp:inline distT="0" distB="0" distL="0" distR="0" wp14:anchorId="6A517B4A" wp14:editId="52F3A3EB">
                  <wp:extent cx="125109" cy="163852"/>
                  <wp:effectExtent l="0" t="0" r="8255"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417" w:type="dxa"/>
            <w:vAlign w:val="center"/>
          </w:tcPr>
          <w:p w14:paraId="20A3E1B9" w14:textId="77777777" w:rsidR="00387FF3" w:rsidRPr="00BD296B" w:rsidRDefault="00387FF3" w:rsidP="009B6536">
            <w:pPr>
              <w:rPr>
                <w:b/>
              </w:rPr>
            </w:pPr>
            <w:r>
              <w:rPr>
                <w:b/>
              </w:rPr>
              <w:t>Quyền</w:t>
            </w:r>
          </w:p>
        </w:tc>
        <w:tc>
          <w:tcPr>
            <w:tcW w:w="830" w:type="dxa"/>
            <w:vAlign w:val="center"/>
          </w:tcPr>
          <w:p w14:paraId="4A172782" w14:textId="77777777" w:rsidR="00387FF3" w:rsidRPr="00082B8E" w:rsidRDefault="00387FF3" w:rsidP="009B6536">
            <w:pPr>
              <w:rPr>
                <w:b/>
              </w:rPr>
            </w:pPr>
            <w:r>
              <w:rPr>
                <w:b/>
              </w:rPr>
              <w:t>Điện thoại</w:t>
            </w:r>
          </w:p>
        </w:tc>
        <w:tc>
          <w:tcPr>
            <w:tcW w:w="730" w:type="dxa"/>
            <w:vAlign w:val="center"/>
          </w:tcPr>
          <w:p w14:paraId="755393FE" w14:textId="77777777" w:rsidR="00387FF3" w:rsidRDefault="00387FF3" w:rsidP="00B77477">
            <w:pPr>
              <w:rPr>
                <w:b/>
              </w:rPr>
            </w:pPr>
            <w:r>
              <w:rPr>
                <w:b/>
              </w:rPr>
              <w:t>Hộp thư</w:t>
            </w:r>
          </w:p>
        </w:tc>
        <w:tc>
          <w:tcPr>
            <w:tcW w:w="992" w:type="dxa"/>
            <w:vAlign w:val="center"/>
          </w:tcPr>
          <w:p w14:paraId="22617B73" w14:textId="77777777" w:rsidR="00387FF3" w:rsidRPr="00082B8E" w:rsidRDefault="00000000" w:rsidP="006C5639">
            <w:pPr>
              <w:rPr>
                <w:b/>
              </w:rPr>
            </w:pPr>
            <w:hyperlink r:id="rId78" w:history="1">
              <w:r w:rsidR="006C5639">
                <w:rPr>
                  <w:rStyle w:val="Hyperlink"/>
                  <w:b/>
                </w:rPr>
                <w:t xml:space="preserve">Sử dụng </w:t>
              </w:r>
            </w:hyperlink>
            <w:r w:rsidR="009860AB">
              <w:rPr>
                <w:noProof/>
              </w:rPr>
              <w:drawing>
                <wp:inline distT="0" distB="0" distL="0" distR="0" wp14:anchorId="67E446A2" wp14:editId="3B76B401">
                  <wp:extent cx="125109" cy="163852"/>
                  <wp:effectExtent l="0" t="0" r="8255"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417" w:type="dxa"/>
            <w:vAlign w:val="center"/>
          </w:tcPr>
          <w:p w14:paraId="10C9AE24" w14:textId="77777777" w:rsidR="00387FF3" w:rsidRPr="00BD296B" w:rsidRDefault="00CA0810" w:rsidP="009B6536">
            <w:pPr>
              <w:rPr>
                <w:b/>
              </w:rPr>
            </w:pPr>
            <w:r>
              <w:rPr>
                <w:b/>
              </w:rPr>
              <w:t>Chức năng</w:t>
            </w:r>
          </w:p>
        </w:tc>
      </w:tr>
      <w:tr w:rsidR="00AB6F86" w14:paraId="37952A30" w14:textId="77777777" w:rsidTr="002E71B5">
        <w:tc>
          <w:tcPr>
            <w:tcW w:w="487" w:type="dxa"/>
          </w:tcPr>
          <w:p w14:paraId="07C67BBC" w14:textId="77777777" w:rsidR="00AB6F86" w:rsidRDefault="00AB6F86" w:rsidP="00AB6F86">
            <w:r>
              <w:rPr>
                <w:noProof/>
              </w:rPr>
              <w:drawing>
                <wp:inline distT="0" distB="0" distL="0" distR="0" wp14:anchorId="53E46D91" wp14:editId="7D4C4065">
                  <wp:extent cx="165100" cy="16510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59" w:type="dxa"/>
          </w:tcPr>
          <w:p w14:paraId="648585DB" w14:textId="77777777" w:rsidR="00AB6F86" w:rsidRDefault="00AB6F86" w:rsidP="00AB6F86">
            <w:r>
              <w:t>1</w:t>
            </w:r>
          </w:p>
        </w:tc>
        <w:tc>
          <w:tcPr>
            <w:tcW w:w="1359" w:type="dxa"/>
          </w:tcPr>
          <w:p w14:paraId="716D02FD" w14:textId="77777777" w:rsidR="00AB6F86" w:rsidRDefault="00AB6F86" w:rsidP="00AB6F86">
            <w:r>
              <w:t>Giải Bảo</w:t>
            </w:r>
          </w:p>
        </w:tc>
        <w:tc>
          <w:tcPr>
            <w:tcW w:w="1276" w:type="dxa"/>
          </w:tcPr>
          <w:p w14:paraId="7E189B58" w14:textId="77777777" w:rsidR="00AB6F86" w:rsidRDefault="00AB6F86" w:rsidP="00AB6F86">
            <w:pPr>
              <w:rPr>
                <w:noProof/>
              </w:rPr>
            </w:pPr>
            <w:r>
              <w:t>Tổ cắt tỉa</w:t>
            </w:r>
          </w:p>
        </w:tc>
        <w:tc>
          <w:tcPr>
            <w:tcW w:w="1417" w:type="dxa"/>
          </w:tcPr>
          <w:p w14:paraId="110C6D7E" w14:textId="77777777" w:rsidR="00AB6F86" w:rsidRDefault="00AB6F86" w:rsidP="00AB6F86">
            <w:pPr>
              <w:rPr>
                <w:noProof/>
              </w:rPr>
            </w:pPr>
            <w:r>
              <w:rPr>
                <w:noProof/>
              </w:rPr>
              <w:t>Người nhận việc</w:t>
            </w:r>
          </w:p>
        </w:tc>
        <w:tc>
          <w:tcPr>
            <w:tcW w:w="830" w:type="dxa"/>
          </w:tcPr>
          <w:p w14:paraId="24D12B41" w14:textId="77777777" w:rsidR="00AB6F86" w:rsidRDefault="00AB6F86" w:rsidP="00AB6F86">
            <w:pPr>
              <w:rPr>
                <w:noProof/>
              </w:rPr>
            </w:pPr>
            <w:r>
              <w:rPr>
                <w:noProof/>
              </w:rPr>
              <w:t>…</w:t>
            </w:r>
          </w:p>
        </w:tc>
        <w:tc>
          <w:tcPr>
            <w:tcW w:w="730" w:type="dxa"/>
          </w:tcPr>
          <w:p w14:paraId="07752419" w14:textId="77777777" w:rsidR="00AB6F86" w:rsidRDefault="00AB6F86" w:rsidP="00AB6F86">
            <w:pPr>
              <w:rPr>
                <w:noProof/>
              </w:rPr>
            </w:pPr>
            <w:r>
              <w:rPr>
                <w:noProof/>
              </w:rPr>
              <w:t>…</w:t>
            </w:r>
          </w:p>
        </w:tc>
        <w:tc>
          <w:tcPr>
            <w:tcW w:w="992" w:type="dxa"/>
            <w:vAlign w:val="center"/>
          </w:tcPr>
          <w:p w14:paraId="33F69180" w14:textId="77777777" w:rsidR="00AB6F86" w:rsidRDefault="00AB6F86" w:rsidP="00AB6F86">
            <w:r>
              <w:rPr>
                <w:noProof/>
              </w:rPr>
              <w:drawing>
                <wp:inline distT="0" distB="0" distL="0" distR="0" wp14:anchorId="714F5208" wp14:editId="0B0AFA1D">
                  <wp:extent cx="186033" cy="195108"/>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417" w:type="dxa"/>
            <w:vAlign w:val="center"/>
          </w:tcPr>
          <w:p w14:paraId="15389ABE" w14:textId="77777777" w:rsidR="00AB6F86" w:rsidRPr="007329E1" w:rsidRDefault="00AB6F86" w:rsidP="00AB6F86">
            <w:r>
              <w:rPr>
                <w:noProof/>
              </w:rPr>
              <w:drawing>
                <wp:inline distT="0" distB="0" distL="0" distR="0" wp14:anchorId="3F29F218" wp14:editId="4739481A">
                  <wp:extent cx="204835" cy="170498"/>
                  <wp:effectExtent l="0" t="0" r="508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697" cy="177875"/>
                          </a:xfrm>
                          <a:prstGeom prst="rect">
                            <a:avLst/>
                          </a:prstGeom>
                        </pic:spPr>
                      </pic:pic>
                    </a:graphicData>
                  </a:graphic>
                </wp:inline>
              </w:drawing>
            </w:r>
            <w:r>
              <w:t xml:space="preserve">  </w:t>
            </w:r>
            <w:r>
              <w:rPr>
                <w:noProof/>
              </w:rPr>
              <w:drawing>
                <wp:inline distT="0" distB="0" distL="0" distR="0" wp14:anchorId="7B8FEEEC" wp14:editId="5BCDE000">
                  <wp:extent cx="156210" cy="1562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04173B0B" wp14:editId="0A40BCB6">
                  <wp:extent cx="114843" cy="15049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AB6F86" w14:paraId="7F1A374A" w14:textId="77777777" w:rsidTr="002E71B5">
        <w:tc>
          <w:tcPr>
            <w:tcW w:w="487" w:type="dxa"/>
          </w:tcPr>
          <w:p w14:paraId="708051FF" w14:textId="77777777" w:rsidR="00AB6F86" w:rsidRDefault="00AB6F86" w:rsidP="00AB6F86">
            <w:r>
              <w:rPr>
                <w:noProof/>
              </w:rPr>
              <w:drawing>
                <wp:inline distT="0" distB="0" distL="0" distR="0" wp14:anchorId="70944FEE" wp14:editId="04CB580C">
                  <wp:extent cx="165100" cy="16510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59" w:type="dxa"/>
          </w:tcPr>
          <w:p w14:paraId="05D68652" w14:textId="77777777" w:rsidR="00AB6F86" w:rsidRDefault="00AB6F86" w:rsidP="00AB6F86">
            <w:r>
              <w:t>2</w:t>
            </w:r>
          </w:p>
        </w:tc>
        <w:tc>
          <w:tcPr>
            <w:tcW w:w="1359" w:type="dxa"/>
          </w:tcPr>
          <w:p w14:paraId="11EBB3CF" w14:textId="77777777" w:rsidR="00AB6F86" w:rsidRDefault="00AB6F86" w:rsidP="00AB6F86">
            <w:r>
              <w:t>Lư Tuấn Nghĩa</w:t>
            </w:r>
          </w:p>
        </w:tc>
        <w:tc>
          <w:tcPr>
            <w:tcW w:w="1276" w:type="dxa"/>
          </w:tcPr>
          <w:p w14:paraId="1A5DD2A2" w14:textId="77777777" w:rsidR="00AB6F86" w:rsidRDefault="00AB6F86" w:rsidP="00AB6F86">
            <w:pPr>
              <w:rPr>
                <w:noProof/>
              </w:rPr>
            </w:pPr>
            <w:r>
              <w:t>Tổ cắt tỉa</w:t>
            </w:r>
          </w:p>
        </w:tc>
        <w:tc>
          <w:tcPr>
            <w:tcW w:w="1417" w:type="dxa"/>
          </w:tcPr>
          <w:p w14:paraId="1C6660CD" w14:textId="77777777" w:rsidR="00AB6F86" w:rsidRDefault="00AB6F86" w:rsidP="00AB6F86">
            <w:pPr>
              <w:rPr>
                <w:noProof/>
              </w:rPr>
            </w:pPr>
            <w:r>
              <w:rPr>
                <w:noProof/>
              </w:rPr>
              <w:t>Người giao việc</w:t>
            </w:r>
          </w:p>
        </w:tc>
        <w:tc>
          <w:tcPr>
            <w:tcW w:w="830" w:type="dxa"/>
          </w:tcPr>
          <w:p w14:paraId="1E9C6B0C" w14:textId="77777777" w:rsidR="00AB6F86" w:rsidRDefault="00AB6F86" w:rsidP="00AB6F86">
            <w:pPr>
              <w:rPr>
                <w:noProof/>
              </w:rPr>
            </w:pPr>
            <w:r>
              <w:rPr>
                <w:noProof/>
              </w:rPr>
              <w:t>…</w:t>
            </w:r>
          </w:p>
        </w:tc>
        <w:tc>
          <w:tcPr>
            <w:tcW w:w="730" w:type="dxa"/>
          </w:tcPr>
          <w:p w14:paraId="71C36547" w14:textId="77777777" w:rsidR="00AB6F86" w:rsidRDefault="00AB6F86" w:rsidP="00AB6F86">
            <w:pPr>
              <w:rPr>
                <w:noProof/>
              </w:rPr>
            </w:pPr>
            <w:r>
              <w:rPr>
                <w:noProof/>
              </w:rPr>
              <w:t>…</w:t>
            </w:r>
          </w:p>
        </w:tc>
        <w:tc>
          <w:tcPr>
            <w:tcW w:w="992" w:type="dxa"/>
            <w:vAlign w:val="center"/>
          </w:tcPr>
          <w:p w14:paraId="70113E4A" w14:textId="77777777" w:rsidR="00AB6F86" w:rsidRDefault="00AB6F86" w:rsidP="00AB6F86">
            <w:r>
              <w:rPr>
                <w:noProof/>
              </w:rPr>
              <w:drawing>
                <wp:inline distT="0" distB="0" distL="0" distR="0" wp14:anchorId="07FD7E22" wp14:editId="22DC938E">
                  <wp:extent cx="186033" cy="195108"/>
                  <wp:effectExtent l="0" t="0" r="508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417" w:type="dxa"/>
            <w:vAlign w:val="center"/>
          </w:tcPr>
          <w:p w14:paraId="608F937E" w14:textId="77777777" w:rsidR="00AB6F86" w:rsidRPr="007329E1" w:rsidRDefault="00AB6F86" w:rsidP="00AB6F86">
            <w:r>
              <w:rPr>
                <w:noProof/>
              </w:rPr>
              <w:drawing>
                <wp:inline distT="0" distB="0" distL="0" distR="0" wp14:anchorId="031560B8" wp14:editId="662C13CF">
                  <wp:extent cx="204835" cy="170498"/>
                  <wp:effectExtent l="0" t="0" r="508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697" cy="177875"/>
                          </a:xfrm>
                          <a:prstGeom prst="rect">
                            <a:avLst/>
                          </a:prstGeom>
                        </pic:spPr>
                      </pic:pic>
                    </a:graphicData>
                  </a:graphic>
                </wp:inline>
              </w:drawing>
            </w:r>
            <w:r>
              <w:t xml:space="preserve">  </w:t>
            </w:r>
            <w:r>
              <w:rPr>
                <w:noProof/>
              </w:rPr>
              <w:drawing>
                <wp:inline distT="0" distB="0" distL="0" distR="0" wp14:anchorId="4400E968" wp14:editId="72071943">
                  <wp:extent cx="156210" cy="15621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1561216B" wp14:editId="4A4BC5EF">
                  <wp:extent cx="114843" cy="150495"/>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AB6F86" w14:paraId="09844587" w14:textId="77777777" w:rsidTr="002E71B5">
        <w:tc>
          <w:tcPr>
            <w:tcW w:w="487" w:type="dxa"/>
          </w:tcPr>
          <w:p w14:paraId="2BC80F04" w14:textId="77777777" w:rsidR="00AB6F86" w:rsidRDefault="00AB6F86" w:rsidP="00AB6F86">
            <w:r>
              <w:rPr>
                <w:noProof/>
              </w:rPr>
              <w:drawing>
                <wp:inline distT="0" distB="0" distL="0" distR="0" wp14:anchorId="57F54747" wp14:editId="77BC4662">
                  <wp:extent cx="165100" cy="165100"/>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59" w:type="dxa"/>
          </w:tcPr>
          <w:p w14:paraId="34F4CD1E" w14:textId="77777777" w:rsidR="00AB6F86" w:rsidRDefault="00AB6F86" w:rsidP="00AB6F86">
            <w:r>
              <w:t>3</w:t>
            </w:r>
          </w:p>
        </w:tc>
        <w:tc>
          <w:tcPr>
            <w:tcW w:w="1359" w:type="dxa"/>
          </w:tcPr>
          <w:p w14:paraId="2E6DC85F" w14:textId="77777777" w:rsidR="00AB6F86" w:rsidRDefault="00AB6F86" w:rsidP="00AB6F86">
            <w:r>
              <w:t>Sở Chiêu Nam</w:t>
            </w:r>
          </w:p>
        </w:tc>
        <w:tc>
          <w:tcPr>
            <w:tcW w:w="1276" w:type="dxa"/>
          </w:tcPr>
          <w:p w14:paraId="44ACC17F" w14:textId="77777777" w:rsidR="00AB6F86" w:rsidRDefault="00AB6F86" w:rsidP="00AB6F86">
            <w:pPr>
              <w:rPr>
                <w:noProof/>
              </w:rPr>
            </w:pPr>
            <w:r>
              <w:t>Tổ tưới cây</w:t>
            </w:r>
          </w:p>
        </w:tc>
        <w:tc>
          <w:tcPr>
            <w:tcW w:w="1417" w:type="dxa"/>
          </w:tcPr>
          <w:p w14:paraId="32880EF0" w14:textId="77777777" w:rsidR="00AB6F86" w:rsidRDefault="00AB6F86" w:rsidP="00AB6F86">
            <w:pPr>
              <w:rPr>
                <w:noProof/>
              </w:rPr>
            </w:pPr>
            <w:r>
              <w:rPr>
                <w:noProof/>
              </w:rPr>
              <w:t>Quản trị viên</w:t>
            </w:r>
          </w:p>
        </w:tc>
        <w:tc>
          <w:tcPr>
            <w:tcW w:w="830" w:type="dxa"/>
          </w:tcPr>
          <w:p w14:paraId="28B1D2F3" w14:textId="77777777" w:rsidR="00AB6F86" w:rsidRDefault="00AB6F86" w:rsidP="00AB6F86">
            <w:pPr>
              <w:rPr>
                <w:noProof/>
              </w:rPr>
            </w:pPr>
            <w:r>
              <w:rPr>
                <w:noProof/>
              </w:rPr>
              <w:t>…</w:t>
            </w:r>
          </w:p>
        </w:tc>
        <w:tc>
          <w:tcPr>
            <w:tcW w:w="730" w:type="dxa"/>
          </w:tcPr>
          <w:p w14:paraId="48F66BE0" w14:textId="77777777" w:rsidR="00AB6F86" w:rsidRDefault="00AB6F86" w:rsidP="00AB6F86">
            <w:pPr>
              <w:rPr>
                <w:noProof/>
              </w:rPr>
            </w:pPr>
            <w:r>
              <w:rPr>
                <w:noProof/>
              </w:rPr>
              <w:t>…</w:t>
            </w:r>
          </w:p>
        </w:tc>
        <w:tc>
          <w:tcPr>
            <w:tcW w:w="992" w:type="dxa"/>
            <w:vAlign w:val="center"/>
          </w:tcPr>
          <w:p w14:paraId="309541AC" w14:textId="77777777" w:rsidR="00AB6F86" w:rsidRDefault="00AB6F86" w:rsidP="00AB6F86">
            <w:r>
              <w:rPr>
                <w:noProof/>
              </w:rPr>
              <w:drawing>
                <wp:inline distT="0" distB="0" distL="0" distR="0" wp14:anchorId="0CE50468" wp14:editId="48E6C559">
                  <wp:extent cx="186033" cy="195108"/>
                  <wp:effectExtent l="0" t="0" r="508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417" w:type="dxa"/>
            <w:vAlign w:val="center"/>
          </w:tcPr>
          <w:p w14:paraId="69054065" w14:textId="77777777" w:rsidR="00AB6F86" w:rsidRDefault="00AB6F86" w:rsidP="00AB6F86">
            <w:pPr>
              <w:rPr>
                <w:noProof/>
              </w:rPr>
            </w:pPr>
            <w:r>
              <w:rPr>
                <w:noProof/>
              </w:rPr>
              <w:drawing>
                <wp:inline distT="0" distB="0" distL="0" distR="0" wp14:anchorId="582DD0AE" wp14:editId="70AB8BE2">
                  <wp:extent cx="204835" cy="170498"/>
                  <wp:effectExtent l="0" t="0" r="508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697" cy="177875"/>
                          </a:xfrm>
                          <a:prstGeom prst="rect">
                            <a:avLst/>
                          </a:prstGeom>
                        </pic:spPr>
                      </pic:pic>
                    </a:graphicData>
                  </a:graphic>
                </wp:inline>
              </w:drawing>
            </w:r>
            <w:r>
              <w:t xml:space="preserve">  </w:t>
            </w:r>
            <w:r>
              <w:rPr>
                <w:noProof/>
              </w:rPr>
              <w:drawing>
                <wp:inline distT="0" distB="0" distL="0" distR="0" wp14:anchorId="002253CB" wp14:editId="3FF53B6F">
                  <wp:extent cx="156210" cy="1562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3DF5DD01" wp14:editId="1C2C42C3">
                  <wp:extent cx="114843" cy="15049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AB6F86" w14:paraId="5226EF81" w14:textId="77777777" w:rsidTr="002E71B5">
        <w:tc>
          <w:tcPr>
            <w:tcW w:w="487" w:type="dxa"/>
            <w:vAlign w:val="center"/>
          </w:tcPr>
          <w:p w14:paraId="326BEF8F" w14:textId="77777777" w:rsidR="00AB6F86" w:rsidRDefault="00AB6F86" w:rsidP="00AB6F86"/>
        </w:tc>
        <w:tc>
          <w:tcPr>
            <w:tcW w:w="559" w:type="dxa"/>
          </w:tcPr>
          <w:p w14:paraId="71D21E88" w14:textId="77777777" w:rsidR="00AB6F86" w:rsidRDefault="00AB6F86" w:rsidP="00AB6F86"/>
        </w:tc>
        <w:tc>
          <w:tcPr>
            <w:tcW w:w="1359" w:type="dxa"/>
          </w:tcPr>
          <w:p w14:paraId="24EA4297" w14:textId="77777777" w:rsidR="00AB6F86" w:rsidRDefault="00AB6F86" w:rsidP="00AB6F86"/>
        </w:tc>
        <w:tc>
          <w:tcPr>
            <w:tcW w:w="1276" w:type="dxa"/>
          </w:tcPr>
          <w:p w14:paraId="4A096602" w14:textId="77777777" w:rsidR="00AB6F86" w:rsidRDefault="00AB6F86" w:rsidP="00AB6F86"/>
        </w:tc>
        <w:tc>
          <w:tcPr>
            <w:tcW w:w="1417" w:type="dxa"/>
          </w:tcPr>
          <w:p w14:paraId="659B3BAF" w14:textId="77777777" w:rsidR="00AB6F86" w:rsidRDefault="00AB6F86" w:rsidP="00AB6F86"/>
        </w:tc>
        <w:tc>
          <w:tcPr>
            <w:tcW w:w="830" w:type="dxa"/>
          </w:tcPr>
          <w:p w14:paraId="0F4D8411" w14:textId="77777777" w:rsidR="00AB6F86" w:rsidRDefault="00AB6F86" w:rsidP="00AB6F86"/>
        </w:tc>
        <w:tc>
          <w:tcPr>
            <w:tcW w:w="730" w:type="dxa"/>
          </w:tcPr>
          <w:p w14:paraId="2BD02B56" w14:textId="77777777" w:rsidR="00AB6F86" w:rsidRDefault="00AB6F86" w:rsidP="00AB6F86"/>
        </w:tc>
        <w:tc>
          <w:tcPr>
            <w:tcW w:w="992" w:type="dxa"/>
          </w:tcPr>
          <w:p w14:paraId="6C1B4DB1" w14:textId="77777777" w:rsidR="00AB6F86" w:rsidRDefault="00AB6F86" w:rsidP="00AB6F86"/>
        </w:tc>
        <w:tc>
          <w:tcPr>
            <w:tcW w:w="1417" w:type="dxa"/>
          </w:tcPr>
          <w:p w14:paraId="6E807C21" w14:textId="77777777" w:rsidR="00AB6F86" w:rsidRDefault="00AB6F86" w:rsidP="00AB6F86"/>
        </w:tc>
      </w:tr>
      <w:tr w:rsidR="00AB6F86" w14:paraId="4DC51BA6" w14:textId="77777777" w:rsidTr="002E71B5">
        <w:tc>
          <w:tcPr>
            <w:tcW w:w="9067" w:type="dxa"/>
            <w:gridSpan w:val="9"/>
          </w:tcPr>
          <w:p w14:paraId="3ABF08E5" w14:textId="77777777" w:rsidR="00AB6F86" w:rsidRDefault="00AB6F86" w:rsidP="00AB6F86">
            <w:pPr>
              <w:spacing w:before="120"/>
            </w:pPr>
            <w:r>
              <w:rPr>
                <w:b/>
              </w:rPr>
              <w:t>[</w:t>
            </w:r>
            <w:r w:rsidRPr="009B6536">
              <w:rPr>
                <w:b/>
                <w:shd w:val="clear" w:color="auto" w:fill="F7CAAC" w:themeFill="accent2" w:themeFillTint="66"/>
              </w:rPr>
              <w:t>Xuất danh sách</w:t>
            </w:r>
            <w:r>
              <w:rPr>
                <w:b/>
              </w:rPr>
              <w:t>]</w:t>
            </w:r>
            <w:r>
              <w:rPr>
                <w:b/>
              </w:rPr>
              <w:tab/>
            </w:r>
            <w:r>
              <w:rPr>
                <w:b/>
              </w:rPr>
              <w:tab/>
            </w:r>
            <w:r>
              <w:rPr>
                <w:b/>
              </w:rPr>
              <w:tab/>
            </w:r>
            <w:hyperlink r:id="rId80" w:history="1">
              <w:r w:rsidRPr="009B7305">
                <w:rPr>
                  <w:rStyle w:val="Hyperlink"/>
                  <w:noProof/>
                </w:rPr>
                <w:t>|&lt;</w:t>
              </w:r>
            </w:hyperlink>
            <w:r>
              <w:rPr>
                <w:noProof/>
              </w:rPr>
              <w:t xml:space="preserve">  </w:t>
            </w:r>
            <w:hyperlink r:id="rId81" w:history="1">
              <w:r w:rsidRPr="009B7305">
                <w:rPr>
                  <w:rStyle w:val="Hyperlink"/>
                  <w:noProof/>
                </w:rPr>
                <w:t>&lt;</w:t>
              </w:r>
            </w:hyperlink>
            <w:r>
              <w:rPr>
                <w:noProof/>
              </w:rPr>
              <w:t xml:space="preserve">  </w:t>
            </w:r>
            <w:hyperlink r:id="rId82" w:history="1">
              <w:r w:rsidRPr="009B7305">
                <w:rPr>
                  <w:rStyle w:val="Hyperlink"/>
                  <w:noProof/>
                </w:rPr>
                <w:t>1</w:t>
              </w:r>
            </w:hyperlink>
            <w:r w:rsidRPr="009B7305">
              <w:rPr>
                <w:noProof/>
              </w:rPr>
              <w:t xml:space="preserve"> </w:t>
            </w:r>
            <w:r>
              <w:rPr>
                <w:noProof/>
              </w:rPr>
              <w:t xml:space="preserve"> </w:t>
            </w:r>
            <w:hyperlink r:id="rId83" w:history="1">
              <w:r w:rsidRPr="002F2C69">
                <w:rPr>
                  <w:rStyle w:val="Hyperlink"/>
                  <w:noProof/>
                </w:rPr>
                <w:t>2</w:t>
              </w:r>
            </w:hyperlink>
            <w:hyperlink r:id="rId84" w:history="1"/>
            <w:r w:rsidRPr="009B7305">
              <w:rPr>
                <w:noProof/>
              </w:rPr>
              <w:t xml:space="preserve"> </w:t>
            </w:r>
            <w:r>
              <w:rPr>
                <w:noProof/>
              </w:rPr>
              <w:t xml:space="preserve"> </w:t>
            </w:r>
            <w:hyperlink r:id="rId85" w:history="1">
              <w:r w:rsidRPr="002F2C69">
                <w:rPr>
                  <w:rStyle w:val="Hyperlink"/>
                  <w:noProof/>
                </w:rPr>
                <w:t>3</w:t>
              </w:r>
            </w:hyperlink>
            <w:r w:rsidRPr="009B7305">
              <w:rPr>
                <w:noProof/>
              </w:rPr>
              <w:t xml:space="preserve"> </w:t>
            </w:r>
            <w:r>
              <w:rPr>
                <w:noProof/>
              </w:rPr>
              <w:t xml:space="preserve"> </w:t>
            </w:r>
            <w:hyperlink r:id="rId86" w:history="1">
              <w:r w:rsidRPr="002F2C69">
                <w:rPr>
                  <w:rStyle w:val="Hyperlink"/>
                  <w:noProof/>
                </w:rPr>
                <w:t>4</w:t>
              </w:r>
            </w:hyperlink>
            <w:r>
              <w:rPr>
                <w:noProof/>
              </w:rPr>
              <w:t xml:space="preserve"> </w:t>
            </w:r>
            <w:r w:rsidRPr="009B7305">
              <w:rPr>
                <w:noProof/>
              </w:rPr>
              <w:t xml:space="preserve"> </w:t>
            </w:r>
            <w:hyperlink r:id="rId87" w:history="1">
              <w:r w:rsidRPr="002F2C69">
                <w:rPr>
                  <w:rStyle w:val="Hyperlink"/>
                  <w:noProof/>
                </w:rPr>
                <w:t>5</w:t>
              </w:r>
            </w:hyperlink>
            <w:r>
              <w:rPr>
                <w:noProof/>
              </w:rPr>
              <w:t xml:space="preserve">  </w:t>
            </w:r>
            <w:hyperlink r:id="rId88" w:history="1">
              <w:r w:rsidRPr="009B7305">
                <w:rPr>
                  <w:rStyle w:val="Hyperlink"/>
                  <w:noProof/>
                </w:rPr>
                <w:t>&gt;</w:t>
              </w:r>
            </w:hyperlink>
            <w:r>
              <w:rPr>
                <w:noProof/>
              </w:rPr>
              <w:t xml:space="preserve">  </w:t>
            </w:r>
            <w:hyperlink r:id="rId89" w:history="1">
              <w:r w:rsidRPr="009B7305">
                <w:rPr>
                  <w:rStyle w:val="Hyperlink"/>
                  <w:noProof/>
                </w:rPr>
                <w:t>&gt;|</w:t>
              </w:r>
            </w:hyperlink>
            <w:r>
              <w:rPr>
                <w:noProof/>
              </w:rPr>
              <w:t xml:space="preserve">                              </w:t>
            </w:r>
            <w:r>
              <w:rPr>
                <w:noProof/>
              </w:rPr>
              <w:drawing>
                <wp:inline distT="0" distB="0" distL="0" distR="0" wp14:anchorId="6909ECAF" wp14:editId="3CC9D81B">
                  <wp:extent cx="333333" cy="188888"/>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1DC27CB5" w14:textId="77777777" w:rsidR="00216F5D" w:rsidRDefault="00656017" w:rsidP="00B83C0F">
      <w:pPr>
        <w:ind w:firstLine="567"/>
      </w:pPr>
      <w:r>
        <w:t xml:space="preserve">- </w:t>
      </w:r>
      <w:r w:rsidR="004754DB">
        <w:t xml:space="preserve">Bấm vào biểu tượng </w:t>
      </w:r>
      <w:r w:rsidR="004754DB">
        <w:rPr>
          <w:noProof/>
        </w:rPr>
        <w:drawing>
          <wp:inline distT="0" distB="0" distL="0" distR="0" wp14:anchorId="2674582E" wp14:editId="5867A46B">
            <wp:extent cx="204835" cy="170498"/>
            <wp:effectExtent l="0" t="0" r="5080"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3697" cy="177875"/>
                    </a:xfrm>
                    <a:prstGeom prst="rect">
                      <a:avLst/>
                    </a:prstGeom>
                  </pic:spPr>
                </pic:pic>
              </a:graphicData>
            </a:graphic>
          </wp:inline>
        </w:drawing>
      </w:r>
      <w:r w:rsidR="004754DB">
        <w:t xml:space="preserve"> để </w:t>
      </w:r>
      <w:r w:rsidR="00B83C0F">
        <w:t>chọn</w:t>
      </w:r>
      <w:r w:rsidR="004754DB">
        <w:t xml:space="preserve"> người dùng này vào một nhóm.</w:t>
      </w:r>
    </w:p>
    <w:p w14:paraId="4936F795" w14:textId="77777777" w:rsidR="00D67297" w:rsidRDefault="00656017" w:rsidP="00D67297">
      <w:pPr>
        <w:ind w:firstLine="567"/>
        <w:jc w:val="both"/>
      </w:pPr>
      <w:r w:rsidRPr="00A47352">
        <w:t xml:space="preserve">- </w:t>
      </w:r>
      <w:r w:rsidR="00D67297" w:rsidRPr="00A47352">
        <w:t xml:space="preserve">Nút “Xuất danh sách” sẽ xuất danh sách </w:t>
      </w:r>
      <w:r w:rsidR="005E6281" w:rsidRPr="00A47352">
        <w:t xml:space="preserve">thông tin tài khoản người dùng </w:t>
      </w:r>
      <w:r w:rsidR="00D67297" w:rsidRPr="00A47352">
        <w:t xml:space="preserve">ra tệp định dạng Excel với các cột: 1. Số thứ tự; 2. </w:t>
      </w:r>
      <w:r w:rsidR="005E6281" w:rsidRPr="00A47352">
        <w:t>Tên đăng nhập; 3. Họ và tên</w:t>
      </w:r>
      <w:r w:rsidR="00D67297" w:rsidRPr="00A47352">
        <w:t xml:space="preserve">; </w:t>
      </w:r>
      <w:r w:rsidR="005E6281" w:rsidRPr="00A47352">
        <w:t>4. Nhóm</w:t>
      </w:r>
      <w:r w:rsidR="00D67297" w:rsidRPr="00A47352">
        <w:t xml:space="preserve">; </w:t>
      </w:r>
      <w:r w:rsidR="005E6281" w:rsidRPr="00A47352">
        <w:t>5</w:t>
      </w:r>
      <w:r w:rsidR="00D67297" w:rsidRPr="00A47352">
        <w:t xml:space="preserve">. </w:t>
      </w:r>
      <w:r w:rsidR="005E6281" w:rsidRPr="00A47352">
        <w:t>Quyền</w:t>
      </w:r>
      <w:r w:rsidR="00D67297" w:rsidRPr="00A47352">
        <w:t xml:space="preserve">; </w:t>
      </w:r>
      <w:r w:rsidR="005E6281" w:rsidRPr="00A47352">
        <w:t>6</w:t>
      </w:r>
      <w:r w:rsidR="00D67297" w:rsidRPr="00A47352">
        <w:t xml:space="preserve">. </w:t>
      </w:r>
      <w:r w:rsidR="005E6281" w:rsidRPr="00A47352">
        <w:t>Địa chỉ; 7. Điện thoại; 8. Hộp thư</w:t>
      </w:r>
      <w:r w:rsidR="00D67297" w:rsidRPr="00A47352">
        <w:t xml:space="preserve">. Thứ tự sắp xếp lần lượt theo: </w:t>
      </w:r>
      <w:r w:rsidR="00E66F66" w:rsidRPr="00A47352">
        <w:t>Tên nhóm</w:t>
      </w:r>
      <w:r w:rsidR="00D67297" w:rsidRPr="00A47352">
        <w:t xml:space="preserve">; </w:t>
      </w:r>
      <w:r w:rsidR="00E66F66" w:rsidRPr="00A47352">
        <w:t>Tên đăng nhập; Họ và tên;</w:t>
      </w:r>
    </w:p>
    <w:p w14:paraId="5CC4E213" w14:textId="77777777" w:rsidR="00F37C25" w:rsidRDefault="00F37C25" w:rsidP="00F37C25">
      <w:pPr>
        <w:pStyle w:val="Heading3"/>
      </w:pPr>
      <w:bookmarkStart w:id="55" w:name="_Toc147213254"/>
      <w:r>
        <w:lastRenderedPageBreak/>
        <w:t>2.</w:t>
      </w:r>
      <w:r w:rsidR="00DC0D4D">
        <w:t>8</w:t>
      </w:r>
      <w:r>
        <w:t xml:space="preserve">. </w:t>
      </w:r>
      <w:r w:rsidRPr="00F37C25">
        <w:t>Đổi mật khẩu</w:t>
      </w:r>
      <w:bookmarkEnd w:id="55"/>
    </w:p>
    <w:p w14:paraId="0821CFAB" w14:textId="77777777" w:rsidR="00E10F06" w:rsidRPr="00E10F06" w:rsidRDefault="000637A3" w:rsidP="00767309">
      <w:pPr>
        <w:ind w:firstLine="567"/>
      </w:pPr>
      <w:r>
        <w:t>Thành viên đổi mật khẩu.</w:t>
      </w:r>
    </w:p>
    <w:p w14:paraId="142881A8" w14:textId="77777777" w:rsidR="00F37C25" w:rsidRDefault="00F37C25" w:rsidP="00F37C25">
      <w:pPr>
        <w:pStyle w:val="Heading3"/>
      </w:pPr>
      <w:bookmarkStart w:id="56" w:name="_Toc147213255"/>
      <w:r>
        <w:t>2.</w:t>
      </w:r>
      <w:r w:rsidR="00DC0D4D">
        <w:t>9</w:t>
      </w:r>
      <w:r>
        <w:t xml:space="preserve">. </w:t>
      </w:r>
      <w:r w:rsidRPr="00F37C25">
        <w:t>Đăng nhập</w:t>
      </w:r>
      <w:bookmarkEnd w:id="56"/>
    </w:p>
    <w:p w14:paraId="7102B5C9" w14:textId="77777777" w:rsidR="006B78EE" w:rsidRPr="006B78EE" w:rsidRDefault="006B78EE" w:rsidP="006B78EE">
      <w:pPr>
        <w:ind w:firstLine="567"/>
      </w:pPr>
      <w:r>
        <w:t>Thành viên đăng nhập vào hệ thống.</w:t>
      </w:r>
    </w:p>
    <w:p w14:paraId="1004E339" w14:textId="77777777" w:rsidR="00F37C25" w:rsidRDefault="00F37C25" w:rsidP="00F37C25">
      <w:pPr>
        <w:pStyle w:val="Heading3"/>
      </w:pPr>
      <w:bookmarkStart w:id="57" w:name="_Toc147213256"/>
      <w:r>
        <w:t>2.1</w:t>
      </w:r>
      <w:r w:rsidR="00DC0D4D">
        <w:t>0</w:t>
      </w:r>
      <w:r>
        <w:t xml:space="preserve">. </w:t>
      </w:r>
      <w:r w:rsidRPr="00F37C25">
        <w:t>Lấy lại mật khẩu</w:t>
      </w:r>
      <w:bookmarkEnd w:id="57"/>
    </w:p>
    <w:p w14:paraId="268DB748" w14:textId="77777777" w:rsidR="006B78EE" w:rsidRPr="006B78EE" w:rsidRDefault="006B78EE" w:rsidP="006B78EE">
      <w:pPr>
        <w:ind w:firstLine="567"/>
      </w:pPr>
      <w:r>
        <w:t>Thành viên lấy lại mật khẩu đã quên qua thư điện tử.</w:t>
      </w:r>
    </w:p>
    <w:p w14:paraId="25BD1A20" w14:textId="77777777" w:rsidR="0075731D" w:rsidRDefault="00C52AB6" w:rsidP="009160DA">
      <w:pPr>
        <w:pStyle w:val="Heading3"/>
      </w:pPr>
      <w:bookmarkStart w:id="58" w:name="_Toc147213257"/>
      <w:r>
        <w:t>2.</w:t>
      </w:r>
      <w:r w:rsidR="00DC0D4D">
        <w:t>11</w:t>
      </w:r>
      <w:r>
        <w:t xml:space="preserve">. </w:t>
      </w:r>
      <w:r w:rsidR="0075731D" w:rsidRPr="0075731D">
        <w:t xml:space="preserve">Danh sách các tổ </w:t>
      </w:r>
      <w:r w:rsidR="00765BC7">
        <w:t>c</w:t>
      </w:r>
      <w:r w:rsidR="0075731D" w:rsidRPr="0075731D">
        <w:t>hức thực hiện dịch vụ về quản lý cây xanh đô thị</w:t>
      </w:r>
      <w:bookmarkEnd w:id="58"/>
    </w:p>
    <w:p w14:paraId="62A016B7" w14:textId="77777777" w:rsidR="00791D2A" w:rsidRDefault="00CC28A6" w:rsidP="00CC28A6">
      <w:pPr>
        <w:ind w:firstLine="567"/>
        <w:jc w:val="both"/>
      </w:pPr>
      <w:r>
        <w:t>Chuyên viên quản lý da</w:t>
      </w:r>
      <w:r w:rsidRPr="0075731D">
        <w:t>nh sách các tổ chức thực hiện dịch vụ về quản lý cây xanh đô thị</w:t>
      </w:r>
      <w:r w:rsidR="009A6792">
        <w:t>.</w:t>
      </w:r>
    </w:p>
    <w:p w14:paraId="32944332" w14:textId="77777777" w:rsidR="00D741F4" w:rsidRDefault="00A05449" w:rsidP="00CC28A6">
      <w:pPr>
        <w:ind w:firstLine="567"/>
        <w:jc w:val="both"/>
      </w:pPr>
      <w:r>
        <w:t>Đặt hyperlink tới trang tin của tổ chức dưới Tên tổ chức, khi bấm vào sẽ nhảy tới trang tin đó.</w:t>
      </w:r>
      <w:r w:rsidR="00C671C4">
        <w:t xml:space="preserve"> </w:t>
      </w:r>
      <w:r w:rsidR="00D741F4">
        <w:t>Thứ tự sắp xếp khởi đầu theo tên tổ chức từ A-Z.</w:t>
      </w:r>
    </w:p>
    <w:tbl>
      <w:tblPr>
        <w:tblStyle w:val="TableGrid"/>
        <w:tblW w:w="9067" w:type="dxa"/>
        <w:tblLook w:val="04A0" w:firstRow="1" w:lastRow="0" w:firstColumn="1" w:lastColumn="0" w:noHBand="0" w:noVBand="1"/>
      </w:tblPr>
      <w:tblGrid>
        <w:gridCol w:w="487"/>
        <w:gridCol w:w="559"/>
        <w:gridCol w:w="2635"/>
        <w:gridCol w:w="709"/>
        <w:gridCol w:w="829"/>
        <w:gridCol w:w="730"/>
        <w:gridCol w:w="992"/>
        <w:gridCol w:w="887"/>
        <w:gridCol w:w="1239"/>
      </w:tblGrid>
      <w:tr w:rsidR="00051385" w14:paraId="12B634DA" w14:textId="77777777" w:rsidTr="00051385">
        <w:tc>
          <w:tcPr>
            <w:tcW w:w="9067" w:type="dxa"/>
            <w:gridSpan w:val="9"/>
          </w:tcPr>
          <w:p w14:paraId="7CE2B166" w14:textId="77777777" w:rsidR="00051385" w:rsidRDefault="00051385" w:rsidP="00051385">
            <w:pPr>
              <w:rPr>
                <w:b/>
              </w:rPr>
            </w:pPr>
          </w:p>
          <w:p w14:paraId="1FBC86E6" w14:textId="77777777" w:rsidR="00051385" w:rsidRDefault="00051385" w:rsidP="00051385">
            <w:pPr>
              <w:spacing w:before="60" w:after="60"/>
              <w:rPr>
                <w:b/>
              </w:rPr>
            </w:pPr>
            <w:r>
              <w:t>Từ khóa:[</w:t>
            </w:r>
            <w:r w:rsidR="00A521ED">
              <w:rPr>
                <w:i/>
              </w:rPr>
              <w:t>T</w:t>
            </w:r>
            <w:r w:rsidR="00A521ED" w:rsidRPr="00A521ED">
              <w:rPr>
                <w:i/>
              </w:rPr>
              <w:t>ên tổ chức, giới thiệu, địa chỉ, người đại diện</w:t>
            </w:r>
            <w:r>
              <w:t>]</w:t>
            </w:r>
            <w:r w:rsidR="00A521ED">
              <w:t xml:space="preserve"> </w:t>
            </w:r>
            <w:r>
              <w:rPr>
                <w:b/>
              </w:rPr>
              <w:t>[</w:t>
            </w:r>
            <w:r w:rsidRPr="005F119A">
              <w:rPr>
                <w:b/>
                <w:shd w:val="clear" w:color="auto" w:fill="F7CAAC" w:themeFill="accent2" w:themeFillTint="66"/>
              </w:rPr>
              <w:t>Tìm kiếm</w:t>
            </w:r>
            <w:r>
              <w:rPr>
                <w:b/>
              </w:rPr>
              <w:t>][</w:t>
            </w:r>
            <w:r w:rsidRPr="005F119A">
              <w:rPr>
                <w:b/>
                <w:shd w:val="clear" w:color="auto" w:fill="F7CAAC" w:themeFill="accent2" w:themeFillTint="66"/>
              </w:rPr>
              <w:t>Tất cả</w:t>
            </w:r>
            <w:r>
              <w:rPr>
                <w:b/>
              </w:rPr>
              <w:t>]</w:t>
            </w:r>
          </w:p>
          <w:p w14:paraId="1E8FEE50" w14:textId="77777777" w:rsidR="00051385" w:rsidRPr="0046617B" w:rsidRDefault="00216275" w:rsidP="00216275">
            <w:pPr>
              <w:tabs>
                <w:tab w:val="center" w:pos="4425"/>
                <w:tab w:val="right" w:pos="8851"/>
              </w:tabs>
              <w:spacing w:before="120" w:after="120"/>
              <w:jc w:val="right"/>
              <w:rPr>
                <w:b/>
              </w:rPr>
            </w:pPr>
            <w:r>
              <w:rPr>
                <w:b/>
              </w:rPr>
              <w:t>[</w:t>
            </w:r>
            <w:r w:rsidRPr="005F119A">
              <w:rPr>
                <w:b/>
                <w:shd w:val="clear" w:color="auto" w:fill="F7CAAC" w:themeFill="accent2" w:themeFillTint="66"/>
              </w:rPr>
              <w:t>Thêm</w:t>
            </w:r>
            <w:r>
              <w:rPr>
                <w:b/>
              </w:rPr>
              <w:t>] [</w:t>
            </w:r>
            <w:r>
              <w:rPr>
                <w:b/>
                <w:shd w:val="clear" w:color="auto" w:fill="F7CAAC" w:themeFill="accent2" w:themeFillTint="66"/>
              </w:rPr>
              <w:t>Xóa</w:t>
            </w:r>
            <w:r>
              <w:rPr>
                <w:b/>
              </w:rPr>
              <w:t>]</w:t>
            </w:r>
          </w:p>
        </w:tc>
      </w:tr>
      <w:tr w:rsidR="00DF60D2" w14:paraId="37333F5A" w14:textId="77777777" w:rsidTr="00DF60D2">
        <w:tc>
          <w:tcPr>
            <w:tcW w:w="487" w:type="dxa"/>
            <w:vAlign w:val="center"/>
          </w:tcPr>
          <w:p w14:paraId="7316551A" w14:textId="77777777" w:rsidR="00051385" w:rsidRDefault="00051385" w:rsidP="00051385">
            <w:r>
              <w:rPr>
                <w:noProof/>
              </w:rPr>
              <w:drawing>
                <wp:inline distT="0" distB="0" distL="0" distR="0" wp14:anchorId="1B1B7032" wp14:editId="06ABE10B">
                  <wp:extent cx="151075" cy="151075"/>
                  <wp:effectExtent l="0" t="0" r="1905"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p>
        </w:tc>
        <w:tc>
          <w:tcPr>
            <w:tcW w:w="559" w:type="dxa"/>
            <w:vAlign w:val="center"/>
          </w:tcPr>
          <w:p w14:paraId="3ACBB258" w14:textId="77777777" w:rsidR="00051385" w:rsidRDefault="00051385" w:rsidP="00051385">
            <w:r>
              <w:rPr>
                <w:b/>
              </w:rPr>
              <w:t>Stt</w:t>
            </w:r>
          </w:p>
        </w:tc>
        <w:tc>
          <w:tcPr>
            <w:tcW w:w="2635" w:type="dxa"/>
            <w:vAlign w:val="center"/>
          </w:tcPr>
          <w:p w14:paraId="3385A306" w14:textId="77777777" w:rsidR="00051385" w:rsidRPr="00C360A0" w:rsidRDefault="00000000" w:rsidP="006C7EE2">
            <w:pPr>
              <w:spacing w:before="60" w:after="60"/>
              <w:rPr>
                <w:rStyle w:val="Hyperlink"/>
                <w:b/>
              </w:rPr>
            </w:pPr>
            <w:hyperlink r:id="rId90" w:history="1">
              <w:r w:rsidR="006C7EE2">
                <w:rPr>
                  <w:rStyle w:val="Hyperlink"/>
                  <w:b/>
                </w:rPr>
                <w:t>Tên tổ chức</w:t>
              </w:r>
            </w:hyperlink>
            <w:r w:rsidR="00051385">
              <w:rPr>
                <w:noProof/>
              </w:rPr>
              <w:drawing>
                <wp:inline distT="0" distB="0" distL="0" distR="0" wp14:anchorId="0AE5234A" wp14:editId="13877B84">
                  <wp:extent cx="125109" cy="163852"/>
                  <wp:effectExtent l="0" t="0" r="825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709" w:type="dxa"/>
            <w:vAlign w:val="center"/>
          </w:tcPr>
          <w:p w14:paraId="28CBFAD7" w14:textId="77777777" w:rsidR="00051385" w:rsidRPr="00BD296B" w:rsidRDefault="00483CE2" w:rsidP="00483CE2">
            <w:pPr>
              <w:rPr>
                <w:b/>
              </w:rPr>
            </w:pPr>
            <w:r w:rsidRPr="00483CE2">
              <w:rPr>
                <w:b/>
              </w:rPr>
              <w:t>Địa chỉ</w:t>
            </w:r>
          </w:p>
        </w:tc>
        <w:tc>
          <w:tcPr>
            <w:tcW w:w="829" w:type="dxa"/>
            <w:vAlign w:val="center"/>
          </w:tcPr>
          <w:p w14:paraId="3462E5E5" w14:textId="7809C620" w:rsidR="00051385" w:rsidRPr="00BD296B" w:rsidRDefault="00000000" w:rsidP="00D47357">
            <w:pPr>
              <w:rPr>
                <w:b/>
              </w:rPr>
            </w:pPr>
            <w:r>
              <w:rPr>
                <w:noProof/>
              </w:rPr>
              <w:pict w14:anchorId="7CBBCC0E">
                <v:shape id="Rectangular Callout 255" o:spid="_x0000_s1036" type="#_x0000_t61" style="position:absolute;left:0;text-align:left;margin-left:-31.7pt;margin-top:77.65pt;width:186pt;height:3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" adj="-4989,-13051" fillcolor="#5b9bd5 [3204]" strokecolor="#1f4d78 [1604]" strokeweight="1pt">
                  <v:textbox>
                    <w:txbxContent>
                      <w:p w14:paraId="2990649F" w14:textId="77777777" w:rsidR="00E57B2F" w:rsidRPr="00026D4D" w:rsidRDefault="00E57B2F" w:rsidP="00026D4D">
                        <w:pPr>
                          <w:jc w:val="center"/>
                          <w:rPr>
                            <w:sz w:val="26"/>
                            <w:lang w:val="vi-VN"/>
                          </w:rPr>
                        </w:pPr>
                        <w:r w:rsidRPr="00026D4D">
                          <w:rPr>
                            <w:sz w:val="26"/>
                            <w:lang w:val="vi-VN"/>
                          </w:rPr>
                          <w:t>Hyperlink đến trang của tổ chức</w:t>
                        </w:r>
                      </w:p>
                    </w:txbxContent>
                  </v:textbox>
                </v:shape>
              </w:pict>
            </w:r>
            <w:r w:rsidR="00D47357">
              <w:rPr>
                <w:b/>
              </w:rPr>
              <w:t>Điện thoại</w:t>
            </w:r>
          </w:p>
        </w:tc>
        <w:tc>
          <w:tcPr>
            <w:tcW w:w="730" w:type="dxa"/>
            <w:vAlign w:val="center"/>
          </w:tcPr>
          <w:p w14:paraId="511A4939" w14:textId="77777777" w:rsidR="00051385" w:rsidRPr="00082B8E" w:rsidRDefault="00D47357" w:rsidP="00051385">
            <w:pPr>
              <w:rPr>
                <w:b/>
              </w:rPr>
            </w:pPr>
            <w:r>
              <w:rPr>
                <w:b/>
              </w:rPr>
              <w:t>Hộp thư</w:t>
            </w:r>
          </w:p>
        </w:tc>
        <w:tc>
          <w:tcPr>
            <w:tcW w:w="992" w:type="dxa"/>
            <w:vAlign w:val="center"/>
          </w:tcPr>
          <w:p w14:paraId="7877F109" w14:textId="77777777" w:rsidR="00051385" w:rsidRDefault="00A33FD9" w:rsidP="00A33FD9">
            <w:pPr>
              <w:rPr>
                <w:b/>
              </w:rPr>
            </w:pPr>
            <w:r>
              <w:rPr>
                <w:b/>
              </w:rPr>
              <w:t>Người đại diện</w:t>
            </w:r>
          </w:p>
        </w:tc>
        <w:tc>
          <w:tcPr>
            <w:tcW w:w="887" w:type="dxa"/>
            <w:vAlign w:val="center"/>
          </w:tcPr>
          <w:p w14:paraId="2C66E49A" w14:textId="77777777" w:rsidR="00051385" w:rsidRPr="00082B8E" w:rsidRDefault="00A33FD9" w:rsidP="00051385">
            <w:pPr>
              <w:rPr>
                <w:b/>
              </w:rPr>
            </w:pPr>
            <w:r>
              <w:rPr>
                <w:b/>
              </w:rPr>
              <w:t>Chức vụ</w:t>
            </w:r>
          </w:p>
        </w:tc>
        <w:tc>
          <w:tcPr>
            <w:tcW w:w="1239" w:type="dxa"/>
            <w:vAlign w:val="center"/>
          </w:tcPr>
          <w:p w14:paraId="025CA504" w14:textId="77777777" w:rsidR="00051385" w:rsidRPr="00BD296B" w:rsidRDefault="00051385" w:rsidP="00051385">
            <w:pPr>
              <w:rPr>
                <w:b/>
              </w:rPr>
            </w:pPr>
            <w:r>
              <w:rPr>
                <w:b/>
              </w:rPr>
              <w:t>Chức năng</w:t>
            </w:r>
          </w:p>
        </w:tc>
      </w:tr>
      <w:tr w:rsidR="00DF60D2" w14:paraId="2F441AB5" w14:textId="77777777" w:rsidTr="00DF60D2">
        <w:tc>
          <w:tcPr>
            <w:tcW w:w="487" w:type="dxa"/>
          </w:tcPr>
          <w:p w14:paraId="441242AE" w14:textId="77777777" w:rsidR="00A33FD9" w:rsidRDefault="00A33FD9" w:rsidP="00A33FD9">
            <w:r>
              <w:rPr>
                <w:noProof/>
              </w:rPr>
              <w:drawing>
                <wp:inline distT="0" distB="0" distL="0" distR="0" wp14:anchorId="02763296" wp14:editId="0B7F502E">
                  <wp:extent cx="165100" cy="165100"/>
                  <wp:effectExtent l="0" t="0" r="635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59" w:type="dxa"/>
          </w:tcPr>
          <w:p w14:paraId="0B94D5AC" w14:textId="77777777" w:rsidR="00A33FD9" w:rsidRDefault="00A33FD9" w:rsidP="00A33FD9">
            <w:r>
              <w:t>1</w:t>
            </w:r>
          </w:p>
        </w:tc>
        <w:tc>
          <w:tcPr>
            <w:tcW w:w="2635" w:type="dxa"/>
          </w:tcPr>
          <w:p w14:paraId="67D5CD65" w14:textId="77777777" w:rsidR="00A33FD9" w:rsidRDefault="00000000" w:rsidP="00F51073">
            <w:pPr>
              <w:rPr>
                <w:noProof/>
              </w:rPr>
            </w:pPr>
            <w:hyperlink r:id="rId91" w:history="1">
              <w:r w:rsidR="00F51073" w:rsidRPr="00DF60D2">
                <w:rPr>
                  <w:rStyle w:val="Hyperlink"/>
                  <w:noProof/>
                </w:rPr>
                <w:t>Trung tâm Công viên – Cây xanh Huế</w:t>
              </w:r>
            </w:hyperlink>
          </w:p>
        </w:tc>
        <w:tc>
          <w:tcPr>
            <w:tcW w:w="709" w:type="dxa"/>
          </w:tcPr>
          <w:p w14:paraId="10359873" w14:textId="77777777" w:rsidR="00A33FD9" w:rsidRDefault="00A33FD9" w:rsidP="00A33FD9">
            <w:pPr>
              <w:rPr>
                <w:noProof/>
              </w:rPr>
            </w:pPr>
            <w:r>
              <w:rPr>
                <w:noProof/>
              </w:rPr>
              <w:t>…</w:t>
            </w:r>
          </w:p>
        </w:tc>
        <w:tc>
          <w:tcPr>
            <w:tcW w:w="829" w:type="dxa"/>
          </w:tcPr>
          <w:p w14:paraId="732637CF" w14:textId="77777777" w:rsidR="00A33FD9" w:rsidRDefault="00A33FD9" w:rsidP="00A33FD9">
            <w:pPr>
              <w:rPr>
                <w:noProof/>
              </w:rPr>
            </w:pPr>
            <w:r>
              <w:rPr>
                <w:noProof/>
              </w:rPr>
              <w:t>…</w:t>
            </w:r>
          </w:p>
        </w:tc>
        <w:tc>
          <w:tcPr>
            <w:tcW w:w="730" w:type="dxa"/>
          </w:tcPr>
          <w:p w14:paraId="1C37FDB5" w14:textId="77777777" w:rsidR="00A33FD9" w:rsidRDefault="00A33FD9" w:rsidP="00A33FD9">
            <w:pPr>
              <w:rPr>
                <w:noProof/>
              </w:rPr>
            </w:pPr>
            <w:r>
              <w:rPr>
                <w:noProof/>
              </w:rPr>
              <w:t>…</w:t>
            </w:r>
          </w:p>
        </w:tc>
        <w:tc>
          <w:tcPr>
            <w:tcW w:w="992" w:type="dxa"/>
          </w:tcPr>
          <w:p w14:paraId="2B0CC5D2" w14:textId="77777777" w:rsidR="00A33FD9" w:rsidRDefault="00A33FD9" w:rsidP="00A33FD9">
            <w:pPr>
              <w:rPr>
                <w:noProof/>
              </w:rPr>
            </w:pPr>
            <w:r>
              <w:rPr>
                <w:noProof/>
              </w:rPr>
              <w:t>…</w:t>
            </w:r>
          </w:p>
        </w:tc>
        <w:tc>
          <w:tcPr>
            <w:tcW w:w="887" w:type="dxa"/>
          </w:tcPr>
          <w:p w14:paraId="240DE48E" w14:textId="77777777" w:rsidR="00A33FD9" w:rsidRDefault="00A33FD9" w:rsidP="00A33FD9">
            <w:pPr>
              <w:rPr>
                <w:noProof/>
              </w:rPr>
            </w:pPr>
            <w:r>
              <w:rPr>
                <w:noProof/>
              </w:rPr>
              <w:t>…</w:t>
            </w:r>
          </w:p>
        </w:tc>
        <w:tc>
          <w:tcPr>
            <w:tcW w:w="1239" w:type="dxa"/>
            <w:vAlign w:val="center"/>
          </w:tcPr>
          <w:p w14:paraId="4405D834" w14:textId="77777777" w:rsidR="00A33FD9" w:rsidRPr="007329E1" w:rsidRDefault="00A33FD9" w:rsidP="00A33FD9">
            <w:pPr>
              <w:spacing w:before="60" w:after="60"/>
            </w:pPr>
            <w:r>
              <w:rPr>
                <w:noProof/>
              </w:rPr>
              <w:drawing>
                <wp:inline distT="0" distB="0" distL="0" distR="0" wp14:anchorId="2E33A438" wp14:editId="0E2FC8F6">
                  <wp:extent cx="146410" cy="152400"/>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5A3D3AAD" wp14:editId="7A00F4F8">
                  <wp:extent cx="156210" cy="15621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11C2C8D4" wp14:editId="789F34DE">
                  <wp:extent cx="114843" cy="150495"/>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DF60D2" w14:paraId="00763160" w14:textId="77777777" w:rsidTr="00DF60D2">
        <w:tc>
          <w:tcPr>
            <w:tcW w:w="487" w:type="dxa"/>
          </w:tcPr>
          <w:p w14:paraId="62C16718" w14:textId="77777777" w:rsidR="00A33FD9" w:rsidRDefault="00A33FD9" w:rsidP="00A33FD9">
            <w:r>
              <w:rPr>
                <w:noProof/>
              </w:rPr>
              <w:drawing>
                <wp:inline distT="0" distB="0" distL="0" distR="0" wp14:anchorId="0EBC3046" wp14:editId="64949836">
                  <wp:extent cx="165100" cy="16510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59" w:type="dxa"/>
          </w:tcPr>
          <w:p w14:paraId="309CFFA7" w14:textId="77777777" w:rsidR="00A33FD9" w:rsidRDefault="00A33FD9" w:rsidP="00A33FD9">
            <w:r>
              <w:t>2</w:t>
            </w:r>
          </w:p>
        </w:tc>
        <w:tc>
          <w:tcPr>
            <w:tcW w:w="2635" w:type="dxa"/>
          </w:tcPr>
          <w:p w14:paraId="12086DC8" w14:textId="77777777" w:rsidR="00A33FD9" w:rsidRDefault="00A33FD9" w:rsidP="00A33FD9">
            <w:pPr>
              <w:rPr>
                <w:noProof/>
              </w:rPr>
            </w:pPr>
            <w:r>
              <w:rPr>
                <w:noProof/>
              </w:rPr>
              <w:t>…</w:t>
            </w:r>
          </w:p>
        </w:tc>
        <w:tc>
          <w:tcPr>
            <w:tcW w:w="709" w:type="dxa"/>
          </w:tcPr>
          <w:p w14:paraId="68684967" w14:textId="77777777" w:rsidR="00A33FD9" w:rsidRDefault="00A33FD9" w:rsidP="00A33FD9">
            <w:pPr>
              <w:rPr>
                <w:noProof/>
              </w:rPr>
            </w:pPr>
            <w:r>
              <w:rPr>
                <w:noProof/>
              </w:rPr>
              <w:t>…</w:t>
            </w:r>
          </w:p>
        </w:tc>
        <w:tc>
          <w:tcPr>
            <w:tcW w:w="829" w:type="dxa"/>
          </w:tcPr>
          <w:p w14:paraId="03D4D3A8" w14:textId="77777777" w:rsidR="00A33FD9" w:rsidRDefault="00A33FD9" w:rsidP="00A33FD9">
            <w:pPr>
              <w:rPr>
                <w:noProof/>
              </w:rPr>
            </w:pPr>
            <w:r>
              <w:rPr>
                <w:noProof/>
              </w:rPr>
              <w:t>…</w:t>
            </w:r>
          </w:p>
        </w:tc>
        <w:tc>
          <w:tcPr>
            <w:tcW w:w="730" w:type="dxa"/>
          </w:tcPr>
          <w:p w14:paraId="16C88257" w14:textId="77777777" w:rsidR="00A33FD9" w:rsidRDefault="00A33FD9" w:rsidP="00A33FD9">
            <w:pPr>
              <w:rPr>
                <w:noProof/>
              </w:rPr>
            </w:pPr>
            <w:r>
              <w:rPr>
                <w:noProof/>
              </w:rPr>
              <w:t>…</w:t>
            </w:r>
          </w:p>
        </w:tc>
        <w:tc>
          <w:tcPr>
            <w:tcW w:w="992" w:type="dxa"/>
          </w:tcPr>
          <w:p w14:paraId="253D00D3" w14:textId="77777777" w:rsidR="00A33FD9" w:rsidRDefault="00A33FD9" w:rsidP="00A33FD9">
            <w:pPr>
              <w:rPr>
                <w:noProof/>
              </w:rPr>
            </w:pPr>
            <w:r>
              <w:rPr>
                <w:noProof/>
              </w:rPr>
              <w:t>…</w:t>
            </w:r>
          </w:p>
        </w:tc>
        <w:tc>
          <w:tcPr>
            <w:tcW w:w="887" w:type="dxa"/>
          </w:tcPr>
          <w:p w14:paraId="3055617D" w14:textId="77777777" w:rsidR="00A33FD9" w:rsidRDefault="00A33FD9" w:rsidP="00A33FD9">
            <w:pPr>
              <w:rPr>
                <w:noProof/>
              </w:rPr>
            </w:pPr>
            <w:r>
              <w:rPr>
                <w:noProof/>
              </w:rPr>
              <w:t>…</w:t>
            </w:r>
          </w:p>
        </w:tc>
        <w:tc>
          <w:tcPr>
            <w:tcW w:w="1239" w:type="dxa"/>
            <w:vAlign w:val="center"/>
          </w:tcPr>
          <w:p w14:paraId="5689D326" w14:textId="77777777" w:rsidR="00A33FD9" w:rsidRPr="007329E1" w:rsidRDefault="00A33FD9" w:rsidP="00A33FD9">
            <w:pPr>
              <w:spacing w:before="60" w:after="60"/>
            </w:pPr>
            <w:r>
              <w:rPr>
                <w:noProof/>
              </w:rPr>
              <w:drawing>
                <wp:inline distT="0" distB="0" distL="0" distR="0" wp14:anchorId="33A044F5" wp14:editId="26822FB7">
                  <wp:extent cx="146410" cy="152400"/>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6B6D489C" wp14:editId="5A876D4D">
                  <wp:extent cx="156210" cy="1562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1878FAB7" wp14:editId="74370CDA">
                  <wp:extent cx="114843" cy="150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DF60D2" w14:paraId="0CF55EFC" w14:textId="77777777" w:rsidTr="00DF60D2">
        <w:tc>
          <w:tcPr>
            <w:tcW w:w="487" w:type="dxa"/>
            <w:vAlign w:val="center"/>
          </w:tcPr>
          <w:p w14:paraId="5150D7D0" w14:textId="77777777" w:rsidR="00051385" w:rsidRDefault="00051385" w:rsidP="00051385"/>
        </w:tc>
        <w:tc>
          <w:tcPr>
            <w:tcW w:w="559" w:type="dxa"/>
          </w:tcPr>
          <w:p w14:paraId="25741949" w14:textId="77777777" w:rsidR="00051385" w:rsidRDefault="00051385" w:rsidP="00051385"/>
        </w:tc>
        <w:tc>
          <w:tcPr>
            <w:tcW w:w="2635" w:type="dxa"/>
          </w:tcPr>
          <w:p w14:paraId="71FAD8D6" w14:textId="77777777" w:rsidR="00051385" w:rsidRDefault="00051385" w:rsidP="00051385"/>
        </w:tc>
        <w:tc>
          <w:tcPr>
            <w:tcW w:w="709" w:type="dxa"/>
          </w:tcPr>
          <w:p w14:paraId="3F5D8958" w14:textId="77777777" w:rsidR="00051385" w:rsidRDefault="00051385" w:rsidP="00051385"/>
        </w:tc>
        <w:tc>
          <w:tcPr>
            <w:tcW w:w="829" w:type="dxa"/>
          </w:tcPr>
          <w:p w14:paraId="026ADBB3" w14:textId="77777777" w:rsidR="00051385" w:rsidRDefault="00051385" w:rsidP="00051385"/>
        </w:tc>
        <w:tc>
          <w:tcPr>
            <w:tcW w:w="730" w:type="dxa"/>
          </w:tcPr>
          <w:p w14:paraId="587B16A0" w14:textId="77777777" w:rsidR="00051385" w:rsidRDefault="00051385" w:rsidP="00051385"/>
        </w:tc>
        <w:tc>
          <w:tcPr>
            <w:tcW w:w="992" w:type="dxa"/>
          </w:tcPr>
          <w:p w14:paraId="051FE59A" w14:textId="77777777" w:rsidR="00051385" w:rsidRDefault="00051385" w:rsidP="00051385"/>
        </w:tc>
        <w:tc>
          <w:tcPr>
            <w:tcW w:w="887" w:type="dxa"/>
          </w:tcPr>
          <w:p w14:paraId="33B7F786" w14:textId="77777777" w:rsidR="00051385" w:rsidRDefault="00051385" w:rsidP="00051385"/>
        </w:tc>
        <w:tc>
          <w:tcPr>
            <w:tcW w:w="1239" w:type="dxa"/>
          </w:tcPr>
          <w:p w14:paraId="339F9A76" w14:textId="77777777" w:rsidR="00051385" w:rsidRDefault="00051385" w:rsidP="00051385"/>
        </w:tc>
      </w:tr>
      <w:tr w:rsidR="00051385" w14:paraId="726F7A70" w14:textId="77777777" w:rsidTr="00051385">
        <w:tc>
          <w:tcPr>
            <w:tcW w:w="9067" w:type="dxa"/>
            <w:gridSpan w:val="9"/>
          </w:tcPr>
          <w:p w14:paraId="3C49B347" w14:textId="77777777" w:rsidR="00051385" w:rsidRDefault="00051385" w:rsidP="0021016E">
            <w:pPr>
              <w:spacing w:before="120"/>
            </w:pPr>
            <w:r>
              <w:rPr>
                <w:b/>
              </w:rPr>
              <w:tab/>
            </w:r>
            <w:r>
              <w:rPr>
                <w:b/>
              </w:rPr>
              <w:tab/>
            </w:r>
            <w:r>
              <w:rPr>
                <w:b/>
              </w:rPr>
              <w:tab/>
            </w:r>
            <w:r w:rsidR="00064815">
              <w:rPr>
                <w:b/>
              </w:rPr>
              <w:tab/>
            </w:r>
            <w:r w:rsidR="0021016E">
              <w:rPr>
                <w:b/>
              </w:rPr>
              <w:t xml:space="preserve">     </w:t>
            </w:r>
            <w:hyperlink r:id="rId92" w:history="1">
              <w:r w:rsidRPr="009B7305">
                <w:rPr>
                  <w:rStyle w:val="Hyperlink"/>
                  <w:noProof/>
                </w:rPr>
                <w:t>|&lt;</w:t>
              </w:r>
            </w:hyperlink>
            <w:r>
              <w:rPr>
                <w:noProof/>
              </w:rPr>
              <w:t xml:space="preserve">  </w:t>
            </w:r>
            <w:hyperlink r:id="rId93" w:history="1">
              <w:r w:rsidRPr="009B7305">
                <w:rPr>
                  <w:rStyle w:val="Hyperlink"/>
                  <w:noProof/>
                </w:rPr>
                <w:t>&lt;</w:t>
              </w:r>
            </w:hyperlink>
            <w:r>
              <w:rPr>
                <w:noProof/>
              </w:rPr>
              <w:t xml:space="preserve">  </w:t>
            </w:r>
            <w:hyperlink r:id="rId94" w:history="1">
              <w:r w:rsidRPr="009B7305">
                <w:rPr>
                  <w:rStyle w:val="Hyperlink"/>
                  <w:noProof/>
                </w:rPr>
                <w:t>1</w:t>
              </w:r>
            </w:hyperlink>
            <w:r w:rsidRPr="009B7305">
              <w:rPr>
                <w:noProof/>
              </w:rPr>
              <w:t xml:space="preserve"> </w:t>
            </w:r>
            <w:r>
              <w:rPr>
                <w:noProof/>
              </w:rPr>
              <w:t xml:space="preserve"> </w:t>
            </w:r>
            <w:hyperlink r:id="rId95" w:history="1">
              <w:r w:rsidRPr="002F2C69">
                <w:rPr>
                  <w:rStyle w:val="Hyperlink"/>
                  <w:noProof/>
                </w:rPr>
                <w:t>2</w:t>
              </w:r>
            </w:hyperlink>
            <w:hyperlink r:id="rId96" w:history="1"/>
            <w:r w:rsidRPr="009B7305">
              <w:rPr>
                <w:noProof/>
              </w:rPr>
              <w:t xml:space="preserve"> </w:t>
            </w:r>
            <w:r>
              <w:rPr>
                <w:noProof/>
              </w:rPr>
              <w:t xml:space="preserve"> </w:t>
            </w:r>
            <w:hyperlink r:id="rId97" w:history="1">
              <w:r w:rsidRPr="002F2C69">
                <w:rPr>
                  <w:rStyle w:val="Hyperlink"/>
                  <w:noProof/>
                </w:rPr>
                <w:t>3</w:t>
              </w:r>
            </w:hyperlink>
            <w:r w:rsidRPr="009B7305">
              <w:rPr>
                <w:noProof/>
              </w:rPr>
              <w:t xml:space="preserve"> </w:t>
            </w:r>
            <w:r>
              <w:rPr>
                <w:noProof/>
              </w:rPr>
              <w:t xml:space="preserve"> </w:t>
            </w:r>
            <w:hyperlink r:id="rId98" w:history="1">
              <w:r w:rsidRPr="002F2C69">
                <w:rPr>
                  <w:rStyle w:val="Hyperlink"/>
                  <w:noProof/>
                </w:rPr>
                <w:t>4</w:t>
              </w:r>
            </w:hyperlink>
            <w:r>
              <w:rPr>
                <w:noProof/>
              </w:rPr>
              <w:t xml:space="preserve"> </w:t>
            </w:r>
            <w:r w:rsidRPr="009B7305">
              <w:rPr>
                <w:noProof/>
              </w:rPr>
              <w:t xml:space="preserve"> </w:t>
            </w:r>
            <w:hyperlink r:id="rId99" w:history="1">
              <w:r w:rsidRPr="002F2C69">
                <w:rPr>
                  <w:rStyle w:val="Hyperlink"/>
                  <w:noProof/>
                </w:rPr>
                <w:t>5</w:t>
              </w:r>
            </w:hyperlink>
            <w:r>
              <w:rPr>
                <w:noProof/>
              </w:rPr>
              <w:t xml:space="preserve">  </w:t>
            </w:r>
            <w:hyperlink r:id="rId100" w:history="1">
              <w:r w:rsidRPr="009B7305">
                <w:rPr>
                  <w:rStyle w:val="Hyperlink"/>
                  <w:noProof/>
                </w:rPr>
                <w:t>&gt;</w:t>
              </w:r>
            </w:hyperlink>
            <w:r>
              <w:rPr>
                <w:noProof/>
              </w:rPr>
              <w:t xml:space="preserve">  </w:t>
            </w:r>
            <w:hyperlink r:id="rId101" w:history="1">
              <w:r w:rsidRPr="009B7305">
                <w:rPr>
                  <w:rStyle w:val="Hyperlink"/>
                  <w:noProof/>
                </w:rPr>
                <w:t>&gt;|</w:t>
              </w:r>
            </w:hyperlink>
            <w:r>
              <w:rPr>
                <w:noProof/>
              </w:rPr>
              <w:t xml:space="preserve">                          </w:t>
            </w:r>
            <w:r w:rsidR="0021016E">
              <w:rPr>
                <w:noProof/>
              </w:rPr>
              <w:t xml:space="preserve">   </w:t>
            </w:r>
            <w:r>
              <w:rPr>
                <w:noProof/>
              </w:rPr>
              <w:t xml:space="preserve"> </w:t>
            </w:r>
            <w:r w:rsidR="00064815">
              <w:rPr>
                <w:noProof/>
              </w:rPr>
              <w:tab/>
            </w:r>
            <w:r>
              <w:rPr>
                <w:noProof/>
              </w:rPr>
              <w:drawing>
                <wp:inline distT="0" distB="0" distL="0" distR="0" wp14:anchorId="7EF5073F" wp14:editId="1923E610">
                  <wp:extent cx="333333" cy="188888"/>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39B91E1D" w14:textId="77777777" w:rsidR="009160DA" w:rsidRDefault="00F37C25" w:rsidP="00F37C25">
      <w:pPr>
        <w:pStyle w:val="Heading3"/>
      </w:pPr>
      <w:bookmarkStart w:id="59" w:name="_Toc147213258"/>
      <w:r>
        <w:t>2</w:t>
      </w:r>
      <w:r w:rsidR="00EB7100">
        <w:t>.</w:t>
      </w:r>
      <w:r w:rsidR="00DC0D4D">
        <w:t>1</w:t>
      </w:r>
      <w:r>
        <w:t>2.</w:t>
      </w:r>
      <w:r w:rsidR="00EB7100">
        <w:t xml:space="preserve"> </w:t>
      </w:r>
      <w:r w:rsidR="009160DA" w:rsidRPr="009160DA">
        <w:t>Hồ sơ quy hoạch cây xanh</w:t>
      </w:r>
      <w:bookmarkEnd w:id="59"/>
    </w:p>
    <w:p w14:paraId="0DC50918" w14:textId="77777777" w:rsidR="007B39C7" w:rsidRDefault="001D75B8" w:rsidP="00F37C25">
      <w:pPr>
        <w:spacing w:before="60" w:after="60"/>
        <w:ind w:firstLine="567"/>
        <w:rPr>
          <w:rFonts w:cs="Times New Roman"/>
          <w:color w:val="000000"/>
          <w:szCs w:val="28"/>
        </w:rPr>
      </w:pPr>
      <w:r>
        <w:rPr>
          <w:rFonts w:cs="Times New Roman"/>
          <w:color w:val="000000"/>
          <w:szCs w:val="28"/>
        </w:rPr>
        <w:t>Chuyên viên q</w:t>
      </w:r>
      <w:r w:rsidR="007B39C7" w:rsidRPr="00F11BB2">
        <w:rPr>
          <w:rFonts w:cs="Times New Roman"/>
          <w:color w:val="000000"/>
          <w:szCs w:val="28"/>
        </w:rPr>
        <w:t>uản lý hồ sơ quy hoạch cây xanh đô thị</w:t>
      </w:r>
      <w:r>
        <w:rPr>
          <w:rFonts w:cs="Times New Roman"/>
          <w:color w:val="000000"/>
          <w:szCs w:val="28"/>
        </w:rPr>
        <w:t>.</w:t>
      </w:r>
    </w:p>
    <w:tbl>
      <w:tblPr>
        <w:tblStyle w:val="TableGrid"/>
        <w:tblW w:w="10243" w:type="dxa"/>
        <w:tblLook w:val="04A0" w:firstRow="1" w:lastRow="0" w:firstColumn="1" w:lastColumn="0" w:noHBand="0" w:noVBand="1"/>
      </w:tblPr>
      <w:tblGrid>
        <w:gridCol w:w="488"/>
        <w:gridCol w:w="559"/>
        <w:gridCol w:w="3059"/>
        <w:gridCol w:w="1017"/>
        <w:gridCol w:w="259"/>
        <w:gridCol w:w="1492"/>
        <w:gridCol w:w="339"/>
        <w:gridCol w:w="255"/>
        <w:gridCol w:w="465"/>
        <w:gridCol w:w="482"/>
        <w:gridCol w:w="836"/>
        <w:gridCol w:w="992"/>
      </w:tblGrid>
      <w:tr w:rsidR="001D75B8" w14:paraId="3D374A1D" w14:textId="77777777" w:rsidTr="008F2296">
        <w:trPr>
          <w:gridAfter w:val="1"/>
          <w:wAfter w:w="992" w:type="dxa"/>
        </w:trPr>
        <w:tc>
          <w:tcPr>
            <w:tcW w:w="9251" w:type="dxa"/>
            <w:gridSpan w:val="11"/>
          </w:tcPr>
          <w:p w14:paraId="5AFA86EE" w14:textId="77777777" w:rsidR="001D75B8" w:rsidRDefault="001D75B8" w:rsidP="00E57B2F">
            <w:pPr>
              <w:rPr>
                <w:b/>
              </w:rPr>
            </w:pPr>
          </w:p>
          <w:p w14:paraId="58172E8D" w14:textId="77777777" w:rsidR="001D75B8" w:rsidRDefault="001D75B8" w:rsidP="00E57B2F">
            <w:pPr>
              <w:spacing w:before="60" w:after="60"/>
              <w:rPr>
                <w:b/>
              </w:rPr>
            </w:pPr>
            <w:r>
              <w:t>Từ khóa:</w:t>
            </w:r>
            <w:r w:rsidR="00DE55A2">
              <w:t xml:space="preserve"> </w:t>
            </w:r>
            <w:r>
              <w:t>[</w:t>
            </w:r>
            <w:r>
              <w:rPr>
                <w:i/>
              </w:rPr>
              <w:t>T</w:t>
            </w:r>
            <w:r w:rsidRPr="00A521ED">
              <w:rPr>
                <w:i/>
              </w:rPr>
              <w:t xml:space="preserve">ên </w:t>
            </w:r>
            <w:r w:rsidR="00DE55A2">
              <w:rPr>
                <w:i/>
              </w:rPr>
              <w:t>hồ sơ, người lập…………………………...</w:t>
            </w:r>
            <w:r w:rsidR="00485878">
              <w:rPr>
                <w:i/>
              </w:rPr>
              <w:t>....................................</w:t>
            </w:r>
            <w:r>
              <w:t xml:space="preserve">] </w:t>
            </w:r>
          </w:p>
          <w:p w14:paraId="0C61CC1D" w14:textId="77777777" w:rsidR="00485878" w:rsidRDefault="00485878" w:rsidP="00E57B2F">
            <w:pPr>
              <w:tabs>
                <w:tab w:val="center" w:pos="4425"/>
                <w:tab w:val="right" w:pos="8851"/>
              </w:tabs>
              <w:spacing w:before="120" w:after="120"/>
            </w:pPr>
            <w:r w:rsidRPr="00FD3CBE">
              <w:t>Từ ngày</w:t>
            </w:r>
            <w:r>
              <w:t xml:space="preserve"> </w:t>
            </w:r>
            <w:r w:rsidRPr="00FD3CBE">
              <w:t xml:space="preserve"> […</w:t>
            </w:r>
            <w:r>
              <w:t>.</w:t>
            </w:r>
            <w:r w:rsidRPr="00FD3CBE">
              <w:t>/…</w:t>
            </w:r>
            <w:r>
              <w:t>.</w:t>
            </w:r>
            <w:r w:rsidRPr="00FD3CBE">
              <w:t>/…</w:t>
            </w:r>
            <w:r>
              <w:t>…</w:t>
            </w:r>
            <w:r w:rsidRPr="00FD3CBE">
              <w:t xml:space="preserve">] </w:t>
            </w:r>
            <w:r>
              <w:t xml:space="preserve"> đến ngày </w:t>
            </w:r>
            <w:r w:rsidRPr="00FD3CBE">
              <w:t>[</w:t>
            </w:r>
            <w:r>
              <w:t>.</w:t>
            </w:r>
            <w:r w:rsidRPr="00FD3CBE">
              <w:t>…/…</w:t>
            </w:r>
            <w:r>
              <w:t>.</w:t>
            </w:r>
            <w:r w:rsidRPr="00FD3CBE">
              <w:t>/…</w:t>
            </w:r>
            <w:r>
              <w:t>…</w:t>
            </w:r>
            <w:r w:rsidRPr="00FD3CBE">
              <w:t>]</w:t>
            </w:r>
            <w:r>
              <w:t xml:space="preserve">               </w:t>
            </w:r>
            <w:r>
              <w:rPr>
                <w:b/>
              </w:rPr>
              <w:t>[</w:t>
            </w:r>
            <w:r w:rsidRPr="005F119A">
              <w:rPr>
                <w:b/>
                <w:shd w:val="clear" w:color="auto" w:fill="F7CAAC" w:themeFill="accent2" w:themeFillTint="66"/>
              </w:rPr>
              <w:t>Tìm kiếm</w:t>
            </w:r>
            <w:r>
              <w:rPr>
                <w:b/>
              </w:rPr>
              <w:t>][</w:t>
            </w:r>
            <w:r w:rsidRPr="005F119A">
              <w:rPr>
                <w:b/>
                <w:shd w:val="clear" w:color="auto" w:fill="F7CAAC" w:themeFill="accent2" w:themeFillTint="66"/>
              </w:rPr>
              <w:t>Tất cả</w:t>
            </w:r>
            <w:r>
              <w:rPr>
                <w:b/>
              </w:rPr>
              <w:t>]</w:t>
            </w:r>
          </w:p>
          <w:p w14:paraId="1EE035CD" w14:textId="77777777" w:rsidR="00485878" w:rsidRDefault="00485878" w:rsidP="00E57B2F">
            <w:pPr>
              <w:tabs>
                <w:tab w:val="center" w:pos="4425"/>
                <w:tab w:val="right" w:pos="8851"/>
              </w:tabs>
              <w:spacing w:before="120" w:after="120"/>
              <w:rPr>
                <w:b/>
              </w:rPr>
            </w:pPr>
          </w:p>
          <w:p w14:paraId="1A7CB4F8" w14:textId="77777777" w:rsidR="001D75B8" w:rsidRPr="0046617B" w:rsidRDefault="00216275" w:rsidP="00485878">
            <w:pPr>
              <w:tabs>
                <w:tab w:val="center" w:pos="4425"/>
                <w:tab w:val="right" w:pos="8851"/>
              </w:tabs>
              <w:spacing w:before="120" w:after="120"/>
              <w:jc w:val="right"/>
              <w:rPr>
                <w:b/>
              </w:rPr>
            </w:pPr>
            <w:r>
              <w:rPr>
                <w:b/>
              </w:rPr>
              <w:t>[</w:t>
            </w:r>
            <w:r w:rsidRPr="005F119A">
              <w:rPr>
                <w:b/>
                <w:shd w:val="clear" w:color="auto" w:fill="F7CAAC" w:themeFill="accent2" w:themeFillTint="66"/>
              </w:rPr>
              <w:t>Thêm</w:t>
            </w:r>
            <w:r>
              <w:rPr>
                <w:b/>
              </w:rPr>
              <w:t>] [</w:t>
            </w:r>
            <w:r>
              <w:rPr>
                <w:b/>
                <w:shd w:val="clear" w:color="auto" w:fill="F7CAAC" w:themeFill="accent2" w:themeFillTint="66"/>
              </w:rPr>
              <w:t>Xóa</w:t>
            </w:r>
            <w:r>
              <w:rPr>
                <w:b/>
              </w:rPr>
              <w:t>] [</w:t>
            </w:r>
            <w:r>
              <w:rPr>
                <w:b/>
                <w:shd w:val="clear" w:color="auto" w:fill="F7CAAC" w:themeFill="accent2" w:themeFillTint="66"/>
              </w:rPr>
              <w:t>Thay đổi</w:t>
            </w:r>
            <w:r w:rsidRPr="005F119A">
              <w:rPr>
                <w:b/>
                <w:shd w:val="clear" w:color="auto" w:fill="F7CAAC" w:themeFill="accent2" w:themeFillTint="66"/>
              </w:rPr>
              <w:t xml:space="preserve"> trạng thái</w:t>
            </w:r>
            <w:r>
              <w:rPr>
                <w:b/>
              </w:rPr>
              <w:t>]</w:t>
            </w:r>
          </w:p>
        </w:tc>
      </w:tr>
      <w:tr w:rsidR="008F2296" w14:paraId="60416611" w14:textId="77777777" w:rsidTr="008F2296">
        <w:trPr>
          <w:gridAfter w:val="1"/>
          <w:wAfter w:w="992" w:type="dxa"/>
        </w:trPr>
        <w:tc>
          <w:tcPr>
            <w:tcW w:w="488" w:type="dxa"/>
            <w:vAlign w:val="center"/>
          </w:tcPr>
          <w:p w14:paraId="0D2300F9" w14:textId="77777777" w:rsidR="00DE55A2" w:rsidRDefault="00DE55A2" w:rsidP="00DE55A2">
            <w:r>
              <w:rPr>
                <w:noProof/>
              </w:rPr>
              <w:drawing>
                <wp:inline distT="0" distB="0" distL="0" distR="0" wp14:anchorId="113DB621" wp14:editId="0780B9F4">
                  <wp:extent cx="151075" cy="151075"/>
                  <wp:effectExtent l="0" t="0" r="1905"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p>
        </w:tc>
        <w:tc>
          <w:tcPr>
            <w:tcW w:w="559" w:type="dxa"/>
            <w:vAlign w:val="center"/>
          </w:tcPr>
          <w:p w14:paraId="12E8FA0C" w14:textId="77777777" w:rsidR="00DE55A2" w:rsidRDefault="00DE55A2" w:rsidP="00DE55A2">
            <w:r>
              <w:rPr>
                <w:b/>
              </w:rPr>
              <w:t>Stt</w:t>
            </w:r>
          </w:p>
        </w:tc>
        <w:tc>
          <w:tcPr>
            <w:tcW w:w="3059" w:type="dxa"/>
            <w:vAlign w:val="center"/>
          </w:tcPr>
          <w:p w14:paraId="0ECD4A92" w14:textId="77777777" w:rsidR="00DE55A2" w:rsidRPr="00C360A0" w:rsidRDefault="00000000" w:rsidP="00DE55A2">
            <w:pPr>
              <w:spacing w:before="60" w:after="60"/>
              <w:rPr>
                <w:rStyle w:val="Hyperlink"/>
                <w:b/>
              </w:rPr>
            </w:pPr>
            <w:hyperlink r:id="rId102" w:history="1">
              <w:r w:rsidR="00DE55A2">
                <w:rPr>
                  <w:rStyle w:val="Hyperlink"/>
                  <w:b/>
                </w:rPr>
                <w:t>Tên hồ sơ</w:t>
              </w:r>
            </w:hyperlink>
            <w:r w:rsidR="00DE55A2">
              <w:rPr>
                <w:noProof/>
              </w:rPr>
              <w:drawing>
                <wp:inline distT="0" distB="0" distL="0" distR="0" wp14:anchorId="706A6E53" wp14:editId="3E175832">
                  <wp:extent cx="125109" cy="163852"/>
                  <wp:effectExtent l="0" t="0" r="8255" b="762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276" w:type="dxa"/>
            <w:gridSpan w:val="2"/>
            <w:vAlign w:val="center"/>
          </w:tcPr>
          <w:p w14:paraId="74B27CF5" w14:textId="77777777" w:rsidR="00DE55A2" w:rsidRPr="00BD296B" w:rsidRDefault="00000000" w:rsidP="00DE55A2">
            <w:pPr>
              <w:rPr>
                <w:b/>
              </w:rPr>
            </w:pPr>
            <w:hyperlink r:id="rId103" w:history="1">
              <w:r w:rsidR="00DE55A2" w:rsidRPr="00DE55A2">
                <w:rPr>
                  <w:rStyle w:val="Hyperlink"/>
                  <w:b/>
                </w:rPr>
                <w:t xml:space="preserve">Người </w:t>
              </w:r>
              <w:r w:rsidR="00DE55A2" w:rsidRPr="00DE55A2">
                <w:rPr>
                  <w:rStyle w:val="Hyperlink"/>
                  <w:b/>
                </w:rPr>
                <w:lastRenderedPageBreak/>
                <w:t>lập</w:t>
              </w:r>
            </w:hyperlink>
            <w:r w:rsidR="00DE55A2">
              <w:rPr>
                <w:noProof/>
              </w:rPr>
              <w:drawing>
                <wp:inline distT="0" distB="0" distL="0" distR="0" wp14:anchorId="209F3B53" wp14:editId="17B3ABBB">
                  <wp:extent cx="125109" cy="163852"/>
                  <wp:effectExtent l="0" t="0" r="8255"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492" w:type="dxa"/>
            <w:vAlign w:val="center"/>
          </w:tcPr>
          <w:p w14:paraId="7E70AC80" w14:textId="77777777" w:rsidR="00DE55A2" w:rsidRDefault="00000000" w:rsidP="00DE55A2">
            <w:pPr>
              <w:rPr>
                <w:b/>
              </w:rPr>
            </w:pPr>
            <w:hyperlink r:id="rId104" w:history="1">
              <w:r w:rsidR="00DE55A2" w:rsidRPr="00DE55A2">
                <w:rPr>
                  <w:rStyle w:val="Hyperlink"/>
                  <w:b/>
                </w:rPr>
                <w:t>Ngày lập</w:t>
              </w:r>
            </w:hyperlink>
            <w:r w:rsidR="00DE55A2">
              <w:rPr>
                <w:noProof/>
              </w:rPr>
              <w:drawing>
                <wp:inline distT="0" distB="0" distL="0" distR="0" wp14:anchorId="62CFF0D6" wp14:editId="5E571BA8">
                  <wp:extent cx="125109" cy="163852"/>
                  <wp:effectExtent l="0" t="0" r="8255"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059" w:type="dxa"/>
            <w:gridSpan w:val="3"/>
            <w:vAlign w:val="center"/>
          </w:tcPr>
          <w:p w14:paraId="4396A11D" w14:textId="77777777" w:rsidR="00DE55A2" w:rsidRPr="00082B8E" w:rsidRDefault="00000000" w:rsidP="00DE55A2">
            <w:pPr>
              <w:rPr>
                <w:b/>
              </w:rPr>
            </w:pPr>
            <w:hyperlink r:id="rId105" w:history="1">
              <w:r w:rsidR="00DE55A2">
                <w:rPr>
                  <w:rStyle w:val="Hyperlink"/>
                  <w:b/>
                </w:rPr>
                <w:t xml:space="preserve">Sử </w:t>
              </w:r>
              <w:r w:rsidR="00DE55A2">
                <w:rPr>
                  <w:rStyle w:val="Hyperlink"/>
                  <w:b/>
                </w:rPr>
                <w:lastRenderedPageBreak/>
                <w:t xml:space="preserve">dụng </w:t>
              </w:r>
            </w:hyperlink>
            <w:r w:rsidR="00DE55A2">
              <w:rPr>
                <w:noProof/>
              </w:rPr>
              <w:drawing>
                <wp:inline distT="0" distB="0" distL="0" distR="0" wp14:anchorId="4ECCD4AC" wp14:editId="23079FC1">
                  <wp:extent cx="125109" cy="163852"/>
                  <wp:effectExtent l="0" t="0" r="8255"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318" w:type="dxa"/>
            <w:gridSpan w:val="2"/>
            <w:vAlign w:val="center"/>
          </w:tcPr>
          <w:p w14:paraId="04AF9DB2" w14:textId="77777777" w:rsidR="00DE55A2" w:rsidRPr="00BD296B" w:rsidRDefault="00DE55A2" w:rsidP="00DE55A2">
            <w:pPr>
              <w:rPr>
                <w:b/>
              </w:rPr>
            </w:pPr>
            <w:r>
              <w:rPr>
                <w:b/>
              </w:rPr>
              <w:lastRenderedPageBreak/>
              <w:t xml:space="preserve">Chức </w:t>
            </w:r>
            <w:r>
              <w:rPr>
                <w:b/>
              </w:rPr>
              <w:lastRenderedPageBreak/>
              <w:t>năng</w:t>
            </w:r>
          </w:p>
        </w:tc>
      </w:tr>
      <w:tr w:rsidR="008F2296" w14:paraId="2A87765B" w14:textId="77777777" w:rsidTr="008F2296">
        <w:trPr>
          <w:gridAfter w:val="1"/>
          <w:wAfter w:w="992" w:type="dxa"/>
        </w:trPr>
        <w:tc>
          <w:tcPr>
            <w:tcW w:w="488" w:type="dxa"/>
          </w:tcPr>
          <w:p w14:paraId="47F5810D" w14:textId="77777777" w:rsidR="00DE55A2" w:rsidRDefault="00DE55A2" w:rsidP="00DE55A2">
            <w:r>
              <w:rPr>
                <w:noProof/>
              </w:rPr>
              <w:lastRenderedPageBreak/>
              <w:drawing>
                <wp:inline distT="0" distB="0" distL="0" distR="0" wp14:anchorId="76887DB6" wp14:editId="6D4B9DB5">
                  <wp:extent cx="165100" cy="165100"/>
                  <wp:effectExtent l="0" t="0" r="635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59" w:type="dxa"/>
          </w:tcPr>
          <w:p w14:paraId="3064B8A0" w14:textId="77777777" w:rsidR="00DE55A2" w:rsidRDefault="00DE55A2" w:rsidP="00DE55A2">
            <w:r>
              <w:t>1</w:t>
            </w:r>
          </w:p>
        </w:tc>
        <w:tc>
          <w:tcPr>
            <w:tcW w:w="3059" w:type="dxa"/>
          </w:tcPr>
          <w:p w14:paraId="230B90FE" w14:textId="77777777" w:rsidR="00DE55A2" w:rsidRDefault="00000000" w:rsidP="00DE55A2">
            <w:pPr>
              <w:rPr>
                <w:noProof/>
              </w:rPr>
            </w:pPr>
            <w:hyperlink r:id="rId106" w:history="1">
              <w:r w:rsidR="00DE55A2" w:rsidRPr="00AA0AF2">
                <w:rPr>
                  <w:rStyle w:val="Hyperlink"/>
                </w:rPr>
                <w:t xml:space="preserve">Quy hoạch </w:t>
              </w:r>
              <w:r w:rsidR="00DE55A2" w:rsidRPr="00AA0AF2">
                <w:rPr>
                  <w:rStyle w:val="Hyperlink"/>
                  <w:noProof/>
                </w:rPr>
                <w:t>cây xanh khu vực Đông Nam Thủy An</w:t>
              </w:r>
            </w:hyperlink>
          </w:p>
        </w:tc>
        <w:tc>
          <w:tcPr>
            <w:tcW w:w="1276" w:type="dxa"/>
            <w:gridSpan w:val="2"/>
          </w:tcPr>
          <w:p w14:paraId="0DC622F7" w14:textId="4159E8E5" w:rsidR="00DE55A2" w:rsidRDefault="00000000" w:rsidP="00D9041C">
            <w:pPr>
              <w:rPr>
                <w:noProof/>
              </w:rPr>
            </w:pPr>
            <w:r>
              <w:rPr>
                <w:noProof/>
              </w:rPr>
              <w:pict w14:anchorId="1E7AEF82">
                <v:shape id="Rectangular Callout 256" o:spid="_x0000_s1035" type="#_x0000_t61" style="position:absolute;left:0;text-align:left;margin-left:-77.3pt;margin-top:54.05pt;width:170.95pt;height:4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" adj="-4989,-13051" fillcolor="#5b9bd5 [3204]" strokecolor="#1f4d78 [1604]" strokeweight="1pt">
                  <v:textbox>
                    <w:txbxContent>
                      <w:p w14:paraId="40E447CA" w14:textId="77777777" w:rsidR="00E57B2F" w:rsidRPr="00AA0AF2" w:rsidRDefault="00E57B2F" w:rsidP="00D9041C">
                        <w:pPr>
                          <w:spacing w:before="0" w:after="0" w:line="240" w:lineRule="auto"/>
                          <w:rPr>
                            <w:sz w:val="26"/>
                          </w:rPr>
                        </w:pPr>
                        <w:r>
                          <w:rPr>
                            <w:sz w:val="26"/>
                          </w:rPr>
                          <w:t>Rê chuột vào hiện nội dung mô tả hồ sơ (tối đa 500 ký tự)</w:t>
                        </w:r>
                      </w:p>
                    </w:txbxContent>
                  </v:textbox>
                </v:shape>
              </w:pict>
            </w:r>
            <w:r w:rsidR="00D9041C">
              <w:rPr>
                <w:noProof/>
              </w:rPr>
              <w:t>Lâm Tiên Nhi</w:t>
            </w:r>
          </w:p>
        </w:tc>
        <w:tc>
          <w:tcPr>
            <w:tcW w:w="1492" w:type="dxa"/>
          </w:tcPr>
          <w:p w14:paraId="0538042C" w14:textId="77777777" w:rsidR="00DE55A2" w:rsidRDefault="00D9041C" w:rsidP="00D9041C">
            <w:pPr>
              <w:rPr>
                <w:noProof/>
              </w:rPr>
            </w:pPr>
            <w:r>
              <w:rPr>
                <w:noProof/>
              </w:rPr>
              <w:t>25/08/2021</w:t>
            </w:r>
          </w:p>
        </w:tc>
        <w:tc>
          <w:tcPr>
            <w:tcW w:w="1059" w:type="dxa"/>
            <w:gridSpan w:val="3"/>
            <w:vAlign w:val="center"/>
          </w:tcPr>
          <w:p w14:paraId="5104C66D" w14:textId="77777777" w:rsidR="00DE55A2" w:rsidRDefault="00DE55A2" w:rsidP="00DE55A2">
            <w:r>
              <w:rPr>
                <w:noProof/>
              </w:rPr>
              <w:drawing>
                <wp:inline distT="0" distB="0" distL="0" distR="0" wp14:anchorId="6B2AF86C" wp14:editId="6A8924D1">
                  <wp:extent cx="186033" cy="195108"/>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318" w:type="dxa"/>
            <w:gridSpan w:val="2"/>
            <w:vAlign w:val="center"/>
          </w:tcPr>
          <w:p w14:paraId="3F3D3783" w14:textId="77777777" w:rsidR="00DE55A2" w:rsidRPr="007329E1" w:rsidRDefault="00DE55A2" w:rsidP="00DE55A2">
            <w:pPr>
              <w:spacing w:before="60" w:after="60"/>
            </w:pPr>
            <w:r>
              <w:rPr>
                <w:noProof/>
              </w:rPr>
              <w:drawing>
                <wp:inline distT="0" distB="0" distL="0" distR="0" wp14:anchorId="2A56612F" wp14:editId="4EDB1A32">
                  <wp:extent cx="146410" cy="152400"/>
                  <wp:effectExtent l="0" t="0" r="635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4688CD00" wp14:editId="092D54DE">
                  <wp:extent cx="156210" cy="15621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2B1D704A" wp14:editId="23697DBB">
                  <wp:extent cx="114843" cy="150495"/>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8F2296" w14:paraId="5F0A29CE" w14:textId="77777777" w:rsidTr="008F2296">
        <w:trPr>
          <w:gridAfter w:val="1"/>
          <w:wAfter w:w="992" w:type="dxa"/>
        </w:trPr>
        <w:tc>
          <w:tcPr>
            <w:tcW w:w="488" w:type="dxa"/>
          </w:tcPr>
          <w:p w14:paraId="29D44BC4" w14:textId="77777777" w:rsidR="00DE55A2" w:rsidRDefault="00DE55A2" w:rsidP="00DE55A2">
            <w:r>
              <w:rPr>
                <w:noProof/>
              </w:rPr>
              <w:drawing>
                <wp:inline distT="0" distB="0" distL="0" distR="0" wp14:anchorId="21094747" wp14:editId="7C00282F">
                  <wp:extent cx="165100" cy="165100"/>
                  <wp:effectExtent l="0" t="0" r="635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59" w:type="dxa"/>
          </w:tcPr>
          <w:p w14:paraId="506B555A" w14:textId="77777777" w:rsidR="00DE55A2" w:rsidRDefault="00DE55A2" w:rsidP="00DE55A2">
            <w:r>
              <w:t>2</w:t>
            </w:r>
          </w:p>
        </w:tc>
        <w:tc>
          <w:tcPr>
            <w:tcW w:w="3059" w:type="dxa"/>
          </w:tcPr>
          <w:p w14:paraId="40B62B8C" w14:textId="77777777" w:rsidR="00DE55A2" w:rsidRDefault="00DE55A2" w:rsidP="00DE55A2">
            <w:pPr>
              <w:rPr>
                <w:noProof/>
              </w:rPr>
            </w:pPr>
            <w:r>
              <w:rPr>
                <w:noProof/>
              </w:rPr>
              <w:t>…</w:t>
            </w:r>
          </w:p>
        </w:tc>
        <w:tc>
          <w:tcPr>
            <w:tcW w:w="1276" w:type="dxa"/>
            <w:gridSpan w:val="2"/>
          </w:tcPr>
          <w:p w14:paraId="27B16923" w14:textId="77777777" w:rsidR="00DE55A2" w:rsidRDefault="00DE55A2" w:rsidP="00DE55A2">
            <w:pPr>
              <w:rPr>
                <w:noProof/>
              </w:rPr>
            </w:pPr>
            <w:r>
              <w:rPr>
                <w:noProof/>
              </w:rPr>
              <w:t>…</w:t>
            </w:r>
          </w:p>
        </w:tc>
        <w:tc>
          <w:tcPr>
            <w:tcW w:w="1492" w:type="dxa"/>
          </w:tcPr>
          <w:p w14:paraId="5C1B1DEF" w14:textId="77777777" w:rsidR="00DE55A2" w:rsidRDefault="00DE55A2" w:rsidP="00DE55A2">
            <w:pPr>
              <w:rPr>
                <w:noProof/>
              </w:rPr>
            </w:pPr>
            <w:r>
              <w:rPr>
                <w:noProof/>
              </w:rPr>
              <w:t>…</w:t>
            </w:r>
          </w:p>
        </w:tc>
        <w:tc>
          <w:tcPr>
            <w:tcW w:w="1059" w:type="dxa"/>
            <w:gridSpan w:val="3"/>
            <w:vAlign w:val="center"/>
          </w:tcPr>
          <w:p w14:paraId="175838D6" w14:textId="77777777" w:rsidR="00DE55A2" w:rsidRDefault="00DE55A2" w:rsidP="00DE55A2">
            <w:r>
              <w:rPr>
                <w:noProof/>
              </w:rPr>
              <w:drawing>
                <wp:inline distT="0" distB="0" distL="0" distR="0" wp14:anchorId="2D129886" wp14:editId="3D72137D">
                  <wp:extent cx="186033" cy="195108"/>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318" w:type="dxa"/>
            <w:gridSpan w:val="2"/>
            <w:vAlign w:val="center"/>
          </w:tcPr>
          <w:p w14:paraId="2E892982" w14:textId="77777777" w:rsidR="00DE55A2" w:rsidRPr="007329E1" w:rsidRDefault="00DE55A2" w:rsidP="00DE55A2">
            <w:pPr>
              <w:spacing w:before="60" w:after="60"/>
            </w:pPr>
            <w:r>
              <w:rPr>
                <w:noProof/>
              </w:rPr>
              <w:drawing>
                <wp:inline distT="0" distB="0" distL="0" distR="0" wp14:anchorId="5C626ED6" wp14:editId="4742EC12">
                  <wp:extent cx="146410" cy="152400"/>
                  <wp:effectExtent l="0" t="0" r="635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6D6750B1" wp14:editId="2F8F948E">
                  <wp:extent cx="156210" cy="15621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3242E7F9" wp14:editId="4BCA13DF">
                  <wp:extent cx="114843" cy="150495"/>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D9041C" w14:paraId="738A8C4A" w14:textId="77777777" w:rsidTr="008F2296">
        <w:tc>
          <w:tcPr>
            <w:tcW w:w="488" w:type="dxa"/>
            <w:vAlign w:val="center"/>
          </w:tcPr>
          <w:p w14:paraId="23F2ABEA" w14:textId="77777777" w:rsidR="00DE55A2" w:rsidRDefault="00DE55A2" w:rsidP="00DE55A2"/>
        </w:tc>
        <w:tc>
          <w:tcPr>
            <w:tcW w:w="559" w:type="dxa"/>
          </w:tcPr>
          <w:p w14:paraId="2FB9EEF3" w14:textId="77777777" w:rsidR="00DE55A2" w:rsidRDefault="00DE55A2" w:rsidP="00DE55A2"/>
        </w:tc>
        <w:tc>
          <w:tcPr>
            <w:tcW w:w="3059" w:type="dxa"/>
          </w:tcPr>
          <w:p w14:paraId="0B10A9EF" w14:textId="77777777" w:rsidR="00DE55A2" w:rsidRDefault="00DE55A2" w:rsidP="00DE55A2"/>
        </w:tc>
        <w:tc>
          <w:tcPr>
            <w:tcW w:w="1017" w:type="dxa"/>
          </w:tcPr>
          <w:p w14:paraId="1953FE82" w14:textId="77777777" w:rsidR="00DE55A2" w:rsidRDefault="00DE55A2" w:rsidP="00DE55A2"/>
        </w:tc>
        <w:tc>
          <w:tcPr>
            <w:tcW w:w="2090" w:type="dxa"/>
            <w:gridSpan w:val="3"/>
          </w:tcPr>
          <w:p w14:paraId="46577C0C" w14:textId="77777777" w:rsidR="00DE55A2" w:rsidRDefault="00DE55A2" w:rsidP="00DE55A2"/>
        </w:tc>
        <w:tc>
          <w:tcPr>
            <w:tcW w:w="255" w:type="dxa"/>
          </w:tcPr>
          <w:p w14:paraId="253EA264" w14:textId="77777777" w:rsidR="00DE55A2" w:rsidRDefault="00DE55A2" w:rsidP="00DE55A2"/>
        </w:tc>
        <w:tc>
          <w:tcPr>
            <w:tcW w:w="947" w:type="dxa"/>
            <w:gridSpan w:val="2"/>
          </w:tcPr>
          <w:p w14:paraId="6EE89B7C" w14:textId="77777777" w:rsidR="00DE55A2" w:rsidRDefault="00DE55A2" w:rsidP="00DE55A2"/>
        </w:tc>
        <w:tc>
          <w:tcPr>
            <w:tcW w:w="836" w:type="dxa"/>
          </w:tcPr>
          <w:p w14:paraId="6CA1D6FC" w14:textId="77777777" w:rsidR="00DE55A2" w:rsidRDefault="00DE55A2" w:rsidP="00DE55A2"/>
        </w:tc>
        <w:tc>
          <w:tcPr>
            <w:tcW w:w="992" w:type="dxa"/>
          </w:tcPr>
          <w:p w14:paraId="17C173F7" w14:textId="77777777" w:rsidR="00DE55A2" w:rsidRDefault="00DE55A2" w:rsidP="00DE55A2"/>
        </w:tc>
      </w:tr>
      <w:tr w:rsidR="00485878" w14:paraId="7AFF8914" w14:textId="77777777" w:rsidTr="008F2296">
        <w:trPr>
          <w:gridAfter w:val="1"/>
          <w:wAfter w:w="992" w:type="dxa"/>
        </w:trPr>
        <w:tc>
          <w:tcPr>
            <w:tcW w:w="9251" w:type="dxa"/>
            <w:gridSpan w:val="11"/>
          </w:tcPr>
          <w:p w14:paraId="2534F09D" w14:textId="77777777" w:rsidR="00485878" w:rsidRDefault="00485878" w:rsidP="00485878">
            <w:pPr>
              <w:spacing w:before="120"/>
            </w:pPr>
            <w:r>
              <w:rPr>
                <w:b/>
              </w:rPr>
              <w:t>[</w:t>
            </w:r>
            <w:r w:rsidRPr="009B6536">
              <w:rPr>
                <w:b/>
                <w:shd w:val="clear" w:color="auto" w:fill="F7CAAC" w:themeFill="accent2" w:themeFillTint="66"/>
              </w:rPr>
              <w:t>Xuất danh sách</w:t>
            </w:r>
            <w:r>
              <w:rPr>
                <w:b/>
              </w:rPr>
              <w:t>]</w:t>
            </w:r>
            <w:r>
              <w:rPr>
                <w:b/>
              </w:rPr>
              <w:tab/>
            </w:r>
            <w:r>
              <w:rPr>
                <w:b/>
              </w:rPr>
              <w:tab/>
            </w:r>
            <w:r>
              <w:rPr>
                <w:b/>
              </w:rPr>
              <w:tab/>
            </w:r>
            <w:hyperlink r:id="rId107" w:history="1">
              <w:r w:rsidRPr="009B7305">
                <w:rPr>
                  <w:rStyle w:val="Hyperlink"/>
                  <w:noProof/>
                </w:rPr>
                <w:t>|&lt;</w:t>
              </w:r>
            </w:hyperlink>
            <w:r>
              <w:rPr>
                <w:noProof/>
              </w:rPr>
              <w:t xml:space="preserve">  </w:t>
            </w:r>
            <w:hyperlink r:id="rId108" w:history="1">
              <w:r w:rsidRPr="009B7305">
                <w:rPr>
                  <w:rStyle w:val="Hyperlink"/>
                  <w:noProof/>
                </w:rPr>
                <w:t>&lt;</w:t>
              </w:r>
            </w:hyperlink>
            <w:r>
              <w:rPr>
                <w:noProof/>
              </w:rPr>
              <w:t xml:space="preserve">  </w:t>
            </w:r>
            <w:hyperlink r:id="rId109" w:history="1">
              <w:r w:rsidRPr="009B7305">
                <w:rPr>
                  <w:rStyle w:val="Hyperlink"/>
                  <w:noProof/>
                </w:rPr>
                <w:t>1</w:t>
              </w:r>
            </w:hyperlink>
            <w:r w:rsidRPr="009B7305">
              <w:rPr>
                <w:noProof/>
              </w:rPr>
              <w:t xml:space="preserve"> </w:t>
            </w:r>
            <w:r>
              <w:rPr>
                <w:noProof/>
              </w:rPr>
              <w:t xml:space="preserve"> </w:t>
            </w:r>
            <w:hyperlink r:id="rId110" w:history="1">
              <w:r w:rsidRPr="002F2C69">
                <w:rPr>
                  <w:rStyle w:val="Hyperlink"/>
                  <w:noProof/>
                </w:rPr>
                <w:t>2</w:t>
              </w:r>
            </w:hyperlink>
            <w:hyperlink r:id="rId111" w:history="1"/>
            <w:r w:rsidRPr="009B7305">
              <w:rPr>
                <w:noProof/>
              </w:rPr>
              <w:t xml:space="preserve"> </w:t>
            </w:r>
            <w:r>
              <w:rPr>
                <w:noProof/>
              </w:rPr>
              <w:t xml:space="preserve"> </w:t>
            </w:r>
            <w:hyperlink r:id="rId112" w:history="1">
              <w:r w:rsidRPr="002F2C69">
                <w:rPr>
                  <w:rStyle w:val="Hyperlink"/>
                  <w:noProof/>
                </w:rPr>
                <w:t>3</w:t>
              </w:r>
            </w:hyperlink>
            <w:r w:rsidRPr="009B7305">
              <w:rPr>
                <w:noProof/>
              </w:rPr>
              <w:t xml:space="preserve"> </w:t>
            </w:r>
            <w:r>
              <w:rPr>
                <w:noProof/>
              </w:rPr>
              <w:t xml:space="preserve"> </w:t>
            </w:r>
            <w:hyperlink r:id="rId113" w:history="1">
              <w:r w:rsidRPr="002F2C69">
                <w:rPr>
                  <w:rStyle w:val="Hyperlink"/>
                  <w:noProof/>
                </w:rPr>
                <w:t>4</w:t>
              </w:r>
            </w:hyperlink>
            <w:r>
              <w:rPr>
                <w:noProof/>
              </w:rPr>
              <w:t xml:space="preserve"> </w:t>
            </w:r>
            <w:r w:rsidRPr="009B7305">
              <w:rPr>
                <w:noProof/>
              </w:rPr>
              <w:t xml:space="preserve"> </w:t>
            </w:r>
            <w:hyperlink r:id="rId114" w:history="1">
              <w:r w:rsidRPr="002F2C69">
                <w:rPr>
                  <w:rStyle w:val="Hyperlink"/>
                  <w:noProof/>
                </w:rPr>
                <w:t>5</w:t>
              </w:r>
            </w:hyperlink>
            <w:r>
              <w:rPr>
                <w:noProof/>
              </w:rPr>
              <w:t xml:space="preserve">  </w:t>
            </w:r>
            <w:hyperlink r:id="rId115" w:history="1">
              <w:r w:rsidRPr="009B7305">
                <w:rPr>
                  <w:rStyle w:val="Hyperlink"/>
                  <w:noProof/>
                </w:rPr>
                <w:t>&gt;</w:t>
              </w:r>
            </w:hyperlink>
            <w:r>
              <w:rPr>
                <w:noProof/>
              </w:rPr>
              <w:t xml:space="preserve">  </w:t>
            </w:r>
            <w:hyperlink r:id="rId116" w:history="1">
              <w:r w:rsidRPr="009B7305">
                <w:rPr>
                  <w:rStyle w:val="Hyperlink"/>
                  <w:noProof/>
                </w:rPr>
                <w:t>&gt;|</w:t>
              </w:r>
            </w:hyperlink>
            <w:r>
              <w:rPr>
                <w:noProof/>
              </w:rPr>
              <w:t xml:space="preserve">                              </w:t>
            </w:r>
            <w:r>
              <w:rPr>
                <w:noProof/>
              </w:rPr>
              <w:drawing>
                <wp:inline distT="0" distB="0" distL="0" distR="0" wp14:anchorId="226938BE" wp14:editId="39B285A0">
                  <wp:extent cx="333333" cy="188888"/>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383AC07F" w14:textId="77777777" w:rsidR="00485878" w:rsidRDefault="00485878" w:rsidP="00485878">
      <w:pPr>
        <w:ind w:firstLine="567"/>
        <w:jc w:val="both"/>
      </w:pPr>
      <w:r w:rsidRPr="00A47352">
        <w:t xml:space="preserve">- Nút “Xuất danh sách” sẽ xuất danh sách </w:t>
      </w:r>
      <w:r>
        <w:t xml:space="preserve">hồ sơ quy hoạch ra </w:t>
      </w:r>
      <w:r w:rsidRPr="00A47352">
        <w:t xml:space="preserve">tệp định dạng Excel với các cột: 1. Số thứ tự; 2. Tên </w:t>
      </w:r>
      <w:r w:rsidR="00285EB1">
        <w:t>hồ sơ</w:t>
      </w:r>
      <w:r w:rsidRPr="00A47352">
        <w:t xml:space="preserve">; 3. </w:t>
      </w:r>
      <w:r w:rsidR="00B97683">
        <w:t>Người lập</w:t>
      </w:r>
      <w:r w:rsidRPr="00A47352">
        <w:t xml:space="preserve">; 4. </w:t>
      </w:r>
      <w:r w:rsidR="00B97683">
        <w:t>Ngày lập</w:t>
      </w:r>
      <w:r w:rsidRPr="00A47352">
        <w:t xml:space="preserve">. Thứ tự sắp xếp lần lượt theo: </w:t>
      </w:r>
      <w:r w:rsidR="00B97683">
        <w:t>Ngày lập; Tên hồ sơ.</w:t>
      </w:r>
    </w:p>
    <w:p w14:paraId="40F7A845" w14:textId="77777777" w:rsidR="0027795C" w:rsidRDefault="0027795C" w:rsidP="0027795C">
      <w:pPr>
        <w:ind w:firstLine="567"/>
        <w:jc w:val="both"/>
      </w:pPr>
      <w:r>
        <w:t>- Xem chi tiết liệt kê các tệp kèm theo.</w:t>
      </w:r>
    </w:p>
    <w:p w14:paraId="77FF3AA0" w14:textId="77777777" w:rsidR="00755AD9" w:rsidRDefault="00F37C25" w:rsidP="00F37C25">
      <w:pPr>
        <w:pStyle w:val="Heading3"/>
      </w:pPr>
      <w:bookmarkStart w:id="60" w:name="_Toc147213259"/>
      <w:r>
        <w:t>2.</w:t>
      </w:r>
      <w:r w:rsidR="00DC0D4D">
        <w:t>13</w:t>
      </w:r>
      <w:r>
        <w:t xml:space="preserve">. </w:t>
      </w:r>
      <w:r w:rsidR="009160DA" w:rsidRPr="009160DA">
        <w:t>Hồ sơ quy hoạch công viên, vườn hoa</w:t>
      </w:r>
      <w:bookmarkEnd w:id="60"/>
    </w:p>
    <w:p w14:paraId="15790AFB" w14:textId="77777777" w:rsidR="007B39C7" w:rsidRDefault="00B91CD7" w:rsidP="00F37C25">
      <w:pPr>
        <w:spacing w:before="60" w:after="60"/>
        <w:ind w:firstLine="567"/>
        <w:rPr>
          <w:rFonts w:cs="Times New Roman"/>
          <w:color w:val="000000"/>
          <w:szCs w:val="28"/>
        </w:rPr>
      </w:pPr>
      <w:r>
        <w:rPr>
          <w:rFonts w:cs="Times New Roman"/>
          <w:color w:val="000000"/>
          <w:szCs w:val="28"/>
        </w:rPr>
        <w:t>Chuyên viên q</w:t>
      </w:r>
      <w:r w:rsidR="007B39C7" w:rsidRPr="00F11BB2">
        <w:rPr>
          <w:rFonts w:cs="Times New Roman"/>
          <w:color w:val="000000"/>
          <w:szCs w:val="28"/>
        </w:rPr>
        <w:t>uản lý hồ sơ quy hoạch công viên - vườn hoa</w:t>
      </w:r>
      <w:r>
        <w:rPr>
          <w:rFonts w:cs="Times New Roman"/>
          <w:color w:val="000000"/>
          <w:szCs w:val="28"/>
        </w:rPr>
        <w:t>.</w:t>
      </w:r>
    </w:p>
    <w:tbl>
      <w:tblPr>
        <w:tblStyle w:val="TableGrid"/>
        <w:tblW w:w="10243" w:type="dxa"/>
        <w:tblLook w:val="04A0" w:firstRow="1" w:lastRow="0" w:firstColumn="1" w:lastColumn="0" w:noHBand="0" w:noVBand="1"/>
      </w:tblPr>
      <w:tblGrid>
        <w:gridCol w:w="488"/>
        <w:gridCol w:w="559"/>
        <w:gridCol w:w="3059"/>
        <w:gridCol w:w="1005"/>
        <w:gridCol w:w="271"/>
        <w:gridCol w:w="1559"/>
        <w:gridCol w:w="292"/>
        <w:gridCol w:w="255"/>
        <w:gridCol w:w="587"/>
        <w:gridCol w:w="359"/>
        <w:gridCol w:w="832"/>
        <w:gridCol w:w="977"/>
      </w:tblGrid>
      <w:tr w:rsidR="00B91CD7" w14:paraId="173E3CA7" w14:textId="77777777" w:rsidTr="008F2296">
        <w:trPr>
          <w:gridAfter w:val="1"/>
          <w:wAfter w:w="977" w:type="dxa"/>
        </w:trPr>
        <w:tc>
          <w:tcPr>
            <w:tcW w:w="9266" w:type="dxa"/>
            <w:gridSpan w:val="11"/>
          </w:tcPr>
          <w:p w14:paraId="5FA70697" w14:textId="77777777" w:rsidR="00B91CD7" w:rsidRDefault="00B91CD7" w:rsidP="00E57B2F">
            <w:pPr>
              <w:rPr>
                <w:b/>
              </w:rPr>
            </w:pPr>
          </w:p>
          <w:p w14:paraId="25B4ACAB" w14:textId="77777777" w:rsidR="00B91CD7" w:rsidRDefault="00B91CD7" w:rsidP="00E57B2F">
            <w:pPr>
              <w:spacing w:before="60" w:after="60"/>
              <w:rPr>
                <w:b/>
              </w:rPr>
            </w:pPr>
            <w:r>
              <w:t>Từ khóa: [</w:t>
            </w:r>
            <w:r>
              <w:rPr>
                <w:i/>
              </w:rPr>
              <w:t>T</w:t>
            </w:r>
            <w:r w:rsidRPr="00A521ED">
              <w:rPr>
                <w:i/>
              </w:rPr>
              <w:t xml:space="preserve">ên </w:t>
            </w:r>
            <w:r>
              <w:rPr>
                <w:i/>
              </w:rPr>
              <w:t>hồ sơ, người lập………………………….......................................</w:t>
            </w:r>
            <w:r>
              <w:t xml:space="preserve">] </w:t>
            </w:r>
          </w:p>
          <w:p w14:paraId="1F50DF7C" w14:textId="77777777" w:rsidR="00B91CD7" w:rsidRDefault="00B91CD7" w:rsidP="00E57B2F">
            <w:pPr>
              <w:tabs>
                <w:tab w:val="center" w:pos="4425"/>
                <w:tab w:val="right" w:pos="8851"/>
              </w:tabs>
              <w:spacing w:before="120" w:after="120"/>
            </w:pPr>
            <w:r w:rsidRPr="00FD3CBE">
              <w:t>Từ ngày</w:t>
            </w:r>
            <w:r>
              <w:t xml:space="preserve"> </w:t>
            </w:r>
            <w:r w:rsidRPr="00FD3CBE">
              <w:t xml:space="preserve"> […</w:t>
            </w:r>
            <w:r>
              <w:t>.</w:t>
            </w:r>
            <w:r w:rsidRPr="00FD3CBE">
              <w:t>/…</w:t>
            </w:r>
            <w:r>
              <w:t>.</w:t>
            </w:r>
            <w:r w:rsidRPr="00FD3CBE">
              <w:t>/…</w:t>
            </w:r>
            <w:r>
              <w:t>…</w:t>
            </w:r>
            <w:r w:rsidRPr="00FD3CBE">
              <w:t xml:space="preserve">] </w:t>
            </w:r>
            <w:r>
              <w:t xml:space="preserve"> đến ngày </w:t>
            </w:r>
            <w:r w:rsidRPr="00FD3CBE">
              <w:t>[</w:t>
            </w:r>
            <w:r>
              <w:t>.</w:t>
            </w:r>
            <w:r w:rsidRPr="00FD3CBE">
              <w:t>…/…</w:t>
            </w:r>
            <w:r>
              <w:t>.</w:t>
            </w:r>
            <w:r w:rsidRPr="00FD3CBE">
              <w:t>/…</w:t>
            </w:r>
            <w:r>
              <w:t>…</w:t>
            </w:r>
            <w:r w:rsidRPr="00FD3CBE">
              <w:t>]</w:t>
            </w:r>
            <w:r>
              <w:t xml:space="preserve">               </w:t>
            </w:r>
            <w:r>
              <w:rPr>
                <w:b/>
              </w:rPr>
              <w:t>[</w:t>
            </w:r>
            <w:r w:rsidRPr="005F119A">
              <w:rPr>
                <w:b/>
                <w:shd w:val="clear" w:color="auto" w:fill="F7CAAC" w:themeFill="accent2" w:themeFillTint="66"/>
              </w:rPr>
              <w:t>Tìm kiếm</w:t>
            </w:r>
            <w:r>
              <w:rPr>
                <w:b/>
              </w:rPr>
              <w:t>][</w:t>
            </w:r>
            <w:r w:rsidRPr="005F119A">
              <w:rPr>
                <w:b/>
                <w:shd w:val="clear" w:color="auto" w:fill="F7CAAC" w:themeFill="accent2" w:themeFillTint="66"/>
              </w:rPr>
              <w:t>Tất cả</w:t>
            </w:r>
            <w:r>
              <w:rPr>
                <w:b/>
              </w:rPr>
              <w:t>]</w:t>
            </w:r>
          </w:p>
          <w:p w14:paraId="7C9A56D5" w14:textId="77777777" w:rsidR="00B91CD7" w:rsidRDefault="00B91CD7" w:rsidP="00E57B2F">
            <w:pPr>
              <w:tabs>
                <w:tab w:val="center" w:pos="4425"/>
                <w:tab w:val="right" w:pos="8851"/>
              </w:tabs>
              <w:spacing w:before="120" w:after="120"/>
              <w:rPr>
                <w:b/>
              </w:rPr>
            </w:pPr>
          </w:p>
          <w:p w14:paraId="480231D3" w14:textId="77777777" w:rsidR="00B91CD7" w:rsidRPr="0046617B" w:rsidRDefault="00216275" w:rsidP="00E57B2F">
            <w:pPr>
              <w:tabs>
                <w:tab w:val="center" w:pos="4425"/>
                <w:tab w:val="right" w:pos="8851"/>
              </w:tabs>
              <w:spacing w:before="120" w:after="120"/>
              <w:jc w:val="right"/>
              <w:rPr>
                <w:b/>
              </w:rPr>
            </w:pPr>
            <w:r>
              <w:rPr>
                <w:b/>
              </w:rPr>
              <w:t>[</w:t>
            </w:r>
            <w:r w:rsidRPr="005F119A">
              <w:rPr>
                <w:b/>
                <w:shd w:val="clear" w:color="auto" w:fill="F7CAAC" w:themeFill="accent2" w:themeFillTint="66"/>
              </w:rPr>
              <w:t>Thêm</w:t>
            </w:r>
            <w:r>
              <w:rPr>
                <w:b/>
              </w:rPr>
              <w:t>] [</w:t>
            </w:r>
            <w:r>
              <w:rPr>
                <w:b/>
                <w:shd w:val="clear" w:color="auto" w:fill="F7CAAC" w:themeFill="accent2" w:themeFillTint="66"/>
              </w:rPr>
              <w:t>Xóa</w:t>
            </w:r>
            <w:r>
              <w:rPr>
                <w:b/>
              </w:rPr>
              <w:t>] [</w:t>
            </w:r>
            <w:r>
              <w:rPr>
                <w:b/>
                <w:shd w:val="clear" w:color="auto" w:fill="F7CAAC" w:themeFill="accent2" w:themeFillTint="66"/>
              </w:rPr>
              <w:t>Thay đổi</w:t>
            </w:r>
            <w:r w:rsidRPr="005F119A">
              <w:rPr>
                <w:b/>
                <w:shd w:val="clear" w:color="auto" w:fill="F7CAAC" w:themeFill="accent2" w:themeFillTint="66"/>
              </w:rPr>
              <w:t xml:space="preserve"> trạng thái</w:t>
            </w:r>
            <w:r>
              <w:rPr>
                <w:b/>
              </w:rPr>
              <w:t>]</w:t>
            </w:r>
          </w:p>
        </w:tc>
      </w:tr>
      <w:tr w:rsidR="008F2296" w14:paraId="46D5BC65" w14:textId="77777777" w:rsidTr="008F2296">
        <w:trPr>
          <w:gridAfter w:val="1"/>
          <w:wAfter w:w="977" w:type="dxa"/>
        </w:trPr>
        <w:tc>
          <w:tcPr>
            <w:tcW w:w="488" w:type="dxa"/>
            <w:vAlign w:val="center"/>
          </w:tcPr>
          <w:p w14:paraId="49A993B5" w14:textId="77777777" w:rsidR="00B91CD7" w:rsidRDefault="00B91CD7" w:rsidP="00E57B2F">
            <w:r>
              <w:rPr>
                <w:noProof/>
              </w:rPr>
              <w:drawing>
                <wp:inline distT="0" distB="0" distL="0" distR="0" wp14:anchorId="10BD123C" wp14:editId="407149BC">
                  <wp:extent cx="151075" cy="151075"/>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p>
        </w:tc>
        <w:tc>
          <w:tcPr>
            <w:tcW w:w="559" w:type="dxa"/>
            <w:vAlign w:val="center"/>
          </w:tcPr>
          <w:p w14:paraId="099453B5" w14:textId="77777777" w:rsidR="00B91CD7" w:rsidRDefault="00B91CD7" w:rsidP="00E57B2F">
            <w:r>
              <w:rPr>
                <w:b/>
              </w:rPr>
              <w:t>Stt</w:t>
            </w:r>
          </w:p>
        </w:tc>
        <w:tc>
          <w:tcPr>
            <w:tcW w:w="3059" w:type="dxa"/>
            <w:vAlign w:val="center"/>
          </w:tcPr>
          <w:p w14:paraId="1A5C0F23" w14:textId="2B6DCCD4" w:rsidR="00B91CD7" w:rsidRPr="00C360A0" w:rsidRDefault="00000000" w:rsidP="00E57B2F">
            <w:pPr>
              <w:spacing w:before="60" w:after="60"/>
              <w:rPr>
                <w:rStyle w:val="Hyperlink"/>
                <w:b/>
              </w:rPr>
            </w:pPr>
            <w:r>
              <w:rPr>
                <w:noProof/>
              </w:rPr>
              <w:pict w14:anchorId="1E0181F2">
                <v:shape id="Rectangular Callout 274" o:spid="_x0000_s1034" type="#_x0000_t61" style="position:absolute;left:0;text-align:left;margin-left:85.4pt;margin-top:85.65pt;width:170.95pt;height:4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" adj="-4989,-13051" fillcolor="#5b9bd5 [3204]" strokecolor="#1f4d78 [1604]" strokeweight="1pt">
                  <v:textbox>
                    <w:txbxContent>
                      <w:p w14:paraId="56A40B7F" w14:textId="77777777" w:rsidR="00E57B2F" w:rsidRPr="00AA0AF2" w:rsidRDefault="00E57B2F" w:rsidP="00B91CD7">
                        <w:pPr>
                          <w:spacing w:before="0" w:after="0" w:line="240" w:lineRule="auto"/>
                          <w:jc w:val="center"/>
                          <w:rPr>
                            <w:sz w:val="26"/>
                          </w:rPr>
                        </w:pPr>
                        <w:r>
                          <w:rPr>
                            <w:sz w:val="26"/>
                          </w:rPr>
                          <w:t>Rê chuột vào hiện nội dung mô tả hồ sơ (tối đa 500 ký tự)</w:t>
                        </w:r>
                      </w:p>
                    </w:txbxContent>
                  </v:textbox>
                </v:shape>
              </w:pict>
            </w:r>
            <w:hyperlink r:id="rId117" w:history="1">
              <w:r w:rsidR="00B91CD7">
                <w:rPr>
                  <w:rStyle w:val="Hyperlink"/>
                  <w:b/>
                </w:rPr>
                <w:t>Tên hồ sơ</w:t>
              </w:r>
            </w:hyperlink>
            <w:r w:rsidR="00B91CD7">
              <w:rPr>
                <w:noProof/>
              </w:rPr>
              <w:drawing>
                <wp:inline distT="0" distB="0" distL="0" distR="0" wp14:anchorId="2DEC8B1A" wp14:editId="66A13B0F">
                  <wp:extent cx="125109" cy="163852"/>
                  <wp:effectExtent l="0" t="0" r="8255" b="762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276" w:type="dxa"/>
            <w:gridSpan w:val="2"/>
            <w:vAlign w:val="center"/>
          </w:tcPr>
          <w:p w14:paraId="58BD7706" w14:textId="77777777" w:rsidR="00B91CD7" w:rsidRPr="00BD296B" w:rsidRDefault="00000000" w:rsidP="00E57B2F">
            <w:pPr>
              <w:rPr>
                <w:b/>
              </w:rPr>
            </w:pPr>
            <w:hyperlink r:id="rId118" w:history="1">
              <w:r w:rsidR="00B91CD7" w:rsidRPr="00DE55A2">
                <w:rPr>
                  <w:rStyle w:val="Hyperlink"/>
                  <w:b/>
                </w:rPr>
                <w:t>Người lập</w:t>
              </w:r>
            </w:hyperlink>
            <w:r w:rsidR="00B91CD7">
              <w:rPr>
                <w:noProof/>
              </w:rPr>
              <w:drawing>
                <wp:inline distT="0" distB="0" distL="0" distR="0" wp14:anchorId="5263ADC0" wp14:editId="550D8FE4">
                  <wp:extent cx="125109" cy="163852"/>
                  <wp:effectExtent l="0" t="0" r="8255" b="762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559" w:type="dxa"/>
            <w:vAlign w:val="center"/>
          </w:tcPr>
          <w:p w14:paraId="778BFBB1" w14:textId="77777777" w:rsidR="00B91CD7" w:rsidRDefault="00000000" w:rsidP="00E57B2F">
            <w:pPr>
              <w:rPr>
                <w:b/>
              </w:rPr>
            </w:pPr>
            <w:hyperlink r:id="rId119" w:history="1">
              <w:r w:rsidR="00B91CD7" w:rsidRPr="00DE55A2">
                <w:rPr>
                  <w:rStyle w:val="Hyperlink"/>
                  <w:b/>
                </w:rPr>
                <w:t>Ngày lập</w:t>
              </w:r>
            </w:hyperlink>
            <w:r w:rsidR="00B91CD7">
              <w:rPr>
                <w:noProof/>
              </w:rPr>
              <w:drawing>
                <wp:inline distT="0" distB="0" distL="0" distR="0" wp14:anchorId="04560250" wp14:editId="72A35A6D">
                  <wp:extent cx="125109" cy="163852"/>
                  <wp:effectExtent l="0" t="0" r="8255"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134" w:type="dxa"/>
            <w:gridSpan w:val="3"/>
            <w:vAlign w:val="center"/>
          </w:tcPr>
          <w:p w14:paraId="50439F53" w14:textId="77777777" w:rsidR="00B91CD7" w:rsidRPr="00082B8E" w:rsidRDefault="00000000" w:rsidP="00E57B2F">
            <w:pPr>
              <w:rPr>
                <w:b/>
              </w:rPr>
            </w:pPr>
            <w:hyperlink r:id="rId120" w:history="1">
              <w:r w:rsidR="00B91CD7">
                <w:rPr>
                  <w:rStyle w:val="Hyperlink"/>
                  <w:b/>
                </w:rPr>
                <w:t xml:space="preserve">Sử dụng </w:t>
              </w:r>
            </w:hyperlink>
            <w:r w:rsidR="00B91CD7">
              <w:rPr>
                <w:noProof/>
              </w:rPr>
              <w:drawing>
                <wp:inline distT="0" distB="0" distL="0" distR="0" wp14:anchorId="7FD0FD9B" wp14:editId="0F9E26D0">
                  <wp:extent cx="125109" cy="163852"/>
                  <wp:effectExtent l="0" t="0" r="8255"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191" w:type="dxa"/>
            <w:gridSpan w:val="2"/>
            <w:vAlign w:val="center"/>
          </w:tcPr>
          <w:p w14:paraId="4D440DE4" w14:textId="77777777" w:rsidR="00B91CD7" w:rsidRPr="00BD296B" w:rsidRDefault="00B91CD7" w:rsidP="00E57B2F">
            <w:pPr>
              <w:rPr>
                <w:b/>
              </w:rPr>
            </w:pPr>
            <w:r>
              <w:rPr>
                <w:b/>
              </w:rPr>
              <w:t>Chức năng</w:t>
            </w:r>
          </w:p>
        </w:tc>
      </w:tr>
      <w:tr w:rsidR="008F2296" w14:paraId="59C71267" w14:textId="77777777" w:rsidTr="008F2296">
        <w:trPr>
          <w:gridAfter w:val="1"/>
          <w:wAfter w:w="977" w:type="dxa"/>
        </w:trPr>
        <w:tc>
          <w:tcPr>
            <w:tcW w:w="488" w:type="dxa"/>
          </w:tcPr>
          <w:p w14:paraId="10A93CFF" w14:textId="77777777" w:rsidR="008F2296" w:rsidRDefault="008F2296" w:rsidP="008F2296">
            <w:r>
              <w:rPr>
                <w:noProof/>
              </w:rPr>
              <w:drawing>
                <wp:inline distT="0" distB="0" distL="0" distR="0" wp14:anchorId="4143A4A6" wp14:editId="5B1038CA">
                  <wp:extent cx="165100" cy="165100"/>
                  <wp:effectExtent l="0" t="0" r="6350" b="63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59" w:type="dxa"/>
          </w:tcPr>
          <w:p w14:paraId="4795AEFE" w14:textId="77777777" w:rsidR="008F2296" w:rsidRDefault="008F2296" w:rsidP="008F2296">
            <w:r>
              <w:t>1</w:t>
            </w:r>
          </w:p>
        </w:tc>
        <w:tc>
          <w:tcPr>
            <w:tcW w:w="3059" w:type="dxa"/>
          </w:tcPr>
          <w:p w14:paraId="5467347E" w14:textId="77777777" w:rsidR="008F2296" w:rsidRDefault="00000000" w:rsidP="008F2296">
            <w:pPr>
              <w:rPr>
                <w:noProof/>
              </w:rPr>
            </w:pPr>
            <w:hyperlink r:id="rId121" w:history="1">
              <w:r w:rsidR="008F2296" w:rsidRPr="00AA0AF2">
                <w:rPr>
                  <w:rStyle w:val="Hyperlink"/>
                </w:rPr>
                <w:t xml:space="preserve">Quy hoạch </w:t>
              </w:r>
              <w:r w:rsidR="008F2296">
                <w:rPr>
                  <w:rStyle w:val="Hyperlink"/>
                  <w:noProof/>
                </w:rPr>
                <w:t>công viên Lý Tự Trọng giai đoạn 2025 - 2030</w:t>
              </w:r>
            </w:hyperlink>
          </w:p>
        </w:tc>
        <w:tc>
          <w:tcPr>
            <w:tcW w:w="1276" w:type="dxa"/>
            <w:gridSpan w:val="2"/>
          </w:tcPr>
          <w:p w14:paraId="1655A709" w14:textId="77777777" w:rsidR="008F2296" w:rsidRDefault="008F2296" w:rsidP="008F2296">
            <w:pPr>
              <w:rPr>
                <w:noProof/>
              </w:rPr>
            </w:pPr>
            <w:r>
              <w:rPr>
                <w:noProof/>
              </w:rPr>
              <w:t>Khương Đoạn Huyền</w:t>
            </w:r>
          </w:p>
        </w:tc>
        <w:tc>
          <w:tcPr>
            <w:tcW w:w="1559" w:type="dxa"/>
          </w:tcPr>
          <w:p w14:paraId="6EF5AEE7" w14:textId="77777777" w:rsidR="008F2296" w:rsidRDefault="008F2296" w:rsidP="008F2296">
            <w:pPr>
              <w:rPr>
                <w:noProof/>
              </w:rPr>
            </w:pPr>
            <w:r>
              <w:rPr>
                <w:noProof/>
              </w:rPr>
              <w:t>25/08/2021</w:t>
            </w:r>
          </w:p>
        </w:tc>
        <w:tc>
          <w:tcPr>
            <w:tcW w:w="1134" w:type="dxa"/>
            <w:gridSpan w:val="3"/>
            <w:vAlign w:val="center"/>
          </w:tcPr>
          <w:p w14:paraId="6243BB51" w14:textId="77777777" w:rsidR="008F2296" w:rsidRDefault="008F2296" w:rsidP="008F2296">
            <w:r>
              <w:rPr>
                <w:noProof/>
              </w:rPr>
              <w:drawing>
                <wp:inline distT="0" distB="0" distL="0" distR="0" wp14:anchorId="185F77F9" wp14:editId="218A5616">
                  <wp:extent cx="186033" cy="195108"/>
                  <wp:effectExtent l="0" t="0" r="508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191" w:type="dxa"/>
            <w:gridSpan w:val="2"/>
            <w:vAlign w:val="center"/>
          </w:tcPr>
          <w:p w14:paraId="5B7605BD" w14:textId="77777777" w:rsidR="008F2296" w:rsidRPr="007329E1" w:rsidRDefault="008F2296" w:rsidP="008F2296">
            <w:pPr>
              <w:spacing w:before="60" w:after="60"/>
            </w:pPr>
            <w:r>
              <w:rPr>
                <w:noProof/>
              </w:rPr>
              <w:drawing>
                <wp:inline distT="0" distB="0" distL="0" distR="0" wp14:anchorId="53156089" wp14:editId="762539BD">
                  <wp:extent cx="146410" cy="152400"/>
                  <wp:effectExtent l="0" t="0" r="635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0D24FCED" wp14:editId="5F07CDE9">
                  <wp:extent cx="156210" cy="15621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49735E3A" wp14:editId="69F2B733">
                  <wp:extent cx="114843" cy="150495"/>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8F2296" w14:paraId="78D2A397" w14:textId="77777777" w:rsidTr="008F2296">
        <w:trPr>
          <w:gridAfter w:val="1"/>
          <w:wAfter w:w="977" w:type="dxa"/>
        </w:trPr>
        <w:tc>
          <w:tcPr>
            <w:tcW w:w="488" w:type="dxa"/>
          </w:tcPr>
          <w:p w14:paraId="4519E517" w14:textId="77777777" w:rsidR="00B91CD7" w:rsidRDefault="00B91CD7" w:rsidP="00E57B2F">
            <w:r>
              <w:rPr>
                <w:noProof/>
              </w:rPr>
              <w:drawing>
                <wp:inline distT="0" distB="0" distL="0" distR="0" wp14:anchorId="1F6B2175" wp14:editId="6BEF37A1">
                  <wp:extent cx="165100" cy="165100"/>
                  <wp:effectExtent l="0" t="0" r="635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59" w:type="dxa"/>
          </w:tcPr>
          <w:p w14:paraId="0D767DDF" w14:textId="77777777" w:rsidR="00B91CD7" w:rsidRDefault="00B91CD7" w:rsidP="00E57B2F">
            <w:r>
              <w:t>2</w:t>
            </w:r>
          </w:p>
        </w:tc>
        <w:tc>
          <w:tcPr>
            <w:tcW w:w="3059" w:type="dxa"/>
          </w:tcPr>
          <w:p w14:paraId="15C797AD" w14:textId="77777777" w:rsidR="00B91CD7" w:rsidRDefault="00B91CD7" w:rsidP="00E57B2F">
            <w:pPr>
              <w:rPr>
                <w:noProof/>
              </w:rPr>
            </w:pPr>
            <w:r>
              <w:rPr>
                <w:noProof/>
              </w:rPr>
              <w:t>…</w:t>
            </w:r>
          </w:p>
        </w:tc>
        <w:tc>
          <w:tcPr>
            <w:tcW w:w="1276" w:type="dxa"/>
            <w:gridSpan w:val="2"/>
          </w:tcPr>
          <w:p w14:paraId="25127C26" w14:textId="77777777" w:rsidR="00B91CD7" w:rsidRDefault="00B91CD7" w:rsidP="00E57B2F">
            <w:pPr>
              <w:rPr>
                <w:noProof/>
              </w:rPr>
            </w:pPr>
            <w:r>
              <w:rPr>
                <w:noProof/>
              </w:rPr>
              <w:t>…</w:t>
            </w:r>
          </w:p>
        </w:tc>
        <w:tc>
          <w:tcPr>
            <w:tcW w:w="1559" w:type="dxa"/>
          </w:tcPr>
          <w:p w14:paraId="51318F67" w14:textId="77777777" w:rsidR="00B91CD7" w:rsidRDefault="00B91CD7" w:rsidP="00E57B2F">
            <w:pPr>
              <w:rPr>
                <w:noProof/>
              </w:rPr>
            </w:pPr>
            <w:r>
              <w:rPr>
                <w:noProof/>
              </w:rPr>
              <w:t>…</w:t>
            </w:r>
          </w:p>
        </w:tc>
        <w:tc>
          <w:tcPr>
            <w:tcW w:w="1134" w:type="dxa"/>
            <w:gridSpan w:val="3"/>
            <w:vAlign w:val="center"/>
          </w:tcPr>
          <w:p w14:paraId="755734D6" w14:textId="77777777" w:rsidR="00B91CD7" w:rsidRDefault="00B91CD7" w:rsidP="00E57B2F">
            <w:r>
              <w:rPr>
                <w:noProof/>
              </w:rPr>
              <w:drawing>
                <wp:inline distT="0" distB="0" distL="0" distR="0" wp14:anchorId="5336092F" wp14:editId="5B0B26EA">
                  <wp:extent cx="186033" cy="195108"/>
                  <wp:effectExtent l="0" t="0" r="508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191" w:type="dxa"/>
            <w:gridSpan w:val="2"/>
            <w:vAlign w:val="center"/>
          </w:tcPr>
          <w:p w14:paraId="2D92EE74" w14:textId="77777777" w:rsidR="00B91CD7" w:rsidRPr="007329E1" w:rsidRDefault="00B91CD7" w:rsidP="00E57B2F">
            <w:pPr>
              <w:spacing w:before="60" w:after="60"/>
            </w:pPr>
            <w:r>
              <w:rPr>
                <w:noProof/>
              </w:rPr>
              <w:drawing>
                <wp:inline distT="0" distB="0" distL="0" distR="0" wp14:anchorId="55E0CCDA" wp14:editId="2C1FABFA">
                  <wp:extent cx="146410" cy="152400"/>
                  <wp:effectExtent l="0" t="0" r="635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5615550F" wp14:editId="0B6D05FB">
                  <wp:extent cx="156210" cy="15621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708B2661" wp14:editId="254C39EC">
                  <wp:extent cx="114843" cy="150495"/>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B91CD7" w14:paraId="4E3E9634" w14:textId="77777777" w:rsidTr="008F2296">
        <w:tc>
          <w:tcPr>
            <w:tcW w:w="488" w:type="dxa"/>
            <w:vAlign w:val="center"/>
          </w:tcPr>
          <w:p w14:paraId="43DAD4B0" w14:textId="77777777" w:rsidR="00B91CD7" w:rsidRDefault="00B91CD7" w:rsidP="00E57B2F"/>
        </w:tc>
        <w:tc>
          <w:tcPr>
            <w:tcW w:w="559" w:type="dxa"/>
          </w:tcPr>
          <w:p w14:paraId="3D1E2F17" w14:textId="77777777" w:rsidR="00B91CD7" w:rsidRDefault="00B91CD7" w:rsidP="00E57B2F"/>
        </w:tc>
        <w:tc>
          <w:tcPr>
            <w:tcW w:w="3059" w:type="dxa"/>
          </w:tcPr>
          <w:p w14:paraId="4A016650" w14:textId="77777777" w:rsidR="00B91CD7" w:rsidRDefault="00B91CD7" w:rsidP="00E57B2F"/>
        </w:tc>
        <w:tc>
          <w:tcPr>
            <w:tcW w:w="1005" w:type="dxa"/>
          </w:tcPr>
          <w:p w14:paraId="32BEE68D" w14:textId="77777777" w:rsidR="00B91CD7" w:rsidRDefault="00B91CD7" w:rsidP="00E57B2F"/>
        </w:tc>
        <w:tc>
          <w:tcPr>
            <w:tcW w:w="2122" w:type="dxa"/>
            <w:gridSpan w:val="3"/>
          </w:tcPr>
          <w:p w14:paraId="609F80BE" w14:textId="77777777" w:rsidR="00B91CD7" w:rsidRDefault="00B91CD7" w:rsidP="00E57B2F"/>
        </w:tc>
        <w:tc>
          <w:tcPr>
            <w:tcW w:w="255" w:type="dxa"/>
          </w:tcPr>
          <w:p w14:paraId="621AEAD6" w14:textId="77777777" w:rsidR="00B91CD7" w:rsidRDefault="00B91CD7" w:rsidP="00E57B2F"/>
        </w:tc>
        <w:tc>
          <w:tcPr>
            <w:tcW w:w="946" w:type="dxa"/>
            <w:gridSpan w:val="2"/>
          </w:tcPr>
          <w:p w14:paraId="3DB01093" w14:textId="77777777" w:rsidR="00B91CD7" w:rsidRDefault="00B91CD7" w:rsidP="00E57B2F"/>
        </w:tc>
        <w:tc>
          <w:tcPr>
            <w:tcW w:w="832" w:type="dxa"/>
          </w:tcPr>
          <w:p w14:paraId="2678A268" w14:textId="77777777" w:rsidR="00B91CD7" w:rsidRDefault="00B91CD7" w:rsidP="00E57B2F"/>
        </w:tc>
        <w:tc>
          <w:tcPr>
            <w:tcW w:w="977" w:type="dxa"/>
          </w:tcPr>
          <w:p w14:paraId="7CFB42CC" w14:textId="77777777" w:rsidR="00B91CD7" w:rsidRDefault="00B91CD7" w:rsidP="00E57B2F"/>
        </w:tc>
      </w:tr>
      <w:tr w:rsidR="00B91CD7" w14:paraId="0E894121" w14:textId="77777777" w:rsidTr="008F2296">
        <w:trPr>
          <w:gridAfter w:val="1"/>
          <w:wAfter w:w="977" w:type="dxa"/>
        </w:trPr>
        <w:tc>
          <w:tcPr>
            <w:tcW w:w="9266" w:type="dxa"/>
            <w:gridSpan w:val="11"/>
          </w:tcPr>
          <w:p w14:paraId="521519BD" w14:textId="77777777" w:rsidR="00B91CD7" w:rsidRDefault="00B91CD7" w:rsidP="00E57B2F">
            <w:pPr>
              <w:spacing w:before="120"/>
            </w:pPr>
            <w:r>
              <w:rPr>
                <w:b/>
              </w:rPr>
              <w:t>[</w:t>
            </w:r>
            <w:r w:rsidRPr="009B6536">
              <w:rPr>
                <w:b/>
                <w:shd w:val="clear" w:color="auto" w:fill="F7CAAC" w:themeFill="accent2" w:themeFillTint="66"/>
              </w:rPr>
              <w:t>Xuất danh sách</w:t>
            </w:r>
            <w:r>
              <w:rPr>
                <w:b/>
              </w:rPr>
              <w:t>]</w:t>
            </w:r>
            <w:r>
              <w:rPr>
                <w:b/>
              </w:rPr>
              <w:tab/>
            </w:r>
            <w:r>
              <w:rPr>
                <w:b/>
              </w:rPr>
              <w:tab/>
            </w:r>
            <w:r>
              <w:rPr>
                <w:b/>
              </w:rPr>
              <w:tab/>
            </w:r>
            <w:hyperlink r:id="rId122" w:history="1">
              <w:r w:rsidRPr="009B7305">
                <w:rPr>
                  <w:rStyle w:val="Hyperlink"/>
                  <w:noProof/>
                </w:rPr>
                <w:t>|&lt;</w:t>
              </w:r>
            </w:hyperlink>
            <w:r>
              <w:rPr>
                <w:noProof/>
              </w:rPr>
              <w:t xml:space="preserve">  </w:t>
            </w:r>
            <w:hyperlink r:id="rId123" w:history="1">
              <w:r w:rsidRPr="009B7305">
                <w:rPr>
                  <w:rStyle w:val="Hyperlink"/>
                  <w:noProof/>
                </w:rPr>
                <w:t>&lt;</w:t>
              </w:r>
            </w:hyperlink>
            <w:r>
              <w:rPr>
                <w:noProof/>
              </w:rPr>
              <w:t xml:space="preserve">  </w:t>
            </w:r>
            <w:hyperlink r:id="rId124" w:history="1">
              <w:r w:rsidRPr="009B7305">
                <w:rPr>
                  <w:rStyle w:val="Hyperlink"/>
                  <w:noProof/>
                </w:rPr>
                <w:t>1</w:t>
              </w:r>
            </w:hyperlink>
            <w:r w:rsidRPr="009B7305">
              <w:rPr>
                <w:noProof/>
              </w:rPr>
              <w:t xml:space="preserve"> </w:t>
            </w:r>
            <w:r>
              <w:rPr>
                <w:noProof/>
              </w:rPr>
              <w:t xml:space="preserve"> </w:t>
            </w:r>
            <w:hyperlink r:id="rId125" w:history="1">
              <w:r w:rsidRPr="002F2C69">
                <w:rPr>
                  <w:rStyle w:val="Hyperlink"/>
                  <w:noProof/>
                </w:rPr>
                <w:t>2</w:t>
              </w:r>
            </w:hyperlink>
            <w:hyperlink r:id="rId126" w:history="1"/>
            <w:r w:rsidRPr="009B7305">
              <w:rPr>
                <w:noProof/>
              </w:rPr>
              <w:t xml:space="preserve"> </w:t>
            </w:r>
            <w:r>
              <w:rPr>
                <w:noProof/>
              </w:rPr>
              <w:t xml:space="preserve"> </w:t>
            </w:r>
            <w:hyperlink r:id="rId127" w:history="1">
              <w:r w:rsidRPr="002F2C69">
                <w:rPr>
                  <w:rStyle w:val="Hyperlink"/>
                  <w:noProof/>
                </w:rPr>
                <w:t>3</w:t>
              </w:r>
            </w:hyperlink>
            <w:r w:rsidRPr="009B7305">
              <w:rPr>
                <w:noProof/>
              </w:rPr>
              <w:t xml:space="preserve"> </w:t>
            </w:r>
            <w:r>
              <w:rPr>
                <w:noProof/>
              </w:rPr>
              <w:t xml:space="preserve"> </w:t>
            </w:r>
            <w:hyperlink r:id="rId128" w:history="1">
              <w:r w:rsidRPr="002F2C69">
                <w:rPr>
                  <w:rStyle w:val="Hyperlink"/>
                  <w:noProof/>
                </w:rPr>
                <w:t>4</w:t>
              </w:r>
            </w:hyperlink>
            <w:r>
              <w:rPr>
                <w:noProof/>
              </w:rPr>
              <w:t xml:space="preserve"> </w:t>
            </w:r>
            <w:r w:rsidRPr="009B7305">
              <w:rPr>
                <w:noProof/>
              </w:rPr>
              <w:t xml:space="preserve"> </w:t>
            </w:r>
            <w:hyperlink r:id="rId129" w:history="1">
              <w:r w:rsidRPr="002F2C69">
                <w:rPr>
                  <w:rStyle w:val="Hyperlink"/>
                  <w:noProof/>
                </w:rPr>
                <w:t>5</w:t>
              </w:r>
            </w:hyperlink>
            <w:r>
              <w:rPr>
                <w:noProof/>
              </w:rPr>
              <w:t xml:space="preserve">  </w:t>
            </w:r>
            <w:hyperlink r:id="rId130" w:history="1">
              <w:r w:rsidRPr="009B7305">
                <w:rPr>
                  <w:rStyle w:val="Hyperlink"/>
                  <w:noProof/>
                </w:rPr>
                <w:t>&gt;</w:t>
              </w:r>
            </w:hyperlink>
            <w:r>
              <w:rPr>
                <w:noProof/>
              </w:rPr>
              <w:t xml:space="preserve">  </w:t>
            </w:r>
            <w:hyperlink r:id="rId131" w:history="1">
              <w:r w:rsidRPr="009B7305">
                <w:rPr>
                  <w:rStyle w:val="Hyperlink"/>
                  <w:noProof/>
                </w:rPr>
                <w:t>&gt;|</w:t>
              </w:r>
            </w:hyperlink>
            <w:r>
              <w:rPr>
                <w:noProof/>
              </w:rPr>
              <w:t xml:space="preserve">                              </w:t>
            </w:r>
            <w:r>
              <w:rPr>
                <w:noProof/>
              </w:rPr>
              <w:drawing>
                <wp:inline distT="0" distB="0" distL="0" distR="0" wp14:anchorId="7856CEC0" wp14:editId="3546888C">
                  <wp:extent cx="333333" cy="188888"/>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42943DD2" w14:textId="77777777" w:rsidR="00B91CD7" w:rsidRDefault="00B91CD7" w:rsidP="00B91CD7">
      <w:pPr>
        <w:ind w:firstLine="567"/>
        <w:jc w:val="both"/>
      </w:pPr>
      <w:r w:rsidRPr="00A47352">
        <w:t xml:space="preserve">- Nút “Xuất danh sách” sẽ xuất danh sách </w:t>
      </w:r>
      <w:r>
        <w:t xml:space="preserve">hồ sơ quy hoạch ra </w:t>
      </w:r>
      <w:r w:rsidRPr="00A47352">
        <w:t xml:space="preserve">tệp định dạng Excel với các cột: 1. Số thứ tự; 2. Tên </w:t>
      </w:r>
      <w:r>
        <w:t>hồ sơ</w:t>
      </w:r>
      <w:r w:rsidRPr="00A47352">
        <w:t xml:space="preserve">; 3. </w:t>
      </w:r>
      <w:r>
        <w:t>Người lập</w:t>
      </w:r>
      <w:r w:rsidRPr="00A47352">
        <w:t xml:space="preserve">; 4. </w:t>
      </w:r>
      <w:r>
        <w:t>Ngày lập</w:t>
      </w:r>
      <w:r w:rsidRPr="00A47352">
        <w:t xml:space="preserve">. Thứ tự sắp xếp lần lượt theo: </w:t>
      </w:r>
      <w:r>
        <w:t>Ngày lập; Tên hồ sơ.</w:t>
      </w:r>
    </w:p>
    <w:p w14:paraId="4C1468EC" w14:textId="77777777" w:rsidR="0027795C" w:rsidRDefault="0027795C" w:rsidP="00B91CD7">
      <w:pPr>
        <w:ind w:firstLine="567"/>
        <w:jc w:val="both"/>
      </w:pPr>
      <w:r>
        <w:t>- Xem chi tiết liệt kê các tệp kèm theo.</w:t>
      </w:r>
    </w:p>
    <w:p w14:paraId="4609F216" w14:textId="77777777" w:rsidR="00EC634F" w:rsidRDefault="00EC634F" w:rsidP="0075731D">
      <w:pPr>
        <w:pStyle w:val="Heading3"/>
      </w:pPr>
      <w:bookmarkStart w:id="61" w:name="_Toc147213260"/>
      <w:r>
        <w:t>2.</w:t>
      </w:r>
      <w:r w:rsidR="00DC0D4D">
        <w:t>14.</w:t>
      </w:r>
      <w:r>
        <w:t xml:space="preserve"> Danh mục cây cấm trồng, bị hạn chế</w:t>
      </w:r>
      <w:bookmarkEnd w:id="61"/>
    </w:p>
    <w:p w14:paraId="0699135B" w14:textId="77777777" w:rsidR="00951BAC" w:rsidRDefault="00765BC7" w:rsidP="00951BAC">
      <w:pPr>
        <w:spacing w:before="60" w:after="60"/>
        <w:ind w:firstLine="567"/>
        <w:rPr>
          <w:rFonts w:cs="Times New Roman"/>
          <w:color w:val="000000"/>
          <w:szCs w:val="28"/>
        </w:rPr>
      </w:pPr>
      <w:r>
        <w:rPr>
          <w:rFonts w:cs="Times New Roman"/>
          <w:color w:val="000000"/>
          <w:szCs w:val="28"/>
        </w:rPr>
        <w:t>Chuyên viên q</w:t>
      </w:r>
      <w:r w:rsidRPr="00F11BB2">
        <w:rPr>
          <w:rFonts w:cs="Times New Roman"/>
          <w:color w:val="000000"/>
          <w:szCs w:val="28"/>
        </w:rPr>
        <w:t xml:space="preserve">uản lý </w:t>
      </w:r>
      <w:r w:rsidR="003F67F7">
        <w:rPr>
          <w:rFonts w:cs="Times New Roman"/>
          <w:color w:val="000000"/>
          <w:szCs w:val="28"/>
        </w:rPr>
        <w:t>danh mục cây cấm trồng, bị hạn chế trồng.</w:t>
      </w:r>
    </w:p>
    <w:tbl>
      <w:tblPr>
        <w:tblStyle w:val="TableGrid"/>
        <w:tblW w:w="9299" w:type="dxa"/>
        <w:tblLook w:val="04A0" w:firstRow="1" w:lastRow="0" w:firstColumn="1" w:lastColumn="0" w:noHBand="0" w:noVBand="1"/>
      </w:tblPr>
      <w:tblGrid>
        <w:gridCol w:w="488"/>
        <w:gridCol w:w="559"/>
        <w:gridCol w:w="2776"/>
        <w:gridCol w:w="1559"/>
        <w:gridCol w:w="1843"/>
        <w:gridCol w:w="897"/>
        <w:gridCol w:w="1177"/>
      </w:tblGrid>
      <w:tr w:rsidR="00765BC7" w14:paraId="3C1AEB4E" w14:textId="77777777" w:rsidTr="00194C9B">
        <w:tc>
          <w:tcPr>
            <w:tcW w:w="9299" w:type="dxa"/>
            <w:gridSpan w:val="7"/>
          </w:tcPr>
          <w:p w14:paraId="398849F9" w14:textId="5B1C246B" w:rsidR="00765BC7" w:rsidRDefault="00000000" w:rsidP="00E57B2F">
            <w:pPr>
              <w:rPr>
                <w:b/>
              </w:rPr>
            </w:pPr>
            <w:r>
              <w:rPr>
                <w:noProof/>
              </w:rPr>
              <w:lastRenderedPageBreak/>
              <w:pict w14:anchorId="60525482">
                <v:shape id="Rectangular Callout 308" o:spid="_x0000_s1033" type="#_x0000_t61" style="position:absolute;left:0;text-align:left;margin-left:60.8pt;margin-top:61.45pt;width:180.6pt;height:2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" adj="27143,-15022" fillcolor="#5b9bd5 [3204]" strokecolor="#1f4d78 [1604]" strokeweight="1pt">
                  <v:textbox>
                    <w:txbxContent>
                      <w:p w14:paraId="0AD91452" w14:textId="77777777" w:rsidR="00E57B2F" w:rsidRPr="00AA0AF2" w:rsidRDefault="00E57B2F" w:rsidP="00765BC7">
                        <w:pPr>
                          <w:spacing w:before="0" w:after="0" w:line="240" w:lineRule="auto"/>
                          <w:jc w:val="center"/>
                          <w:rPr>
                            <w:sz w:val="26"/>
                          </w:rPr>
                        </w:pPr>
                        <w:r>
                          <w:rPr>
                            <w:sz w:val="26"/>
                          </w:rPr>
                          <w:t>Tất cả/ Bị hạn chế/ Cấm trồng</w:t>
                        </w:r>
                      </w:p>
                    </w:txbxContent>
                  </v:textbox>
                </v:shape>
              </w:pict>
            </w:r>
          </w:p>
          <w:p w14:paraId="3C8AACF9" w14:textId="77777777" w:rsidR="00765BC7" w:rsidRDefault="00765BC7" w:rsidP="00E57B2F">
            <w:pPr>
              <w:spacing w:before="60" w:after="60"/>
            </w:pPr>
            <w:r>
              <w:t xml:space="preserve">Từ khóa: </w:t>
            </w:r>
            <w:r w:rsidR="003F67F7">
              <w:t xml:space="preserve"> </w:t>
            </w:r>
            <w:r>
              <w:t>[</w:t>
            </w:r>
            <w:r>
              <w:rPr>
                <w:i/>
              </w:rPr>
              <w:t>T</w:t>
            </w:r>
            <w:r w:rsidRPr="00A521ED">
              <w:rPr>
                <w:i/>
              </w:rPr>
              <w:t xml:space="preserve">ên </w:t>
            </w:r>
            <w:r w:rsidR="003F67F7">
              <w:rPr>
                <w:i/>
              </w:rPr>
              <w:t>cây</w:t>
            </w:r>
            <w:r>
              <w:rPr>
                <w:i/>
              </w:rPr>
              <w:t xml:space="preserve">, </w:t>
            </w:r>
            <w:r w:rsidR="003F67F7">
              <w:rPr>
                <w:i/>
              </w:rPr>
              <w:t>tên khoa học, họ thực vật</w:t>
            </w:r>
            <w:r>
              <w:rPr>
                <w:i/>
              </w:rPr>
              <w:t>……….......................................</w:t>
            </w:r>
            <w:r w:rsidR="003F67F7">
              <w:rPr>
                <w:i/>
              </w:rPr>
              <w:t>.....</w:t>
            </w:r>
            <w:r>
              <w:t xml:space="preserve">] </w:t>
            </w:r>
          </w:p>
          <w:p w14:paraId="2F1AAC4B" w14:textId="77777777" w:rsidR="00765BC7" w:rsidRDefault="003F67F7" w:rsidP="003F67F7">
            <w:pPr>
              <w:spacing w:before="60" w:after="60"/>
            </w:pPr>
            <w:r>
              <w:t xml:space="preserve">Loại cây: [Tất cả…………………………………][V]         </w:t>
            </w:r>
            <w:r w:rsidR="00765BC7">
              <w:t xml:space="preserve"> </w:t>
            </w:r>
            <w:r w:rsidR="00765BC7">
              <w:rPr>
                <w:b/>
              </w:rPr>
              <w:t>[</w:t>
            </w:r>
            <w:r w:rsidR="00765BC7" w:rsidRPr="005F119A">
              <w:rPr>
                <w:b/>
                <w:shd w:val="clear" w:color="auto" w:fill="F7CAAC" w:themeFill="accent2" w:themeFillTint="66"/>
              </w:rPr>
              <w:t>Tìm kiếm</w:t>
            </w:r>
            <w:r w:rsidR="00765BC7">
              <w:rPr>
                <w:b/>
              </w:rPr>
              <w:t>][</w:t>
            </w:r>
            <w:r w:rsidR="00765BC7" w:rsidRPr="005F119A">
              <w:rPr>
                <w:b/>
                <w:shd w:val="clear" w:color="auto" w:fill="F7CAAC" w:themeFill="accent2" w:themeFillTint="66"/>
              </w:rPr>
              <w:t>Tất cả</w:t>
            </w:r>
            <w:r w:rsidR="00765BC7">
              <w:rPr>
                <w:b/>
              </w:rPr>
              <w:t>]</w:t>
            </w:r>
          </w:p>
          <w:p w14:paraId="2D5078F0" w14:textId="77777777" w:rsidR="00765BC7" w:rsidRDefault="00765BC7" w:rsidP="00E57B2F">
            <w:pPr>
              <w:tabs>
                <w:tab w:val="center" w:pos="4425"/>
                <w:tab w:val="right" w:pos="8851"/>
              </w:tabs>
              <w:spacing w:before="120" w:after="120"/>
              <w:rPr>
                <w:b/>
              </w:rPr>
            </w:pPr>
          </w:p>
          <w:p w14:paraId="033C51CE" w14:textId="77777777" w:rsidR="00765BC7" w:rsidRPr="0046617B" w:rsidRDefault="00765BC7" w:rsidP="00216275">
            <w:pPr>
              <w:tabs>
                <w:tab w:val="center" w:pos="4425"/>
                <w:tab w:val="right" w:pos="8851"/>
              </w:tabs>
              <w:spacing w:before="120" w:after="120"/>
              <w:jc w:val="right"/>
              <w:rPr>
                <w:b/>
              </w:rPr>
            </w:pPr>
            <w:r>
              <w:rPr>
                <w:b/>
              </w:rPr>
              <w:t>[</w:t>
            </w:r>
            <w:r w:rsidRPr="005F119A">
              <w:rPr>
                <w:b/>
                <w:shd w:val="clear" w:color="auto" w:fill="F7CAAC" w:themeFill="accent2" w:themeFillTint="66"/>
              </w:rPr>
              <w:t>Thêm</w:t>
            </w:r>
            <w:r>
              <w:rPr>
                <w:b/>
              </w:rPr>
              <w:t>]  [</w:t>
            </w:r>
            <w:r w:rsidR="00216275">
              <w:rPr>
                <w:b/>
                <w:shd w:val="clear" w:color="auto" w:fill="F7CAAC" w:themeFill="accent2" w:themeFillTint="66"/>
              </w:rPr>
              <w:t>Xóa</w:t>
            </w:r>
            <w:r>
              <w:rPr>
                <w:b/>
              </w:rPr>
              <w:t>]</w:t>
            </w:r>
          </w:p>
        </w:tc>
      </w:tr>
      <w:tr w:rsidR="00913ED6" w14:paraId="7546B368" w14:textId="77777777" w:rsidTr="002F4643">
        <w:tc>
          <w:tcPr>
            <w:tcW w:w="488" w:type="dxa"/>
            <w:vAlign w:val="center"/>
          </w:tcPr>
          <w:p w14:paraId="6FC1F444" w14:textId="77777777" w:rsidR="00765BC7" w:rsidRDefault="00765BC7" w:rsidP="00E57B2F">
            <w:r>
              <w:rPr>
                <w:noProof/>
              </w:rPr>
              <w:drawing>
                <wp:inline distT="0" distB="0" distL="0" distR="0" wp14:anchorId="2E4BC300" wp14:editId="2B84A813">
                  <wp:extent cx="151075" cy="151075"/>
                  <wp:effectExtent l="0" t="0" r="1905" b="19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p>
        </w:tc>
        <w:tc>
          <w:tcPr>
            <w:tcW w:w="559" w:type="dxa"/>
            <w:vAlign w:val="center"/>
          </w:tcPr>
          <w:p w14:paraId="7EC4B8E1" w14:textId="77777777" w:rsidR="00765BC7" w:rsidRDefault="00765BC7" w:rsidP="00E57B2F">
            <w:r>
              <w:rPr>
                <w:b/>
              </w:rPr>
              <w:t>Stt</w:t>
            </w:r>
          </w:p>
        </w:tc>
        <w:tc>
          <w:tcPr>
            <w:tcW w:w="2776" w:type="dxa"/>
            <w:vAlign w:val="center"/>
          </w:tcPr>
          <w:p w14:paraId="5BF58A65" w14:textId="31F98EA0" w:rsidR="00765BC7" w:rsidRPr="00C360A0" w:rsidRDefault="00000000" w:rsidP="0027795C">
            <w:pPr>
              <w:spacing w:before="60" w:after="60"/>
              <w:rPr>
                <w:rStyle w:val="Hyperlink"/>
                <w:b/>
              </w:rPr>
            </w:pPr>
            <w:r>
              <w:rPr>
                <w:noProof/>
              </w:rPr>
              <w:pict w14:anchorId="53A9C25D">
                <v:shape id="Rectangular Callout 309" o:spid="_x0000_s1032" type="#_x0000_t61" style="position:absolute;left:0;text-align:left;margin-left:62.6pt;margin-top:63.65pt;width:165.9pt;height:4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" adj="-4989,-13051" fillcolor="#5b9bd5 [3204]" strokecolor="#1f4d78 [1604]" strokeweight="1pt">
                  <v:textbox>
                    <w:txbxContent>
                      <w:p w14:paraId="5E468FDB" w14:textId="77777777" w:rsidR="00E57B2F" w:rsidRPr="00AA0AF2" w:rsidRDefault="00E57B2F" w:rsidP="00B91CD7">
                        <w:pPr>
                          <w:spacing w:before="0" w:after="0" w:line="240" w:lineRule="auto"/>
                          <w:jc w:val="center"/>
                          <w:rPr>
                            <w:sz w:val="26"/>
                          </w:rPr>
                        </w:pPr>
                        <w:r>
                          <w:rPr>
                            <w:sz w:val="26"/>
                          </w:rPr>
                          <w:t>Rê chuột vào hiện thông tin chi tiết (tối đa 500 ký tự)</w:t>
                        </w:r>
                      </w:p>
                    </w:txbxContent>
                  </v:textbox>
                </v:shape>
              </w:pict>
            </w:r>
            <w:hyperlink r:id="rId132" w:history="1">
              <w:r w:rsidR="00765BC7">
                <w:rPr>
                  <w:rStyle w:val="Hyperlink"/>
                  <w:b/>
                </w:rPr>
                <w:t>Tê</w:t>
              </w:r>
              <w:r w:rsidR="0027795C">
                <w:rPr>
                  <w:rStyle w:val="Hyperlink"/>
                  <w:b/>
                </w:rPr>
                <w:t>n cây</w:t>
              </w:r>
            </w:hyperlink>
            <w:r w:rsidR="00765BC7">
              <w:rPr>
                <w:noProof/>
              </w:rPr>
              <w:drawing>
                <wp:inline distT="0" distB="0" distL="0" distR="0" wp14:anchorId="2D410014" wp14:editId="31ACC10E">
                  <wp:extent cx="125109" cy="163852"/>
                  <wp:effectExtent l="0" t="0" r="8255" b="762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559" w:type="dxa"/>
            <w:vAlign w:val="center"/>
          </w:tcPr>
          <w:p w14:paraId="75CB2BDD" w14:textId="77777777" w:rsidR="00765BC7" w:rsidRPr="00BD296B" w:rsidRDefault="00000000" w:rsidP="0027795C">
            <w:pPr>
              <w:rPr>
                <w:b/>
              </w:rPr>
            </w:pPr>
            <w:hyperlink r:id="rId133" w:history="1">
              <w:r w:rsidR="0027795C">
                <w:rPr>
                  <w:rStyle w:val="Hyperlink"/>
                  <w:b/>
                </w:rPr>
                <w:t>Tên khoa học</w:t>
              </w:r>
            </w:hyperlink>
            <w:r w:rsidR="00765BC7">
              <w:rPr>
                <w:noProof/>
              </w:rPr>
              <w:drawing>
                <wp:inline distT="0" distB="0" distL="0" distR="0" wp14:anchorId="4B76FBFE" wp14:editId="2EAE2B2C">
                  <wp:extent cx="125109" cy="163852"/>
                  <wp:effectExtent l="0" t="0" r="8255"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843" w:type="dxa"/>
            <w:vAlign w:val="center"/>
          </w:tcPr>
          <w:p w14:paraId="0E5EC210" w14:textId="77777777" w:rsidR="00765BC7" w:rsidRDefault="00000000" w:rsidP="0027795C">
            <w:pPr>
              <w:rPr>
                <w:b/>
              </w:rPr>
            </w:pPr>
            <w:hyperlink r:id="rId134" w:history="1">
              <w:r w:rsidR="0027795C">
                <w:rPr>
                  <w:rStyle w:val="Hyperlink"/>
                  <w:b/>
                </w:rPr>
                <w:t>Họ thực vật</w:t>
              </w:r>
            </w:hyperlink>
            <w:r w:rsidR="00765BC7">
              <w:rPr>
                <w:noProof/>
              </w:rPr>
              <w:drawing>
                <wp:inline distT="0" distB="0" distL="0" distR="0" wp14:anchorId="6ABB000A" wp14:editId="22FD5D4C">
                  <wp:extent cx="125109" cy="163852"/>
                  <wp:effectExtent l="0" t="0" r="8255"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897" w:type="dxa"/>
            <w:vAlign w:val="center"/>
          </w:tcPr>
          <w:p w14:paraId="64478E31" w14:textId="77777777" w:rsidR="00765BC7" w:rsidRPr="00082B8E" w:rsidRDefault="00000000" w:rsidP="00913ED6">
            <w:pPr>
              <w:rPr>
                <w:b/>
              </w:rPr>
            </w:pPr>
            <w:hyperlink r:id="rId135" w:history="1">
              <w:r w:rsidR="00913ED6" w:rsidRPr="00913ED6">
                <w:rPr>
                  <w:rStyle w:val="Hyperlink"/>
                  <w:b/>
                </w:rPr>
                <w:t>Loại cây</w:t>
              </w:r>
            </w:hyperlink>
            <w:r w:rsidR="00765BC7">
              <w:rPr>
                <w:noProof/>
              </w:rPr>
              <w:drawing>
                <wp:inline distT="0" distB="0" distL="0" distR="0" wp14:anchorId="6CF0E208" wp14:editId="701C3A4D">
                  <wp:extent cx="125109" cy="163852"/>
                  <wp:effectExtent l="0" t="0" r="8255"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177" w:type="dxa"/>
            <w:vAlign w:val="center"/>
          </w:tcPr>
          <w:p w14:paraId="2826D85A" w14:textId="77777777" w:rsidR="00765BC7" w:rsidRPr="00BD296B" w:rsidRDefault="00765BC7" w:rsidP="00E57B2F">
            <w:pPr>
              <w:rPr>
                <w:b/>
              </w:rPr>
            </w:pPr>
            <w:r>
              <w:rPr>
                <w:b/>
              </w:rPr>
              <w:t>Chức năng</w:t>
            </w:r>
          </w:p>
        </w:tc>
      </w:tr>
      <w:tr w:rsidR="00913ED6" w14:paraId="62669DF9" w14:textId="77777777" w:rsidTr="002F4643">
        <w:tc>
          <w:tcPr>
            <w:tcW w:w="488" w:type="dxa"/>
          </w:tcPr>
          <w:p w14:paraId="345D9E42" w14:textId="77777777" w:rsidR="00765BC7" w:rsidRDefault="00765BC7" w:rsidP="00E57B2F">
            <w:r>
              <w:rPr>
                <w:noProof/>
              </w:rPr>
              <w:drawing>
                <wp:inline distT="0" distB="0" distL="0" distR="0" wp14:anchorId="05F57D4F" wp14:editId="35D4F161">
                  <wp:extent cx="165100" cy="165100"/>
                  <wp:effectExtent l="0" t="0" r="635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59" w:type="dxa"/>
          </w:tcPr>
          <w:p w14:paraId="068D1F06" w14:textId="77777777" w:rsidR="00765BC7" w:rsidRDefault="00765BC7" w:rsidP="00E57B2F">
            <w:r>
              <w:t>1</w:t>
            </w:r>
          </w:p>
        </w:tc>
        <w:tc>
          <w:tcPr>
            <w:tcW w:w="2776" w:type="dxa"/>
          </w:tcPr>
          <w:p w14:paraId="6EEBE2DF" w14:textId="77777777" w:rsidR="00765BC7" w:rsidRDefault="00000000" w:rsidP="0027795C">
            <w:pPr>
              <w:rPr>
                <w:noProof/>
              </w:rPr>
            </w:pPr>
            <w:hyperlink r:id="rId136" w:history="1">
              <w:r w:rsidR="0027795C">
                <w:rPr>
                  <w:rStyle w:val="Hyperlink"/>
                </w:rPr>
                <w:t>Viết, sến xanh, sến cát</w:t>
              </w:r>
            </w:hyperlink>
          </w:p>
        </w:tc>
        <w:tc>
          <w:tcPr>
            <w:tcW w:w="1559" w:type="dxa"/>
          </w:tcPr>
          <w:p w14:paraId="6A6B7FF7" w14:textId="77777777" w:rsidR="00765BC7" w:rsidRDefault="0027795C" w:rsidP="00F56337">
            <w:r w:rsidRPr="0027795C">
              <w:t>Mimusops elengi L.</w:t>
            </w:r>
          </w:p>
        </w:tc>
        <w:tc>
          <w:tcPr>
            <w:tcW w:w="1843" w:type="dxa"/>
          </w:tcPr>
          <w:p w14:paraId="391929C8" w14:textId="77777777" w:rsidR="00765BC7" w:rsidRDefault="0027795C" w:rsidP="00E57B2F">
            <w:r>
              <w:t>Sapotaceae</w:t>
            </w:r>
          </w:p>
        </w:tc>
        <w:tc>
          <w:tcPr>
            <w:tcW w:w="897" w:type="dxa"/>
            <w:vAlign w:val="center"/>
          </w:tcPr>
          <w:p w14:paraId="1564AB96" w14:textId="77777777" w:rsidR="00765BC7" w:rsidRDefault="00913ED6" w:rsidP="00913ED6">
            <w:r>
              <w:rPr>
                <w:noProof/>
              </w:rPr>
              <w:t>Hạn chế</w:t>
            </w:r>
          </w:p>
        </w:tc>
        <w:tc>
          <w:tcPr>
            <w:tcW w:w="1177" w:type="dxa"/>
            <w:vAlign w:val="center"/>
          </w:tcPr>
          <w:p w14:paraId="5217495F" w14:textId="77777777" w:rsidR="00765BC7" w:rsidRPr="007329E1" w:rsidRDefault="00765BC7" w:rsidP="00E57B2F">
            <w:pPr>
              <w:spacing w:before="60" w:after="60"/>
            </w:pPr>
            <w:r>
              <w:rPr>
                <w:noProof/>
              </w:rPr>
              <w:drawing>
                <wp:inline distT="0" distB="0" distL="0" distR="0" wp14:anchorId="453CDA20" wp14:editId="4A88C6D4">
                  <wp:extent cx="146410" cy="152400"/>
                  <wp:effectExtent l="0" t="0" r="635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7C409E9C" wp14:editId="5611C094">
                  <wp:extent cx="156210" cy="15621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0215DBFD" wp14:editId="1BA533CE">
                  <wp:extent cx="114843" cy="150495"/>
                  <wp:effectExtent l="0" t="0" r="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913ED6" w14:paraId="20A3D2F4" w14:textId="77777777" w:rsidTr="002F4643">
        <w:tc>
          <w:tcPr>
            <w:tcW w:w="488" w:type="dxa"/>
          </w:tcPr>
          <w:p w14:paraId="15C738D8" w14:textId="77777777" w:rsidR="00765BC7" w:rsidRDefault="00765BC7" w:rsidP="00E57B2F">
            <w:r>
              <w:rPr>
                <w:noProof/>
              </w:rPr>
              <w:drawing>
                <wp:inline distT="0" distB="0" distL="0" distR="0" wp14:anchorId="2BC136D6" wp14:editId="2E6187C9">
                  <wp:extent cx="1651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59" w:type="dxa"/>
          </w:tcPr>
          <w:p w14:paraId="16DC72B7" w14:textId="77777777" w:rsidR="00765BC7" w:rsidRDefault="00765BC7" w:rsidP="00E57B2F">
            <w:r>
              <w:t>2</w:t>
            </w:r>
          </w:p>
        </w:tc>
        <w:tc>
          <w:tcPr>
            <w:tcW w:w="2776" w:type="dxa"/>
          </w:tcPr>
          <w:p w14:paraId="22298B75" w14:textId="77777777" w:rsidR="00765BC7" w:rsidRDefault="00913ED6" w:rsidP="00E57B2F">
            <w:pPr>
              <w:rPr>
                <w:noProof/>
              </w:rPr>
            </w:pPr>
            <w:r>
              <w:rPr>
                <w:noProof/>
              </w:rPr>
              <w:t>…</w:t>
            </w:r>
          </w:p>
        </w:tc>
        <w:tc>
          <w:tcPr>
            <w:tcW w:w="1559" w:type="dxa"/>
          </w:tcPr>
          <w:p w14:paraId="2ED7CB17" w14:textId="77777777" w:rsidR="00765BC7" w:rsidRDefault="00765BC7" w:rsidP="00E57B2F">
            <w:pPr>
              <w:rPr>
                <w:noProof/>
              </w:rPr>
            </w:pPr>
            <w:r>
              <w:rPr>
                <w:noProof/>
              </w:rPr>
              <w:t>…</w:t>
            </w:r>
          </w:p>
        </w:tc>
        <w:tc>
          <w:tcPr>
            <w:tcW w:w="1843" w:type="dxa"/>
          </w:tcPr>
          <w:p w14:paraId="2797050D" w14:textId="77777777" w:rsidR="00765BC7" w:rsidRDefault="00765BC7" w:rsidP="00E57B2F">
            <w:pPr>
              <w:rPr>
                <w:noProof/>
              </w:rPr>
            </w:pPr>
            <w:r>
              <w:rPr>
                <w:noProof/>
              </w:rPr>
              <w:t>…</w:t>
            </w:r>
          </w:p>
        </w:tc>
        <w:tc>
          <w:tcPr>
            <w:tcW w:w="897" w:type="dxa"/>
            <w:vAlign w:val="center"/>
          </w:tcPr>
          <w:p w14:paraId="67A99970" w14:textId="77777777" w:rsidR="00765BC7" w:rsidRDefault="00913ED6" w:rsidP="00913ED6">
            <w:r>
              <w:rPr>
                <w:noProof/>
              </w:rPr>
              <w:t>Cấm trồng</w:t>
            </w:r>
          </w:p>
        </w:tc>
        <w:tc>
          <w:tcPr>
            <w:tcW w:w="1177" w:type="dxa"/>
            <w:vAlign w:val="center"/>
          </w:tcPr>
          <w:p w14:paraId="70705618" w14:textId="77777777" w:rsidR="00765BC7" w:rsidRPr="007329E1" w:rsidRDefault="00765BC7" w:rsidP="00E57B2F">
            <w:pPr>
              <w:spacing w:before="60" w:after="60"/>
            </w:pPr>
            <w:r>
              <w:rPr>
                <w:noProof/>
              </w:rPr>
              <w:drawing>
                <wp:inline distT="0" distB="0" distL="0" distR="0" wp14:anchorId="6EA2EDE7" wp14:editId="7B8DA67C">
                  <wp:extent cx="146410" cy="152400"/>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0438CEB9" wp14:editId="125F436F">
                  <wp:extent cx="156210" cy="15621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6BAAC3F3" wp14:editId="112C3E30">
                  <wp:extent cx="114843" cy="15049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194C9B" w14:paraId="09619527" w14:textId="77777777" w:rsidTr="002F4643">
        <w:tc>
          <w:tcPr>
            <w:tcW w:w="488" w:type="dxa"/>
            <w:vAlign w:val="center"/>
          </w:tcPr>
          <w:p w14:paraId="47E09469" w14:textId="77777777" w:rsidR="00194C9B" w:rsidRDefault="00194C9B" w:rsidP="00E57B2F"/>
        </w:tc>
        <w:tc>
          <w:tcPr>
            <w:tcW w:w="559" w:type="dxa"/>
          </w:tcPr>
          <w:p w14:paraId="0DAA5BB6" w14:textId="77777777" w:rsidR="00194C9B" w:rsidRDefault="00194C9B" w:rsidP="00E57B2F"/>
        </w:tc>
        <w:tc>
          <w:tcPr>
            <w:tcW w:w="2776" w:type="dxa"/>
          </w:tcPr>
          <w:p w14:paraId="5B8D073E" w14:textId="77777777" w:rsidR="00194C9B" w:rsidRDefault="00194C9B" w:rsidP="00E57B2F"/>
        </w:tc>
        <w:tc>
          <w:tcPr>
            <w:tcW w:w="1559" w:type="dxa"/>
          </w:tcPr>
          <w:p w14:paraId="4C5BC338" w14:textId="77777777" w:rsidR="00194C9B" w:rsidRDefault="00194C9B" w:rsidP="00E57B2F"/>
        </w:tc>
        <w:tc>
          <w:tcPr>
            <w:tcW w:w="1843" w:type="dxa"/>
          </w:tcPr>
          <w:p w14:paraId="775D122F" w14:textId="77777777" w:rsidR="00194C9B" w:rsidRDefault="00194C9B" w:rsidP="00E57B2F"/>
        </w:tc>
        <w:tc>
          <w:tcPr>
            <w:tcW w:w="897" w:type="dxa"/>
          </w:tcPr>
          <w:p w14:paraId="488F82EB" w14:textId="77777777" w:rsidR="00194C9B" w:rsidRDefault="00194C9B" w:rsidP="00E57B2F"/>
        </w:tc>
        <w:tc>
          <w:tcPr>
            <w:tcW w:w="1177" w:type="dxa"/>
          </w:tcPr>
          <w:p w14:paraId="449E564D" w14:textId="77777777" w:rsidR="00194C9B" w:rsidRDefault="00194C9B" w:rsidP="00E57B2F"/>
        </w:tc>
      </w:tr>
      <w:tr w:rsidR="00765BC7" w14:paraId="45A741AA" w14:textId="77777777" w:rsidTr="00194C9B">
        <w:tc>
          <w:tcPr>
            <w:tcW w:w="9299" w:type="dxa"/>
            <w:gridSpan w:val="7"/>
          </w:tcPr>
          <w:p w14:paraId="7FA3B016" w14:textId="77777777" w:rsidR="00765BC7" w:rsidRDefault="00765BC7" w:rsidP="00E57B2F">
            <w:pPr>
              <w:spacing w:before="120"/>
            </w:pPr>
            <w:r>
              <w:rPr>
                <w:b/>
              </w:rPr>
              <w:t>[</w:t>
            </w:r>
            <w:r w:rsidRPr="009B6536">
              <w:rPr>
                <w:b/>
                <w:shd w:val="clear" w:color="auto" w:fill="F7CAAC" w:themeFill="accent2" w:themeFillTint="66"/>
              </w:rPr>
              <w:t>Xuất danh sách</w:t>
            </w:r>
            <w:r>
              <w:rPr>
                <w:b/>
              </w:rPr>
              <w:t>]</w:t>
            </w:r>
            <w:r>
              <w:rPr>
                <w:b/>
              </w:rPr>
              <w:tab/>
            </w:r>
            <w:r>
              <w:rPr>
                <w:b/>
              </w:rPr>
              <w:tab/>
            </w:r>
            <w:r>
              <w:rPr>
                <w:b/>
              </w:rPr>
              <w:tab/>
            </w:r>
            <w:hyperlink r:id="rId137" w:history="1">
              <w:r w:rsidRPr="009B7305">
                <w:rPr>
                  <w:rStyle w:val="Hyperlink"/>
                  <w:noProof/>
                </w:rPr>
                <w:t>|&lt;</w:t>
              </w:r>
            </w:hyperlink>
            <w:r>
              <w:rPr>
                <w:noProof/>
              </w:rPr>
              <w:t xml:space="preserve">  </w:t>
            </w:r>
            <w:hyperlink r:id="rId138" w:history="1">
              <w:r w:rsidRPr="009B7305">
                <w:rPr>
                  <w:rStyle w:val="Hyperlink"/>
                  <w:noProof/>
                </w:rPr>
                <w:t>&lt;</w:t>
              </w:r>
            </w:hyperlink>
            <w:r>
              <w:rPr>
                <w:noProof/>
              </w:rPr>
              <w:t xml:space="preserve">  </w:t>
            </w:r>
            <w:hyperlink r:id="rId139" w:history="1">
              <w:r w:rsidRPr="009B7305">
                <w:rPr>
                  <w:rStyle w:val="Hyperlink"/>
                  <w:noProof/>
                </w:rPr>
                <w:t>1</w:t>
              </w:r>
            </w:hyperlink>
            <w:r w:rsidRPr="009B7305">
              <w:rPr>
                <w:noProof/>
              </w:rPr>
              <w:t xml:space="preserve"> </w:t>
            </w:r>
            <w:r>
              <w:rPr>
                <w:noProof/>
              </w:rPr>
              <w:t xml:space="preserve"> </w:t>
            </w:r>
            <w:hyperlink r:id="rId140" w:history="1">
              <w:r w:rsidRPr="002F2C69">
                <w:rPr>
                  <w:rStyle w:val="Hyperlink"/>
                  <w:noProof/>
                </w:rPr>
                <w:t>2</w:t>
              </w:r>
            </w:hyperlink>
            <w:hyperlink r:id="rId141" w:history="1"/>
            <w:r w:rsidRPr="009B7305">
              <w:rPr>
                <w:noProof/>
              </w:rPr>
              <w:t xml:space="preserve"> </w:t>
            </w:r>
            <w:r>
              <w:rPr>
                <w:noProof/>
              </w:rPr>
              <w:t xml:space="preserve"> </w:t>
            </w:r>
            <w:hyperlink r:id="rId142" w:history="1">
              <w:r w:rsidRPr="002F2C69">
                <w:rPr>
                  <w:rStyle w:val="Hyperlink"/>
                  <w:noProof/>
                </w:rPr>
                <w:t>3</w:t>
              </w:r>
            </w:hyperlink>
            <w:r w:rsidRPr="009B7305">
              <w:rPr>
                <w:noProof/>
              </w:rPr>
              <w:t xml:space="preserve"> </w:t>
            </w:r>
            <w:r>
              <w:rPr>
                <w:noProof/>
              </w:rPr>
              <w:t xml:space="preserve"> </w:t>
            </w:r>
            <w:hyperlink r:id="rId143" w:history="1">
              <w:r w:rsidRPr="002F2C69">
                <w:rPr>
                  <w:rStyle w:val="Hyperlink"/>
                  <w:noProof/>
                </w:rPr>
                <w:t>4</w:t>
              </w:r>
            </w:hyperlink>
            <w:r>
              <w:rPr>
                <w:noProof/>
              </w:rPr>
              <w:t xml:space="preserve"> </w:t>
            </w:r>
            <w:r w:rsidRPr="009B7305">
              <w:rPr>
                <w:noProof/>
              </w:rPr>
              <w:t xml:space="preserve"> </w:t>
            </w:r>
            <w:hyperlink r:id="rId144" w:history="1">
              <w:r w:rsidRPr="002F2C69">
                <w:rPr>
                  <w:rStyle w:val="Hyperlink"/>
                  <w:noProof/>
                </w:rPr>
                <w:t>5</w:t>
              </w:r>
            </w:hyperlink>
            <w:r>
              <w:rPr>
                <w:noProof/>
              </w:rPr>
              <w:t xml:space="preserve">  </w:t>
            </w:r>
            <w:hyperlink r:id="rId145" w:history="1">
              <w:r w:rsidRPr="009B7305">
                <w:rPr>
                  <w:rStyle w:val="Hyperlink"/>
                  <w:noProof/>
                </w:rPr>
                <w:t>&gt;</w:t>
              </w:r>
            </w:hyperlink>
            <w:r>
              <w:rPr>
                <w:noProof/>
              </w:rPr>
              <w:t xml:space="preserve">  </w:t>
            </w:r>
            <w:hyperlink r:id="rId146" w:history="1">
              <w:r w:rsidRPr="009B7305">
                <w:rPr>
                  <w:rStyle w:val="Hyperlink"/>
                  <w:noProof/>
                </w:rPr>
                <w:t>&gt;|</w:t>
              </w:r>
            </w:hyperlink>
            <w:r>
              <w:rPr>
                <w:noProof/>
              </w:rPr>
              <w:t xml:space="preserve">                              </w:t>
            </w:r>
            <w:r>
              <w:rPr>
                <w:noProof/>
              </w:rPr>
              <w:drawing>
                <wp:inline distT="0" distB="0" distL="0" distR="0" wp14:anchorId="695A631E" wp14:editId="4B997221">
                  <wp:extent cx="333333" cy="188888"/>
                  <wp:effectExtent l="0" t="0" r="0" b="190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3C8EF265" w14:textId="287E32CA" w:rsidR="00FF28AF" w:rsidRDefault="00000000" w:rsidP="00FF28AF">
      <w:pPr>
        <w:ind w:firstLine="567"/>
        <w:jc w:val="both"/>
      </w:pPr>
      <w:r>
        <w:rPr>
          <w:noProof/>
        </w:rPr>
        <w:pict w14:anchorId="2C1F7FD0">
          <v:shape id="Rectangular Callout 291" o:spid="_x0000_s1031" type="#_x0000_t61" style="position:absolute;left:0;text-align:left;margin-left:-263.35pt;margin-top:-.45pt;width:170.95pt;height:4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" adj="-4989,-13051" fillcolor="#5b9bd5 [3204]" strokecolor="#1f4d78 [1604]" strokeweight="1pt">
            <v:textbox>
              <w:txbxContent>
                <w:p w14:paraId="109E3A43" w14:textId="77777777" w:rsidR="00E57B2F" w:rsidRPr="00AA0AF2" w:rsidRDefault="00E57B2F" w:rsidP="00765BC7">
                  <w:pPr>
                    <w:spacing w:before="0" w:after="0" w:line="240" w:lineRule="auto"/>
                    <w:jc w:val="center"/>
                    <w:rPr>
                      <w:sz w:val="26"/>
                    </w:rPr>
                  </w:pPr>
                  <w:r>
                    <w:rPr>
                      <w:sz w:val="26"/>
                    </w:rPr>
                    <w:t>Rê chuột vào hiện nội dung mô tả (tối đa 500 ký tự)</w:t>
                  </w:r>
                </w:p>
              </w:txbxContent>
            </v:textbox>
          </v:shape>
        </w:pict>
      </w:r>
      <w:r w:rsidR="00FF28AF">
        <w:t>- Xem chi tiết liệt kê các tệp kèm theo.</w:t>
      </w:r>
    </w:p>
    <w:p w14:paraId="52F5EC26" w14:textId="77777777" w:rsidR="00EC634F" w:rsidRDefault="007B39C7" w:rsidP="007B39C7">
      <w:pPr>
        <w:pStyle w:val="Heading3"/>
      </w:pPr>
      <w:bookmarkStart w:id="62" w:name="_Toc147213261"/>
      <w:r>
        <w:t>2.</w:t>
      </w:r>
      <w:r w:rsidR="00DC0D4D">
        <w:t>15</w:t>
      </w:r>
      <w:r>
        <w:t>. Góp ý, phản ảnh của công dân về cây xanh</w:t>
      </w:r>
      <w:bookmarkEnd w:id="62"/>
    </w:p>
    <w:p w14:paraId="3F715761" w14:textId="77777777" w:rsidR="00C04694" w:rsidRDefault="00C04694" w:rsidP="00703159">
      <w:pPr>
        <w:ind w:firstLine="567"/>
      </w:pPr>
      <w:r>
        <w:t xml:space="preserve">Công dân gửi góp ý, phản ảnh </w:t>
      </w:r>
      <w:r w:rsidR="00C1506D">
        <w:t xml:space="preserve">về cây xanh </w:t>
      </w:r>
      <w:r>
        <w:t>đến trang thông tin của đơn vị quản lý cây xanh.</w:t>
      </w:r>
      <w:r w:rsidR="00703159">
        <w:t xml:space="preserve"> Thông tin góp ý gồm: Họ tên người gửi; Thư điện tử; Điện thoại; Tiêu đề; Nội dung góp ý; </w:t>
      </w:r>
      <w:r w:rsidR="00CE2C70">
        <w:t xml:space="preserve">Các </w:t>
      </w:r>
      <w:r w:rsidR="00D2737E">
        <w:t>t</w:t>
      </w:r>
      <w:r w:rsidR="00703159">
        <w:t>ệp kèm theo.</w:t>
      </w:r>
    </w:p>
    <w:p w14:paraId="7A31FB74" w14:textId="77777777" w:rsidR="00F37C25" w:rsidRDefault="00F37C25" w:rsidP="00F37C25">
      <w:pPr>
        <w:pStyle w:val="Heading3"/>
      </w:pPr>
      <w:bookmarkStart w:id="63" w:name="_Toc147213262"/>
      <w:r>
        <w:t>2.</w:t>
      </w:r>
      <w:r w:rsidR="00DC0D4D">
        <w:t>16</w:t>
      </w:r>
      <w:r>
        <w:t xml:space="preserve">. </w:t>
      </w:r>
      <w:r w:rsidRPr="00F37C25">
        <w:t>Quản lý góp ý phản ảnh của công dân</w:t>
      </w:r>
      <w:bookmarkEnd w:id="63"/>
    </w:p>
    <w:p w14:paraId="6A887B76" w14:textId="77777777" w:rsidR="00C1506D" w:rsidRPr="00C04694" w:rsidRDefault="00C1506D" w:rsidP="00C1506D">
      <w:pPr>
        <w:ind w:firstLine="567"/>
      </w:pPr>
      <w:r>
        <w:t>Chuyên viên quản lý các nội dung góp ý, phản ảnh của công dân.</w:t>
      </w:r>
    </w:p>
    <w:tbl>
      <w:tblPr>
        <w:tblStyle w:val="TableGrid"/>
        <w:tblW w:w="9299" w:type="dxa"/>
        <w:tblLook w:val="04A0" w:firstRow="1" w:lastRow="0" w:firstColumn="1" w:lastColumn="0" w:noHBand="0" w:noVBand="1"/>
      </w:tblPr>
      <w:tblGrid>
        <w:gridCol w:w="488"/>
        <w:gridCol w:w="559"/>
        <w:gridCol w:w="1500"/>
        <w:gridCol w:w="1701"/>
        <w:gridCol w:w="1559"/>
        <w:gridCol w:w="1843"/>
        <w:gridCol w:w="1649"/>
      </w:tblGrid>
      <w:tr w:rsidR="00BD5041" w14:paraId="5C53AA29" w14:textId="77777777" w:rsidTr="00E57B2F">
        <w:tc>
          <w:tcPr>
            <w:tcW w:w="9299" w:type="dxa"/>
            <w:gridSpan w:val="7"/>
          </w:tcPr>
          <w:p w14:paraId="10F5547B" w14:textId="1F435D44" w:rsidR="00BD5041" w:rsidRDefault="00000000" w:rsidP="00402E6C">
            <w:r>
              <w:rPr>
                <w:noProof/>
              </w:rPr>
              <w:pict w14:anchorId="0297FF7D">
                <v:shape id="Rectangular Callout 310" o:spid="_x0000_s1030" type="#_x0000_t61" style="position:absolute;left:0;text-align:left;margin-left:61.5pt;margin-top:69.45pt;width:180.6pt;height:2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" adj="27143,-15022" fillcolor="#5b9bd5 [3204]" strokecolor="#1f4d78 [1604]" strokeweight="1pt">
                  <v:textbox>
                    <w:txbxContent>
                      <w:p w14:paraId="7916ADBA" w14:textId="77777777" w:rsidR="00E57B2F" w:rsidRPr="00AA0AF2" w:rsidRDefault="00E57B2F" w:rsidP="00BD5041">
                        <w:pPr>
                          <w:spacing w:before="0" w:after="0" w:line="240" w:lineRule="auto"/>
                          <w:jc w:val="center"/>
                          <w:rPr>
                            <w:sz w:val="26"/>
                          </w:rPr>
                        </w:pPr>
                        <w:r>
                          <w:rPr>
                            <w:sz w:val="26"/>
                          </w:rPr>
                          <w:t>Tất cả/ Tiếp nhận/ Chờ duyệt trồng</w:t>
                        </w:r>
                      </w:p>
                    </w:txbxContent>
                  </v:textbox>
                </v:shape>
              </w:pict>
            </w:r>
            <w:r w:rsidR="00BD5041">
              <w:t>Từ khóa: [</w:t>
            </w:r>
            <w:r w:rsidR="0097671F" w:rsidRPr="0097671F">
              <w:rPr>
                <w:i/>
              </w:rPr>
              <w:t xml:space="preserve">Tìm </w:t>
            </w:r>
            <w:r w:rsidR="0097671F">
              <w:rPr>
                <w:i/>
              </w:rPr>
              <w:t xml:space="preserve">kiếm </w:t>
            </w:r>
            <w:r w:rsidR="0097671F" w:rsidRPr="0097671F">
              <w:rPr>
                <w:i/>
              </w:rPr>
              <w:t>trong tiêu đề,</w:t>
            </w:r>
            <w:r w:rsidR="0097671F">
              <w:rPr>
                <w:i/>
              </w:rPr>
              <w:t xml:space="preserve"> nội </w:t>
            </w:r>
            <w:r w:rsidR="00BD5041">
              <w:rPr>
                <w:i/>
              </w:rPr>
              <w:t>dung….………............................................</w:t>
            </w:r>
            <w:r w:rsidR="00BD5041">
              <w:t xml:space="preserve">] </w:t>
            </w:r>
          </w:p>
          <w:p w14:paraId="2EB6BAC4" w14:textId="77777777" w:rsidR="00BD5041" w:rsidRDefault="00BD5041" w:rsidP="00CB6E4E">
            <w:pPr>
              <w:tabs>
                <w:tab w:val="center" w:pos="4425"/>
                <w:tab w:val="right" w:pos="8851"/>
              </w:tabs>
              <w:spacing w:before="120" w:after="120"/>
            </w:pPr>
            <w:r w:rsidRPr="00FD3CBE">
              <w:t xml:space="preserve">Từ </w:t>
            </w:r>
            <w:r w:rsidR="00282799">
              <w:t>[…</w:t>
            </w:r>
            <w:r w:rsidRPr="00FD3CBE">
              <w:t>/</w:t>
            </w:r>
            <w:r w:rsidR="00282799">
              <w:t>…/…</w:t>
            </w:r>
            <w:r w:rsidRPr="00FD3CBE">
              <w:t xml:space="preserve">] </w:t>
            </w:r>
            <w:r>
              <w:t xml:space="preserve"> đến </w:t>
            </w:r>
            <w:r w:rsidRPr="00FD3CBE">
              <w:t>[</w:t>
            </w:r>
            <w:r w:rsidR="00282799">
              <w:t>…/…/…</w:t>
            </w:r>
            <w:r w:rsidRPr="00FD3CBE">
              <w:t>]</w:t>
            </w:r>
            <w:r w:rsidR="00747378">
              <w:t xml:space="preserve"> </w:t>
            </w:r>
            <w:r w:rsidR="00CB6E4E">
              <w:t xml:space="preserve">  </w:t>
            </w:r>
            <w:r w:rsidR="009B7E32">
              <w:t>Trạng t</w:t>
            </w:r>
            <w:r w:rsidR="00823332">
              <w:t>hái [Tất cả</w:t>
            </w:r>
            <w:r w:rsidR="00747378">
              <w:t>....</w:t>
            </w:r>
            <w:r w:rsidR="00823332">
              <w:t>][V]</w:t>
            </w:r>
            <w:r w:rsidR="00CB6E4E">
              <w:t xml:space="preserve">     </w:t>
            </w:r>
            <w:r>
              <w:t xml:space="preserve"> </w:t>
            </w:r>
            <w:r>
              <w:rPr>
                <w:b/>
              </w:rPr>
              <w:t>[</w:t>
            </w:r>
            <w:r w:rsidRPr="005F119A">
              <w:rPr>
                <w:b/>
                <w:shd w:val="clear" w:color="auto" w:fill="F7CAAC" w:themeFill="accent2" w:themeFillTint="66"/>
              </w:rPr>
              <w:t>Tìm kiếm</w:t>
            </w:r>
            <w:r>
              <w:rPr>
                <w:b/>
              </w:rPr>
              <w:t>][</w:t>
            </w:r>
            <w:r w:rsidRPr="005F119A">
              <w:rPr>
                <w:b/>
                <w:shd w:val="clear" w:color="auto" w:fill="F7CAAC" w:themeFill="accent2" w:themeFillTint="66"/>
              </w:rPr>
              <w:t>Tất cả</w:t>
            </w:r>
            <w:r>
              <w:rPr>
                <w:b/>
              </w:rPr>
              <w:t>]</w:t>
            </w:r>
          </w:p>
          <w:p w14:paraId="3327C101" w14:textId="77777777" w:rsidR="00BD5041" w:rsidRDefault="00BD5041" w:rsidP="00E57B2F">
            <w:pPr>
              <w:tabs>
                <w:tab w:val="center" w:pos="4425"/>
                <w:tab w:val="right" w:pos="8851"/>
              </w:tabs>
              <w:spacing w:before="120" w:after="120"/>
              <w:rPr>
                <w:b/>
              </w:rPr>
            </w:pPr>
          </w:p>
          <w:p w14:paraId="17240800" w14:textId="77777777" w:rsidR="00BD5041" w:rsidRPr="0046617B" w:rsidRDefault="00BD5041" w:rsidP="006A28DE">
            <w:pPr>
              <w:tabs>
                <w:tab w:val="center" w:pos="4425"/>
                <w:tab w:val="right" w:pos="8851"/>
              </w:tabs>
              <w:spacing w:before="120" w:after="120"/>
              <w:jc w:val="right"/>
              <w:rPr>
                <w:b/>
              </w:rPr>
            </w:pPr>
            <w:r>
              <w:rPr>
                <w:b/>
              </w:rPr>
              <w:t>[</w:t>
            </w:r>
            <w:r w:rsidRPr="005F119A">
              <w:rPr>
                <w:b/>
                <w:shd w:val="clear" w:color="auto" w:fill="F7CAAC" w:themeFill="accent2" w:themeFillTint="66"/>
              </w:rPr>
              <w:t>Thêm</w:t>
            </w:r>
            <w:r>
              <w:rPr>
                <w:b/>
              </w:rPr>
              <w:t xml:space="preserve">] </w:t>
            </w:r>
            <w:r w:rsidR="006A28DE">
              <w:rPr>
                <w:b/>
              </w:rPr>
              <w:t>[</w:t>
            </w:r>
            <w:r w:rsidR="006A28DE">
              <w:rPr>
                <w:b/>
                <w:shd w:val="clear" w:color="auto" w:fill="F7CAAC" w:themeFill="accent2" w:themeFillTint="66"/>
              </w:rPr>
              <w:t>Xóa</w:t>
            </w:r>
            <w:r w:rsidR="006A28DE">
              <w:rPr>
                <w:b/>
              </w:rPr>
              <w:t xml:space="preserve">] </w:t>
            </w:r>
            <w:r>
              <w:rPr>
                <w:b/>
              </w:rPr>
              <w:t>[</w:t>
            </w:r>
            <w:r>
              <w:rPr>
                <w:b/>
                <w:shd w:val="clear" w:color="auto" w:fill="F7CAAC" w:themeFill="accent2" w:themeFillTint="66"/>
              </w:rPr>
              <w:t>Thay đổi</w:t>
            </w:r>
            <w:r w:rsidRPr="005F119A">
              <w:rPr>
                <w:b/>
                <w:shd w:val="clear" w:color="auto" w:fill="F7CAAC" w:themeFill="accent2" w:themeFillTint="66"/>
              </w:rPr>
              <w:t xml:space="preserve"> trạng thái</w:t>
            </w:r>
            <w:r>
              <w:rPr>
                <w:b/>
              </w:rPr>
              <w:t>]</w:t>
            </w:r>
          </w:p>
        </w:tc>
      </w:tr>
      <w:tr w:rsidR="008B52A9" w14:paraId="04586C87" w14:textId="77777777" w:rsidTr="008B52A9">
        <w:tc>
          <w:tcPr>
            <w:tcW w:w="488" w:type="dxa"/>
            <w:vAlign w:val="center"/>
          </w:tcPr>
          <w:p w14:paraId="10B3CFA6" w14:textId="77777777" w:rsidR="00BD5041" w:rsidRDefault="00BD5041" w:rsidP="00E57B2F">
            <w:r>
              <w:rPr>
                <w:noProof/>
              </w:rPr>
              <w:drawing>
                <wp:inline distT="0" distB="0" distL="0" distR="0" wp14:anchorId="6FA98908" wp14:editId="55FAE8AC">
                  <wp:extent cx="151075" cy="151075"/>
                  <wp:effectExtent l="0" t="0" r="190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p>
        </w:tc>
        <w:tc>
          <w:tcPr>
            <w:tcW w:w="559" w:type="dxa"/>
            <w:vAlign w:val="center"/>
          </w:tcPr>
          <w:p w14:paraId="5D31C43B" w14:textId="77777777" w:rsidR="00BD5041" w:rsidRDefault="00BD5041" w:rsidP="00E57B2F">
            <w:r>
              <w:rPr>
                <w:b/>
              </w:rPr>
              <w:t>Stt</w:t>
            </w:r>
          </w:p>
        </w:tc>
        <w:tc>
          <w:tcPr>
            <w:tcW w:w="1500" w:type="dxa"/>
            <w:vAlign w:val="center"/>
          </w:tcPr>
          <w:p w14:paraId="5941FCB9" w14:textId="77777777" w:rsidR="00BD5041" w:rsidRPr="00C360A0" w:rsidRDefault="00000000" w:rsidP="004F06DB">
            <w:pPr>
              <w:spacing w:before="60" w:after="60"/>
              <w:rPr>
                <w:rStyle w:val="Hyperlink"/>
                <w:b/>
              </w:rPr>
            </w:pPr>
            <w:hyperlink r:id="rId147" w:history="1">
              <w:r w:rsidR="004F06DB">
                <w:rPr>
                  <w:rStyle w:val="Hyperlink"/>
                  <w:b/>
                </w:rPr>
                <w:t>Tiêu đề</w:t>
              </w:r>
            </w:hyperlink>
            <w:r w:rsidR="00BD5041">
              <w:rPr>
                <w:noProof/>
              </w:rPr>
              <w:drawing>
                <wp:inline distT="0" distB="0" distL="0" distR="0" wp14:anchorId="15BCF690" wp14:editId="0D4BB141">
                  <wp:extent cx="125109" cy="163852"/>
                  <wp:effectExtent l="0" t="0" r="825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701" w:type="dxa"/>
            <w:vAlign w:val="center"/>
          </w:tcPr>
          <w:p w14:paraId="5389379F" w14:textId="77777777" w:rsidR="00BD5041" w:rsidRPr="00BD296B" w:rsidRDefault="00000000" w:rsidP="004F06DB">
            <w:pPr>
              <w:rPr>
                <w:b/>
              </w:rPr>
            </w:pPr>
            <w:hyperlink r:id="rId148" w:history="1">
              <w:r w:rsidR="004F06DB" w:rsidRPr="004F06DB">
                <w:rPr>
                  <w:rStyle w:val="Hyperlink"/>
                  <w:b/>
                </w:rPr>
                <w:t>Người gửi</w:t>
              </w:r>
            </w:hyperlink>
            <w:r w:rsidR="00BD5041">
              <w:rPr>
                <w:noProof/>
              </w:rPr>
              <w:drawing>
                <wp:inline distT="0" distB="0" distL="0" distR="0" wp14:anchorId="2BDBD445" wp14:editId="2B6B23C0">
                  <wp:extent cx="125109" cy="163852"/>
                  <wp:effectExtent l="0" t="0" r="8255" b="762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559" w:type="dxa"/>
            <w:vAlign w:val="center"/>
          </w:tcPr>
          <w:p w14:paraId="5227B69D" w14:textId="77777777" w:rsidR="00BD5041" w:rsidRDefault="00000000" w:rsidP="00AE3D4E">
            <w:pPr>
              <w:rPr>
                <w:b/>
              </w:rPr>
            </w:pPr>
            <w:hyperlink r:id="rId149" w:history="1">
              <w:r w:rsidR="00AE3D4E">
                <w:rPr>
                  <w:rStyle w:val="Hyperlink"/>
                  <w:b/>
                </w:rPr>
                <w:t>Ngày gửi</w:t>
              </w:r>
            </w:hyperlink>
            <w:r w:rsidR="00BD5041">
              <w:rPr>
                <w:noProof/>
              </w:rPr>
              <w:drawing>
                <wp:inline distT="0" distB="0" distL="0" distR="0" wp14:anchorId="48473792" wp14:editId="6F2BA611">
                  <wp:extent cx="125109" cy="163852"/>
                  <wp:effectExtent l="0" t="0" r="8255" b="762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843" w:type="dxa"/>
            <w:vAlign w:val="center"/>
          </w:tcPr>
          <w:p w14:paraId="5895756F" w14:textId="77777777" w:rsidR="00BD5041" w:rsidRPr="00082B8E" w:rsidRDefault="00000000" w:rsidP="008B52A9">
            <w:pPr>
              <w:rPr>
                <w:b/>
              </w:rPr>
            </w:pPr>
            <w:hyperlink r:id="rId150" w:history="1">
              <w:r w:rsidR="008B52A9">
                <w:rPr>
                  <w:rStyle w:val="Hyperlink"/>
                  <w:b/>
                </w:rPr>
                <w:t>Tiếp nhận</w:t>
              </w:r>
            </w:hyperlink>
            <w:r w:rsidR="00BD5041">
              <w:rPr>
                <w:noProof/>
              </w:rPr>
              <w:drawing>
                <wp:inline distT="0" distB="0" distL="0" distR="0" wp14:anchorId="788EC5B2" wp14:editId="184330AF">
                  <wp:extent cx="125109" cy="163852"/>
                  <wp:effectExtent l="0" t="0" r="8255" b="762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649" w:type="dxa"/>
            <w:vAlign w:val="center"/>
          </w:tcPr>
          <w:p w14:paraId="78C6F957" w14:textId="77777777" w:rsidR="00BD5041" w:rsidRPr="00BD296B" w:rsidRDefault="00BD5041" w:rsidP="00E57B2F">
            <w:pPr>
              <w:rPr>
                <w:b/>
              </w:rPr>
            </w:pPr>
            <w:r>
              <w:rPr>
                <w:b/>
              </w:rPr>
              <w:t>Chức năng</w:t>
            </w:r>
          </w:p>
        </w:tc>
      </w:tr>
      <w:tr w:rsidR="008B52A9" w14:paraId="0E2CD2DD" w14:textId="77777777" w:rsidTr="008B52A9">
        <w:tc>
          <w:tcPr>
            <w:tcW w:w="488" w:type="dxa"/>
          </w:tcPr>
          <w:p w14:paraId="4F483C80" w14:textId="77777777" w:rsidR="00B5635F" w:rsidRDefault="00B5635F" w:rsidP="00B5635F">
            <w:r>
              <w:rPr>
                <w:noProof/>
              </w:rPr>
              <w:drawing>
                <wp:inline distT="0" distB="0" distL="0" distR="0" wp14:anchorId="64AF5628" wp14:editId="3589194B">
                  <wp:extent cx="165100" cy="165100"/>
                  <wp:effectExtent l="0" t="0" r="6350" b="63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59" w:type="dxa"/>
          </w:tcPr>
          <w:p w14:paraId="2145E2F4" w14:textId="77777777" w:rsidR="00B5635F" w:rsidRDefault="00B5635F" w:rsidP="00B5635F">
            <w:r>
              <w:t>1</w:t>
            </w:r>
          </w:p>
        </w:tc>
        <w:tc>
          <w:tcPr>
            <w:tcW w:w="1500" w:type="dxa"/>
          </w:tcPr>
          <w:p w14:paraId="11206610" w14:textId="77777777" w:rsidR="00B5635F" w:rsidRDefault="00B5635F" w:rsidP="00B5635F">
            <w:pPr>
              <w:rPr>
                <w:noProof/>
              </w:rPr>
            </w:pPr>
          </w:p>
        </w:tc>
        <w:tc>
          <w:tcPr>
            <w:tcW w:w="1701" w:type="dxa"/>
          </w:tcPr>
          <w:p w14:paraId="22F828DD" w14:textId="77777777" w:rsidR="00B5635F" w:rsidRDefault="00B5635F" w:rsidP="00B5635F"/>
        </w:tc>
        <w:tc>
          <w:tcPr>
            <w:tcW w:w="1559" w:type="dxa"/>
          </w:tcPr>
          <w:p w14:paraId="254470D7" w14:textId="77777777" w:rsidR="00B5635F" w:rsidRDefault="00B5635F" w:rsidP="00B5635F"/>
        </w:tc>
        <w:tc>
          <w:tcPr>
            <w:tcW w:w="1843" w:type="dxa"/>
            <w:vAlign w:val="center"/>
          </w:tcPr>
          <w:p w14:paraId="4DA9B7AE" w14:textId="77777777" w:rsidR="00B5635F" w:rsidRDefault="00B5635F" w:rsidP="00B5635F">
            <w:r>
              <w:rPr>
                <w:noProof/>
              </w:rPr>
              <w:drawing>
                <wp:inline distT="0" distB="0" distL="0" distR="0" wp14:anchorId="679C2723" wp14:editId="6C966232">
                  <wp:extent cx="186033" cy="195108"/>
                  <wp:effectExtent l="0" t="0" r="508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649" w:type="dxa"/>
            <w:vAlign w:val="center"/>
          </w:tcPr>
          <w:p w14:paraId="02F8644F" w14:textId="77777777" w:rsidR="00B5635F" w:rsidRPr="007329E1" w:rsidRDefault="00B5635F" w:rsidP="00B5635F">
            <w:pPr>
              <w:spacing w:before="60" w:after="60"/>
            </w:pPr>
            <w:r>
              <w:rPr>
                <w:noProof/>
              </w:rPr>
              <w:drawing>
                <wp:inline distT="0" distB="0" distL="0" distR="0" wp14:anchorId="60421B5D" wp14:editId="63209AB8">
                  <wp:extent cx="146410" cy="152400"/>
                  <wp:effectExtent l="0" t="0" r="635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74DC802C" wp14:editId="4A2E1770">
                  <wp:extent cx="156210" cy="15621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6545FC7A" wp14:editId="48F3B786">
                  <wp:extent cx="114843" cy="150495"/>
                  <wp:effectExtent l="0" t="0" r="0"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8B52A9" w14:paraId="22C0AAE0" w14:textId="77777777" w:rsidTr="008B52A9">
        <w:tc>
          <w:tcPr>
            <w:tcW w:w="488" w:type="dxa"/>
          </w:tcPr>
          <w:p w14:paraId="68A2298C" w14:textId="77777777" w:rsidR="00B5635F" w:rsidRDefault="00B5635F" w:rsidP="00B5635F">
            <w:r>
              <w:rPr>
                <w:noProof/>
              </w:rPr>
              <w:drawing>
                <wp:inline distT="0" distB="0" distL="0" distR="0" wp14:anchorId="48D47C67" wp14:editId="1AB54467">
                  <wp:extent cx="165100" cy="16510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59" w:type="dxa"/>
          </w:tcPr>
          <w:p w14:paraId="3020D8B8" w14:textId="77777777" w:rsidR="00B5635F" w:rsidRDefault="00B5635F" w:rsidP="00B5635F">
            <w:r>
              <w:t>2</w:t>
            </w:r>
          </w:p>
        </w:tc>
        <w:tc>
          <w:tcPr>
            <w:tcW w:w="1500" w:type="dxa"/>
          </w:tcPr>
          <w:p w14:paraId="7726E428" w14:textId="77777777" w:rsidR="00B5635F" w:rsidRDefault="00B5635F" w:rsidP="00B5635F">
            <w:pPr>
              <w:rPr>
                <w:noProof/>
              </w:rPr>
            </w:pPr>
            <w:r>
              <w:rPr>
                <w:noProof/>
              </w:rPr>
              <w:t>…</w:t>
            </w:r>
          </w:p>
        </w:tc>
        <w:tc>
          <w:tcPr>
            <w:tcW w:w="1701" w:type="dxa"/>
          </w:tcPr>
          <w:p w14:paraId="2A0BC027" w14:textId="77777777" w:rsidR="00B5635F" w:rsidRDefault="00B5635F" w:rsidP="00B5635F">
            <w:pPr>
              <w:rPr>
                <w:noProof/>
              </w:rPr>
            </w:pPr>
            <w:r>
              <w:rPr>
                <w:noProof/>
              </w:rPr>
              <w:t>…</w:t>
            </w:r>
          </w:p>
        </w:tc>
        <w:tc>
          <w:tcPr>
            <w:tcW w:w="1559" w:type="dxa"/>
          </w:tcPr>
          <w:p w14:paraId="1FD7681E" w14:textId="77777777" w:rsidR="00B5635F" w:rsidRDefault="00B5635F" w:rsidP="00B5635F">
            <w:pPr>
              <w:rPr>
                <w:noProof/>
              </w:rPr>
            </w:pPr>
            <w:r>
              <w:rPr>
                <w:noProof/>
              </w:rPr>
              <w:t>…</w:t>
            </w:r>
          </w:p>
        </w:tc>
        <w:tc>
          <w:tcPr>
            <w:tcW w:w="1843" w:type="dxa"/>
            <w:vAlign w:val="center"/>
          </w:tcPr>
          <w:p w14:paraId="25C21979" w14:textId="77777777" w:rsidR="00B5635F" w:rsidRDefault="00B5635F" w:rsidP="00B5635F"/>
        </w:tc>
        <w:tc>
          <w:tcPr>
            <w:tcW w:w="1649" w:type="dxa"/>
            <w:vAlign w:val="center"/>
          </w:tcPr>
          <w:p w14:paraId="2257F0E1" w14:textId="77777777" w:rsidR="00B5635F" w:rsidRPr="007329E1" w:rsidRDefault="00B5635F" w:rsidP="00B5635F">
            <w:pPr>
              <w:spacing w:before="60" w:after="60"/>
            </w:pPr>
            <w:r>
              <w:rPr>
                <w:noProof/>
              </w:rPr>
              <w:drawing>
                <wp:inline distT="0" distB="0" distL="0" distR="0" wp14:anchorId="370DD3BF" wp14:editId="2881264C">
                  <wp:extent cx="146410" cy="152400"/>
                  <wp:effectExtent l="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7DA6F843" wp14:editId="098F2D8F">
                  <wp:extent cx="156210" cy="15621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54D38D4E" wp14:editId="52E0D8AE">
                  <wp:extent cx="114843" cy="150495"/>
                  <wp:effectExtent l="0" t="0" r="0" b="190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B5635F" w14:paraId="4F1965C3" w14:textId="77777777" w:rsidTr="008B52A9">
        <w:tc>
          <w:tcPr>
            <w:tcW w:w="488" w:type="dxa"/>
            <w:vAlign w:val="center"/>
          </w:tcPr>
          <w:p w14:paraId="5468239F" w14:textId="77777777" w:rsidR="00B5635F" w:rsidRDefault="00B5635F" w:rsidP="00B5635F"/>
        </w:tc>
        <w:tc>
          <w:tcPr>
            <w:tcW w:w="559" w:type="dxa"/>
          </w:tcPr>
          <w:p w14:paraId="3A2B7935" w14:textId="77777777" w:rsidR="00B5635F" w:rsidRDefault="00B5635F" w:rsidP="00B5635F"/>
        </w:tc>
        <w:tc>
          <w:tcPr>
            <w:tcW w:w="1500" w:type="dxa"/>
          </w:tcPr>
          <w:p w14:paraId="30D5B60E" w14:textId="77777777" w:rsidR="00B5635F" w:rsidRDefault="00B5635F" w:rsidP="00B5635F"/>
        </w:tc>
        <w:tc>
          <w:tcPr>
            <w:tcW w:w="1701" w:type="dxa"/>
          </w:tcPr>
          <w:p w14:paraId="11B5FBB9" w14:textId="77777777" w:rsidR="00B5635F" w:rsidRDefault="00B5635F" w:rsidP="00B5635F"/>
        </w:tc>
        <w:tc>
          <w:tcPr>
            <w:tcW w:w="1559" w:type="dxa"/>
          </w:tcPr>
          <w:p w14:paraId="0D86AA5F" w14:textId="77777777" w:rsidR="00B5635F" w:rsidRDefault="00B5635F" w:rsidP="00B5635F"/>
        </w:tc>
        <w:tc>
          <w:tcPr>
            <w:tcW w:w="1843" w:type="dxa"/>
          </w:tcPr>
          <w:p w14:paraId="0242C0E7" w14:textId="77777777" w:rsidR="00B5635F" w:rsidRDefault="00B5635F" w:rsidP="00B5635F"/>
        </w:tc>
        <w:tc>
          <w:tcPr>
            <w:tcW w:w="1649" w:type="dxa"/>
          </w:tcPr>
          <w:p w14:paraId="55EF0ED8" w14:textId="77777777" w:rsidR="00B5635F" w:rsidRDefault="00B5635F" w:rsidP="00B5635F"/>
        </w:tc>
      </w:tr>
      <w:tr w:rsidR="00B5635F" w14:paraId="6EFE4BF9" w14:textId="77777777" w:rsidTr="00E57B2F">
        <w:tc>
          <w:tcPr>
            <w:tcW w:w="9299" w:type="dxa"/>
            <w:gridSpan w:val="7"/>
          </w:tcPr>
          <w:p w14:paraId="1C61CCE6" w14:textId="77777777" w:rsidR="00B5635F" w:rsidRDefault="0091215E" w:rsidP="00B5635F">
            <w:pPr>
              <w:spacing w:before="120"/>
            </w:pPr>
            <w:r>
              <w:rPr>
                <w:b/>
              </w:rPr>
              <w:tab/>
            </w:r>
            <w:r>
              <w:rPr>
                <w:b/>
              </w:rPr>
              <w:tab/>
            </w:r>
            <w:r>
              <w:rPr>
                <w:b/>
              </w:rPr>
              <w:tab/>
            </w:r>
            <w:r w:rsidR="00B5635F">
              <w:rPr>
                <w:b/>
              </w:rPr>
              <w:tab/>
            </w:r>
            <w:r w:rsidR="00B5635F">
              <w:rPr>
                <w:b/>
              </w:rPr>
              <w:tab/>
            </w:r>
            <w:hyperlink r:id="rId151" w:history="1">
              <w:r w:rsidR="00B5635F" w:rsidRPr="009B7305">
                <w:rPr>
                  <w:rStyle w:val="Hyperlink"/>
                  <w:noProof/>
                </w:rPr>
                <w:t>|&lt;</w:t>
              </w:r>
            </w:hyperlink>
            <w:r w:rsidR="00B5635F">
              <w:rPr>
                <w:noProof/>
              </w:rPr>
              <w:t xml:space="preserve">  </w:t>
            </w:r>
            <w:hyperlink r:id="rId152" w:history="1">
              <w:r w:rsidR="00B5635F" w:rsidRPr="009B7305">
                <w:rPr>
                  <w:rStyle w:val="Hyperlink"/>
                  <w:noProof/>
                </w:rPr>
                <w:t>&lt;</w:t>
              </w:r>
            </w:hyperlink>
            <w:r w:rsidR="00B5635F">
              <w:rPr>
                <w:noProof/>
              </w:rPr>
              <w:t xml:space="preserve">  </w:t>
            </w:r>
            <w:hyperlink r:id="rId153" w:history="1">
              <w:r w:rsidR="00B5635F" w:rsidRPr="009B7305">
                <w:rPr>
                  <w:rStyle w:val="Hyperlink"/>
                  <w:noProof/>
                </w:rPr>
                <w:t>1</w:t>
              </w:r>
            </w:hyperlink>
            <w:r w:rsidR="00B5635F" w:rsidRPr="009B7305">
              <w:rPr>
                <w:noProof/>
              </w:rPr>
              <w:t xml:space="preserve"> </w:t>
            </w:r>
            <w:r w:rsidR="00B5635F">
              <w:rPr>
                <w:noProof/>
              </w:rPr>
              <w:t xml:space="preserve"> </w:t>
            </w:r>
            <w:hyperlink r:id="rId154" w:history="1">
              <w:r w:rsidR="00B5635F" w:rsidRPr="002F2C69">
                <w:rPr>
                  <w:rStyle w:val="Hyperlink"/>
                  <w:noProof/>
                </w:rPr>
                <w:t>2</w:t>
              </w:r>
            </w:hyperlink>
            <w:hyperlink r:id="rId155" w:history="1"/>
            <w:r w:rsidR="00B5635F" w:rsidRPr="009B7305">
              <w:rPr>
                <w:noProof/>
              </w:rPr>
              <w:t xml:space="preserve"> </w:t>
            </w:r>
            <w:r w:rsidR="00B5635F">
              <w:rPr>
                <w:noProof/>
              </w:rPr>
              <w:t xml:space="preserve"> </w:t>
            </w:r>
            <w:hyperlink r:id="rId156" w:history="1">
              <w:r w:rsidR="00B5635F" w:rsidRPr="002F2C69">
                <w:rPr>
                  <w:rStyle w:val="Hyperlink"/>
                  <w:noProof/>
                </w:rPr>
                <w:t>3</w:t>
              </w:r>
            </w:hyperlink>
            <w:r w:rsidR="00B5635F" w:rsidRPr="009B7305">
              <w:rPr>
                <w:noProof/>
              </w:rPr>
              <w:t xml:space="preserve"> </w:t>
            </w:r>
            <w:r w:rsidR="00B5635F">
              <w:rPr>
                <w:noProof/>
              </w:rPr>
              <w:t xml:space="preserve"> </w:t>
            </w:r>
            <w:hyperlink r:id="rId157" w:history="1">
              <w:r w:rsidR="00B5635F" w:rsidRPr="002F2C69">
                <w:rPr>
                  <w:rStyle w:val="Hyperlink"/>
                  <w:noProof/>
                </w:rPr>
                <w:t>4</w:t>
              </w:r>
            </w:hyperlink>
            <w:r w:rsidR="00B5635F">
              <w:rPr>
                <w:noProof/>
              </w:rPr>
              <w:t xml:space="preserve"> </w:t>
            </w:r>
            <w:r w:rsidR="00B5635F" w:rsidRPr="009B7305">
              <w:rPr>
                <w:noProof/>
              </w:rPr>
              <w:t xml:space="preserve"> </w:t>
            </w:r>
            <w:hyperlink r:id="rId158" w:history="1">
              <w:r w:rsidR="00B5635F" w:rsidRPr="002F2C69">
                <w:rPr>
                  <w:rStyle w:val="Hyperlink"/>
                  <w:noProof/>
                </w:rPr>
                <w:t>5</w:t>
              </w:r>
            </w:hyperlink>
            <w:r w:rsidR="00B5635F">
              <w:rPr>
                <w:noProof/>
              </w:rPr>
              <w:t xml:space="preserve">  </w:t>
            </w:r>
            <w:hyperlink r:id="rId159" w:history="1">
              <w:r w:rsidR="00B5635F" w:rsidRPr="009B7305">
                <w:rPr>
                  <w:rStyle w:val="Hyperlink"/>
                  <w:noProof/>
                </w:rPr>
                <w:t>&gt;</w:t>
              </w:r>
            </w:hyperlink>
            <w:r w:rsidR="00B5635F">
              <w:rPr>
                <w:noProof/>
              </w:rPr>
              <w:t xml:space="preserve">  </w:t>
            </w:r>
            <w:hyperlink r:id="rId160" w:history="1">
              <w:r w:rsidR="00B5635F" w:rsidRPr="009B7305">
                <w:rPr>
                  <w:rStyle w:val="Hyperlink"/>
                  <w:noProof/>
                </w:rPr>
                <w:t>&gt;|</w:t>
              </w:r>
            </w:hyperlink>
            <w:r w:rsidR="00B5635F">
              <w:rPr>
                <w:noProof/>
              </w:rPr>
              <w:t xml:space="preserve">                              </w:t>
            </w:r>
            <w:r w:rsidR="00B5635F">
              <w:rPr>
                <w:noProof/>
              </w:rPr>
              <w:drawing>
                <wp:inline distT="0" distB="0" distL="0" distR="0" wp14:anchorId="16E561E8" wp14:editId="78E9BAD3">
                  <wp:extent cx="333333" cy="188888"/>
                  <wp:effectExtent l="0" t="0" r="0"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2CB5870B" w14:textId="77777777" w:rsidR="00C1506D" w:rsidRPr="00C1506D" w:rsidRDefault="00E76FA2" w:rsidP="00E76FA2">
      <w:pPr>
        <w:ind w:firstLine="567"/>
      </w:pPr>
      <w:r>
        <w:t>Xem chi tiết gồm nội dung và</w:t>
      </w:r>
      <w:r w:rsidR="00CE2C70">
        <w:t xml:space="preserve"> các</w:t>
      </w:r>
      <w:r>
        <w:t xml:space="preserve"> tệp kèm theo.</w:t>
      </w:r>
    </w:p>
    <w:p w14:paraId="4B0A86F0" w14:textId="77777777" w:rsidR="009D3AAD" w:rsidRDefault="00F37C25" w:rsidP="000D2085">
      <w:pPr>
        <w:pStyle w:val="Heading3"/>
      </w:pPr>
      <w:bookmarkStart w:id="64" w:name="_Toc147213263"/>
      <w:r>
        <w:lastRenderedPageBreak/>
        <w:t>2.</w:t>
      </w:r>
      <w:r w:rsidR="00DC0D4D">
        <w:t>17</w:t>
      </w:r>
      <w:r>
        <w:t xml:space="preserve">. </w:t>
      </w:r>
      <w:r w:rsidR="00FC096C">
        <w:t xml:space="preserve">Hoạt động </w:t>
      </w:r>
      <w:r w:rsidR="009D3AAD">
        <w:t>bảo trì</w:t>
      </w:r>
      <w:bookmarkEnd w:id="64"/>
    </w:p>
    <w:p w14:paraId="6DE78C23" w14:textId="77777777" w:rsidR="007B4BD7" w:rsidRPr="00C04694" w:rsidRDefault="007B4BD7" w:rsidP="007B4BD7">
      <w:pPr>
        <w:ind w:firstLine="567"/>
      </w:pPr>
      <w:r>
        <w:t>Thư viện các thủ tục bảo trì cây xanh.</w:t>
      </w:r>
    </w:p>
    <w:tbl>
      <w:tblPr>
        <w:tblStyle w:val="TableGrid"/>
        <w:tblW w:w="9299" w:type="dxa"/>
        <w:tblLook w:val="04A0" w:firstRow="1" w:lastRow="0" w:firstColumn="1" w:lastColumn="0" w:noHBand="0" w:noVBand="1"/>
      </w:tblPr>
      <w:tblGrid>
        <w:gridCol w:w="488"/>
        <w:gridCol w:w="559"/>
        <w:gridCol w:w="1500"/>
        <w:gridCol w:w="1701"/>
        <w:gridCol w:w="1559"/>
        <w:gridCol w:w="1843"/>
        <w:gridCol w:w="1649"/>
      </w:tblGrid>
      <w:tr w:rsidR="007B4BD7" w14:paraId="3CEBBF51" w14:textId="77777777" w:rsidTr="00E57B2F">
        <w:tc>
          <w:tcPr>
            <w:tcW w:w="9299" w:type="dxa"/>
            <w:gridSpan w:val="7"/>
          </w:tcPr>
          <w:p w14:paraId="66F80A95" w14:textId="5A41B5EA" w:rsidR="007B4BD7" w:rsidRDefault="00000000" w:rsidP="00E57B2F">
            <w:r>
              <w:rPr>
                <w:noProof/>
              </w:rPr>
              <w:pict w14:anchorId="14E25627">
                <v:shape id="Rectangular Callout 327" o:spid="_x0000_s1029" type="#_x0000_t61" style="position:absolute;left:0;text-align:left;margin-left:61.5pt;margin-top:69.45pt;width:180.6pt;height:2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" adj="27143,-15022" fillcolor="#5b9bd5 [3204]" strokecolor="#1f4d78 [1604]" strokeweight="1pt">
                  <v:textbox>
                    <w:txbxContent>
                      <w:p w14:paraId="6DE392D4" w14:textId="77777777" w:rsidR="00E57B2F" w:rsidRPr="00AA0AF2" w:rsidRDefault="00E57B2F" w:rsidP="007B4BD7">
                        <w:pPr>
                          <w:spacing w:before="0" w:after="0" w:line="240" w:lineRule="auto"/>
                          <w:jc w:val="center"/>
                          <w:rPr>
                            <w:sz w:val="26"/>
                          </w:rPr>
                        </w:pPr>
                        <w:r>
                          <w:rPr>
                            <w:sz w:val="26"/>
                          </w:rPr>
                          <w:t>Tất cả/ Tiếp nhận/ Chờ duyệt trồng</w:t>
                        </w:r>
                      </w:p>
                    </w:txbxContent>
                  </v:textbox>
                </v:shape>
              </w:pict>
            </w:r>
            <w:r w:rsidR="007B4BD7">
              <w:t>Từ khóa: [</w:t>
            </w:r>
            <w:r w:rsidR="007B4BD7" w:rsidRPr="0097671F">
              <w:rPr>
                <w:i/>
              </w:rPr>
              <w:t xml:space="preserve">Tìm </w:t>
            </w:r>
            <w:r w:rsidR="007B4BD7">
              <w:rPr>
                <w:i/>
              </w:rPr>
              <w:t xml:space="preserve">kiếm </w:t>
            </w:r>
            <w:r w:rsidR="007B4BD7" w:rsidRPr="0097671F">
              <w:rPr>
                <w:i/>
              </w:rPr>
              <w:t>trong tiêu đề,</w:t>
            </w:r>
            <w:r w:rsidR="007B4BD7">
              <w:rPr>
                <w:i/>
              </w:rPr>
              <w:t xml:space="preserve"> nội dung….………............................................</w:t>
            </w:r>
            <w:r w:rsidR="007B4BD7">
              <w:t xml:space="preserve">] </w:t>
            </w:r>
          </w:p>
          <w:p w14:paraId="54BAD74F" w14:textId="77777777" w:rsidR="007B4BD7" w:rsidRDefault="007B4BD7" w:rsidP="00E57B2F">
            <w:pPr>
              <w:tabs>
                <w:tab w:val="center" w:pos="4425"/>
                <w:tab w:val="right" w:pos="8851"/>
              </w:tabs>
              <w:spacing w:before="120" w:after="120"/>
            </w:pPr>
            <w:r w:rsidRPr="00FD3CBE">
              <w:t xml:space="preserve">Từ </w:t>
            </w:r>
            <w:r>
              <w:t>[…</w:t>
            </w:r>
            <w:r w:rsidRPr="00FD3CBE">
              <w:t>/</w:t>
            </w:r>
            <w:r>
              <w:t>…/…</w:t>
            </w:r>
            <w:r w:rsidRPr="00FD3CBE">
              <w:t xml:space="preserve">] </w:t>
            </w:r>
            <w:r>
              <w:t xml:space="preserve"> đến </w:t>
            </w:r>
            <w:r w:rsidRPr="00FD3CBE">
              <w:t>[</w:t>
            </w:r>
            <w:r>
              <w:t>…/…/…</w:t>
            </w:r>
            <w:r w:rsidRPr="00FD3CBE">
              <w:t>]</w:t>
            </w:r>
            <w:r>
              <w:t xml:space="preserve">   Trạng thái [Tất cả....][V]      </w:t>
            </w:r>
            <w:r>
              <w:rPr>
                <w:b/>
              </w:rPr>
              <w:t>[</w:t>
            </w:r>
            <w:r w:rsidRPr="005F119A">
              <w:rPr>
                <w:b/>
                <w:shd w:val="clear" w:color="auto" w:fill="F7CAAC" w:themeFill="accent2" w:themeFillTint="66"/>
              </w:rPr>
              <w:t>Tìm kiếm</w:t>
            </w:r>
            <w:r>
              <w:rPr>
                <w:b/>
              </w:rPr>
              <w:t>][</w:t>
            </w:r>
            <w:r w:rsidRPr="005F119A">
              <w:rPr>
                <w:b/>
                <w:shd w:val="clear" w:color="auto" w:fill="F7CAAC" w:themeFill="accent2" w:themeFillTint="66"/>
              </w:rPr>
              <w:t>Tất cả</w:t>
            </w:r>
            <w:r>
              <w:rPr>
                <w:b/>
              </w:rPr>
              <w:t>]</w:t>
            </w:r>
          </w:p>
          <w:p w14:paraId="1EE2E218" w14:textId="77777777" w:rsidR="007B4BD7" w:rsidRDefault="007B4BD7" w:rsidP="00E57B2F">
            <w:pPr>
              <w:tabs>
                <w:tab w:val="center" w:pos="4425"/>
                <w:tab w:val="right" w:pos="8851"/>
              </w:tabs>
              <w:spacing w:before="120" w:after="120"/>
              <w:rPr>
                <w:b/>
              </w:rPr>
            </w:pPr>
          </w:p>
          <w:p w14:paraId="010877E2" w14:textId="77777777" w:rsidR="007B4BD7" w:rsidRPr="0046617B" w:rsidRDefault="007B4BD7" w:rsidP="008D174A">
            <w:pPr>
              <w:tabs>
                <w:tab w:val="center" w:pos="4425"/>
                <w:tab w:val="right" w:pos="8851"/>
              </w:tabs>
              <w:spacing w:before="120" w:after="120"/>
              <w:jc w:val="right"/>
              <w:rPr>
                <w:b/>
              </w:rPr>
            </w:pPr>
            <w:r>
              <w:rPr>
                <w:b/>
              </w:rPr>
              <w:t>[</w:t>
            </w:r>
            <w:r w:rsidRPr="005F119A">
              <w:rPr>
                <w:b/>
                <w:shd w:val="clear" w:color="auto" w:fill="F7CAAC" w:themeFill="accent2" w:themeFillTint="66"/>
              </w:rPr>
              <w:t>Thêm</w:t>
            </w:r>
            <w:r>
              <w:rPr>
                <w:b/>
              </w:rPr>
              <w:t xml:space="preserve">] </w:t>
            </w:r>
            <w:r w:rsidR="008D174A">
              <w:rPr>
                <w:b/>
              </w:rPr>
              <w:t>[</w:t>
            </w:r>
            <w:r w:rsidR="008D174A">
              <w:rPr>
                <w:b/>
                <w:shd w:val="clear" w:color="auto" w:fill="F7CAAC" w:themeFill="accent2" w:themeFillTint="66"/>
              </w:rPr>
              <w:t>Xóa</w:t>
            </w:r>
            <w:r w:rsidR="008D174A">
              <w:rPr>
                <w:b/>
              </w:rPr>
              <w:t xml:space="preserve">] </w:t>
            </w:r>
            <w:r>
              <w:rPr>
                <w:b/>
              </w:rPr>
              <w:t>[</w:t>
            </w:r>
            <w:r>
              <w:rPr>
                <w:b/>
                <w:shd w:val="clear" w:color="auto" w:fill="F7CAAC" w:themeFill="accent2" w:themeFillTint="66"/>
              </w:rPr>
              <w:t>Thay đổi</w:t>
            </w:r>
            <w:r w:rsidRPr="005F119A">
              <w:rPr>
                <w:b/>
                <w:shd w:val="clear" w:color="auto" w:fill="F7CAAC" w:themeFill="accent2" w:themeFillTint="66"/>
              </w:rPr>
              <w:t xml:space="preserve"> trạng thái</w:t>
            </w:r>
            <w:r>
              <w:rPr>
                <w:b/>
              </w:rPr>
              <w:t>]</w:t>
            </w:r>
          </w:p>
        </w:tc>
      </w:tr>
      <w:tr w:rsidR="007B4BD7" w14:paraId="759622C9" w14:textId="77777777" w:rsidTr="00E57B2F">
        <w:tc>
          <w:tcPr>
            <w:tcW w:w="488" w:type="dxa"/>
            <w:vAlign w:val="center"/>
          </w:tcPr>
          <w:p w14:paraId="3B175254" w14:textId="77777777" w:rsidR="007B4BD7" w:rsidRDefault="007B4BD7" w:rsidP="00E57B2F">
            <w:r>
              <w:rPr>
                <w:noProof/>
              </w:rPr>
              <w:drawing>
                <wp:inline distT="0" distB="0" distL="0" distR="0" wp14:anchorId="670393AF" wp14:editId="0F457DDD">
                  <wp:extent cx="151075" cy="151075"/>
                  <wp:effectExtent l="0" t="0" r="1905" b="190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47" cy="155047"/>
                          </a:xfrm>
                          <a:prstGeom prst="rect">
                            <a:avLst/>
                          </a:prstGeom>
                        </pic:spPr>
                      </pic:pic>
                    </a:graphicData>
                  </a:graphic>
                </wp:inline>
              </w:drawing>
            </w:r>
          </w:p>
        </w:tc>
        <w:tc>
          <w:tcPr>
            <w:tcW w:w="559" w:type="dxa"/>
            <w:vAlign w:val="center"/>
          </w:tcPr>
          <w:p w14:paraId="08BE45E6" w14:textId="77777777" w:rsidR="007B4BD7" w:rsidRDefault="007B4BD7" w:rsidP="00E57B2F">
            <w:r>
              <w:rPr>
                <w:b/>
              </w:rPr>
              <w:t>Stt</w:t>
            </w:r>
          </w:p>
        </w:tc>
        <w:tc>
          <w:tcPr>
            <w:tcW w:w="1500" w:type="dxa"/>
            <w:vAlign w:val="center"/>
          </w:tcPr>
          <w:p w14:paraId="068C32D1" w14:textId="77777777" w:rsidR="007B4BD7" w:rsidRPr="00C360A0" w:rsidRDefault="00000000" w:rsidP="00E57B2F">
            <w:pPr>
              <w:spacing w:before="60" w:after="60"/>
              <w:rPr>
                <w:rStyle w:val="Hyperlink"/>
                <w:b/>
              </w:rPr>
            </w:pPr>
            <w:hyperlink r:id="rId161" w:history="1">
              <w:r w:rsidR="007B4BD7">
                <w:rPr>
                  <w:rStyle w:val="Hyperlink"/>
                  <w:b/>
                </w:rPr>
                <w:t>Tiêu đề</w:t>
              </w:r>
            </w:hyperlink>
            <w:r w:rsidR="007B4BD7">
              <w:rPr>
                <w:noProof/>
              </w:rPr>
              <w:drawing>
                <wp:inline distT="0" distB="0" distL="0" distR="0" wp14:anchorId="77FA403A" wp14:editId="567EF312">
                  <wp:extent cx="125109" cy="163852"/>
                  <wp:effectExtent l="0" t="0" r="8255" b="762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701" w:type="dxa"/>
            <w:vAlign w:val="center"/>
          </w:tcPr>
          <w:p w14:paraId="4B86407C" w14:textId="77777777" w:rsidR="007B4BD7" w:rsidRPr="00BD296B" w:rsidRDefault="00000000" w:rsidP="00E57B2F">
            <w:pPr>
              <w:rPr>
                <w:b/>
              </w:rPr>
            </w:pPr>
            <w:hyperlink r:id="rId162" w:history="1">
              <w:r w:rsidR="007B4BD7" w:rsidRPr="004F06DB">
                <w:rPr>
                  <w:rStyle w:val="Hyperlink"/>
                  <w:b/>
                </w:rPr>
                <w:t>Người gửi</w:t>
              </w:r>
            </w:hyperlink>
            <w:r w:rsidR="007B4BD7">
              <w:rPr>
                <w:noProof/>
              </w:rPr>
              <w:drawing>
                <wp:inline distT="0" distB="0" distL="0" distR="0" wp14:anchorId="5F3FD912" wp14:editId="2F777815">
                  <wp:extent cx="125109" cy="163852"/>
                  <wp:effectExtent l="0" t="0" r="8255" b="762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559" w:type="dxa"/>
            <w:vAlign w:val="center"/>
          </w:tcPr>
          <w:p w14:paraId="7864B69A" w14:textId="77777777" w:rsidR="007B4BD7" w:rsidRDefault="00000000" w:rsidP="00E57B2F">
            <w:pPr>
              <w:rPr>
                <w:b/>
              </w:rPr>
            </w:pPr>
            <w:hyperlink r:id="rId163" w:history="1">
              <w:r w:rsidR="007B4BD7">
                <w:rPr>
                  <w:rStyle w:val="Hyperlink"/>
                  <w:b/>
                </w:rPr>
                <w:t>Ngày gửi</w:t>
              </w:r>
            </w:hyperlink>
            <w:r w:rsidR="007B4BD7">
              <w:rPr>
                <w:noProof/>
              </w:rPr>
              <w:drawing>
                <wp:inline distT="0" distB="0" distL="0" distR="0" wp14:anchorId="154690BA" wp14:editId="4F2AF3E8">
                  <wp:extent cx="125109" cy="163852"/>
                  <wp:effectExtent l="0" t="0" r="8255" b="762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843" w:type="dxa"/>
            <w:vAlign w:val="center"/>
          </w:tcPr>
          <w:p w14:paraId="4ABE1ED1" w14:textId="77777777" w:rsidR="007B4BD7" w:rsidRPr="00082B8E" w:rsidRDefault="00000000" w:rsidP="00E57B2F">
            <w:pPr>
              <w:rPr>
                <w:b/>
              </w:rPr>
            </w:pPr>
            <w:hyperlink r:id="rId164" w:history="1">
              <w:r w:rsidR="007B4BD7">
                <w:rPr>
                  <w:rStyle w:val="Hyperlink"/>
                  <w:b/>
                </w:rPr>
                <w:t>Tiếp nhận</w:t>
              </w:r>
            </w:hyperlink>
            <w:r w:rsidR="007B4BD7">
              <w:rPr>
                <w:noProof/>
              </w:rPr>
              <w:drawing>
                <wp:inline distT="0" distB="0" distL="0" distR="0" wp14:anchorId="3DDBD7EF" wp14:editId="35F7BEB2">
                  <wp:extent cx="125109" cy="163852"/>
                  <wp:effectExtent l="0" t="0" r="8255" b="762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464" cy="176104"/>
                          </a:xfrm>
                          <a:prstGeom prst="rect">
                            <a:avLst/>
                          </a:prstGeom>
                        </pic:spPr>
                      </pic:pic>
                    </a:graphicData>
                  </a:graphic>
                </wp:inline>
              </w:drawing>
            </w:r>
          </w:p>
        </w:tc>
        <w:tc>
          <w:tcPr>
            <w:tcW w:w="1649" w:type="dxa"/>
            <w:vAlign w:val="center"/>
          </w:tcPr>
          <w:p w14:paraId="7AB10EEA" w14:textId="77777777" w:rsidR="007B4BD7" w:rsidRPr="00BD296B" w:rsidRDefault="007B4BD7" w:rsidP="00E57B2F">
            <w:pPr>
              <w:rPr>
                <w:b/>
              </w:rPr>
            </w:pPr>
            <w:r>
              <w:rPr>
                <w:b/>
              </w:rPr>
              <w:t>Chức năng</w:t>
            </w:r>
          </w:p>
        </w:tc>
      </w:tr>
      <w:tr w:rsidR="007B4BD7" w14:paraId="1F733FC4" w14:textId="77777777" w:rsidTr="00E57B2F">
        <w:tc>
          <w:tcPr>
            <w:tcW w:w="488" w:type="dxa"/>
          </w:tcPr>
          <w:p w14:paraId="1BC17BEC" w14:textId="77777777" w:rsidR="007B4BD7" w:rsidRDefault="007B4BD7" w:rsidP="00E57B2F">
            <w:r>
              <w:rPr>
                <w:noProof/>
              </w:rPr>
              <w:drawing>
                <wp:inline distT="0" distB="0" distL="0" distR="0" wp14:anchorId="7C5B8874" wp14:editId="5E8EC984">
                  <wp:extent cx="1651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559" cy="167559"/>
                          </a:xfrm>
                          <a:prstGeom prst="rect">
                            <a:avLst/>
                          </a:prstGeom>
                        </pic:spPr>
                      </pic:pic>
                    </a:graphicData>
                  </a:graphic>
                </wp:inline>
              </w:drawing>
            </w:r>
          </w:p>
        </w:tc>
        <w:tc>
          <w:tcPr>
            <w:tcW w:w="559" w:type="dxa"/>
          </w:tcPr>
          <w:p w14:paraId="68BBCCCC" w14:textId="77777777" w:rsidR="007B4BD7" w:rsidRDefault="007B4BD7" w:rsidP="00E57B2F">
            <w:r>
              <w:t>1</w:t>
            </w:r>
          </w:p>
        </w:tc>
        <w:tc>
          <w:tcPr>
            <w:tcW w:w="1500" w:type="dxa"/>
          </w:tcPr>
          <w:p w14:paraId="07AC9391" w14:textId="77777777" w:rsidR="007B4BD7" w:rsidRDefault="007B4BD7" w:rsidP="00E57B2F">
            <w:pPr>
              <w:rPr>
                <w:noProof/>
              </w:rPr>
            </w:pPr>
          </w:p>
        </w:tc>
        <w:tc>
          <w:tcPr>
            <w:tcW w:w="1701" w:type="dxa"/>
          </w:tcPr>
          <w:p w14:paraId="02A5D2E8" w14:textId="77777777" w:rsidR="007B4BD7" w:rsidRDefault="007B4BD7" w:rsidP="00E57B2F"/>
        </w:tc>
        <w:tc>
          <w:tcPr>
            <w:tcW w:w="1559" w:type="dxa"/>
          </w:tcPr>
          <w:p w14:paraId="2E98CEB9" w14:textId="77777777" w:rsidR="007B4BD7" w:rsidRDefault="007B4BD7" w:rsidP="00E57B2F"/>
        </w:tc>
        <w:tc>
          <w:tcPr>
            <w:tcW w:w="1843" w:type="dxa"/>
            <w:vAlign w:val="center"/>
          </w:tcPr>
          <w:p w14:paraId="373F4AC7" w14:textId="77777777" w:rsidR="007B4BD7" w:rsidRDefault="007B4BD7" w:rsidP="00E57B2F">
            <w:r>
              <w:rPr>
                <w:noProof/>
              </w:rPr>
              <w:drawing>
                <wp:inline distT="0" distB="0" distL="0" distR="0" wp14:anchorId="26D5C511" wp14:editId="71F5D72B">
                  <wp:extent cx="186033" cy="195108"/>
                  <wp:effectExtent l="0" t="0" r="508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802" cy="200109"/>
                          </a:xfrm>
                          <a:prstGeom prst="rect">
                            <a:avLst/>
                          </a:prstGeom>
                        </pic:spPr>
                      </pic:pic>
                    </a:graphicData>
                  </a:graphic>
                </wp:inline>
              </w:drawing>
            </w:r>
          </w:p>
        </w:tc>
        <w:tc>
          <w:tcPr>
            <w:tcW w:w="1649" w:type="dxa"/>
            <w:vAlign w:val="center"/>
          </w:tcPr>
          <w:p w14:paraId="12248E49" w14:textId="77777777" w:rsidR="007B4BD7" w:rsidRPr="007329E1" w:rsidRDefault="007B4BD7" w:rsidP="00E57B2F">
            <w:pPr>
              <w:spacing w:before="60" w:after="60"/>
            </w:pPr>
            <w:r>
              <w:rPr>
                <w:noProof/>
              </w:rPr>
              <w:drawing>
                <wp:inline distT="0" distB="0" distL="0" distR="0" wp14:anchorId="7F4C7D16" wp14:editId="3467A78F">
                  <wp:extent cx="14641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0793E874" wp14:editId="504952E7">
                  <wp:extent cx="156210" cy="15621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27FE3A91" wp14:editId="5F198D90">
                  <wp:extent cx="114843" cy="150495"/>
                  <wp:effectExtent l="0" t="0" r="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7B4BD7" w14:paraId="4D09843A" w14:textId="77777777" w:rsidTr="00E57B2F">
        <w:tc>
          <w:tcPr>
            <w:tcW w:w="488" w:type="dxa"/>
          </w:tcPr>
          <w:p w14:paraId="2362135A" w14:textId="77777777" w:rsidR="007B4BD7" w:rsidRDefault="007B4BD7" w:rsidP="00E57B2F">
            <w:r>
              <w:rPr>
                <w:noProof/>
              </w:rPr>
              <w:drawing>
                <wp:inline distT="0" distB="0" distL="0" distR="0" wp14:anchorId="7258B2B0" wp14:editId="4FCC00EC">
                  <wp:extent cx="165100" cy="165100"/>
                  <wp:effectExtent l="0" t="0" r="6350" b="635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V="1">
                            <a:off x="0" y="0"/>
                            <a:ext cx="165479" cy="165479"/>
                          </a:xfrm>
                          <a:prstGeom prst="rect">
                            <a:avLst/>
                          </a:prstGeom>
                        </pic:spPr>
                      </pic:pic>
                    </a:graphicData>
                  </a:graphic>
                </wp:inline>
              </w:drawing>
            </w:r>
          </w:p>
        </w:tc>
        <w:tc>
          <w:tcPr>
            <w:tcW w:w="559" w:type="dxa"/>
          </w:tcPr>
          <w:p w14:paraId="048D32AC" w14:textId="77777777" w:rsidR="007B4BD7" w:rsidRDefault="007B4BD7" w:rsidP="00E57B2F">
            <w:r>
              <w:t>2</w:t>
            </w:r>
          </w:p>
        </w:tc>
        <w:tc>
          <w:tcPr>
            <w:tcW w:w="1500" w:type="dxa"/>
          </w:tcPr>
          <w:p w14:paraId="37DDB532" w14:textId="77777777" w:rsidR="007B4BD7" w:rsidRDefault="007B4BD7" w:rsidP="00E57B2F">
            <w:pPr>
              <w:rPr>
                <w:noProof/>
              </w:rPr>
            </w:pPr>
            <w:r>
              <w:rPr>
                <w:noProof/>
              </w:rPr>
              <w:t>…</w:t>
            </w:r>
          </w:p>
        </w:tc>
        <w:tc>
          <w:tcPr>
            <w:tcW w:w="1701" w:type="dxa"/>
          </w:tcPr>
          <w:p w14:paraId="4F7D084B" w14:textId="77777777" w:rsidR="007B4BD7" w:rsidRDefault="007B4BD7" w:rsidP="00E57B2F">
            <w:pPr>
              <w:rPr>
                <w:noProof/>
              </w:rPr>
            </w:pPr>
            <w:r>
              <w:rPr>
                <w:noProof/>
              </w:rPr>
              <w:t>…</w:t>
            </w:r>
          </w:p>
        </w:tc>
        <w:tc>
          <w:tcPr>
            <w:tcW w:w="1559" w:type="dxa"/>
          </w:tcPr>
          <w:p w14:paraId="0AB409E1" w14:textId="77777777" w:rsidR="007B4BD7" w:rsidRDefault="007B4BD7" w:rsidP="00E57B2F">
            <w:pPr>
              <w:rPr>
                <w:noProof/>
              </w:rPr>
            </w:pPr>
            <w:r>
              <w:rPr>
                <w:noProof/>
              </w:rPr>
              <w:t>…</w:t>
            </w:r>
          </w:p>
        </w:tc>
        <w:tc>
          <w:tcPr>
            <w:tcW w:w="1843" w:type="dxa"/>
            <w:vAlign w:val="center"/>
          </w:tcPr>
          <w:p w14:paraId="37EBAE0B" w14:textId="77777777" w:rsidR="007B4BD7" w:rsidRDefault="007B4BD7" w:rsidP="00E57B2F"/>
        </w:tc>
        <w:tc>
          <w:tcPr>
            <w:tcW w:w="1649" w:type="dxa"/>
            <w:vAlign w:val="center"/>
          </w:tcPr>
          <w:p w14:paraId="6780A367" w14:textId="77777777" w:rsidR="007B4BD7" w:rsidRPr="007329E1" w:rsidRDefault="007B4BD7" w:rsidP="00E57B2F">
            <w:pPr>
              <w:spacing w:before="60" w:after="60"/>
            </w:pPr>
            <w:r>
              <w:rPr>
                <w:noProof/>
              </w:rPr>
              <w:drawing>
                <wp:inline distT="0" distB="0" distL="0" distR="0" wp14:anchorId="604C48A8" wp14:editId="698C3696">
                  <wp:extent cx="146410" cy="152400"/>
                  <wp:effectExtent l="0" t="0" r="635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61114" cy="167706"/>
                          </a:xfrm>
                          <a:prstGeom prst="rect">
                            <a:avLst/>
                          </a:prstGeom>
                        </pic:spPr>
                      </pic:pic>
                    </a:graphicData>
                  </a:graphic>
                </wp:inline>
              </w:drawing>
            </w:r>
            <w:r>
              <w:t xml:space="preserve">  </w:t>
            </w:r>
            <w:r>
              <w:rPr>
                <w:noProof/>
              </w:rPr>
              <w:drawing>
                <wp:inline distT="0" distB="0" distL="0" distR="0" wp14:anchorId="4317055D" wp14:editId="653597B3">
                  <wp:extent cx="156210" cy="15621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3" cy="156213"/>
                          </a:xfrm>
                          <a:prstGeom prst="rect">
                            <a:avLst/>
                          </a:prstGeom>
                        </pic:spPr>
                      </pic:pic>
                    </a:graphicData>
                  </a:graphic>
                </wp:inline>
              </w:drawing>
            </w:r>
            <w:r>
              <w:t xml:space="preserve">  </w:t>
            </w:r>
            <w:r>
              <w:rPr>
                <w:noProof/>
              </w:rPr>
              <w:drawing>
                <wp:inline distT="0" distB="0" distL="0" distR="0" wp14:anchorId="5409A2D7" wp14:editId="10B8F2C4">
                  <wp:extent cx="114843" cy="150495"/>
                  <wp:effectExtent l="0" t="0" r="0" b="190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34522" cy="176283"/>
                          </a:xfrm>
                          <a:prstGeom prst="rect">
                            <a:avLst/>
                          </a:prstGeom>
                        </pic:spPr>
                      </pic:pic>
                    </a:graphicData>
                  </a:graphic>
                </wp:inline>
              </w:drawing>
            </w:r>
          </w:p>
        </w:tc>
      </w:tr>
      <w:tr w:rsidR="007B4BD7" w14:paraId="3D34AC42" w14:textId="77777777" w:rsidTr="00E57B2F">
        <w:tc>
          <w:tcPr>
            <w:tcW w:w="488" w:type="dxa"/>
            <w:vAlign w:val="center"/>
          </w:tcPr>
          <w:p w14:paraId="01228ECC" w14:textId="77777777" w:rsidR="007B4BD7" w:rsidRDefault="007B4BD7" w:rsidP="00E57B2F"/>
        </w:tc>
        <w:tc>
          <w:tcPr>
            <w:tcW w:w="559" w:type="dxa"/>
          </w:tcPr>
          <w:p w14:paraId="25CCE6E7" w14:textId="77777777" w:rsidR="007B4BD7" w:rsidRDefault="007B4BD7" w:rsidP="00E57B2F"/>
        </w:tc>
        <w:tc>
          <w:tcPr>
            <w:tcW w:w="1500" w:type="dxa"/>
          </w:tcPr>
          <w:p w14:paraId="40C2E7A3" w14:textId="77777777" w:rsidR="007B4BD7" w:rsidRDefault="007B4BD7" w:rsidP="00E57B2F"/>
        </w:tc>
        <w:tc>
          <w:tcPr>
            <w:tcW w:w="1701" w:type="dxa"/>
          </w:tcPr>
          <w:p w14:paraId="103D34A4" w14:textId="77777777" w:rsidR="007B4BD7" w:rsidRDefault="007B4BD7" w:rsidP="00E57B2F"/>
        </w:tc>
        <w:tc>
          <w:tcPr>
            <w:tcW w:w="1559" w:type="dxa"/>
          </w:tcPr>
          <w:p w14:paraId="17194043" w14:textId="77777777" w:rsidR="007B4BD7" w:rsidRDefault="007B4BD7" w:rsidP="00E57B2F"/>
        </w:tc>
        <w:tc>
          <w:tcPr>
            <w:tcW w:w="1843" w:type="dxa"/>
          </w:tcPr>
          <w:p w14:paraId="3EC30529" w14:textId="77777777" w:rsidR="007B4BD7" w:rsidRDefault="007B4BD7" w:rsidP="00E57B2F"/>
        </w:tc>
        <w:tc>
          <w:tcPr>
            <w:tcW w:w="1649" w:type="dxa"/>
          </w:tcPr>
          <w:p w14:paraId="5AA9BFEC" w14:textId="77777777" w:rsidR="007B4BD7" w:rsidRDefault="007B4BD7" w:rsidP="00E57B2F"/>
        </w:tc>
      </w:tr>
      <w:tr w:rsidR="007B4BD7" w14:paraId="15D70F7E" w14:textId="77777777" w:rsidTr="00E57B2F">
        <w:tc>
          <w:tcPr>
            <w:tcW w:w="9299" w:type="dxa"/>
            <w:gridSpan w:val="7"/>
          </w:tcPr>
          <w:p w14:paraId="28C12C8E" w14:textId="77777777" w:rsidR="007B4BD7" w:rsidRDefault="007B4BD7" w:rsidP="00E57B2F">
            <w:pPr>
              <w:spacing w:before="120"/>
            </w:pPr>
            <w:r>
              <w:rPr>
                <w:b/>
              </w:rPr>
              <w:tab/>
            </w:r>
            <w:r>
              <w:rPr>
                <w:b/>
              </w:rPr>
              <w:tab/>
            </w:r>
            <w:r>
              <w:rPr>
                <w:b/>
              </w:rPr>
              <w:tab/>
            </w:r>
            <w:r>
              <w:rPr>
                <w:b/>
              </w:rPr>
              <w:tab/>
            </w:r>
            <w:r>
              <w:rPr>
                <w:b/>
              </w:rPr>
              <w:tab/>
            </w:r>
            <w:hyperlink r:id="rId165" w:history="1">
              <w:r w:rsidRPr="009B7305">
                <w:rPr>
                  <w:rStyle w:val="Hyperlink"/>
                  <w:noProof/>
                </w:rPr>
                <w:t>|&lt;</w:t>
              </w:r>
            </w:hyperlink>
            <w:r>
              <w:rPr>
                <w:noProof/>
              </w:rPr>
              <w:t xml:space="preserve">  </w:t>
            </w:r>
            <w:hyperlink r:id="rId166" w:history="1">
              <w:r w:rsidRPr="009B7305">
                <w:rPr>
                  <w:rStyle w:val="Hyperlink"/>
                  <w:noProof/>
                </w:rPr>
                <w:t>&lt;</w:t>
              </w:r>
            </w:hyperlink>
            <w:r>
              <w:rPr>
                <w:noProof/>
              </w:rPr>
              <w:t xml:space="preserve">  </w:t>
            </w:r>
            <w:hyperlink r:id="rId167" w:history="1">
              <w:r w:rsidRPr="009B7305">
                <w:rPr>
                  <w:rStyle w:val="Hyperlink"/>
                  <w:noProof/>
                </w:rPr>
                <w:t>1</w:t>
              </w:r>
            </w:hyperlink>
            <w:r w:rsidRPr="009B7305">
              <w:rPr>
                <w:noProof/>
              </w:rPr>
              <w:t xml:space="preserve"> </w:t>
            </w:r>
            <w:r>
              <w:rPr>
                <w:noProof/>
              </w:rPr>
              <w:t xml:space="preserve"> </w:t>
            </w:r>
            <w:hyperlink r:id="rId168" w:history="1">
              <w:r w:rsidRPr="002F2C69">
                <w:rPr>
                  <w:rStyle w:val="Hyperlink"/>
                  <w:noProof/>
                </w:rPr>
                <w:t>2</w:t>
              </w:r>
            </w:hyperlink>
            <w:hyperlink r:id="rId169" w:history="1"/>
            <w:r w:rsidRPr="009B7305">
              <w:rPr>
                <w:noProof/>
              </w:rPr>
              <w:t xml:space="preserve"> </w:t>
            </w:r>
            <w:r>
              <w:rPr>
                <w:noProof/>
              </w:rPr>
              <w:t xml:space="preserve"> </w:t>
            </w:r>
            <w:hyperlink r:id="rId170" w:history="1">
              <w:r w:rsidRPr="002F2C69">
                <w:rPr>
                  <w:rStyle w:val="Hyperlink"/>
                  <w:noProof/>
                </w:rPr>
                <w:t>3</w:t>
              </w:r>
            </w:hyperlink>
            <w:r w:rsidRPr="009B7305">
              <w:rPr>
                <w:noProof/>
              </w:rPr>
              <w:t xml:space="preserve"> </w:t>
            </w:r>
            <w:r>
              <w:rPr>
                <w:noProof/>
              </w:rPr>
              <w:t xml:space="preserve"> </w:t>
            </w:r>
            <w:hyperlink r:id="rId171" w:history="1">
              <w:r w:rsidRPr="002F2C69">
                <w:rPr>
                  <w:rStyle w:val="Hyperlink"/>
                  <w:noProof/>
                </w:rPr>
                <w:t>4</w:t>
              </w:r>
            </w:hyperlink>
            <w:r>
              <w:rPr>
                <w:noProof/>
              </w:rPr>
              <w:t xml:space="preserve"> </w:t>
            </w:r>
            <w:r w:rsidRPr="009B7305">
              <w:rPr>
                <w:noProof/>
              </w:rPr>
              <w:t xml:space="preserve"> </w:t>
            </w:r>
            <w:hyperlink r:id="rId172" w:history="1">
              <w:r w:rsidRPr="002F2C69">
                <w:rPr>
                  <w:rStyle w:val="Hyperlink"/>
                  <w:noProof/>
                </w:rPr>
                <w:t>5</w:t>
              </w:r>
            </w:hyperlink>
            <w:r>
              <w:rPr>
                <w:noProof/>
              </w:rPr>
              <w:t xml:space="preserve">  </w:t>
            </w:r>
            <w:hyperlink r:id="rId173" w:history="1">
              <w:r w:rsidRPr="009B7305">
                <w:rPr>
                  <w:rStyle w:val="Hyperlink"/>
                  <w:noProof/>
                </w:rPr>
                <w:t>&gt;</w:t>
              </w:r>
            </w:hyperlink>
            <w:r>
              <w:rPr>
                <w:noProof/>
              </w:rPr>
              <w:t xml:space="preserve">  </w:t>
            </w:r>
            <w:hyperlink r:id="rId174" w:history="1">
              <w:r w:rsidRPr="009B7305">
                <w:rPr>
                  <w:rStyle w:val="Hyperlink"/>
                  <w:noProof/>
                </w:rPr>
                <w:t>&gt;|</w:t>
              </w:r>
            </w:hyperlink>
            <w:r>
              <w:rPr>
                <w:noProof/>
              </w:rPr>
              <w:t xml:space="preserve">                              </w:t>
            </w:r>
            <w:r>
              <w:rPr>
                <w:noProof/>
              </w:rPr>
              <w:drawing>
                <wp:inline distT="0" distB="0" distL="0" distR="0" wp14:anchorId="224608D2" wp14:editId="73CD1BEE">
                  <wp:extent cx="333333" cy="188888"/>
                  <wp:effectExtent l="0" t="0" r="0" b="190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75" cy="196562"/>
                          </a:xfrm>
                          <a:prstGeom prst="rect">
                            <a:avLst/>
                          </a:prstGeom>
                        </pic:spPr>
                      </pic:pic>
                    </a:graphicData>
                  </a:graphic>
                </wp:inline>
              </w:drawing>
            </w:r>
          </w:p>
        </w:tc>
      </w:tr>
    </w:tbl>
    <w:p w14:paraId="767A0852" w14:textId="77777777" w:rsidR="007B4BD7" w:rsidRPr="00C1506D" w:rsidRDefault="007B4BD7" w:rsidP="007B4BD7">
      <w:pPr>
        <w:ind w:firstLine="567"/>
      </w:pPr>
      <w:r>
        <w:t>Xem chi tiết gồm nội dung và các tệp kèm theo.</w:t>
      </w:r>
    </w:p>
    <w:p w14:paraId="429E30CB" w14:textId="77777777" w:rsidR="007B4BD7" w:rsidRPr="007B4BD7" w:rsidRDefault="007B4BD7" w:rsidP="007B4BD7"/>
    <w:p w14:paraId="49C2B117" w14:textId="77777777" w:rsidR="00FC096C" w:rsidRPr="00FC096C" w:rsidRDefault="00FC096C" w:rsidP="00FC096C">
      <w:pPr>
        <w:pStyle w:val="Heading3"/>
      </w:pPr>
      <w:bookmarkStart w:id="65" w:name="_Toc147213264"/>
      <w:r>
        <w:lastRenderedPageBreak/>
        <w:t>2.</w:t>
      </w:r>
      <w:r w:rsidR="00DC0D4D">
        <w:t>18</w:t>
      </w:r>
      <w:r>
        <w:t>. Lịch chăm sóc định kỳ</w:t>
      </w:r>
      <w:bookmarkEnd w:id="65"/>
    </w:p>
    <w:p w14:paraId="4D1094EC" w14:textId="77777777" w:rsidR="00FC096C" w:rsidRDefault="00002693" w:rsidP="00FC096C">
      <w:r>
        <w:rPr>
          <w:noProof/>
        </w:rPr>
        <w:drawing>
          <wp:inline distT="0" distB="0" distL="0" distR="0" wp14:anchorId="1EB569C8" wp14:editId="30A7DBEC">
            <wp:extent cx="5760720" cy="5064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60720" cy="5064760"/>
                    </a:xfrm>
                    <a:prstGeom prst="rect">
                      <a:avLst/>
                    </a:prstGeom>
                  </pic:spPr>
                </pic:pic>
              </a:graphicData>
            </a:graphic>
          </wp:inline>
        </w:drawing>
      </w:r>
    </w:p>
    <w:p w14:paraId="102E0C36" w14:textId="77777777" w:rsidR="00A304AF" w:rsidRDefault="00A304AF" w:rsidP="00FC096C">
      <w:r>
        <w:t>Trường hợp sự kiện chỉ diễn ra một lần (ngày bắt đầu, giờ bắt đầu).</w:t>
      </w:r>
    </w:p>
    <w:p w14:paraId="51972B5D" w14:textId="77777777" w:rsidR="00A304AF" w:rsidRPr="00FC096C" w:rsidRDefault="00A304AF" w:rsidP="00FC096C"/>
    <w:p w14:paraId="2F676E05" w14:textId="77777777" w:rsidR="00755AD9" w:rsidRPr="000D2085" w:rsidRDefault="00755AD9" w:rsidP="000D2085">
      <w:pPr>
        <w:pStyle w:val="Heading4"/>
        <w:rPr>
          <w:szCs w:val="24"/>
        </w:rPr>
      </w:pPr>
      <w:r>
        <w:br w:type="page"/>
      </w:r>
    </w:p>
    <w:p w14:paraId="2DF48A7D" w14:textId="77777777" w:rsidR="00043BBA" w:rsidRDefault="000130A2" w:rsidP="00B84713">
      <w:pPr>
        <w:pStyle w:val="Heading2"/>
      </w:pPr>
      <w:bookmarkStart w:id="66" w:name="_Toc147213265"/>
      <w:r>
        <w:lastRenderedPageBreak/>
        <w:t>III. THIẾT KẾ CƠ SỞ DỮ LIỆU</w:t>
      </w:r>
      <w:bookmarkEnd w:id="66"/>
    </w:p>
    <w:p w14:paraId="19719AA1" w14:textId="77777777" w:rsidR="00C7688F" w:rsidRDefault="00E80984" w:rsidP="00C7688F">
      <w:r>
        <w:rPr>
          <w:noProof/>
        </w:rPr>
        <w:drawing>
          <wp:inline distT="0" distB="0" distL="0" distR="0" wp14:anchorId="32ACC467" wp14:editId="28F76AD4">
            <wp:extent cx="576072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60720" cy="5486400"/>
                    </a:xfrm>
                    <a:prstGeom prst="rect">
                      <a:avLst/>
                    </a:prstGeom>
                    <a:noFill/>
                    <a:ln>
                      <a:noFill/>
                    </a:ln>
                  </pic:spPr>
                </pic:pic>
              </a:graphicData>
            </a:graphic>
          </wp:inline>
        </w:drawing>
      </w:r>
    </w:p>
    <w:p w14:paraId="3645D553" w14:textId="77777777" w:rsidR="00C7688F" w:rsidRPr="00C7688F" w:rsidRDefault="00991E7D" w:rsidP="00C7688F">
      <w:r>
        <w:rPr>
          <w:noProof/>
        </w:rPr>
        <w:lastRenderedPageBreak/>
        <w:drawing>
          <wp:inline distT="0" distB="0" distL="0" distR="0" wp14:anchorId="36C9FE77" wp14:editId="7E33DE96">
            <wp:extent cx="5753735" cy="8540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3735" cy="8540115"/>
                    </a:xfrm>
                    <a:prstGeom prst="rect">
                      <a:avLst/>
                    </a:prstGeom>
                    <a:noFill/>
                    <a:ln>
                      <a:noFill/>
                    </a:ln>
                  </pic:spPr>
                </pic:pic>
              </a:graphicData>
            </a:graphic>
          </wp:inline>
        </w:drawing>
      </w:r>
    </w:p>
    <w:p w14:paraId="3015ABE4" w14:textId="77777777" w:rsidR="000130A2" w:rsidRPr="000130A2" w:rsidRDefault="00A7210A" w:rsidP="00B33153">
      <w:pPr>
        <w:jc w:val="center"/>
      </w:pPr>
      <w:r w:rsidRPr="00A7210A">
        <w:rPr>
          <w:noProof/>
        </w:rPr>
        <w:lastRenderedPageBreak/>
        <w:drawing>
          <wp:inline distT="0" distB="0" distL="0" distR="0" wp14:anchorId="26EF2C03" wp14:editId="40782AF5">
            <wp:extent cx="5760720" cy="56766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5676699"/>
                    </a:xfrm>
                    <a:prstGeom prst="rect">
                      <a:avLst/>
                    </a:prstGeom>
                    <a:noFill/>
                    <a:ln>
                      <a:noFill/>
                    </a:ln>
                  </pic:spPr>
                </pic:pic>
              </a:graphicData>
            </a:graphic>
          </wp:inline>
        </w:drawing>
      </w:r>
    </w:p>
    <w:p w14:paraId="4A702265" w14:textId="77777777" w:rsidR="009F0E3D" w:rsidRDefault="009F0E3D" w:rsidP="00117CB5">
      <w:pPr>
        <w:rPr>
          <w:noProof/>
        </w:rPr>
      </w:pPr>
    </w:p>
    <w:p w14:paraId="4AE44AFE" w14:textId="77777777" w:rsidR="00BD756B" w:rsidRDefault="00BD756B" w:rsidP="00A92E58">
      <w:pPr>
        <w:pStyle w:val="NormalWeb"/>
        <w:spacing w:before="120" w:beforeAutospacing="0"/>
      </w:pPr>
      <w:r w:rsidRPr="00BD756B">
        <w:rPr>
          <w:noProof/>
        </w:rPr>
        <w:lastRenderedPageBreak/>
        <w:drawing>
          <wp:inline distT="0" distB="0" distL="0" distR="0" wp14:anchorId="5D14D7DD" wp14:editId="03AA117B">
            <wp:extent cx="5760720" cy="8046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60720" cy="8046696"/>
                    </a:xfrm>
                    <a:prstGeom prst="rect">
                      <a:avLst/>
                    </a:prstGeom>
                    <a:noFill/>
                    <a:ln>
                      <a:noFill/>
                    </a:ln>
                  </pic:spPr>
                </pic:pic>
              </a:graphicData>
            </a:graphic>
          </wp:inline>
        </w:drawing>
      </w:r>
    </w:p>
    <w:p w14:paraId="331DC4FF" w14:textId="77777777" w:rsidR="00A92E58" w:rsidRDefault="00A92E58" w:rsidP="00A92E58">
      <w:pPr>
        <w:pStyle w:val="NormalWeb"/>
        <w:spacing w:before="120" w:beforeAutospacing="0"/>
      </w:pPr>
    </w:p>
    <w:p w14:paraId="181B327F" w14:textId="77777777" w:rsidR="00A92E58" w:rsidRDefault="00A92E58" w:rsidP="00117CB5"/>
    <w:p w14:paraId="666CED07" w14:textId="77777777" w:rsidR="00DE58BD" w:rsidRDefault="00DE58BD">
      <w:pPr>
        <w:jc w:val="center"/>
      </w:pPr>
    </w:p>
    <w:p w14:paraId="7BCE1CE7" w14:textId="77777777" w:rsidR="00DE58BD" w:rsidRDefault="00DE58BD">
      <w:pPr>
        <w:jc w:val="center"/>
      </w:pPr>
    </w:p>
    <w:p w14:paraId="2D37B152" w14:textId="77777777" w:rsidR="002E5BB8" w:rsidRDefault="002E5BB8">
      <w:pPr>
        <w:jc w:val="center"/>
      </w:pPr>
    </w:p>
    <w:p w14:paraId="4C9A63BD" w14:textId="77777777" w:rsidR="002E5BB8" w:rsidRDefault="002E5BB8">
      <w:pPr>
        <w:jc w:val="center"/>
      </w:pPr>
    </w:p>
    <w:p w14:paraId="59F13867" w14:textId="77777777" w:rsidR="00821EC2" w:rsidRDefault="00821EC2">
      <w:pPr>
        <w:jc w:val="center"/>
      </w:pPr>
    </w:p>
    <w:p w14:paraId="160DB318" w14:textId="77777777" w:rsidR="00BE3A93" w:rsidRDefault="00BE3A93">
      <w:pPr>
        <w:jc w:val="center"/>
      </w:pPr>
    </w:p>
    <w:p w14:paraId="269C53DF" w14:textId="77777777" w:rsidR="002E5BB8" w:rsidRDefault="002E5BB8">
      <w:pPr>
        <w:jc w:val="center"/>
      </w:pPr>
      <w:r>
        <w:br w:type="page"/>
      </w:r>
    </w:p>
    <w:p w14:paraId="564A55AC" w14:textId="77777777" w:rsidR="00A94F67" w:rsidRDefault="00A94F67" w:rsidP="00744B96">
      <w:pPr>
        <w:jc w:val="center"/>
        <w:rPr>
          <w:b/>
        </w:rPr>
        <w:sectPr w:rsidR="00A94F67" w:rsidSect="005E0B91">
          <w:footerReference w:type="default" r:id="rId180"/>
          <w:pgSz w:w="11907" w:h="16840" w:code="9"/>
          <w:pgMar w:top="1134" w:right="1134" w:bottom="1134" w:left="1701" w:header="567" w:footer="567" w:gutter="0"/>
          <w:cols w:space="720"/>
          <w:docGrid w:linePitch="381"/>
        </w:sectPr>
      </w:pPr>
    </w:p>
    <w:p w14:paraId="54B84164" w14:textId="768DF084" w:rsidR="00B504D3" w:rsidRPr="008F60FF" w:rsidRDefault="00884E84" w:rsidP="00B504D3">
      <w:pPr>
        <w:pStyle w:val="Heading2"/>
      </w:pPr>
      <w:bookmarkStart w:id="67" w:name="_Toc147213266"/>
      <w:r>
        <w:lastRenderedPageBreak/>
        <w:t>1</w:t>
      </w:r>
      <w:r w:rsidR="00B504D3">
        <w:t>. Tệp kèm theo</w:t>
      </w:r>
      <w:bookmarkEnd w:id="67"/>
    </w:p>
    <w:tbl>
      <w:tblPr>
        <w:tblStyle w:val="TableGrid"/>
        <w:tblW w:w="0" w:type="auto"/>
        <w:tblLook w:val="04A0" w:firstRow="1" w:lastRow="0" w:firstColumn="1" w:lastColumn="0" w:noHBand="0" w:noVBand="1"/>
      </w:tblPr>
      <w:tblGrid>
        <w:gridCol w:w="3645"/>
        <w:gridCol w:w="2036"/>
        <w:gridCol w:w="839"/>
        <w:gridCol w:w="2347"/>
        <w:gridCol w:w="5695"/>
      </w:tblGrid>
      <w:tr w:rsidR="00B504D3" w14:paraId="23E0B02C" w14:textId="77777777" w:rsidTr="00E57B2F">
        <w:tc>
          <w:tcPr>
            <w:tcW w:w="14562" w:type="dxa"/>
            <w:gridSpan w:val="5"/>
          </w:tcPr>
          <w:p w14:paraId="3BB1824E" w14:textId="77777777" w:rsidR="00B504D3" w:rsidRPr="00C333BF" w:rsidRDefault="00B504D3" w:rsidP="00E57B2F">
            <w:pPr>
              <w:rPr>
                <w:b/>
              </w:rPr>
            </w:pPr>
            <w:r w:rsidRPr="00C333BF">
              <w:rPr>
                <w:b/>
              </w:rPr>
              <w:t>QLCX_TepKemTheo</w:t>
            </w:r>
          </w:p>
        </w:tc>
      </w:tr>
      <w:tr w:rsidR="00B504D3" w14:paraId="3B85B78C" w14:textId="77777777" w:rsidTr="00E57B2F">
        <w:tc>
          <w:tcPr>
            <w:tcW w:w="3645" w:type="dxa"/>
          </w:tcPr>
          <w:p w14:paraId="7DD3468C" w14:textId="77777777" w:rsidR="00B504D3" w:rsidRPr="00724657" w:rsidRDefault="00B504D3" w:rsidP="00E57B2F">
            <w:pPr>
              <w:rPr>
                <w:b/>
              </w:rPr>
            </w:pPr>
            <w:r w:rsidRPr="00724657">
              <w:rPr>
                <w:b/>
              </w:rPr>
              <w:t>Tên cột</w:t>
            </w:r>
          </w:p>
        </w:tc>
        <w:tc>
          <w:tcPr>
            <w:tcW w:w="2036" w:type="dxa"/>
          </w:tcPr>
          <w:p w14:paraId="2D465C66" w14:textId="77777777" w:rsidR="00B504D3" w:rsidRPr="00724657" w:rsidRDefault="00B504D3" w:rsidP="00E57B2F">
            <w:pPr>
              <w:rPr>
                <w:b/>
              </w:rPr>
            </w:pPr>
            <w:r w:rsidRPr="00724657">
              <w:rPr>
                <w:b/>
              </w:rPr>
              <w:t>Kiểu dữ liệu</w:t>
            </w:r>
          </w:p>
        </w:tc>
        <w:tc>
          <w:tcPr>
            <w:tcW w:w="839" w:type="dxa"/>
          </w:tcPr>
          <w:p w14:paraId="7F53927D" w14:textId="77777777" w:rsidR="00B504D3" w:rsidRPr="00724657" w:rsidRDefault="00B504D3" w:rsidP="00E57B2F">
            <w:pPr>
              <w:rPr>
                <w:b/>
              </w:rPr>
            </w:pPr>
            <w:r>
              <w:rPr>
                <w:b/>
              </w:rPr>
              <w:t>Nulls</w:t>
            </w:r>
          </w:p>
        </w:tc>
        <w:tc>
          <w:tcPr>
            <w:tcW w:w="2347" w:type="dxa"/>
          </w:tcPr>
          <w:p w14:paraId="4427B2A8" w14:textId="77777777" w:rsidR="00B504D3" w:rsidRPr="00724657" w:rsidRDefault="00B504D3" w:rsidP="00E57B2F">
            <w:pPr>
              <w:rPr>
                <w:b/>
              </w:rPr>
            </w:pPr>
            <w:r>
              <w:rPr>
                <w:b/>
              </w:rPr>
              <w:t>Mặc định</w:t>
            </w:r>
          </w:p>
        </w:tc>
        <w:tc>
          <w:tcPr>
            <w:tcW w:w="5695" w:type="dxa"/>
          </w:tcPr>
          <w:p w14:paraId="41FDAA94" w14:textId="77777777" w:rsidR="00B504D3" w:rsidRDefault="00B504D3" w:rsidP="00E57B2F">
            <w:pPr>
              <w:rPr>
                <w:b/>
              </w:rPr>
            </w:pPr>
            <w:r>
              <w:rPr>
                <w:b/>
              </w:rPr>
              <w:t>Mô tả</w:t>
            </w:r>
          </w:p>
        </w:tc>
      </w:tr>
      <w:tr w:rsidR="00B504D3" w14:paraId="00F62D0E" w14:textId="77777777" w:rsidTr="00E57B2F">
        <w:tc>
          <w:tcPr>
            <w:tcW w:w="3645" w:type="dxa"/>
          </w:tcPr>
          <w:p w14:paraId="13DF5027" w14:textId="77777777" w:rsidR="00B504D3" w:rsidRPr="00036DC3" w:rsidRDefault="00B504D3" w:rsidP="00E57B2F">
            <w:r w:rsidRPr="00036DC3">
              <w:t>ID</w:t>
            </w:r>
          </w:p>
        </w:tc>
        <w:tc>
          <w:tcPr>
            <w:tcW w:w="2036" w:type="dxa"/>
          </w:tcPr>
          <w:p w14:paraId="791296EC" w14:textId="77777777" w:rsidR="00B504D3" w:rsidRPr="00DB2678" w:rsidRDefault="00B504D3" w:rsidP="00E57B2F">
            <w:r w:rsidRPr="00DB2678">
              <w:t>int</w:t>
            </w:r>
          </w:p>
        </w:tc>
        <w:tc>
          <w:tcPr>
            <w:tcW w:w="839" w:type="dxa"/>
          </w:tcPr>
          <w:p w14:paraId="5934C2C2" w14:textId="77777777" w:rsidR="00B504D3" w:rsidRPr="00814A5E" w:rsidRDefault="00B504D3" w:rsidP="00E57B2F"/>
        </w:tc>
        <w:tc>
          <w:tcPr>
            <w:tcW w:w="2347" w:type="dxa"/>
          </w:tcPr>
          <w:p w14:paraId="58208363" w14:textId="77777777" w:rsidR="00B504D3" w:rsidRPr="008C0E9F" w:rsidRDefault="00B504D3" w:rsidP="00E57B2F">
            <w:r>
              <w:t>AutoIncrement</w:t>
            </w:r>
          </w:p>
        </w:tc>
        <w:tc>
          <w:tcPr>
            <w:tcW w:w="5695" w:type="dxa"/>
          </w:tcPr>
          <w:p w14:paraId="725D50EB" w14:textId="77777777" w:rsidR="00B504D3" w:rsidRPr="008C0E9F" w:rsidRDefault="00B504D3" w:rsidP="00E57B2F">
            <w:r>
              <w:t>Khóa chính</w:t>
            </w:r>
          </w:p>
        </w:tc>
      </w:tr>
      <w:tr w:rsidR="00B504D3" w14:paraId="5A5C32D9" w14:textId="77777777" w:rsidTr="00E57B2F">
        <w:tc>
          <w:tcPr>
            <w:tcW w:w="3645" w:type="dxa"/>
          </w:tcPr>
          <w:p w14:paraId="7F2B11ED" w14:textId="77777777" w:rsidR="00B504D3" w:rsidRPr="00036DC3" w:rsidRDefault="00B504D3" w:rsidP="00E57B2F">
            <w:r w:rsidRPr="00036DC3">
              <w:t>DoiTuongSoHuu</w:t>
            </w:r>
          </w:p>
        </w:tc>
        <w:tc>
          <w:tcPr>
            <w:tcW w:w="2036" w:type="dxa"/>
          </w:tcPr>
          <w:p w14:paraId="325BB8DF" w14:textId="77777777" w:rsidR="00B504D3" w:rsidRPr="00DB2678" w:rsidRDefault="00B504D3" w:rsidP="00E57B2F">
            <w:r w:rsidRPr="00DB2678">
              <w:t>uniqueidentifier</w:t>
            </w:r>
          </w:p>
        </w:tc>
        <w:tc>
          <w:tcPr>
            <w:tcW w:w="839" w:type="dxa"/>
          </w:tcPr>
          <w:p w14:paraId="03D00720" w14:textId="77777777" w:rsidR="00B504D3" w:rsidRDefault="00B504D3" w:rsidP="00E57B2F"/>
        </w:tc>
        <w:tc>
          <w:tcPr>
            <w:tcW w:w="2347" w:type="dxa"/>
          </w:tcPr>
          <w:p w14:paraId="5EAE0E5F" w14:textId="77777777" w:rsidR="00B504D3" w:rsidRPr="008C0E9F" w:rsidRDefault="00B504D3" w:rsidP="00E57B2F"/>
        </w:tc>
        <w:tc>
          <w:tcPr>
            <w:tcW w:w="5695" w:type="dxa"/>
          </w:tcPr>
          <w:p w14:paraId="21627CD8" w14:textId="4FE3AE1B" w:rsidR="00B504D3" w:rsidRPr="008C0E9F" w:rsidRDefault="00083E0C" w:rsidP="00F02D5B">
            <w:r>
              <w:t xml:space="preserve">Là mã của </w:t>
            </w:r>
            <w:r w:rsidR="00F02D5B">
              <w:t>đ</w:t>
            </w:r>
            <w:r>
              <w:t xml:space="preserve">ối tượng dữ liệu </w:t>
            </w:r>
            <w:r w:rsidR="00F02D5B">
              <w:t xml:space="preserve">có </w:t>
            </w:r>
            <w:r>
              <w:t>tệp kèm theo</w:t>
            </w:r>
            <w:r w:rsidR="00F02D5B">
              <w:t>, ví dụ: cây, văn bản, nhiệm vụ…</w:t>
            </w:r>
          </w:p>
        </w:tc>
      </w:tr>
      <w:tr w:rsidR="00B504D3" w14:paraId="617DFFF8" w14:textId="77777777" w:rsidTr="00E57B2F">
        <w:tc>
          <w:tcPr>
            <w:tcW w:w="3645" w:type="dxa"/>
          </w:tcPr>
          <w:p w14:paraId="1E179A82" w14:textId="77777777" w:rsidR="00B504D3" w:rsidRPr="00DB2678" w:rsidRDefault="00B504D3" w:rsidP="00E57B2F">
            <w:r w:rsidRPr="00DB2678">
              <w:t>TenTep</w:t>
            </w:r>
          </w:p>
        </w:tc>
        <w:tc>
          <w:tcPr>
            <w:tcW w:w="2036" w:type="dxa"/>
          </w:tcPr>
          <w:p w14:paraId="0A8F2161" w14:textId="77777777" w:rsidR="00B504D3" w:rsidRPr="00DB2678" w:rsidRDefault="00B504D3" w:rsidP="00E57B2F">
            <w:r w:rsidRPr="00DB2678">
              <w:t>nvarchar(200)</w:t>
            </w:r>
          </w:p>
        </w:tc>
        <w:tc>
          <w:tcPr>
            <w:tcW w:w="839" w:type="dxa"/>
          </w:tcPr>
          <w:p w14:paraId="300049E6" w14:textId="77777777" w:rsidR="00B504D3" w:rsidRPr="00814A5E" w:rsidRDefault="00B504D3" w:rsidP="00E57B2F"/>
        </w:tc>
        <w:tc>
          <w:tcPr>
            <w:tcW w:w="2347" w:type="dxa"/>
          </w:tcPr>
          <w:p w14:paraId="161FD739" w14:textId="77777777" w:rsidR="00B504D3" w:rsidRPr="008C0E9F" w:rsidRDefault="00B504D3" w:rsidP="00E57B2F"/>
        </w:tc>
        <w:tc>
          <w:tcPr>
            <w:tcW w:w="5695" w:type="dxa"/>
          </w:tcPr>
          <w:p w14:paraId="5E9050F0" w14:textId="77777777" w:rsidR="00B504D3" w:rsidRPr="008C0E9F" w:rsidRDefault="00B504D3" w:rsidP="00E57B2F">
            <w:r>
              <w:t>Tên tệp</w:t>
            </w:r>
          </w:p>
        </w:tc>
      </w:tr>
      <w:tr w:rsidR="00B504D3" w14:paraId="0510B1B9" w14:textId="77777777" w:rsidTr="00E57B2F">
        <w:tc>
          <w:tcPr>
            <w:tcW w:w="3645" w:type="dxa"/>
          </w:tcPr>
          <w:p w14:paraId="39D1C5CE" w14:textId="77777777" w:rsidR="00B504D3" w:rsidRPr="00DB2678" w:rsidRDefault="00B504D3" w:rsidP="00E57B2F">
            <w:r w:rsidRPr="00DB2678">
              <w:t>NoiLuuTru</w:t>
            </w:r>
          </w:p>
        </w:tc>
        <w:tc>
          <w:tcPr>
            <w:tcW w:w="2036" w:type="dxa"/>
          </w:tcPr>
          <w:p w14:paraId="3F9E3B37" w14:textId="77777777" w:rsidR="00B504D3" w:rsidRPr="00DB2678" w:rsidRDefault="00B504D3" w:rsidP="00E57B2F">
            <w:r w:rsidRPr="00DB2678">
              <w:t>nvarchar(500)</w:t>
            </w:r>
          </w:p>
        </w:tc>
        <w:tc>
          <w:tcPr>
            <w:tcW w:w="839" w:type="dxa"/>
          </w:tcPr>
          <w:p w14:paraId="34527C7B" w14:textId="77777777" w:rsidR="00B504D3" w:rsidRDefault="00B504D3" w:rsidP="00E57B2F"/>
        </w:tc>
        <w:tc>
          <w:tcPr>
            <w:tcW w:w="2347" w:type="dxa"/>
          </w:tcPr>
          <w:p w14:paraId="5B7E49CE" w14:textId="77777777" w:rsidR="00B504D3" w:rsidRPr="008C0E9F" w:rsidRDefault="00B504D3" w:rsidP="00E57B2F"/>
        </w:tc>
        <w:tc>
          <w:tcPr>
            <w:tcW w:w="5695" w:type="dxa"/>
          </w:tcPr>
          <w:p w14:paraId="16E25CD9" w14:textId="77777777" w:rsidR="00B504D3" w:rsidRPr="008C0E9F" w:rsidRDefault="00B504D3" w:rsidP="00E57B2F">
            <w:r>
              <w:t>Nơi lưu trữ (path)</w:t>
            </w:r>
          </w:p>
        </w:tc>
      </w:tr>
    </w:tbl>
    <w:p w14:paraId="7E2C1282" w14:textId="73158ACD" w:rsidR="00884E84" w:rsidRPr="00077F32" w:rsidRDefault="00884E84" w:rsidP="00884E84">
      <w:pPr>
        <w:pStyle w:val="Heading2"/>
        <w:rPr>
          <w:color w:val="FF0000"/>
        </w:rPr>
      </w:pPr>
      <w:bookmarkStart w:id="68" w:name="_Toc147213267"/>
      <w:r w:rsidRPr="00077F32">
        <w:rPr>
          <w:color w:val="FF0000"/>
        </w:rPr>
        <w:t xml:space="preserve">2. </w:t>
      </w:r>
      <w:r w:rsidR="004E0939" w:rsidRPr="00077F32">
        <w:rPr>
          <w:color w:val="FF0000"/>
        </w:rPr>
        <w:t xml:space="preserve">Thông tin </w:t>
      </w:r>
      <w:r w:rsidR="00BA6F84" w:rsidRPr="00077F32">
        <w:rPr>
          <w:color w:val="FF0000"/>
        </w:rPr>
        <w:t xml:space="preserve">mặt </w:t>
      </w:r>
      <w:r w:rsidR="004E0939" w:rsidRPr="00077F32">
        <w:rPr>
          <w:color w:val="FF0000"/>
        </w:rPr>
        <w:t>nước (hồ, sông, suối</w:t>
      </w:r>
      <w:r w:rsidR="003514D6" w:rsidRPr="00077F32">
        <w:rPr>
          <w:color w:val="FF0000"/>
        </w:rPr>
        <w:t>…</w:t>
      </w:r>
      <w:r w:rsidR="004E0939" w:rsidRPr="00077F32">
        <w:rPr>
          <w:color w:val="FF0000"/>
        </w:rPr>
        <w:t>)</w:t>
      </w:r>
      <w:bookmarkEnd w:id="68"/>
    </w:p>
    <w:tbl>
      <w:tblPr>
        <w:tblStyle w:val="TableGrid"/>
        <w:tblW w:w="0" w:type="auto"/>
        <w:tblLook w:val="04A0" w:firstRow="1" w:lastRow="0" w:firstColumn="1" w:lastColumn="0" w:noHBand="0" w:noVBand="1"/>
      </w:tblPr>
      <w:tblGrid>
        <w:gridCol w:w="3645"/>
        <w:gridCol w:w="2036"/>
        <w:gridCol w:w="839"/>
        <w:gridCol w:w="2347"/>
        <w:gridCol w:w="5695"/>
      </w:tblGrid>
      <w:tr w:rsidR="00884E84" w14:paraId="4DA05AD9" w14:textId="77777777" w:rsidTr="009438D0">
        <w:tc>
          <w:tcPr>
            <w:tcW w:w="14562" w:type="dxa"/>
            <w:gridSpan w:val="5"/>
          </w:tcPr>
          <w:p w14:paraId="7BCEF52B" w14:textId="7573512D" w:rsidR="00884E84" w:rsidRPr="00C333BF" w:rsidRDefault="00884E84" w:rsidP="00BA6F84">
            <w:pPr>
              <w:rPr>
                <w:b/>
              </w:rPr>
            </w:pPr>
            <w:r w:rsidRPr="00C333BF">
              <w:rPr>
                <w:b/>
              </w:rPr>
              <w:t>QLCX_</w:t>
            </w:r>
            <w:r w:rsidR="00BA6F84">
              <w:rPr>
                <w:b/>
              </w:rPr>
              <w:t>ThongTinMatNuoc</w:t>
            </w:r>
          </w:p>
        </w:tc>
      </w:tr>
      <w:tr w:rsidR="00884E84" w14:paraId="57DEC054" w14:textId="77777777" w:rsidTr="009438D0">
        <w:tc>
          <w:tcPr>
            <w:tcW w:w="3645" w:type="dxa"/>
          </w:tcPr>
          <w:p w14:paraId="1BCA03C9" w14:textId="77777777" w:rsidR="00884E84" w:rsidRPr="00724657" w:rsidRDefault="00884E84" w:rsidP="009438D0">
            <w:pPr>
              <w:rPr>
                <w:b/>
              </w:rPr>
            </w:pPr>
            <w:r w:rsidRPr="00724657">
              <w:rPr>
                <w:b/>
              </w:rPr>
              <w:t>Tên cột</w:t>
            </w:r>
          </w:p>
        </w:tc>
        <w:tc>
          <w:tcPr>
            <w:tcW w:w="2036" w:type="dxa"/>
          </w:tcPr>
          <w:p w14:paraId="2FFFFE67" w14:textId="77777777" w:rsidR="00884E84" w:rsidRPr="00724657" w:rsidRDefault="00884E84" w:rsidP="009438D0">
            <w:pPr>
              <w:rPr>
                <w:b/>
              </w:rPr>
            </w:pPr>
            <w:r w:rsidRPr="00724657">
              <w:rPr>
                <w:b/>
              </w:rPr>
              <w:t>Kiểu dữ liệu</w:t>
            </w:r>
          </w:p>
        </w:tc>
        <w:tc>
          <w:tcPr>
            <w:tcW w:w="839" w:type="dxa"/>
          </w:tcPr>
          <w:p w14:paraId="0ACF7ABB" w14:textId="77777777" w:rsidR="00884E84" w:rsidRPr="00724657" w:rsidRDefault="00884E84" w:rsidP="009438D0">
            <w:pPr>
              <w:rPr>
                <w:b/>
              </w:rPr>
            </w:pPr>
            <w:r>
              <w:rPr>
                <w:b/>
              </w:rPr>
              <w:t>Nulls</w:t>
            </w:r>
          </w:p>
        </w:tc>
        <w:tc>
          <w:tcPr>
            <w:tcW w:w="2347" w:type="dxa"/>
          </w:tcPr>
          <w:p w14:paraId="54A40C15" w14:textId="77777777" w:rsidR="00884E84" w:rsidRPr="00724657" w:rsidRDefault="00884E84" w:rsidP="009438D0">
            <w:pPr>
              <w:rPr>
                <w:b/>
              </w:rPr>
            </w:pPr>
            <w:r>
              <w:rPr>
                <w:b/>
              </w:rPr>
              <w:t>Mặc định</w:t>
            </w:r>
          </w:p>
        </w:tc>
        <w:tc>
          <w:tcPr>
            <w:tcW w:w="5695" w:type="dxa"/>
          </w:tcPr>
          <w:p w14:paraId="34706BA7" w14:textId="77777777" w:rsidR="00884E84" w:rsidRDefault="00884E84" w:rsidP="009438D0">
            <w:pPr>
              <w:rPr>
                <w:b/>
              </w:rPr>
            </w:pPr>
            <w:r>
              <w:rPr>
                <w:b/>
              </w:rPr>
              <w:t>Mô tả</w:t>
            </w:r>
          </w:p>
        </w:tc>
      </w:tr>
      <w:tr w:rsidR="00884E84" w14:paraId="0AE20789" w14:textId="77777777" w:rsidTr="009438D0">
        <w:tc>
          <w:tcPr>
            <w:tcW w:w="3645" w:type="dxa"/>
          </w:tcPr>
          <w:p w14:paraId="17854E7B" w14:textId="77777777" w:rsidR="00884E84" w:rsidRPr="00036DC3" w:rsidRDefault="00884E84" w:rsidP="009438D0">
            <w:r w:rsidRPr="00036DC3">
              <w:t>ID</w:t>
            </w:r>
          </w:p>
        </w:tc>
        <w:tc>
          <w:tcPr>
            <w:tcW w:w="2036" w:type="dxa"/>
          </w:tcPr>
          <w:p w14:paraId="702070BD" w14:textId="5D8BB9F9" w:rsidR="00884E84" w:rsidRPr="00DB2678" w:rsidRDefault="00C07E40" w:rsidP="009438D0">
            <w:r>
              <w:t>tinyint</w:t>
            </w:r>
          </w:p>
        </w:tc>
        <w:tc>
          <w:tcPr>
            <w:tcW w:w="839" w:type="dxa"/>
          </w:tcPr>
          <w:p w14:paraId="2791FB5F" w14:textId="77777777" w:rsidR="00884E84" w:rsidRPr="00814A5E" w:rsidRDefault="00884E84" w:rsidP="009438D0"/>
        </w:tc>
        <w:tc>
          <w:tcPr>
            <w:tcW w:w="2347" w:type="dxa"/>
          </w:tcPr>
          <w:p w14:paraId="266536F7" w14:textId="77777777" w:rsidR="00884E84" w:rsidRPr="008C0E9F" w:rsidRDefault="00884E84" w:rsidP="009438D0">
            <w:r>
              <w:t>AutoIncrement</w:t>
            </w:r>
          </w:p>
        </w:tc>
        <w:tc>
          <w:tcPr>
            <w:tcW w:w="5695" w:type="dxa"/>
          </w:tcPr>
          <w:p w14:paraId="13FA7833" w14:textId="77777777" w:rsidR="00884E84" w:rsidRPr="008C0E9F" w:rsidRDefault="00884E84" w:rsidP="009438D0">
            <w:r>
              <w:t>Khóa chính</w:t>
            </w:r>
          </w:p>
        </w:tc>
      </w:tr>
      <w:tr w:rsidR="00884E84" w14:paraId="1EEB938F" w14:textId="77777777" w:rsidTr="009438D0">
        <w:tc>
          <w:tcPr>
            <w:tcW w:w="3645" w:type="dxa"/>
          </w:tcPr>
          <w:p w14:paraId="1C47BF6E" w14:textId="571CD78C" w:rsidR="00884E84" w:rsidRPr="00036DC3" w:rsidRDefault="004C766C" w:rsidP="00C07E40">
            <w:r>
              <w:t>Ten</w:t>
            </w:r>
            <w:r w:rsidR="00C07E40">
              <w:t>Mat</w:t>
            </w:r>
            <w:r>
              <w:t>Nuoc</w:t>
            </w:r>
          </w:p>
        </w:tc>
        <w:tc>
          <w:tcPr>
            <w:tcW w:w="2036" w:type="dxa"/>
          </w:tcPr>
          <w:p w14:paraId="07879C55" w14:textId="2000B3F2" w:rsidR="00884E84" w:rsidRPr="00DB2678" w:rsidRDefault="004C766C" w:rsidP="009438D0">
            <w:r>
              <w:t>nvarchar(500)</w:t>
            </w:r>
          </w:p>
        </w:tc>
        <w:tc>
          <w:tcPr>
            <w:tcW w:w="839" w:type="dxa"/>
          </w:tcPr>
          <w:p w14:paraId="78851349" w14:textId="77777777" w:rsidR="00884E84" w:rsidRDefault="00884E84" w:rsidP="009438D0"/>
        </w:tc>
        <w:tc>
          <w:tcPr>
            <w:tcW w:w="2347" w:type="dxa"/>
          </w:tcPr>
          <w:p w14:paraId="2441D062" w14:textId="77777777" w:rsidR="00884E84" w:rsidRPr="008C0E9F" w:rsidRDefault="00884E84" w:rsidP="009438D0"/>
        </w:tc>
        <w:tc>
          <w:tcPr>
            <w:tcW w:w="5695" w:type="dxa"/>
          </w:tcPr>
          <w:p w14:paraId="49C4D350" w14:textId="6FC7A155" w:rsidR="00884E84" w:rsidRPr="008C0E9F" w:rsidRDefault="00884E84" w:rsidP="009438D0"/>
        </w:tc>
      </w:tr>
      <w:tr w:rsidR="004C766C" w14:paraId="17D69FCC" w14:textId="77777777" w:rsidTr="009438D0">
        <w:tc>
          <w:tcPr>
            <w:tcW w:w="3645" w:type="dxa"/>
          </w:tcPr>
          <w:p w14:paraId="7010741D" w14:textId="18B70B40" w:rsidR="004C766C" w:rsidRDefault="004C766C" w:rsidP="009438D0">
            <w:r>
              <w:t>MoTa</w:t>
            </w:r>
          </w:p>
        </w:tc>
        <w:tc>
          <w:tcPr>
            <w:tcW w:w="2036" w:type="dxa"/>
          </w:tcPr>
          <w:p w14:paraId="42437FA9" w14:textId="5703CBB7" w:rsidR="004C766C" w:rsidRDefault="004C766C" w:rsidP="009438D0">
            <w:r>
              <w:t>nvarchar(4000)</w:t>
            </w:r>
          </w:p>
        </w:tc>
        <w:tc>
          <w:tcPr>
            <w:tcW w:w="839" w:type="dxa"/>
          </w:tcPr>
          <w:p w14:paraId="32854B70" w14:textId="0AB24187" w:rsidR="004C766C" w:rsidRDefault="004C766C" w:rsidP="009438D0">
            <w:r w:rsidRPr="00A5674E">
              <w:sym w:font="Wingdings" w:char="F0FE"/>
            </w:r>
          </w:p>
        </w:tc>
        <w:tc>
          <w:tcPr>
            <w:tcW w:w="2347" w:type="dxa"/>
          </w:tcPr>
          <w:p w14:paraId="3EABE7BF" w14:textId="77777777" w:rsidR="004C766C" w:rsidRPr="008C0E9F" w:rsidRDefault="004C766C" w:rsidP="009438D0"/>
        </w:tc>
        <w:tc>
          <w:tcPr>
            <w:tcW w:w="5695" w:type="dxa"/>
          </w:tcPr>
          <w:p w14:paraId="63E65EFB" w14:textId="77777777" w:rsidR="004C766C" w:rsidRPr="008C0E9F" w:rsidRDefault="004C766C" w:rsidP="009438D0"/>
        </w:tc>
      </w:tr>
      <w:tr w:rsidR="00BF6E6F" w14:paraId="355FDCFB" w14:textId="77777777" w:rsidTr="009438D0">
        <w:tc>
          <w:tcPr>
            <w:tcW w:w="3645" w:type="dxa"/>
          </w:tcPr>
          <w:p w14:paraId="456719E3" w14:textId="2C12BDB6" w:rsidR="00BF6E6F" w:rsidRDefault="00BF6E6F" w:rsidP="00BF6E6F">
            <w:r w:rsidRPr="00811D88">
              <w:t>KhuVuc</w:t>
            </w:r>
          </w:p>
        </w:tc>
        <w:tc>
          <w:tcPr>
            <w:tcW w:w="2036" w:type="dxa"/>
          </w:tcPr>
          <w:p w14:paraId="1F58E8AB" w14:textId="6604BDA4" w:rsidR="00BF6E6F" w:rsidRDefault="00BF6E6F" w:rsidP="00BF6E6F">
            <w:r w:rsidRPr="00811D88">
              <w:t>geometry</w:t>
            </w:r>
          </w:p>
        </w:tc>
        <w:tc>
          <w:tcPr>
            <w:tcW w:w="839" w:type="dxa"/>
          </w:tcPr>
          <w:p w14:paraId="30E29B60" w14:textId="5EEC2434" w:rsidR="00BF6E6F" w:rsidRPr="00A5674E" w:rsidRDefault="00BF6E6F" w:rsidP="00BF6E6F">
            <w:r w:rsidRPr="00A5674E">
              <w:sym w:font="Wingdings" w:char="F0FE"/>
            </w:r>
          </w:p>
        </w:tc>
        <w:tc>
          <w:tcPr>
            <w:tcW w:w="2347" w:type="dxa"/>
          </w:tcPr>
          <w:p w14:paraId="006F6EA5" w14:textId="77777777" w:rsidR="00BF6E6F" w:rsidRPr="008C0E9F" w:rsidRDefault="00BF6E6F" w:rsidP="00BF6E6F"/>
        </w:tc>
        <w:tc>
          <w:tcPr>
            <w:tcW w:w="5695" w:type="dxa"/>
          </w:tcPr>
          <w:p w14:paraId="4DF46F55" w14:textId="6A9274F2" w:rsidR="00BF6E6F" w:rsidRPr="008C0E9F" w:rsidRDefault="00BF6E6F" w:rsidP="00BF6E6F">
            <w:r>
              <w:t>Diện tích khu vực (Multi-Polygon)</w:t>
            </w:r>
          </w:p>
        </w:tc>
      </w:tr>
    </w:tbl>
    <w:p w14:paraId="73AADF8D" w14:textId="62EA7542" w:rsidR="005C1A61" w:rsidRPr="00077F32" w:rsidRDefault="00C07E40" w:rsidP="005C1A61">
      <w:pPr>
        <w:pStyle w:val="Heading2"/>
        <w:rPr>
          <w:color w:val="FF0000"/>
        </w:rPr>
      </w:pPr>
      <w:bookmarkStart w:id="69" w:name="_Toc147213268"/>
      <w:r w:rsidRPr="00077F32">
        <w:rPr>
          <w:color w:val="FF0000"/>
        </w:rPr>
        <w:t>3</w:t>
      </w:r>
      <w:r w:rsidR="005C1A61" w:rsidRPr="00077F32">
        <w:rPr>
          <w:color w:val="FF0000"/>
        </w:rPr>
        <w:t>. Chất lượng nước</w:t>
      </w:r>
      <w:bookmarkEnd w:id="69"/>
      <w:r w:rsidR="005C1A61" w:rsidRPr="00077F32">
        <w:rPr>
          <w:color w:val="FF0000"/>
        </w:rPr>
        <w:t xml:space="preserve"> </w:t>
      </w:r>
    </w:p>
    <w:tbl>
      <w:tblPr>
        <w:tblStyle w:val="TableGrid"/>
        <w:tblW w:w="0" w:type="auto"/>
        <w:tblLook w:val="04A0" w:firstRow="1" w:lastRow="0" w:firstColumn="1" w:lastColumn="0" w:noHBand="0" w:noVBand="1"/>
      </w:tblPr>
      <w:tblGrid>
        <w:gridCol w:w="3645"/>
        <w:gridCol w:w="2036"/>
        <w:gridCol w:w="839"/>
        <w:gridCol w:w="2347"/>
        <w:gridCol w:w="5695"/>
      </w:tblGrid>
      <w:tr w:rsidR="005C1A61" w14:paraId="5E2A12E1" w14:textId="77777777" w:rsidTr="009438D0">
        <w:tc>
          <w:tcPr>
            <w:tcW w:w="14562" w:type="dxa"/>
            <w:gridSpan w:val="5"/>
          </w:tcPr>
          <w:p w14:paraId="7D4F16C9" w14:textId="3E13E954" w:rsidR="005C1A61" w:rsidRPr="00C333BF" w:rsidRDefault="005C1A61" w:rsidP="001D6FD4">
            <w:pPr>
              <w:rPr>
                <w:b/>
              </w:rPr>
            </w:pPr>
            <w:r w:rsidRPr="00C333BF">
              <w:rPr>
                <w:b/>
              </w:rPr>
              <w:t>QLCX_</w:t>
            </w:r>
            <w:r w:rsidR="001D6FD4">
              <w:rPr>
                <w:b/>
              </w:rPr>
              <w:t>ChatLuongNuoc</w:t>
            </w:r>
          </w:p>
        </w:tc>
      </w:tr>
      <w:tr w:rsidR="005C1A61" w14:paraId="1F87A039" w14:textId="77777777" w:rsidTr="009438D0">
        <w:tc>
          <w:tcPr>
            <w:tcW w:w="3645" w:type="dxa"/>
          </w:tcPr>
          <w:p w14:paraId="0F23374E" w14:textId="77777777" w:rsidR="005C1A61" w:rsidRPr="00724657" w:rsidRDefault="005C1A61" w:rsidP="009438D0">
            <w:pPr>
              <w:rPr>
                <w:b/>
              </w:rPr>
            </w:pPr>
            <w:r w:rsidRPr="00724657">
              <w:rPr>
                <w:b/>
              </w:rPr>
              <w:t>Tên cột</w:t>
            </w:r>
          </w:p>
        </w:tc>
        <w:tc>
          <w:tcPr>
            <w:tcW w:w="2036" w:type="dxa"/>
          </w:tcPr>
          <w:p w14:paraId="550D5E96" w14:textId="77777777" w:rsidR="005C1A61" w:rsidRPr="00724657" w:rsidRDefault="005C1A61" w:rsidP="009438D0">
            <w:pPr>
              <w:rPr>
                <w:b/>
              </w:rPr>
            </w:pPr>
            <w:r w:rsidRPr="00724657">
              <w:rPr>
                <w:b/>
              </w:rPr>
              <w:t>Kiểu dữ liệu</w:t>
            </w:r>
          </w:p>
        </w:tc>
        <w:tc>
          <w:tcPr>
            <w:tcW w:w="839" w:type="dxa"/>
          </w:tcPr>
          <w:p w14:paraId="7CF2839E" w14:textId="77777777" w:rsidR="005C1A61" w:rsidRPr="00724657" w:rsidRDefault="005C1A61" w:rsidP="009438D0">
            <w:pPr>
              <w:rPr>
                <w:b/>
              </w:rPr>
            </w:pPr>
            <w:r>
              <w:rPr>
                <w:b/>
              </w:rPr>
              <w:t>Nulls</w:t>
            </w:r>
          </w:p>
        </w:tc>
        <w:tc>
          <w:tcPr>
            <w:tcW w:w="2347" w:type="dxa"/>
          </w:tcPr>
          <w:p w14:paraId="7EB05083" w14:textId="77777777" w:rsidR="005C1A61" w:rsidRPr="00724657" w:rsidRDefault="005C1A61" w:rsidP="009438D0">
            <w:pPr>
              <w:rPr>
                <w:b/>
              </w:rPr>
            </w:pPr>
            <w:r>
              <w:rPr>
                <w:b/>
              </w:rPr>
              <w:t>Mặc định</w:t>
            </w:r>
          </w:p>
        </w:tc>
        <w:tc>
          <w:tcPr>
            <w:tcW w:w="5695" w:type="dxa"/>
          </w:tcPr>
          <w:p w14:paraId="4D0DA534" w14:textId="77777777" w:rsidR="005C1A61" w:rsidRDefault="005C1A61" w:rsidP="009438D0">
            <w:pPr>
              <w:rPr>
                <w:b/>
              </w:rPr>
            </w:pPr>
            <w:r>
              <w:rPr>
                <w:b/>
              </w:rPr>
              <w:t>Mô tả</w:t>
            </w:r>
          </w:p>
        </w:tc>
      </w:tr>
      <w:tr w:rsidR="005C1A61" w14:paraId="0738AD23" w14:textId="77777777" w:rsidTr="009438D0">
        <w:tc>
          <w:tcPr>
            <w:tcW w:w="3645" w:type="dxa"/>
          </w:tcPr>
          <w:p w14:paraId="311A6680" w14:textId="77777777" w:rsidR="005C1A61" w:rsidRPr="00036DC3" w:rsidRDefault="005C1A61" w:rsidP="009438D0">
            <w:r w:rsidRPr="00036DC3">
              <w:t>ID</w:t>
            </w:r>
          </w:p>
        </w:tc>
        <w:tc>
          <w:tcPr>
            <w:tcW w:w="2036" w:type="dxa"/>
          </w:tcPr>
          <w:p w14:paraId="5CDB1464" w14:textId="77777777" w:rsidR="005C1A61" w:rsidRPr="00DB2678" w:rsidRDefault="005C1A61" w:rsidP="009438D0">
            <w:r w:rsidRPr="00DB2678">
              <w:t>int</w:t>
            </w:r>
          </w:p>
        </w:tc>
        <w:tc>
          <w:tcPr>
            <w:tcW w:w="839" w:type="dxa"/>
          </w:tcPr>
          <w:p w14:paraId="5BAA1CA3" w14:textId="77777777" w:rsidR="005C1A61" w:rsidRPr="00814A5E" w:rsidRDefault="005C1A61" w:rsidP="009438D0"/>
        </w:tc>
        <w:tc>
          <w:tcPr>
            <w:tcW w:w="2347" w:type="dxa"/>
          </w:tcPr>
          <w:p w14:paraId="28199107" w14:textId="77777777" w:rsidR="005C1A61" w:rsidRPr="008C0E9F" w:rsidRDefault="005C1A61" w:rsidP="009438D0">
            <w:r>
              <w:t>AutoIncrement</w:t>
            </w:r>
          </w:p>
        </w:tc>
        <w:tc>
          <w:tcPr>
            <w:tcW w:w="5695" w:type="dxa"/>
          </w:tcPr>
          <w:p w14:paraId="77DD7E06" w14:textId="77777777" w:rsidR="005C1A61" w:rsidRPr="008C0E9F" w:rsidRDefault="005C1A61" w:rsidP="009438D0">
            <w:r>
              <w:t>Khóa chính</w:t>
            </w:r>
          </w:p>
        </w:tc>
      </w:tr>
      <w:tr w:rsidR="005C1A61" w14:paraId="2A910203" w14:textId="77777777" w:rsidTr="009438D0">
        <w:tc>
          <w:tcPr>
            <w:tcW w:w="3645" w:type="dxa"/>
          </w:tcPr>
          <w:p w14:paraId="2456BC0F" w14:textId="064A721C" w:rsidR="005C1A61" w:rsidRPr="00036DC3" w:rsidRDefault="00C07E40" w:rsidP="009438D0">
            <w:r>
              <w:t>MaMatNuoc</w:t>
            </w:r>
          </w:p>
        </w:tc>
        <w:tc>
          <w:tcPr>
            <w:tcW w:w="2036" w:type="dxa"/>
          </w:tcPr>
          <w:p w14:paraId="2E794299" w14:textId="784FEB3C" w:rsidR="005C1A61" w:rsidRPr="00DB2678" w:rsidRDefault="00C07E40" w:rsidP="009438D0">
            <w:r>
              <w:t>tinyint</w:t>
            </w:r>
          </w:p>
        </w:tc>
        <w:tc>
          <w:tcPr>
            <w:tcW w:w="839" w:type="dxa"/>
          </w:tcPr>
          <w:p w14:paraId="7CFCB56E" w14:textId="31D5DB41" w:rsidR="005C1A61" w:rsidRDefault="00C07E40" w:rsidP="009438D0">
            <w:r w:rsidRPr="00A5674E">
              <w:sym w:font="Wingdings" w:char="F0FE"/>
            </w:r>
          </w:p>
        </w:tc>
        <w:tc>
          <w:tcPr>
            <w:tcW w:w="2347" w:type="dxa"/>
          </w:tcPr>
          <w:p w14:paraId="05C9329A" w14:textId="77777777" w:rsidR="005C1A61" w:rsidRPr="008C0E9F" w:rsidRDefault="005C1A61" w:rsidP="009438D0"/>
        </w:tc>
        <w:tc>
          <w:tcPr>
            <w:tcW w:w="5695" w:type="dxa"/>
          </w:tcPr>
          <w:p w14:paraId="12A6F851" w14:textId="361CA65A" w:rsidR="005C1A61" w:rsidRPr="00C07E40" w:rsidRDefault="00C07E40" w:rsidP="009438D0">
            <w:r w:rsidRPr="00C07E40">
              <w:t>FK(QLCX_ThongTinMatNuoc.ID)</w:t>
            </w:r>
          </w:p>
        </w:tc>
      </w:tr>
      <w:tr w:rsidR="005C1A61" w14:paraId="61CA33EE" w14:textId="77777777" w:rsidTr="009438D0">
        <w:tc>
          <w:tcPr>
            <w:tcW w:w="3645" w:type="dxa"/>
          </w:tcPr>
          <w:p w14:paraId="1806E49D" w14:textId="77777777" w:rsidR="005C1A61" w:rsidRDefault="005C1A61" w:rsidP="009438D0">
            <w:r>
              <w:t>MoTa</w:t>
            </w:r>
          </w:p>
        </w:tc>
        <w:tc>
          <w:tcPr>
            <w:tcW w:w="2036" w:type="dxa"/>
          </w:tcPr>
          <w:p w14:paraId="5B7D255D" w14:textId="77777777" w:rsidR="005C1A61" w:rsidRDefault="005C1A61" w:rsidP="009438D0">
            <w:r>
              <w:t>nvarchar(4000)</w:t>
            </w:r>
          </w:p>
        </w:tc>
        <w:tc>
          <w:tcPr>
            <w:tcW w:w="839" w:type="dxa"/>
          </w:tcPr>
          <w:p w14:paraId="6B0F41D1" w14:textId="77777777" w:rsidR="005C1A61" w:rsidRDefault="005C1A61" w:rsidP="009438D0">
            <w:r w:rsidRPr="00A5674E">
              <w:sym w:font="Wingdings" w:char="F0FE"/>
            </w:r>
          </w:p>
        </w:tc>
        <w:tc>
          <w:tcPr>
            <w:tcW w:w="2347" w:type="dxa"/>
          </w:tcPr>
          <w:p w14:paraId="435CD162" w14:textId="77777777" w:rsidR="005C1A61" w:rsidRPr="008C0E9F" w:rsidRDefault="005C1A61" w:rsidP="009438D0"/>
        </w:tc>
        <w:tc>
          <w:tcPr>
            <w:tcW w:w="5695" w:type="dxa"/>
          </w:tcPr>
          <w:p w14:paraId="5AD96A27" w14:textId="77777777" w:rsidR="005C1A61" w:rsidRPr="008C0E9F" w:rsidRDefault="005C1A61" w:rsidP="009438D0"/>
        </w:tc>
      </w:tr>
    </w:tbl>
    <w:p w14:paraId="3B86EC78" w14:textId="326871EE" w:rsidR="00E17EAB" w:rsidRDefault="00B54546" w:rsidP="00E17EAB">
      <w:pPr>
        <w:pStyle w:val="Heading2"/>
      </w:pPr>
      <w:bookmarkStart w:id="70" w:name="_Toc147213269"/>
      <w:r>
        <w:lastRenderedPageBreak/>
        <w:t>4</w:t>
      </w:r>
      <w:r w:rsidR="00E17EAB">
        <w:t>. Nhóm cây xanh</w:t>
      </w:r>
      <w:bookmarkEnd w:id="70"/>
    </w:p>
    <w:p w14:paraId="5BD73B5D" w14:textId="13AD27E6" w:rsidR="00B95099" w:rsidRPr="00B95099" w:rsidRDefault="00B95099" w:rsidP="00B95099">
      <w:pPr>
        <w:ind w:firstLine="567"/>
      </w:pPr>
      <w:r w:rsidRPr="00E17EAB">
        <w:rPr>
          <w:iCs/>
        </w:rPr>
        <w:t>Nhóm cây xanh đô thị</w:t>
      </w:r>
      <w:r>
        <w:t xml:space="preserve"> gồm: </w:t>
      </w:r>
      <w:r w:rsidRPr="00871D2F">
        <w:rPr>
          <w:iCs/>
        </w:rPr>
        <w:t>Cây bóng mát</w:t>
      </w:r>
      <w:r>
        <w:rPr>
          <w:iCs/>
        </w:rPr>
        <w:t xml:space="preserve">, </w:t>
      </w:r>
      <w:r w:rsidRPr="00871D2F">
        <w:rPr>
          <w:iCs/>
        </w:rPr>
        <w:t>Cây trang trí</w:t>
      </w:r>
      <w:r>
        <w:rPr>
          <w:iCs/>
        </w:rPr>
        <w:t xml:space="preserve">, </w:t>
      </w:r>
      <w:r w:rsidRPr="00871D2F">
        <w:rPr>
          <w:iCs/>
        </w:rPr>
        <w:t>Cây dây leo</w:t>
      </w:r>
      <w:r>
        <w:rPr>
          <w:iCs/>
        </w:rPr>
        <w:t xml:space="preserve">, </w:t>
      </w:r>
      <w:r w:rsidRPr="00871D2F">
        <w:rPr>
          <w:iCs/>
        </w:rPr>
        <w:t>Cây mọc tự nhiên</w:t>
      </w:r>
      <w:r>
        <w:rPr>
          <w:iCs/>
        </w:rPr>
        <w:t xml:space="preserve">, </w:t>
      </w:r>
      <w:r w:rsidRPr="00871D2F">
        <w:rPr>
          <w:iCs/>
        </w:rPr>
        <w:t>Thảm cỏ</w:t>
      </w:r>
      <w:r>
        <w:rPr>
          <w:iCs/>
        </w:rPr>
        <w:t>…</w:t>
      </w:r>
    </w:p>
    <w:tbl>
      <w:tblPr>
        <w:tblStyle w:val="TableGrid"/>
        <w:tblW w:w="0" w:type="auto"/>
        <w:tblLook w:val="04A0" w:firstRow="1" w:lastRow="0" w:firstColumn="1" w:lastColumn="0" w:noHBand="0" w:noVBand="1"/>
      </w:tblPr>
      <w:tblGrid>
        <w:gridCol w:w="3645"/>
        <w:gridCol w:w="2036"/>
        <w:gridCol w:w="839"/>
        <w:gridCol w:w="2347"/>
        <w:gridCol w:w="5695"/>
      </w:tblGrid>
      <w:tr w:rsidR="00E17EAB" w14:paraId="775652C4" w14:textId="77777777" w:rsidTr="006C3863">
        <w:tc>
          <w:tcPr>
            <w:tcW w:w="14562" w:type="dxa"/>
            <w:gridSpan w:val="5"/>
          </w:tcPr>
          <w:p w14:paraId="422A99AD" w14:textId="77777777" w:rsidR="00E17EAB" w:rsidRPr="00CB3CF2" w:rsidRDefault="00CB3CF2" w:rsidP="006C3863">
            <w:pPr>
              <w:rPr>
                <w:b/>
              </w:rPr>
            </w:pPr>
            <w:r w:rsidRPr="00CB3CF2">
              <w:rPr>
                <w:b/>
              </w:rPr>
              <w:t>QLCX_NhomCayXanh</w:t>
            </w:r>
          </w:p>
        </w:tc>
      </w:tr>
      <w:tr w:rsidR="00E17EAB" w14:paraId="302F615E" w14:textId="77777777" w:rsidTr="00D92D82">
        <w:tc>
          <w:tcPr>
            <w:tcW w:w="3645" w:type="dxa"/>
          </w:tcPr>
          <w:p w14:paraId="45B23000" w14:textId="77777777" w:rsidR="00E17EAB" w:rsidRPr="00724657" w:rsidRDefault="00E17EAB" w:rsidP="006C3863">
            <w:pPr>
              <w:rPr>
                <w:b/>
              </w:rPr>
            </w:pPr>
            <w:r w:rsidRPr="00724657">
              <w:rPr>
                <w:b/>
              </w:rPr>
              <w:t>Tên cột</w:t>
            </w:r>
          </w:p>
        </w:tc>
        <w:tc>
          <w:tcPr>
            <w:tcW w:w="2036" w:type="dxa"/>
          </w:tcPr>
          <w:p w14:paraId="5FE84125" w14:textId="77777777" w:rsidR="00E17EAB" w:rsidRPr="00724657" w:rsidRDefault="00E17EAB" w:rsidP="006C3863">
            <w:pPr>
              <w:rPr>
                <w:b/>
              </w:rPr>
            </w:pPr>
            <w:r w:rsidRPr="00724657">
              <w:rPr>
                <w:b/>
              </w:rPr>
              <w:t>Kiểu dữ liệu</w:t>
            </w:r>
          </w:p>
        </w:tc>
        <w:tc>
          <w:tcPr>
            <w:tcW w:w="839" w:type="dxa"/>
          </w:tcPr>
          <w:p w14:paraId="6C181DC7" w14:textId="77777777" w:rsidR="00E17EAB" w:rsidRPr="00724657" w:rsidRDefault="00E17EAB" w:rsidP="006C3863">
            <w:pPr>
              <w:rPr>
                <w:b/>
              </w:rPr>
            </w:pPr>
            <w:r>
              <w:rPr>
                <w:b/>
              </w:rPr>
              <w:t>Nulls</w:t>
            </w:r>
          </w:p>
        </w:tc>
        <w:tc>
          <w:tcPr>
            <w:tcW w:w="2347" w:type="dxa"/>
          </w:tcPr>
          <w:p w14:paraId="743B465D" w14:textId="77777777" w:rsidR="00E17EAB" w:rsidRPr="00724657" w:rsidRDefault="00E17EAB" w:rsidP="006C3863">
            <w:pPr>
              <w:rPr>
                <w:b/>
              </w:rPr>
            </w:pPr>
            <w:r>
              <w:rPr>
                <w:b/>
              </w:rPr>
              <w:t>Mặc định</w:t>
            </w:r>
          </w:p>
        </w:tc>
        <w:tc>
          <w:tcPr>
            <w:tcW w:w="5695" w:type="dxa"/>
          </w:tcPr>
          <w:p w14:paraId="21074D5B" w14:textId="77777777" w:rsidR="00E17EAB" w:rsidRDefault="00E17EAB" w:rsidP="006C3863">
            <w:pPr>
              <w:rPr>
                <w:b/>
              </w:rPr>
            </w:pPr>
            <w:r>
              <w:rPr>
                <w:b/>
              </w:rPr>
              <w:t>Mô tả</w:t>
            </w:r>
          </w:p>
        </w:tc>
      </w:tr>
      <w:tr w:rsidR="00E17EAB" w14:paraId="3C88C163" w14:textId="77777777" w:rsidTr="00D92D82">
        <w:tc>
          <w:tcPr>
            <w:tcW w:w="3645" w:type="dxa"/>
          </w:tcPr>
          <w:p w14:paraId="24B72DAA" w14:textId="77777777" w:rsidR="00E17EAB" w:rsidRPr="00011C11" w:rsidRDefault="00E17EAB" w:rsidP="00E17EAB">
            <w:r w:rsidRPr="00011C11">
              <w:t>ID</w:t>
            </w:r>
          </w:p>
        </w:tc>
        <w:tc>
          <w:tcPr>
            <w:tcW w:w="2036" w:type="dxa"/>
          </w:tcPr>
          <w:p w14:paraId="225F966C" w14:textId="77777777" w:rsidR="00E17EAB" w:rsidRPr="00011C11" w:rsidRDefault="00E17EAB" w:rsidP="00E17EAB">
            <w:r w:rsidRPr="00011C11">
              <w:t>int</w:t>
            </w:r>
          </w:p>
        </w:tc>
        <w:tc>
          <w:tcPr>
            <w:tcW w:w="839" w:type="dxa"/>
          </w:tcPr>
          <w:p w14:paraId="481A6189" w14:textId="77777777" w:rsidR="00E17EAB" w:rsidRPr="00814A5E" w:rsidRDefault="00E17EAB" w:rsidP="00E17EAB"/>
        </w:tc>
        <w:tc>
          <w:tcPr>
            <w:tcW w:w="2347" w:type="dxa"/>
          </w:tcPr>
          <w:p w14:paraId="371C965E" w14:textId="77777777" w:rsidR="00E17EAB" w:rsidRPr="008C0E9F" w:rsidRDefault="00E17EAB" w:rsidP="00E17EAB">
            <w:r>
              <w:t>AutoIncrement</w:t>
            </w:r>
          </w:p>
        </w:tc>
        <w:tc>
          <w:tcPr>
            <w:tcW w:w="5695" w:type="dxa"/>
          </w:tcPr>
          <w:p w14:paraId="5EC16691" w14:textId="77777777" w:rsidR="00E17EAB" w:rsidRPr="008C0E9F" w:rsidRDefault="00E17EAB" w:rsidP="00E17EAB">
            <w:r>
              <w:t>Khóa chính</w:t>
            </w:r>
          </w:p>
        </w:tc>
      </w:tr>
      <w:tr w:rsidR="00E17EAB" w14:paraId="4D2F66C6" w14:textId="77777777" w:rsidTr="00D92D82">
        <w:tc>
          <w:tcPr>
            <w:tcW w:w="3645" w:type="dxa"/>
          </w:tcPr>
          <w:p w14:paraId="656FBE57" w14:textId="77777777" w:rsidR="00E17EAB" w:rsidRPr="00011C11" w:rsidRDefault="00E17EAB" w:rsidP="00E17EAB">
            <w:r w:rsidRPr="00011C11">
              <w:t>TenNhom</w:t>
            </w:r>
          </w:p>
        </w:tc>
        <w:tc>
          <w:tcPr>
            <w:tcW w:w="2036" w:type="dxa"/>
          </w:tcPr>
          <w:p w14:paraId="0AE60579" w14:textId="77777777" w:rsidR="00E17EAB" w:rsidRPr="00011C11" w:rsidRDefault="00E17EAB" w:rsidP="00E17EAB">
            <w:r w:rsidRPr="00011C11">
              <w:t>nvarchar(200)</w:t>
            </w:r>
          </w:p>
        </w:tc>
        <w:tc>
          <w:tcPr>
            <w:tcW w:w="839" w:type="dxa"/>
          </w:tcPr>
          <w:p w14:paraId="356C9BB8" w14:textId="77777777" w:rsidR="00E17EAB" w:rsidRDefault="00E17EAB" w:rsidP="00E17EAB"/>
        </w:tc>
        <w:tc>
          <w:tcPr>
            <w:tcW w:w="2347" w:type="dxa"/>
          </w:tcPr>
          <w:p w14:paraId="229EB47E" w14:textId="77777777" w:rsidR="00E17EAB" w:rsidRPr="008C0E9F" w:rsidRDefault="00E17EAB" w:rsidP="00E17EAB"/>
        </w:tc>
        <w:tc>
          <w:tcPr>
            <w:tcW w:w="5695" w:type="dxa"/>
          </w:tcPr>
          <w:p w14:paraId="3D7F06A9" w14:textId="77777777" w:rsidR="00E17EAB" w:rsidRPr="008C0E9F" w:rsidRDefault="00AE45F3" w:rsidP="00E17EAB">
            <w:r>
              <w:t>Tên nhóm cây xanh</w:t>
            </w:r>
          </w:p>
        </w:tc>
      </w:tr>
      <w:tr w:rsidR="00E17EAB" w14:paraId="4CC81CAC" w14:textId="77777777" w:rsidTr="00D92D82">
        <w:tc>
          <w:tcPr>
            <w:tcW w:w="3645" w:type="dxa"/>
          </w:tcPr>
          <w:p w14:paraId="2E868A8E" w14:textId="77777777" w:rsidR="00E17EAB" w:rsidRPr="00011C11" w:rsidRDefault="00E17EAB" w:rsidP="00E17EAB">
            <w:r w:rsidRPr="00011C11">
              <w:t>MoTa</w:t>
            </w:r>
          </w:p>
        </w:tc>
        <w:tc>
          <w:tcPr>
            <w:tcW w:w="2036" w:type="dxa"/>
          </w:tcPr>
          <w:p w14:paraId="7A7E2E24" w14:textId="77777777" w:rsidR="00E17EAB" w:rsidRPr="00011C11" w:rsidRDefault="00E17EAB" w:rsidP="00E17EAB">
            <w:r w:rsidRPr="00011C11">
              <w:t>nvarchar(MAX)</w:t>
            </w:r>
          </w:p>
        </w:tc>
        <w:tc>
          <w:tcPr>
            <w:tcW w:w="839" w:type="dxa"/>
          </w:tcPr>
          <w:p w14:paraId="55BD22FF" w14:textId="77777777" w:rsidR="00E17EAB" w:rsidRPr="00814A5E" w:rsidRDefault="00E17EAB" w:rsidP="00E17EAB">
            <w:r w:rsidRPr="00F96EFF">
              <w:sym w:font="Wingdings" w:char="F0FE"/>
            </w:r>
          </w:p>
        </w:tc>
        <w:tc>
          <w:tcPr>
            <w:tcW w:w="2347" w:type="dxa"/>
          </w:tcPr>
          <w:p w14:paraId="53F47DA8" w14:textId="77777777" w:rsidR="00E17EAB" w:rsidRPr="008C0E9F" w:rsidRDefault="00E17EAB" w:rsidP="00E17EAB"/>
        </w:tc>
        <w:tc>
          <w:tcPr>
            <w:tcW w:w="5695" w:type="dxa"/>
          </w:tcPr>
          <w:p w14:paraId="65857AE2" w14:textId="77777777" w:rsidR="00E17EAB" w:rsidRPr="008C0E9F" w:rsidRDefault="00AE45F3" w:rsidP="00E17EAB">
            <w:r>
              <w:t>Mô tả</w:t>
            </w:r>
          </w:p>
        </w:tc>
      </w:tr>
    </w:tbl>
    <w:p w14:paraId="75ACA2B4" w14:textId="77777777" w:rsidR="000C03E8" w:rsidRDefault="000C03E8" w:rsidP="000C03E8">
      <w:bookmarkStart w:id="71" w:name="_Toc147213271"/>
      <w:r>
        <w:t>Bảng mặt nước</w:t>
      </w:r>
    </w:p>
    <w:tbl>
      <w:tblPr>
        <w:tblStyle w:val="TableGrid"/>
        <w:tblW w:w="0" w:type="auto"/>
        <w:tblLook w:val="04A0" w:firstRow="1" w:lastRow="0" w:firstColumn="1" w:lastColumn="0" w:noHBand="0" w:noVBand="1"/>
      </w:tblPr>
      <w:tblGrid>
        <w:gridCol w:w="3645"/>
        <w:gridCol w:w="2036"/>
        <w:gridCol w:w="839"/>
        <w:gridCol w:w="2347"/>
        <w:gridCol w:w="5695"/>
      </w:tblGrid>
      <w:tr w:rsidR="000C03E8" w14:paraId="1C938DAD" w14:textId="77777777" w:rsidTr="009438D0">
        <w:tc>
          <w:tcPr>
            <w:tcW w:w="14562" w:type="dxa"/>
            <w:gridSpan w:val="5"/>
          </w:tcPr>
          <w:p w14:paraId="7AEACBA6" w14:textId="77777777" w:rsidR="000C03E8" w:rsidRPr="00BD78FC" w:rsidRDefault="000C03E8" w:rsidP="009438D0">
            <w:pPr>
              <w:pStyle w:val="Editbang"/>
              <w:rPr>
                <w:b/>
                <w:bCs/>
              </w:rPr>
            </w:pPr>
            <w:r w:rsidRPr="00BD78FC">
              <w:rPr>
                <w:b/>
                <w:bCs/>
              </w:rPr>
              <w:t>QLCX_ThongTinMatNuoc</w:t>
            </w:r>
          </w:p>
        </w:tc>
      </w:tr>
      <w:tr w:rsidR="000C03E8" w14:paraId="397CDA16" w14:textId="77777777" w:rsidTr="009438D0">
        <w:tc>
          <w:tcPr>
            <w:tcW w:w="3645" w:type="dxa"/>
          </w:tcPr>
          <w:p w14:paraId="63AEEEC0" w14:textId="77777777" w:rsidR="000C03E8" w:rsidRPr="00BD78FC" w:rsidRDefault="000C03E8" w:rsidP="009438D0">
            <w:pPr>
              <w:pStyle w:val="Editbang"/>
              <w:rPr>
                <w:b/>
                <w:bCs/>
              </w:rPr>
            </w:pPr>
            <w:r w:rsidRPr="00BD78FC">
              <w:rPr>
                <w:b/>
                <w:bCs/>
              </w:rPr>
              <w:t>Tên cột</w:t>
            </w:r>
          </w:p>
        </w:tc>
        <w:tc>
          <w:tcPr>
            <w:tcW w:w="2036" w:type="dxa"/>
          </w:tcPr>
          <w:p w14:paraId="490A31D6" w14:textId="77777777" w:rsidR="000C03E8" w:rsidRPr="00BD78FC" w:rsidRDefault="000C03E8" w:rsidP="009438D0">
            <w:pPr>
              <w:pStyle w:val="Editbang"/>
              <w:rPr>
                <w:b/>
                <w:bCs/>
              </w:rPr>
            </w:pPr>
            <w:r w:rsidRPr="00BD78FC">
              <w:rPr>
                <w:b/>
                <w:bCs/>
              </w:rPr>
              <w:t>Kiểu dữ liệu</w:t>
            </w:r>
          </w:p>
        </w:tc>
        <w:tc>
          <w:tcPr>
            <w:tcW w:w="839" w:type="dxa"/>
          </w:tcPr>
          <w:p w14:paraId="2726C2C6" w14:textId="77777777" w:rsidR="000C03E8" w:rsidRPr="00BD78FC" w:rsidRDefault="000C03E8" w:rsidP="009438D0">
            <w:pPr>
              <w:pStyle w:val="Editbang"/>
              <w:rPr>
                <w:b/>
                <w:bCs/>
              </w:rPr>
            </w:pPr>
            <w:r w:rsidRPr="00BD78FC">
              <w:rPr>
                <w:b/>
                <w:bCs/>
              </w:rPr>
              <w:t>Nulls</w:t>
            </w:r>
          </w:p>
        </w:tc>
        <w:tc>
          <w:tcPr>
            <w:tcW w:w="2347" w:type="dxa"/>
          </w:tcPr>
          <w:p w14:paraId="150AEC37" w14:textId="77777777" w:rsidR="000C03E8" w:rsidRPr="00BD78FC" w:rsidRDefault="000C03E8" w:rsidP="009438D0">
            <w:pPr>
              <w:pStyle w:val="Editbang"/>
              <w:rPr>
                <w:b/>
                <w:bCs/>
              </w:rPr>
            </w:pPr>
            <w:r w:rsidRPr="00BD78FC">
              <w:rPr>
                <w:b/>
                <w:bCs/>
              </w:rPr>
              <w:t>Mặc định</w:t>
            </w:r>
          </w:p>
        </w:tc>
        <w:tc>
          <w:tcPr>
            <w:tcW w:w="5695" w:type="dxa"/>
          </w:tcPr>
          <w:p w14:paraId="5F14BBFE" w14:textId="77777777" w:rsidR="000C03E8" w:rsidRPr="00BD78FC" w:rsidRDefault="000C03E8" w:rsidP="009438D0">
            <w:pPr>
              <w:pStyle w:val="Editbang"/>
              <w:rPr>
                <w:b/>
                <w:bCs/>
              </w:rPr>
            </w:pPr>
            <w:r w:rsidRPr="00BD78FC">
              <w:rPr>
                <w:b/>
                <w:bCs/>
              </w:rPr>
              <w:t>Mô tả</w:t>
            </w:r>
          </w:p>
        </w:tc>
      </w:tr>
      <w:tr w:rsidR="000C03E8" w14:paraId="618A8E15" w14:textId="77777777" w:rsidTr="009438D0">
        <w:tc>
          <w:tcPr>
            <w:tcW w:w="3645" w:type="dxa"/>
          </w:tcPr>
          <w:p w14:paraId="05C75D88" w14:textId="77777777" w:rsidR="000C03E8" w:rsidRPr="00036DC3" w:rsidRDefault="000C03E8" w:rsidP="009438D0">
            <w:pPr>
              <w:pStyle w:val="Editbang"/>
            </w:pPr>
            <w:r w:rsidRPr="00036DC3">
              <w:t>ID</w:t>
            </w:r>
          </w:p>
        </w:tc>
        <w:tc>
          <w:tcPr>
            <w:tcW w:w="2036" w:type="dxa"/>
          </w:tcPr>
          <w:p w14:paraId="4C5BCE39" w14:textId="77777777" w:rsidR="000C03E8" w:rsidRPr="00DB2678" w:rsidRDefault="000C03E8" w:rsidP="009438D0">
            <w:pPr>
              <w:pStyle w:val="Editbang"/>
            </w:pPr>
            <w:r>
              <w:t>tinyint</w:t>
            </w:r>
          </w:p>
        </w:tc>
        <w:tc>
          <w:tcPr>
            <w:tcW w:w="839" w:type="dxa"/>
          </w:tcPr>
          <w:p w14:paraId="790333CD" w14:textId="77777777" w:rsidR="000C03E8" w:rsidRPr="00814A5E" w:rsidRDefault="000C03E8" w:rsidP="009438D0">
            <w:pPr>
              <w:pStyle w:val="Editbang"/>
            </w:pPr>
          </w:p>
        </w:tc>
        <w:tc>
          <w:tcPr>
            <w:tcW w:w="2347" w:type="dxa"/>
          </w:tcPr>
          <w:p w14:paraId="0AE72A2D" w14:textId="77777777" w:rsidR="000C03E8" w:rsidRPr="008C0E9F" w:rsidRDefault="000C03E8" w:rsidP="009438D0">
            <w:pPr>
              <w:pStyle w:val="Editbang"/>
            </w:pPr>
            <w:r>
              <w:t>AutoIncrement</w:t>
            </w:r>
          </w:p>
        </w:tc>
        <w:tc>
          <w:tcPr>
            <w:tcW w:w="5695" w:type="dxa"/>
          </w:tcPr>
          <w:p w14:paraId="6149A6A2" w14:textId="77777777" w:rsidR="000C03E8" w:rsidRPr="008C0E9F" w:rsidRDefault="000C03E8" w:rsidP="009438D0">
            <w:pPr>
              <w:pStyle w:val="Editbang"/>
            </w:pPr>
            <w:r>
              <w:t>Khóa chính</w:t>
            </w:r>
          </w:p>
        </w:tc>
      </w:tr>
      <w:tr w:rsidR="000C03E8" w14:paraId="2D332840" w14:textId="77777777" w:rsidTr="009438D0">
        <w:tc>
          <w:tcPr>
            <w:tcW w:w="3645" w:type="dxa"/>
          </w:tcPr>
          <w:p w14:paraId="1B79B7CA" w14:textId="77777777" w:rsidR="000C03E8" w:rsidRPr="00036DC3" w:rsidRDefault="000C03E8" w:rsidP="009438D0">
            <w:pPr>
              <w:pStyle w:val="Editbang"/>
            </w:pPr>
            <w:r>
              <w:t>ObjectID</w:t>
            </w:r>
          </w:p>
        </w:tc>
        <w:tc>
          <w:tcPr>
            <w:tcW w:w="2036" w:type="dxa"/>
          </w:tcPr>
          <w:p w14:paraId="278C7309" w14:textId="77777777" w:rsidR="000C03E8" w:rsidRDefault="000C03E8" w:rsidP="009438D0">
            <w:pPr>
              <w:pStyle w:val="Editbang"/>
            </w:pPr>
            <w:r>
              <w:t>Int</w:t>
            </w:r>
          </w:p>
        </w:tc>
        <w:tc>
          <w:tcPr>
            <w:tcW w:w="839" w:type="dxa"/>
          </w:tcPr>
          <w:p w14:paraId="5225F204" w14:textId="77777777" w:rsidR="000C03E8" w:rsidRPr="00814A5E" w:rsidRDefault="000C03E8" w:rsidP="009438D0">
            <w:pPr>
              <w:pStyle w:val="Editbang"/>
            </w:pPr>
          </w:p>
        </w:tc>
        <w:tc>
          <w:tcPr>
            <w:tcW w:w="2347" w:type="dxa"/>
          </w:tcPr>
          <w:p w14:paraId="14C263D0" w14:textId="77777777" w:rsidR="000C03E8" w:rsidRDefault="000C03E8" w:rsidP="009438D0">
            <w:pPr>
              <w:pStyle w:val="Editbang"/>
            </w:pPr>
          </w:p>
        </w:tc>
        <w:tc>
          <w:tcPr>
            <w:tcW w:w="5695" w:type="dxa"/>
          </w:tcPr>
          <w:p w14:paraId="007BECAC" w14:textId="77777777" w:rsidR="000C03E8" w:rsidRDefault="000C03E8" w:rsidP="009438D0">
            <w:pPr>
              <w:pStyle w:val="Editbang"/>
            </w:pPr>
            <w:r>
              <w:t>Lấy ObjectID từ service</w:t>
            </w:r>
          </w:p>
        </w:tc>
      </w:tr>
      <w:tr w:rsidR="000C03E8" w14:paraId="77382916" w14:textId="77777777" w:rsidTr="009438D0">
        <w:tc>
          <w:tcPr>
            <w:tcW w:w="3645" w:type="dxa"/>
          </w:tcPr>
          <w:p w14:paraId="1E9BE7B6" w14:textId="77777777" w:rsidR="000C03E8" w:rsidRPr="00036DC3" w:rsidRDefault="000C03E8" w:rsidP="009438D0">
            <w:pPr>
              <w:pStyle w:val="Editbang"/>
            </w:pPr>
            <w:r>
              <w:t>TenMatNuoc</w:t>
            </w:r>
          </w:p>
        </w:tc>
        <w:tc>
          <w:tcPr>
            <w:tcW w:w="2036" w:type="dxa"/>
          </w:tcPr>
          <w:p w14:paraId="5E14E288" w14:textId="77777777" w:rsidR="000C03E8" w:rsidRPr="00DB2678" w:rsidRDefault="000C03E8" w:rsidP="009438D0">
            <w:pPr>
              <w:pStyle w:val="Editbang"/>
            </w:pPr>
            <w:r>
              <w:t>nvarchar(500)</w:t>
            </w:r>
          </w:p>
        </w:tc>
        <w:tc>
          <w:tcPr>
            <w:tcW w:w="839" w:type="dxa"/>
          </w:tcPr>
          <w:p w14:paraId="62436072" w14:textId="77777777" w:rsidR="000C03E8" w:rsidRDefault="000C03E8" w:rsidP="009438D0">
            <w:pPr>
              <w:pStyle w:val="Editbang"/>
            </w:pPr>
          </w:p>
        </w:tc>
        <w:tc>
          <w:tcPr>
            <w:tcW w:w="2347" w:type="dxa"/>
          </w:tcPr>
          <w:p w14:paraId="4DD7E043" w14:textId="77777777" w:rsidR="000C03E8" w:rsidRPr="008C0E9F" w:rsidRDefault="000C03E8" w:rsidP="009438D0">
            <w:pPr>
              <w:pStyle w:val="Editbang"/>
            </w:pPr>
          </w:p>
        </w:tc>
        <w:tc>
          <w:tcPr>
            <w:tcW w:w="5695" w:type="dxa"/>
          </w:tcPr>
          <w:p w14:paraId="6DC344ED" w14:textId="77777777" w:rsidR="000C03E8" w:rsidRPr="008C0E9F" w:rsidRDefault="000C03E8" w:rsidP="009438D0">
            <w:pPr>
              <w:pStyle w:val="Editbang"/>
            </w:pPr>
            <w:r>
              <w:t>Tên của mặt nước</w:t>
            </w:r>
          </w:p>
        </w:tc>
      </w:tr>
      <w:tr w:rsidR="000C03E8" w14:paraId="0AAF0814" w14:textId="77777777" w:rsidTr="009438D0">
        <w:tc>
          <w:tcPr>
            <w:tcW w:w="3645" w:type="dxa"/>
          </w:tcPr>
          <w:p w14:paraId="408D2DE6" w14:textId="77777777" w:rsidR="000C03E8" w:rsidRDefault="000C03E8" w:rsidP="009438D0">
            <w:pPr>
              <w:pStyle w:val="Editbang"/>
            </w:pPr>
            <w:r>
              <w:t>IDKhuVuc</w:t>
            </w:r>
          </w:p>
        </w:tc>
        <w:tc>
          <w:tcPr>
            <w:tcW w:w="2036" w:type="dxa"/>
          </w:tcPr>
          <w:p w14:paraId="0326A29B" w14:textId="77777777" w:rsidR="000C03E8" w:rsidRDefault="000C03E8" w:rsidP="009438D0">
            <w:pPr>
              <w:pStyle w:val="Editbang"/>
            </w:pPr>
            <w:r>
              <w:t>Int</w:t>
            </w:r>
          </w:p>
        </w:tc>
        <w:tc>
          <w:tcPr>
            <w:tcW w:w="839" w:type="dxa"/>
          </w:tcPr>
          <w:p w14:paraId="7C38C3CF" w14:textId="77777777" w:rsidR="000C03E8" w:rsidRDefault="000C03E8" w:rsidP="009438D0">
            <w:pPr>
              <w:pStyle w:val="Editbang"/>
            </w:pPr>
          </w:p>
        </w:tc>
        <w:tc>
          <w:tcPr>
            <w:tcW w:w="2347" w:type="dxa"/>
          </w:tcPr>
          <w:p w14:paraId="28BCE28D" w14:textId="77777777" w:rsidR="000C03E8" w:rsidRPr="008C0E9F" w:rsidRDefault="000C03E8" w:rsidP="009438D0">
            <w:pPr>
              <w:pStyle w:val="Editbang"/>
            </w:pPr>
          </w:p>
        </w:tc>
        <w:tc>
          <w:tcPr>
            <w:tcW w:w="5695" w:type="dxa"/>
          </w:tcPr>
          <w:p w14:paraId="714BF97C" w14:textId="77777777" w:rsidR="000C03E8" w:rsidRDefault="000C03E8" w:rsidP="009438D0">
            <w:pPr>
              <w:pStyle w:val="Editbang"/>
            </w:pPr>
            <w:r>
              <w:t>*Sẽ có 1 bảng dữ liệu lưu mặt nước này thuộc di tích nào</w:t>
            </w:r>
          </w:p>
        </w:tc>
      </w:tr>
      <w:tr w:rsidR="000C03E8" w14:paraId="688A6A4F" w14:textId="77777777" w:rsidTr="009438D0">
        <w:tc>
          <w:tcPr>
            <w:tcW w:w="3645" w:type="dxa"/>
          </w:tcPr>
          <w:p w14:paraId="77D5AED2" w14:textId="77777777" w:rsidR="000C03E8" w:rsidRDefault="000C03E8" w:rsidP="009438D0">
            <w:pPr>
              <w:pStyle w:val="Editbang"/>
            </w:pPr>
            <w:r>
              <w:t>MoTa</w:t>
            </w:r>
          </w:p>
        </w:tc>
        <w:tc>
          <w:tcPr>
            <w:tcW w:w="2036" w:type="dxa"/>
          </w:tcPr>
          <w:p w14:paraId="5BA09A09" w14:textId="77777777" w:rsidR="000C03E8" w:rsidRDefault="000C03E8" w:rsidP="009438D0">
            <w:pPr>
              <w:pStyle w:val="Editbang"/>
            </w:pPr>
            <w:r>
              <w:t>nvarchar(4000)</w:t>
            </w:r>
          </w:p>
        </w:tc>
        <w:tc>
          <w:tcPr>
            <w:tcW w:w="839" w:type="dxa"/>
          </w:tcPr>
          <w:p w14:paraId="3B422CE7" w14:textId="77777777" w:rsidR="000C03E8" w:rsidRDefault="000C03E8" w:rsidP="009438D0">
            <w:pPr>
              <w:pStyle w:val="Editbang"/>
            </w:pPr>
            <w:r w:rsidRPr="00A5674E">
              <w:sym w:font="Wingdings" w:char="F0FE"/>
            </w:r>
          </w:p>
        </w:tc>
        <w:tc>
          <w:tcPr>
            <w:tcW w:w="2347" w:type="dxa"/>
          </w:tcPr>
          <w:p w14:paraId="74C16764" w14:textId="77777777" w:rsidR="000C03E8" w:rsidRPr="008C0E9F" w:rsidRDefault="000C03E8" w:rsidP="009438D0">
            <w:pPr>
              <w:pStyle w:val="Editbang"/>
            </w:pPr>
          </w:p>
        </w:tc>
        <w:tc>
          <w:tcPr>
            <w:tcW w:w="5695" w:type="dxa"/>
          </w:tcPr>
          <w:p w14:paraId="3AA8607D" w14:textId="77777777" w:rsidR="000C03E8" w:rsidRPr="008C0E9F" w:rsidRDefault="000C03E8" w:rsidP="009438D0">
            <w:pPr>
              <w:pStyle w:val="Editbang"/>
            </w:pPr>
          </w:p>
        </w:tc>
      </w:tr>
      <w:tr w:rsidR="000C03E8" w14:paraId="7593B8B9" w14:textId="77777777" w:rsidTr="009438D0">
        <w:tc>
          <w:tcPr>
            <w:tcW w:w="3645" w:type="dxa"/>
          </w:tcPr>
          <w:p w14:paraId="211D3CCE" w14:textId="77777777" w:rsidR="000C03E8" w:rsidRDefault="000C03E8" w:rsidP="009438D0">
            <w:pPr>
              <w:pStyle w:val="Editbang"/>
            </w:pPr>
            <w:r>
              <w:t>DienTich</w:t>
            </w:r>
          </w:p>
        </w:tc>
        <w:tc>
          <w:tcPr>
            <w:tcW w:w="2036" w:type="dxa"/>
          </w:tcPr>
          <w:p w14:paraId="79B27815" w14:textId="77777777" w:rsidR="000C03E8" w:rsidRDefault="000C03E8" w:rsidP="009438D0">
            <w:pPr>
              <w:pStyle w:val="Editbang"/>
            </w:pPr>
            <w:r>
              <w:t>float</w:t>
            </w:r>
          </w:p>
        </w:tc>
        <w:tc>
          <w:tcPr>
            <w:tcW w:w="839" w:type="dxa"/>
          </w:tcPr>
          <w:p w14:paraId="4EB5C83F" w14:textId="77777777" w:rsidR="000C03E8" w:rsidRPr="00A5674E" w:rsidRDefault="000C03E8" w:rsidP="009438D0">
            <w:pPr>
              <w:pStyle w:val="Editbang"/>
            </w:pPr>
          </w:p>
        </w:tc>
        <w:tc>
          <w:tcPr>
            <w:tcW w:w="2347" w:type="dxa"/>
          </w:tcPr>
          <w:p w14:paraId="2ECFF43A" w14:textId="77777777" w:rsidR="000C03E8" w:rsidRPr="008C0E9F" w:rsidRDefault="000C03E8" w:rsidP="009438D0">
            <w:pPr>
              <w:pStyle w:val="Editbang"/>
            </w:pPr>
          </w:p>
        </w:tc>
        <w:tc>
          <w:tcPr>
            <w:tcW w:w="5695" w:type="dxa"/>
          </w:tcPr>
          <w:p w14:paraId="7AD918A7" w14:textId="77777777" w:rsidR="000C03E8" w:rsidRPr="008C0E9F" w:rsidRDefault="000C03E8" w:rsidP="009438D0">
            <w:pPr>
              <w:pStyle w:val="Editbang"/>
            </w:pPr>
            <w:r>
              <w:t>Nhập hoặc lưu diện tích từ</w:t>
            </w:r>
          </w:p>
        </w:tc>
      </w:tr>
      <w:tr w:rsidR="000C03E8" w14:paraId="729269A1" w14:textId="77777777" w:rsidTr="009438D0">
        <w:tc>
          <w:tcPr>
            <w:tcW w:w="3645" w:type="dxa"/>
          </w:tcPr>
          <w:p w14:paraId="3F228D5D" w14:textId="77777777" w:rsidR="000C03E8" w:rsidRDefault="000C03E8" w:rsidP="009438D0">
            <w:pPr>
              <w:pStyle w:val="Editbang"/>
            </w:pPr>
            <w:r w:rsidRPr="00811D88">
              <w:t>KhuVuc</w:t>
            </w:r>
          </w:p>
        </w:tc>
        <w:tc>
          <w:tcPr>
            <w:tcW w:w="2036" w:type="dxa"/>
          </w:tcPr>
          <w:p w14:paraId="2B9601E0" w14:textId="77777777" w:rsidR="000C03E8" w:rsidRDefault="000C03E8" w:rsidP="009438D0">
            <w:pPr>
              <w:pStyle w:val="Editbang"/>
            </w:pPr>
            <w:r w:rsidRPr="00811D88">
              <w:t>geometry</w:t>
            </w:r>
          </w:p>
        </w:tc>
        <w:tc>
          <w:tcPr>
            <w:tcW w:w="839" w:type="dxa"/>
          </w:tcPr>
          <w:p w14:paraId="34D2C717" w14:textId="77777777" w:rsidR="000C03E8" w:rsidRPr="00A5674E" w:rsidRDefault="000C03E8" w:rsidP="009438D0">
            <w:pPr>
              <w:pStyle w:val="Editbang"/>
            </w:pPr>
            <w:r w:rsidRPr="00A5674E">
              <w:sym w:font="Wingdings" w:char="F0FE"/>
            </w:r>
          </w:p>
        </w:tc>
        <w:tc>
          <w:tcPr>
            <w:tcW w:w="2347" w:type="dxa"/>
          </w:tcPr>
          <w:p w14:paraId="152C9998" w14:textId="77777777" w:rsidR="000C03E8" w:rsidRPr="008C0E9F" w:rsidRDefault="000C03E8" w:rsidP="009438D0">
            <w:pPr>
              <w:pStyle w:val="Editbang"/>
            </w:pPr>
          </w:p>
        </w:tc>
        <w:tc>
          <w:tcPr>
            <w:tcW w:w="5695" w:type="dxa"/>
          </w:tcPr>
          <w:p w14:paraId="6B0D26B2" w14:textId="77777777" w:rsidR="000C03E8" w:rsidRPr="008C0E9F" w:rsidRDefault="000C03E8" w:rsidP="009438D0">
            <w:pPr>
              <w:pStyle w:val="Editbang"/>
            </w:pPr>
            <w:r>
              <w:t>Các cặp tọa độ (Multi-Polygon)</w:t>
            </w:r>
          </w:p>
        </w:tc>
      </w:tr>
    </w:tbl>
    <w:p w14:paraId="75EB4623" w14:textId="77777777" w:rsidR="000C03E8" w:rsidRDefault="000C03E8" w:rsidP="000C03E8">
      <w:r>
        <w:t>Bảng thảm xanh</w:t>
      </w:r>
    </w:p>
    <w:tbl>
      <w:tblPr>
        <w:tblStyle w:val="TableGrid"/>
        <w:tblW w:w="0" w:type="auto"/>
        <w:tblLook w:val="04A0" w:firstRow="1" w:lastRow="0" w:firstColumn="1" w:lastColumn="0" w:noHBand="0" w:noVBand="1"/>
      </w:tblPr>
      <w:tblGrid>
        <w:gridCol w:w="3645"/>
        <w:gridCol w:w="2036"/>
        <w:gridCol w:w="839"/>
        <w:gridCol w:w="2347"/>
        <w:gridCol w:w="5695"/>
      </w:tblGrid>
      <w:tr w:rsidR="000C03E8" w14:paraId="27BA4D23" w14:textId="77777777" w:rsidTr="009438D0">
        <w:tc>
          <w:tcPr>
            <w:tcW w:w="14562" w:type="dxa"/>
            <w:gridSpan w:val="5"/>
          </w:tcPr>
          <w:p w14:paraId="5DEEA845" w14:textId="77777777" w:rsidR="000C03E8" w:rsidRPr="00BD78FC" w:rsidRDefault="000C03E8" w:rsidP="009438D0">
            <w:pPr>
              <w:pStyle w:val="Editbang"/>
              <w:rPr>
                <w:b/>
                <w:bCs/>
              </w:rPr>
            </w:pPr>
            <w:r w:rsidRPr="00BD78FC">
              <w:rPr>
                <w:b/>
                <w:bCs/>
              </w:rPr>
              <w:lastRenderedPageBreak/>
              <w:t>QLCX_ThongTin</w:t>
            </w:r>
            <w:r>
              <w:rPr>
                <w:b/>
                <w:bCs/>
              </w:rPr>
              <w:t>ThamXanh</w:t>
            </w:r>
          </w:p>
        </w:tc>
      </w:tr>
      <w:tr w:rsidR="000C03E8" w14:paraId="1BA9C09C" w14:textId="77777777" w:rsidTr="009438D0">
        <w:tc>
          <w:tcPr>
            <w:tcW w:w="3645" w:type="dxa"/>
          </w:tcPr>
          <w:p w14:paraId="312E0B09" w14:textId="77777777" w:rsidR="000C03E8" w:rsidRPr="00BD78FC" w:rsidRDefault="000C03E8" w:rsidP="009438D0">
            <w:pPr>
              <w:pStyle w:val="Editbang"/>
              <w:rPr>
                <w:b/>
                <w:bCs/>
              </w:rPr>
            </w:pPr>
            <w:r w:rsidRPr="00BD78FC">
              <w:rPr>
                <w:b/>
                <w:bCs/>
              </w:rPr>
              <w:t>Tên cột</w:t>
            </w:r>
          </w:p>
        </w:tc>
        <w:tc>
          <w:tcPr>
            <w:tcW w:w="2036" w:type="dxa"/>
          </w:tcPr>
          <w:p w14:paraId="4E6A3182" w14:textId="77777777" w:rsidR="000C03E8" w:rsidRPr="00BD78FC" w:rsidRDefault="000C03E8" w:rsidP="009438D0">
            <w:pPr>
              <w:pStyle w:val="Editbang"/>
              <w:rPr>
                <w:b/>
                <w:bCs/>
              </w:rPr>
            </w:pPr>
            <w:r w:rsidRPr="00BD78FC">
              <w:rPr>
                <w:b/>
                <w:bCs/>
              </w:rPr>
              <w:t>Kiểu dữ liệu</w:t>
            </w:r>
          </w:p>
        </w:tc>
        <w:tc>
          <w:tcPr>
            <w:tcW w:w="839" w:type="dxa"/>
          </w:tcPr>
          <w:p w14:paraId="5AFA2EE1" w14:textId="77777777" w:rsidR="000C03E8" w:rsidRPr="00BD78FC" w:rsidRDefault="000C03E8" w:rsidP="009438D0">
            <w:pPr>
              <w:pStyle w:val="Editbang"/>
              <w:rPr>
                <w:b/>
                <w:bCs/>
              </w:rPr>
            </w:pPr>
            <w:r w:rsidRPr="00BD78FC">
              <w:rPr>
                <w:b/>
                <w:bCs/>
              </w:rPr>
              <w:t>Nulls</w:t>
            </w:r>
          </w:p>
        </w:tc>
        <w:tc>
          <w:tcPr>
            <w:tcW w:w="2347" w:type="dxa"/>
          </w:tcPr>
          <w:p w14:paraId="4AE541BC" w14:textId="77777777" w:rsidR="000C03E8" w:rsidRPr="00BD78FC" w:rsidRDefault="000C03E8" w:rsidP="009438D0">
            <w:pPr>
              <w:pStyle w:val="Editbang"/>
              <w:rPr>
                <w:b/>
                <w:bCs/>
              </w:rPr>
            </w:pPr>
            <w:r w:rsidRPr="00BD78FC">
              <w:rPr>
                <w:b/>
                <w:bCs/>
              </w:rPr>
              <w:t>Mặc định</w:t>
            </w:r>
          </w:p>
        </w:tc>
        <w:tc>
          <w:tcPr>
            <w:tcW w:w="5695" w:type="dxa"/>
          </w:tcPr>
          <w:p w14:paraId="58179486" w14:textId="77777777" w:rsidR="000C03E8" w:rsidRPr="00BD78FC" w:rsidRDefault="000C03E8" w:rsidP="009438D0">
            <w:pPr>
              <w:pStyle w:val="Editbang"/>
              <w:rPr>
                <w:b/>
                <w:bCs/>
              </w:rPr>
            </w:pPr>
            <w:r w:rsidRPr="00BD78FC">
              <w:rPr>
                <w:b/>
                <w:bCs/>
              </w:rPr>
              <w:t>Mô tả</w:t>
            </w:r>
          </w:p>
        </w:tc>
      </w:tr>
      <w:tr w:rsidR="000C03E8" w14:paraId="5EC7A445" w14:textId="77777777" w:rsidTr="009438D0">
        <w:tc>
          <w:tcPr>
            <w:tcW w:w="3645" w:type="dxa"/>
          </w:tcPr>
          <w:p w14:paraId="5A4ED1AC" w14:textId="77777777" w:rsidR="000C03E8" w:rsidRPr="00036DC3" w:rsidRDefault="000C03E8" w:rsidP="009438D0">
            <w:pPr>
              <w:pStyle w:val="Editbang"/>
            </w:pPr>
            <w:r w:rsidRPr="00036DC3">
              <w:t>ID</w:t>
            </w:r>
          </w:p>
        </w:tc>
        <w:tc>
          <w:tcPr>
            <w:tcW w:w="2036" w:type="dxa"/>
          </w:tcPr>
          <w:p w14:paraId="1CCEABBF" w14:textId="77777777" w:rsidR="000C03E8" w:rsidRPr="00DB2678" w:rsidRDefault="000C03E8" w:rsidP="009438D0">
            <w:pPr>
              <w:pStyle w:val="Editbang"/>
            </w:pPr>
            <w:r>
              <w:t>tinyint</w:t>
            </w:r>
          </w:p>
        </w:tc>
        <w:tc>
          <w:tcPr>
            <w:tcW w:w="839" w:type="dxa"/>
          </w:tcPr>
          <w:p w14:paraId="3F9F8651" w14:textId="77777777" w:rsidR="000C03E8" w:rsidRPr="00814A5E" w:rsidRDefault="000C03E8" w:rsidP="009438D0">
            <w:pPr>
              <w:pStyle w:val="Editbang"/>
            </w:pPr>
          </w:p>
        </w:tc>
        <w:tc>
          <w:tcPr>
            <w:tcW w:w="2347" w:type="dxa"/>
          </w:tcPr>
          <w:p w14:paraId="65F0B9A6" w14:textId="77777777" w:rsidR="000C03E8" w:rsidRPr="008C0E9F" w:rsidRDefault="000C03E8" w:rsidP="009438D0">
            <w:pPr>
              <w:pStyle w:val="Editbang"/>
            </w:pPr>
            <w:r>
              <w:t>AutoIncrement</w:t>
            </w:r>
          </w:p>
        </w:tc>
        <w:tc>
          <w:tcPr>
            <w:tcW w:w="5695" w:type="dxa"/>
          </w:tcPr>
          <w:p w14:paraId="5F0F088B" w14:textId="77777777" w:rsidR="000C03E8" w:rsidRPr="008C0E9F" w:rsidRDefault="000C03E8" w:rsidP="009438D0">
            <w:pPr>
              <w:pStyle w:val="Editbang"/>
            </w:pPr>
            <w:r>
              <w:t>Khóa chính</w:t>
            </w:r>
          </w:p>
        </w:tc>
      </w:tr>
      <w:tr w:rsidR="000C03E8" w14:paraId="273B133F" w14:textId="77777777" w:rsidTr="009438D0">
        <w:tc>
          <w:tcPr>
            <w:tcW w:w="3645" w:type="dxa"/>
          </w:tcPr>
          <w:p w14:paraId="2BF5DADC" w14:textId="77777777" w:rsidR="000C03E8" w:rsidRPr="00036DC3" w:rsidRDefault="000C03E8" w:rsidP="009438D0">
            <w:pPr>
              <w:pStyle w:val="Editbang"/>
            </w:pPr>
            <w:r>
              <w:t>ObjectID</w:t>
            </w:r>
          </w:p>
        </w:tc>
        <w:tc>
          <w:tcPr>
            <w:tcW w:w="2036" w:type="dxa"/>
          </w:tcPr>
          <w:p w14:paraId="11DA0410" w14:textId="77777777" w:rsidR="000C03E8" w:rsidRDefault="000C03E8" w:rsidP="009438D0">
            <w:pPr>
              <w:pStyle w:val="Editbang"/>
            </w:pPr>
            <w:r>
              <w:t>Int</w:t>
            </w:r>
          </w:p>
        </w:tc>
        <w:tc>
          <w:tcPr>
            <w:tcW w:w="839" w:type="dxa"/>
          </w:tcPr>
          <w:p w14:paraId="73DAA0FE" w14:textId="77777777" w:rsidR="000C03E8" w:rsidRPr="00814A5E" w:rsidRDefault="000C03E8" w:rsidP="009438D0">
            <w:pPr>
              <w:pStyle w:val="Editbang"/>
            </w:pPr>
          </w:p>
        </w:tc>
        <w:tc>
          <w:tcPr>
            <w:tcW w:w="2347" w:type="dxa"/>
          </w:tcPr>
          <w:p w14:paraId="255F1F8B" w14:textId="77777777" w:rsidR="000C03E8" w:rsidRDefault="000C03E8" w:rsidP="009438D0">
            <w:pPr>
              <w:pStyle w:val="Editbang"/>
            </w:pPr>
          </w:p>
        </w:tc>
        <w:tc>
          <w:tcPr>
            <w:tcW w:w="5695" w:type="dxa"/>
          </w:tcPr>
          <w:p w14:paraId="4D49E74B" w14:textId="77777777" w:rsidR="000C03E8" w:rsidRDefault="000C03E8" w:rsidP="009438D0">
            <w:pPr>
              <w:pStyle w:val="Editbang"/>
            </w:pPr>
            <w:r>
              <w:t>Lấy ObjectID từ service</w:t>
            </w:r>
          </w:p>
        </w:tc>
      </w:tr>
      <w:tr w:rsidR="000C03E8" w14:paraId="2945FFC4" w14:textId="77777777" w:rsidTr="009438D0">
        <w:tc>
          <w:tcPr>
            <w:tcW w:w="3645" w:type="dxa"/>
          </w:tcPr>
          <w:p w14:paraId="205E1A0D" w14:textId="77777777" w:rsidR="000C03E8" w:rsidRPr="00036DC3" w:rsidRDefault="000C03E8" w:rsidP="009438D0">
            <w:pPr>
              <w:pStyle w:val="Editbang"/>
            </w:pPr>
            <w:r>
              <w:t>TenThamXanh</w:t>
            </w:r>
          </w:p>
        </w:tc>
        <w:tc>
          <w:tcPr>
            <w:tcW w:w="2036" w:type="dxa"/>
          </w:tcPr>
          <w:p w14:paraId="551A271C" w14:textId="77777777" w:rsidR="000C03E8" w:rsidRPr="00DB2678" w:rsidRDefault="000C03E8" w:rsidP="009438D0">
            <w:pPr>
              <w:pStyle w:val="Editbang"/>
            </w:pPr>
            <w:r>
              <w:t>nvarchar(500)</w:t>
            </w:r>
          </w:p>
        </w:tc>
        <w:tc>
          <w:tcPr>
            <w:tcW w:w="839" w:type="dxa"/>
          </w:tcPr>
          <w:p w14:paraId="675B3476" w14:textId="77777777" w:rsidR="000C03E8" w:rsidRDefault="000C03E8" w:rsidP="009438D0">
            <w:pPr>
              <w:pStyle w:val="Editbang"/>
            </w:pPr>
          </w:p>
        </w:tc>
        <w:tc>
          <w:tcPr>
            <w:tcW w:w="2347" w:type="dxa"/>
          </w:tcPr>
          <w:p w14:paraId="30F88429" w14:textId="77777777" w:rsidR="000C03E8" w:rsidRPr="008C0E9F" w:rsidRDefault="000C03E8" w:rsidP="009438D0">
            <w:pPr>
              <w:pStyle w:val="Editbang"/>
            </w:pPr>
          </w:p>
        </w:tc>
        <w:tc>
          <w:tcPr>
            <w:tcW w:w="5695" w:type="dxa"/>
          </w:tcPr>
          <w:p w14:paraId="48F2E4F2" w14:textId="77777777" w:rsidR="000C03E8" w:rsidRPr="008C0E9F" w:rsidRDefault="000C03E8" w:rsidP="009438D0">
            <w:pPr>
              <w:pStyle w:val="Editbang"/>
            </w:pPr>
            <w:r>
              <w:t>Tên của mặt nước</w:t>
            </w:r>
          </w:p>
        </w:tc>
      </w:tr>
      <w:tr w:rsidR="000C03E8" w14:paraId="5581DF70" w14:textId="77777777" w:rsidTr="009438D0">
        <w:tc>
          <w:tcPr>
            <w:tcW w:w="3645" w:type="dxa"/>
          </w:tcPr>
          <w:p w14:paraId="7D71D299" w14:textId="77777777" w:rsidR="000C03E8" w:rsidRDefault="000C03E8" w:rsidP="009438D0">
            <w:pPr>
              <w:pStyle w:val="Editbang"/>
            </w:pPr>
            <w:r>
              <w:t>IDKhuVuc</w:t>
            </w:r>
          </w:p>
        </w:tc>
        <w:tc>
          <w:tcPr>
            <w:tcW w:w="2036" w:type="dxa"/>
          </w:tcPr>
          <w:p w14:paraId="12A933F7" w14:textId="77777777" w:rsidR="000C03E8" w:rsidRDefault="000C03E8" w:rsidP="009438D0">
            <w:pPr>
              <w:pStyle w:val="Editbang"/>
            </w:pPr>
          </w:p>
        </w:tc>
        <w:tc>
          <w:tcPr>
            <w:tcW w:w="839" w:type="dxa"/>
          </w:tcPr>
          <w:p w14:paraId="003B524B" w14:textId="77777777" w:rsidR="000C03E8" w:rsidRDefault="000C03E8" w:rsidP="009438D0">
            <w:pPr>
              <w:pStyle w:val="Editbang"/>
            </w:pPr>
          </w:p>
        </w:tc>
        <w:tc>
          <w:tcPr>
            <w:tcW w:w="2347" w:type="dxa"/>
          </w:tcPr>
          <w:p w14:paraId="7ED0A643" w14:textId="77777777" w:rsidR="000C03E8" w:rsidRPr="008C0E9F" w:rsidRDefault="000C03E8" w:rsidP="009438D0">
            <w:pPr>
              <w:pStyle w:val="Editbang"/>
            </w:pPr>
          </w:p>
        </w:tc>
        <w:tc>
          <w:tcPr>
            <w:tcW w:w="5695" w:type="dxa"/>
          </w:tcPr>
          <w:p w14:paraId="25876030" w14:textId="77777777" w:rsidR="000C03E8" w:rsidRDefault="000C03E8" w:rsidP="009438D0">
            <w:pPr>
              <w:pStyle w:val="Editbang"/>
            </w:pPr>
            <w:r>
              <w:t>*Sẽ có 1 bảng dữ liệu lưu thảm xanh này thuộc di tích nào</w:t>
            </w:r>
          </w:p>
        </w:tc>
      </w:tr>
      <w:tr w:rsidR="000C03E8" w14:paraId="710D69FA" w14:textId="77777777" w:rsidTr="009438D0">
        <w:tc>
          <w:tcPr>
            <w:tcW w:w="3645" w:type="dxa"/>
          </w:tcPr>
          <w:p w14:paraId="7265A8E5" w14:textId="77777777" w:rsidR="000C03E8" w:rsidRDefault="000C03E8" w:rsidP="009438D0">
            <w:pPr>
              <w:pStyle w:val="Editbang"/>
            </w:pPr>
            <w:r>
              <w:t>Loaicq</w:t>
            </w:r>
          </w:p>
        </w:tc>
        <w:tc>
          <w:tcPr>
            <w:tcW w:w="2036" w:type="dxa"/>
          </w:tcPr>
          <w:p w14:paraId="410D57E5" w14:textId="77777777" w:rsidR="000C03E8" w:rsidRDefault="000C03E8" w:rsidP="009438D0">
            <w:pPr>
              <w:pStyle w:val="Editbang"/>
            </w:pPr>
            <w:r>
              <w:t>Int</w:t>
            </w:r>
          </w:p>
        </w:tc>
        <w:tc>
          <w:tcPr>
            <w:tcW w:w="839" w:type="dxa"/>
          </w:tcPr>
          <w:p w14:paraId="37F1CC07" w14:textId="77777777" w:rsidR="000C03E8" w:rsidRDefault="000C03E8" w:rsidP="009438D0">
            <w:pPr>
              <w:pStyle w:val="Editbang"/>
            </w:pPr>
          </w:p>
        </w:tc>
        <w:tc>
          <w:tcPr>
            <w:tcW w:w="2347" w:type="dxa"/>
          </w:tcPr>
          <w:p w14:paraId="522CE83B" w14:textId="77777777" w:rsidR="000C03E8" w:rsidRPr="008C0E9F" w:rsidRDefault="000C03E8" w:rsidP="009438D0">
            <w:pPr>
              <w:pStyle w:val="Editbang"/>
            </w:pPr>
          </w:p>
        </w:tc>
        <w:tc>
          <w:tcPr>
            <w:tcW w:w="5695" w:type="dxa"/>
          </w:tcPr>
          <w:p w14:paraId="1FD60869" w14:textId="77777777" w:rsidR="000C03E8" w:rsidRDefault="000C03E8" w:rsidP="009438D0">
            <w:pPr>
              <w:pStyle w:val="Editbang"/>
            </w:pPr>
            <w:r>
              <w:t>2: thảm xanh, 3: rừng</w:t>
            </w:r>
          </w:p>
        </w:tc>
      </w:tr>
      <w:tr w:rsidR="000C03E8" w14:paraId="74F657C3" w14:textId="77777777" w:rsidTr="009438D0">
        <w:tc>
          <w:tcPr>
            <w:tcW w:w="3645" w:type="dxa"/>
          </w:tcPr>
          <w:p w14:paraId="2AA780C0" w14:textId="77777777" w:rsidR="000C03E8" w:rsidRDefault="000C03E8" w:rsidP="009438D0">
            <w:pPr>
              <w:pStyle w:val="Editbang"/>
            </w:pPr>
            <w:r>
              <w:t>MoTa</w:t>
            </w:r>
          </w:p>
        </w:tc>
        <w:tc>
          <w:tcPr>
            <w:tcW w:w="2036" w:type="dxa"/>
          </w:tcPr>
          <w:p w14:paraId="770312FF" w14:textId="77777777" w:rsidR="000C03E8" w:rsidRDefault="000C03E8" w:rsidP="009438D0">
            <w:pPr>
              <w:pStyle w:val="Editbang"/>
            </w:pPr>
            <w:r>
              <w:t>nvarchar(4000)</w:t>
            </w:r>
          </w:p>
        </w:tc>
        <w:tc>
          <w:tcPr>
            <w:tcW w:w="839" w:type="dxa"/>
          </w:tcPr>
          <w:p w14:paraId="4BFCCB41" w14:textId="77777777" w:rsidR="000C03E8" w:rsidRDefault="000C03E8" w:rsidP="009438D0">
            <w:pPr>
              <w:pStyle w:val="Editbang"/>
            </w:pPr>
            <w:r w:rsidRPr="00A5674E">
              <w:sym w:font="Wingdings" w:char="F0FE"/>
            </w:r>
          </w:p>
        </w:tc>
        <w:tc>
          <w:tcPr>
            <w:tcW w:w="2347" w:type="dxa"/>
          </w:tcPr>
          <w:p w14:paraId="3C0E57F4" w14:textId="77777777" w:rsidR="000C03E8" w:rsidRPr="008C0E9F" w:rsidRDefault="000C03E8" w:rsidP="009438D0">
            <w:pPr>
              <w:pStyle w:val="Editbang"/>
            </w:pPr>
          </w:p>
        </w:tc>
        <w:tc>
          <w:tcPr>
            <w:tcW w:w="5695" w:type="dxa"/>
          </w:tcPr>
          <w:p w14:paraId="0D50EF3B" w14:textId="77777777" w:rsidR="000C03E8" w:rsidRPr="008C0E9F" w:rsidRDefault="000C03E8" w:rsidP="009438D0">
            <w:pPr>
              <w:pStyle w:val="Editbang"/>
            </w:pPr>
          </w:p>
        </w:tc>
      </w:tr>
      <w:tr w:rsidR="000C03E8" w14:paraId="4D96F755" w14:textId="77777777" w:rsidTr="009438D0">
        <w:tc>
          <w:tcPr>
            <w:tcW w:w="3645" w:type="dxa"/>
          </w:tcPr>
          <w:p w14:paraId="2991CFEC" w14:textId="77777777" w:rsidR="000C03E8" w:rsidRDefault="000C03E8" w:rsidP="009438D0">
            <w:pPr>
              <w:pStyle w:val="Editbang"/>
            </w:pPr>
            <w:r w:rsidRPr="00811D88">
              <w:t>KhuVuc</w:t>
            </w:r>
          </w:p>
        </w:tc>
        <w:tc>
          <w:tcPr>
            <w:tcW w:w="2036" w:type="dxa"/>
          </w:tcPr>
          <w:p w14:paraId="59E262C8" w14:textId="77777777" w:rsidR="000C03E8" w:rsidRDefault="000C03E8" w:rsidP="009438D0">
            <w:pPr>
              <w:pStyle w:val="Editbang"/>
            </w:pPr>
            <w:r w:rsidRPr="00811D88">
              <w:t>geometry</w:t>
            </w:r>
          </w:p>
        </w:tc>
        <w:tc>
          <w:tcPr>
            <w:tcW w:w="839" w:type="dxa"/>
          </w:tcPr>
          <w:p w14:paraId="5CF46886" w14:textId="77777777" w:rsidR="000C03E8" w:rsidRPr="00A5674E" w:rsidRDefault="000C03E8" w:rsidP="009438D0">
            <w:pPr>
              <w:pStyle w:val="Editbang"/>
            </w:pPr>
            <w:r w:rsidRPr="00A5674E">
              <w:sym w:font="Wingdings" w:char="F0FE"/>
            </w:r>
          </w:p>
        </w:tc>
        <w:tc>
          <w:tcPr>
            <w:tcW w:w="2347" w:type="dxa"/>
          </w:tcPr>
          <w:p w14:paraId="275ABCAA" w14:textId="77777777" w:rsidR="000C03E8" w:rsidRPr="008C0E9F" w:rsidRDefault="000C03E8" w:rsidP="009438D0">
            <w:pPr>
              <w:pStyle w:val="Editbang"/>
            </w:pPr>
          </w:p>
        </w:tc>
        <w:tc>
          <w:tcPr>
            <w:tcW w:w="5695" w:type="dxa"/>
          </w:tcPr>
          <w:p w14:paraId="5F049362" w14:textId="77777777" w:rsidR="000C03E8" w:rsidRPr="008C0E9F" w:rsidRDefault="000C03E8" w:rsidP="009438D0">
            <w:pPr>
              <w:pStyle w:val="Editbang"/>
            </w:pPr>
            <w:r>
              <w:t>Các cặp tọa độ (Multi-Polygon)</w:t>
            </w:r>
          </w:p>
        </w:tc>
      </w:tr>
    </w:tbl>
    <w:p w14:paraId="339B64D3" w14:textId="77777777" w:rsidR="000C03E8" w:rsidRDefault="000C03E8" w:rsidP="000C03E8"/>
    <w:p w14:paraId="18DB1034" w14:textId="47DA814A" w:rsidR="004B58D4" w:rsidRDefault="004B58D4" w:rsidP="00957252">
      <w:pPr>
        <w:pStyle w:val="Heading2"/>
      </w:pPr>
      <w:r>
        <w:t>Khu di tích</w:t>
      </w:r>
    </w:p>
    <w:tbl>
      <w:tblPr>
        <w:tblStyle w:val="TableGrid"/>
        <w:tblW w:w="14566" w:type="dxa"/>
        <w:tblLayout w:type="fixed"/>
        <w:tblLook w:val="04A0" w:firstRow="1" w:lastRow="0" w:firstColumn="1" w:lastColumn="0" w:noHBand="0" w:noVBand="1"/>
      </w:tblPr>
      <w:tblGrid>
        <w:gridCol w:w="3645"/>
        <w:gridCol w:w="2036"/>
        <w:gridCol w:w="839"/>
        <w:gridCol w:w="2351"/>
        <w:gridCol w:w="5695"/>
      </w:tblGrid>
      <w:tr w:rsidR="004B58D4" w14:paraId="56A37754" w14:textId="77777777" w:rsidTr="009438D0">
        <w:tc>
          <w:tcPr>
            <w:tcW w:w="14566" w:type="dxa"/>
            <w:gridSpan w:val="5"/>
          </w:tcPr>
          <w:p w14:paraId="5E3C9EC3" w14:textId="0D5ADC95" w:rsidR="004B58D4" w:rsidRPr="00D92D82" w:rsidRDefault="004B58D4" w:rsidP="009438D0">
            <w:pPr>
              <w:rPr>
                <w:b/>
              </w:rPr>
            </w:pPr>
            <w:r w:rsidRPr="00D92D82">
              <w:rPr>
                <w:b/>
              </w:rPr>
              <w:t>QLCX_</w:t>
            </w:r>
            <w:r>
              <w:rPr>
                <w:b/>
              </w:rPr>
              <w:t>KhuDiTich</w:t>
            </w:r>
          </w:p>
        </w:tc>
      </w:tr>
      <w:tr w:rsidR="004B58D4" w14:paraId="26C7AE76" w14:textId="77777777" w:rsidTr="009438D0">
        <w:tc>
          <w:tcPr>
            <w:tcW w:w="3645" w:type="dxa"/>
          </w:tcPr>
          <w:p w14:paraId="5825BF36" w14:textId="77777777" w:rsidR="004B58D4" w:rsidRPr="00724657" w:rsidRDefault="004B58D4" w:rsidP="009438D0">
            <w:pPr>
              <w:rPr>
                <w:b/>
              </w:rPr>
            </w:pPr>
            <w:r w:rsidRPr="00724657">
              <w:rPr>
                <w:b/>
              </w:rPr>
              <w:t>Tên cột</w:t>
            </w:r>
          </w:p>
        </w:tc>
        <w:tc>
          <w:tcPr>
            <w:tcW w:w="2036" w:type="dxa"/>
          </w:tcPr>
          <w:p w14:paraId="3B255176" w14:textId="77777777" w:rsidR="004B58D4" w:rsidRPr="00724657" w:rsidRDefault="004B58D4" w:rsidP="009438D0">
            <w:pPr>
              <w:rPr>
                <w:b/>
              </w:rPr>
            </w:pPr>
            <w:r w:rsidRPr="00724657">
              <w:rPr>
                <w:b/>
              </w:rPr>
              <w:t>Kiểu dữ liệu</w:t>
            </w:r>
          </w:p>
        </w:tc>
        <w:tc>
          <w:tcPr>
            <w:tcW w:w="839" w:type="dxa"/>
          </w:tcPr>
          <w:p w14:paraId="21B2E35A" w14:textId="77777777" w:rsidR="004B58D4" w:rsidRPr="00724657" w:rsidRDefault="004B58D4" w:rsidP="009438D0">
            <w:pPr>
              <w:rPr>
                <w:b/>
              </w:rPr>
            </w:pPr>
            <w:r>
              <w:rPr>
                <w:b/>
              </w:rPr>
              <w:t>Nulls</w:t>
            </w:r>
          </w:p>
        </w:tc>
        <w:tc>
          <w:tcPr>
            <w:tcW w:w="2351" w:type="dxa"/>
          </w:tcPr>
          <w:p w14:paraId="66C8B21C" w14:textId="77777777" w:rsidR="004B58D4" w:rsidRPr="00724657" w:rsidRDefault="004B58D4" w:rsidP="009438D0">
            <w:pPr>
              <w:rPr>
                <w:b/>
              </w:rPr>
            </w:pPr>
            <w:r>
              <w:rPr>
                <w:b/>
              </w:rPr>
              <w:t>Mặc định</w:t>
            </w:r>
          </w:p>
        </w:tc>
        <w:tc>
          <w:tcPr>
            <w:tcW w:w="5695" w:type="dxa"/>
          </w:tcPr>
          <w:p w14:paraId="3C65C1C6" w14:textId="77777777" w:rsidR="004B58D4" w:rsidRDefault="004B58D4" w:rsidP="009438D0">
            <w:pPr>
              <w:rPr>
                <w:b/>
              </w:rPr>
            </w:pPr>
            <w:r>
              <w:rPr>
                <w:b/>
              </w:rPr>
              <w:t>Mô tả</w:t>
            </w:r>
          </w:p>
        </w:tc>
      </w:tr>
      <w:tr w:rsidR="004B58D4" w14:paraId="3692F573" w14:textId="77777777" w:rsidTr="009438D0">
        <w:tc>
          <w:tcPr>
            <w:tcW w:w="3645" w:type="dxa"/>
          </w:tcPr>
          <w:p w14:paraId="557C9D10" w14:textId="77777777" w:rsidR="004B58D4" w:rsidRPr="00011C11" w:rsidRDefault="004B58D4" w:rsidP="009438D0">
            <w:r w:rsidRPr="00011C11">
              <w:t>ID</w:t>
            </w:r>
          </w:p>
        </w:tc>
        <w:tc>
          <w:tcPr>
            <w:tcW w:w="2036" w:type="dxa"/>
          </w:tcPr>
          <w:p w14:paraId="28A2517F" w14:textId="77777777" w:rsidR="004B58D4" w:rsidRPr="00011C11" w:rsidRDefault="004B58D4" w:rsidP="009438D0">
            <w:r w:rsidRPr="00011C11">
              <w:t>int</w:t>
            </w:r>
          </w:p>
        </w:tc>
        <w:tc>
          <w:tcPr>
            <w:tcW w:w="839" w:type="dxa"/>
          </w:tcPr>
          <w:p w14:paraId="761D3114" w14:textId="77777777" w:rsidR="004B58D4" w:rsidRPr="00814A5E" w:rsidRDefault="004B58D4" w:rsidP="009438D0"/>
        </w:tc>
        <w:tc>
          <w:tcPr>
            <w:tcW w:w="2351" w:type="dxa"/>
          </w:tcPr>
          <w:p w14:paraId="58F0B218" w14:textId="77777777" w:rsidR="004B58D4" w:rsidRPr="008C0E9F" w:rsidRDefault="004B58D4" w:rsidP="009438D0">
            <w:r>
              <w:t>AutoIncrement</w:t>
            </w:r>
          </w:p>
        </w:tc>
        <w:tc>
          <w:tcPr>
            <w:tcW w:w="5695" w:type="dxa"/>
          </w:tcPr>
          <w:p w14:paraId="24ED16DD" w14:textId="77777777" w:rsidR="004B58D4" w:rsidRPr="008C0E9F" w:rsidRDefault="004B58D4" w:rsidP="009438D0">
            <w:r>
              <w:t>Khóa chính</w:t>
            </w:r>
          </w:p>
        </w:tc>
      </w:tr>
      <w:tr w:rsidR="004B58D4" w14:paraId="73120FB8" w14:textId="77777777" w:rsidTr="009438D0">
        <w:tc>
          <w:tcPr>
            <w:tcW w:w="3645" w:type="dxa"/>
          </w:tcPr>
          <w:p w14:paraId="3EDF1C76" w14:textId="50A2578D" w:rsidR="004B58D4" w:rsidRPr="00206D41" w:rsidRDefault="004B58D4" w:rsidP="009438D0">
            <w:r w:rsidRPr="00206D41">
              <w:t>Ten</w:t>
            </w:r>
            <w:r>
              <w:t>KhuDiTich</w:t>
            </w:r>
          </w:p>
        </w:tc>
        <w:tc>
          <w:tcPr>
            <w:tcW w:w="2036" w:type="dxa"/>
          </w:tcPr>
          <w:p w14:paraId="1053B2FC" w14:textId="77777777" w:rsidR="004B58D4" w:rsidRPr="00011C11" w:rsidRDefault="004B58D4" w:rsidP="009438D0">
            <w:r w:rsidRPr="00011C11">
              <w:t>nvarchar(200)</w:t>
            </w:r>
          </w:p>
        </w:tc>
        <w:tc>
          <w:tcPr>
            <w:tcW w:w="839" w:type="dxa"/>
          </w:tcPr>
          <w:p w14:paraId="76063866" w14:textId="77777777" w:rsidR="004B58D4" w:rsidRDefault="004B58D4" w:rsidP="009438D0"/>
        </w:tc>
        <w:tc>
          <w:tcPr>
            <w:tcW w:w="2351" w:type="dxa"/>
          </w:tcPr>
          <w:p w14:paraId="67AE8C80" w14:textId="77777777" w:rsidR="004B58D4" w:rsidRPr="008C0E9F" w:rsidRDefault="004B58D4" w:rsidP="009438D0"/>
        </w:tc>
        <w:tc>
          <w:tcPr>
            <w:tcW w:w="5695" w:type="dxa"/>
          </w:tcPr>
          <w:p w14:paraId="2E50F69F" w14:textId="45BD95EB" w:rsidR="004B58D4" w:rsidRPr="008C0E9F" w:rsidRDefault="004B58D4" w:rsidP="009438D0">
            <w:r>
              <w:t>Tên của di tích</w:t>
            </w:r>
            <w:r w:rsidR="004A1842">
              <w:t xml:space="preserve"> (duy nhất, ko trùng lặp)</w:t>
            </w:r>
          </w:p>
        </w:tc>
      </w:tr>
      <w:tr w:rsidR="004B58D4" w14:paraId="00FA3184" w14:textId="77777777" w:rsidTr="009438D0">
        <w:tc>
          <w:tcPr>
            <w:tcW w:w="3645" w:type="dxa"/>
          </w:tcPr>
          <w:p w14:paraId="1C6E3A20" w14:textId="709F11D4" w:rsidR="004B58D4" w:rsidRPr="00206D41" w:rsidRDefault="004B58D4" w:rsidP="009438D0">
            <w:r>
              <w:t>MaSo</w:t>
            </w:r>
          </w:p>
        </w:tc>
        <w:tc>
          <w:tcPr>
            <w:tcW w:w="2036" w:type="dxa"/>
          </w:tcPr>
          <w:p w14:paraId="4BB8930C" w14:textId="2BB6192F" w:rsidR="004B58D4" w:rsidRPr="00011C11" w:rsidRDefault="004B58D4" w:rsidP="009438D0">
            <w:r w:rsidRPr="00011C11">
              <w:t>nvarchar(20)</w:t>
            </w:r>
          </w:p>
        </w:tc>
        <w:tc>
          <w:tcPr>
            <w:tcW w:w="839" w:type="dxa"/>
          </w:tcPr>
          <w:p w14:paraId="02EE20C2" w14:textId="77777777" w:rsidR="004B58D4" w:rsidRDefault="004B58D4" w:rsidP="009438D0"/>
        </w:tc>
        <w:tc>
          <w:tcPr>
            <w:tcW w:w="2351" w:type="dxa"/>
          </w:tcPr>
          <w:p w14:paraId="046B6D73" w14:textId="77777777" w:rsidR="004B58D4" w:rsidRPr="008C0E9F" w:rsidRDefault="004B58D4" w:rsidP="009438D0"/>
        </w:tc>
        <w:tc>
          <w:tcPr>
            <w:tcW w:w="5695" w:type="dxa"/>
          </w:tcPr>
          <w:p w14:paraId="28528662" w14:textId="5D46B12A" w:rsidR="004B58D4" w:rsidRDefault="004B58D4" w:rsidP="009438D0">
            <w:r>
              <w:t>Ký hiệu/mã số của khu</w:t>
            </w:r>
            <w:r w:rsidR="004A1842">
              <w:t xml:space="preserve"> (duy nhất, ko trùng lặp)</w:t>
            </w:r>
          </w:p>
        </w:tc>
      </w:tr>
      <w:tr w:rsidR="004B58D4" w14:paraId="491B6A26" w14:textId="77777777" w:rsidTr="009438D0">
        <w:tc>
          <w:tcPr>
            <w:tcW w:w="3645" w:type="dxa"/>
          </w:tcPr>
          <w:p w14:paraId="16F1FD82" w14:textId="77777777" w:rsidR="004B58D4" w:rsidRPr="00206D41" w:rsidRDefault="004B58D4" w:rsidP="009438D0">
            <w:r w:rsidRPr="00206D41">
              <w:t>GhiChu</w:t>
            </w:r>
          </w:p>
        </w:tc>
        <w:tc>
          <w:tcPr>
            <w:tcW w:w="2036" w:type="dxa"/>
          </w:tcPr>
          <w:p w14:paraId="5C971AD9" w14:textId="77777777" w:rsidR="004B58D4" w:rsidRPr="00011C11" w:rsidRDefault="004B58D4" w:rsidP="009438D0">
            <w:r w:rsidRPr="00011C11">
              <w:t>nvarchar(MAX)</w:t>
            </w:r>
          </w:p>
        </w:tc>
        <w:tc>
          <w:tcPr>
            <w:tcW w:w="839" w:type="dxa"/>
          </w:tcPr>
          <w:p w14:paraId="2BEDE0A2" w14:textId="77777777" w:rsidR="004B58D4" w:rsidRPr="00814A5E" w:rsidRDefault="004B58D4" w:rsidP="009438D0">
            <w:r w:rsidRPr="00F96EFF">
              <w:sym w:font="Wingdings" w:char="F0FE"/>
            </w:r>
          </w:p>
        </w:tc>
        <w:tc>
          <w:tcPr>
            <w:tcW w:w="2351" w:type="dxa"/>
          </w:tcPr>
          <w:p w14:paraId="5FCF6C9C" w14:textId="77777777" w:rsidR="004B58D4" w:rsidRPr="008C0E9F" w:rsidRDefault="004B58D4" w:rsidP="009438D0"/>
        </w:tc>
        <w:tc>
          <w:tcPr>
            <w:tcW w:w="5695" w:type="dxa"/>
          </w:tcPr>
          <w:p w14:paraId="33867AA2" w14:textId="77777777" w:rsidR="004B58D4" w:rsidRPr="008C0E9F" w:rsidRDefault="004B58D4" w:rsidP="009438D0">
            <w:r>
              <w:t>Ghi chú</w:t>
            </w:r>
          </w:p>
        </w:tc>
      </w:tr>
      <w:tr w:rsidR="004A1842" w14:paraId="5F647E2B" w14:textId="77777777" w:rsidTr="009438D0">
        <w:tc>
          <w:tcPr>
            <w:tcW w:w="3645" w:type="dxa"/>
          </w:tcPr>
          <w:p w14:paraId="7EE69759" w14:textId="56FB98F7" w:rsidR="004A1842" w:rsidRPr="00206D41" w:rsidRDefault="004A1842" w:rsidP="009438D0">
            <w:r>
              <w:t>ToaDoX</w:t>
            </w:r>
          </w:p>
        </w:tc>
        <w:tc>
          <w:tcPr>
            <w:tcW w:w="2036" w:type="dxa"/>
          </w:tcPr>
          <w:p w14:paraId="6F49253F" w14:textId="61302751" w:rsidR="004A1842" w:rsidRPr="00011C11" w:rsidRDefault="004A1842" w:rsidP="009438D0">
            <w:r>
              <w:t>float</w:t>
            </w:r>
          </w:p>
        </w:tc>
        <w:tc>
          <w:tcPr>
            <w:tcW w:w="839" w:type="dxa"/>
          </w:tcPr>
          <w:p w14:paraId="6426D2A7" w14:textId="77777777" w:rsidR="004A1842" w:rsidRPr="00F96EFF" w:rsidRDefault="004A1842" w:rsidP="009438D0"/>
        </w:tc>
        <w:tc>
          <w:tcPr>
            <w:tcW w:w="2351" w:type="dxa"/>
          </w:tcPr>
          <w:p w14:paraId="406C38BE" w14:textId="77777777" w:rsidR="004A1842" w:rsidRPr="008C0E9F" w:rsidRDefault="004A1842" w:rsidP="009438D0"/>
        </w:tc>
        <w:tc>
          <w:tcPr>
            <w:tcW w:w="5695" w:type="dxa"/>
          </w:tcPr>
          <w:p w14:paraId="12C9B654" w14:textId="307BE811" w:rsidR="004A1842" w:rsidRDefault="004A1842" w:rsidP="009438D0">
            <w:r>
              <w:t>Tọa độ Lat (center) của di tích</w:t>
            </w:r>
          </w:p>
        </w:tc>
      </w:tr>
      <w:tr w:rsidR="004A1842" w14:paraId="66F84FB7" w14:textId="77777777" w:rsidTr="009438D0">
        <w:tc>
          <w:tcPr>
            <w:tcW w:w="3645" w:type="dxa"/>
          </w:tcPr>
          <w:p w14:paraId="26709183" w14:textId="38C1030D" w:rsidR="004A1842" w:rsidRDefault="004A1842" w:rsidP="009438D0">
            <w:r>
              <w:t>ToaDoY</w:t>
            </w:r>
          </w:p>
        </w:tc>
        <w:tc>
          <w:tcPr>
            <w:tcW w:w="2036" w:type="dxa"/>
          </w:tcPr>
          <w:p w14:paraId="478B0690" w14:textId="090ECEDD" w:rsidR="004A1842" w:rsidRDefault="004A1842" w:rsidP="009438D0">
            <w:r>
              <w:t>float</w:t>
            </w:r>
          </w:p>
        </w:tc>
        <w:tc>
          <w:tcPr>
            <w:tcW w:w="839" w:type="dxa"/>
          </w:tcPr>
          <w:p w14:paraId="3B879017" w14:textId="77777777" w:rsidR="004A1842" w:rsidRPr="00F96EFF" w:rsidRDefault="004A1842" w:rsidP="009438D0"/>
        </w:tc>
        <w:tc>
          <w:tcPr>
            <w:tcW w:w="2351" w:type="dxa"/>
          </w:tcPr>
          <w:p w14:paraId="5AAF8AA9" w14:textId="77777777" w:rsidR="004A1842" w:rsidRPr="008C0E9F" w:rsidRDefault="004A1842" w:rsidP="009438D0"/>
        </w:tc>
        <w:tc>
          <w:tcPr>
            <w:tcW w:w="5695" w:type="dxa"/>
          </w:tcPr>
          <w:p w14:paraId="1B675A1A" w14:textId="5FC2B148" w:rsidR="004A1842" w:rsidRDefault="004A1842" w:rsidP="009438D0">
            <w:r>
              <w:t>Tọa độ Long (center) của di tích</w:t>
            </w:r>
          </w:p>
        </w:tc>
      </w:tr>
    </w:tbl>
    <w:p w14:paraId="7DE1E5DF" w14:textId="77777777" w:rsidR="004B58D4" w:rsidRPr="004B58D4" w:rsidRDefault="004B58D4" w:rsidP="004B58D4"/>
    <w:p w14:paraId="00857BBB" w14:textId="016EF5DF" w:rsidR="00957252" w:rsidRDefault="00B54546" w:rsidP="00957252">
      <w:pPr>
        <w:pStyle w:val="Heading2"/>
      </w:pPr>
      <w:r>
        <w:t>6</w:t>
      </w:r>
      <w:r w:rsidR="00957252">
        <w:t>. Tuyến cây xanh</w:t>
      </w:r>
      <w:bookmarkEnd w:id="71"/>
    </w:p>
    <w:tbl>
      <w:tblPr>
        <w:tblStyle w:val="TableGrid"/>
        <w:tblW w:w="14566" w:type="dxa"/>
        <w:tblLayout w:type="fixed"/>
        <w:tblLook w:val="04A0" w:firstRow="1" w:lastRow="0" w:firstColumn="1" w:lastColumn="0" w:noHBand="0" w:noVBand="1"/>
      </w:tblPr>
      <w:tblGrid>
        <w:gridCol w:w="3645"/>
        <w:gridCol w:w="2036"/>
        <w:gridCol w:w="839"/>
        <w:gridCol w:w="2351"/>
        <w:gridCol w:w="5695"/>
      </w:tblGrid>
      <w:tr w:rsidR="00957252" w14:paraId="40393BF4" w14:textId="77777777" w:rsidTr="00D92D82">
        <w:tc>
          <w:tcPr>
            <w:tcW w:w="14566" w:type="dxa"/>
            <w:gridSpan w:val="5"/>
          </w:tcPr>
          <w:p w14:paraId="1BE87766" w14:textId="77777777" w:rsidR="00957252" w:rsidRPr="00D92D82" w:rsidRDefault="00D92D82" w:rsidP="006C3863">
            <w:pPr>
              <w:rPr>
                <w:b/>
              </w:rPr>
            </w:pPr>
            <w:r w:rsidRPr="00D92D82">
              <w:rPr>
                <w:b/>
              </w:rPr>
              <w:t>QLCX_TuyenCayXanh</w:t>
            </w:r>
          </w:p>
        </w:tc>
      </w:tr>
      <w:tr w:rsidR="00957252" w14:paraId="760C3FC2" w14:textId="77777777" w:rsidTr="00D92D82">
        <w:tc>
          <w:tcPr>
            <w:tcW w:w="3645" w:type="dxa"/>
          </w:tcPr>
          <w:p w14:paraId="6EBDD1F2" w14:textId="77777777" w:rsidR="00957252" w:rsidRPr="00724657" w:rsidRDefault="00957252" w:rsidP="006C3863">
            <w:pPr>
              <w:rPr>
                <w:b/>
              </w:rPr>
            </w:pPr>
            <w:r w:rsidRPr="00724657">
              <w:rPr>
                <w:b/>
              </w:rPr>
              <w:t>Tên cột</w:t>
            </w:r>
          </w:p>
        </w:tc>
        <w:tc>
          <w:tcPr>
            <w:tcW w:w="2036" w:type="dxa"/>
          </w:tcPr>
          <w:p w14:paraId="032C3265" w14:textId="77777777" w:rsidR="00957252" w:rsidRPr="00724657" w:rsidRDefault="00957252" w:rsidP="006C3863">
            <w:pPr>
              <w:rPr>
                <w:b/>
              </w:rPr>
            </w:pPr>
            <w:r w:rsidRPr="00724657">
              <w:rPr>
                <w:b/>
              </w:rPr>
              <w:t>Kiểu dữ liệu</w:t>
            </w:r>
          </w:p>
        </w:tc>
        <w:tc>
          <w:tcPr>
            <w:tcW w:w="839" w:type="dxa"/>
          </w:tcPr>
          <w:p w14:paraId="5195FB5F" w14:textId="77777777" w:rsidR="00957252" w:rsidRPr="00724657" w:rsidRDefault="00957252" w:rsidP="006C3863">
            <w:pPr>
              <w:rPr>
                <w:b/>
              </w:rPr>
            </w:pPr>
            <w:r>
              <w:rPr>
                <w:b/>
              </w:rPr>
              <w:t>Nulls</w:t>
            </w:r>
          </w:p>
        </w:tc>
        <w:tc>
          <w:tcPr>
            <w:tcW w:w="2351" w:type="dxa"/>
          </w:tcPr>
          <w:p w14:paraId="01D94B94" w14:textId="77777777" w:rsidR="00957252" w:rsidRPr="00724657" w:rsidRDefault="00957252" w:rsidP="006C3863">
            <w:pPr>
              <w:rPr>
                <w:b/>
              </w:rPr>
            </w:pPr>
            <w:r>
              <w:rPr>
                <w:b/>
              </w:rPr>
              <w:t>Mặc định</w:t>
            </w:r>
          </w:p>
        </w:tc>
        <w:tc>
          <w:tcPr>
            <w:tcW w:w="5695" w:type="dxa"/>
          </w:tcPr>
          <w:p w14:paraId="08350BA4" w14:textId="77777777" w:rsidR="00957252" w:rsidRDefault="00957252" w:rsidP="006C3863">
            <w:pPr>
              <w:rPr>
                <w:b/>
              </w:rPr>
            </w:pPr>
            <w:r>
              <w:rPr>
                <w:b/>
              </w:rPr>
              <w:t>Mô tả</w:t>
            </w:r>
          </w:p>
        </w:tc>
      </w:tr>
      <w:tr w:rsidR="00957252" w14:paraId="64222D28" w14:textId="77777777" w:rsidTr="00D92D82">
        <w:tc>
          <w:tcPr>
            <w:tcW w:w="3645" w:type="dxa"/>
          </w:tcPr>
          <w:p w14:paraId="4EF6FA9D" w14:textId="77777777" w:rsidR="00957252" w:rsidRPr="00011C11" w:rsidRDefault="00957252" w:rsidP="006C3863">
            <w:r w:rsidRPr="00011C11">
              <w:t>ID</w:t>
            </w:r>
          </w:p>
        </w:tc>
        <w:tc>
          <w:tcPr>
            <w:tcW w:w="2036" w:type="dxa"/>
          </w:tcPr>
          <w:p w14:paraId="73F94168" w14:textId="77777777" w:rsidR="00957252" w:rsidRPr="00011C11" w:rsidRDefault="00957252" w:rsidP="006C3863">
            <w:r w:rsidRPr="00011C11">
              <w:t>int</w:t>
            </w:r>
          </w:p>
        </w:tc>
        <w:tc>
          <w:tcPr>
            <w:tcW w:w="839" w:type="dxa"/>
          </w:tcPr>
          <w:p w14:paraId="3C4F33F5" w14:textId="77777777" w:rsidR="00957252" w:rsidRPr="00814A5E" w:rsidRDefault="00957252" w:rsidP="006C3863"/>
        </w:tc>
        <w:tc>
          <w:tcPr>
            <w:tcW w:w="2351" w:type="dxa"/>
          </w:tcPr>
          <w:p w14:paraId="45891D8A" w14:textId="77777777" w:rsidR="00957252" w:rsidRPr="008C0E9F" w:rsidRDefault="00957252" w:rsidP="006C3863">
            <w:r>
              <w:t>AutoIncrement</w:t>
            </w:r>
          </w:p>
        </w:tc>
        <w:tc>
          <w:tcPr>
            <w:tcW w:w="5695" w:type="dxa"/>
          </w:tcPr>
          <w:p w14:paraId="383F0150" w14:textId="77777777" w:rsidR="00957252" w:rsidRPr="008C0E9F" w:rsidRDefault="00957252" w:rsidP="006C3863">
            <w:r>
              <w:t>Khóa chính</w:t>
            </w:r>
          </w:p>
        </w:tc>
      </w:tr>
      <w:tr w:rsidR="004B58D4" w14:paraId="1973DBFD" w14:textId="77777777" w:rsidTr="00D92D82">
        <w:tc>
          <w:tcPr>
            <w:tcW w:w="3645" w:type="dxa"/>
          </w:tcPr>
          <w:p w14:paraId="28C733A7" w14:textId="33C12401" w:rsidR="004B58D4" w:rsidRPr="00011C11" w:rsidRDefault="004B58D4" w:rsidP="006C3863">
            <w:r>
              <w:t>IDKhuDT</w:t>
            </w:r>
          </w:p>
        </w:tc>
        <w:tc>
          <w:tcPr>
            <w:tcW w:w="2036" w:type="dxa"/>
          </w:tcPr>
          <w:p w14:paraId="7D15530C" w14:textId="54F60100" w:rsidR="004B58D4" w:rsidRPr="00011C11" w:rsidRDefault="004B58D4" w:rsidP="006C3863">
            <w:r>
              <w:t>int</w:t>
            </w:r>
          </w:p>
        </w:tc>
        <w:tc>
          <w:tcPr>
            <w:tcW w:w="839" w:type="dxa"/>
          </w:tcPr>
          <w:p w14:paraId="361FFB35" w14:textId="77777777" w:rsidR="004B58D4" w:rsidRPr="00814A5E" w:rsidRDefault="004B58D4" w:rsidP="006C3863"/>
        </w:tc>
        <w:tc>
          <w:tcPr>
            <w:tcW w:w="2351" w:type="dxa"/>
          </w:tcPr>
          <w:p w14:paraId="03F4DFDF" w14:textId="77777777" w:rsidR="004B58D4" w:rsidRDefault="004B58D4" w:rsidP="006C3863"/>
        </w:tc>
        <w:tc>
          <w:tcPr>
            <w:tcW w:w="5695" w:type="dxa"/>
          </w:tcPr>
          <w:p w14:paraId="643D29A7" w14:textId="27D759E4" w:rsidR="004B58D4" w:rsidRPr="004B58D4" w:rsidRDefault="004B58D4" w:rsidP="006C3863">
            <w:r w:rsidRPr="004B58D4">
              <w:t>ID. QLCX_KhuDiTich</w:t>
            </w:r>
          </w:p>
        </w:tc>
      </w:tr>
      <w:tr w:rsidR="00957252" w14:paraId="03101BC7" w14:textId="77777777" w:rsidTr="00D92D82">
        <w:tc>
          <w:tcPr>
            <w:tcW w:w="3645" w:type="dxa"/>
          </w:tcPr>
          <w:p w14:paraId="0E2B423C" w14:textId="77777777" w:rsidR="00957252" w:rsidRPr="00206D41" w:rsidRDefault="00957252" w:rsidP="00957252">
            <w:r w:rsidRPr="00206D41">
              <w:t>TenTuyen</w:t>
            </w:r>
          </w:p>
        </w:tc>
        <w:tc>
          <w:tcPr>
            <w:tcW w:w="2036" w:type="dxa"/>
          </w:tcPr>
          <w:p w14:paraId="2C989E16" w14:textId="77777777" w:rsidR="00957252" w:rsidRPr="00011C11" w:rsidRDefault="00957252" w:rsidP="00957252">
            <w:r w:rsidRPr="00011C11">
              <w:t>nvarchar(200)</w:t>
            </w:r>
          </w:p>
        </w:tc>
        <w:tc>
          <w:tcPr>
            <w:tcW w:w="839" w:type="dxa"/>
          </w:tcPr>
          <w:p w14:paraId="75F584DC" w14:textId="77777777" w:rsidR="00957252" w:rsidRDefault="00957252" w:rsidP="00957252"/>
        </w:tc>
        <w:tc>
          <w:tcPr>
            <w:tcW w:w="2351" w:type="dxa"/>
          </w:tcPr>
          <w:p w14:paraId="66F6E813" w14:textId="77777777" w:rsidR="00957252" w:rsidRPr="008C0E9F" w:rsidRDefault="00957252" w:rsidP="00957252"/>
        </w:tc>
        <w:tc>
          <w:tcPr>
            <w:tcW w:w="5695" w:type="dxa"/>
          </w:tcPr>
          <w:p w14:paraId="2932205B" w14:textId="5E9AA251" w:rsidR="00957252" w:rsidRPr="008C0E9F" w:rsidRDefault="00DE47A8" w:rsidP="00957252">
            <w:r>
              <w:t>Tên tuyến cây xanh</w:t>
            </w:r>
            <w:r w:rsidR="004A1842">
              <w:t xml:space="preserve"> (duy nhất, ko trùng lặp)</w:t>
            </w:r>
          </w:p>
        </w:tc>
      </w:tr>
      <w:tr w:rsidR="004B58D4" w14:paraId="65488B07" w14:textId="77777777" w:rsidTr="00D92D82">
        <w:tc>
          <w:tcPr>
            <w:tcW w:w="3645" w:type="dxa"/>
          </w:tcPr>
          <w:p w14:paraId="7201CDC3" w14:textId="5179F3B1" w:rsidR="004B58D4" w:rsidRPr="00206D41" w:rsidRDefault="004B58D4" w:rsidP="00957252">
            <w:r>
              <w:t>MaSo</w:t>
            </w:r>
            <w:r w:rsidR="004A1842">
              <w:t>Tuyen</w:t>
            </w:r>
          </w:p>
        </w:tc>
        <w:tc>
          <w:tcPr>
            <w:tcW w:w="2036" w:type="dxa"/>
          </w:tcPr>
          <w:p w14:paraId="4A3FA9F3" w14:textId="77777777" w:rsidR="004B58D4" w:rsidRPr="00011C11" w:rsidRDefault="004B58D4" w:rsidP="00957252"/>
        </w:tc>
        <w:tc>
          <w:tcPr>
            <w:tcW w:w="839" w:type="dxa"/>
          </w:tcPr>
          <w:p w14:paraId="0767AFB7" w14:textId="77777777" w:rsidR="004B58D4" w:rsidRDefault="004B58D4" w:rsidP="00957252"/>
        </w:tc>
        <w:tc>
          <w:tcPr>
            <w:tcW w:w="2351" w:type="dxa"/>
          </w:tcPr>
          <w:p w14:paraId="2FCCAA31" w14:textId="77777777" w:rsidR="004B58D4" w:rsidRPr="008C0E9F" w:rsidRDefault="004B58D4" w:rsidP="00957252"/>
        </w:tc>
        <w:tc>
          <w:tcPr>
            <w:tcW w:w="5695" w:type="dxa"/>
          </w:tcPr>
          <w:p w14:paraId="59A9E1CE" w14:textId="24B8F3D6" w:rsidR="004B58D4" w:rsidRDefault="004A1842" w:rsidP="00957252">
            <w:r>
              <w:t>Ký hiệu/mã số của tuyến (duy nhất, ko trùng lặp)</w:t>
            </w:r>
          </w:p>
        </w:tc>
      </w:tr>
      <w:tr w:rsidR="00957252" w14:paraId="19ABA6A4" w14:textId="77777777" w:rsidTr="00D92D82">
        <w:tc>
          <w:tcPr>
            <w:tcW w:w="3645" w:type="dxa"/>
          </w:tcPr>
          <w:p w14:paraId="1C06572B" w14:textId="77777777" w:rsidR="00957252" w:rsidRPr="00206D41" w:rsidRDefault="00957252" w:rsidP="00957252">
            <w:r w:rsidRPr="00206D41">
              <w:t>GhiChu</w:t>
            </w:r>
          </w:p>
        </w:tc>
        <w:tc>
          <w:tcPr>
            <w:tcW w:w="2036" w:type="dxa"/>
          </w:tcPr>
          <w:p w14:paraId="3A4AD71A" w14:textId="77777777" w:rsidR="00D92D82" w:rsidRPr="00011C11" w:rsidRDefault="00957252" w:rsidP="00D92D82">
            <w:r w:rsidRPr="00011C11">
              <w:t>nvarchar(MAX)</w:t>
            </w:r>
          </w:p>
        </w:tc>
        <w:tc>
          <w:tcPr>
            <w:tcW w:w="839" w:type="dxa"/>
          </w:tcPr>
          <w:p w14:paraId="642AE00D" w14:textId="77777777" w:rsidR="00957252" w:rsidRPr="00814A5E" w:rsidRDefault="00957252" w:rsidP="00957252">
            <w:r w:rsidRPr="00F96EFF">
              <w:sym w:font="Wingdings" w:char="F0FE"/>
            </w:r>
          </w:p>
        </w:tc>
        <w:tc>
          <w:tcPr>
            <w:tcW w:w="2351" w:type="dxa"/>
          </w:tcPr>
          <w:p w14:paraId="5BE24A3B" w14:textId="77777777" w:rsidR="00957252" w:rsidRPr="008C0E9F" w:rsidRDefault="00957252" w:rsidP="00957252"/>
        </w:tc>
        <w:tc>
          <w:tcPr>
            <w:tcW w:w="5695" w:type="dxa"/>
          </w:tcPr>
          <w:p w14:paraId="1346AEC6" w14:textId="77777777" w:rsidR="00957252" w:rsidRPr="008C0E9F" w:rsidRDefault="00DE47A8" w:rsidP="00957252">
            <w:r>
              <w:t>Ghi chú</w:t>
            </w:r>
          </w:p>
        </w:tc>
      </w:tr>
      <w:tr w:rsidR="004A1842" w14:paraId="143AC32A" w14:textId="77777777" w:rsidTr="00D92D82">
        <w:tc>
          <w:tcPr>
            <w:tcW w:w="3645" w:type="dxa"/>
          </w:tcPr>
          <w:p w14:paraId="7037CAE1" w14:textId="2D74F9B8" w:rsidR="004A1842" w:rsidRPr="00206D41" w:rsidRDefault="004A1842" w:rsidP="004A1842">
            <w:r>
              <w:t>ToaDoX</w:t>
            </w:r>
          </w:p>
        </w:tc>
        <w:tc>
          <w:tcPr>
            <w:tcW w:w="2036" w:type="dxa"/>
          </w:tcPr>
          <w:p w14:paraId="276F1080" w14:textId="7B9CCEB9" w:rsidR="004A1842" w:rsidRPr="00011C11" w:rsidRDefault="004A1842" w:rsidP="004A1842">
            <w:r>
              <w:t>float</w:t>
            </w:r>
          </w:p>
        </w:tc>
        <w:tc>
          <w:tcPr>
            <w:tcW w:w="839" w:type="dxa"/>
          </w:tcPr>
          <w:p w14:paraId="6AD8D497" w14:textId="77777777" w:rsidR="004A1842" w:rsidRPr="00F96EFF" w:rsidRDefault="004A1842" w:rsidP="004A1842"/>
        </w:tc>
        <w:tc>
          <w:tcPr>
            <w:tcW w:w="2351" w:type="dxa"/>
          </w:tcPr>
          <w:p w14:paraId="1B6099BF" w14:textId="77777777" w:rsidR="004A1842" w:rsidRPr="008C0E9F" w:rsidRDefault="004A1842" w:rsidP="004A1842"/>
        </w:tc>
        <w:tc>
          <w:tcPr>
            <w:tcW w:w="5695" w:type="dxa"/>
          </w:tcPr>
          <w:p w14:paraId="63F6F5A6" w14:textId="7F2C1BE2" w:rsidR="004A1842" w:rsidRDefault="004A1842" w:rsidP="004A1842">
            <w:r>
              <w:t>Tọa độ Lat (center) của tuyến</w:t>
            </w:r>
          </w:p>
        </w:tc>
      </w:tr>
      <w:tr w:rsidR="004A1842" w14:paraId="05886F35" w14:textId="77777777" w:rsidTr="00D92D82">
        <w:tc>
          <w:tcPr>
            <w:tcW w:w="3645" w:type="dxa"/>
          </w:tcPr>
          <w:p w14:paraId="2D5DDE47" w14:textId="079A4C04" w:rsidR="004A1842" w:rsidRPr="00206D41" w:rsidRDefault="004A1842" w:rsidP="004A1842">
            <w:r>
              <w:t>ToaDoY</w:t>
            </w:r>
          </w:p>
        </w:tc>
        <w:tc>
          <w:tcPr>
            <w:tcW w:w="2036" w:type="dxa"/>
          </w:tcPr>
          <w:p w14:paraId="0525103B" w14:textId="4562F897" w:rsidR="004A1842" w:rsidRPr="00011C11" w:rsidRDefault="004A1842" w:rsidP="004A1842">
            <w:r>
              <w:t>float</w:t>
            </w:r>
          </w:p>
        </w:tc>
        <w:tc>
          <w:tcPr>
            <w:tcW w:w="839" w:type="dxa"/>
          </w:tcPr>
          <w:p w14:paraId="79EC5104" w14:textId="77777777" w:rsidR="004A1842" w:rsidRPr="00F96EFF" w:rsidRDefault="004A1842" w:rsidP="004A1842"/>
        </w:tc>
        <w:tc>
          <w:tcPr>
            <w:tcW w:w="2351" w:type="dxa"/>
          </w:tcPr>
          <w:p w14:paraId="79ECFF62" w14:textId="77777777" w:rsidR="004A1842" w:rsidRPr="008C0E9F" w:rsidRDefault="004A1842" w:rsidP="004A1842"/>
        </w:tc>
        <w:tc>
          <w:tcPr>
            <w:tcW w:w="5695" w:type="dxa"/>
          </w:tcPr>
          <w:p w14:paraId="140E5967" w14:textId="008C4F24" w:rsidR="004A1842" w:rsidRDefault="004A1842" w:rsidP="004A1842">
            <w:r>
              <w:t>Tọa độ Long (center) của tuyến</w:t>
            </w:r>
          </w:p>
        </w:tc>
      </w:tr>
    </w:tbl>
    <w:p w14:paraId="6924AAB5" w14:textId="27DAA67D" w:rsidR="0036718C" w:rsidRDefault="00B54546" w:rsidP="0036718C">
      <w:pPr>
        <w:pStyle w:val="Heading2"/>
      </w:pPr>
      <w:bookmarkStart w:id="72" w:name="_Toc147213272"/>
      <w:r>
        <w:t>7</w:t>
      </w:r>
      <w:r w:rsidR="0036718C">
        <w:t>. Phân loài cây</w:t>
      </w:r>
      <w:bookmarkEnd w:id="72"/>
      <w:r w:rsidR="0036718C">
        <w:t xml:space="preserve"> </w:t>
      </w:r>
    </w:p>
    <w:tbl>
      <w:tblPr>
        <w:tblStyle w:val="TableGrid"/>
        <w:tblW w:w="0" w:type="auto"/>
        <w:tblLook w:val="04A0" w:firstRow="1" w:lastRow="0" w:firstColumn="1" w:lastColumn="0" w:noHBand="0" w:noVBand="1"/>
      </w:tblPr>
      <w:tblGrid>
        <w:gridCol w:w="3792"/>
        <w:gridCol w:w="2036"/>
        <w:gridCol w:w="839"/>
        <w:gridCol w:w="2347"/>
        <w:gridCol w:w="5548"/>
      </w:tblGrid>
      <w:tr w:rsidR="0036718C" w14:paraId="5E887544" w14:textId="77777777" w:rsidTr="00E57B2F">
        <w:tc>
          <w:tcPr>
            <w:tcW w:w="14562" w:type="dxa"/>
            <w:gridSpan w:val="5"/>
          </w:tcPr>
          <w:p w14:paraId="3EB5C662" w14:textId="77777777" w:rsidR="0036718C" w:rsidRPr="00B02A40" w:rsidRDefault="0036718C" w:rsidP="0036718C">
            <w:pPr>
              <w:rPr>
                <w:b/>
              </w:rPr>
            </w:pPr>
            <w:r w:rsidRPr="00B02A40">
              <w:rPr>
                <w:b/>
              </w:rPr>
              <w:t>QLCX_</w:t>
            </w:r>
            <w:r>
              <w:rPr>
                <w:b/>
              </w:rPr>
              <w:t>PhanLoai</w:t>
            </w:r>
            <w:r w:rsidRPr="00B02A40">
              <w:rPr>
                <w:b/>
              </w:rPr>
              <w:t>Cay</w:t>
            </w:r>
          </w:p>
        </w:tc>
      </w:tr>
      <w:tr w:rsidR="0036718C" w14:paraId="708DBDCC" w14:textId="77777777" w:rsidTr="00E57B2F">
        <w:tc>
          <w:tcPr>
            <w:tcW w:w="3792" w:type="dxa"/>
          </w:tcPr>
          <w:p w14:paraId="34079F79" w14:textId="77777777" w:rsidR="0036718C" w:rsidRPr="00724657" w:rsidRDefault="0036718C" w:rsidP="00E57B2F">
            <w:pPr>
              <w:rPr>
                <w:b/>
              </w:rPr>
            </w:pPr>
            <w:r w:rsidRPr="00724657">
              <w:rPr>
                <w:b/>
              </w:rPr>
              <w:t>Tên cột</w:t>
            </w:r>
          </w:p>
        </w:tc>
        <w:tc>
          <w:tcPr>
            <w:tcW w:w="2036" w:type="dxa"/>
          </w:tcPr>
          <w:p w14:paraId="237DC2C5" w14:textId="77777777" w:rsidR="0036718C" w:rsidRPr="00724657" w:rsidRDefault="0036718C" w:rsidP="00E57B2F">
            <w:pPr>
              <w:rPr>
                <w:b/>
              </w:rPr>
            </w:pPr>
            <w:r w:rsidRPr="00724657">
              <w:rPr>
                <w:b/>
              </w:rPr>
              <w:t>Kiểu dữ liệu</w:t>
            </w:r>
          </w:p>
        </w:tc>
        <w:tc>
          <w:tcPr>
            <w:tcW w:w="839" w:type="dxa"/>
          </w:tcPr>
          <w:p w14:paraId="2AA5C2EE" w14:textId="77777777" w:rsidR="0036718C" w:rsidRPr="00724657" w:rsidRDefault="0036718C" w:rsidP="00E57B2F">
            <w:pPr>
              <w:rPr>
                <w:b/>
              </w:rPr>
            </w:pPr>
            <w:r>
              <w:rPr>
                <w:b/>
              </w:rPr>
              <w:t>Nulls</w:t>
            </w:r>
          </w:p>
        </w:tc>
        <w:tc>
          <w:tcPr>
            <w:tcW w:w="2347" w:type="dxa"/>
          </w:tcPr>
          <w:p w14:paraId="3433E340" w14:textId="77777777" w:rsidR="0036718C" w:rsidRPr="00724657" w:rsidRDefault="0036718C" w:rsidP="00E57B2F">
            <w:pPr>
              <w:rPr>
                <w:b/>
              </w:rPr>
            </w:pPr>
            <w:r>
              <w:rPr>
                <w:b/>
              </w:rPr>
              <w:t>Mặc định</w:t>
            </w:r>
          </w:p>
        </w:tc>
        <w:tc>
          <w:tcPr>
            <w:tcW w:w="5548" w:type="dxa"/>
          </w:tcPr>
          <w:p w14:paraId="45A1F055" w14:textId="77777777" w:rsidR="0036718C" w:rsidRDefault="0036718C" w:rsidP="00E57B2F">
            <w:pPr>
              <w:rPr>
                <w:b/>
              </w:rPr>
            </w:pPr>
            <w:r>
              <w:rPr>
                <w:b/>
              </w:rPr>
              <w:t>Mô tả</w:t>
            </w:r>
          </w:p>
        </w:tc>
      </w:tr>
      <w:tr w:rsidR="00865A88" w14:paraId="654148FB" w14:textId="77777777" w:rsidTr="00E57B2F">
        <w:tc>
          <w:tcPr>
            <w:tcW w:w="3792" w:type="dxa"/>
          </w:tcPr>
          <w:p w14:paraId="08B741E9" w14:textId="77777777" w:rsidR="00865A88" w:rsidRPr="009D6218" w:rsidRDefault="00865A88" w:rsidP="00865A88">
            <w:r w:rsidRPr="009D6218">
              <w:t>ID</w:t>
            </w:r>
          </w:p>
        </w:tc>
        <w:tc>
          <w:tcPr>
            <w:tcW w:w="2036" w:type="dxa"/>
          </w:tcPr>
          <w:p w14:paraId="7968326D" w14:textId="77777777" w:rsidR="00865A88" w:rsidRPr="00011C11" w:rsidRDefault="00865A88" w:rsidP="00865A88">
            <w:r w:rsidRPr="00011C11">
              <w:t>int</w:t>
            </w:r>
          </w:p>
        </w:tc>
        <w:tc>
          <w:tcPr>
            <w:tcW w:w="839" w:type="dxa"/>
          </w:tcPr>
          <w:p w14:paraId="2D6374F0" w14:textId="77777777" w:rsidR="00865A88" w:rsidRPr="00814A5E" w:rsidRDefault="00865A88" w:rsidP="00865A88"/>
        </w:tc>
        <w:tc>
          <w:tcPr>
            <w:tcW w:w="2347" w:type="dxa"/>
          </w:tcPr>
          <w:p w14:paraId="5B89E00C" w14:textId="77777777" w:rsidR="00865A88" w:rsidRPr="008C0E9F" w:rsidRDefault="00865A88" w:rsidP="00865A88">
            <w:r>
              <w:t>AutoIncrement</w:t>
            </w:r>
          </w:p>
        </w:tc>
        <w:tc>
          <w:tcPr>
            <w:tcW w:w="5548" w:type="dxa"/>
          </w:tcPr>
          <w:p w14:paraId="5365036D" w14:textId="77777777" w:rsidR="00865A88" w:rsidRPr="008C0E9F" w:rsidRDefault="00865A88" w:rsidP="00865A88">
            <w:r>
              <w:t>Khóa chính</w:t>
            </w:r>
          </w:p>
        </w:tc>
      </w:tr>
      <w:tr w:rsidR="00BA1C30" w14:paraId="495F6E6F" w14:textId="77777777" w:rsidTr="00E57B2F">
        <w:tc>
          <w:tcPr>
            <w:tcW w:w="3792" w:type="dxa"/>
          </w:tcPr>
          <w:p w14:paraId="1499C3F7" w14:textId="77777777" w:rsidR="00BA1C30" w:rsidRPr="009D6218" w:rsidRDefault="00BA1C30" w:rsidP="00BA1C30">
            <w:r w:rsidRPr="009D6218">
              <w:t>TenLoaiCay</w:t>
            </w:r>
          </w:p>
        </w:tc>
        <w:tc>
          <w:tcPr>
            <w:tcW w:w="2036" w:type="dxa"/>
          </w:tcPr>
          <w:p w14:paraId="69FF9B17" w14:textId="77777777" w:rsidR="00BA1C30" w:rsidRPr="009D6218" w:rsidRDefault="00BA1C30" w:rsidP="00BA1C30">
            <w:r w:rsidRPr="009D6218">
              <w:t>nvarchar(200)</w:t>
            </w:r>
          </w:p>
        </w:tc>
        <w:tc>
          <w:tcPr>
            <w:tcW w:w="839" w:type="dxa"/>
          </w:tcPr>
          <w:p w14:paraId="0DEDC2AF" w14:textId="77777777" w:rsidR="00BA1C30" w:rsidRDefault="00BA1C30" w:rsidP="00BA1C30">
            <w:r w:rsidRPr="00F96EFF">
              <w:sym w:font="Wingdings" w:char="F0FE"/>
            </w:r>
          </w:p>
        </w:tc>
        <w:tc>
          <w:tcPr>
            <w:tcW w:w="2347" w:type="dxa"/>
          </w:tcPr>
          <w:p w14:paraId="75527AAE" w14:textId="77777777" w:rsidR="00BA1C30" w:rsidRPr="008C0E9F" w:rsidRDefault="00BA1C30" w:rsidP="00BA1C30"/>
        </w:tc>
        <w:tc>
          <w:tcPr>
            <w:tcW w:w="5548" w:type="dxa"/>
          </w:tcPr>
          <w:p w14:paraId="78394D82" w14:textId="77777777" w:rsidR="00BA1C30" w:rsidRPr="008C0E9F" w:rsidRDefault="00BA1C30" w:rsidP="00BA1C30">
            <w:r>
              <w:t>Tên cây</w:t>
            </w:r>
          </w:p>
        </w:tc>
      </w:tr>
      <w:tr w:rsidR="00BA1C30" w14:paraId="50AE07FC" w14:textId="77777777" w:rsidTr="00E57B2F">
        <w:tc>
          <w:tcPr>
            <w:tcW w:w="3792" w:type="dxa"/>
          </w:tcPr>
          <w:p w14:paraId="6D1C7C0D" w14:textId="77777777" w:rsidR="00BA1C30" w:rsidRPr="009D6218" w:rsidRDefault="00BA1C30" w:rsidP="00BA1C30">
            <w:r w:rsidRPr="009D6218">
              <w:t>TenKhoaHoc</w:t>
            </w:r>
          </w:p>
        </w:tc>
        <w:tc>
          <w:tcPr>
            <w:tcW w:w="2036" w:type="dxa"/>
          </w:tcPr>
          <w:p w14:paraId="78CFF5DB" w14:textId="77777777" w:rsidR="00BA1C30" w:rsidRPr="009D6218" w:rsidRDefault="00BA1C30" w:rsidP="00BA1C30">
            <w:r w:rsidRPr="009D6218">
              <w:t>nvarchar(200)</w:t>
            </w:r>
          </w:p>
        </w:tc>
        <w:tc>
          <w:tcPr>
            <w:tcW w:w="839" w:type="dxa"/>
          </w:tcPr>
          <w:p w14:paraId="5D17CB91" w14:textId="77777777" w:rsidR="00BA1C30" w:rsidRDefault="00BA1C30" w:rsidP="00BA1C30">
            <w:r w:rsidRPr="00F96EFF">
              <w:sym w:font="Wingdings" w:char="F0FE"/>
            </w:r>
          </w:p>
        </w:tc>
        <w:tc>
          <w:tcPr>
            <w:tcW w:w="2347" w:type="dxa"/>
          </w:tcPr>
          <w:p w14:paraId="74E96100" w14:textId="77777777" w:rsidR="00BA1C30" w:rsidRPr="008C0E9F" w:rsidRDefault="00BA1C30" w:rsidP="00BA1C30"/>
        </w:tc>
        <w:tc>
          <w:tcPr>
            <w:tcW w:w="5548" w:type="dxa"/>
          </w:tcPr>
          <w:p w14:paraId="383B2959" w14:textId="77777777" w:rsidR="00BA1C30" w:rsidRPr="008C0E9F" w:rsidRDefault="00BA1C30" w:rsidP="00BA1C30">
            <w:r>
              <w:t>Tên khoa học</w:t>
            </w:r>
          </w:p>
        </w:tc>
      </w:tr>
      <w:tr w:rsidR="00BA1C30" w14:paraId="6F9EBE5B" w14:textId="77777777" w:rsidTr="00E57B2F">
        <w:tc>
          <w:tcPr>
            <w:tcW w:w="3792" w:type="dxa"/>
          </w:tcPr>
          <w:p w14:paraId="3F75216B" w14:textId="77777777" w:rsidR="00BA1C30" w:rsidRPr="009D6218" w:rsidRDefault="00BA1C30" w:rsidP="00BA1C30">
            <w:r w:rsidRPr="009D6218">
              <w:t>HoThucVat</w:t>
            </w:r>
          </w:p>
        </w:tc>
        <w:tc>
          <w:tcPr>
            <w:tcW w:w="2036" w:type="dxa"/>
          </w:tcPr>
          <w:p w14:paraId="0B8FDBAB" w14:textId="77777777" w:rsidR="00BA1C30" w:rsidRPr="009D6218" w:rsidRDefault="00BA1C30" w:rsidP="00BA1C30">
            <w:r w:rsidRPr="009D6218">
              <w:t>nvarchar(200)</w:t>
            </w:r>
          </w:p>
        </w:tc>
        <w:tc>
          <w:tcPr>
            <w:tcW w:w="839" w:type="dxa"/>
          </w:tcPr>
          <w:p w14:paraId="28EAE1C6" w14:textId="77777777" w:rsidR="00BA1C30" w:rsidRDefault="00BA1C30" w:rsidP="00BA1C30">
            <w:r w:rsidRPr="00F96EFF">
              <w:sym w:font="Wingdings" w:char="F0FE"/>
            </w:r>
          </w:p>
        </w:tc>
        <w:tc>
          <w:tcPr>
            <w:tcW w:w="2347" w:type="dxa"/>
          </w:tcPr>
          <w:p w14:paraId="55E43AAD" w14:textId="77777777" w:rsidR="00BA1C30" w:rsidRPr="008C0E9F" w:rsidRDefault="00BA1C30" w:rsidP="00BA1C30"/>
        </w:tc>
        <w:tc>
          <w:tcPr>
            <w:tcW w:w="5548" w:type="dxa"/>
          </w:tcPr>
          <w:p w14:paraId="2FABDF35" w14:textId="77777777" w:rsidR="00BA1C30" w:rsidRPr="008C0E9F" w:rsidRDefault="00BA1C30" w:rsidP="00BA1C30">
            <w:r>
              <w:t>Họ thực vật</w:t>
            </w:r>
          </w:p>
        </w:tc>
      </w:tr>
      <w:tr w:rsidR="00865A88" w14:paraId="31C7DBF0" w14:textId="77777777" w:rsidTr="00E57B2F">
        <w:tc>
          <w:tcPr>
            <w:tcW w:w="3792" w:type="dxa"/>
          </w:tcPr>
          <w:p w14:paraId="37F99B8D" w14:textId="77777777" w:rsidR="00865A88" w:rsidRPr="009D6218" w:rsidRDefault="00865A88" w:rsidP="00865A88">
            <w:r w:rsidRPr="009D6218">
              <w:t>MoTa</w:t>
            </w:r>
          </w:p>
        </w:tc>
        <w:tc>
          <w:tcPr>
            <w:tcW w:w="2036" w:type="dxa"/>
          </w:tcPr>
          <w:p w14:paraId="7DD138AD" w14:textId="77777777" w:rsidR="00865A88" w:rsidRPr="009D6218" w:rsidRDefault="00865A88" w:rsidP="00865A88">
            <w:r w:rsidRPr="009D6218">
              <w:t>nvarchar(MAX)</w:t>
            </w:r>
          </w:p>
        </w:tc>
        <w:tc>
          <w:tcPr>
            <w:tcW w:w="839" w:type="dxa"/>
          </w:tcPr>
          <w:p w14:paraId="5E78377D" w14:textId="77777777" w:rsidR="00865A88" w:rsidRDefault="00865A88" w:rsidP="00865A88">
            <w:r w:rsidRPr="00F96EFF">
              <w:sym w:font="Wingdings" w:char="F0FE"/>
            </w:r>
          </w:p>
        </w:tc>
        <w:tc>
          <w:tcPr>
            <w:tcW w:w="2347" w:type="dxa"/>
          </w:tcPr>
          <w:p w14:paraId="44F58CF4" w14:textId="77777777" w:rsidR="00865A88" w:rsidRPr="008C0E9F" w:rsidRDefault="00865A88" w:rsidP="00865A88"/>
        </w:tc>
        <w:tc>
          <w:tcPr>
            <w:tcW w:w="5548" w:type="dxa"/>
          </w:tcPr>
          <w:p w14:paraId="1B2D3E9D" w14:textId="77777777" w:rsidR="00865A88" w:rsidRPr="008C0E9F" w:rsidRDefault="00BA1C30" w:rsidP="00865A88">
            <w:r>
              <w:t>Mô tả chi tiết về phân loài sinh học của cây</w:t>
            </w:r>
          </w:p>
        </w:tc>
      </w:tr>
      <w:tr w:rsidR="00BA1C30" w14:paraId="3478FD92" w14:textId="77777777" w:rsidTr="00E57B2F">
        <w:tc>
          <w:tcPr>
            <w:tcW w:w="3792" w:type="dxa"/>
          </w:tcPr>
          <w:p w14:paraId="5B4D43ED" w14:textId="77777777" w:rsidR="00BA1C30" w:rsidRPr="00857D82" w:rsidRDefault="00BA1C30" w:rsidP="00BA1C30">
            <w:r w:rsidRPr="00857D82">
              <w:t>HinhThucTan</w:t>
            </w:r>
          </w:p>
        </w:tc>
        <w:tc>
          <w:tcPr>
            <w:tcW w:w="2036" w:type="dxa"/>
          </w:tcPr>
          <w:p w14:paraId="3E33CEB6" w14:textId="77777777" w:rsidR="00BA1C30" w:rsidRPr="00857D82" w:rsidRDefault="00BA1C30" w:rsidP="00BA1C30">
            <w:r w:rsidRPr="00857D82">
              <w:t>nvarchar(50)</w:t>
            </w:r>
          </w:p>
        </w:tc>
        <w:tc>
          <w:tcPr>
            <w:tcW w:w="839" w:type="dxa"/>
          </w:tcPr>
          <w:p w14:paraId="648E005F" w14:textId="77777777" w:rsidR="00BA1C30" w:rsidRDefault="00BA1C30" w:rsidP="00BA1C30">
            <w:r w:rsidRPr="00F96EFF">
              <w:sym w:font="Wingdings" w:char="F0FE"/>
            </w:r>
          </w:p>
        </w:tc>
        <w:tc>
          <w:tcPr>
            <w:tcW w:w="2347" w:type="dxa"/>
          </w:tcPr>
          <w:p w14:paraId="36B117B3" w14:textId="77777777" w:rsidR="00BA1C30" w:rsidRPr="008C0E9F" w:rsidRDefault="00BA1C30" w:rsidP="00BA1C30"/>
        </w:tc>
        <w:tc>
          <w:tcPr>
            <w:tcW w:w="5548" w:type="dxa"/>
          </w:tcPr>
          <w:p w14:paraId="42E70A0A" w14:textId="77777777" w:rsidR="00BA1C30" w:rsidRPr="008C0E9F" w:rsidRDefault="00BA1C30" w:rsidP="00BA1C30">
            <w:r>
              <w:t>Hình thức tán cây: bầu dục; cầu; chóp nón; phân tầng; tháp; thuỗn; tròn; trứng; tự do…</w:t>
            </w:r>
          </w:p>
        </w:tc>
      </w:tr>
      <w:tr w:rsidR="00BA1C30" w14:paraId="2017EB64" w14:textId="77777777" w:rsidTr="00E57B2F">
        <w:tc>
          <w:tcPr>
            <w:tcW w:w="3792" w:type="dxa"/>
          </w:tcPr>
          <w:p w14:paraId="20A49F03" w14:textId="77777777" w:rsidR="00BA1C30" w:rsidRPr="00857D82" w:rsidRDefault="00BA1C30" w:rsidP="00BA1C30">
            <w:r w:rsidRPr="00857D82">
              <w:t>DangLa</w:t>
            </w:r>
          </w:p>
        </w:tc>
        <w:tc>
          <w:tcPr>
            <w:tcW w:w="2036" w:type="dxa"/>
          </w:tcPr>
          <w:p w14:paraId="6674E8D0" w14:textId="77777777" w:rsidR="00BA1C30" w:rsidRPr="00857D82" w:rsidRDefault="00BA1C30" w:rsidP="00BA1C30">
            <w:r w:rsidRPr="00857D82">
              <w:t>nvarchar(50)</w:t>
            </w:r>
          </w:p>
        </w:tc>
        <w:tc>
          <w:tcPr>
            <w:tcW w:w="839" w:type="dxa"/>
          </w:tcPr>
          <w:p w14:paraId="2E1472A4" w14:textId="77777777" w:rsidR="00BA1C30" w:rsidRDefault="00BA1C30" w:rsidP="00BA1C30">
            <w:r w:rsidRPr="00F96EFF">
              <w:sym w:font="Wingdings" w:char="F0FE"/>
            </w:r>
          </w:p>
        </w:tc>
        <w:tc>
          <w:tcPr>
            <w:tcW w:w="2347" w:type="dxa"/>
          </w:tcPr>
          <w:p w14:paraId="617ED9D0" w14:textId="77777777" w:rsidR="00BA1C30" w:rsidRPr="008C0E9F" w:rsidRDefault="00BA1C30" w:rsidP="00BA1C30"/>
        </w:tc>
        <w:tc>
          <w:tcPr>
            <w:tcW w:w="5548" w:type="dxa"/>
          </w:tcPr>
          <w:p w14:paraId="5A76F167" w14:textId="77777777" w:rsidR="00BA1C30" w:rsidRPr="008C0E9F" w:rsidRDefault="00BA1C30" w:rsidP="00BA1C30">
            <w:r>
              <w:t>Hình dạng lá: bản; kim; lá đơn; lá kép…</w:t>
            </w:r>
          </w:p>
        </w:tc>
      </w:tr>
      <w:tr w:rsidR="00BA1C30" w14:paraId="29624040" w14:textId="77777777" w:rsidTr="00E57B2F">
        <w:tc>
          <w:tcPr>
            <w:tcW w:w="3792" w:type="dxa"/>
          </w:tcPr>
          <w:p w14:paraId="50AE0F2E" w14:textId="77777777" w:rsidR="00BA1C30" w:rsidRPr="00857D82" w:rsidRDefault="00BA1C30" w:rsidP="00BA1C30">
            <w:r w:rsidRPr="00857D82">
              <w:lastRenderedPageBreak/>
              <w:t>MauLa</w:t>
            </w:r>
          </w:p>
        </w:tc>
        <w:tc>
          <w:tcPr>
            <w:tcW w:w="2036" w:type="dxa"/>
          </w:tcPr>
          <w:p w14:paraId="408925DD" w14:textId="77777777" w:rsidR="00BA1C30" w:rsidRPr="00857D82" w:rsidRDefault="00BA1C30" w:rsidP="00BA1C30">
            <w:r w:rsidRPr="00857D82">
              <w:t>nvarchar(50)</w:t>
            </w:r>
          </w:p>
        </w:tc>
        <w:tc>
          <w:tcPr>
            <w:tcW w:w="839" w:type="dxa"/>
          </w:tcPr>
          <w:p w14:paraId="687E5411" w14:textId="77777777" w:rsidR="00BA1C30" w:rsidRDefault="00BA1C30" w:rsidP="00BA1C30">
            <w:r w:rsidRPr="00F96EFF">
              <w:sym w:font="Wingdings" w:char="F0FE"/>
            </w:r>
          </w:p>
        </w:tc>
        <w:tc>
          <w:tcPr>
            <w:tcW w:w="2347" w:type="dxa"/>
          </w:tcPr>
          <w:p w14:paraId="516C06A3" w14:textId="77777777" w:rsidR="00BA1C30" w:rsidRPr="008C0E9F" w:rsidRDefault="00BA1C30" w:rsidP="00BA1C30"/>
        </w:tc>
        <w:tc>
          <w:tcPr>
            <w:tcW w:w="5548" w:type="dxa"/>
          </w:tcPr>
          <w:p w14:paraId="38477BB9" w14:textId="77777777" w:rsidR="00BA1C30" w:rsidRPr="008C0E9F" w:rsidRDefault="00BA1C30" w:rsidP="00BA1C30">
            <w:r>
              <w:t>Màu lá: đỏ; lục sẫm; nhạt; sẫm; vàng; vàng nhạt; xanh…</w:t>
            </w:r>
          </w:p>
        </w:tc>
      </w:tr>
      <w:tr w:rsidR="00BA1C30" w14:paraId="625F37B5" w14:textId="77777777" w:rsidTr="00E57B2F">
        <w:tc>
          <w:tcPr>
            <w:tcW w:w="3792" w:type="dxa"/>
          </w:tcPr>
          <w:p w14:paraId="39479B23" w14:textId="77777777" w:rsidR="00BA1C30" w:rsidRPr="00857D82" w:rsidRDefault="00BA1C30" w:rsidP="00BA1C30">
            <w:r w:rsidRPr="00857D82">
              <w:t>MauHoa</w:t>
            </w:r>
          </w:p>
        </w:tc>
        <w:tc>
          <w:tcPr>
            <w:tcW w:w="2036" w:type="dxa"/>
          </w:tcPr>
          <w:p w14:paraId="0B1756EC" w14:textId="77777777" w:rsidR="00BA1C30" w:rsidRPr="00857D82" w:rsidRDefault="00BA1C30" w:rsidP="00BA1C30">
            <w:r w:rsidRPr="00857D82">
              <w:t>nvarchar(50)</w:t>
            </w:r>
          </w:p>
        </w:tc>
        <w:tc>
          <w:tcPr>
            <w:tcW w:w="839" w:type="dxa"/>
          </w:tcPr>
          <w:p w14:paraId="196E60F9" w14:textId="77777777" w:rsidR="00BA1C30" w:rsidRDefault="00BA1C30" w:rsidP="00BA1C30">
            <w:r w:rsidRPr="00F96EFF">
              <w:sym w:font="Wingdings" w:char="F0FE"/>
            </w:r>
          </w:p>
        </w:tc>
        <w:tc>
          <w:tcPr>
            <w:tcW w:w="2347" w:type="dxa"/>
          </w:tcPr>
          <w:p w14:paraId="3A8ADDA4" w14:textId="77777777" w:rsidR="00BA1C30" w:rsidRPr="008C0E9F" w:rsidRDefault="00BA1C30" w:rsidP="00BA1C30"/>
        </w:tc>
        <w:tc>
          <w:tcPr>
            <w:tcW w:w="5548" w:type="dxa"/>
          </w:tcPr>
          <w:p w14:paraId="7C65A45B" w14:textId="77777777" w:rsidR="00BA1C30" w:rsidRPr="008C0E9F" w:rsidRDefault="00BA1C30" w:rsidP="00BA1C30">
            <w:r>
              <w:t>Màu hoa</w:t>
            </w:r>
          </w:p>
        </w:tc>
      </w:tr>
      <w:tr w:rsidR="00BA1C30" w14:paraId="56FE0B83" w14:textId="77777777" w:rsidTr="00E57B2F">
        <w:tc>
          <w:tcPr>
            <w:tcW w:w="3792" w:type="dxa"/>
          </w:tcPr>
          <w:p w14:paraId="79E9164F" w14:textId="77777777" w:rsidR="00BA1C30" w:rsidRPr="00857D82" w:rsidRDefault="00BA1C30" w:rsidP="00BA1C30">
            <w:r w:rsidRPr="00857D82">
              <w:t>ThoiKyRungLa</w:t>
            </w:r>
          </w:p>
        </w:tc>
        <w:tc>
          <w:tcPr>
            <w:tcW w:w="2036" w:type="dxa"/>
          </w:tcPr>
          <w:p w14:paraId="7E09C2B1" w14:textId="77777777" w:rsidR="00BA1C30" w:rsidRPr="00857D82" w:rsidRDefault="00BA1C30" w:rsidP="00BA1C30">
            <w:r w:rsidRPr="00857D82">
              <w:t>nvarchar(100)</w:t>
            </w:r>
          </w:p>
        </w:tc>
        <w:tc>
          <w:tcPr>
            <w:tcW w:w="839" w:type="dxa"/>
          </w:tcPr>
          <w:p w14:paraId="577EF304" w14:textId="77777777" w:rsidR="00BA1C30" w:rsidRDefault="00BA1C30" w:rsidP="00BA1C30">
            <w:r w:rsidRPr="00F96EFF">
              <w:sym w:font="Wingdings" w:char="F0FE"/>
            </w:r>
          </w:p>
        </w:tc>
        <w:tc>
          <w:tcPr>
            <w:tcW w:w="2347" w:type="dxa"/>
          </w:tcPr>
          <w:p w14:paraId="3C3DBDE4" w14:textId="77777777" w:rsidR="00BA1C30" w:rsidRPr="008C0E9F" w:rsidRDefault="00BA1C30" w:rsidP="00BA1C30"/>
        </w:tc>
        <w:tc>
          <w:tcPr>
            <w:tcW w:w="5548" w:type="dxa"/>
          </w:tcPr>
          <w:p w14:paraId="27AA9AB6" w14:textId="77777777" w:rsidR="00BA1C30" w:rsidRPr="008C0E9F" w:rsidRDefault="00BA1C30" w:rsidP="00BA1C30">
            <w:r>
              <w:t>Khoảng thời gian rụng lá</w:t>
            </w:r>
          </w:p>
        </w:tc>
      </w:tr>
      <w:tr w:rsidR="00BA1C30" w14:paraId="53D69C17" w14:textId="77777777" w:rsidTr="00E57B2F">
        <w:tc>
          <w:tcPr>
            <w:tcW w:w="3792" w:type="dxa"/>
          </w:tcPr>
          <w:p w14:paraId="6B0C80CC" w14:textId="77777777" w:rsidR="00BA1C30" w:rsidRPr="00857D82" w:rsidRDefault="00BA1C30" w:rsidP="00BA1C30">
            <w:r w:rsidRPr="00857D82">
              <w:t>ThoiKyNoHoa</w:t>
            </w:r>
          </w:p>
        </w:tc>
        <w:tc>
          <w:tcPr>
            <w:tcW w:w="2036" w:type="dxa"/>
          </w:tcPr>
          <w:p w14:paraId="59B5F4A4" w14:textId="77777777" w:rsidR="00BA1C30" w:rsidRPr="00857D82" w:rsidRDefault="00BA1C30" w:rsidP="00BA1C30">
            <w:r w:rsidRPr="00857D82">
              <w:t>nvarchar(100)</w:t>
            </w:r>
          </w:p>
        </w:tc>
        <w:tc>
          <w:tcPr>
            <w:tcW w:w="839" w:type="dxa"/>
          </w:tcPr>
          <w:p w14:paraId="34770C06" w14:textId="77777777" w:rsidR="00BA1C30" w:rsidRDefault="00BA1C30" w:rsidP="00BA1C30">
            <w:r w:rsidRPr="00F96EFF">
              <w:sym w:font="Wingdings" w:char="F0FE"/>
            </w:r>
          </w:p>
        </w:tc>
        <w:tc>
          <w:tcPr>
            <w:tcW w:w="2347" w:type="dxa"/>
          </w:tcPr>
          <w:p w14:paraId="561510DA" w14:textId="77777777" w:rsidR="00BA1C30" w:rsidRPr="008C0E9F" w:rsidRDefault="00BA1C30" w:rsidP="00BA1C30"/>
        </w:tc>
        <w:tc>
          <w:tcPr>
            <w:tcW w:w="5548" w:type="dxa"/>
          </w:tcPr>
          <w:p w14:paraId="013470C3" w14:textId="77777777" w:rsidR="00BA1C30" w:rsidRPr="008C0E9F" w:rsidRDefault="00BA1C30" w:rsidP="00BA1C30">
            <w:r>
              <w:t>Khoảng thời gian nở hoa</w:t>
            </w:r>
          </w:p>
        </w:tc>
      </w:tr>
    </w:tbl>
    <w:p w14:paraId="6B2F017C" w14:textId="3258D46E" w:rsidR="00615E1A" w:rsidRDefault="00B54546" w:rsidP="00615E1A">
      <w:pPr>
        <w:pStyle w:val="Heading2"/>
      </w:pPr>
      <w:bookmarkStart w:id="73" w:name="_Toc147213273"/>
      <w:r>
        <w:t>8</w:t>
      </w:r>
      <w:r w:rsidR="00615E1A">
        <w:t>. Cây xanh</w:t>
      </w:r>
      <w:bookmarkEnd w:id="73"/>
      <w:r w:rsidR="00615E1A">
        <w:t xml:space="preserve"> </w:t>
      </w:r>
    </w:p>
    <w:tbl>
      <w:tblPr>
        <w:tblStyle w:val="TableGrid"/>
        <w:tblW w:w="0" w:type="auto"/>
        <w:tblLook w:val="04A0" w:firstRow="1" w:lastRow="0" w:firstColumn="1" w:lastColumn="0" w:noHBand="0" w:noVBand="1"/>
      </w:tblPr>
      <w:tblGrid>
        <w:gridCol w:w="3792"/>
        <w:gridCol w:w="2036"/>
        <w:gridCol w:w="839"/>
        <w:gridCol w:w="2347"/>
        <w:gridCol w:w="5548"/>
      </w:tblGrid>
      <w:tr w:rsidR="00D92D82" w14:paraId="3E136CDD" w14:textId="77777777" w:rsidTr="006C3863">
        <w:tc>
          <w:tcPr>
            <w:tcW w:w="14562" w:type="dxa"/>
            <w:gridSpan w:val="5"/>
          </w:tcPr>
          <w:p w14:paraId="0558E344" w14:textId="77777777" w:rsidR="00D92D82" w:rsidRPr="00B02A40" w:rsidRDefault="00D92D82" w:rsidP="00D92D82">
            <w:pPr>
              <w:rPr>
                <w:b/>
              </w:rPr>
            </w:pPr>
            <w:r w:rsidRPr="00B02A40">
              <w:rPr>
                <w:b/>
              </w:rPr>
              <w:t>QLCX_CayXanh</w:t>
            </w:r>
          </w:p>
        </w:tc>
      </w:tr>
      <w:tr w:rsidR="00D92D82" w14:paraId="73D37430" w14:textId="77777777" w:rsidTr="00D92D82">
        <w:tc>
          <w:tcPr>
            <w:tcW w:w="3792" w:type="dxa"/>
          </w:tcPr>
          <w:p w14:paraId="0A4426DE" w14:textId="77777777" w:rsidR="00D92D82" w:rsidRPr="00724657" w:rsidRDefault="00D92D82" w:rsidP="00D92D82">
            <w:pPr>
              <w:rPr>
                <w:b/>
              </w:rPr>
            </w:pPr>
            <w:r w:rsidRPr="00724657">
              <w:rPr>
                <w:b/>
              </w:rPr>
              <w:t>Tên cột</w:t>
            </w:r>
          </w:p>
        </w:tc>
        <w:tc>
          <w:tcPr>
            <w:tcW w:w="2036" w:type="dxa"/>
          </w:tcPr>
          <w:p w14:paraId="7393B82F" w14:textId="77777777" w:rsidR="00D92D82" w:rsidRPr="00724657" w:rsidRDefault="00D92D82" w:rsidP="00D92D82">
            <w:pPr>
              <w:rPr>
                <w:b/>
              </w:rPr>
            </w:pPr>
            <w:r w:rsidRPr="00724657">
              <w:rPr>
                <w:b/>
              </w:rPr>
              <w:t>Kiểu dữ liệu</w:t>
            </w:r>
          </w:p>
        </w:tc>
        <w:tc>
          <w:tcPr>
            <w:tcW w:w="839" w:type="dxa"/>
          </w:tcPr>
          <w:p w14:paraId="050DE35B" w14:textId="77777777" w:rsidR="00D92D82" w:rsidRPr="00724657" w:rsidRDefault="00D92D82" w:rsidP="00D92D82">
            <w:pPr>
              <w:rPr>
                <w:b/>
              </w:rPr>
            </w:pPr>
            <w:r>
              <w:rPr>
                <w:b/>
              </w:rPr>
              <w:t>Nulls</w:t>
            </w:r>
          </w:p>
        </w:tc>
        <w:tc>
          <w:tcPr>
            <w:tcW w:w="2347" w:type="dxa"/>
          </w:tcPr>
          <w:p w14:paraId="00D7CC57" w14:textId="77777777" w:rsidR="00D92D82" w:rsidRPr="00724657" w:rsidRDefault="00D92D82" w:rsidP="00D92D82">
            <w:pPr>
              <w:rPr>
                <w:b/>
              </w:rPr>
            </w:pPr>
            <w:r>
              <w:rPr>
                <w:b/>
              </w:rPr>
              <w:t>Mặc định</w:t>
            </w:r>
          </w:p>
        </w:tc>
        <w:tc>
          <w:tcPr>
            <w:tcW w:w="5548" w:type="dxa"/>
          </w:tcPr>
          <w:p w14:paraId="71C6D482" w14:textId="77777777" w:rsidR="00D92D82" w:rsidRDefault="00D92D82" w:rsidP="00D92D82">
            <w:pPr>
              <w:rPr>
                <w:b/>
              </w:rPr>
            </w:pPr>
            <w:r>
              <w:rPr>
                <w:b/>
              </w:rPr>
              <w:t>Mô tả</w:t>
            </w:r>
          </w:p>
        </w:tc>
      </w:tr>
      <w:tr w:rsidR="00D92D82" w:rsidRPr="00045469" w14:paraId="6D8C9CAF" w14:textId="77777777" w:rsidTr="00D92D82">
        <w:tc>
          <w:tcPr>
            <w:tcW w:w="3792" w:type="dxa"/>
          </w:tcPr>
          <w:p w14:paraId="121D4FA6" w14:textId="77777777" w:rsidR="00D92D82" w:rsidRPr="00045469" w:rsidRDefault="00D92D82" w:rsidP="00D92D82">
            <w:r w:rsidRPr="00045469">
              <w:t>ID</w:t>
            </w:r>
          </w:p>
        </w:tc>
        <w:tc>
          <w:tcPr>
            <w:tcW w:w="2036" w:type="dxa"/>
          </w:tcPr>
          <w:p w14:paraId="098550AD" w14:textId="77777777" w:rsidR="00D92D82" w:rsidRPr="00045469" w:rsidRDefault="00D92D82" w:rsidP="00D92D82">
            <w:r w:rsidRPr="00045469">
              <w:t>uniqueidentifier</w:t>
            </w:r>
          </w:p>
        </w:tc>
        <w:tc>
          <w:tcPr>
            <w:tcW w:w="839" w:type="dxa"/>
          </w:tcPr>
          <w:p w14:paraId="5A74A741" w14:textId="77777777" w:rsidR="00D92D82" w:rsidRPr="00045469" w:rsidRDefault="00D92D82" w:rsidP="00D92D82"/>
        </w:tc>
        <w:tc>
          <w:tcPr>
            <w:tcW w:w="2347" w:type="dxa"/>
          </w:tcPr>
          <w:p w14:paraId="48416179" w14:textId="77777777" w:rsidR="00D92D82" w:rsidRPr="00045469" w:rsidRDefault="00D92D82" w:rsidP="00D92D82">
            <w:r w:rsidRPr="00045469">
              <w:t>NewSequentialId()</w:t>
            </w:r>
          </w:p>
        </w:tc>
        <w:tc>
          <w:tcPr>
            <w:tcW w:w="5548" w:type="dxa"/>
          </w:tcPr>
          <w:p w14:paraId="0F453846" w14:textId="77777777" w:rsidR="00D92D82" w:rsidRPr="00045469" w:rsidRDefault="00D92D82" w:rsidP="00D92D82">
            <w:r w:rsidRPr="00045469">
              <w:t>Khóa chính</w:t>
            </w:r>
          </w:p>
        </w:tc>
      </w:tr>
      <w:tr w:rsidR="00045469" w14:paraId="65859232" w14:textId="77777777" w:rsidTr="00D92D82">
        <w:tc>
          <w:tcPr>
            <w:tcW w:w="3792" w:type="dxa"/>
          </w:tcPr>
          <w:p w14:paraId="4663DBD0" w14:textId="77777777" w:rsidR="00045469" w:rsidRPr="00045469" w:rsidRDefault="00045469" w:rsidP="00D92D82">
            <w:r>
              <w:t>MaPhanLoai</w:t>
            </w:r>
          </w:p>
        </w:tc>
        <w:tc>
          <w:tcPr>
            <w:tcW w:w="2036" w:type="dxa"/>
          </w:tcPr>
          <w:p w14:paraId="7FF48650" w14:textId="77777777" w:rsidR="00045469" w:rsidRPr="00857D82" w:rsidRDefault="004E24C4" w:rsidP="00D92D82">
            <w:r>
              <w:t>int</w:t>
            </w:r>
          </w:p>
        </w:tc>
        <w:tc>
          <w:tcPr>
            <w:tcW w:w="839" w:type="dxa"/>
          </w:tcPr>
          <w:p w14:paraId="62D19D67" w14:textId="77777777" w:rsidR="00045469" w:rsidRPr="00857D82" w:rsidRDefault="004E24C4" w:rsidP="004E24C4">
            <w:r w:rsidRPr="00F96EFF">
              <w:sym w:font="Wingdings" w:char="F0FE"/>
            </w:r>
          </w:p>
        </w:tc>
        <w:tc>
          <w:tcPr>
            <w:tcW w:w="2347" w:type="dxa"/>
          </w:tcPr>
          <w:p w14:paraId="1E905974" w14:textId="77777777" w:rsidR="00045469" w:rsidRDefault="00045469" w:rsidP="00D92D82"/>
        </w:tc>
        <w:tc>
          <w:tcPr>
            <w:tcW w:w="5548" w:type="dxa"/>
          </w:tcPr>
          <w:p w14:paraId="22C4733C" w14:textId="77777777" w:rsidR="00045469" w:rsidRDefault="00577749" w:rsidP="00D92D82">
            <w:r>
              <w:t>FK(QLCX_PhanLoaiCay.ID)</w:t>
            </w:r>
          </w:p>
        </w:tc>
      </w:tr>
      <w:tr w:rsidR="00D92D82" w14:paraId="1876C66F" w14:textId="77777777" w:rsidTr="00D92D82">
        <w:tc>
          <w:tcPr>
            <w:tcW w:w="3792" w:type="dxa"/>
          </w:tcPr>
          <w:p w14:paraId="50467A5B" w14:textId="77777777" w:rsidR="00D92D82" w:rsidRPr="00857D82" w:rsidRDefault="00D92D82" w:rsidP="00D92D82">
            <w:r w:rsidRPr="00857D82">
              <w:t>MaNhom</w:t>
            </w:r>
          </w:p>
        </w:tc>
        <w:tc>
          <w:tcPr>
            <w:tcW w:w="2036" w:type="dxa"/>
          </w:tcPr>
          <w:p w14:paraId="3AD0C801" w14:textId="77777777" w:rsidR="00D92D82" w:rsidRPr="00857D82" w:rsidRDefault="00D92D82" w:rsidP="00D92D82">
            <w:r w:rsidRPr="00857D82">
              <w:t>int</w:t>
            </w:r>
          </w:p>
        </w:tc>
        <w:tc>
          <w:tcPr>
            <w:tcW w:w="839" w:type="dxa"/>
          </w:tcPr>
          <w:p w14:paraId="7695AB1F" w14:textId="77777777" w:rsidR="00D92D82" w:rsidRDefault="00D92D82" w:rsidP="00D92D82">
            <w:r w:rsidRPr="00F96EFF">
              <w:sym w:font="Wingdings" w:char="F0FE"/>
            </w:r>
          </w:p>
        </w:tc>
        <w:tc>
          <w:tcPr>
            <w:tcW w:w="2347" w:type="dxa"/>
          </w:tcPr>
          <w:p w14:paraId="66D2BF84" w14:textId="77777777" w:rsidR="00D92D82" w:rsidRPr="008C0E9F" w:rsidRDefault="00D92D82" w:rsidP="00D92D82"/>
        </w:tc>
        <w:tc>
          <w:tcPr>
            <w:tcW w:w="5548" w:type="dxa"/>
          </w:tcPr>
          <w:p w14:paraId="3E0A2383" w14:textId="77777777" w:rsidR="005066A1" w:rsidRDefault="005066A1" w:rsidP="00D92D82">
            <w:r>
              <w:t>Mã nhóm cây</w:t>
            </w:r>
          </w:p>
          <w:p w14:paraId="26013C65" w14:textId="77777777" w:rsidR="00D92D82" w:rsidRPr="008C0E9F" w:rsidRDefault="00E11619" w:rsidP="00D92D82">
            <w:r>
              <w:t>FK(QLCX_NhomCayXanh.ID)</w:t>
            </w:r>
          </w:p>
        </w:tc>
      </w:tr>
      <w:tr w:rsidR="00D92D82" w14:paraId="59D9AEB7" w14:textId="77777777" w:rsidTr="00D92D82">
        <w:tc>
          <w:tcPr>
            <w:tcW w:w="3792" w:type="dxa"/>
          </w:tcPr>
          <w:p w14:paraId="1FA75EB4" w14:textId="77777777" w:rsidR="00D92D82" w:rsidRPr="00857D82" w:rsidRDefault="00D92D82" w:rsidP="00D92D82">
            <w:r w:rsidRPr="00857D82">
              <w:t>MaTuyen</w:t>
            </w:r>
          </w:p>
        </w:tc>
        <w:tc>
          <w:tcPr>
            <w:tcW w:w="2036" w:type="dxa"/>
          </w:tcPr>
          <w:p w14:paraId="72E8D2B7" w14:textId="77777777" w:rsidR="00D92D82" w:rsidRPr="00857D82" w:rsidRDefault="00D92D82" w:rsidP="00D92D82">
            <w:r w:rsidRPr="00857D82">
              <w:t>int</w:t>
            </w:r>
          </w:p>
        </w:tc>
        <w:tc>
          <w:tcPr>
            <w:tcW w:w="839" w:type="dxa"/>
          </w:tcPr>
          <w:p w14:paraId="68E8A094" w14:textId="77777777" w:rsidR="00D92D82" w:rsidRDefault="00D92D82" w:rsidP="00D92D82">
            <w:r w:rsidRPr="00F96EFF">
              <w:sym w:font="Wingdings" w:char="F0FE"/>
            </w:r>
          </w:p>
        </w:tc>
        <w:tc>
          <w:tcPr>
            <w:tcW w:w="2347" w:type="dxa"/>
          </w:tcPr>
          <w:p w14:paraId="3F652F66" w14:textId="77777777" w:rsidR="00D92D82" w:rsidRPr="008C0E9F" w:rsidRDefault="00D92D82" w:rsidP="00D92D82"/>
        </w:tc>
        <w:tc>
          <w:tcPr>
            <w:tcW w:w="5548" w:type="dxa"/>
          </w:tcPr>
          <w:p w14:paraId="27D82988" w14:textId="77777777" w:rsidR="005066A1" w:rsidRDefault="005066A1" w:rsidP="00D92D82">
            <w:r>
              <w:t>Mã tuyến cây</w:t>
            </w:r>
          </w:p>
          <w:p w14:paraId="2ABE1934" w14:textId="77777777" w:rsidR="00D92D82" w:rsidRPr="008C0E9F" w:rsidRDefault="00E11619" w:rsidP="00D92D82">
            <w:r>
              <w:t>FK(QLCX_TuyenCayXanh.ID)</w:t>
            </w:r>
          </w:p>
        </w:tc>
      </w:tr>
      <w:tr w:rsidR="00D92D82" w14:paraId="69709CAB" w14:textId="77777777" w:rsidTr="00D92D82">
        <w:tc>
          <w:tcPr>
            <w:tcW w:w="3792" w:type="dxa"/>
          </w:tcPr>
          <w:p w14:paraId="7BEC2EE0" w14:textId="77777777" w:rsidR="00D92D82" w:rsidRPr="00857D82" w:rsidRDefault="00D92D82" w:rsidP="00D92D82">
            <w:r w:rsidRPr="00857D82">
              <w:t>TenCay</w:t>
            </w:r>
          </w:p>
        </w:tc>
        <w:tc>
          <w:tcPr>
            <w:tcW w:w="2036" w:type="dxa"/>
          </w:tcPr>
          <w:p w14:paraId="2ECF336C" w14:textId="77777777" w:rsidR="00D92D82" w:rsidRPr="00857D82" w:rsidRDefault="00D92D82" w:rsidP="00D92D82">
            <w:r w:rsidRPr="00857D82">
              <w:t>nvarchar(200)</w:t>
            </w:r>
          </w:p>
        </w:tc>
        <w:tc>
          <w:tcPr>
            <w:tcW w:w="839" w:type="dxa"/>
          </w:tcPr>
          <w:p w14:paraId="5DF48D60" w14:textId="77777777" w:rsidR="00D92D82" w:rsidRPr="00857D82" w:rsidRDefault="00D92D82" w:rsidP="00D92D82"/>
        </w:tc>
        <w:tc>
          <w:tcPr>
            <w:tcW w:w="2347" w:type="dxa"/>
          </w:tcPr>
          <w:p w14:paraId="09E07F3C" w14:textId="77777777" w:rsidR="00D92D82" w:rsidRPr="008C0E9F" w:rsidRDefault="00D92D82" w:rsidP="00D92D82"/>
        </w:tc>
        <w:tc>
          <w:tcPr>
            <w:tcW w:w="5548" w:type="dxa"/>
          </w:tcPr>
          <w:p w14:paraId="047DCEBB" w14:textId="77777777" w:rsidR="00D92D82" w:rsidRPr="008C0E9F" w:rsidRDefault="007B6821" w:rsidP="00D92D82">
            <w:r>
              <w:t>Tên cây</w:t>
            </w:r>
          </w:p>
        </w:tc>
      </w:tr>
      <w:tr w:rsidR="00D92D82" w14:paraId="333C34D7" w14:textId="77777777" w:rsidTr="00D92D82">
        <w:tc>
          <w:tcPr>
            <w:tcW w:w="3792" w:type="dxa"/>
          </w:tcPr>
          <w:p w14:paraId="203749EE" w14:textId="77777777" w:rsidR="00D92D82" w:rsidRPr="00857D82" w:rsidRDefault="00D92D82" w:rsidP="00D92D82">
            <w:r w:rsidRPr="00857D82">
              <w:t>TenKhoaHoc</w:t>
            </w:r>
          </w:p>
        </w:tc>
        <w:tc>
          <w:tcPr>
            <w:tcW w:w="2036" w:type="dxa"/>
          </w:tcPr>
          <w:p w14:paraId="041BE1F7" w14:textId="77777777" w:rsidR="00D92D82" w:rsidRPr="00857D82" w:rsidRDefault="00D92D82" w:rsidP="00D92D82">
            <w:r w:rsidRPr="00857D82">
              <w:t>nvarchar(200)</w:t>
            </w:r>
          </w:p>
        </w:tc>
        <w:tc>
          <w:tcPr>
            <w:tcW w:w="839" w:type="dxa"/>
          </w:tcPr>
          <w:p w14:paraId="3CB8848B" w14:textId="77777777" w:rsidR="00D92D82" w:rsidRDefault="00D92D82" w:rsidP="00D92D82">
            <w:r w:rsidRPr="00F96EFF">
              <w:sym w:font="Wingdings" w:char="F0FE"/>
            </w:r>
          </w:p>
        </w:tc>
        <w:tc>
          <w:tcPr>
            <w:tcW w:w="2347" w:type="dxa"/>
          </w:tcPr>
          <w:p w14:paraId="0DC18ABC" w14:textId="77777777" w:rsidR="00D92D82" w:rsidRPr="008C0E9F" w:rsidRDefault="00D92D82" w:rsidP="00D92D82"/>
        </w:tc>
        <w:tc>
          <w:tcPr>
            <w:tcW w:w="5548" w:type="dxa"/>
          </w:tcPr>
          <w:p w14:paraId="54F417A7" w14:textId="77777777" w:rsidR="00D92D82" w:rsidRPr="008C0E9F" w:rsidRDefault="007B6821" w:rsidP="00D92D82">
            <w:r>
              <w:t>Tên khoa học</w:t>
            </w:r>
          </w:p>
        </w:tc>
      </w:tr>
      <w:tr w:rsidR="00A57265" w:rsidRPr="00A57265" w14:paraId="5561AA31" w14:textId="77777777" w:rsidTr="00D92D82">
        <w:tc>
          <w:tcPr>
            <w:tcW w:w="3792" w:type="dxa"/>
          </w:tcPr>
          <w:p w14:paraId="27C3E769" w14:textId="77777777" w:rsidR="00D92D82" w:rsidRPr="00A57265" w:rsidRDefault="00D92D82" w:rsidP="00D92D82">
            <w:r w:rsidRPr="00A57265">
              <w:t>HoThucVat</w:t>
            </w:r>
          </w:p>
        </w:tc>
        <w:tc>
          <w:tcPr>
            <w:tcW w:w="2036" w:type="dxa"/>
          </w:tcPr>
          <w:p w14:paraId="21916FAD" w14:textId="77777777" w:rsidR="00D92D82" w:rsidRPr="00A57265" w:rsidRDefault="00D92D82" w:rsidP="00D92D82">
            <w:r w:rsidRPr="00A57265">
              <w:t>nvarchar(200)</w:t>
            </w:r>
          </w:p>
        </w:tc>
        <w:tc>
          <w:tcPr>
            <w:tcW w:w="839" w:type="dxa"/>
          </w:tcPr>
          <w:p w14:paraId="63761317" w14:textId="77777777" w:rsidR="00D92D82" w:rsidRPr="00A57265" w:rsidRDefault="00D92D82" w:rsidP="00D92D82">
            <w:r w:rsidRPr="00A57265">
              <w:sym w:font="Wingdings" w:char="F0FE"/>
            </w:r>
          </w:p>
        </w:tc>
        <w:tc>
          <w:tcPr>
            <w:tcW w:w="2347" w:type="dxa"/>
          </w:tcPr>
          <w:p w14:paraId="43C751FD" w14:textId="77777777" w:rsidR="00D92D82" w:rsidRPr="00A57265" w:rsidRDefault="00D92D82" w:rsidP="00D92D82"/>
        </w:tc>
        <w:tc>
          <w:tcPr>
            <w:tcW w:w="5548" w:type="dxa"/>
          </w:tcPr>
          <w:p w14:paraId="50A141AF" w14:textId="77777777" w:rsidR="00D92D82" w:rsidRPr="00A57265" w:rsidRDefault="007B6821" w:rsidP="00D92D82">
            <w:r w:rsidRPr="00A57265">
              <w:t>Họ thực vật</w:t>
            </w:r>
          </w:p>
        </w:tc>
      </w:tr>
      <w:tr w:rsidR="00D92D82" w14:paraId="07517FAC" w14:textId="77777777" w:rsidTr="00D92D82">
        <w:tc>
          <w:tcPr>
            <w:tcW w:w="3792" w:type="dxa"/>
          </w:tcPr>
          <w:p w14:paraId="1ECB0EEB" w14:textId="77777777" w:rsidR="00D92D82" w:rsidRPr="00857D82" w:rsidRDefault="00D92D82" w:rsidP="00D92D82">
            <w:r w:rsidRPr="00857D82">
              <w:t>MoTa</w:t>
            </w:r>
          </w:p>
        </w:tc>
        <w:tc>
          <w:tcPr>
            <w:tcW w:w="2036" w:type="dxa"/>
          </w:tcPr>
          <w:p w14:paraId="6F07FD2C" w14:textId="77777777" w:rsidR="00D92D82" w:rsidRPr="00857D82" w:rsidRDefault="00D92D82" w:rsidP="00D92D82">
            <w:r w:rsidRPr="00857D82">
              <w:t>nvarchar(MAX)</w:t>
            </w:r>
          </w:p>
        </w:tc>
        <w:tc>
          <w:tcPr>
            <w:tcW w:w="839" w:type="dxa"/>
          </w:tcPr>
          <w:p w14:paraId="20887CD8" w14:textId="77777777" w:rsidR="00D92D82" w:rsidRDefault="00D92D82" w:rsidP="00D92D82">
            <w:r w:rsidRPr="00F96EFF">
              <w:sym w:font="Wingdings" w:char="F0FE"/>
            </w:r>
          </w:p>
        </w:tc>
        <w:tc>
          <w:tcPr>
            <w:tcW w:w="2347" w:type="dxa"/>
          </w:tcPr>
          <w:p w14:paraId="2F2A27B0" w14:textId="77777777" w:rsidR="00D92D82" w:rsidRPr="008C0E9F" w:rsidRDefault="00D92D82" w:rsidP="00D92D82"/>
        </w:tc>
        <w:tc>
          <w:tcPr>
            <w:tcW w:w="5548" w:type="dxa"/>
          </w:tcPr>
          <w:p w14:paraId="7F414DC5" w14:textId="77777777" w:rsidR="00D92D82" w:rsidRPr="008C0E9F" w:rsidRDefault="007B6821" w:rsidP="007B6821">
            <w:r>
              <w:t>Mô tả chi tiết về cây</w:t>
            </w:r>
          </w:p>
        </w:tc>
      </w:tr>
      <w:tr w:rsidR="00B82CAF" w14:paraId="7FBDD942" w14:textId="77777777" w:rsidTr="00D92D82">
        <w:tc>
          <w:tcPr>
            <w:tcW w:w="3792" w:type="dxa"/>
          </w:tcPr>
          <w:p w14:paraId="6C3EC592" w14:textId="3144A972" w:rsidR="00B82CAF" w:rsidRDefault="00B82CAF" w:rsidP="00D92D82">
            <w:r>
              <w:t>X</w:t>
            </w:r>
          </w:p>
        </w:tc>
        <w:tc>
          <w:tcPr>
            <w:tcW w:w="2036" w:type="dxa"/>
          </w:tcPr>
          <w:p w14:paraId="3F2E6C19" w14:textId="4DBEB3C2" w:rsidR="00B82CAF" w:rsidRDefault="00127095" w:rsidP="00127095">
            <w:r>
              <w:t>f</w:t>
            </w:r>
            <w:r w:rsidR="00B82CAF">
              <w:t>loat</w:t>
            </w:r>
          </w:p>
        </w:tc>
        <w:tc>
          <w:tcPr>
            <w:tcW w:w="839" w:type="dxa"/>
          </w:tcPr>
          <w:p w14:paraId="72F5D0DF" w14:textId="5C1939C9" w:rsidR="00B82CAF" w:rsidRPr="00F96EFF" w:rsidRDefault="00B82CAF" w:rsidP="00D92D82">
            <w:r w:rsidRPr="00F96EFF">
              <w:sym w:font="Wingdings" w:char="F0FE"/>
            </w:r>
          </w:p>
        </w:tc>
        <w:tc>
          <w:tcPr>
            <w:tcW w:w="2347" w:type="dxa"/>
          </w:tcPr>
          <w:p w14:paraId="5B5AFA63" w14:textId="77777777" w:rsidR="00B82CAF" w:rsidRPr="008C0E9F" w:rsidRDefault="00B82CAF" w:rsidP="00D92D82"/>
        </w:tc>
        <w:tc>
          <w:tcPr>
            <w:tcW w:w="5548" w:type="dxa"/>
          </w:tcPr>
          <w:p w14:paraId="4C44A013" w14:textId="7853B63E" w:rsidR="00B82CAF" w:rsidRDefault="00D43719" w:rsidP="00D43719">
            <w:r>
              <w:t>Vĩ độ của cây xanh</w:t>
            </w:r>
          </w:p>
        </w:tc>
      </w:tr>
      <w:tr w:rsidR="00D43719" w14:paraId="26FC30B2" w14:textId="77777777" w:rsidTr="00D92D82">
        <w:tc>
          <w:tcPr>
            <w:tcW w:w="3792" w:type="dxa"/>
          </w:tcPr>
          <w:p w14:paraId="004ADFF4" w14:textId="33E4F4C8" w:rsidR="00D43719" w:rsidRDefault="00D43719" w:rsidP="00D43719">
            <w:r>
              <w:t>Y</w:t>
            </w:r>
          </w:p>
        </w:tc>
        <w:tc>
          <w:tcPr>
            <w:tcW w:w="2036" w:type="dxa"/>
          </w:tcPr>
          <w:p w14:paraId="537E4A43" w14:textId="146E19E7" w:rsidR="00D43719" w:rsidRDefault="00D43719" w:rsidP="00D43719">
            <w:r>
              <w:t>float</w:t>
            </w:r>
          </w:p>
        </w:tc>
        <w:tc>
          <w:tcPr>
            <w:tcW w:w="839" w:type="dxa"/>
          </w:tcPr>
          <w:p w14:paraId="2EF3D624" w14:textId="202998BD" w:rsidR="00D43719" w:rsidRPr="00F96EFF" w:rsidRDefault="00D43719" w:rsidP="00D43719">
            <w:r w:rsidRPr="00F96EFF">
              <w:sym w:font="Wingdings" w:char="F0FE"/>
            </w:r>
          </w:p>
        </w:tc>
        <w:tc>
          <w:tcPr>
            <w:tcW w:w="2347" w:type="dxa"/>
          </w:tcPr>
          <w:p w14:paraId="5B6AF739" w14:textId="77777777" w:rsidR="00D43719" w:rsidRPr="008C0E9F" w:rsidRDefault="00D43719" w:rsidP="00D43719"/>
        </w:tc>
        <w:tc>
          <w:tcPr>
            <w:tcW w:w="5548" w:type="dxa"/>
          </w:tcPr>
          <w:p w14:paraId="319B1EDF" w14:textId="74338A76" w:rsidR="00D43719" w:rsidRDefault="00D43719" w:rsidP="00D43719">
            <w:r>
              <w:t>Kinh độ của cây xanh</w:t>
            </w:r>
          </w:p>
        </w:tc>
      </w:tr>
      <w:tr w:rsidR="00D92D82" w14:paraId="14A32733" w14:textId="77777777" w:rsidTr="00D92D82">
        <w:tc>
          <w:tcPr>
            <w:tcW w:w="3792" w:type="dxa"/>
          </w:tcPr>
          <w:p w14:paraId="090F39CD" w14:textId="77777777" w:rsidR="00D92D82" w:rsidRPr="00857D82" w:rsidRDefault="00D92D82" w:rsidP="00D92D82">
            <w:r w:rsidRPr="00857D82">
              <w:t>SoHieu</w:t>
            </w:r>
          </w:p>
        </w:tc>
        <w:tc>
          <w:tcPr>
            <w:tcW w:w="2036" w:type="dxa"/>
          </w:tcPr>
          <w:p w14:paraId="282928E4" w14:textId="77777777" w:rsidR="00D92D82" w:rsidRPr="00857D82" w:rsidRDefault="00D92D82" w:rsidP="00D92D82">
            <w:r w:rsidRPr="00857D82">
              <w:t>nvarchar(50)</w:t>
            </w:r>
          </w:p>
        </w:tc>
        <w:tc>
          <w:tcPr>
            <w:tcW w:w="839" w:type="dxa"/>
          </w:tcPr>
          <w:p w14:paraId="4E128E3D" w14:textId="77777777" w:rsidR="00D92D82" w:rsidRDefault="00D92D82" w:rsidP="00D92D82">
            <w:r w:rsidRPr="00F96EFF">
              <w:sym w:font="Wingdings" w:char="F0FE"/>
            </w:r>
          </w:p>
        </w:tc>
        <w:tc>
          <w:tcPr>
            <w:tcW w:w="2347" w:type="dxa"/>
          </w:tcPr>
          <w:p w14:paraId="38E7AB14" w14:textId="77777777" w:rsidR="00D92D82" w:rsidRPr="008C0E9F" w:rsidRDefault="00D92D82" w:rsidP="00D92D82"/>
        </w:tc>
        <w:tc>
          <w:tcPr>
            <w:tcW w:w="5548" w:type="dxa"/>
          </w:tcPr>
          <w:p w14:paraId="2A9AEDD7" w14:textId="77777777" w:rsidR="00D92D82" w:rsidRPr="008C0E9F" w:rsidRDefault="00C94ACA" w:rsidP="00D92D82">
            <w:r>
              <w:t>Số hiệu cây</w:t>
            </w:r>
          </w:p>
        </w:tc>
      </w:tr>
      <w:tr w:rsidR="00D92D82" w14:paraId="60535227" w14:textId="77777777" w:rsidTr="00D92D82">
        <w:tc>
          <w:tcPr>
            <w:tcW w:w="3792" w:type="dxa"/>
          </w:tcPr>
          <w:p w14:paraId="52239E0D" w14:textId="77777777" w:rsidR="00D92D82" w:rsidRPr="00857D82" w:rsidRDefault="00D92D82" w:rsidP="00D92D82">
            <w:r w:rsidRPr="00857D82">
              <w:t>BangTen</w:t>
            </w:r>
          </w:p>
        </w:tc>
        <w:tc>
          <w:tcPr>
            <w:tcW w:w="2036" w:type="dxa"/>
          </w:tcPr>
          <w:p w14:paraId="3B734059" w14:textId="77777777" w:rsidR="00D92D82" w:rsidRPr="00857D82" w:rsidRDefault="00D92D82" w:rsidP="00D92D82">
            <w:r w:rsidRPr="00857D82">
              <w:t>bit</w:t>
            </w:r>
          </w:p>
        </w:tc>
        <w:tc>
          <w:tcPr>
            <w:tcW w:w="839" w:type="dxa"/>
          </w:tcPr>
          <w:p w14:paraId="4F787830" w14:textId="77777777" w:rsidR="00D92D82" w:rsidRDefault="00D92D82" w:rsidP="00D92D82">
            <w:r w:rsidRPr="00F96EFF">
              <w:sym w:font="Wingdings" w:char="F0FE"/>
            </w:r>
          </w:p>
        </w:tc>
        <w:tc>
          <w:tcPr>
            <w:tcW w:w="2347" w:type="dxa"/>
          </w:tcPr>
          <w:p w14:paraId="5BA7ABD1" w14:textId="77777777" w:rsidR="00D92D82" w:rsidRPr="008C0E9F" w:rsidRDefault="00D92D82" w:rsidP="00D92D82">
            <w:r>
              <w:t>0</w:t>
            </w:r>
          </w:p>
        </w:tc>
        <w:tc>
          <w:tcPr>
            <w:tcW w:w="5548" w:type="dxa"/>
          </w:tcPr>
          <w:p w14:paraId="4A775DB9" w14:textId="77777777" w:rsidR="00D92D82" w:rsidRPr="008C0E9F" w:rsidRDefault="00C94ACA" w:rsidP="00C94ACA">
            <w:r>
              <w:t>1 –Có gắn bảng tên, số hiệu</w:t>
            </w:r>
          </w:p>
        </w:tc>
      </w:tr>
      <w:tr w:rsidR="00D92D82" w14:paraId="3D96013B" w14:textId="77777777" w:rsidTr="00D92D82">
        <w:tc>
          <w:tcPr>
            <w:tcW w:w="3792" w:type="dxa"/>
          </w:tcPr>
          <w:p w14:paraId="77839B19" w14:textId="77777777" w:rsidR="00D92D82" w:rsidRPr="00857D82" w:rsidRDefault="00D92D82" w:rsidP="00D92D82">
            <w:r w:rsidRPr="00857D82">
              <w:t>BoBaoVe</w:t>
            </w:r>
          </w:p>
        </w:tc>
        <w:tc>
          <w:tcPr>
            <w:tcW w:w="2036" w:type="dxa"/>
          </w:tcPr>
          <w:p w14:paraId="0EE214BB" w14:textId="77777777" w:rsidR="00D92D82" w:rsidRPr="00857D82" w:rsidRDefault="00D92D82" w:rsidP="00D92D82">
            <w:r w:rsidRPr="00857D82">
              <w:t>bit</w:t>
            </w:r>
          </w:p>
        </w:tc>
        <w:tc>
          <w:tcPr>
            <w:tcW w:w="839" w:type="dxa"/>
          </w:tcPr>
          <w:p w14:paraId="12420D26" w14:textId="77777777" w:rsidR="00D92D82" w:rsidRDefault="00D92D82" w:rsidP="00D92D82">
            <w:r w:rsidRPr="00F96EFF">
              <w:sym w:font="Wingdings" w:char="F0FE"/>
            </w:r>
          </w:p>
        </w:tc>
        <w:tc>
          <w:tcPr>
            <w:tcW w:w="2347" w:type="dxa"/>
          </w:tcPr>
          <w:p w14:paraId="0AFF1BA9" w14:textId="77777777" w:rsidR="00D92D82" w:rsidRDefault="00D92D82" w:rsidP="00D92D82">
            <w:r w:rsidRPr="00206087">
              <w:t>0</w:t>
            </w:r>
          </w:p>
        </w:tc>
        <w:tc>
          <w:tcPr>
            <w:tcW w:w="5548" w:type="dxa"/>
          </w:tcPr>
          <w:p w14:paraId="77D4E65A" w14:textId="77777777" w:rsidR="00D92D82" w:rsidRPr="008C0E9F" w:rsidRDefault="00C94ACA" w:rsidP="00D92D82">
            <w:r>
              <w:t>1 – Có bo bảo vệ</w:t>
            </w:r>
          </w:p>
        </w:tc>
      </w:tr>
      <w:tr w:rsidR="00D92D82" w14:paraId="5F42ADBB" w14:textId="77777777" w:rsidTr="00D92D82">
        <w:tc>
          <w:tcPr>
            <w:tcW w:w="3792" w:type="dxa"/>
          </w:tcPr>
          <w:p w14:paraId="20DF69A7" w14:textId="1222C623" w:rsidR="00D92D82" w:rsidRPr="00857D82" w:rsidRDefault="00F14A64" w:rsidP="00D92D82">
            <w:r>
              <w:t>DiSan</w:t>
            </w:r>
          </w:p>
        </w:tc>
        <w:tc>
          <w:tcPr>
            <w:tcW w:w="2036" w:type="dxa"/>
          </w:tcPr>
          <w:p w14:paraId="35E4FCBE" w14:textId="77777777" w:rsidR="00D92D82" w:rsidRPr="00857D82" w:rsidRDefault="00D92D82" w:rsidP="00D92D82">
            <w:r w:rsidRPr="00857D82">
              <w:t>bit</w:t>
            </w:r>
          </w:p>
        </w:tc>
        <w:tc>
          <w:tcPr>
            <w:tcW w:w="839" w:type="dxa"/>
          </w:tcPr>
          <w:p w14:paraId="2CC0CD08" w14:textId="77777777" w:rsidR="00D92D82" w:rsidRDefault="00D92D82" w:rsidP="00D92D82">
            <w:r w:rsidRPr="00F96EFF">
              <w:sym w:font="Wingdings" w:char="F0FE"/>
            </w:r>
          </w:p>
        </w:tc>
        <w:tc>
          <w:tcPr>
            <w:tcW w:w="2347" w:type="dxa"/>
          </w:tcPr>
          <w:p w14:paraId="7B8674BC" w14:textId="77777777" w:rsidR="00D92D82" w:rsidRDefault="00D92D82" w:rsidP="00D92D82">
            <w:r w:rsidRPr="00206087">
              <w:t>0</w:t>
            </w:r>
          </w:p>
        </w:tc>
        <w:tc>
          <w:tcPr>
            <w:tcW w:w="5548" w:type="dxa"/>
          </w:tcPr>
          <w:p w14:paraId="70393F6A" w14:textId="2B2E5783" w:rsidR="00CD7790" w:rsidRPr="008C0E9F" w:rsidRDefault="00C94ACA" w:rsidP="00BD4DF8">
            <w:r>
              <w:t xml:space="preserve">1 – </w:t>
            </w:r>
            <w:r w:rsidR="00937147">
              <w:t>Cây</w:t>
            </w:r>
            <w:r w:rsidR="00937147" w:rsidRPr="00CF2690">
              <w:t xml:space="preserve"> </w:t>
            </w:r>
            <w:r w:rsidR="00BD4DF8">
              <w:t>di sản</w:t>
            </w:r>
            <w:r w:rsidR="00937147" w:rsidRPr="00CF2690">
              <w:t xml:space="preserve"> </w:t>
            </w:r>
            <w:r w:rsidR="001B41BA">
              <w:t xml:space="preserve">là cây cổ thụ, cây thuộc danh mục loài cây quý hiếm, cây được liệt kê trong </w:t>
            </w:r>
            <w:r w:rsidR="001B41BA">
              <w:lastRenderedPageBreak/>
              <w:t>sách đỏ thực vật Việt Nam, cây được công nhận có giá trị lịch sử văn hóa.</w:t>
            </w:r>
          </w:p>
        </w:tc>
      </w:tr>
      <w:tr w:rsidR="00D92D82" w14:paraId="6800487F" w14:textId="77777777" w:rsidTr="00D92D82">
        <w:tc>
          <w:tcPr>
            <w:tcW w:w="3792" w:type="dxa"/>
          </w:tcPr>
          <w:p w14:paraId="1C0FD240" w14:textId="353D873D" w:rsidR="00D92D82" w:rsidRPr="00FE2F33" w:rsidRDefault="00D92D82" w:rsidP="004C674D">
            <w:pPr>
              <w:rPr>
                <w:color w:val="FF0000"/>
              </w:rPr>
            </w:pPr>
            <w:r w:rsidRPr="00FE2F33">
              <w:rPr>
                <w:color w:val="FF0000"/>
              </w:rPr>
              <w:lastRenderedPageBreak/>
              <w:t>SauBenh</w:t>
            </w:r>
            <w:r w:rsidR="00F81342">
              <w:rPr>
                <w:color w:val="FF0000"/>
              </w:rPr>
              <w:t xml:space="preserve"> =&gt; chuyển thành </w:t>
            </w:r>
            <w:r w:rsidR="004C674D">
              <w:rPr>
                <w:color w:val="FF0000"/>
              </w:rPr>
              <w:t>hồ sơ bệnh án</w:t>
            </w:r>
          </w:p>
        </w:tc>
        <w:tc>
          <w:tcPr>
            <w:tcW w:w="2036" w:type="dxa"/>
          </w:tcPr>
          <w:p w14:paraId="2601A9A2" w14:textId="77777777" w:rsidR="00D92D82" w:rsidRPr="00FE2F33" w:rsidRDefault="00D92D82" w:rsidP="00D92D82">
            <w:pPr>
              <w:rPr>
                <w:color w:val="FF0000"/>
              </w:rPr>
            </w:pPr>
            <w:r w:rsidRPr="00FE2F33">
              <w:rPr>
                <w:color w:val="FF0000"/>
              </w:rPr>
              <w:t>bit</w:t>
            </w:r>
          </w:p>
        </w:tc>
        <w:tc>
          <w:tcPr>
            <w:tcW w:w="839" w:type="dxa"/>
          </w:tcPr>
          <w:p w14:paraId="28D57129" w14:textId="77777777" w:rsidR="00D92D82" w:rsidRPr="00FE2F33" w:rsidRDefault="00D92D82" w:rsidP="00D92D82">
            <w:pPr>
              <w:rPr>
                <w:color w:val="FF0000"/>
              </w:rPr>
            </w:pPr>
            <w:r w:rsidRPr="00FE2F33">
              <w:rPr>
                <w:color w:val="FF0000"/>
              </w:rPr>
              <w:sym w:font="Wingdings" w:char="F0FE"/>
            </w:r>
          </w:p>
        </w:tc>
        <w:tc>
          <w:tcPr>
            <w:tcW w:w="2347" w:type="dxa"/>
          </w:tcPr>
          <w:p w14:paraId="1F630C69" w14:textId="77777777" w:rsidR="00D92D82" w:rsidRPr="00FE2F33" w:rsidRDefault="00D92D82" w:rsidP="00D92D82">
            <w:pPr>
              <w:rPr>
                <w:color w:val="FF0000"/>
              </w:rPr>
            </w:pPr>
            <w:r w:rsidRPr="00FE2F33">
              <w:rPr>
                <w:color w:val="FF0000"/>
              </w:rPr>
              <w:t>0</w:t>
            </w:r>
          </w:p>
        </w:tc>
        <w:tc>
          <w:tcPr>
            <w:tcW w:w="5548" w:type="dxa"/>
          </w:tcPr>
          <w:p w14:paraId="35DFDBCE" w14:textId="77777777" w:rsidR="00D92D82" w:rsidRPr="00FE2F33" w:rsidRDefault="00C94ACA" w:rsidP="00D92D82">
            <w:pPr>
              <w:rPr>
                <w:color w:val="FF0000"/>
              </w:rPr>
            </w:pPr>
            <w:r w:rsidRPr="00FE2F33">
              <w:rPr>
                <w:color w:val="FF0000"/>
              </w:rPr>
              <w:t>1 – Cây đang bị sâu bệ</w:t>
            </w:r>
            <w:r w:rsidR="002D4686" w:rsidRPr="00FE2F33">
              <w:rPr>
                <w:color w:val="FF0000"/>
              </w:rPr>
              <w:t>nh</w:t>
            </w:r>
          </w:p>
        </w:tc>
      </w:tr>
      <w:tr w:rsidR="00D92D82" w14:paraId="70DBD9E9" w14:textId="77777777" w:rsidTr="00D92D82">
        <w:tc>
          <w:tcPr>
            <w:tcW w:w="3792" w:type="dxa"/>
          </w:tcPr>
          <w:p w14:paraId="6DEA2818" w14:textId="77777777" w:rsidR="00D92D82" w:rsidRPr="00857D82" w:rsidRDefault="00D92D82" w:rsidP="00D92D82">
            <w:r w:rsidRPr="00857D82">
              <w:t>NguyHiem</w:t>
            </w:r>
          </w:p>
        </w:tc>
        <w:tc>
          <w:tcPr>
            <w:tcW w:w="2036" w:type="dxa"/>
          </w:tcPr>
          <w:p w14:paraId="4B111981" w14:textId="77777777" w:rsidR="00D92D82" w:rsidRPr="00857D82" w:rsidRDefault="00D92D82" w:rsidP="00D92D82">
            <w:r w:rsidRPr="00857D82">
              <w:t>bit</w:t>
            </w:r>
          </w:p>
        </w:tc>
        <w:tc>
          <w:tcPr>
            <w:tcW w:w="839" w:type="dxa"/>
          </w:tcPr>
          <w:p w14:paraId="6A0C3C35" w14:textId="77777777" w:rsidR="00D92D82" w:rsidRDefault="00D92D82" w:rsidP="00D92D82">
            <w:r w:rsidRPr="00F96EFF">
              <w:sym w:font="Wingdings" w:char="F0FE"/>
            </w:r>
          </w:p>
        </w:tc>
        <w:tc>
          <w:tcPr>
            <w:tcW w:w="2347" w:type="dxa"/>
          </w:tcPr>
          <w:p w14:paraId="726EAEFE" w14:textId="77777777" w:rsidR="00D92D82" w:rsidRDefault="00D92D82" w:rsidP="00D92D82">
            <w:r w:rsidRPr="00206087">
              <w:t>0</w:t>
            </w:r>
          </w:p>
        </w:tc>
        <w:tc>
          <w:tcPr>
            <w:tcW w:w="5548" w:type="dxa"/>
          </w:tcPr>
          <w:p w14:paraId="1B3C3C23" w14:textId="77777777" w:rsidR="00CF2690" w:rsidRPr="008C0E9F" w:rsidRDefault="002D4686" w:rsidP="00DA510E">
            <w:r>
              <w:t xml:space="preserve">1 – Cây </w:t>
            </w:r>
            <w:r w:rsidR="00CF2690" w:rsidRPr="00CF2690">
              <w:t xml:space="preserve">nguy hiểm: </w:t>
            </w:r>
            <w:r w:rsidR="000E6CAC">
              <w:t>là cây đã đến tuổi già cỗi, cây hoặc một phần của cây dễ g</w:t>
            </w:r>
            <w:r w:rsidR="00DA510E">
              <w:t>ã</w:t>
            </w:r>
            <w:r w:rsidR="000E6CAC">
              <w:t>y đổ gây tai nạn cho người, làm hư hỏng các phương tiện và công trình, cây bị sâu bệnh có nguy cơ gây bệnh trên diện rộng.</w:t>
            </w:r>
          </w:p>
        </w:tc>
      </w:tr>
      <w:tr w:rsidR="00D92D82" w14:paraId="1A88305C" w14:textId="77777777" w:rsidTr="00D92D82">
        <w:tc>
          <w:tcPr>
            <w:tcW w:w="3792" w:type="dxa"/>
          </w:tcPr>
          <w:p w14:paraId="60687461" w14:textId="77777777" w:rsidR="00D92D82" w:rsidRPr="00857D82" w:rsidRDefault="00D92D82" w:rsidP="00D92D82">
            <w:r w:rsidRPr="00857D82">
              <w:t>ChieuCao</w:t>
            </w:r>
          </w:p>
        </w:tc>
        <w:tc>
          <w:tcPr>
            <w:tcW w:w="2036" w:type="dxa"/>
          </w:tcPr>
          <w:p w14:paraId="2245892D" w14:textId="77777777" w:rsidR="00D92D82" w:rsidRPr="00857D82" w:rsidRDefault="00D92D82" w:rsidP="00D92D82">
            <w:r w:rsidRPr="00857D82">
              <w:t>decimal(18, 0)</w:t>
            </w:r>
          </w:p>
        </w:tc>
        <w:tc>
          <w:tcPr>
            <w:tcW w:w="839" w:type="dxa"/>
          </w:tcPr>
          <w:p w14:paraId="60AC5851" w14:textId="77777777" w:rsidR="00D92D82" w:rsidRDefault="00D92D82" w:rsidP="00D92D82">
            <w:r w:rsidRPr="00F96EFF">
              <w:sym w:font="Wingdings" w:char="F0FE"/>
            </w:r>
          </w:p>
        </w:tc>
        <w:tc>
          <w:tcPr>
            <w:tcW w:w="2347" w:type="dxa"/>
          </w:tcPr>
          <w:p w14:paraId="4EC4F484" w14:textId="77777777" w:rsidR="00D92D82" w:rsidRPr="008C0E9F" w:rsidRDefault="00D92D82" w:rsidP="00D92D82"/>
        </w:tc>
        <w:tc>
          <w:tcPr>
            <w:tcW w:w="5548" w:type="dxa"/>
          </w:tcPr>
          <w:p w14:paraId="74E544AA" w14:textId="6A676EEF" w:rsidR="00D92D82" w:rsidRPr="008C0E9F" w:rsidRDefault="002D4686" w:rsidP="00D92D82">
            <w:r>
              <w:t>Chiều cao (</w:t>
            </w:r>
            <w:r w:rsidR="00346077">
              <w:t>cm</w:t>
            </w:r>
            <w:r>
              <w:t>)</w:t>
            </w:r>
          </w:p>
        </w:tc>
      </w:tr>
      <w:tr w:rsidR="00D92D82" w14:paraId="02DC5BEA" w14:textId="77777777" w:rsidTr="00D92D82">
        <w:tc>
          <w:tcPr>
            <w:tcW w:w="3792" w:type="dxa"/>
          </w:tcPr>
          <w:p w14:paraId="75B403F9" w14:textId="77777777" w:rsidR="00D92D82" w:rsidRPr="00857D82" w:rsidRDefault="00D92D82" w:rsidP="00D92D82">
            <w:r w:rsidRPr="00857D82">
              <w:t>DuongKinhThan</w:t>
            </w:r>
          </w:p>
        </w:tc>
        <w:tc>
          <w:tcPr>
            <w:tcW w:w="2036" w:type="dxa"/>
          </w:tcPr>
          <w:p w14:paraId="16095D66" w14:textId="77777777" w:rsidR="00D92D82" w:rsidRPr="00857D82" w:rsidRDefault="00D92D82" w:rsidP="00D92D82">
            <w:r w:rsidRPr="00857D82">
              <w:t>decimal(18, 0)</w:t>
            </w:r>
          </w:p>
        </w:tc>
        <w:tc>
          <w:tcPr>
            <w:tcW w:w="839" w:type="dxa"/>
          </w:tcPr>
          <w:p w14:paraId="0050C1F0" w14:textId="77777777" w:rsidR="00D92D82" w:rsidRDefault="00D92D82" w:rsidP="00D92D82">
            <w:r w:rsidRPr="00F96EFF">
              <w:sym w:font="Wingdings" w:char="F0FE"/>
            </w:r>
          </w:p>
        </w:tc>
        <w:tc>
          <w:tcPr>
            <w:tcW w:w="2347" w:type="dxa"/>
          </w:tcPr>
          <w:p w14:paraId="352CCA49" w14:textId="77777777" w:rsidR="00D92D82" w:rsidRPr="008C0E9F" w:rsidRDefault="00D92D82" w:rsidP="00D92D82"/>
        </w:tc>
        <w:tc>
          <w:tcPr>
            <w:tcW w:w="5548" w:type="dxa"/>
          </w:tcPr>
          <w:p w14:paraId="125931E8" w14:textId="41D0DA6C" w:rsidR="00D92D82" w:rsidRPr="008C0E9F" w:rsidRDefault="00104B8B" w:rsidP="002D4686">
            <w:r>
              <w:t>Đường kính thân (cm)</w:t>
            </w:r>
          </w:p>
        </w:tc>
      </w:tr>
      <w:tr w:rsidR="00D92D82" w14:paraId="408D7D2B" w14:textId="77777777" w:rsidTr="00D92D82">
        <w:tc>
          <w:tcPr>
            <w:tcW w:w="3792" w:type="dxa"/>
          </w:tcPr>
          <w:p w14:paraId="5ABED02F" w14:textId="0B54CF4F" w:rsidR="00D92D82" w:rsidRPr="00346077" w:rsidRDefault="00146C8D" w:rsidP="00D92D82">
            <w:pPr>
              <w:rPr>
                <w:color w:val="FF0000"/>
              </w:rPr>
            </w:pPr>
            <w:r>
              <w:rPr>
                <w:color w:val="FF0000"/>
              </w:rPr>
              <w:t>ChuViThan</w:t>
            </w:r>
          </w:p>
        </w:tc>
        <w:tc>
          <w:tcPr>
            <w:tcW w:w="2036" w:type="dxa"/>
          </w:tcPr>
          <w:p w14:paraId="65459369" w14:textId="77777777" w:rsidR="00D92D82" w:rsidRPr="00346077" w:rsidRDefault="00D92D82" w:rsidP="00D92D82">
            <w:pPr>
              <w:rPr>
                <w:color w:val="FF0000"/>
              </w:rPr>
            </w:pPr>
            <w:r w:rsidRPr="00346077">
              <w:rPr>
                <w:color w:val="FF0000"/>
              </w:rPr>
              <w:t>decimal(18, 0)</w:t>
            </w:r>
          </w:p>
        </w:tc>
        <w:tc>
          <w:tcPr>
            <w:tcW w:w="839" w:type="dxa"/>
          </w:tcPr>
          <w:p w14:paraId="3935090C" w14:textId="77777777" w:rsidR="00D92D82" w:rsidRPr="00346077" w:rsidRDefault="00D92D82" w:rsidP="00D92D82">
            <w:pPr>
              <w:rPr>
                <w:color w:val="FF0000"/>
              </w:rPr>
            </w:pPr>
            <w:r w:rsidRPr="00346077">
              <w:rPr>
                <w:color w:val="FF0000"/>
              </w:rPr>
              <w:sym w:font="Wingdings" w:char="F0FE"/>
            </w:r>
          </w:p>
        </w:tc>
        <w:tc>
          <w:tcPr>
            <w:tcW w:w="2347" w:type="dxa"/>
          </w:tcPr>
          <w:p w14:paraId="42A8EC66" w14:textId="77777777" w:rsidR="00D92D82" w:rsidRPr="00346077" w:rsidRDefault="00D92D82" w:rsidP="00D92D82">
            <w:pPr>
              <w:rPr>
                <w:color w:val="FF0000"/>
              </w:rPr>
            </w:pPr>
          </w:p>
        </w:tc>
        <w:tc>
          <w:tcPr>
            <w:tcW w:w="5548" w:type="dxa"/>
          </w:tcPr>
          <w:p w14:paraId="6581D321" w14:textId="4D4D0540" w:rsidR="00D92D82" w:rsidRPr="00346077" w:rsidRDefault="002249AC" w:rsidP="00D92D82">
            <w:pPr>
              <w:rPr>
                <w:color w:val="FF0000"/>
              </w:rPr>
            </w:pPr>
            <w:r>
              <w:rPr>
                <w:color w:val="FF0000"/>
              </w:rPr>
              <w:t>Chu vi thân (cm)</w:t>
            </w:r>
          </w:p>
        </w:tc>
      </w:tr>
      <w:tr w:rsidR="00D92D82" w14:paraId="5845F435" w14:textId="77777777" w:rsidTr="00D92D82">
        <w:tc>
          <w:tcPr>
            <w:tcW w:w="3792" w:type="dxa"/>
          </w:tcPr>
          <w:p w14:paraId="0F07AED8" w14:textId="77777777" w:rsidR="00D92D82" w:rsidRPr="00857D82" w:rsidRDefault="00D92D82" w:rsidP="00D92D82">
            <w:bookmarkStart w:id="74" w:name="_Hlk150154478"/>
            <w:r w:rsidRPr="00857D82">
              <w:t>DaChatHa</w:t>
            </w:r>
          </w:p>
        </w:tc>
        <w:tc>
          <w:tcPr>
            <w:tcW w:w="2036" w:type="dxa"/>
          </w:tcPr>
          <w:p w14:paraId="34CB4E3D" w14:textId="77777777" w:rsidR="00D92D82" w:rsidRPr="00857D82" w:rsidRDefault="00D92D82" w:rsidP="00D92D82">
            <w:r w:rsidRPr="00857D82">
              <w:t>bit</w:t>
            </w:r>
          </w:p>
        </w:tc>
        <w:tc>
          <w:tcPr>
            <w:tcW w:w="839" w:type="dxa"/>
          </w:tcPr>
          <w:p w14:paraId="768555B8" w14:textId="77777777" w:rsidR="00D92D82" w:rsidRDefault="00D92D82" w:rsidP="00D92D82">
            <w:r w:rsidRPr="00F96EFF">
              <w:sym w:font="Wingdings" w:char="F0FE"/>
            </w:r>
          </w:p>
        </w:tc>
        <w:tc>
          <w:tcPr>
            <w:tcW w:w="2347" w:type="dxa"/>
          </w:tcPr>
          <w:p w14:paraId="743672B2" w14:textId="77777777" w:rsidR="00D92D82" w:rsidRPr="008C0E9F" w:rsidRDefault="00D92D82" w:rsidP="00D92D82">
            <w:r>
              <w:t>0</w:t>
            </w:r>
          </w:p>
        </w:tc>
        <w:tc>
          <w:tcPr>
            <w:tcW w:w="5548" w:type="dxa"/>
          </w:tcPr>
          <w:p w14:paraId="67DB046F" w14:textId="77777777" w:rsidR="00D92D82" w:rsidRPr="008C0E9F" w:rsidRDefault="00FF577B" w:rsidP="00FF577B">
            <w:r>
              <w:t xml:space="preserve">1 – Cây đã chặt hạ </w:t>
            </w:r>
          </w:p>
        </w:tc>
      </w:tr>
      <w:bookmarkEnd w:id="74"/>
      <w:tr w:rsidR="00D92D82" w14:paraId="51FC24B0" w14:textId="77777777" w:rsidTr="00D92D82">
        <w:tc>
          <w:tcPr>
            <w:tcW w:w="3792" w:type="dxa"/>
          </w:tcPr>
          <w:p w14:paraId="0EB685F3" w14:textId="77777777" w:rsidR="00D92D82" w:rsidRPr="00857D82" w:rsidRDefault="00D92D82" w:rsidP="00D92D82">
            <w:r w:rsidRPr="00857D82">
              <w:t>NgayChatHa</w:t>
            </w:r>
          </w:p>
        </w:tc>
        <w:tc>
          <w:tcPr>
            <w:tcW w:w="2036" w:type="dxa"/>
          </w:tcPr>
          <w:p w14:paraId="0B3D75F3" w14:textId="77777777" w:rsidR="00D92D82" w:rsidRPr="00857D82" w:rsidRDefault="00D92D82" w:rsidP="00D92D82">
            <w:r w:rsidRPr="00857D82">
              <w:t>datetime2(7)</w:t>
            </w:r>
          </w:p>
        </w:tc>
        <w:tc>
          <w:tcPr>
            <w:tcW w:w="839" w:type="dxa"/>
          </w:tcPr>
          <w:p w14:paraId="4FE2A75F" w14:textId="77777777" w:rsidR="00D92D82" w:rsidRDefault="00D92D82" w:rsidP="00D92D82">
            <w:r w:rsidRPr="00F96EFF">
              <w:sym w:font="Wingdings" w:char="F0FE"/>
            </w:r>
          </w:p>
        </w:tc>
        <w:tc>
          <w:tcPr>
            <w:tcW w:w="2347" w:type="dxa"/>
          </w:tcPr>
          <w:p w14:paraId="453BB4EA" w14:textId="77777777" w:rsidR="00D92D82" w:rsidRPr="008C0E9F" w:rsidRDefault="00D92D82" w:rsidP="00D92D82"/>
        </w:tc>
        <w:tc>
          <w:tcPr>
            <w:tcW w:w="5548" w:type="dxa"/>
          </w:tcPr>
          <w:p w14:paraId="1E9840D6" w14:textId="77777777" w:rsidR="00D92D82" w:rsidRPr="008C0E9F" w:rsidRDefault="00FF577B" w:rsidP="00D92D82">
            <w:r>
              <w:t>Ngày chặt hạ (nếu DaChatHa = 1)</w:t>
            </w:r>
          </w:p>
        </w:tc>
      </w:tr>
      <w:tr w:rsidR="00D92D82" w14:paraId="1B3E47CF" w14:textId="77777777" w:rsidTr="00D92D82">
        <w:tc>
          <w:tcPr>
            <w:tcW w:w="3792" w:type="dxa"/>
          </w:tcPr>
          <w:p w14:paraId="124D4E15" w14:textId="77777777" w:rsidR="00D92D82" w:rsidRPr="00857D82" w:rsidRDefault="00D92D82" w:rsidP="00D92D82">
            <w:r w:rsidRPr="00857D82">
              <w:t>GhiChu</w:t>
            </w:r>
          </w:p>
        </w:tc>
        <w:tc>
          <w:tcPr>
            <w:tcW w:w="2036" w:type="dxa"/>
          </w:tcPr>
          <w:p w14:paraId="3AB9297C" w14:textId="77777777" w:rsidR="00D92D82" w:rsidRPr="00857D82" w:rsidRDefault="00D92D82" w:rsidP="00D92D82">
            <w:r w:rsidRPr="00857D82">
              <w:t>nvarchar(MAX)</w:t>
            </w:r>
          </w:p>
        </w:tc>
        <w:tc>
          <w:tcPr>
            <w:tcW w:w="839" w:type="dxa"/>
          </w:tcPr>
          <w:p w14:paraId="6C795A2D" w14:textId="77777777" w:rsidR="00D92D82" w:rsidRDefault="00D92D82" w:rsidP="00D92D82">
            <w:r w:rsidRPr="00F96EFF">
              <w:sym w:font="Wingdings" w:char="F0FE"/>
            </w:r>
          </w:p>
        </w:tc>
        <w:tc>
          <w:tcPr>
            <w:tcW w:w="2347" w:type="dxa"/>
          </w:tcPr>
          <w:p w14:paraId="06857247" w14:textId="77777777" w:rsidR="00D92D82" w:rsidRPr="008C0E9F" w:rsidRDefault="00D92D82" w:rsidP="00D92D82"/>
        </w:tc>
        <w:tc>
          <w:tcPr>
            <w:tcW w:w="5548" w:type="dxa"/>
          </w:tcPr>
          <w:p w14:paraId="487DC012" w14:textId="77777777" w:rsidR="00D92D82" w:rsidRPr="008C0E9F" w:rsidRDefault="00956EF7" w:rsidP="00956EF7">
            <w:r>
              <w:t>Thông tin bổ sung, ghi chú</w:t>
            </w:r>
          </w:p>
        </w:tc>
      </w:tr>
      <w:tr w:rsidR="007C30A5" w14:paraId="196A844D" w14:textId="77777777" w:rsidTr="007C30A5">
        <w:tc>
          <w:tcPr>
            <w:tcW w:w="3792" w:type="dxa"/>
          </w:tcPr>
          <w:p w14:paraId="3F559ECD" w14:textId="77777777" w:rsidR="007C30A5" w:rsidRPr="00857D82" w:rsidRDefault="007C30A5" w:rsidP="00EC634F">
            <w:r w:rsidRPr="00857D82">
              <w:t>NgayLapHoSo</w:t>
            </w:r>
          </w:p>
        </w:tc>
        <w:tc>
          <w:tcPr>
            <w:tcW w:w="2036" w:type="dxa"/>
          </w:tcPr>
          <w:p w14:paraId="52B9E6B4" w14:textId="77777777" w:rsidR="007C30A5" w:rsidRPr="00857D82" w:rsidRDefault="007C30A5" w:rsidP="00EC634F">
            <w:r w:rsidRPr="00857D82">
              <w:t>datetime2(7)</w:t>
            </w:r>
          </w:p>
        </w:tc>
        <w:tc>
          <w:tcPr>
            <w:tcW w:w="839" w:type="dxa"/>
          </w:tcPr>
          <w:p w14:paraId="40D46520" w14:textId="77777777" w:rsidR="007C30A5" w:rsidRDefault="007C30A5" w:rsidP="00EC634F">
            <w:r w:rsidRPr="00F96EFF">
              <w:sym w:font="Wingdings" w:char="F0FE"/>
            </w:r>
          </w:p>
        </w:tc>
        <w:tc>
          <w:tcPr>
            <w:tcW w:w="2347" w:type="dxa"/>
          </w:tcPr>
          <w:p w14:paraId="2F385F62" w14:textId="4102735C" w:rsidR="007C30A5" w:rsidRPr="008C0E9F" w:rsidRDefault="002A67CB" w:rsidP="002A67CB">
            <w:r>
              <w:t>GetDate()</w:t>
            </w:r>
          </w:p>
        </w:tc>
        <w:tc>
          <w:tcPr>
            <w:tcW w:w="5548" w:type="dxa"/>
          </w:tcPr>
          <w:p w14:paraId="20AFF584" w14:textId="77777777" w:rsidR="007C30A5" w:rsidRPr="008C0E9F" w:rsidRDefault="007C30A5" w:rsidP="00EC634F">
            <w:r>
              <w:t>Ngày lập hồ sơ cây</w:t>
            </w:r>
          </w:p>
        </w:tc>
      </w:tr>
    </w:tbl>
    <w:p w14:paraId="4C857DB6" w14:textId="15697988" w:rsidR="0082701C" w:rsidRDefault="00B54546" w:rsidP="0082701C">
      <w:pPr>
        <w:pStyle w:val="Heading2"/>
        <w:rPr>
          <w:color w:val="FF0000"/>
        </w:rPr>
      </w:pPr>
      <w:bookmarkStart w:id="75" w:name="_Toc147213274"/>
      <w:r>
        <w:rPr>
          <w:color w:val="FF0000"/>
        </w:rPr>
        <w:t>9</w:t>
      </w:r>
      <w:r w:rsidR="0082701C" w:rsidRPr="0082701C">
        <w:rPr>
          <w:color w:val="FF0000"/>
        </w:rPr>
        <w:t>. Lịch sử chăm sóc cây</w:t>
      </w:r>
      <w:bookmarkEnd w:id="75"/>
      <w:r w:rsidR="0082701C" w:rsidRPr="0082701C">
        <w:rPr>
          <w:color w:val="FF0000"/>
        </w:rPr>
        <w:t xml:space="preserve"> </w:t>
      </w:r>
    </w:p>
    <w:p w14:paraId="3F23E831" w14:textId="5B8AA771" w:rsidR="00B3444C" w:rsidRPr="00B3444C" w:rsidRDefault="00B3444C" w:rsidP="005C5104">
      <w:pPr>
        <w:ind w:firstLine="567"/>
      </w:pPr>
      <w:r>
        <w:t>Quá trình chăm sóc, lịch sử bị sâu bệnh.</w:t>
      </w:r>
    </w:p>
    <w:tbl>
      <w:tblPr>
        <w:tblStyle w:val="TableGrid"/>
        <w:tblW w:w="14596" w:type="dxa"/>
        <w:tblLook w:val="04A0" w:firstRow="1" w:lastRow="0" w:firstColumn="1" w:lastColumn="0" w:noHBand="0" w:noVBand="1"/>
      </w:tblPr>
      <w:tblGrid>
        <w:gridCol w:w="3599"/>
        <w:gridCol w:w="2036"/>
        <w:gridCol w:w="881"/>
        <w:gridCol w:w="2410"/>
        <w:gridCol w:w="5670"/>
      </w:tblGrid>
      <w:tr w:rsidR="0082701C" w:rsidRPr="00724657" w14:paraId="51ECF6E2" w14:textId="77777777" w:rsidTr="009438D0">
        <w:tc>
          <w:tcPr>
            <w:tcW w:w="14596" w:type="dxa"/>
            <w:gridSpan w:val="5"/>
          </w:tcPr>
          <w:p w14:paraId="3834855C" w14:textId="1170BDED" w:rsidR="0082701C" w:rsidRDefault="0082701C" w:rsidP="0082701C">
            <w:pPr>
              <w:rPr>
                <w:b/>
              </w:rPr>
            </w:pPr>
            <w:r w:rsidRPr="00250D1B">
              <w:rPr>
                <w:b/>
              </w:rPr>
              <w:t>QLCX_</w:t>
            </w:r>
            <w:r>
              <w:rPr>
                <w:b/>
              </w:rPr>
              <w:t>LichSuChamSocCay</w:t>
            </w:r>
          </w:p>
        </w:tc>
      </w:tr>
      <w:tr w:rsidR="0082701C" w:rsidRPr="00724657" w14:paraId="511857EF" w14:textId="77777777" w:rsidTr="009438D0">
        <w:tc>
          <w:tcPr>
            <w:tcW w:w="3599" w:type="dxa"/>
          </w:tcPr>
          <w:p w14:paraId="0AC81B7D" w14:textId="77777777" w:rsidR="0082701C" w:rsidRPr="00724657" w:rsidRDefault="0082701C" w:rsidP="009438D0">
            <w:pPr>
              <w:rPr>
                <w:b/>
              </w:rPr>
            </w:pPr>
            <w:r w:rsidRPr="00724657">
              <w:rPr>
                <w:b/>
              </w:rPr>
              <w:t>Tên cột</w:t>
            </w:r>
          </w:p>
        </w:tc>
        <w:tc>
          <w:tcPr>
            <w:tcW w:w="2036" w:type="dxa"/>
          </w:tcPr>
          <w:p w14:paraId="39D346A7" w14:textId="77777777" w:rsidR="0082701C" w:rsidRPr="00724657" w:rsidRDefault="0082701C" w:rsidP="009438D0">
            <w:pPr>
              <w:rPr>
                <w:b/>
              </w:rPr>
            </w:pPr>
            <w:r w:rsidRPr="00724657">
              <w:rPr>
                <w:b/>
              </w:rPr>
              <w:t>Kiểu dữ liệu</w:t>
            </w:r>
          </w:p>
        </w:tc>
        <w:tc>
          <w:tcPr>
            <w:tcW w:w="881" w:type="dxa"/>
          </w:tcPr>
          <w:p w14:paraId="794A5001" w14:textId="77777777" w:rsidR="0082701C" w:rsidRPr="00724657" w:rsidRDefault="0082701C" w:rsidP="009438D0">
            <w:pPr>
              <w:rPr>
                <w:b/>
              </w:rPr>
            </w:pPr>
            <w:r>
              <w:rPr>
                <w:b/>
              </w:rPr>
              <w:t>Nulls</w:t>
            </w:r>
          </w:p>
        </w:tc>
        <w:tc>
          <w:tcPr>
            <w:tcW w:w="2410" w:type="dxa"/>
          </w:tcPr>
          <w:p w14:paraId="32EC2050" w14:textId="77777777" w:rsidR="0082701C" w:rsidRPr="00724657" w:rsidRDefault="0082701C" w:rsidP="009438D0">
            <w:pPr>
              <w:rPr>
                <w:b/>
              </w:rPr>
            </w:pPr>
            <w:r>
              <w:rPr>
                <w:b/>
              </w:rPr>
              <w:t>Mặc định</w:t>
            </w:r>
          </w:p>
        </w:tc>
        <w:tc>
          <w:tcPr>
            <w:tcW w:w="5670" w:type="dxa"/>
          </w:tcPr>
          <w:p w14:paraId="27A070E9" w14:textId="77777777" w:rsidR="0082701C" w:rsidRDefault="0082701C" w:rsidP="009438D0">
            <w:pPr>
              <w:rPr>
                <w:b/>
              </w:rPr>
            </w:pPr>
            <w:r>
              <w:rPr>
                <w:b/>
              </w:rPr>
              <w:t>Mô tả</w:t>
            </w:r>
          </w:p>
        </w:tc>
      </w:tr>
      <w:tr w:rsidR="0082701C" w14:paraId="1C6AED40" w14:textId="77777777" w:rsidTr="009438D0">
        <w:tc>
          <w:tcPr>
            <w:tcW w:w="3599" w:type="dxa"/>
          </w:tcPr>
          <w:p w14:paraId="2DF25BFE" w14:textId="77777777" w:rsidR="0082701C" w:rsidRPr="00A37AA3" w:rsidRDefault="0082701C" w:rsidP="009438D0">
            <w:r w:rsidRPr="00A37AA3">
              <w:t>ID</w:t>
            </w:r>
          </w:p>
        </w:tc>
        <w:tc>
          <w:tcPr>
            <w:tcW w:w="2036" w:type="dxa"/>
          </w:tcPr>
          <w:p w14:paraId="45BFF5E4" w14:textId="77777777" w:rsidR="0082701C" w:rsidRPr="00A37AA3" w:rsidRDefault="0082701C" w:rsidP="009438D0">
            <w:r w:rsidRPr="00A37AA3">
              <w:t>int</w:t>
            </w:r>
          </w:p>
        </w:tc>
        <w:tc>
          <w:tcPr>
            <w:tcW w:w="881" w:type="dxa"/>
          </w:tcPr>
          <w:p w14:paraId="704904C4" w14:textId="77777777" w:rsidR="0082701C" w:rsidRPr="000F5A58" w:rsidRDefault="0082701C" w:rsidP="009438D0"/>
        </w:tc>
        <w:tc>
          <w:tcPr>
            <w:tcW w:w="2410" w:type="dxa"/>
          </w:tcPr>
          <w:p w14:paraId="3C48C458" w14:textId="77777777" w:rsidR="0082701C" w:rsidRPr="008C0E9F" w:rsidRDefault="0082701C" w:rsidP="009438D0">
            <w:r>
              <w:t>AutoIncrement</w:t>
            </w:r>
          </w:p>
        </w:tc>
        <w:tc>
          <w:tcPr>
            <w:tcW w:w="5670" w:type="dxa"/>
          </w:tcPr>
          <w:p w14:paraId="4EA14899" w14:textId="77777777" w:rsidR="0082701C" w:rsidRDefault="0082701C" w:rsidP="009438D0">
            <w:r>
              <w:t>Khóa chính</w:t>
            </w:r>
          </w:p>
        </w:tc>
      </w:tr>
      <w:tr w:rsidR="0088430A" w14:paraId="5694250E" w14:textId="77777777" w:rsidTr="009438D0">
        <w:tc>
          <w:tcPr>
            <w:tcW w:w="3599" w:type="dxa"/>
          </w:tcPr>
          <w:p w14:paraId="4D1C77A8" w14:textId="4185C160" w:rsidR="0088430A" w:rsidRPr="00A37AA3" w:rsidRDefault="0088430A" w:rsidP="0088430A">
            <w:r w:rsidRPr="0082701C">
              <w:rPr>
                <w:color w:val="000000" w:themeColor="text1"/>
              </w:rPr>
              <w:t>LoaiHoatDong</w:t>
            </w:r>
          </w:p>
        </w:tc>
        <w:tc>
          <w:tcPr>
            <w:tcW w:w="2036" w:type="dxa"/>
          </w:tcPr>
          <w:p w14:paraId="582745D7" w14:textId="4358615B" w:rsidR="0088430A" w:rsidRPr="00A37AA3" w:rsidRDefault="0088430A" w:rsidP="0088430A">
            <w:r w:rsidRPr="0082701C">
              <w:rPr>
                <w:color w:val="000000" w:themeColor="text1"/>
              </w:rPr>
              <w:t>tinyint</w:t>
            </w:r>
          </w:p>
        </w:tc>
        <w:tc>
          <w:tcPr>
            <w:tcW w:w="881" w:type="dxa"/>
          </w:tcPr>
          <w:p w14:paraId="75AF32D4" w14:textId="309BC5F6" w:rsidR="0088430A" w:rsidRDefault="0088430A" w:rsidP="0088430A">
            <w:r w:rsidRPr="0082701C">
              <w:rPr>
                <w:color w:val="000000" w:themeColor="text1"/>
              </w:rPr>
              <w:sym w:font="Wingdings" w:char="F0FE"/>
            </w:r>
          </w:p>
        </w:tc>
        <w:tc>
          <w:tcPr>
            <w:tcW w:w="2410" w:type="dxa"/>
          </w:tcPr>
          <w:p w14:paraId="5D3DD42B" w14:textId="77777777" w:rsidR="0088430A" w:rsidRDefault="0088430A" w:rsidP="0088430A"/>
        </w:tc>
        <w:tc>
          <w:tcPr>
            <w:tcW w:w="5670" w:type="dxa"/>
          </w:tcPr>
          <w:p w14:paraId="280157DB" w14:textId="6A4C743B" w:rsidR="0088430A" w:rsidRDefault="0088430A" w:rsidP="0088430A">
            <w:r w:rsidRPr="0082701C">
              <w:rPr>
                <w:color w:val="000000" w:themeColor="text1"/>
              </w:rPr>
              <w:t>1 –</w:t>
            </w:r>
            <w:r>
              <w:rPr>
                <w:color w:val="000000" w:themeColor="text1"/>
              </w:rPr>
              <w:t xml:space="preserve"> Chăm sóc</w:t>
            </w:r>
            <w:r w:rsidRPr="0082701C">
              <w:rPr>
                <w:color w:val="000000" w:themeColor="text1"/>
              </w:rPr>
              <w:t xml:space="preserve">; 2 – </w:t>
            </w:r>
            <w:r>
              <w:rPr>
                <w:color w:val="000000" w:themeColor="text1"/>
              </w:rPr>
              <w:t>Chữa sâu bệnh</w:t>
            </w:r>
          </w:p>
        </w:tc>
      </w:tr>
      <w:tr w:rsidR="0088430A" w14:paraId="08A8A693" w14:textId="77777777" w:rsidTr="009438D0">
        <w:tc>
          <w:tcPr>
            <w:tcW w:w="3599" w:type="dxa"/>
          </w:tcPr>
          <w:p w14:paraId="55094F49" w14:textId="0F3EF376" w:rsidR="0088430A" w:rsidRPr="00A37AA3" w:rsidRDefault="006B41A9" w:rsidP="0088430A">
            <w:r>
              <w:rPr>
                <w:color w:val="000000" w:themeColor="text1"/>
              </w:rPr>
              <w:t>NoiDung</w:t>
            </w:r>
          </w:p>
        </w:tc>
        <w:tc>
          <w:tcPr>
            <w:tcW w:w="2036" w:type="dxa"/>
          </w:tcPr>
          <w:p w14:paraId="61337A0F" w14:textId="07CF109E" w:rsidR="0088430A" w:rsidRPr="00A37AA3" w:rsidRDefault="006B41A9" w:rsidP="006B41A9">
            <w:r w:rsidRPr="0082701C">
              <w:rPr>
                <w:color w:val="000000" w:themeColor="text1"/>
              </w:rPr>
              <w:t>nvarchar(</w:t>
            </w:r>
            <w:r>
              <w:rPr>
                <w:color w:val="000000" w:themeColor="text1"/>
              </w:rPr>
              <w:t>4000</w:t>
            </w:r>
            <w:r w:rsidRPr="0082701C">
              <w:rPr>
                <w:color w:val="000000" w:themeColor="text1"/>
              </w:rPr>
              <w:t>)</w:t>
            </w:r>
          </w:p>
        </w:tc>
        <w:tc>
          <w:tcPr>
            <w:tcW w:w="881" w:type="dxa"/>
          </w:tcPr>
          <w:p w14:paraId="0EDE89CA" w14:textId="77777777" w:rsidR="0088430A" w:rsidRDefault="0088430A" w:rsidP="0088430A"/>
        </w:tc>
        <w:tc>
          <w:tcPr>
            <w:tcW w:w="2410" w:type="dxa"/>
          </w:tcPr>
          <w:p w14:paraId="0A58B2EC" w14:textId="77777777" w:rsidR="0088430A" w:rsidRDefault="0088430A" w:rsidP="0088430A"/>
        </w:tc>
        <w:tc>
          <w:tcPr>
            <w:tcW w:w="5670" w:type="dxa"/>
          </w:tcPr>
          <w:p w14:paraId="07D4C57B" w14:textId="2EE332D6" w:rsidR="0088430A" w:rsidRDefault="00E35191" w:rsidP="0088430A">
            <w:r>
              <w:t>Ghi nội dung chi tiết quá trình thực hiện</w:t>
            </w:r>
          </w:p>
        </w:tc>
      </w:tr>
      <w:tr w:rsidR="0088430A" w14:paraId="628A3F4C" w14:textId="77777777" w:rsidTr="009438D0">
        <w:tc>
          <w:tcPr>
            <w:tcW w:w="3599" w:type="dxa"/>
          </w:tcPr>
          <w:p w14:paraId="17006D21" w14:textId="51FBCD6A" w:rsidR="0088430A" w:rsidRPr="00A37AA3" w:rsidRDefault="0088430A" w:rsidP="0088430A">
            <w:r>
              <w:t>NgayThucHien</w:t>
            </w:r>
          </w:p>
        </w:tc>
        <w:tc>
          <w:tcPr>
            <w:tcW w:w="2036" w:type="dxa"/>
          </w:tcPr>
          <w:p w14:paraId="06674237" w14:textId="18BFCDBC" w:rsidR="0088430A" w:rsidRPr="00A37AA3" w:rsidRDefault="0088430A" w:rsidP="0088430A">
            <w:r>
              <w:t>datetime2(7)</w:t>
            </w:r>
          </w:p>
        </w:tc>
        <w:tc>
          <w:tcPr>
            <w:tcW w:w="881" w:type="dxa"/>
          </w:tcPr>
          <w:p w14:paraId="4263E670" w14:textId="55B5FC1A" w:rsidR="0088430A" w:rsidRDefault="0088430A" w:rsidP="0088430A">
            <w:r w:rsidRPr="0082701C">
              <w:rPr>
                <w:color w:val="000000" w:themeColor="text1"/>
              </w:rPr>
              <w:sym w:font="Wingdings" w:char="F0FE"/>
            </w:r>
          </w:p>
        </w:tc>
        <w:tc>
          <w:tcPr>
            <w:tcW w:w="2410" w:type="dxa"/>
          </w:tcPr>
          <w:p w14:paraId="0D8C21D8" w14:textId="51FE162E" w:rsidR="0088430A" w:rsidRDefault="0088430A" w:rsidP="0088430A">
            <w:r>
              <w:t>GetDate()</w:t>
            </w:r>
          </w:p>
        </w:tc>
        <w:tc>
          <w:tcPr>
            <w:tcW w:w="5670" w:type="dxa"/>
          </w:tcPr>
          <w:p w14:paraId="53FB1610" w14:textId="7CA06975" w:rsidR="0088430A" w:rsidRDefault="00E35191" w:rsidP="0088430A">
            <w:r>
              <w:t>Ngày thực hiện hoạt động</w:t>
            </w:r>
          </w:p>
        </w:tc>
      </w:tr>
    </w:tbl>
    <w:p w14:paraId="6E1E044D" w14:textId="10AD7ACA" w:rsidR="00036DC3" w:rsidRPr="004C7516" w:rsidRDefault="00B54546" w:rsidP="00036DC3">
      <w:pPr>
        <w:pStyle w:val="Heading2"/>
        <w:rPr>
          <w:color w:val="FF0000"/>
        </w:rPr>
      </w:pPr>
      <w:bookmarkStart w:id="76" w:name="_Toc147213275"/>
      <w:r>
        <w:rPr>
          <w:color w:val="FF0000"/>
        </w:rPr>
        <w:lastRenderedPageBreak/>
        <w:t>10</w:t>
      </w:r>
      <w:r w:rsidR="00036DC3" w:rsidRPr="004C7516">
        <w:rPr>
          <w:color w:val="FF0000"/>
        </w:rPr>
        <w:t>. Lịch sử</w:t>
      </w:r>
      <w:r w:rsidR="00534EB8">
        <w:rPr>
          <w:color w:val="FF0000"/>
        </w:rPr>
        <w:t xml:space="preserve"> dịch chuyển</w:t>
      </w:r>
      <w:r w:rsidR="004C7516" w:rsidRPr="004C7516">
        <w:rPr>
          <w:color w:val="FF0000"/>
        </w:rPr>
        <w:t xml:space="preserve">, </w:t>
      </w:r>
      <w:r w:rsidR="00346BCA">
        <w:rPr>
          <w:color w:val="FF0000"/>
        </w:rPr>
        <w:t>chặt</w:t>
      </w:r>
      <w:r w:rsidR="004C7516" w:rsidRPr="004C7516">
        <w:rPr>
          <w:color w:val="FF0000"/>
        </w:rPr>
        <w:t xml:space="preserve"> hạ</w:t>
      </w:r>
      <w:bookmarkEnd w:id="76"/>
    </w:p>
    <w:tbl>
      <w:tblPr>
        <w:tblStyle w:val="TableGrid"/>
        <w:tblW w:w="14596" w:type="dxa"/>
        <w:tblLook w:val="04A0" w:firstRow="1" w:lastRow="0" w:firstColumn="1" w:lastColumn="0" w:noHBand="0" w:noVBand="1"/>
      </w:tblPr>
      <w:tblGrid>
        <w:gridCol w:w="3599"/>
        <w:gridCol w:w="2036"/>
        <w:gridCol w:w="881"/>
        <w:gridCol w:w="2410"/>
        <w:gridCol w:w="5670"/>
      </w:tblGrid>
      <w:tr w:rsidR="004C7516" w:rsidRPr="0082701C" w14:paraId="327A709C" w14:textId="77777777" w:rsidTr="006C3863">
        <w:tc>
          <w:tcPr>
            <w:tcW w:w="14596" w:type="dxa"/>
            <w:gridSpan w:val="5"/>
          </w:tcPr>
          <w:p w14:paraId="10980166" w14:textId="161DE823" w:rsidR="00036DC3" w:rsidRPr="0082701C" w:rsidRDefault="00036DC3" w:rsidP="00534EB8">
            <w:pPr>
              <w:rPr>
                <w:b/>
                <w:color w:val="000000" w:themeColor="text1"/>
              </w:rPr>
            </w:pPr>
            <w:bookmarkStart w:id="77" w:name="_Hlk150154370"/>
            <w:r w:rsidRPr="0082701C">
              <w:rPr>
                <w:b/>
                <w:color w:val="000000" w:themeColor="text1"/>
              </w:rPr>
              <w:t>QLCX_LichSuDi</w:t>
            </w:r>
            <w:r w:rsidR="00AA005B" w:rsidRPr="0082701C">
              <w:rPr>
                <w:b/>
                <w:color w:val="000000" w:themeColor="text1"/>
              </w:rPr>
              <w:t>chChuyen</w:t>
            </w:r>
            <w:r w:rsidR="00346BCA" w:rsidRPr="0082701C">
              <w:rPr>
                <w:b/>
                <w:color w:val="000000" w:themeColor="text1"/>
              </w:rPr>
              <w:t>ChatHa</w:t>
            </w:r>
          </w:p>
        </w:tc>
      </w:tr>
      <w:tr w:rsidR="004C7516" w:rsidRPr="0082701C" w14:paraId="7B237619" w14:textId="77777777" w:rsidTr="007C112D">
        <w:tc>
          <w:tcPr>
            <w:tcW w:w="3599" w:type="dxa"/>
          </w:tcPr>
          <w:p w14:paraId="1E3EE040" w14:textId="77777777" w:rsidR="00036DC3" w:rsidRPr="0082701C" w:rsidRDefault="00036DC3" w:rsidP="006C3863">
            <w:pPr>
              <w:rPr>
                <w:b/>
                <w:color w:val="000000" w:themeColor="text1"/>
              </w:rPr>
            </w:pPr>
            <w:r w:rsidRPr="0082701C">
              <w:rPr>
                <w:b/>
                <w:color w:val="000000" w:themeColor="text1"/>
              </w:rPr>
              <w:t>Tên cột</w:t>
            </w:r>
          </w:p>
        </w:tc>
        <w:tc>
          <w:tcPr>
            <w:tcW w:w="2036" w:type="dxa"/>
          </w:tcPr>
          <w:p w14:paraId="6D2DA6FA" w14:textId="77777777" w:rsidR="00036DC3" w:rsidRPr="0082701C" w:rsidRDefault="00036DC3" w:rsidP="006C3863">
            <w:pPr>
              <w:rPr>
                <w:b/>
                <w:color w:val="000000" w:themeColor="text1"/>
              </w:rPr>
            </w:pPr>
            <w:r w:rsidRPr="0082701C">
              <w:rPr>
                <w:b/>
                <w:color w:val="000000" w:themeColor="text1"/>
              </w:rPr>
              <w:t>Kiểu dữ liệu</w:t>
            </w:r>
          </w:p>
        </w:tc>
        <w:tc>
          <w:tcPr>
            <w:tcW w:w="881" w:type="dxa"/>
          </w:tcPr>
          <w:p w14:paraId="0B6BB9B6" w14:textId="77777777" w:rsidR="00036DC3" w:rsidRPr="0082701C" w:rsidRDefault="00036DC3" w:rsidP="006C3863">
            <w:pPr>
              <w:rPr>
                <w:b/>
                <w:color w:val="000000" w:themeColor="text1"/>
              </w:rPr>
            </w:pPr>
            <w:r w:rsidRPr="0082701C">
              <w:rPr>
                <w:b/>
                <w:color w:val="000000" w:themeColor="text1"/>
              </w:rPr>
              <w:t>Nulls</w:t>
            </w:r>
          </w:p>
        </w:tc>
        <w:tc>
          <w:tcPr>
            <w:tcW w:w="2410" w:type="dxa"/>
          </w:tcPr>
          <w:p w14:paraId="3EC03C61" w14:textId="77777777" w:rsidR="00036DC3" w:rsidRPr="0082701C" w:rsidRDefault="00036DC3" w:rsidP="006C3863">
            <w:pPr>
              <w:rPr>
                <w:b/>
                <w:color w:val="000000" w:themeColor="text1"/>
              </w:rPr>
            </w:pPr>
            <w:r w:rsidRPr="0082701C">
              <w:rPr>
                <w:b/>
                <w:color w:val="000000" w:themeColor="text1"/>
              </w:rPr>
              <w:t>Mặc định</w:t>
            </w:r>
          </w:p>
        </w:tc>
        <w:tc>
          <w:tcPr>
            <w:tcW w:w="5670" w:type="dxa"/>
          </w:tcPr>
          <w:p w14:paraId="6FD93718" w14:textId="77777777" w:rsidR="00036DC3" w:rsidRPr="0082701C" w:rsidRDefault="00036DC3" w:rsidP="006C3863">
            <w:pPr>
              <w:rPr>
                <w:b/>
                <w:color w:val="000000" w:themeColor="text1"/>
              </w:rPr>
            </w:pPr>
            <w:r w:rsidRPr="0082701C">
              <w:rPr>
                <w:b/>
                <w:color w:val="000000" w:themeColor="text1"/>
              </w:rPr>
              <w:t>Mô tả</w:t>
            </w:r>
          </w:p>
        </w:tc>
      </w:tr>
      <w:tr w:rsidR="004C7516" w:rsidRPr="0082701C" w14:paraId="78DC9717" w14:textId="77777777" w:rsidTr="007C112D">
        <w:tc>
          <w:tcPr>
            <w:tcW w:w="3599" w:type="dxa"/>
          </w:tcPr>
          <w:p w14:paraId="1A7689F5" w14:textId="77777777" w:rsidR="00036DC3" w:rsidRPr="0082701C" w:rsidRDefault="00036DC3" w:rsidP="00036DC3">
            <w:pPr>
              <w:rPr>
                <w:color w:val="000000" w:themeColor="text1"/>
              </w:rPr>
            </w:pPr>
            <w:r w:rsidRPr="0082701C">
              <w:rPr>
                <w:color w:val="000000" w:themeColor="text1"/>
              </w:rPr>
              <w:t>ID</w:t>
            </w:r>
          </w:p>
        </w:tc>
        <w:tc>
          <w:tcPr>
            <w:tcW w:w="2036" w:type="dxa"/>
          </w:tcPr>
          <w:p w14:paraId="50972CA2" w14:textId="77777777" w:rsidR="00036DC3" w:rsidRPr="0082701C" w:rsidRDefault="00036DC3" w:rsidP="00036DC3">
            <w:pPr>
              <w:rPr>
                <w:color w:val="000000" w:themeColor="text1"/>
              </w:rPr>
            </w:pPr>
            <w:r w:rsidRPr="0082701C">
              <w:rPr>
                <w:color w:val="000000" w:themeColor="text1"/>
              </w:rPr>
              <w:t>int</w:t>
            </w:r>
          </w:p>
        </w:tc>
        <w:tc>
          <w:tcPr>
            <w:tcW w:w="881" w:type="dxa"/>
          </w:tcPr>
          <w:p w14:paraId="52981845" w14:textId="77777777" w:rsidR="00036DC3" w:rsidRPr="0082701C" w:rsidRDefault="00036DC3" w:rsidP="00036DC3">
            <w:pPr>
              <w:rPr>
                <w:color w:val="000000" w:themeColor="text1"/>
              </w:rPr>
            </w:pPr>
          </w:p>
        </w:tc>
        <w:tc>
          <w:tcPr>
            <w:tcW w:w="2410" w:type="dxa"/>
          </w:tcPr>
          <w:p w14:paraId="2FE7EB9B" w14:textId="77777777" w:rsidR="00036DC3" w:rsidRPr="0082701C" w:rsidRDefault="0030781B" w:rsidP="00036DC3">
            <w:pPr>
              <w:rPr>
                <w:color w:val="000000" w:themeColor="text1"/>
              </w:rPr>
            </w:pPr>
            <w:r w:rsidRPr="0082701C">
              <w:rPr>
                <w:color w:val="000000" w:themeColor="text1"/>
              </w:rPr>
              <w:t>AutoIncrement</w:t>
            </w:r>
          </w:p>
        </w:tc>
        <w:tc>
          <w:tcPr>
            <w:tcW w:w="5670" w:type="dxa"/>
          </w:tcPr>
          <w:p w14:paraId="6F46594B" w14:textId="77777777" w:rsidR="00036DC3" w:rsidRPr="0082701C" w:rsidRDefault="00D44AA1" w:rsidP="00250D1B">
            <w:pPr>
              <w:rPr>
                <w:color w:val="000000" w:themeColor="text1"/>
              </w:rPr>
            </w:pPr>
            <w:r w:rsidRPr="0082701C">
              <w:rPr>
                <w:color w:val="000000" w:themeColor="text1"/>
              </w:rPr>
              <w:t xml:space="preserve">Khóa </w:t>
            </w:r>
            <w:r w:rsidR="00250D1B" w:rsidRPr="0082701C">
              <w:rPr>
                <w:color w:val="000000" w:themeColor="text1"/>
              </w:rPr>
              <w:t>chính</w:t>
            </w:r>
          </w:p>
        </w:tc>
      </w:tr>
      <w:tr w:rsidR="004C7516" w:rsidRPr="0082701C" w14:paraId="08276955" w14:textId="77777777" w:rsidTr="007C112D">
        <w:tc>
          <w:tcPr>
            <w:tcW w:w="3599" w:type="dxa"/>
          </w:tcPr>
          <w:p w14:paraId="419D4F82" w14:textId="075FF451" w:rsidR="00036DC3" w:rsidRPr="0082701C" w:rsidRDefault="00E31FB3" w:rsidP="00E31FB3">
            <w:pPr>
              <w:rPr>
                <w:color w:val="000000" w:themeColor="text1"/>
              </w:rPr>
            </w:pPr>
            <w:r w:rsidRPr="0082701C">
              <w:rPr>
                <w:color w:val="000000" w:themeColor="text1"/>
              </w:rPr>
              <w:t>Ma</w:t>
            </w:r>
            <w:r w:rsidR="00036DC3" w:rsidRPr="0082701C">
              <w:rPr>
                <w:color w:val="000000" w:themeColor="text1"/>
              </w:rPr>
              <w:t>Cay</w:t>
            </w:r>
          </w:p>
        </w:tc>
        <w:tc>
          <w:tcPr>
            <w:tcW w:w="2036" w:type="dxa"/>
          </w:tcPr>
          <w:p w14:paraId="4AFFF555" w14:textId="77777777" w:rsidR="00036DC3" w:rsidRPr="0082701C" w:rsidRDefault="00036DC3" w:rsidP="00036DC3">
            <w:pPr>
              <w:rPr>
                <w:color w:val="000000" w:themeColor="text1"/>
              </w:rPr>
            </w:pPr>
            <w:r w:rsidRPr="0082701C">
              <w:rPr>
                <w:color w:val="000000" w:themeColor="text1"/>
              </w:rPr>
              <w:t>uniqueidentifier</w:t>
            </w:r>
          </w:p>
        </w:tc>
        <w:tc>
          <w:tcPr>
            <w:tcW w:w="881" w:type="dxa"/>
          </w:tcPr>
          <w:p w14:paraId="5873A62E" w14:textId="77777777" w:rsidR="00036DC3" w:rsidRPr="0082701C" w:rsidRDefault="00036DC3" w:rsidP="00036DC3">
            <w:pPr>
              <w:rPr>
                <w:color w:val="000000" w:themeColor="text1"/>
              </w:rPr>
            </w:pPr>
            <w:r w:rsidRPr="0082701C">
              <w:rPr>
                <w:color w:val="000000" w:themeColor="text1"/>
              </w:rPr>
              <w:sym w:font="Wingdings" w:char="F0FE"/>
            </w:r>
          </w:p>
        </w:tc>
        <w:tc>
          <w:tcPr>
            <w:tcW w:w="2410" w:type="dxa"/>
          </w:tcPr>
          <w:p w14:paraId="67BB068E" w14:textId="77777777" w:rsidR="00036DC3" w:rsidRPr="0082701C" w:rsidRDefault="00036DC3" w:rsidP="00036DC3">
            <w:pPr>
              <w:rPr>
                <w:color w:val="000000" w:themeColor="text1"/>
              </w:rPr>
            </w:pPr>
          </w:p>
        </w:tc>
        <w:tc>
          <w:tcPr>
            <w:tcW w:w="5670" w:type="dxa"/>
          </w:tcPr>
          <w:p w14:paraId="0CF7593E" w14:textId="77777777" w:rsidR="00036DC3" w:rsidRPr="0082701C" w:rsidRDefault="0030781B" w:rsidP="00036DC3">
            <w:pPr>
              <w:rPr>
                <w:color w:val="000000" w:themeColor="text1"/>
              </w:rPr>
            </w:pPr>
            <w:r w:rsidRPr="0082701C">
              <w:rPr>
                <w:color w:val="000000" w:themeColor="text1"/>
              </w:rPr>
              <w:t>FK(QLCX_CayXanh.ID)</w:t>
            </w:r>
          </w:p>
        </w:tc>
      </w:tr>
      <w:tr w:rsidR="004C7516" w:rsidRPr="0082701C" w14:paraId="5393E138" w14:textId="77777777" w:rsidTr="007C112D">
        <w:tc>
          <w:tcPr>
            <w:tcW w:w="3599" w:type="dxa"/>
          </w:tcPr>
          <w:p w14:paraId="6B009221" w14:textId="77777777" w:rsidR="0030781B" w:rsidRPr="0082701C" w:rsidRDefault="0030781B" w:rsidP="0030781B">
            <w:pPr>
              <w:rPr>
                <w:color w:val="000000" w:themeColor="text1"/>
              </w:rPr>
            </w:pPr>
            <w:r w:rsidRPr="0082701C">
              <w:rPr>
                <w:color w:val="000000" w:themeColor="text1"/>
              </w:rPr>
              <w:t>MaNhiemVu</w:t>
            </w:r>
          </w:p>
        </w:tc>
        <w:tc>
          <w:tcPr>
            <w:tcW w:w="2036" w:type="dxa"/>
          </w:tcPr>
          <w:p w14:paraId="0FF2FB4B" w14:textId="77777777" w:rsidR="0030781B" w:rsidRPr="0082701C" w:rsidRDefault="0030781B" w:rsidP="0030781B">
            <w:pPr>
              <w:rPr>
                <w:color w:val="000000" w:themeColor="text1"/>
              </w:rPr>
            </w:pPr>
            <w:r w:rsidRPr="0082701C">
              <w:rPr>
                <w:color w:val="000000" w:themeColor="text1"/>
              </w:rPr>
              <w:t>uniqueidentifier</w:t>
            </w:r>
          </w:p>
        </w:tc>
        <w:tc>
          <w:tcPr>
            <w:tcW w:w="881" w:type="dxa"/>
          </w:tcPr>
          <w:p w14:paraId="779F3719" w14:textId="77777777" w:rsidR="0030781B" w:rsidRPr="0082701C" w:rsidRDefault="0030781B" w:rsidP="0030781B">
            <w:pPr>
              <w:rPr>
                <w:color w:val="000000" w:themeColor="text1"/>
              </w:rPr>
            </w:pPr>
            <w:r w:rsidRPr="0082701C">
              <w:rPr>
                <w:color w:val="000000" w:themeColor="text1"/>
              </w:rPr>
              <w:sym w:font="Wingdings" w:char="F0FE"/>
            </w:r>
          </w:p>
        </w:tc>
        <w:tc>
          <w:tcPr>
            <w:tcW w:w="2410" w:type="dxa"/>
          </w:tcPr>
          <w:p w14:paraId="3211A588" w14:textId="77777777" w:rsidR="0030781B" w:rsidRPr="0082701C" w:rsidRDefault="0030781B" w:rsidP="0030781B">
            <w:pPr>
              <w:rPr>
                <w:color w:val="000000" w:themeColor="text1"/>
              </w:rPr>
            </w:pPr>
          </w:p>
        </w:tc>
        <w:tc>
          <w:tcPr>
            <w:tcW w:w="5670" w:type="dxa"/>
          </w:tcPr>
          <w:p w14:paraId="6A08182A" w14:textId="77777777" w:rsidR="0030781B" w:rsidRPr="0082701C" w:rsidRDefault="0030781B" w:rsidP="0030781B">
            <w:pPr>
              <w:rPr>
                <w:color w:val="000000" w:themeColor="text1"/>
              </w:rPr>
            </w:pPr>
            <w:r w:rsidRPr="0082701C">
              <w:rPr>
                <w:color w:val="000000" w:themeColor="text1"/>
              </w:rPr>
              <w:t>FK(QLCX_NhiemVu.ID)</w:t>
            </w:r>
          </w:p>
        </w:tc>
      </w:tr>
      <w:tr w:rsidR="004C7516" w:rsidRPr="0082701C" w14:paraId="79D8DDD5" w14:textId="77777777" w:rsidTr="007C112D">
        <w:tc>
          <w:tcPr>
            <w:tcW w:w="3599" w:type="dxa"/>
          </w:tcPr>
          <w:p w14:paraId="11AB825A" w14:textId="45D6BD4C" w:rsidR="004C7516" w:rsidRPr="0082701C" w:rsidRDefault="004C7516" w:rsidP="0030781B">
            <w:pPr>
              <w:rPr>
                <w:color w:val="000000" w:themeColor="text1"/>
              </w:rPr>
            </w:pPr>
            <w:r w:rsidRPr="0082701C">
              <w:rPr>
                <w:color w:val="000000" w:themeColor="text1"/>
              </w:rPr>
              <w:t>Loai</w:t>
            </w:r>
            <w:r w:rsidR="00644F5D" w:rsidRPr="0082701C">
              <w:rPr>
                <w:color w:val="000000" w:themeColor="text1"/>
              </w:rPr>
              <w:t>HoatDong</w:t>
            </w:r>
          </w:p>
        </w:tc>
        <w:tc>
          <w:tcPr>
            <w:tcW w:w="2036" w:type="dxa"/>
          </w:tcPr>
          <w:p w14:paraId="7BB46CA4" w14:textId="7D20667B" w:rsidR="004C7516" w:rsidRPr="0082701C" w:rsidRDefault="00644F5D" w:rsidP="0030781B">
            <w:pPr>
              <w:rPr>
                <w:color w:val="000000" w:themeColor="text1"/>
              </w:rPr>
            </w:pPr>
            <w:r w:rsidRPr="0082701C">
              <w:rPr>
                <w:color w:val="000000" w:themeColor="text1"/>
              </w:rPr>
              <w:t>tiny</w:t>
            </w:r>
            <w:r w:rsidR="004C7516" w:rsidRPr="0082701C">
              <w:rPr>
                <w:color w:val="000000" w:themeColor="text1"/>
              </w:rPr>
              <w:t>int</w:t>
            </w:r>
          </w:p>
        </w:tc>
        <w:tc>
          <w:tcPr>
            <w:tcW w:w="881" w:type="dxa"/>
          </w:tcPr>
          <w:p w14:paraId="53B8C763" w14:textId="67837A26" w:rsidR="004C7516" w:rsidRPr="0082701C" w:rsidRDefault="004C7516" w:rsidP="0030781B">
            <w:pPr>
              <w:rPr>
                <w:color w:val="000000" w:themeColor="text1"/>
              </w:rPr>
            </w:pPr>
            <w:r w:rsidRPr="0082701C">
              <w:rPr>
                <w:color w:val="000000" w:themeColor="text1"/>
              </w:rPr>
              <w:sym w:font="Wingdings" w:char="F0FE"/>
            </w:r>
          </w:p>
        </w:tc>
        <w:tc>
          <w:tcPr>
            <w:tcW w:w="2410" w:type="dxa"/>
          </w:tcPr>
          <w:p w14:paraId="72C60BE2" w14:textId="77777777" w:rsidR="004C7516" w:rsidRPr="0082701C" w:rsidRDefault="004C7516" w:rsidP="0030781B">
            <w:pPr>
              <w:rPr>
                <w:color w:val="000000" w:themeColor="text1"/>
              </w:rPr>
            </w:pPr>
          </w:p>
        </w:tc>
        <w:tc>
          <w:tcPr>
            <w:tcW w:w="5670" w:type="dxa"/>
          </w:tcPr>
          <w:p w14:paraId="32C2E506" w14:textId="0E91741E" w:rsidR="004C7516" w:rsidRPr="0082701C" w:rsidRDefault="004C7516" w:rsidP="00644F5D">
            <w:pPr>
              <w:rPr>
                <w:color w:val="000000" w:themeColor="text1"/>
              </w:rPr>
            </w:pPr>
            <w:r w:rsidRPr="0082701C">
              <w:rPr>
                <w:color w:val="000000" w:themeColor="text1"/>
              </w:rPr>
              <w:t>1</w:t>
            </w:r>
            <w:r w:rsidR="00644F5D" w:rsidRPr="0082701C">
              <w:rPr>
                <w:color w:val="000000" w:themeColor="text1"/>
              </w:rPr>
              <w:t xml:space="preserve"> –</w:t>
            </w:r>
            <w:r w:rsidRPr="0082701C">
              <w:rPr>
                <w:color w:val="000000" w:themeColor="text1"/>
              </w:rPr>
              <w:t xml:space="preserve"> Di dời</w:t>
            </w:r>
            <w:r w:rsidR="00644F5D" w:rsidRPr="0082701C">
              <w:rPr>
                <w:color w:val="000000" w:themeColor="text1"/>
              </w:rPr>
              <w:t>;</w:t>
            </w:r>
            <w:r w:rsidRPr="0082701C">
              <w:rPr>
                <w:color w:val="000000" w:themeColor="text1"/>
              </w:rPr>
              <w:t xml:space="preserve"> 2 </w:t>
            </w:r>
            <w:r w:rsidR="00644F5D" w:rsidRPr="0082701C">
              <w:rPr>
                <w:color w:val="000000" w:themeColor="text1"/>
              </w:rPr>
              <w:t>–</w:t>
            </w:r>
            <w:r w:rsidRPr="0082701C">
              <w:rPr>
                <w:color w:val="000000" w:themeColor="text1"/>
              </w:rPr>
              <w:t xml:space="preserve"> </w:t>
            </w:r>
            <w:r w:rsidR="00644F5D" w:rsidRPr="0082701C">
              <w:rPr>
                <w:color w:val="000000" w:themeColor="text1"/>
              </w:rPr>
              <w:t xml:space="preserve">Chặt </w:t>
            </w:r>
            <w:r w:rsidRPr="0082701C">
              <w:rPr>
                <w:color w:val="000000" w:themeColor="text1"/>
              </w:rPr>
              <w:t>hạ</w:t>
            </w:r>
          </w:p>
        </w:tc>
      </w:tr>
      <w:tr w:rsidR="004C7516" w:rsidRPr="0082701C" w14:paraId="345A382F" w14:textId="77777777" w:rsidTr="007C112D">
        <w:tc>
          <w:tcPr>
            <w:tcW w:w="3599" w:type="dxa"/>
          </w:tcPr>
          <w:p w14:paraId="6B33F2A3" w14:textId="0AFBEAAD" w:rsidR="0030781B" w:rsidRPr="0082701C" w:rsidRDefault="0030781B" w:rsidP="0030781B">
            <w:pPr>
              <w:rPr>
                <w:color w:val="000000" w:themeColor="text1"/>
              </w:rPr>
            </w:pPr>
            <w:r w:rsidRPr="0082701C">
              <w:rPr>
                <w:color w:val="000000" w:themeColor="text1"/>
              </w:rPr>
              <w:t>LyDo</w:t>
            </w:r>
          </w:p>
        </w:tc>
        <w:tc>
          <w:tcPr>
            <w:tcW w:w="2036" w:type="dxa"/>
          </w:tcPr>
          <w:p w14:paraId="42F05A7D" w14:textId="77777777" w:rsidR="0030781B" w:rsidRPr="0082701C" w:rsidRDefault="0030781B" w:rsidP="0030781B">
            <w:pPr>
              <w:rPr>
                <w:color w:val="000000" w:themeColor="text1"/>
              </w:rPr>
            </w:pPr>
            <w:r w:rsidRPr="0082701C">
              <w:rPr>
                <w:color w:val="000000" w:themeColor="text1"/>
              </w:rPr>
              <w:t>nvarchar(MAX)</w:t>
            </w:r>
          </w:p>
        </w:tc>
        <w:tc>
          <w:tcPr>
            <w:tcW w:w="881" w:type="dxa"/>
          </w:tcPr>
          <w:p w14:paraId="19CC503E" w14:textId="77777777" w:rsidR="0030781B" w:rsidRPr="0082701C" w:rsidRDefault="0030781B" w:rsidP="0030781B">
            <w:pPr>
              <w:rPr>
                <w:color w:val="000000" w:themeColor="text1"/>
              </w:rPr>
            </w:pPr>
          </w:p>
        </w:tc>
        <w:tc>
          <w:tcPr>
            <w:tcW w:w="2410" w:type="dxa"/>
          </w:tcPr>
          <w:p w14:paraId="4E2F2467" w14:textId="77777777" w:rsidR="0030781B" w:rsidRPr="0082701C" w:rsidRDefault="0030781B" w:rsidP="0030781B">
            <w:pPr>
              <w:rPr>
                <w:color w:val="000000" w:themeColor="text1"/>
              </w:rPr>
            </w:pPr>
          </w:p>
        </w:tc>
        <w:tc>
          <w:tcPr>
            <w:tcW w:w="5670" w:type="dxa"/>
          </w:tcPr>
          <w:p w14:paraId="01946102" w14:textId="3A65DA5B" w:rsidR="0030781B" w:rsidRPr="0082701C" w:rsidRDefault="00D44AA1" w:rsidP="00644F5D">
            <w:pPr>
              <w:rPr>
                <w:color w:val="000000" w:themeColor="text1"/>
              </w:rPr>
            </w:pPr>
            <w:r w:rsidRPr="0082701C">
              <w:rPr>
                <w:color w:val="000000" w:themeColor="text1"/>
              </w:rPr>
              <w:t>Lý do</w:t>
            </w:r>
            <w:r w:rsidR="00644F5D" w:rsidRPr="0082701C">
              <w:rPr>
                <w:color w:val="000000" w:themeColor="text1"/>
              </w:rPr>
              <w:t xml:space="preserve"> dịch chuyển hoặc chặt hạ </w:t>
            </w:r>
          </w:p>
        </w:tc>
      </w:tr>
      <w:tr w:rsidR="004C7516" w:rsidRPr="0082701C" w14:paraId="5087500F" w14:textId="77777777" w:rsidTr="007C112D">
        <w:tc>
          <w:tcPr>
            <w:tcW w:w="3599" w:type="dxa"/>
          </w:tcPr>
          <w:p w14:paraId="042A2E3C" w14:textId="57C73878" w:rsidR="0030781B" w:rsidRPr="0082701C" w:rsidRDefault="0030781B" w:rsidP="0030781B">
            <w:pPr>
              <w:rPr>
                <w:color w:val="000000" w:themeColor="text1"/>
              </w:rPr>
            </w:pPr>
            <w:r w:rsidRPr="0082701C">
              <w:rPr>
                <w:color w:val="000000" w:themeColor="text1"/>
              </w:rPr>
              <w:t>Ngay</w:t>
            </w:r>
            <w:r w:rsidR="004C7516" w:rsidRPr="0082701C">
              <w:rPr>
                <w:color w:val="000000" w:themeColor="text1"/>
              </w:rPr>
              <w:t>ThucHien</w:t>
            </w:r>
          </w:p>
        </w:tc>
        <w:tc>
          <w:tcPr>
            <w:tcW w:w="2036" w:type="dxa"/>
          </w:tcPr>
          <w:p w14:paraId="613C5387" w14:textId="77777777" w:rsidR="0030781B" w:rsidRPr="0082701C" w:rsidRDefault="0030781B" w:rsidP="0030781B">
            <w:pPr>
              <w:rPr>
                <w:color w:val="000000" w:themeColor="text1"/>
              </w:rPr>
            </w:pPr>
            <w:r w:rsidRPr="0082701C">
              <w:rPr>
                <w:color w:val="000000" w:themeColor="text1"/>
              </w:rPr>
              <w:t>datetime2(7)</w:t>
            </w:r>
          </w:p>
        </w:tc>
        <w:tc>
          <w:tcPr>
            <w:tcW w:w="881" w:type="dxa"/>
          </w:tcPr>
          <w:p w14:paraId="625D4C2D" w14:textId="77777777" w:rsidR="0030781B" w:rsidRPr="0082701C" w:rsidRDefault="0030781B" w:rsidP="0030781B">
            <w:pPr>
              <w:rPr>
                <w:color w:val="000000" w:themeColor="text1"/>
              </w:rPr>
            </w:pPr>
            <w:r w:rsidRPr="0082701C">
              <w:rPr>
                <w:color w:val="000000" w:themeColor="text1"/>
              </w:rPr>
              <w:sym w:font="Wingdings" w:char="F0FE"/>
            </w:r>
          </w:p>
        </w:tc>
        <w:tc>
          <w:tcPr>
            <w:tcW w:w="2410" w:type="dxa"/>
          </w:tcPr>
          <w:p w14:paraId="304052AF" w14:textId="132BEC4D" w:rsidR="0030781B" w:rsidRPr="0082701C" w:rsidRDefault="00C97481" w:rsidP="0030781B">
            <w:pPr>
              <w:rPr>
                <w:color w:val="000000" w:themeColor="text1"/>
              </w:rPr>
            </w:pPr>
            <w:r w:rsidRPr="0082701C">
              <w:rPr>
                <w:color w:val="000000" w:themeColor="text1"/>
              </w:rPr>
              <w:t>GetDate()</w:t>
            </w:r>
          </w:p>
        </w:tc>
        <w:tc>
          <w:tcPr>
            <w:tcW w:w="5670" w:type="dxa"/>
          </w:tcPr>
          <w:p w14:paraId="2EB0D27A" w14:textId="6170F52D" w:rsidR="0030781B" w:rsidRPr="0082701C" w:rsidRDefault="00D44AA1" w:rsidP="0030781B">
            <w:pPr>
              <w:rPr>
                <w:color w:val="000000" w:themeColor="text1"/>
              </w:rPr>
            </w:pPr>
            <w:r w:rsidRPr="0082701C">
              <w:rPr>
                <w:color w:val="000000" w:themeColor="text1"/>
              </w:rPr>
              <w:t>Ngày di dời</w:t>
            </w:r>
            <w:r w:rsidR="00644F5D" w:rsidRPr="0082701C">
              <w:rPr>
                <w:color w:val="000000" w:themeColor="text1"/>
              </w:rPr>
              <w:t>, chặt hạ</w:t>
            </w:r>
          </w:p>
        </w:tc>
      </w:tr>
      <w:tr w:rsidR="004C7516" w:rsidRPr="0082701C" w14:paraId="2B28BAD2" w14:textId="77777777" w:rsidTr="007C112D">
        <w:tc>
          <w:tcPr>
            <w:tcW w:w="3599" w:type="dxa"/>
          </w:tcPr>
          <w:p w14:paraId="72174310" w14:textId="304D47A0" w:rsidR="0030781B" w:rsidRPr="0082701C" w:rsidRDefault="00ED1D55" w:rsidP="0007285B">
            <w:pPr>
              <w:rPr>
                <w:color w:val="000000" w:themeColor="text1"/>
              </w:rPr>
            </w:pPr>
            <w:r w:rsidRPr="0082701C">
              <w:rPr>
                <w:color w:val="000000" w:themeColor="text1"/>
              </w:rPr>
              <w:t>X</w:t>
            </w:r>
            <w:r w:rsidR="0007285B" w:rsidRPr="0082701C">
              <w:rPr>
                <w:color w:val="000000" w:themeColor="text1"/>
              </w:rPr>
              <w:t>_c</w:t>
            </w:r>
            <w:r w:rsidR="0030781B" w:rsidRPr="0082701C">
              <w:rPr>
                <w:color w:val="000000" w:themeColor="text1"/>
              </w:rPr>
              <w:t>u</w:t>
            </w:r>
          </w:p>
        </w:tc>
        <w:tc>
          <w:tcPr>
            <w:tcW w:w="2036" w:type="dxa"/>
          </w:tcPr>
          <w:p w14:paraId="0174A112" w14:textId="479282DF" w:rsidR="0030781B" w:rsidRPr="0082701C" w:rsidRDefault="00ED1D55" w:rsidP="0030781B">
            <w:pPr>
              <w:rPr>
                <w:color w:val="000000" w:themeColor="text1"/>
              </w:rPr>
            </w:pPr>
            <w:r w:rsidRPr="0082701C">
              <w:rPr>
                <w:color w:val="000000" w:themeColor="text1"/>
              </w:rPr>
              <w:t>float</w:t>
            </w:r>
          </w:p>
        </w:tc>
        <w:tc>
          <w:tcPr>
            <w:tcW w:w="881" w:type="dxa"/>
          </w:tcPr>
          <w:p w14:paraId="7253E483" w14:textId="77777777" w:rsidR="0030781B" w:rsidRPr="0082701C" w:rsidRDefault="0030781B" w:rsidP="0030781B">
            <w:pPr>
              <w:rPr>
                <w:color w:val="000000" w:themeColor="text1"/>
              </w:rPr>
            </w:pPr>
          </w:p>
        </w:tc>
        <w:tc>
          <w:tcPr>
            <w:tcW w:w="2410" w:type="dxa"/>
          </w:tcPr>
          <w:p w14:paraId="17725F8B" w14:textId="77777777" w:rsidR="0030781B" w:rsidRPr="0082701C" w:rsidRDefault="0030781B" w:rsidP="0030781B">
            <w:pPr>
              <w:rPr>
                <w:color w:val="000000" w:themeColor="text1"/>
              </w:rPr>
            </w:pPr>
          </w:p>
        </w:tc>
        <w:tc>
          <w:tcPr>
            <w:tcW w:w="5670" w:type="dxa"/>
          </w:tcPr>
          <w:p w14:paraId="19C8105F" w14:textId="4BF0FB2F" w:rsidR="0030781B" w:rsidRPr="0082701C" w:rsidRDefault="00C97481" w:rsidP="00D44AA1">
            <w:pPr>
              <w:rPr>
                <w:color w:val="000000" w:themeColor="text1"/>
              </w:rPr>
            </w:pPr>
            <w:r w:rsidRPr="0082701C">
              <w:rPr>
                <w:color w:val="000000" w:themeColor="text1"/>
              </w:rPr>
              <w:t>Vĩ độ vị trí cũ</w:t>
            </w:r>
            <w:r w:rsidR="008E072D" w:rsidRPr="0082701C">
              <w:rPr>
                <w:color w:val="000000" w:themeColor="text1"/>
              </w:rPr>
              <w:t xml:space="preserve"> (vị trí trước khi di dời, chặt hạ)</w:t>
            </w:r>
          </w:p>
        </w:tc>
      </w:tr>
      <w:tr w:rsidR="004C7516" w:rsidRPr="0082701C" w14:paraId="2CA48D4C" w14:textId="77777777" w:rsidTr="007C112D">
        <w:tc>
          <w:tcPr>
            <w:tcW w:w="3599" w:type="dxa"/>
          </w:tcPr>
          <w:p w14:paraId="5493C781" w14:textId="25545BAA" w:rsidR="0030781B" w:rsidRPr="0082701C" w:rsidRDefault="00ED1D55" w:rsidP="0007285B">
            <w:pPr>
              <w:rPr>
                <w:color w:val="000000" w:themeColor="text1"/>
              </w:rPr>
            </w:pPr>
            <w:r w:rsidRPr="0082701C">
              <w:rPr>
                <w:color w:val="000000" w:themeColor="text1"/>
              </w:rPr>
              <w:t>Y</w:t>
            </w:r>
            <w:r w:rsidR="0007285B" w:rsidRPr="0082701C">
              <w:rPr>
                <w:color w:val="000000" w:themeColor="text1"/>
              </w:rPr>
              <w:t>_c</w:t>
            </w:r>
            <w:r w:rsidRPr="0082701C">
              <w:rPr>
                <w:color w:val="000000" w:themeColor="text1"/>
              </w:rPr>
              <w:t>u</w:t>
            </w:r>
          </w:p>
        </w:tc>
        <w:tc>
          <w:tcPr>
            <w:tcW w:w="2036" w:type="dxa"/>
          </w:tcPr>
          <w:p w14:paraId="44598910" w14:textId="429F1FD0" w:rsidR="0030781B" w:rsidRPr="0082701C" w:rsidRDefault="00ED1D55" w:rsidP="0030781B">
            <w:pPr>
              <w:rPr>
                <w:color w:val="000000" w:themeColor="text1"/>
              </w:rPr>
            </w:pPr>
            <w:r w:rsidRPr="0082701C">
              <w:rPr>
                <w:color w:val="000000" w:themeColor="text1"/>
              </w:rPr>
              <w:t>float</w:t>
            </w:r>
          </w:p>
        </w:tc>
        <w:tc>
          <w:tcPr>
            <w:tcW w:w="881" w:type="dxa"/>
          </w:tcPr>
          <w:p w14:paraId="39EC058D" w14:textId="77777777" w:rsidR="0030781B" w:rsidRPr="0082701C" w:rsidRDefault="0030781B" w:rsidP="0030781B">
            <w:pPr>
              <w:rPr>
                <w:color w:val="000000" w:themeColor="text1"/>
              </w:rPr>
            </w:pPr>
          </w:p>
        </w:tc>
        <w:tc>
          <w:tcPr>
            <w:tcW w:w="2410" w:type="dxa"/>
          </w:tcPr>
          <w:p w14:paraId="2E9DCACA" w14:textId="77777777" w:rsidR="0030781B" w:rsidRPr="0082701C" w:rsidRDefault="0030781B" w:rsidP="0030781B">
            <w:pPr>
              <w:rPr>
                <w:color w:val="000000" w:themeColor="text1"/>
              </w:rPr>
            </w:pPr>
          </w:p>
        </w:tc>
        <w:tc>
          <w:tcPr>
            <w:tcW w:w="5670" w:type="dxa"/>
          </w:tcPr>
          <w:p w14:paraId="767975AE" w14:textId="2E499232" w:rsidR="0030781B" w:rsidRPr="0082701C" w:rsidRDefault="00C97481" w:rsidP="0030781B">
            <w:pPr>
              <w:rPr>
                <w:color w:val="000000" w:themeColor="text1"/>
              </w:rPr>
            </w:pPr>
            <w:r w:rsidRPr="0082701C">
              <w:rPr>
                <w:color w:val="000000" w:themeColor="text1"/>
              </w:rPr>
              <w:t>Kinh độ vị trí cũ</w:t>
            </w:r>
            <w:r w:rsidR="008E072D" w:rsidRPr="0082701C">
              <w:rPr>
                <w:color w:val="000000" w:themeColor="text1"/>
              </w:rPr>
              <w:t xml:space="preserve"> (vị trí trước khi di dời, chặt hạ)</w:t>
            </w:r>
          </w:p>
        </w:tc>
      </w:tr>
      <w:tr w:rsidR="00C97481" w:rsidRPr="0082701C" w14:paraId="1286B34B" w14:textId="77777777" w:rsidTr="007C112D">
        <w:tc>
          <w:tcPr>
            <w:tcW w:w="3599" w:type="dxa"/>
          </w:tcPr>
          <w:p w14:paraId="3338FAFD" w14:textId="0981E799" w:rsidR="00C97481" w:rsidRPr="0082701C" w:rsidRDefault="00C97481" w:rsidP="0007285B">
            <w:pPr>
              <w:rPr>
                <w:color w:val="000000" w:themeColor="text1"/>
              </w:rPr>
            </w:pPr>
            <w:r w:rsidRPr="0082701C">
              <w:rPr>
                <w:color w:val="000000" w:themeColor="text1"/>
              </w:rPr>
              <w:t>X</w:t>
            </w:r>
            <w:r w:rsidR="0007285B" w:rsidRPr="0082701C">
              <w:rPr>
                <w:color w:val="000000" w:themeColor="text1"/>
              </w:rPr>
              <w:t>_m</w:t>
            </w:r>
            <w:r w:rsidRPr="0082701C">
              <w:rPr>
                <w:color w:val="000000" w:themeColor="text1"/>
              </w:rPr>
              <w:t>oi</w:t>
            </w:r>
          </w:p>
        </w:tc>
        <w:tc>
          <w:tcPr>
            <w:tcW w:w="2036" w:type="dxa"/>
          </w:tcPr>
          <w:p w14:paraId="2C01881D" w14:textId="43FCE136" w:rsidR="00C97481" w:rsidRPr="0082701C" w:rsidRDefault="00C97481" w:rsidP="00C97481">
            <w:pPr>
              <w:rPr>
                <w:color w:val="000000" w:themeColor="text1"/>
              </w:rPr>
            </w:pPr>
            <w:r w:rsidRPr="0082701C">
              <w:rPr>
                <w:color w:val="000000" w:themeColor="text1"/>
              </w:rPr>
              <w:t>float</w:t>
            </w:r>
          </w:p>
        </w:tc>
        <w:tc>
          <w:tcPr>
            <w:tcW w:w="881" w:type="dxa"/>
          </w:tcPr>
          <w:p w14:paraId="51CF8FF5" w14:textId="77777777" w:rsidR="00C97481" w:rsidRPr="0082701C" w:rsidRDefault="00C97481" w:rsidP="00C97481">
            <w:pPr>
              <w:rPr>
                <w:color w:val="000000" w:themeColor="text1"/>
              </w:rPr>
            </w:pPr>
          </w:p>
        </w:tc>
        <w:tc>
          <w:tcPr>
            <w:tcW w:w="2410" w:type="dxa"/>
          </w:tcPr>
          <w:p w14:paraId="22D29886" w14:textId="77777777" w:rsidR="00C97481" w:rsidRPr="0082701C" w:rsidRDefault="00C97481" w:rsidP="00C97481">
            <w:pPr>
              <w:rPr>
                <w:color w:val="000000" w:themeColor="text1"/>
              </w:rPr>
            </w:pPr>
          </w:p>
        </w:tc>
        <w:tc>
          <w:tcPr>
            <w:tcW w:w="5670" w:type="dxa"/>
          </w:tcPr>
          <w:p w14:paraId="04322373" w14:textId="0C74A973" w:rsidR="00C97481" w:rsidRPr="0082701C" w:rsidRDefault="00C97481" w:rsidP="00C97481">
            <w:pPr>
              <w:rPr>
                <w:color w:val="000000" w:themeColor="text1"/>
              </w:rPr>
            </w:pPr>
            <w:r w:rsidRPr="0082701C">
              <w:rPr>
                <w:color w:val="000000" w:themeColor="text1"/>
              </w:rPr>
              <w:t>Vĩ độ vị trí mới</w:t>
            </w:r>
          </w:p>
        </w:tc>
      </w:tr>
      <w:tr w:rsidR="00C97481" w:rsidRPr="0082701C" w14:paraId="35EDAF78" w14:textId="77777777" w:rsidTr="007C112D">
        <w:tc>
          <w:tcPr>
            <w:tcW w:w="3599" w:type="dxa"/>
          </w:tcPr>
          <w:p w14:paraId="549906C8" w14:textId="53CCC195" w:rsidR="00C97481" w:rsidRPr="0082701C" w:rsidRDefault="00C97481" w:rsidP="0007285B">
            <w:pPr>
              <w:rPr>
                <w:color w:val="000000" w:themeColor="text1"/>
              </w:rPr>
            </w:pPr>
            <w:r w:rsidRPr="0082701C">
              <w:rPr>
                <w:color w:val="000000" w:themeColor="text1"/>
              </w:rPr>
              <w:t>Y</w:t>
            </w:r>
            <w:r w:rsidR="0007285B" w:rsidRPr="0082701C">
              <w:rPr>
                <w:color w:val="000000" w:themeColor="text1"/>
              </w:rPr>
              <w:t>_m</w:t>
            </w:r>
            <w:r w:rsidRPr="0082701C">
              <w:rPr>
                <w:color w:val="000000" w:themeColor="text1"/>
              </w:rPr>
              <w:t>oi</w:t>
            </w:r>
          </w:p>
        </w:tc>
        <w:tc>
          <w:tcPr>
            <w:tcW w:w="2036" w:type="dxa"/>
          </w:tcPr>
          <w:p w14:paraId="0DA60BE3" w14:textId="5758B5DF" w:rsidR="00C97481" w:rsidRPr="0082701C" w:rsidRDefault="00C97481" w:rsidP="00C97481">
            <w:pPr>
              <w:rPr>
                <w:color w:val="000000" w:themeColor="text1"/>
              </w:rPr>
            </w:pPr>
            <w:r w:rsidRPr="0082701C">
              <w:rPr>
                <w:color w:val="000000" w:themeColor="text1"/>
              </w:rPr>
              <w:t>float</w:t>
            </w:r>
          </w:p>
        </w:tc>
        <w:tc>
          <w:tcPr>
            <w:tcW w:w="881" w:type="dxa"/>
          </w:tcPr>
          <w:p w14:paraId="3622C627" w14:textId="77777777" w:rsidR="00C97481" w:rsidRPr="0082701C" w:rsidRDefault="00C97481" w:rsidP="00C97481">
            <w:pPr>
              <w:rPr>
                <w:color w:val="000000" w:themeColor="text1"/>
              </w:rPr>
            </w:pPr>
          </w:p>
        </w:tc>
        <w:tc>
          <w:tcPr>
            <w:tcW w:w="2410" w:type="dxa"/>
          </w:tcPr>
          <w:p w14:paraId="6F1892F8" w14:textId="77777777" w:rsidR="00C97481" w:rsidRPr="0082701C" w:rsidRDefault="00C97481" w:rsidP="00C97481">
            <w:pPr>
              <w:rPr>
                <w:color w:val="000000" w:themeColor="text1"/>
              </w:rPr>
            </w:pPr>
          </w:p>
        </w:tc>
        <w:tc>
          <w:tcPr>
            <w:tcW w:w="5670" w:type="dxa"/>
          </w:tcPr>
          <w:p w14:paraId="1CCB14E7" w14:textId="3158ABDB" w:rsidR="00C97481" w:rsidRPr="0082701C" w:rsidRDefault="00C97481" w:rsidP="00C97481">
            <w:pPr>
              <w:rPr>
                <w:color w:val="000000" w:themeColor="text1"/>
              </w:rPr>
            </w:pPr>
            <w:r w:rsidRPr="0082701C">
              <w:rPr>
                <w:color w:val="000000" w:themeColor="text1"/>
              </w:rPr>
              <w:t>Kinh độ vị trí mới</w:t>
            </w:r>
          </w:p>
        </w:tc>
      </w:tr>
      <w:tr w:rsidR="00ED1D55" w:rsidRPr="0082701C" w14:paraId="23E2A21F" w14:textId="77777777" w:rsidTr="007C112D">
        <w:tc>
          <w:tcPr>
            <w:tcW w:w="3599" w:type="dxa"/>
          </w:tcPr>
          <w:p w14:paraId="141E0377" w14:textId="7E0D4DBC" w:rsidR="00ED1D55" w:rsidRPr="0082701C" w:rsidRDefault="0007285B" w:rsidP="0030781B">
            <w:pPr>
              <w:rPr>
                <w:color w:val="000000" w:themeColor="text1"/>
              </w:rPr>
            </w:pPr>
            <w:r w:rsidRPr="0082701C">
              <w:rPr>
                <w:color w:val="000000" w:themeColor="text1"/>
              </w:rPr>
              <w:t>Ma</w:t>
            </w:r>
            <w:r w:rsidR="00ED1D55" w:rsidRPr="0082701C">
              <w:rPr>
                <w:color w:val="000000" w:themeColor="text1"/>
              </w:rPr>
              <w:t>TuyenCu</w:t>
            </w:r>
          </w:p>
        </w:tc>
        <w:tc>
          <w:tcPr>
            <w:tcW w:w="2036" w:type="dxa"/>
          </w:tcPr>
          <w:p w14:paraId="5E77B6C8" w14:textId="60260FF5" w:rsidR="00ED1D55" w:rsidRPr="0082701C" w:rsidRDefault="00ED1D55" w:rsidP="0030781B">
            <w:pPr>
              <w:rPr>
                <w:color w:val="000000" w:themeColor="text1"/>
              </w:rPr>
            </w:pPr>
            <w:r w:rsidRPr="0082701C">
              <w:rPr>
                <w:color w:val="000000" w:themeColor="text1"/>
              </w:rPr>
              <w:t>int</w:t>
            </w:r>
          </w:p>
        </w:tc>
        <w:tc>
          <w:tcPr>
            <w:tcW w:w="881" w:type="dxa"/>
          </w:tcPr>
          <w:p w14:paraId="31AC0C98" w14:textId="77777777" w:rsidR="00ED1D55" w:rsidRPr="0082701C" w:rsidRDefault="00ED1D55" w:rsidP="0030781B">
            <w:pPr>
              <w:rPr>
                <w:color w:val="000000" w:themeColor="text1"/>
              </w:rPr>
            </w:pPr>
          </w:p>
        </w:tc>
        <w:tc>
          <w:tcPr>
            <w:tcW w:w="2410" w:type="dxa"/>
          </w:tcPr>
          <w:p w14:paraId="306BF950" w14:textId="77777777" w:rsidR="00ED1D55" w:rsidRPr="0082701C" w:rsidRDefault="00ED1D55" w:rsidP="0030781B">
            <w:pPr>
              <w:rPr>
                <w:color w:val="000000" w:themeColor="text1"/>
              </w:rPr>
            </w:pPr>
          </w:p>
        </w:tc>
        <w:tc>
          <w:tcPr>
            <w:tcW w:w="5670" w:type="dxa"/>
          </w:tcPr>
          <w:p w14:paraId="39484097" w14:textId="413AFC6A" w:rsidR="00ED1D55" w:rsidRPr="0082701C" w:rsidRDefault="00CC00A0" w:rsidP="00CC00A0">
            <w:pPr>
              <w:rPr>
                <w:color w:val="000000" w:themeColor="text1"/>
              </w:rPr>
            </w:pPr>
            <w:r w:rsidRPr="0082701C">
              <w:rPr>
                <w:color w:val="000000" w:themeColor="text1"/>
              </w:rPr>
              <w:t>Mã t</w:t>
            </w:r>
            <w:r w:rsidR="00ED1D55" w:rsidRPr="0082701C">
              <w:rPr>
                <w:color w:val="000000" w:themeColor="text1"/>
              </w:rPr>
              <w:t xml:space="preserve">uyến </w:t>
            </w:r>
            <w:r w:rsidR="001F1653" w:rsidRPr="0082701C">
              <w:rPr>
                <w:color w:val="000000" w:themeColor="text1"/>
              </w:rPr>
              <w:t>cũ</w:t>
            </w:r>
            <w:r w:rsidR="0007285B" w:rsidRPr="0082701C">
              <w:rPr>
                <w:color w:val="000000" w:themeColor="text1"/>
              </w:rPr>
              <w:t xml:space="preserve"> (QLCX_TuyenCayXanh.ID)</w:t>
            </w:r>
          </w:p>
        </w:tc>
      </w:tr>
      <w:tr w:rsidR="0007285B" w:rsidRPr="0082701C" w14:paraId="088BB0F8" w14:textId="77777777" w:rsidTr="007C112D">
        <w:tc>
          <w:tcPr>
            <w:tcW w:w="3599" w:type="dxa"/>
          </w:tcPr>
          <w:p w14:paraId="48723AC1" w14:textId="508EAC5A" w:rsidR="0007285B" w:rsidRPr="0082701C" w:rsidRDefault="0007285B" w:rsidP="0007285B">
            <w:pPr>
              <w:rPr>
                <w:color w:val="000000" w:themeColor="text1"/>
              </w:rPr>
            </w:pPr>
            <w:r w:rsidRPr="0082701C">
              <w:rPr>
                <w:color w:val="000000" w:themeColor="text1"/>
              </w:rPr>
              <w:t>MaTuyenMoi</w:t>
            </w:r>
          </w:p>
        </w:tc>
        <w:tc>
          <w:tcPr>
            <w:tcW w:w="2036" w:type="dxa"/>
          </w:tcPr>
          <w:p w14:paraId="6144E07E" w14:textId="6FEE9C97" w:rsidR="0007285B" w:rsidRPr="0082701C" w:rsidRDefault="0007285B" w:rsidP="0007285B">
            <w:pPr>
              <w:rPr>
                <w:color w:val="000000" w:themeColor="text1"/>
              </w:rPr>
            </w:pPr>
            <w:r w:rsidRPr="0082701C">
              <w:rPr>
                <w:color w:val="000000" w:themeColor="text1"/>
              </w:rPr>
              <w:t>int</w:t>
            </w:r>
          </w:p>
        </w:tc>
        <w:tc>
          <w:tcPr>
            <w:tcW w:w="881" w:type="dxa"/>
          </w:tcPr>
          <w:p w14:paraId="2A652E92" w14:textId="77777777" w:rsidR="0007285B" w:rsidRPr="0082701C" w:rsidRDefault="0007285B" w:rsidP="0007285B">
            <w:pPr>
              <w:rPr>
                <w:color w:val="000000" w:themeColor="text1"/>
              </w:rPr>
            </w:pPr>
          </w:p>
        </w:tc>
        <w:tc>
          <w:tcPr>
            <w:tcW w:w="2410" w:type="dxa"/>
          </w:tcPr>
          <w:p w14:paraId="06B866FE" w14:textId="2DB93A72" w:rsidR="0007285B" w:rsidRPr="0082701C" w:rsidRDefault="0007285B" w:rsidP="0007285B">
            <w:pPr>
              <w:rPr>
                <w:color w:val="000000" w:themeColor="text1"/>
              </w:rPr>
            </w:pPr>
          </w:p>
        </w:tc>
        <w:tc>
          <w:tcPr>
            <w:tcW w:w="5670" w:type="dxa"/>
          </w:tcPr>
          <w:p w14:paraId="6B53CA7B" w14:textId="057BB2F7" w:rsidR="0007285B" w:rsidRPr="0082701C" w:rsidRDefault="00CC00A0" w:rsidP="0007285B">
            <w:pPr>
              <w:rPr>
                <w:color w:val="000000" w:themeColor="text1"/>
              </w:rPr>
            </w:pPr>
            <w:r w:rsidRPr="0082701C">
              <w:rPr>
                <w:color w:val="000000" w:themeColor="text1"/>
              </w:rPr>
              <w:t xml:space="preserve">Mã </w:t>
            </w:r>
            <w:r w:rsidR="0007285B" w:rsidRPr="0082701C">
              <w:rPr>
                <w:color w:val="000000" w:themeColor="text1"/>
              </w:rPr>
              <w:t>Tuyến mới (QLCX_TuyenCayXanh.ID)</w:t>
            </w:r>
          </w:p>
        </w:tc>
      </w:tr>
    </w:tbl>
    <w:p w14:paraId="3FCD6477" w14:textId="5C9201E8" w:rsidR="00250D1B" w:rsidRDefault="00B54546" w:rsidP="00250D1B">
      <w:pPr>
        <w:pStyle w:val="Heading2"/>
      </w:pPr>
      <w:bookmarkStart w:id="78" w:name="_Toc147213276"/>
      <w:bookmarkEnd w:id="77"/>
      <w:r>
        <w:t>11</w:t>
      </w:r>
      <w:r w:rsidR="00250D1B">
        <w:t>. Điều kiện chặt hạ, dịch chuyển cây xanh</w:t>
      </w:r>
      <w:bookmarkEnd w:id="78"/>
    </w:p>
    <w:tbl>
      <w:tblPr>
        <w:tblStyle w:val="TableGrid"/>
        <w:tblW w:w="14596" w:type="dxa"/>
        <w:tblLook w:val="04A0" w:firstRow="1" w:lastRow="0" w:firstColumn="1" w:lastColumn="0" w:noHBand="0" w:noVBand="1"/>
      </w:tblPr>
      <w:tblGrid>
        <w:gridCol w:w="3599"/>
        <w:gridCol w:w="2036"/>
        <w:gridCol w:w="881"/>
        <w:gridCol w:w="2410"/>
        <w:gridCol w:w="5670"/>
      </w:tblGrid>
      <w:tr w:rsidR="00250D1B" w:rsidRPr="00724657" w14:paraId="5B632E68" w14:textId="77777777" w:rsidTr="006C3863">
        <w:tc>
          <w:tcPr>
            <w:tcW w:w="14596" w:type="dxa"/>
            <w:gridSpan w:val="5"/>
          </w:tcPr>
          <w:p w14:paraId="45940A7D" w14:textId="77777777" w:rsidR="00250D1B" w:rsidRDefault="00250D1B" w:rsidP="006C3863">
            <w:pPr>
              <w:rPr>
                <w:b/>
              </w:rPr>
            </w:pPr>
            <w:r w:rsidRPr="00250D1B">
              <w:rPr>
                <w:b/>
              </w:rPr>
              <w:t>QLCX_DieuKienChatHaDichChuyen</w:t>
            </w:r>
          </w:p>
        </w:tc>
      </w:tr>
      <w:tr w:rsidR="00250D1B" w:rsidRPr="00724657" w14:paraId="0AA3AF0E" w14:textId="77777777" w:rsidTr="007C112D">
        <w:tc>
          <w:tcPr>
            <w:tcW w:w="3599" w:type="dxa"/>
          </w:tcPr>
          <w:p w14:paraId="06F83330" w14:textId="77777777" w:rsidR="00250D1B" w:rsidRPr="00724657" w:rsidRDefault="00250D1B" w:rsidP="006C3863">
            <w:pPr>
              <w:rPr>
                <w:b/>
              </w:rPr>
            </w:pPr>
            <w:r w:rsidRPr="00724657">
              <w:rPr>
                <w:b/>
              </w:rPr>
              <w:t>Tên cột</w:t>
            </w:r>
          </w:p>
        </w:tc>
        <w:tc>
          <w:tcPr>
            <w:tcW w:w="2036" w:type="dxa"/>
          </w:tcPr>
          <w:p w14:paraId="7AD05F06" w14:textId="77777777" w:rsidR="00250D1B" w:rsidRPr="00724657" w:rsidRDefault="00250D1B" w:rsidP="006C3863">
            <w:pPr>
              <w:rPr>
                <w:b/>
              </w:rPr>
            </w:pPr>
            <w:r w:rsidRPr="00724657">
              <w:rPr>
                <w:b/>
              </w:rPr>
              <w:t>Kiểu dữ liệu</w:t>
            </w:r>
          </w:p>
        </w:tc>
        <w:tc>
          <w:tcPr>
            <w:tcW w:w="881" w:type="dxa"/>
          </w:tcPr>
          <w:p w14:paraId="26DA57ED" w14:textId="77777777" w:rsidR="00250D1B" w:rsidRPr="00724657" w:rsidRDefault="00250D1B" w:rsidP="006C3863">
            <w:pPr>
              <w:rPr>
                <w:b/>
              </w:rPr>
            </w:pPr>
            <w:r>
              <w:rPr>
                <w:b/>
              </w:rPr>
              <w:t>Nulls</w:t>
            </w:r>
          </w:p>
        </w:tc>
        <w:tc>
          <w:tcPr>
            <w:tcW w:w="2410" w:type="dxa"/>
          </w:tcPr>
          <w:p w14:paraId="216BE48F" w14:textId="77777777" w:rsidR="00250D1B" w:rsidRPr="00724657" w:rsidRDefault="00250D1B" w:rsidP="006C3863">
            <w:pPr>
              <w:rPr>
                <w:b/>
              </w:rPr>
            </w:pPr>
            <w:r>
              <w:rPr>
                <w:b/>
              </w:rPr>
              <w:t>Mặc định</w:t>
            </w:r>
          </w:p>
        </w:tc>
        <w:tc>
          <w:tcPr>
            <w:tcW w:w="5670" w:type="dxa"/>
          </w:tcPr>
          <w:p w14:paraId="432C0409" w14:textId="77777777" w:rsidR="00250D1B" w:rsidRDefault="00250D1B" w:rsidP="006C3863">
            <w:pPr>
              <w:rPr>
                <w:b/>
              </w:rPr>
            </w:pPr>
            <w:r>
              <w:rPr>
                <w:b/>
              </w:rPr>
              <w:t>Mô tả</w:t>
            </w:r>
          </w:p>
        </w:tc>
      </w:tr>
      <w:tr w:rsidR="00250D1B" w14:paraId="45B8AA5A" w14:textId="77777777" w:rsidTr="007C112D">
        <w:tc>
          <w:tcPr>
            <w:tcW w:w="3599" w:type="dxa"/>
          </w:tcPr>
          <w:p w14:paraId="447F6123" w14:textId="77777777" w:rsidR="00250D1B" w:rsidRPr="00A37AA3" w:rsidRDefault="00250D1B" w:rsidP="00250D1B">
            <w:r w:rsidRPr="00A37AA3">
              <w:t>ID</w:t>
            </w:r>
          </w:p>
        </w:tc>
        <w:tc>
          <w:tcPr>
            <w:tcW w:w="2036" w:type="dxa"/>
          </w:tcPr>
          <w:p w14:paraId="65BE4644" w14:textId="77777777" w:rsidR="00250D1B" w:rsidRPr="00A37AA3" w:rsidRDefault="00250D1B" w:rsidP="00250D1B">
            <w:r w:rsidRPr="00A37AA3">
              <w:t>int</w:t>
            </w:r>
          </w:p>
        </w:tc>
        <w:tc>
          <w:tcPr>
            <w:tcW w:w="881" w:type="dxa"/>
          </w:tcPr>
          <w:p w14:paraId="4F9A94A4" w14:textId="77777777" w:rsidR="00250D1B" w:rsidRPr="000F5A58" w:rsidRDefault="00250D1B" w:rsidP="00250D1B"/>
        </w:tc>
        <w:tc>
          <w:tcPr>
            <w:tcW w:w="2410" w:type="dxa"/>
          </w:tcPr>
          <w:p w14:paraId="78452DAB" w14:textId="77777777" w:rsidR="00250D1B" w:rsidRPr="008C0E9F" w:rsidRDefault="00250D1B" w:rsidP="00250D1B">
            <w:r>
              <w:t>AutoIncrement</w:t>
            </w:r>
          </w:p>
        </w:tc>
        <w:tc>
          <w:tcPr>
            <w:tcW w:w="5670" w:type="dxa"/>
          </w:tcPr>
          <w:p w14:paraId="10F5EE03" w14:textId="77777777" w:rsidR="00250D1B" w:rsidRDefault="00250D1B" w:rsidP="00250D1B">
            <w:r>
              <w:t>Khóa chính</w:t>
            </w:r>
          </w:p>
        </w:tc>
      </w:tr>
      <w:tr w:rsidR="00250D1B" w14:paraId="544F3ED3" w14:textId="77777777" w:rsidTr="007C112D">
        <w:tc>
          <w:tcPr>
            <w:tcW w:w="3599" w:type="dxa"/>
          </w:tcPr>
          <w:p w14:paraId="586C208D" w14:textId="77777777" w:rsidR="00250D1B" w:rsidRPr="00A37AA3" w:rsidRDefault="00250D1B" w:rsidP="00250D1B">
            <w:r w:rsidRPr="00A37AA3">
              <w:t>DieuKien</w:t>
            </w:r>
          </w:p>
        </w:tc>
        <w:tc>
          <w:tcPr>
            <w:tcW w:w="2036" w:type="dxa"/>
          </w:tcPr>
          <w:p w14:paraId="4729A39A" w14:textId="77777777" w:rsidR="00250D1B" w:rsidRPr="00A37AA3" w:rsidRDefault="00250D1B" w:rsidP="00250D1B">
            <w:r w:rsidRPr="00A37AA3">
              <w:t>nvarchar(500)</w:t>
            </w:r>
          </w:p>
        </w:tc>
        <w:tc>
          <w:tcPr>
            <w:tcW w:w="881" w:type="dxa"/>
          </w:tcPr>
          <w:p w14:paraId="237637BE" w14:textId="77777777" w:rsidR="00250D1B" w:rsidRDefault="00250D1B" w:rsidP="00250D1B"/>
        </w:tc>
        <w:tc>
          <w:tcPr>
            <w:tcW w:w="2410" w:type="dxa"/>
          </w:tcPr>
          <w:p w14:paraId="094543FA" w14:textId="77777777" w:rsidR="00250D1B" w:rsidRDefault="00250D1B" w:rsidP="00250D1B"/>
        </w:tc>
        <w:tc>
          <w:tcPr>
            <w:tcW w:w="5670" w:type="dxa"/>
          </w:tcPr>
          <w:p w14:paraId="414D7A07" w14:textId="77777777" w:rsidR="00250D1B" w:rsidRDefault="00250D1B" w:rsidP="00250D1B">
            <w:r>
              <w:t>Điều kiện chặt hạ, dịch chuyển</w:t>
            </w:r>
          </w:p>
        </w:tc>
      </w:tr>
      <w:tr w:rsidR="00250D1B" w14:paraId="048E0761" w14:textId="77777777" w:rsidTr="007C112D">
        <w:tc>
          <w:tcPr>
            <w:tcW w:w="3599" w:type="dxa"/>
          </w:tcPr>
          <w:p w14:paraId="7F2A0E26" w14:textId="77777777" w:rsidR="00250D1B" w:rsidRPr="00A37AA3" w:rsidRDefault="00250D1B" w:rsidP="00250D1B">
            <w:r w:rsidRPr="00A37AA3">
              <w:t>GhiChu</w:t>
            </w:r>
          </w:p>
        </w:tc>
        <w:tc>
          <w:tcPr>
            <w:tcW w:w="2036" w:type="dxa"/>
          </w:tcPr>
          <w:p w14:paraId="0B6DBE6B" w14:textId="77777777" w:rsidR="00250D1B" w:rsidRPr="00A37AA3" w:rsidRDefault="00250D1B" w:rsidP="00250D1B">
            <w:r w:rsidRPr="00A37AA3">
              <w:t>nvarchar(MAX)</w:t>
            </w:r>
          </w:p>
        </w:tc>
        <w:tc>
          <w:tcPr>
            <w:tcW w:w="881" w:type="dxa"/>
          </w:tcPr>
          <w:p w14:paraId="0C2ED708" w14:textId="77777777" w:rsidR="00250D1B" w:rsidRDefault="00250D1B" w:rsidP="00250D1B">
            <w:r w:rsidRPr="0052092A">
              <w:sym w:font="Wingdings" w:char="F0FE"/>
            </w:r>
          </w:p>
        </w:tc>
        <w:tc>
          <w:tcPr>
            <w:tcW w:w="2410" w:type="dxa"/>
          </w:tcPr>
          <w:p w14:paraId="7BFBFE4E" w14:textId="77777777" w:rsidR="00250D1B" w:rsidRDefault="00250D1B" w:rsidP="00250D1B"/>
        </w:tc>
        <w:tc>
          <w:tcPr>
            <w:tcW w:w="5670" w:type="dxa"/>
          </w:tcPr>
          <w:p w14:paraId="0D580394" w14:textId="77777777" w:rsidR="00250D1B" w:rsidRDefault="004C7FA3" w:rsidP="00250D1B">
            <w:r>
              <w:t>Ghi chú</w:t>
            </w:r>
          </w:p>
        </w:tc>
      </w:tr>
    </w:tbl>
    <w:p w14:paraId="57BDDA12" w14:textId="77777777" w:rsidR="00760942" w:rsidRPr="003A2A3E" w:rsidRDefault="00760942" w:rsidP="003A2A3E">
      <w:pPr>
        <w:pStyle w:val="NormalWeb"/>
        <w:spacing w:before="120" w:beforeAutospacing="0" w:after="120" w:afterAutospacing="0" w:line="360" w:lineRule="auto"/>
        <w:ind w:firstLine="567"/>
        <w:rPr>
          <w:sz w:val="28"/>
          <w:szCs w:val="28"/>
        </w:rPr>
      </w:pPr>
      <w:r w:rsidRPr="003A2A3E">
        <w:rPr>
          <w:sz w:val="28"/>
          <w:szCs w:val="28"/>
        </w:rPr>
        <w:t>Điều kiện chặt hạ, dịch chuyển cây xanh</w:t>
      </w:r>
      <w:r w:rsidR="00441684" w:rsidRPr="003A2A3E">
        <w:rPr>
          <w:sz w:val="28"/>
          <w:szCs w:val="28"/>
        </w:rPr>
        <w:t>:</w:t>
      </w:r>
    </w:p>
    <w:p w14:paraId="2963C978" w14:textId="77777777" w:rsidR="00250D1B" w:rsidRPr="003A2A3E" w:rsidRDefault="00441684" w:rsidP="003A2A3E">
      <w:pPr>
        <w:pStyle w:val="NormalWeb"/>
        <w:spacing w:before="120" w:beforeAutospacing="0" w:after="120" w:afterAutospacing="0" w:line="360" w:lineRule="auto"/>
        <w:ind w:firstLine="567"/>
        <w:rPr>
          <w:sz w:val="28"/>
          <w:szCs w:val="28"/>
        </w:rPr>
      </w:pPr>
      <w:r w:rsidRPr="003A2A3E">
        <w:rPr>
          <w:sz w:val="28"/>
          <w:szCs w:val="28"/>
        </w:rPr>
        <w:t xml:space="preserve">- </w:t>
      </w:r>
      <w:r w:rsidR="00250D1B" w:rsidRPr="003A2A3E">
        <w:rPr>
          <w:sz w:val="28"/>
          <w:szCs w:val="28"/>
        </w:rPr>
        <w:t>Cây đã chết, đã bị đổ gãy hoặc có nguy cơ gãy đổ gây nguy hiểm</w:t>
      </w:r>
      <w:r w:rsidR="0060511F">
        <w:rPr>
          <w:sz w:val="28"/>
          <w:szCs w:val="28"/>
        </w:rPr>
        <w:t>.</w:t>
      </w:r>
    </w:p>
    <w:p w14:paraId="7434CDC4" w14:textId="77777777" w:rsidR="00250D1B" w:rsidRPr="003A2A3E" w:rsidRDefault="00441684" w:rsidP="003A2A3E">
      <w:pPr>
        <w:pStyle w:val="NormalWeb"/>
        <w:spacing w:before="120" w:beforeAutospacing="0" w:after="120" w:afterAutospacing="0" w:line="360" w:lineRule="auto"/>
        <w:ind w:firstLine="567"/>
        <w:rPr>
          <w:sz w:val="28"/>
          <w:szCs w:val="28"/>
        </w:rPr>
      </w:pPr>
      <w:r w:rsidRPr="003A2A3E">
        <w:rPr>
          <w:sz w:val="28"/>
          <w:szCs w:val="28"/>
        </w:rPr>
        <w:lastRenderedPageBreak/>
        <w:t xml:space="preserve">- </w:t>
      </w:r>
      <w:r w:rsidR="00250D1B" w:rsidRPr="003A2A3E">
        <w:rPr>
          <w:sz w:val="28"/>
          <w:szCs w:val="28"/>
        </w:rPr>
        <w:t>Cây xanh bị bệnh hoặc đến tuổ</w:t>
      </w:r>
      <w:r w:rsidR="0060511F">
        <w:rPr>
          <w:sz w:val="28"/>
          <w:szCs w:val="28"/>
        </w:rPr>
        <w:t>i già cỗi không đảm bảo an toàn.</w:t>
      </w:r>
    </w:p>
    <w:p w14:paraId="28C6DBDB" w14:textId="77777777" w:rsidR="00250D1B" w:rsidRPr="003A2A3E" w:rsidRDefault="00441684" w:rsidP="003A2A3E">
      <w:pPr>
        <w:pStyle w:val="NormalWeb"/>
        <w:spacing w:before="120" w:beforeAutospacing="0" w:after="120" w:afterAutospacing="0" w:line="360" w:lineRule="auto"/>
        <w:ind w:firstLine="567"/>
        <w:rPr>
          <w:sz w:val="28"/>
          <w:szCs w:val="28"/>
        </w:rPr>
      </w:pPr>
      <w:r w:rsidRPr="003A2A3E">
        <w:rPr>
          <w:sz w:val="28"/>
          <w:szCs w:val="28"/>
        </w:rPr>
        <w:t>- C</w:t>
      </w:r>
      <w:r w:rsidR="00250D1B" w:rsidRPr="003A2A3E">
        <w:rPr>
          <w:sz w:val="28"/>
          <w:szCs w:val="28"/>
        </w:rPr>
        <w:t>ây xanh trong các khu vực thực hiện dự án đầu tư xây dựng công trình.</w:t>
      </w:r>
    </w:p>
    <w:p w14:paraId="6FED1994" w14:textId="4D3CC9AA" w:rsidR="006C3863" w:rsidRDefault="00B54546" w:rsidP="00BB1415">
      <w:pPr>
        <w:pStyle w:val="Heading2"/>
      </w:pPr>
      <w:bookmarkStart w:id="79" w:name="_Toc147213277"/>
      <w:r>
        <w:t>12</w:t>
      </w:r>
      <w:r w:rsidR="006C3863">
        <w:t xml:space="preserve">. </w:t>
      </w:r>
      <w:r w:rsidR="00BB1415">
        <w:t>Hồ sơ đề nghị cấp giấy phép chặt hạ, dịch chuyển cây xanh</w:t>
      </w:r>
      <w:bookmarkEnd w:id="79"/>
      <w:r w:rsidR="00BB1415">
        <w:t xml:space="preserve"> </w:t>
      </w:r>
    </w:p>
    <w:tbl>
      <w:tblPr>
        <w:tblStyle w:val="TableGrid"/>
        <w:tblW w:w="14596" w:type="dxa"/>
        <w:tblLook w:val="04A0" w:firstRow="1" w:lastRow="0" w:firstColumn="1" w:lastColumn="0" w:noHBand="0" w:noVBand="1"/>
      </w:tblPr>
      <w:tblGrid>
        <w:gridCol w:w="3599"/>
        <w:gridCol w:w="2036"/>
        <w:gridCol w:w="881"/>
        <w:gridCol w:w="2410"/>
        <w:gridCol w:w="5670"/>
      </w:tblGrid>
      <w:tr w:rsidR="00BB1415" w:rsidRPr="00724657" w14:paraId="3ED588DA" w14:textId="77777777" w:rsidTr="003B06A2">
        <w:tc>
          <w:tcPr>
            <w:tcW w:w="14596" w:type="dxa"/>
            <w:gridSpan w:val="5"/>
          </w:tcPr>
          <w:p w14:paraId="75FB255E" w14:textId="77777777" w:rsidR="00BB1415" w:rsidRDefault="00BB1415" w:rsidP="003B06A2">
            <w:pPr>
              <w:rPr>
                <w:b/>
              </w:rPr>
            </w:pPr>
            <w:r w:rsidRPr="00250D1B">
              <w:rPr>
                <w:b/>
              </w:rPr>
              <w:t>QLCX_DieuKienChatHaDichChuyen</w:t>
            </w:r>
          </w:p>
        </w:tc>
      </w:tr>
      <w:tr w:rsidR="00BB1415" w:rsidRPr="00724657" w14:paraId="3C6DA608" w14:textId="77777777" w:rsidTr="0007510B">
        <w:tc>
          <w:tcPr>
            <w:tcW w:w="3599" w:type="dxa"/>
          </w:tcPr>
          <w:p w14:paraId="20EFD6DC" w14:textId="77777777" w:rsidR="00BB1415" w:rsidRPr="00724657" w:rsidRDefault="00BB1415" w:rsidP="003B06A2">
            <w:pPr>
              <w:rPr>
                <w:b/>
              </w:rPr>
            </w:pPr>
            <w:r w:rsidRPr="00724657">
              <w:rPr>
                <w:b/>
              </w:rPr>
              <w:t>Tên cột</w:t>
            </w:r>
          </w:p>
        </w:tc>
        <w:tc>
          <w:tcPr>
            <w:tcW w:w="2036" w:type="dxa"/>
          </w:tcPr>
          <w:p w14:paraId="2C126A39" w14:textId="77777777" w:rsidR="00BB1415" w:rsidRPr="00724657" w:rsidRDefault="00BB1415" w:rsidP="003B06A2">
            <w:pPr>
              <w:rPr>
                <w:b/>
              </w:rPr>
            </w:pPr>
            <w:r w:rsidRPr="00724657">
              <w:rPr>
                <w:b/>
              </w:rPr>
              <w:t>Kiểu dữ liệu</w:t>
            </w:r>
          </w:p>
        </w:tc>
        <w:tc>
          <w:tcPr>
            <w:tcW w:w="881" w:type="dxa"/>
          </w:tcPr>
          <w:p w14:paraId="5981DE4D" w14:textId="77777777" w:rsidR="00BB1415" w:rsidRPr="00724657" w:rsidRDefault="00BB1415" w:rsidP="003B06A2">
            <w:pPr>
              <w:rPr>
                <w:b/>
              </w:rPr>
            </w:pPr>
            <w:r>
              <w:rPr>
                <w:b/>
              </w:rPr>
              <w:t>Nulls</w:t>
            </w:r>
          </w:p>
        </w:tc>
        <w:tc>
          <w:tcPr>
            <w:tcW w:w="2410" w:type="dxa"/>
          </w:tcPr>
          <w:p w14:paraId="663A28C1" w14:textId="77777777" w:rsidR="00BB1415" w:rsidRPr="00724657" w:rsidRDefault="00BB1415" w:rsidP="003B06A2">
            <w:pPr>
              <w:rPr>
                <w:b/>
              </w:rPr>
            </w:pPr>
            <w:r>
              <w:rPr>
                <w:b/>
              </w:rPr>
              <w:t>Mặc định</w:t>
            </w:r>
          </w:p>
        </w:tc>
        <w:tc>
          <w:tcPr>
            <w:tcW w:w="5670" w:type="dxa"/>
          </w:tcPr>
          <w:p w14:paraId="603A6CD2" w14:textId="77777777" w:rsidR="00BB1415" w:rsidRDefault="00BB1415" w:rsidP="003B06A2">
            <w:pPr>
              <w:rPr>
                <w:b/>
              </w:rPr>
            </w:pPr>
            <w:r>
              <w:rPr>
                <w:b/>
              </w:rPr>
              <w:t>Mô tả</w:t>
            </w:r>
          </w:p>
        </w:tc>
      </w:tr>
      <w:tr w:rsidR="00D50A63" w14:paraId="18012ABE" w14:textId="77777777" w:rsidTr="0007510B">
        <w:tc>
          <w:tcPr>
            <w:tcW w:w="3599" w:type="dxa"/>
          </w:tcPr>
          <w:p w14:paraId="55875067" w14:textId="77777777" w:rsidR="00D50A63" w:rsidRPr="00546E6E" w:rsidRDefault="00D50A63" w:rsidP="00D50A63">
            <w:r w:rsidRPr="00546E6E">
              <w:t>ID</w:t>
            </w:r>
          </w:p>
        </w:tc>
        <w:tc>
          <w:tcPr>
            <w:tcW w:w="2036" w:type="dxa"/>
          </w:tcPr>
          <w:p w14:paraId="432474E8" w14:textId="77777777" w:rsidR="00D50A63" w:rsidRPr="00546E6E" w:rsidRDefault="00D50A63" w:rsidP="00D50A63">
            <w:r w:rsidRPr="00546E6E">
              <w:t>uniqueidentifier</w:t>
            </w:r>
          </w:p>
        </w:tc>
        <w:tc>
          <w:tcPr>
            <w:tcW w:w="881" w:type="dxa"/>
          </w:tcPr>
          <w:p w14:paraId="68A5BAED" w14:textId="77777777" w:rsidR="00D50A63" w:rsidRPr="00546E6E" w:rsidRDefault="00D50A63" w:rsidP="00D50A63"/>
        </w:tc>
        <w:tc>
          <w:tcPr>
            <w:tcW w:w="2410" w:type="dxa"/>
          </w:tcPr>
          <w:p w14:paraId="3900FD59" w14:textId="77777777" w:rsidR="00D50A63" w:rsidRPr="008C0E9F" w:rsidRDefault="00D50A63" w:rsidP="00D50A63">
            <w:r>
              <w:t>NewSequentialId()</w:t>
            </w:r>
          </w:p>
        </w:tc>
        <w:tc>
          <w:tcPr>
            <w:tcW w:w="5670" w:type="dxa"/>
          </w:tcPr>
          <w:p w14:paraId="760424B5" w14:textId="77777777" w:rsidR="00D50A63" w:rsidRPr="008C0E9F" w:rsidRDefault="00D50A63" w:rsidP="00D50A63">
            <w:r>
              <w:t>Khóa chính</w:t>
            </w:r>
          </w:p>
        </w:tc>
      </w:tr>
      <w:tr w:rsidR="00D50A63" w14:paraId="1C173866" w14:textId="77777777" w:rsidTr="0007510B">
        <w:tc>
          <w:tcPr>
            <w:tcW w:w="3599" w:type="dxa"/>
          </w:tcPr>
          <w:p w14:paraId="7FD17F94" w14:textId="77777777" w:rsidR="00D50A63" w:rsidRPr="00546E6E" w:rsidRDefault="00D50A63" w:rsidP="00D50A63">
            <w:r w:rsidRPr="00546E6E">
              <w:t>NguoiNop</w:t>
            </w:r>
          </w:p>
        </w:tc>
        <w:tc>
          <w:tcPr>
            <w:tcW w:w="2036" w:type="dxa"/>
          </w:tcPr>
          <w:p w14:paraId="231858B0" w14:textId="77777777" w:rsidR="00D50A63" w:rsidRPr="00546E6E" w:rsidRDefault="00D50A63" w:rsidP="00D50A63">
            <w:r w:rsidRPr="00546E6E">
              <w:t>nvarchar(100)</w:t>
            </w:r>
          </w:p>
        </w:tc>
        <w:tc>
          <w:tcPr>
            <w:tcW w:w="881" w:type="dxa"/>
          </w:tcPr>
          <w:p w14:paraId="780F1E97" w14:textId="77777777" w:rsidR="00D50A63" w:rsidRPr="00546E6E" w:rsidRDefault="00D50A63" w:rsidP="00D50A63"/>
        </w:tc>
        <w:tc>
          <w:tcPr>
            <w:tcW w:w="2410" w:type="dxa"/>
          </w:tcPr>
          <w:p w14:paraId="77159212" w14:textId="77777777" w:rsidR="00D50A63" w:rsidRPr="00546E6E" w:rsidRDefault="00D50A63" w:rsidP="00D50A63"/>
        </w:tc>
        <w:tc>
          <w:tcPr>
            <w:tcW w:w="5670" w:type="dxa"/>
          </w:tcPr>
          <w:p w14:paraId="1191A943" w14:textId="77777777" w:rsidR="00D50A63" w:rsidRPr="008C0E9F" w:rsidRDefault="00D50A63" w:rsidP="00D50A63">
            <w:r>
              <w:t>Người nộp</w:t>
            </w:r>
          </w:p>
        </w:tc>
      </w:tr>
      <w:tr w:rsidR="00D50A63" w14:paraId="504C6B24" w14:textId="77777777" w:rsidTr="0007510B">
        <w:tc>
          <w:tcPr>
            <w:tcW w:w="3599" w:type="dxa"/>
          </w:tcPr>
          <w:p w14:paraId="41DB585A" w14:textId="77777777" w:rsidR="00D50A63" w:rsidRPr="00546E6E" w:rsidRDefault="00D50A63" w:rsidP="00D50A63">
            <w:r w:rsidRPr="00546E6E">
              <w:t>TenHoSo</w:t>
            </w:r>
          </w:p>
        </w:tc>
        <w:tc>
          <w:tcPr>
            <w:tcW w:w="2036" w:type="dxa"/>
          </w:tcPr>
          <w:p w14:paraId="16D9507C" w14:textId="77777777" w:rsidR="00D50A63" w:rsidRPr="00546E6E" w:rsidRDefault="00D50A63" w:rsidP="00D50A63">
            <w:r w:rsidRPr="00546E6E">
              <w:t>nvarchar(500)</w:t>
            </w:r>
          </w:p>
        </w:tc>
        <w:tc>
          <w:tcPr>
            <w:tcW w:w="881" w:type="dxa"/>
          </w:tcPr>
          <w:p w14:paraId="29F16C15" w14:textId="77777777" w:rsidR="00D50A63" w:rsidRPr="00546E6E" w:rsidRDefault="00D50A63" w:rsidP="00D50A63"/>
        </w:tc>
        <w:tc>
          <w:tcPr>
            <w:tcW w:w="2410" w:type="dxa"/>
          </w:tcPr>
          <w:p w14:paraId="2DCC1C99" w14:textId="77777777" w:rsidR="00D50A63" w:rsidRPr="00546E6E" w:rsidRDefault="00D50A63" w:rsidP="00D50A63"/>
        </w:tc>
        <w:tc>
          <w:tcPr>
            <w:tcW w:w="5670" w:type="dxa"/>
          </w:tcPr>
          <w:p w14:paraId="0A71F18D" w14:textId="77777777" w:rsidR="00D50A63" w:rsidRPr="008C0E9F" w:rsidRDefault="00D50A63" w:rsidP="00D50A63">
            <w:r>
              <w:t>Tên hồ sơ, trích yếu</w:t>
            </w:r>
          </w:p>
        </w:tc>
      </w:tr>
      <w:tr w:rsidR="00D50A63" w14:paraId="696C69F7" w14:textId="77777777" w:rsidTr="0007510B">
        <w:tc>
          <w:tcPr>
            <w:tcW w:w="3599" w:type="dxa"/>
          </w:tcPr>
          <w:p w14:paraId="1EB71168" w14:textId="77777777" w:rsidR="00D50A63" w:rsidRPr="00546E6E" w:rsidRDefault="00D50A63" w:rsidP="00D50A63">
            <w:r w:rsidRPr="00546E6E">
              <w:t>MaCay</w:t>
            </w:r>
          </w:p>
        </w:tc>
        <w:tc>
          <w:tcPr>
            <w:tcW w:w="2036" w:type="dxa"/>
          </w:tcPr>
          <w:p w14:paraId="702387A3" w14:textId="77777777" w:rsidR="00D50A63" w:rsidRPr="00546E6E" w:rsidRDefault="00D50A63" w:rsidP="00D50A63">
            <w:r w:rsidRPr="00546E6E">
              <w:t>uniqueidentifier</w:t>
            </w:r>
          </w:p>
        </w:tc>
        <w:tc>
          <w:tcPr>
            <w:tcW w:w="881" w:type="dxa"/>
          </w:tcPr>
          <w:p w14:paraId="1E1775A6" w14:textId="77777777" w:rsidR="00D50A63" w:rsidRDefault="00D50A63" w:rsidP="00D50A63">
            <w:r w:rsidRPr="0052092A">
              <w:sym w:font="Wingdings" w:char="F0FE"/>
            </w:r>
          </w:p>
        </w:tc>
        <w:tc>
          <w:tcPr>
            <w:tcW w:w="2410" w:type="dxa"/>
          </w:tcPr>
          <w:p w14:paraId="0509177B" w14:textId="77777777" w:rsidR="00D50A63" w:rsidRPr="00546E6E" w:rsidRDefault="00D50A63" w:rsidP="00D50A63"/>
        </w:tc>
        <w:tc>
          <w:tcPr>
            <w:tcW w:w="5670" w:type="dxa"/>
          </w:tcPr>
          <w:p w14:paraId="48D689AC" w14:textId="77777777" w:rsidR="00D50A63" w:rsidRPr="008C0E9F" w:rsidRDefault="00D50A63" w:rsidP="00D50A63">
            <w:r>
              <w:t>FK(QLCX_CayXanh.ID)</w:t>
            </w:r>
          </w:p>
        </w:tc>
      </w:tr>
      <w:tr w:rsidR="00D50A63" w14:paraId="242E3722" w14:textId="77777777" w:rsidTr="0007510B">
        <w:tc>
          <w:tcPr>
            <w:tcW w:w="3599" w:type="dxa"/>
          </w:tcPr>
          <w:p w14:paraId="7F2A2ACD" w14:textId="77777777" w:rsidR="00D50A63" w:rsidRPr="00546E6E" w:rsidRDefault="00D50A63" w:rsidP="00D50A63">
            <w:r w:rsidRPr="00546E6E">
              <w:t>MaDieuKien</w:t>
            </w:r>
          </w:p>
        </w:tc>
        <w:tc>
          <w:tcPr>
            <w:tcW w:w="2036" w:type="dxa"/>
          </w:tcPr>
          <w:p w14:paraId="0FB90744" w14:textId="77777777" w:rsidR="00D50A63" w:rsidRPr="00546E6E" w:rsidRDefault="00D50A63" w:rsidP="00D50A63">
            <w:r w:rsidRPr="00546E6E">
              <w:t>int</w:t>
            </w:r>
          </w:p>
        </w:tc>
        <w:tc>
          <w:tcPr>
            <w:tcW w:w="881" w:type="dxa"/>
          </w:tcPr>
          <w:p w14:paraId="48587ADE" w14:textId="77777777" w:rsidR="00D50A63" w:rsidRDefault="00D50A63" w:rsidP="00D50A63">
            <w:r w:rsidRPr="0052092A">
              <w:sym w:font="Wingdings" w:char="F0FE"/>
            </w:r>
          </w:p>
        </w:tc>
        <w:tc>
          <w:tcPr>
            <w:tcW w:w="2410" w:type="dxa"/>
          </w:tcPr>
          <w:p w14:paraId="056E7536" w14:textId="77777777" w:rsidR="00D50A63" w:rsidRPr="00546E6E" w:rsidRDefault="00D50A63" w:rsidP="00D50A63"/>
        </w:tc>
        <w:tc>
          <w:tcPr>
            <w:tcW w:w="5670" w:type="dxa"/>
          </w:tcPr>
          <w:p w14:paraId="799354EE" w14:textId="77777777" w:rsidR="00D50A63" w:rsidRPr="008C0E9F" w:rsidRDefault="00D50A63" w:rsidP="00D50A63">
            <w:r>
              <w:t>FK(</w:t>
            </w:r>
            <w:r w:rsidRPr="00D50A63">
              <w:t>QLCX_HoSoCapPhep</w:t>
            </w:r>
            <w:r w:rsidR="00180CB9">
              <w:t>.ID</w:t>
            </w:r>
            <w:r>
              <w:t>)</w:t>
            </w:r>
          </w:p>
        </w:tc>
      </w:tr>
      <w:tr w:rsidR="00D50A63" w14:paraId="44BA9F4E" w14:textId="77777777" w:rsidTr="0007510B">
        <w:tc>
          <w:tcPr>
            <w:tcW w:w="3599" w:type="dxa"/>
          </w:tcPr>
          <w:p w14:paraId="1C05D2D1" w14:textId="77777777" w:rsidR="00D50A63" w:rsidRPr="00546E6E" w:rsidRDefault="00D50A63" w:rsidP="00D50A63">
            <w:r w:rsidRPr="00546E6E">
              <w:t>NgayNop</w:t>
            </w:r>
          </w:p>
        </w:tc>
        <w:tc>
          <w:tcPr>
            <w:tcW w:w="2036" w:type="dxa"/>
          </w:tcPr>
          <w:p w14:paraId="26756FFF" w14:textId="77777777" w:rsidR="00D50A63" w:rsidRPr="00546E6E" w:rsidRDefault="00D50A63" w:rsidP="00D50A63">
            <w:r w:rsidRPr="00546E6E">
              <w:t>datetime2(7)</w:t>
            </w:r>
          </w:p>
        </w:tc>
        <w:tc>
          <w:tcPr>
            <w:tcW w:w="881" w:type="dxa"/>
          </w:tcPr>
          <w:p w14:paraId="02565BD6" w14:textId="77777777" w:rsidR="00D50A63" w:rsidRDefault="00D50A63" w:rsidP="00D50A63">
            <w:r w:rsidRPr="0052092A">
              <w:sym w:font="Wingdings" w:char="F0FE"/>
            </w:r>
          </w:p>
        </w:tc>
        <w:tc>
          <w:tcPr>
            <w:tcW w:w="2410" w:type="dxa"/>
          </w:tcPr>
          <w:p w14:paraId="460DDE2F" w14:textId="77777777" w:rsidR="00D50A63" w:rsidRPr="00546E6E" w:rsidRDefault="00D50A63" w:rsidP="00D50A63"/>
        </w:tc>
        <w:tc>
          <w:tcPr>
            <w:tcW w:w="5670" w:type="dxa"/>
          </w:tcPr>
          <w:p w14:paraId="1D1188D2" w14:textId="77777777" w:rsidR="00D50A63" w:rsidRDefault="00D50A63" w:rsidP="00D50A63">
            <w:r>
              <w:t>Ngày nộp hồ sơ</w:t>
            </w:r>
          </w:p>
        </w:tc>
      </w:tr>
      <w:tr w:rsidR="00D50A63" w14:paraId="55F721F4" w14:textId="77777777" w:rsidTr="0007510B">
        <w:tc>
          <w:tcPr>
            <w:tcW w:w="3599" w:type="dxa"/>
          </w:tcPr>
          <w:p w14:paraId="467E43F5" w14:textId="77777777" w:rsidR="00D50A63" w:rsidRPr="00546E6E" w:rsidRDefault="00D50A63" w:rsidP="00D50A63">
            <w:r w:rsidRPr="00546E6E">
              <w:t>TrangThai</w:t>
            </w:r>
          </w:p>
        </w:tc>
        <w:tc>
          <w:tcPr>
            <w:tcW w:w="2036" w:type="dxa"/>
          </w:tcPr>
          <w:p w14:paraId="7501F8EC" w14:textId="77777777" w:rsidR="00D50A63" w:rsidRPr="00546E6E" w:rsidRDefault="00D50A63" w:rsidP="00D50A63">
            <w:r w:rsidRPr="00546E6E">
              <w:t>int</w:t>
            </w:r>
          </w:p>
        </w:tc>
        <w:tc>
          <w:tcPr>
            <w:tcW w:w="881" w:type="dxa"/>
          </w:tcPr>
          <w:p w14:paraId="67B77DA7" w14:textId="77777777" w:rsidR="00D50A63" w:rsidRDefault="00D50A63" w:rsidP="00D50A63">
            <w:r w:rsidRPr="0052092A">
              <w:sym w:font="Wingdings" w:char="F0FE"/>
            </w:r>
          </w:p>
        </w:tc>
        <w:tc>
          <w:tcPr>
            <w:tcW w:w="2410" w:type="dxa"/>
          </w:tcPr>
          <w:p w14:paraId="055C5CB1" w14:textId="77777777" w:rsidR="00D50A63" w:rsidRPr="00546E6E" w:rsidRDefault="00D50A63" w:rsidP="00D50A63"/>
        </w:tc>
        <w:tc>
          <w:tcPr>
            <w:tcW w:w="5670" w:type="dxa"/>
          </w:tcPr>
          <w:p w14:paraId="435CB0CB" w14:textId="77777777" w:rsidR="00D50A63" w:rsidRDefault="00D50A63" w:rsidP="00D50A63">
            <w:r>
              <w:t>1 – Đã duyệt; 0 – Chưa duyệt</w:t>
            </w:r>
          </w:p>
        </w:tc>
      </w:tr>
    </w:tbl>
    <w:p w14:paraId="3F8FE0A2" w14:textId="3723F8F8" w:rsidR="0029790D" w:rsidRPr="00694189" w:rsidRDefault="00B54546" w:rsidP="0029790D">
      <w:pPr>
        <w:pStyle w:val="Heading2"/>
      </w:pPr>
      <w:bookmarkStart w:id="80" w:name="_Toc147213278"/>
      <w:r w:rsidRPr="00694189">
        <w:t>13</w:t>
      </w:r>
      <w:r w:rsidR="0029790D" w:rsidRPr="00694189">
        <w:t>. Danh mục cây cấm trồng, cây hạn chế trồng</w:t>
      </w:r>
      <w:bookmarkEnd w:id="80"/>
    </w:p>
    <w:p w14:paraId="0DA98351" w14:textId="77777777" w:rsidR="0029790D" w:rsidRPr="00403298" w:rsidRDefault="0029790D" w:rsidP="0029790D">
      <w:pPr>
        <w:pStyle w:val="NormalWeb"/>
        <w:spacing w:before="120" w:beforeAutospacing="0" w:after="120" w:afterAutospacing="0" w:line="360" w:lineRule="auto"/>
        <w:ind w:firstLine="567"/>
        <w:rPr>
          <w:sz w:val="28"/>
          <w:szCs w:val="28"/>
        </w:rPr>
      </w:pPr>
      <w:r w:rsidRPr="00403298">
        <w:rPr>
          <w:iCs/>
          <w:sz w:val="28"/>
          <w:szCs w:val="28"/>
        </w:rPr>
        <w:t>Cây xanh thuộc danh mục cây cấm trồng</w:t>
      </w:r>
      <w:r w:rsidRPr="00403298">
        <w:rPr>
          <w:sz w:val="28"/>
          <w:szCs w:val="28"/>
        </w:rPr>
        <w:t xml:space="preserve"> là những cây có độc tố gây nguy hiểm cho con người.</w:t>
      </w:r>
    </w:p>
    <w:p w14:paraId="3B1F7372" w14:textId="77777777" w:rsidR="0029790D" w:rsidRPr="00403298" w:rsidRDefault="0029790D" w:rsidP="0029790D">
      <w:pPr>
        <w:pStyle w:val="NormalWeb"/>
        <w:spacing w:before="120" w:beforeAutospacing="0" w:after="120" w:afterAutospacing="0" w:line="360" w:lineRule="auto"/>
        <w:ind w:firstLine="567"/>
      </w:pPr>
      <w:r w:rsidRPr="00403298">
        <w:rPr>
          <w:iCs/>
          <w:sz w:val="28"/>
          <w:szCs w:val="28"/>
        </w:rPr>
        <w:t xml:space="preserve">Cây xanh thuộc danh mục cây trồng hạn chế </w:t>
      </w:r>
      <w:r w:rsidRPr="00403298">
        <w:rPr>
          <w:sz w:val="28"/>
          <w:szCs w:val="28"/>
        </w:rPr>
        <w:t>là những cây ăn quả, cây tạo ra mùi gây ảnh hưởng tới sức khỏe và môi trường.</w:t>
      </w:r>
    </w:p>
    <w:tbl>
      <w:tblPr>
        <w:tblStyle w:val="TableGrid"/>
        <w:tblW w:w="0" w:type="auto"/>
        <w:tblLook w:val="04A0" w:firstRow="1" w:lastRow="0" w:firstColumn="1" w:lastColumn="0" w:noHBand="0" w:noVBand="1"/>
      </w:tblPr>
      <w:tblGrid>
        <w:gridCol w:w="3539"/>
        <w:gridCol w:w="2080"/>
        <w:gridCol w:w="839"/>
        <w:gridCol w:w="2347"/>
        <w:gridCol w:w="5757"/>
      </w:tblGrid>
      <w:tr w:rsidR="0029790D" w14:paraId="5858FE27" w14:textId="77777777" w:rsidTr="00E57B2F">
        <w:tc>
          <w:tcPr>
            <w:tcW w:w="14562" w:type="dxa"/>
            <w:gridSpan w:val="5"/>
          </w:tcPr>
          <w:p w14:paraId="409CBF05" w14:textId="77777777" w:rsidR="0029790D" w:rsidRDefault="0029790D" w:rsidP="00E57B2F">
            <w:r w:rsidRPr="007120F7">
              <w:rPr>
                <w:b/>
              </w:rPr>
              <w:t>QLCX_CayCamTrongHanChe</w:t>
            </w:r>
          </w:p>
        </w:tc>
      </w:tr>
      <w:tr w:rsidR="0029790D" w14:paraId="5AB6179C" w14:textId="77777777" w:rsidTr="00E57B2F">
        <w:tc>
          <w:tcPr>
            <w:tcW w:w="3539" w:type="dxa"/>
          </w:tcPr>
          <w:p w14:paraId="691B081D" w14:textId="77777777" w:rsidR="0029790D" w:rsidRPr="00724657" w:rsidRDefault="0029790D" w:rsidP="00E57B2F">
            <w:pPr>
              <w:rPr>
                <w:b/>
              </w:rPr>
            </w:pPr>
            <w:r w:rsidRPr="00724657">
              <w:rPr>
                <w:b/>
              </w:rPr>
              <w:t>Tên cột</w:t>
            </w:r>
          </w:p>
        </w:tc>
        <w:tc>
          <w:tcPr>
            <w:tcW w:w="2080" w:type="dxa"/>
          </w:tcPr>
          <w:p w14:paraId="4D133A98" w14:textId="77777777" w:rsidR="0029790D" w:rsidRPr="00724657" w:rsidRDefault="0029790D" w:rsidP="00E57B2F">
            <w:pPr>
              <w:rPr>
                <w:b/>
              </w:rPr>
            </w:pPr>
            <w:r w:rsidRPr="00724657">
              <w:rPr>
                <w:b/>
              </w:rPr>
              <w:t>Kiểu dữ liệu</w:t>
            </w:r>
          </w:p>
        </w:tc>
        <w:tc>
          <w:tcPr>
            <w:tcW w:w="839" w:type="dxa"/>
          </w:tcPr>
          <w:p w14:paraId="75BBAEEF" w14:textId="77777777" w:rsidR="0029790D" w:rsidRPr="00724657" w:rsidRDefault="0029790D" w:rsidP="00E57B2F">
            <w:pPr>
              <w:rPr>
                <w:b/>
              </w:rPr>
            </w:pPr>
            <w:r>
              <w:rPr>
                <w:b/>
              </w:rPr>
              <w:t>Nulls</w:t>
            </w:r>
          </w:p>
        </w:tc>
        <w:tc>
          <w:tcPr>
            <w:tcW w:w="2347" w:type="dxa"/>
          </w:tcPr>
          <w:p w14:paraId="3C32FF3C" w14:textId="77777777" w:rsidR="0029790D" w:rsidRPr="00724657" w:rsidRDefault="0029790D" w:rsidP="00E57B2F">
            <w:pPr>
              <w:rPr>
                <w:b/>
              </w:rPr>
            </w:pPr>
            <w:r>
              <w:rPr>
                <w:b/>
              </w:rPr>
              <w:t>Mặc định</w:t>
            </w:r>
          </w:p>
        </w:tc>
        <w:tc>
          <w:tcPr>
            <w:tcW w:w="5757" w:type="dxa"/>
          </w:tcPr>
          <w:p w14:paraId="0B7676BE" w14:textId="77777777" w:rsidR="0029790D" w:rsidRDefault="0029790D" w:rsidP="00E57B2F">
            <w:pPr>
              <w:rPr>
                <w:b/>
              </w:rPr>
            </w:pPr>
            <w:r>
              <w:rPr>
                <w:b/>
              </w:rPr>
              <w:t>Mô tả</w:t>
            </w:r>
          </w:p>
        </w:tc>
      </w:tr>
      <w:tr w:rsidR="0029790D" w14:paraId="07D169C8" w14:textId="77777777" w:rsidTr="00E57B2F">
        <w:tc>
          <w:tcPr>
            <w:tcW w:w="3539" w:type="dxa"/>
          </w:tcPr>
          <w:p w14:paraId="16B4AB8B" w14:textId="77777777" w:rsidR="0029790D" w:rsidRPr="00C77F32" w:rsidRDefault="0029790D" w:rsidP="00E57B2F">
            <w:r w:rsidRPr="00C77F32">
              <w:t>ID</w:t>
            </w:r>
          </w:p>
        </w:tc>
        <w:tc>
          <w:tcPr>
            <w:tcW w:w="2080" w:type="dxa"/>
          </w:tcPr>
          <w:p w14:paraId="2C25AE3E" w14:textId="77777777" w:rsidR="0029790D" w:rsidRPr="009D1884" w:rsidRDefault="0029790D" w:rsidP="00E57B2F">
            <w:r w:rsidRPr="009D1884">
              <w:t>uniqueidentifier</w:t>
            </w:r>
          </w:p>
        </w:tc>
        <w:tc>
          <w:tcPr>
            <w:tcW w:w="839" w:type="dxa"/>
          </w:tcPr>
          <w:p w14:paraId="3C9A4396" w14:textId="77777777" w:rsidR="0029790D" w:rsidRPr="009D1884" w:rsidRDefault="0029790D" w:rsidP="00E57B2F"/>
        </w:tc>
        <w:tc>
          <w:tcPr>
            <w:tcW w:w="2347" w:type="dxa"/>
          </w:tcPr>
          <w:p w14:paraId="051F9AC7" w14:textId="77777777" w:rsidR="0029790D" w:rsidRPr="008C0E9F" w:rsidRDefault="0029790D" w:rsidP="00E57B2F">
            <w:r>
              <w:t>NewSequentialId()</w:t>
            </w:r>
          </w:p>
        </w:tc>
        <w:tc>
          <w:tcPr>
            <w:tcW w:w="5757" w:type="dxa"/>
          </w:tcPr>
          <w:p w14:paraId="28816A22" w14:textId="77777777" w:rsidR="0029790D" w:rsidRPr="008C0E9F" w:rsidRDefault="0029790D" w:rsidP="00E57B2F">
            <w:r>
              <w:t>Khóa chính</w:t>
            </w:r>
          </w:p>
        </w:tc>
      </w:tr>
      <w:tr w:rsidR="0029790D" w14:paraId="32DFDB90" w14:textId="77777777" w:rsidTr="00E57B2F">
        <w:tc>
          <w:tcPr>
            <w:tcW w:w="3539" w:type="dxa"/>
          </w:tcPr>
          <w:p w14:paraId="07D3BF74" w14:textId="77777777" w:rsidR="0029790D" w:rsidRPr="009D1884" w:rsidRDefault="0029790D" w:rsidP="00E57B2F">
            <w:r w:rsidRPr="009D1884">
              <w:t>TenCay</w:t>
            </w:r>
          </w:p>
        </w:tc>
        <w:tc>
          <w:tcPr>
            <w:tcW w:w="2080" w:type="dxa"/>
          </w:tcPr>
          <w:p w14:paraId="6164758B" w14:textId="77777777" w:rsidR="0029790D" w:rsidRPr="009D1884" w:rsidRDefault="0029790D" w:rsidP="00E57B2F">
            <w:r w:rsidRPr="009D1884">
              <w:t>nvarchar(100)</w:t>
            </w:r>
          </w:p>
        </w:tc>
        <w:tc>
          <w:tcPr>
            <w:tcW w:w="839" w:type="dxa"/>
          </w:tcPr>
          <w:p w14:paraId="65FE3C5F" w14:textId="77777777" w:rsidR="0029790D" w:rsidRPr="009D1884" w:rsidRDefault="0029790D" w:rsidP="00E57B2F"/>
        </w:tc>
        <w:tc>
          <w:tcPr>
            <w:tcW w:w="2347" w:type="dxa"/>
          </w:tcPr>
          <w:p w14:paraId="655EF169" w14:textId="77777777" w:rsidR="0029790D" w:rsidRPr="008C0E9F" w:rsidRDefault="0029790D" w:rsidP="00E57B2F"/>
        </w:tc>
        <w:tc>
          <w:tcPr>
            <w:tcW w:w="5757" w:type="dxa"/>
          </w:tcPr>
          <w:p w14:paraId="06602E60" w14:textId="77777777" w:rsidR="0029790D" w:rsidRPr="008C0E9F" w:rsidRDefault="0029790D" w:rsidP="00E57B2F">
            <w:r>
              <w:t>Tên cây</w:t>
            </w:r>
          </w:p>
        </w:tc>
      </w:tr>
      <w:tr w:rsidR="0029790D" w14:paraId="75F33C21" w14:textId="77777777" w:rsidTr="00E57B2F">
        <w:tc>
          <w:tcPr>
            <w:tcW w:w="3539" w:type="dxa"/>
          </w:tcPr>
          <w:p w14:paraId="50F6F01D" w14:textId="77777777" w:rsidR="0029790D" w:rsidRPr="009D1884" w:rsidRDefault="0029790D" w:rsidP="00E57B2F">
            <w:r w:rsidRPr="009D1884">
              <w:t>TenKhoaHoc</w:t>
            </w:r>
          </w:p>
        </w:tc>
        <w:tc>
          <w:tcPr>
            <w:tcW w:w="2080" w:type="dxa"/>
          </w:tcPr>
          <w:p w14:paraId="2C666958" w14:textId="77777777" w:rsidR="0029790D" w:rsidRPr="009D1884" w:rsidRDefault="0029790D" w:rsidP="00E57B2F">
            <w:r w:rsidRPr="009D1884">
              <w:t>nvarchar(100)</w:t>
            </w:r>
          </w:p>
        </w:tc>
        <w:tc>
          <w:tcPr>
            <w:tcW w:w="839" w:type="dxa"/>
          </w:tcPr>
          <w:p w14:paraId="6FE42284" w14:textId="77777777" w:rsidR="0029790D" w:rsidRDefault="0029790D" w:rsidP="00E57B2F">
            <w:r w:rsidRPr="00A5674E">
              <w:sym w:font="Wingdings" w:char="F0FE"/>
            </w:r>
          </w:p>
        </w:tc>
        <w:tc>
          <w:tcPr>
            <w:tcW w:w="2347" w:type="dxa"/>
          </w:tcPr>
          <w:p w14:paraId="1E0D2215" w14:textId="77777777" w:rsidR="0029790D" w:rsidRPr="008C0E9F" w:rsidRDefault="0029790D" w:rsidP="00E57B2F"/>
        </w:tc>
        <w:tc>
          <w:tcPr>
            <w:tcW w:w="5757" w:type="dxa"/>
          </w:tcPr>
          <w:p w14:paraId="78E14A7B" w14:textId="77777777" w:rsidR="0029790D" w:rsidRPr="008C0E9F" w:rsidRDefault="0029790D" w:rsidP="00E57B2F">
            <w:r>
              <w:t>Tên khoa học</w:t>
            </w:r>
          </w:p>
        </w:tc>
      </w:tr>
      <w:tr w:rsidR="0029790D" w14:paraId="3636D0D0" w14:textId="77777777" w:rsidTr="00E57B2F">
        <w:tc>
          <w:tcPr>
            <w:tcW w:w="3539" w:type="dxa"/>
          </w:tcPr>
          <w:p w14:paraId="0F56AA1D" w14:textId="77777777" w:rsidR="0029790D" w:rsidRPr="009D1884" w:rsidRDefault="0029790D" w:rsidP="00E57B2F">
            <w:r w:rsidRPr="009D1884">
              <w:t>HoThucVat</w:t>
            </w:r>
          </w:p>
        </w:tc>
        <w:tc>
          <w:tcPr>
            <w:tcW w:w="2080" w:type="dxa"/>
          </w:tcPr>
          <w:p w14:paraId="0AC8D236" w14:textId="77777777" w:rsidR="0029790D" w:rsidRPr="009D1884" w:rsidRDefault="0029790D" w:rsidP="00E57B2F">
            <w:r w:rsidRPr="009D1884">
              <w:t>nvarchar(100)</w:t>
            </w:r>
          </w:p>
        </w:tc>
        <w:tc>
          <w:tcPr>
            <w:tcW w:w="839" w:type="dxa"/>
          </w:tcPr>
          <w:p w14:paraId="55351385" w14:textId="77777777" w:rsidR="0029790D" w:rsidRDefault="0029790D" w:rsidP="00E57B2F">
            <w:r w:rsidRPr="00A5674E">
              <w:sym w:font="Wingdings" w:char="F0FE"/>
            </w:r>
          </w:p>
        </w:tc>
        <w:tc>
          <w:tcPr>
            <w:tcW w:w="2347" w:type="dxa"/>
          </w:tcPr>
          <w:p w14:paraId="703AAE1B" w14:textId="77777777" w:rsidR="0029790D" w:rsidRPr="008C0E9F" w:rsidRDefault="0029790D" w:rsidP="00E57B2F"/>
        </w:tc>
        <w:tc>
          <w:tcPr>
            <w:tcW w:w="5757" w:type="dxa"/>
          </w:tcPr>
          <w:p w14:paraId="16362504" w14:textId="77777777" w:rsidR="0029790D" w:rsidRPr="008C0E9F" w:rsidRDefault="0029790D" w:rsidP="00E57B2F">
            <w:r>
              <w:t>Họ thực vật</w:t>
            </w:r>
          </w:p>
        </w:tc>
      </w:tr>
      <w:tr w:rsidR="0029790D" w14:paraId="71DC6BB0" w14:textId="77777777" w:rsidTr="00E57B2F">
        <w:tc>
          <w:tcPr>
            <w:tcW w:w="3539" w:type="dxa"/>
          </w:tcPr>
          <w:p w14:paraId="6FF5848A" w14:textId="77777777" w:rsidR="0029790D" w:rsidRPr="009D1884" w:rsidRDefault="0029790D" w:rsidP="00E57B2F">
            <w:r w:rsidRPr="009D1884">
              <w:lastRenderedPageBreak/>
              <w:t>MoTa</w:t>
            </w:r>
          </w:p>
        </w:tc>
        <w:tc>
          <w:tcPr>
            <w:tcW w:w="2080" w:type="dxa"/>
          </w:tcPr>
          <w:p w14:paraId="38EA9F30" w14:textId="77777777" w:rsidR="0029790D" w:rsidRPr="009D1884" w:rsidRDefault="0029790D" w:rsidP="00E57B2F">
            <w:r w:rsidRPr="009D1884">
              <w:t>nvarchar(MAX)</w:t>
            </w:r>
          </w:p>
        </w:tc>
        <w:tc>
          <w:tcPr>
            <w:tcW w:w="839" w:type="dxa"/>
          </w:tcPr>
          <w:p w14:paraId="1BE9D46C" w14:textId="77777777" w:rsidR="0029790D" w:rsidRDefault="0029790D" w:rsidP="00E57B2F">
            <w:r w:rsidRPr="00A5674E">
              <w:sym w:font="Wingdings" w:char="F0FE"/>
            </w:r>
          </w:p>
        </w:tc>
        <w:tc>
          <w:tcPr>
            <w:tcW w:w="2347" w:type="dxa"/>
          </w:tcPr>
          <w:p w14:paraId="748700DB" w14:textId="77777777" w:rsidR="0029790D" w:rsidRPr="008C0E9F" w:rsidRDefault="0029790D" w:rsidP="00E57B2F"/>
        </w:tc>
        <w:tc>
          <w:tcPr>
            <w:tcW w:w="5757" w:type="dxa"/>
          </w:tcPr>
          <w:p w14:paraId="7A38D8A7" w14:textId="77777777" w:rsidR="0029790D" w:rsidRPr="008C0E9F" w:rsidRDefault="0029790D" w:rsidP="00E57B2F">
            <w:r>
              <w:t>Thông tin chi tiết về cây</w:t>
            </w:r>
          </w:p>
        </w:tc>
      </w:tr>
      <w:tr w:rsidR="0029790D" w14:paraId="49956EA1" w14:textId="77777777" w:rsidTr="00E57B2F">
        <w:tc>
          <w:tcPr>
            <w:tcW w:w="3539" w:type="dxa"/>
          </w:tcPr>
          <w:p w14:paraId="301C23DE" w14:textId="77777777" w:rsidR="0029790D" w:rsidRPr="009D1884" w:rsidRDefault="0029790D" w:rsidP="00E57B2F">
            <w:r w:rsidRPr="009D1884">
              <w:t>CamTrong</w:t>
            </w:r>
          </w:p>
        </w:tc>
        <w:tc>
          <w:tcPr>
            <w:tcW w:w="2080" w:type="dxa"/>
          </w:tcPr>
          <w:p w14:paraId="4298C8E6" w14:textId="77777777" w:rsidR="0029790D" w:rsidRPr="009D1884" w:rsidRDefault="0029790D" w:rsidP="00E57B2F">
            <w:r w:rsidRPr="009D1884">
              <w:t>bit</w:t>
            </w:r>
          </w:p>
        </w:tc>
        <w:tc>
          <w:tcPr>
            <w:tcW w:w="839" w:type="dxa"/>
          </w:tcPr>
          <w:p w14:paraId="7A6003CE" w14:textId="77777777" w:rsidR="0029790D" w:rsidRDefault="0029790D" w:rsidP="00E57B2F">
            <w:r w:rsidRPr="00A5674E">
              <w:sym w:font="Wingdings" w:char="F0FE"/>
            </w:r>
          </w:p>
        </w:tc>
        <w:tc>
          <w:tcPr>
            <w:tcW w:w="2347" w:type="dxa"/>
          </w:tcPr>
          <w:p w14:paraId="507EF763" w14:textId="77777777" w:rsidR="0029790D" w:rsidRPr="008C0E9F" w:rsidRDefault="0029790D" w:rsidP="00E57B2F"/>
        </w:tc>
        <w:tc>
          <w:tcPr>
            <w:tcW w:w="5757" w:type="dxa"/>
          </w:tcPr>
          <w:p w14:paraId="31E56D0E" w14:textId="77777777" w:rsidR="0029790D" w:rsidRPr="008C0E9F" w:rsidRDefault="0029790D" w:rsidP="00E57B2F">
            <w:r>
              <w:t>1 – Cấm trồng; 0 – Được trồng</w:t>
            </w:r>
          </w:p>
        </w:tc>
      </w:tr>
    </w:tbl>
    <w:p w14:paraId="65AA24C9" w14:textId="46F6018F" w:rsidR="00CC549A" w:rsidRDefault="00A450AE" w:rsidP="00CC549A">
      <w:pPr>
        <w:pStyle w:val="Heading2"/>
      </w:pPr>
      <w:bookmarkStart w:id="81" w:name="_Toc147213279"/>
      <w:r>
        <w:t>1</w:t>
      </w:r>
      <w:r w:rsidR="00B54546">
        <w:t>4</w:t>
      </w:r>
      <w:r w:rsidR="00CC549A">
        <w:t>. Nhóm nhân viên</w:t>
      </w:r>
      <w:bookmarkEnd w:id="81"/>
    </w:p>
    <w:tbl>
      <w:tblPr>
        <w:tblStyle w:val="TableGrid"/>
        <w:tblW w:w="0" w:type="auto"/>
        <w:tblLook w:val="04A0" w:firstRow="1" w:lastRow="0" w:firstColumn="1" w:lastColumn="0" w:noHBand="0" w:noVBand="1"/>
      </w:tblPr>
      <w:tblGrid>
        <w:gridCol w:w="3539"/>
        <w:gridCol w:w="2080"/>
        <w:gridCol w:w="839"/>
        <w:gridCol w:w="2347"/>
        <w:gridCol w:w="5757"/>
      </w:tblGrid>
      <w:tr w:rsidR="00CC549A" w14:paraId="2AB7CC90" w14:textId="77777777" w:rsidTr="00E57B2F">
        <w:tc>
          <w:tcPr>
            <w:tcW w:w="14562" w:type="dxa"/>
            <w:gridSpan w:val="5"/>
          </w:tcPr>
          <w:p w14:paraId="4B522DE7" w14:textId="77777777" w:rsidR="00CC549A" w:rsidRDefault="00CC549A" w:rsidP="00E57B2F">
            <w:r w:rsidRPr="002F7381">
              <w:rPr>
                <w:b/>
              </w:rPr>
              <w:t>QLCX_</w:t>
            </w:r>
            <w:r>
              <w:rPr>
                <w:b/>
              </w:rPr>
              <w:t>NhomNhanVien</w:t>
            </w:r>
          </w:p>
        </w:tc>
      </w:tr>
      <w:tr w:rsidR="00CC549A" w14:paraId="535BCEC1" w14:textId="77777777" w:rsidTr="00E57B2F">
        <w:tc>
          <w:tcPr>
            <w:tcW w:w="3539" w:type="dxa"/>
          </w:tcPr>
          <w:p w14:paraId="682F7B63" w14:textId="77777777" w:rsidR="00CC549A" w:rsidRPr="00724657" w:rsidRDefault="00CC549A" w:rsidP="00E57B2F">
            <w:pPr>
              <w:rPr>
                <w:b/>
              </w:rPr>
            </w:pPr>
            <w:r w:rsidRPr="00724657">
              <w:rPr>
                <w:b/>
              </w:rPr>
              <w:t>Tên cột</w:t>
            </w:r>
          </w:p>
        </w:tc>
        <w:tc>
          <w:tcPr>
            <w:tcW w:w="2080" w:type="dxa"/>
          </w:tcPr>
          <w:p w14:paraId="009D8552" w14:textId="77777777" w:rsidR="00CC549A" w:rsidRPr="00724657" w:rsidRDefault="00CC549A" w:rsidP="00E57B2F">
            <w:pPr>
              <w:rPr>
                <w:b/>
              </w:rPr>
            </w:pPr>
            <w:r w:rsidRPr="00724657">
              <w:rPr>
                <w:b/>
              </w:rPr>
              <w:t>Kiểu dữ liệu</w:t>
            </w:r>
          </w:p>
        </w:tc>
        <w:tc>
          <w:tcPr>
            <w:tcW w:w="839" w:type="dxa"/>
          </w:tcPr>
          <w:p w14:paraId="36105409" w14:textId="77777777" w:rsidR="00CC549A" w:rsidRPr="00724657" w:rsidRDefault="00CC549A" w:rsidP="00E57B2F">
            <w:pPr>
              <w:rPr>
                <w:b/>
              </w:rPr>
            </w:pPr>
            <w:r>
              <w:rPr>
                <w:b/>
              </w:rPr>
              <w:t>Nulls</w:t>
            </w:r>
          </w:p>
        </w:tc>
        <w:tc>
          <w:tcPr>
            <w:tcW w:w="2347" w:type="dxa"/>
          </w:tcPr>
          <w:p w14:paraId="2B74AE6B" w14:textId="77777777" w:rsidR="00CC549A" w:rsidRPr="00724657" w:rsidRDefault="00CC549A" w:rsidP="00E57B2F">
            <w:pPr>
              <w:rPr>
                <w:b/>
              </w:rPr>
            </w:pPr>
            <w:r>
              <w:rPr>
                <w:b/>
              </w:rPr>
              <w:t>Mặc định</w:t>
            </w:r>
          </w:p>
        </w:tc>
        <w:tc>
          <w:tcPr>
            <w:tcW w:w="5757" w:type="dxa"/>
          </w:tcPr>
          <w:p w14:paraId="3654194F" w14:textId="77777777" w:rsidR="00CC549A" w:rsidRDefault="00CC549A" w:rsidP="00E57B2F">
            <w:pPr>
              <w:rPr>
                <w:b/>
              </w:rPr>
            </w:pPr>
            <w:r>
              <w:rPr>
                <w:b/>
              </w:rPr>
              <w:t>Mô tả</w:t>
            </w:r>
          </w:p>
        </w:tc>
      </w:tr>
      <w:tr w:rsidR="00CC549A" w:rsidRPr="00C77F32" w14:paraId="1BF3C5B9" w14:textId="77777777" w:rsidTr="00E57B2F">
        <w:tc>
          <w:tcPr>
            <w:tcW w:w="3539" w:type="dxa"/>
          </w:tcPr>
          <w:p w14:paraId="0417A0E7" w14:textId="77777777" w:rsidR="00CC549A" w:rsidRPr="00C77F32" w:rsidRDefault="00CC549A" w:rsidP="00E57B2F">
            <w:r w:rsidRPr="00C77F32">
              <w:t>ID</w:t>
            </w:r>
          </w:p>
        </w:tc>
        <w:tc>
          <w:tcPr>
            <w:tcW w:w="2080" w:type="dxa"/>
          </w:tcPr>
          <w:p w14:paraId="198468C8" w14:textId="77777777" w:rsidR="00CC549A" w:rsidRPr="00C77F32" w:rsidRDefault="00CC549A" w:rsidP="00E57B2F">
            <w:r w:rsidRPr="00C77F32">
              <w:t>int</w:t>
            </w:r>
          </w:p>
        </w:tc>
        <w:tc>
          <w:tcPr>
            <w:tcW w:w="839" w:type="dxa"/>
          </w:tcPr>
          <w:p w14:paraId="07B4703D" w14:textId="77777777" w:rsidR="00CC549A" w:rsidRPr="00C77F32" w:rsidRDefault="00CC549A" w:rsidP="00E57B2F"/>
        </w:tc>
        <w:tc>
          <w:tcPr>
            <w:tcW w:w="2347" w:type="dxa"/>
          </w:tcPr>
          <w:p w14:paraId="304294C0" w14:textId="77777777" w:rsidR="00CC549A" w:rsidRPr="00C77F32" w:rsidRDefault="00CC549A" w:rsidP="00E57B2F">
            <w:r w:rsidRPr="00C77F32">
              <w:t>AutoIncrement</w:t>
            </w:r>
          </w:p>
        </w:tc>
        <w:tc>
          <w:tcPr>
            <w:tcW w:w="5757" w:type="dxa"/>
          </w:tcPr>
          <w:p w14:paraId="05515342" w14:textId="77777777" w:rsidR="00CC549A" w:rsidRPr="00C77F32" w:rsidRDefault="00CC549A" w:rsidP="00E57B2F">
            <w:r w:rsidRPr="00C77F32">
              <w:t>Khóa chính</w:t>
            </w:r>
          </w:p>
        </w:tc>
      </w:tr>
      <w:tr w:rsidR="00CC549A" w14:paraId="7D1E10C6" w14:textId="77777777" w:rsidTr="00E57B2F">
        <w:tc>
          <w:tcPr>
            <w:tcW w:w="3539" w:type="dxa"/>
          </w:tcPr>
          <w:p w14:paraId="71F50D44" w14:textId="77777777" w:rsidR="00CC549A" w:rsidRPr="00010E67" w:rsidRDefault="00CC549A" w:rsidP="00E57B2F">
            <w:r w:rsidRPr="00010E67">
              <w:t>TenNhom</w:t>
            </w:r>
          </w:p>
        </w:tc>
        <w:tc>
          <w:tcPr>
            <w:tcW w:w="2080" w:type="dxa"/>
          </w:tcPr>
          <w:p w14:paraId="610AD958" w14:textId="77777777" w:rsidR="00CC549A" w:rsidRPr="00010E67" w:rsidRDefault="00CC549A" w:rsidP="00E57B2F">
            <w:r w:rsidRPr="00010E67">
              <w:t>nvarchar(50)</w:t>
            </w:r>
          </w:p>
        </w:tc>
        <w:tc>
          <w:tcPr>
            <w:tcW w:w="839" w:type="dxa"/>
          </w:tcPr>
          <w:p w14:paraId="7840F7AE" w14:textId="77777777" w:rsidR="00CC549A" w:rsidRPr="00010E67" w:rsidRDefault="00CC549A" w:rsidP="00E57B2F"/>
        </w:tc>
        <w:tc>
          <w:tcPr>
            <w:tcW w:w="2347" w:type="dxa"/>
          </w:tcPr>
          <w:p w14:paraId="6F6AD1EF" w14:textId="77777777" w:rsidR="00CC549A" w:rsidRDefault="00CC549A" w:rsidP="00E57B2F"/>
        </w:tc>
        <w:tc>
          <w:tcPr>
            <w:tcW w:w="5757" w:type="dxa"/>
          </w:tcPr>
          <w:p w14:paraId="7004A440" w14:textId="77777777" w:rsidR="00CC549A" w:rsidRDefault="00CC549A" w:rsidP="00E57B2F">
            <w:r>
              <w:t>Tên nhóm người</w:t>
            </w:r>
          </w:p>
        </w:tc>
      </w:tr>
      <w:tr w:rsidR="00CC549A" w14:paraId="108649BC" w14:textId="77777777" w:rsidTr="00E57B2F">
        <w:tc>
          <w:tcPr>
            <w:tcW w:w="3539" w:type="dxa"/>
          </w:tcPr>
          <w:p w14:paraId="057680EE" w14:textId="77777777" w:rsidR="00CC549A" w:rsidRPr="00010E67" w:rsidRDefault="00CC549A" w:rsidP="00E57B2F">
            <w:r w:rsidRPr="00010E67">
              <w:t>MoTa</w:t>
            </w:r>
          </w:p>
        </w:tc>
        <w:tc>
          <w:tcPr>
            <w:tcW w:w="2080" w:type="dxa"/>
          </w:tcPr>
          <w:p w14:paraId="2E3CEDD3" w14:textId="77777777" w:rsidR="00CC549A" w:rsidRPr="00010E67" w:rsidRDefault="00CC549A" w:rsidP="00E57B2F">
            <w:r w:rsidRPr="00010E67">
              <w:t>nvarchar(200)</w:t>
            </w:r>
          </w:p>
        </w:tc>
        <w:tc>
          <w:tcPr>
            <w:tcW w:w="839" w:type="dxa"/>
          </w:tcPr>
          <w:p w14:paraId="727C7671" w14:textId="77777777" w:rsidR="00CC549A" w:rsidRDefault="00CC549A" w:rsidP="00E57B2F">
            <w:r w:rsidRPr="00A5674E">
              <w:sym w:font="Wingdings" w:char="F0FE"/>
            </w:r>
          </w:p>
        </w:tc>
        <w:tc>
          <w:tcPr>
            <w:tcW w:w="2347" w:type="dxa"/>
          </w:tcPr>
          <w:p w14:paraId="2BD8AF22" w14:textId="77777777" w:rsidR="00CC549A" w:rsidRDefault="00CC549A" w:rsidP="00E57B2F"/>
        </w:tc>
        <w:tc>
          <w:tcPr>
            <w:tcW w:w="5757" w:type="dxa"/>
          </w:tcPr>
          <w:p w14:paraId="32C37C5A" w14:textId="77777777" w:rsidR="00CC549A" w:rsidRDefault="00CC549A" w:rsidP="00E57B2F">
            <w:r>
              <w:t>Thông tin mô tả</w:t>
            </w:r>
          </w:p>
        </w:tc>
      </w:tr>
    </w:tbl>
    <w:p w14:paraId="0AC77E40" w14:textId="23151F29" w:rsidR="00CC549A" w:rsidRDefault="00A450AE" w:rsidP="00CC549A">
      <w:pPr>
        <w:pStyle w:val="Heading2"/>
      </w:pPr>
      <w:bookmarkStart w:id="82" w:name="_Toc147213280"/>
      <w:r>
        <w:t>1</w:t>
      </w:r>
      <w:r w:rsidR="00B54546">
        <w:t>5</w:t>
      </w:r>
      <w:r w:rsidR="00CC549A">
        <w:t>. Nhân viên</w:t>
      </w:r>
      <w:bookmarkEnd w:id="82"/>
    </w:p>
    <w:tbl>
      <w:tblPr>
        <w:tblStyle w:val="TableGrid"/>
        <w:tblW w:w="0" w:type="auto"/>
        <w:tblLook w:val="04A0" w:firstRow="1" w:lastRow="0" w:firstColumn="1" w:lastColumn="0" w:noHBand="0" w:noVBand="1"/>
      </w:tblPr>
      <w:tblGrid>
        <w:gridCol w:w="3539"/>
        <w:gridCol w:w="2080"/>
        <w:gridCol w:w="839"/>
        <w:gridCol w:w="2347"/>
        <w:gridCol w:w="5757"/>
      </w:tblGrid>
      <w:tr w:rsidR="00CC549A" w14:paraId="05077D2A" w14:textId="77777777" w:rsidTr="00E57B2F">
        <w:tc>
          <w:tcPr>
            <w:tcW w:w="14562" w:type="dxa"/>
            <w:gridSpan w:val="5"/>
          </w:tcPr>
          <w:p w14:paraId="224325A2" w14:textId="77777777" w:rsidR="00CC549A" w:rsidRDefault="00CC549A" w:rsidP="00E57B2F">
            <w:r w:rsidRPr="002F7381">
              <w:rPr>
                <w:b/>
              </w:rPr>
              <w:t>QLCX_</w:t>
            </w:r>
            <w:r>
              <w:rPr>
                <w:b/>
              </w:rPr>
              <w:t>NhanVien</w:t>
            </w:r>
          </w:p>
        </w:tc>
      </w:tr>
      <w:tr w:rsidR="00CC549A" w14:paraId="52BA90AC" w14:textId="77777777" w:rsidTr="00E57B2F">
        <w:tc>
          <w:tcPr>
            <w:tcW w:w="3539" w:type="dxa"/>
          </w:tcPr>
          <w:p w14:paraId="0B596869" w14:textId="77777777" w:rsidR="00CC549A" w:rsidRPr="00724657" w:rsidRDefault="00CC549A" w:rsidP="00E57B2F">
            <w:pPr>
              <w:rPr>
                <w:b/>
              </w:rPr>
            </w:pPr>
            <w:r w:rsidRPr="00724657">
              <w:rPr>
                <w:b/>
              </w:rPr>
              <w:t>Tên cột</w:t>
            </w:r>
          </w:p>
        </w:tc>
        <w:tc>
          <w:tcPr>
            <w:tcW w:w="2080" w:type="dxa"/>
          </w:tcPr>
          <w:p w14:paraId="000747CF" w14:textId="77777777" w:rsidR="00CC549A" w:rsidRPr="00724657" w:rsidRDefault="00CC549A" w:rsidP="00E57B2F">
            <w:pPr>
              <w:rPr>
                <w:b/>
              </w:rPr>
            </w:pPr>
            <w:r w:rsidRPr="00724657">
              <w:rPr>
                <w:b/>
              </w:rPr>
              <w:t>Kiểu dữ liệu</w:t>
            </w:r>
          </w:p>
        </w:tc>
        <w:tc>
          <w:tcPr>
            <w:tcW w:w="839" w:type="dxa"/>
          </w:tcPr>
          <w:p w14:paraId="325A8480" w14:textId="77777777" w:rsidR="00CC549A" w:rsidRPr="00724657" w:rsidRDefault="00CC549A" w:rsidP="00E57B2F">
            <w:pPr>
              <w:rPr>
                <w:b/>
              </w:rPr>
            </w:pPr>
            <w:r>
              <w:rPr>
                <w:b/>
              </w:rPr>
              <w:t>Nulls</w:t>
            </w:r>
          </w:p>
        </w:tc>
        <w:tc>
          <w:tcPr>
            <w:tcW w:w="2347" w:type="dxa"/>
          </w:tcPr>
          <w:p w14:paraId="5599F419" w14:textId="77777777" w:rsidR="00CC549A" w:rsidRPr="00724657" w:rsidRDefault="00CC549A" w:rsidP="00E57B2F">
            <w:pPr>
              <w:rPr>
                <w:b/>
              </w:rPr>
            </w:pPr>
            <w:r>
              <w:rPr>
                <w:b/>
              </w:rPr>
              <w:t>Mặc định</w:t>
            </w:r>
          </w:p>
        </w:tc>
        <w:tc>
          <w:tcPr>
            <w:tcW w:w="5757" w:type="dxa"/>
          </w:tcPr>
          <w:p w14:paraId="0E364325" w14:textId="77777777" w:rsidR="00CC549A" w:rsidRDefault="00CC549A" w:rsidP="00E57B2F">
            <w:pPr>
              <w:rPr>
                <w:b/>
              </w:rPr>
            </w:pPr>
            <w:r>
              <w:rPr>
                <w:b/>
              </w:rPr>
              <w:t>Mô tả</w:t>
            </w:r>
          </w:p>
        </w:tc>
      </w:tr>
      <w:tr w:rsidR="00CC549A" w14:paraId="59451162" w14:textId="77777777" w:rsidTr="00E57B2F">
        <w:tc>
          <w:tcPr>
            <w:tcW w:w="3539" w:type="dxa"/>
          </w:tcPr>
          <w:p w14:paraId="5A4CF318" w14:textId="77777777" w:rsidR="00CC549A" w:rsidRPr="00C77F32" w:rsidRDefault="00CC549A" w:rsidP="00E57B2F">
            <w:r w:rsidRPr="00C77F32">
              <w:t>ID</w:t>
            </w:r>
          </w:p>
        </w:tc>
        <w:tc>
          <w:tcPr>
            <w:tcW w:w="2080" w:type="dxa"/>
          </w:tcPr>
          <w:p w14:paraId="5516CD0A" w14:textId="77777777" w:rsidR="00CC549A" w:rsidRPr="00814A5E" w:rsidRDefault="00CC549A" w:rsidP="00E57B2F">
            <w:r w:rsidRPr="00814A5E">
              <w:t>int</w:t>
            </w:r>
          </w:p>
        </w:tc>
        <w:tc>
          <w:tcPr>
            <w:tcW w:w="839" w:type="dxa"/>
          </w:tcPr>
          <w:p w14:paraId="66C4D2FF" w14:textId="77777777" w:rsidR="00CC549A" w:rsidRPr="00814A5E" w:rsidRDefault="00CC549A" w:rsidP="00E57B2F"/>
        </w:tc>
        <w:tc>
          <w:tcPr>
            <w:tcW w:w="2347" w:type="dxa"/>
          </w:tcPr>
          <w:p w14:paraId="27DF5CBA" w14:textId="77777777" w:rsidR="00CC549A" w:rsidRPr="008C0E9F" w:rsidRDefault="00CC549A" w:rsidP="00E57B2F">
            <w:r>
              <w:t>AutoIncrement</w:t>
            </w:r>
          </w:p>
        </w:tc>
        <w:tc>
          <w:tcPr>
            <w:tcW w:w="5757" w:type="dxa"/>
          </w:tcPr>
          <w:p w14:paraId="3EF5081D" w14:textId="77777777" w:rsidR="00CC549A" w:rsidRPr="008C0E9F" w:rsidRDefault="00CC549A" w:rsidP="00E57B2F">
            <w:r>
              <w:t>Khóa chính</w:t>
            </w:r>
          </w:p>
        </w:tc>
      </w:tr>
      <w:tr w:rsidR="00CC549A" w14:paraId="0B268917" w14:textId="77777777" w:rsidTr="00E57B2F">
        <w:tc>
          <w:tcPr>
            <w:tcW w:w="3539" w:type="dxa"/>
          </w:tcPr>
          <w:p w14:paraId="49B8B611" w14:textId="77777777" w:rsidR="00CC549A" w:rsidRPr="00C77F32" w:rsidRDefault="00CC549A" w:rsidP="00E57B2F">
            <w:r w:rsidRPr="00C77F32">
              <w:t>MaNhom</w:t>
            </w:r>
          </w:p>
        </w:tc>
        <w:tc>
          <w:tcPr>
            <w:tcW w:w="2080" w:type="dxa"/>
          </w:tcPr>
          <w:p w14:paraId="4E2D7F5E" w14:textId="77777777" w:rsidR="00CC549A" w:rsidRPr="00814A5E" w:rsidRDefault="00CC549A" w:rsidP="00E57B2F">
            <w:r w:rsidRPr="00814A5E">
              <w:t>int</w:t>
            </w:r>
          </w:p>
        </w:tc>
        <w:tc>
          <w:tcPr>
            <w:tcW w:w="839" w:type="dxa"/>
          </w:tcPr>
          <w:p w14:paraId="427C2725" w14:textId="77777777" w:rsidR="00CC549A" w:rsidRDefault="00CC549A" w:rsidP="00E57B2F">
            <w:r w:rsidRPr="00A5674E">
              <w:sym w:font="Wingdings" w:char="F0FE"/>
            </w:r>
          </w:p>
        </w:tc>
        <w:tc>
          <w:tcPr>
            <w:tcW w:w="2347" w:type="dxa"/>
          </w:tcPr>
          <w:p w14:paraId="2FF682CB" w14:textId="77777777" w:rsidR="00CC549A" w:rsidRPr="008C0E9F" w:rsidRDefault="00CC549A" w:rsidP="00E57B2F"/>
        </w:tc>
        <w:tc>
          <w:tcPr>
            <w:tcW w:w="5757" w:type="dxa"/>
          </w:tcPr>
          <w:p w14:paraId="1F04831C" w14:textId="77777777" w:rsidR="00CC549A" w:rsidRPr="008C0E9F" w:rsidRDefault="00CC549A" w:rsidP="00E57B2F">
            <w:r>
              <w:t>FK(QLCX_NhomNhanVien.ID)</w:t>
            </w:r>
          </w:p>
        </w:tc>
      </w:tr>
      <w:tr w:rsidR="00CC549A" w14:paraId="618EAE18" w14:textId="77777777" w:rsidTr="00E57B2F">
        <w:tc>
          <w:tcPr>
            <w:tcW w:w="3539" w:type="dxa"/>
          </w:tcPr>
          <w:p w14:paraId="6065E882" w14:textId="77777777" w:rsidR="00CC549A" w:rsidRPr="00814A5E" w:rsidRDefault="00CC549A" w:rsidP="00E57B2F">
            <w:r w:rsidRPr="00814A5E">
              <w:t>HoTen</w:t>
            </w:r>
          </w:p>
        </w:tc>
        <w:tc>
          <w:tcPr>
            <w:tcW w:w="2080" w:type="dxa"/>
          </w:tcPr>
          <w:p w14:paraId="4095A30F" w14:textId="77777777" w:rsidR="00CC549A" w:rsidRPr="00814A5E" w:rsidRDefault="00CC549A" w:rsidP="00E57B2F">
            <w:r w:rsidRPr="00814A5E">
              <w:t>nvarchar(100)</w:t>
            </w:r>
          </w:p>
        </w:tc>
        <w:tc>
          <w:tcPr>
            <w:tcW w:w="839" w:type="dxa"/>
          </w:tcPr>
          <w:p w14:paraId="479D5C80" w14:textId="77777777" w:rsidR="00CC549A" w:rsidRPr="00814A5E" w:rsidRDefault="00CC549A" w:rsidP="00E57B2F"/>
        </w:tc>
        <w:tc>
          <w:tcPr>
            <w:tcW w:w="2347" w:type="dxa"/>
          </w:tcPr>
          <w:p w14:paraId="7AF28379" w14:textId="77777777" w:rsidR="00CC549A" w:rsidRPr="008C0E9F" w:rsidRDefault="00CC549A" w:rsidP="00E57B2F"/>
        </w:tc>
        <w:tc>
          <w:tcPr>
            <w:tcW w:w="5757" w:type="dxa"/>
          </w:tcPr>
          <w:p w14:paraId="44AAA527" w14:textId="77777777" w:rsidR="00CC549A" w:rsidRPr="008C0E9F" w:rsidRDefault="00CC549A" w:rsidP="00E57B2F">
            <w:r>
              <w:t>Họ tên</w:t>
            </w:r>
          </w:p>
        </w:tc>
      </w:tr>
      <w:tr w:rsidR="00CC549A" w14:paraId="073BAA4E" w14:textId="77777777" w:rsidTr="00E57B2F">
        <w:tc>
          <w:tcPr>
            <w:tcW w:w="3539" w:type="dxa"/>
          </w:tcPr>
          <w:p w14:paraId="39B9C242" w14:textId="77777777" w:rsidR="00CC549A" w:rsidRPr="00814A5E" w:rsidRDefault="00CC549A" w:rsidP="00E57B2F">
            <w:r w:rsidRPr="00814A5E">
              <w:t>DiaChi</w:t>
            </w:r>
          </w:p>
        </w:tc>
        <w:tc>
          <w:tcPr>
            <w:tcW w:w="2080" w:type="dxa"/>
          </w:tcPr>
          <w:p w14:paraId="265E3B44" w14:textId="77777777" w:rsidR="00CC549A" w:rsidRPr="00814A5E" w:rsidRDefault="00CC549A" w:rsidP="00E57B2F">
            <w:r w:rsidRPr="00814A5E">
              <w:t>nvarchar(100)</w:t>
            </w:r>
          </w:p>
        </w:tc>
        <w:tc>
          <w:tcPr>
            <w:tcW w:w="839" w:type="dxa"/>
          </w:tcPr>
          <w:p w14:paraId="081458A7" w14:textId="77777777" w:rsidR="00CC549A" w:rsidRDefault="00CC549A" w:rsidP="00E57B2F">
            <w:r w:rsidRPr="00A5674E">
              <w:sym w:font="Wingdings" w:char="F0FE"/>
            </w:r>
          </w:p>
        </w:tc>
        <w:tc>
          <w:tcPr>
            <w:tcW w:w="2347" w:type="dxa"/>
          </w:tcPr>
          <w:p w14:paraId="0F99B3F2" w14:textId="77777777" w:rsidR="00CC549A" w:rsidRPr="008C0E9F" w:rsidRDefault="00CC549A" w:rsidP="00E57B2F"/>
        </w:tc>
        <w:tc>
          <w:tcPr>
            <w:tcW w:w="5757" w:type="dxa"/>
          </w:tcPr>
          <w:p w14:paraId="16990403" w14:textId="77777777" w:rsidR="00CC549A" w:rsidRPr="008C0E9F" w:rsidRDefault="00CC549A" w:rsidP="00E57B2F">
            <w:r>
              <w:t>Nơi ở</w:t>
            </w:r>
          </w:p>
        </w:tc>
      </w:tr>
      <w:tr w:rsidR="00CC549A" w14:paraId="1E9870B7" w14:textId="77777777" w:rsidTr="00E57B2F">
        <w:tc>
          <w:tcPr>
            <w:tcW w:w="3539" w:type="dxa"/>
          </w:tcPr>
          <w:p w14:paraId="17012331" w14:textId="77777777" w:rsidR="00CC549A" w:rsidRPr="00814A5E" w:rsidRDefault="00CC549A" w:rsidP="00E57B2F">
            <w:r w:rsidRPr="00814A5E">
              <w:t>DienThoai</w:t>
            </w:r>
          </w:p>
        </w:tc>
        <w:tc>
          <w:tcPr>
            <w:tcW w:w="2080" w:type="dxa"/>
          </w:tcPr>
          <w:p w14:paraId="21AFD2C3" w14:textId="77777777" w:rsidR="00CC549A" w:rsidRPr="00814A5E" w:rsidRDefault="00CC549A" w:rsidP="00E57B2F">
            <w:r w:rsidRPr="00814A5E">
              <w:t>varchar(20)</w:t>
            </w:r>
          </w:p>
        </w:tc>
        <w:tc>
          <w:tcPr>
            <w:tcW w:w="839" w:type="dxa"/>
          </w:tcPr>
          <w:p w14:paraId="71355303" w14:textId="77777777" w:rsidR="00CC549A" w:rsidRDefault="00CC549A" w:rsidP="00E57B2F">
            <w:r w:rsidRPr="00A5674E">
              <w:sym w:font="Wingdings" w:char="F0FE"/>
            </w:r>
          </w:p>
        </w:tc>
        <w:tc>
          <w:tcPr>
            <w:tcW w:w="2347" w:type="dxa"/>
          </w:tcPr>
          <w:p w14:paraId="25BE8191" w14:textId="77777777" w:rsidR="00CC549A" w:rsidRPr="008C0E9F" w:rsidRDefault="00CC549A" w:rsidP="00E57B2F"/>
        </w:tc>
        <w:tc>
          <w:tcPr>
            <w:tcW w:w="5757" w:type="dxa"/>
          </w:tcPr>
          <w:p w14:paraId="187D6BAC" w14:textId="77777777" w:rsidR="00CC549A" w:rsidRPr="008C0E9F" w:rsidRDefault="00CC549A" w:rsidP="00E57B2F">
            <w:r>
              <w:t xml:space="preserve">Điện thoại </w:t>
            </w:r>
          </w:p>
        </w:tc>
      </w:tr>
      <w:tr w:rsidR="00CC549A" w14:paraId="197B893C" w14:textId="77777777" w:rsidTr="00E57B2F">
        <w:tc>
          <w:tcPr>
            <w:tcW w:w="3539" w:type="dxa"/>
          </w:tcPr>
          <w:p w14:paraId="5928DE0B" w14:textId="77777777" w:rsidR="00CC549A" w:rsidRPr="00814A5E" w:rsidRDefault="00CC549A" w:rsidP="00E57B2F">
            <w:r w:rsidRPr="00814A5E">
              <w:t>HopThu</w:t>
            </w:r>
          </w:p>
        </w:tc>
        <w:tc>
          <w:tcPr>
            <w:tcW w:w="2080" w:type="dxa"/>
          </w:tcPr>
          <w:p w14:paraId="0FDB235E" w14:textId="77777777" w:rsidR="00CC549A" w:rsidRPr="00814A5E" w:rsidRDefault="00CC549A" w:rsidP="00E57B2F">
            <w:r w:rsidRPr="00814A5E">
              <w:t>nvarchar(100)</w:t>
            </w:r>
          </w:p>
        </w:tc>
        <w:tc>
          <w:tcPr>
            <w:tcW w:w="839" w:type="dxa"/>
          </w:tcPr>
          <w:p w14:paraId="64E878AE" w14:textId="77777777" w:rsidR="00CC549A" w:rsidRDefault="00CC549A" w:rsidP="00E57B2F">
            <w:r w:rsidRPr="00A5674E">
              <w:sym w:font="Wingdings" w:char="F0FE"/>
            </w:r>
          </w:p>
        </w:tc>
        <w:tc>
          <w:tcPr>
            <w:tcW w:w="2347" w:type="dxa"/>
          </w:tcPr>
          <w:p w14:paraId="456A9981" w14:textId="77777777" w:rsidR="00CC549A" w:rsidRPr="008C0E9F" w:rsidRDefault="00CC549A" w:rsidP="00E57B2F"/>
        </w:tc>
        <w:tc>
          <w:tcPr>
            <w:tcW w:w="5757" w:type="dxa"/>
          </w:tcPr>
          <w:p w14:paraId="258FD217" w14:textId="77777777" w:rsidR="00CC549A" w:rsidRPr="008C0E9F" w:rsidRDefault="00CC549A" w:rsidP="00E57B2F">
            <w:r>
              <w:t>Hộp thư điện tử</w:t>
            </w:r>
          </w:p>
        </w:tc>
      </w:tr>
      <w:tr w:rsidR="00CC549A" w14:paraId="45E17868" w14:textId="77777777" w:rsidTr="00E57B2F">
        <w:tc>
          <w:tcPr>
            <w:tcW w:w="3539" w:type="dxa"/>
          </w:tcPr>
          <w:p w14:paraId="334C8436" w14:textId="77777777" w:rsidR="00CC549A" w:rsidRPr="00814A5E" w:rsidRDefault="00CC549A" w:rsidP="00E57B2F">
            <w:r w:rsidRPr="00814A5E">
              <w:t>TenDangNhap</w:t>
            </w:r>
          </w:p>
        </w:tc>
        <w:tc>
          <w:tcPr>
            <w:tcW w:w="2080" w:type="dxa"/>
          </w:tcPr>
          <w:p w14:paraId="1978D50D" w14:textId="77777777" w:rsidR="00CC549A" w:rsidRPr="00814A5E" w:rsidRDefault="00CC549A" w:rsidP="00E57B2F">
            <w:r w:rsidRPr="00814A5E">
              <w:t>varchar(50)</w:t>
            </w:r>
          </w:p>
        </w:tc>
        <w:tc>
          <w:tcPr>
            <w:tcW w:w="839" w:type="dxa"/>
          </w:tcPr>
          <w:p w14:paraId="4B92077F" w14:textId="77777777" w:rsidR="00CC549A" w:rsidRPr="00814A5E" w:rsidRDefault="00CC549A" w:rsidP="00E57B2F"/>
        </w:tc>
        <w:tc>
          <w:tcPr>
            <w:tcW w:w="2347" w:type="dxa"/>
          </w:tcPr>
          <w:p w14:paraId="3C3680AF" w14:textId="77777777" w:rsidR="00CC549A" w:rsidRPr="008C0E9F" w:rsidRDefault="00CC549A" w:rsidP="00E57B2F"/>
        </w:tc>
        <w:tc>
          <w:tcPr>
            <w:tcW w:w="5757" w:type="dxa"/>
          </w:tcPr>
          <w:p w14:paraId="11F3827C" w14:textId="77777777" w:rsidR="00CC549A" w:rsidRPr="008C0E9F" w:rsidRDefault="00CC549A" w:rsidP="00E57B2F">
            <w:r>
              <w:t>Tên đăng nhập</w:t>
            </w:r>
          </w:p>
        </w:tc>
      </w:tr>
      <w:tr w:rsidR="00CC549A" w14:paraId="6F2AFE62" w14:textId="77777777" w:rsidTr="00E57B2F">
        <w:tc>
          <w:tcPr>
            <w:tcW w:w="3539" w:type="dxa"/>
          </w:tcPr>
          <w:p w14:paraId="75D511CF" w14:textId="77777777" w:rsidR="00CC549A" w:rsidRPr="00814A5E" w:rsidRDefault="00CC549A" w:rsidP="00E57B2F">
            <w:r w:rsidRPr="00814A5E">
              <w:t>MatKhau</w:t>
            </w:r>
          </w:p>
        </w:tc>
        <w:tc>
          <w:tcPr>
            <w:tcW w:w="2080" w:type="dxa"/>
          </w:tcPr>
          <w:p w14:paraId="0A191ED9" w14:textId="77777777" w:rsidR="00CC549A" w:rsidRPr="00814A5E" w:rsidRDefault="00CC549A" w:rsidP="00E57B2F">
            <w:r w:rsidRPr="00814A5E">
              <w:t>varchar(512)</w:t>
            </w:r>
          </w:p>
        </w:tc>
        <w:tc>
          <w:tcPr>
            <w:tcW w:w="839" w:type="dxa"/>
          </w:tcPr>
          <w:p w14:paraId="00C12CFF" w14:textId="77777777" w:rsidR="00CC549A" w:rsidRPr="00814A5E" w:rsidRDefault="00CC549A" w:rsidP="00E57B2F"/>
        </w:tc>
        <w:tc>
          <w:tcPr>
            <w:tcW w:w="2347" w:type="dxa"/>
          </w:tcPr>
          <w:p w14:paraId="0DE7F507" w14:textId="77777777" w:rsidR="00CC549A" w:rsidRPr="008C0E9F" w:rsidRDefault="00CC549A" w:rsidP="00E57B2F"/>
        </w:tc>
        <w:tc>
          <w:tcPr>
            <w:tcW w:w="5757" w:type="dxa"/>
          </w:tcPr>
          <w:p w14:paraId="16AFBE7A" w14:textId="77777777" w:rsidR="00CC549A" w:rsidRPr="008C0E9F" w:rsidRDefault="00CC549A" w:rsidP="00E57B2F">
            <w:r>
              <w:t>Mật khẩu</w:t>
            </w:r>
          </w:p>
        </w:tc>
      </w:tr>
      <w:tr w:rsidR="00CC549A" w14:paraId="68FA0109" w14:textId="77777777" w:rsidTr="00E57B2F">
        <w:tc>
          <w:tcPr>
            <w:tcW w:w="3539" w:type="dxa"/>
          </w:tcPr>
          <w:p w14:paraId="5F6DF6AA" w14:textId="77777777" w:rsidR="00CC549A" w:rsidRPr="00814A5E" w:rsidRDefault="00CC549A" w:rsidP="00E57B2F">
            <w:r w:rsidRPr="00814A5E">
              <w:t>Quyen</w:t>
            </w:r>
          </w:p>
        </w:tc>
        <w:tc>
          <w:tcPr>
            <w:tcW w:w="2080" w:type="dxa"/>
          </w:tcPr>
          <w:p w14:paraId="189CC023" w14:textId="77777777" w:rsidR="00CC549A" w:rsidRPr="00814A5E" w:rsidRDefault="00CC549A" w:rsidP="00E57B2F">
            <w:r w:rsidRPr="00814A5E">
              <w:t>int</w:t>
            </w:r>
          </w:p>
        </w:tc>
        <w:tc>
          <w:tcPr>
            <w:tcW w:w="839" w:type="dxa"/>
          </w:tcPr>
          <w:p w14:paraId="5083B32A" w14:textId="77777777" w:rsidR="00CC549A" w:rsidRDefault="00CC549A" w:rsidP="00E57B2F">
            <w:r w:rsidRPr="00A5674E">
              <w:sym w:font="Wingdings" w:char="F0FE"/>
            </w:r>
          </w:p>
        </w:tc>
        <w:tc>
          <w:tcPr>
            <w:tcW w:w="2347" w:type="dxa"/>
          </w:tcPr>
          <w:p w14:paraId="677D31CA" w14:textId="77777777" w:rsidR="00CC549A" w:rsidRPr="008C0E9F" w:rsidRDefault="00CC549A" w:rsidP="00E57B2F"/>
        </w:tc>
        <w:tc>
          <w:tcPr>
            <w:tcW w:w="5757" w:type="dxa"/>
          </w:tcPr>
          <w:p w14:paraId="48EC02ED" w14:textId="77777777" w:rsidR="00CC549A" w:rsidRDefault="00CC549A" w:rsidP="00E57B2F">
            <w:r>
              <w:t>Quyền thao tác:</w:t>
            </w:r>
          </w:p>
          <w:p w14:paraId="21391132" w14:textId="77777777" w:rsidR="00CC549A" w:rsidRDefault="00CC549A" w:rsidP="00E57B2F">
            <w:r>
              <w:t>1 – Quản trị viên</w:t>
            </w:r>
          </w:p>
          <w:p w14:paraId="25556F80" w14:textId="77777777" w:rsidR="00CC549A" w:rsidRDefault="00CC549A" w:rsidP="00E57B2F">
            <w:r>
              <w:t>2 – Người giao việc</w:t>
            </w:r>
          </w:p>
          <w:p w14:paraId="59A34E27" w14:textId="77777777" w:rsidR="00CC549A" w:rsidRPr="008C0E9F" w:rsidRDefault="00CC549A" w:rsidP="00E57B2F">
            <w:r>
              <w:t>3 – Người thực hiện</w:t>
            </w:r>
          </w:p>
        </w:tc>
      </w:tr>
      <w:tr w:rsidR="00CC549A" w14:paraId="1D3FA214" w14:textId="77777777" w:rsidTr="00E57B2F">
        <w:tc>
          <w:tcPr>
            <w:tcW w:w="3539" w:type="dxa"/>
          </w:tcPr>
          <w:p w14:paraId="5A06B26D" w14:textId="77777777" w:rsidR="00CC549A" w:rsidRPr="00814A5E" w:rsidRDefault="00CC549A" w:rsidP="00E57B2F">
            <w:r w:rsidRPr="00814A5E">
              <w:t>TrangThai</w:t>
            </w:r>
          </w:p>
        </w:tc>
        <w:tc>
          <w:tcPr>
            <w:tcW w:w="2080" w:type="dxa"/>
          </w:tcPr>
          <w:p w14:paraId="4DF7D89D" w14:textId="77777777" w:rsidR="00CC549A" w:rsidRPr="00814A5E" w:rsidRDefault="00CC549A" w:rsidP="00E57B2F">
            <w:r w:rsidRPr="00814A5E">
              <w:t>bit</w:t>
            </w:r>
          </w:p>
        </w:tc>
        <w:tc>
          <w:tcPr>
            <w:tcW w:w="839" w:type="dxa"/>
          </w:tcPr>
          <w:p w14:paraId="383DD0C8" w14:textId="77777777" w:rsidR="00CC549A" w:rsidRDefault="00CC549A" w:rsidP="00E57B2F">
            <w:r w:rsidRPr="00A5674E">
              <w:sym w:font="Wingdings" w:char="F0FE"/>
            </w:r>
          </w:p>
        </w:tc>
        <w:tc>
          <w:tcPr>
            <w:tcW w:w="2347" w:type="dxa"/>
          </w:tcPr>
          <w:p w14:paraId="367F6904" w14:textId="77777777" w:rsidR="00CC549A" w:rsidRPr="008C0E9F" w:rsidRDefault="00CC549A" w:rsidP="00E57B2F"/>
        </w:tc>
        <w:tc>
          <w:tcPr>
            <w:tcW w:w="5757" w:type="dxa"/>
          </w:tcPr>
          <w:p w14:paraId="50EC888E" w14:textId="77777777" w:rsidR="00CC549A" w:rsidRDefault="00CC549A" w:rsidP="00E57B2F">
            <w:r>
              <w:t>1 – Sử dụng; 0 – Không sử dụng</w:t>
            </w:r>
          </w:p>
        </w:tc>
      </w:tr>
    </w:tbl>
    <w:p w14:paraId="6D19AD8B" w14:textId="02171634" w:rsidR="00CC549A" w:rsidRDefault="00A450AE" w:rsidP="00CC549A">
      <w:pPr>
        <w:pStyle w:val="Heading2"/>
      </w:pPr>
      <w:bookmarkStart w:id="83" w:name="_Toc147213281"/>
      <w:r>
        <w:lastRenderedPageBreak/>
        <w:t>1</w:t>
      </w:r>
      <w:r w:rsidR="00B54546">
        <w:t>6</w:t>
      </w:r>
      <w:r w:rsidR="00CC549A">
        <w:t>. Lịch chăm sóc định kỳ</w:t>
      </w:r>
      <w:bookmarkEnd w:id="83"/>
    </w:p>
    <w:tbl>
      <w:tblPr>
        <w:tblStyle w:val="TableGrid"/>
        <w:tblW w:w="0" w:type="auto"/>
        <w:tblLook w:val="04A0" w:firstRow="1" w:lastRow="0" w:firstColumn="1" w:lastColumn="0" w:noHBand="0" w:noVBand="1"/>
      </w:tblPr>
      <w:tblGrid>
        <w:gridCol w:w="3681"/>
        <w:gridCol w:w="2146"/>
        <w:gridCol w:w="839"/>
        <w:gridCol w:w="2347"/>
        <w:gridCol w:w="5549"/>
      </w:tblGrid>
      <w:tr w:rsidR="00CC549A" w14:paraId="28958E33" w14:textId="77777777" w:rsidTr="00E57B2F">
        <w:tc>
          <w:tcPr>
            <w:tcW w:w="14562" w:type="dxa"/>
            <w:gridSpan w:val="5"/>
          </w:tcPr>
          <w:p w14:paraId="0D23919B" w14:textId="77777777" w:rsidR="00CC549A" w:rsidRPr="00B02A40" w:rsidRDefault="00CC549A" w:rsidP="00E57B2F">
            <w:pPr>
              <w:rPr>
                <w:b/>
              </w:rPr>
            </w:pPr>
            <w:r w:rsidRPr="00BF4690">
              <w:rPr>
                <w:b/>
              </w:rPr>
              <w:t>QLCX_LichChamSocDinhKy</w:t>
            </w:r>
          </w:p>
        </w:tc>
      </w:tr>
      <w:tr w:rsidR="00CC549A" w14:paraId="01015BEE" w14:textId="77777777" w:rsidTr="00E57B2F">
        <w:tc>
          <w:tcPr>
            <w:tcW w:w="3681" w:type="dxa"/>
          </w:tcPr>
          <w:p w14:paraId="0C7CF86C" w14:textId="77777777" w:rsidR="00CC549A" w:rsidRPr="00724657" w:rsidRDefault="00CC549A" w:rsidP="00E57B2F">
            <w:pPr>
              <w:rPr>
                <w:b/>
              </w:rPr>
            </w:pPr>
            <w:r w:rsidRPr="00724657">
              <w:rPr>
                <w:b/>
              </w:rPr>
              <w:t>Tên cột</w:t>
            </w:r>
          </w:p>
        </w:tc>
        <w:tc>
          <w:tcPr>
            <w:tcW w:w="2146" w:type="dxa"/>
          </w:tcPr>
          <w:p w14:paraId="3152FC0F" w14:textId="77777777" w:rsidR="00CC549A" w:rsidRPr="00724657" w:rsidRDefault="00CC549A" w:rsidP="00E57B2F">
            <w:pPr>
              <w:rPr>
                <w:b/>
              </w:rPr>
            </w:pPr>
            <w:r w:rsidRPr="00724657">
              <w:rPr>
                <w:b/>
              </w:rPr>
              <w:t>Kiểu dữ liệu</w:t>
            </w:r>
          </w:p>
        </w:tc>
        <w:tc>
          <w:tcPr>
            <w:tcW w:w="839" w:type="dxa"/>
          </w:tcPr>
          <w:p w14:paraId="579CA776" w14:textId="77777777" w:rsidR="00CC549A" w:rsidRPr="00724657" w:rsidRDefault="00CC549A" w:rsidP="00E57B2F">
            <w:pPr>
              <w:rPr>
                <w:b/>
              </w:rPr>
            </w:pPr>
            <w:r>
              <w:rPr>
                <w:b/>
              </w:rPr>
              <w:t>Nulls</w:t>
            </w:r>
          </w:p>
        </w:tc>
        <w:tc>
          <w:tcPr>
            <w:tcW w:w="2347" w:type="dxa"/>
          </w:tcPr>
          <w:p w14:paraId="2FD135CE" w14:textId="77777777" w:rsidR="00CC549A" w:rsidRPr="00724657" w:rsidRDefault="00CC549A" w:rsidP="00E57B2F">
            <w:pPr>
              <w:rPr>
                <w:b/>
              </w:rPr>
            </w:pPr>
            <w:r>
              <w:rPr>
                <w:b/>
              </w:rPr>
              <w:t>Mặc định</w:t>
            </w:r>
          </w:p>
        </w:tc>
        <w:tc>
          <w:tcPr>
            <w:tcW w:w="5549" w:type="dxa"/>
          </w:tcPr>
          <w:p w14:paraId="0809F4CF" w14:textId="77777777" w:rsidR="00CC549A" w:rsidRDefault="00CC549A" w:rsidP="00E57B2F">
            <w:pPr>
              <w:rPr>
                <w:b/>
              </w:rPr>
            </w:pPr>
            <w:r>
              <w:rPr>
                <w:b/>
              </w:rPr>
              <w:t>Mô tả</w:t>
            </w:r>
          </w:p>
        </w:tc>
      </w:tr>
      <w:tr w:rsidR="00CC549A" w14:paraId="167205C7" w14:textId="77777777" w:rsidTr="00E57B2F">
        <w:tc>
          <w:tcPr>
            <w:tcW w:w="3681" w:type="dxa"/>
          </w:tcPr>
          <w:p w14:paraId="2C306BD0" w14:textId="77777777" w:rsidR="00CC549A" w:rsidRPr="00F17E90" w:rsidRDefault="00CC549A" w:rsidP="00E57B2F">
            <w:r w:rsidRPr="00F17E90">
              <w:t>ID</w:t>
            </w:r>
          </w:p>
        </w:tc>
        <w:tc>
          <w:tcPr>
            <w:tcW w:w="2146" w:type="dxa"/>
          </w:tcPr>
          <w:p w14:paraId="58A4E6CD" w14:textId="77777777" w:rsidR="00CC549A" w:rsidRPr="00F17E90" w:rsidRDefault="00CC549A" w:rsidP="00E57B2F">
            <w:r w:rsidRPr="00F17E90">
              <w:t>uniqueidentifier</w:t>
            </w:r>
          </w:p>
        </w:tc>
        <w:tc>
          <w:tcPr>
            <w:tcW w:w="839" w:type="dxa"/>
          </w:tcPr>
          <w:p w14:paraId="49371C74" w14:textId="77777777" w:rsidR="00CC549A" w:rsidRPr="00F17E90" w:rsidRDefault="00CC549A" w:rsidP="00E57B2F"/>
        </w:tc>
        <w:tc>
          <w:tcPr>
            <w:tcW w:w="2347" w:type="dxa"/>
          </w:tcPr>
          <w:p w14:paraId="624B655B" w14:textId="77777777" w:rsidR="00CC549A" w:rsidRPr="008C0E9F" w:rsidRDefault="00CC549A" w:rsidP="00E57B2F">
            <w:r>
              <w:t>NewSequentialId()</w:t>
            </w:r>
          </w:p>
        </w:tc>
        <w:tc>
          <w:tcPr>
            <w:tcW w:w="5549" w:type="dxa"/>
          </w:tcPr>
          <w:p w14:paraId="017C3E63" w14:textId="77777777" w:rsidR="00CC549A" w:rsidRPr="008C0E9F" w:rsidRDefault="00CC549A" w:rsidP="00E57B2F">
            <w:r>
              <w:t>Khóa chính</w:t>
            </w:r>
          </w:p>
        </w:tc>
      </w:tr>
      <w:tr w:rsidR="00CC549A" w14:paraId="4656DE71" w14:textId="77777777" w:rsidTr="00E57B2F">
        <w:tc>
          <w:tcPr>
            <w:tcW w:w="3681" w:type="dxa"/>
          </w:tcPr>
          <w:p w14:paraId="2F546468" w14:textId="77777777" w:rsidR="00CC549A" w:rsidRPr="00F17E90" w:rsidRDefault="00CC549A" w:rsidP="00E57B2F">
            <w:r w:rsidRPr="00F17E90">
              <w:t>MaCay</w:t>
            </w:r>
          </w:p>
        </w:tc>
        <w:tc>
          <w:tcPr>
            <w:tcW w:w="2146" w:type="dxa"/>
          </w:tcPr>
          <w:p w14:paraId="539CC934" w14:textId="77777777" w:rsidR="00CC549A" w:rsidRPr="00F17E90" w:rsidRDefault="00CC549A" w:rsidP="00E57B2F">
            <w:r w:rsidRPr="00F17E90">
              <w:t>uniqueidentifier</w:t>
            </w:r>
          </w:p>
        </w:tc>
        <w:tc>
          <w:tcPr>
            <w:tcW w:w="839" w:type="dxa"/>
          </w:tcPr>
          <w:p w14:paraId="40DFA2CD" w14:textId="77777777" w:rsidR="00CC549A" w:rsidRDefault="00CC549A" w:rsidP="00E57B2F">
            <w:r w:rsidRPr="007F56F0">
              <w:sym w:font="Wingdings" w:char="F0FE"/>
            </w:r>
          </w:p>
        </w:tc>
        <w:tc>
          <w:tcPr>
            <w:tcW w:w="2347" w:type="dxa"/>
          </w:tcPr>
          <w:p w14:paraId="5E75589B" w14:textId="77777777" w:rsidR="00CC549A" w:rsidRPr="008C0E9F" w:rsidRDefault="00CC549A" w:rsidP="00E57B2F"/>
        </w:tc>
        <w:tc>
          <w:tcPr>
            <w:tcW w:w="5549" w:type="dxa"/>
          </w:tcPr>
          <w:p w14:paraId="56D50CBF" w14:textId="77777777" w:rsidR="00CC549A" w:rsidRPr="008C0E9F" w:rsidRDefault="00CC549A" w:rsidP="00E57B2F">
            <w:r>
              <w:t>Mã cây xanh</w:t>
            </w:r>
          </w:p>
        </w:tc>
      </w:tr>
      <w:tr w:rsidR="00CC549A" w14:paraId="6264A6B4" w14:textId="77777777" w:rsidTr="00E57B2F">
        <w:tc>
          <w:tcPr>
            <w:tcW w:w="3681" w:type="dxa"/>
          </w:tcPr>
          <w:p w14:paraId="0DA073D7" w14:textId="77777777" w:rsidR="00CC549A" w:rsidRPr="00F17E90" w:rsidRDefault="00CC549A" w:rsidP="00E57B2F">
            <w:r w:rsidRPr="00F17E90">
              <w:t>MaHoatDong</w:t>
            </w:r>
          </w:p>
        </w:tc>
        <w:tc>
          <w:tcPr>
            <w:tcW w:w="2146" w:type="dxa"/>
          </w:tcPr>
          <w:p w14:paraId="5F88A9F6" w14:textId="77777777" w:rsidR="00CC549A" w:rsidRPr="00F17E90" w:rsidRDefault="00CC549A" w:rsidP="00E57B2F">
            <w:r w:rsidRPr="00F17E90">
              <w:t>uniqueidentifier</w:t>
            </w:r>
          </w:p>
        </w:tc>
        <w:tc>
          <w:tcPr>
            <w:tcW w:w="839" w:type="dxa"/>
          </w:tcPr>
          <w:p w14:paraId="18ED3EAD" w14:textId="77777777" w:rsidR="00CC549A" w:rsidRDefault="00CC549A" w:rsidP="00E57B2F">
            <w:r w:rsidRPr="007F56F0">
              <w:sym w:font="Wingdings" w:char="F0FE"/>
            </w:r>
          </w:p>
        </w:tc>
        <w:tc>
          <w:tcPr>
            <w:tcW w:w="2347" w:type="dxa"/>
          </w:tcPr>
          <w:p w14:paraId="608A336F" w14:textId="77777777" w:rsidR="00CC549A" w:rsidRPr="008C0E9F" w:rsidRDefault="00CC549A" w:rsidP="00E57B2F"/>
        </w:tc>
        <w:tc>
          <w:tcPr>
            <w:tcW w:w="5549" w:type="dxa"/>
          </w:tcPr>
          <w:p w14:paraId="30E41932" w14:textId="77777777" w:rsidR="00CC549A" w:rsidRDefault="00CC549A" w:rsidP="00E57B2F">
            <w:r>
              <w:t>Mã hoạt động bảo trì</w:t>
            </w:r>
          </w:p>
          <w:p w14:paraId="39A74DE9" w14:textId="77777777" w:rsidR="00CC549A" w:rsidRPr="008C0E9F" w:rsidRDefault="00CC549A" w:rsidP="00E57B2F">
            <w:r>
              <w:t>FK(</w:t>
            </w:r>
            <w:r w:rsidRPr="003951A4">
              <w:t>QLCX_HoatDongBaoTri</w:t>
            </w:r>
            <w:r>
              <w:t>.ID)</w:t>
            </w:r>
          </w:p>
        </w:tc>
      </w:tr>
      <w:tr w:rsidR="00CC549A" w14:paraId="5221A9C6" w14:textId="77777777" w:rsidTr="00E57B2F">
        <w:tc>
          <w:tcPr>
            <w:tcW w:w="3681" w:type="dxa"/>
          </w:tcPr>
          <w:p w14:paraId="4A5C3709" w14:textId="77777777" w:rsidR="00CC549A" w:rsidRPr="00F17E90" w:rsidRDefault="00CC549A" w:rsidP="00E57B2F">
            <w:r w:rsidRPr="00F17E90">
              <w:t>DonViThoiGian</w:t>
            </w:r>
          </w:p>
        </w:tc>
        <w:tc>
          <w:tcPr>
            <w:tcW w:w="2146" w:type="dxa"/>
          </w:tcPr>
          <w:p w14:paraId="4EB82079" w14:textId="77777777" w:rsidR="00CC549A" w:rsidRPr="00F17E90" w:rsidRDefault="00CC549A" w:rsidP="00E57B2F">
            <w:r w:rsidRPr="00F17E90">
              <w:t>char(1)</w:t>
            </w:r>
          </w:p>
        </w:tc>
        <w:tc>
          <w:tcPr>
            <w:tcW w:w="839" w:type="dxa"/>
          </w:tcPr>
          <w:p w14:paraId="08C29162" w14:textId="77777777" w:rsidR="00CC549A" w:rsidRPr="00F17E90" w:rsidRDefault="00CC549A" w:rsidP="00E57B2F"/>
        </w:tc>
        <w:tc>
          <w:tcPr>
            <w:tcW w:w="2347" w:type="dxa"/>
          </w:tcPr>
          <w:p w14:paraId="2B5024C2" w14:textId="77777777" w:rsidR="00CC549A" w:rsidRPr="008C0E9F" w:rsidRDefault="00CC549A" w:rsidP="00E57B2F"/>
        </w:tc>
        <w:tc>
          <w:tcPr>
            <w:tcW w:w="5549" w:type="dxa"/>
          </w:tcPr>
          <w:p w14:paraId="3C9EFD3E" w14:textId="77777777" w:rsidR="00CC549A" w:rsidRDefault="00CC549A" w:rsidP="00E57B2F">
            <w:r>
              <w:t>Đơn vị thời gian là một trong các giá trị sau:</w:t>
            </w:r>
          </w:p>
          <w:p w14:paraId="3A661A67" w14:textId="77777777" w:rsidR="00CC549A" w:rsidRDefault="00CC549A" w:rsidP="00E57B2F">
            <w:r>
              <w:t>- d : Ngày.</w:t>
            </w:r>
          </w:p>
          <w:p w14:paraId="7A0FA3F3" w14:textId="77777777" w:rsidR="00CC549A" w:rsidRDefault="00CC549A" w:rsidP="00E57B2F">
            <w:r>
              <w:t>- m : Tháng</w:t>
            </w:r>
          </w:p>
          <w:p w14:paraId="4511ACDE" w14:textId="77777777" w:rsidR="00CC549A" w:rsidRPr="008C0E9F" w:rsidRDefault="00CC549A" w:rsidP="00E57B2F">
            <w:r>
              <w:t>- y : Năm</w:t>
            </w:r>
          </w:p>
        </w:tc>
      </w:tr>
      <w:tr w:rsidR="00CC549A" w14:paraId="75671E29" w14:textId="77777777" w:rsidTr="00E57B2F">
        <w:tc>
          <w:tcPr>
            <w:tcW w:w="3681" w:type="dxa"/>
          </w:tcPr>
          <w:p w14:paraId="707AE4B2" w14:textId="77777777" w:rsidR="00CC549A" w:rsidRPr="00F17E90" w:rsidRDefault="00CC549A" w:rsidP="00E57B2F">
            <w:r w:rsidRPr="00F17E90">
              <w:t>KhoangLapLai</w:t>
            </w:r>
          </w:p>
        </w:tc>
        <w:tc>
          <w:tcPr>
            <w:tcW w:w="2146" w:type="dxa"/>
          </w:tcPr>
          <w:p w14:paraId="35A483B7" w14:textId="77777777" w:rsidR="00CC549A" w:rsidRPr="00F17E90" w:rsidRDefault="00CC549A" w:rsidP="00E57B2F">
            <w:r w:rsidRPr="00F17E90">
              <w:t>int</w:t>
            </w:r>
          </w:p>
        </w:tc>
        <w:tc>
          <w:tcPr>
            <w:tcW w:w="839" w:type="dxa"/>
          </w:tcPr>
          <w:p w14:paraId="035DD17C" w14:textId="77777777" w:rsidR="00CC549A" w:rsidRPr="00F17E90" w:rsidRDefault="00CC549A" w:rsidP="00E57B2F"/>
        </w:tc>
        <w:tc>
          <w:tcPr>
            <w:tcW w:w="2347" w:type="dxa"/>
          </w:tcPr>
          <w:p w14:paraId="413A38E5" w14:textId="77777777" w:rsidR="00CC549A" w:rsidRPr="008C0E9F" w:rsidRDefault="00CC549A" w:rsidP="00E57B2F"/>
        </w:tc>
        <w:tc>
          <w:tcPr>
            <w:tcW w:w="5549" w:type="dxa"/>
          </w:tcPr>
          <w:p w14:paraId="71A58187" w14:textId="77777777" w:rsidR="00CC549A" w:rsidRPr="008C0E9F" w:rsidRDefault="00CC549A" w:rsidP="00E57B2F">
            <w:r>
              <w:t>Khoảng thời gian lặp lại (theo đơn vị thời gian)</w:t>
            </w:r>
          </w:p>
        </w:tc>
      </w:tr>
      <w:tr w:rsidR="00CC549A" w14:paraId="22B6F370" w14:textId="77777777" w:rsidTr="00E57B2F">
        <w:tc>
          <w:tcPr>
            <w:tcW w:w="3681" w:type="dxa"/>
          </w:tcPr>
          <w:p w14:paraId="0FFD107F" w14:textId="77777777" w:rsidR="00CC549A" w:rsidRPr="00F17E90" w:rsidRDefault="00CC549A" w:rsidP="00E57B2F">
            <w:r w:rsidRPr="00F17E90">
              <w:t>BatDau</w:t>
            </w:r>
          </w:p>
        </w:tc>
        <w:tc>
          <w:tcPr>
            <w:tcW w:w="2146" w:type="dxa"/>
          </w:tcPr>
          <w:p w14:paraId="7A6E8684" w14:textId="77777777" w:rsidR="00CC549A" w:rsidRPr="00F17E90" w:rsidRDefault="00CC549A" w:rsidP="00E57B2F">
            <w:r w:rsidRPr="00F17E90">
              <w:t>datetime2(7)</w:t>
            </w:r>
          </w:p>
        </w:tc>
        <w:tc>
          <w:tcPr>
            <w:tcW w:w="839" w:type="dxa"/>
          </w:tcPr>
          <w:p w14:paraId="7D2B607F" w14:textId="77777777" w:rsidR="00CC549A" w:rsidRPr="00F17E90" w:rsidRDefault="00CC549A" w:rsidP="00E57B2F"/>
        </w:tc>
        <w:tc>
          <w:tcPr>
            <w:tcW w:w="2347" w:type="dxa"/>
          </w:tcPr>
          <w:p w14:paraId="0421F3BB" w14:textId="77777777" w:rsidR="00CC549A" w:rsidRPr="008C0E9F" w:rsidRDefault="00CC549A" w:rsidP="00E57B2F"/>
        </w:tc>
        <w:tc>
          <w:tcPr>
            <w:tcW w:w="5549" w:type="dxa"/>
          </w:tcPr>
          <w:p w14:paraId="25900FB2" w14:textId="77777777" w:rsidR="00CC549A" w:rsidRPr="008C0E9F" w:rsidRDefault="00CC549A" w:rsidP="00E57B2F">
            <w:r>
              <w:t>Ngày bắt đầu sự kiện</w:t>
            </w:r>
          </w:p>
        </w:tc>
      </w:tr>
      <w:tr w:rsidR="00CC549A" w14:paraId="2324D33A" w14:textId="77777777" w:rsidTr="00E57B2F">
        <w:tc>
          <w:tcPr>
            <w:tcW w:w="3681" w:type="dxa"/>
          </w:tcPr>
          <w:p w14:paraId="5FA5C602" w14:textId="77777777" w:rsidR="00CC549A" w:rsidRPr="008839BB" w:rsidRDefault="00CC549A" w:rsidP="00E57B2F">
            <w:pPr>
              <w:rPr>
                <w:lang w:val="vi-VN"/>
              </w:rPr>
            </w:pPr>
            <w:r>
              <w:rPr>
                <w:lang w:val="vi-VN"/>
              </w:rPr>
              <w:t>NgayKeTiep</w:t>
            </w:r>
          </w:p>
        </w:tc>
        <w:tc>
          <w:tcPr>
            <w:tcW w:w="2146" w:type="dxa"/>
          </w:tcPr>
          <w:p w14:paraId="75AA2F03" w14:textId="77777777" w:rsidR="00CC549A" w:rsidRPr="00F17E90" w:rsidRDefault="00CC549A" w:rsidP="00E57B2F">
            <w:r w:rsidRPr="00F17E90">
              <w:t>datetime2(7)</w:t>
            </w:r>
          </w:p>
        </w:tc>
        <w:tc>
          <w:tcPr>
            <w:tcW w:w="839" w:type="dxa"/>
          </w:tcPr>
          <w:p w14:paraId="1CDA82B3" w14:textId="77777777" w:rsidR="00CC549A" w:rsidRDefault="00CC549A" w:rsidP="00E57B2F">
            <w:r w:rsidRPr="007726EF">
              <w:sym w:font="Wingdings" w:char="F0FE"/>
            </w:r>
          </w:p>
        </w:tc>
        <w:tc>
          <w:tcPr>
            <w:tcW w:w="2347" w:type="dxa"/>
          </w:tcPr>
          <w:p w14:paraId="05D4C334" w14:textId="77777777" w:rsidR="00CC549A" w:rsidRPr="008C0E9F" w:rsidRDefault="00CC549A" w:rsidP="00E57B2F"/>
        </w:tc>
        <w:tc>
          <w:tcPr>
            <w:tcW w:w="5549" w:type="dxa"/>
          </w:tcPr>
          <w:p w14:paraId="4E5161E1" w14:textId="77777777" w:rsidR="00CC549A" w:rsidRPr="008839BB" w:rsidRDefault="00CC549A" w:rsidP="00E57B2F">
            <w:pPr>
              <w:rPr>
                <w:lang w:val="vi-VN"/>
              </w:rPr>
            </w:pPr>
            <w:r>
              <w:rPr>
                <w:lang w:val="vi-VN"/>
              </w:rPr>
              <w:t>Ngày tiếp tục kích hoạt sự kiện</w:t>
            </w:r>
          </w:p>
        </w:tc>
      </w:tr>
      <w:tr w:rsidR="00CC549A" w14:paraId="142DFE47" w14:textId="77777777" w:rsidTr="00E57B2F">
        <w:tc>
          <w:tcPr>
            <w:tcW w:w="3681" w:type="dxa"/>
          </w:tcPr>
          <w:p w14:paraId="56C80D6B" w14:textId="77777777" w:rsidR="00CC549A" w:rsidRPr="00F17E90" w:rsidRDefault="00CC549A" w:rsidP="00E57B2F">
            <w:r w:rsidRPr="00F17E90">
              <w:t>LapLai</w:t>
            </w:r>
          </w:p>
        </w:tc>
        <w:tc>
          <w:tcPr>
            <w:tcW w:w="2146" w:type="dxa"/>
          </w:tcPr>
          <w:p w14:paraId="53B7A84C" w14:textId="77777777" w:rsidR="00CC549A" w:rsidRPr="00F17E90" w:rsidRDefault="00CC549A" w:rsidP="00E57B2F">
            <w:r w:rsidRPr="00F17E90">
              <w:t>bit</w:t>
            </w:r>
          </w:p>
        </w:tc>
        <w:tc>
          <w:tcPr>
            <w:tcW w:w="839" w:type="dxa"/>
          </w:tcPr>
          <w:p w14:paraId="47C05110" w14:textId="77777777" w:rsidR="00CC549A" w:rsidRDefault="00CC549A" w:rsidP="00E57B2F">
            <w:r w:rsidRPr="007726EF">
              <w:sym w:font="Wingdings" w:char="F0FE"/>
            </w:r>
          </w:p>
        </w:tc>
        <w:tc>
          <w:tcPr>
            <w:tcW w:w="2347" w:type="dxa"/>
          </w:tcPr>
          <w:p w14:paraId="37F2AA68" w14:textId="77777777" w:rsidR="00CC549A" w:rsidRPr="008C0E9F" w:rsidRDefault="00CC549A" w:rsidP="00E57B2F">
            <w:r>
              <w:t>1</w:t>
            </w:r>
          </w:p>
        </w:tc>
        <w:tc>
          <w:tcPr>
            <w:tcW w:w="5549" w:type="dxa"/>
          </w:tcPr>
          <w:p w14:paraId="73801837" w14:textId="77777777" w:rsidR="00CC549A" w:rsidRPr="008C0E9F" w:rsidRDefault="00CC549A" w:rsidP="00E57B2F">
            <w:r>
              <w:t>1 nếu sự kiện lặp lại</w:t>
            </w:r>
          </w:p>
        </w:tc>
      </w:tr>
    </w:tbl>
    <w:p w14:paraId="4380ACDB" w14:textId="16B2E769" w:rsidR="00CC549A" w:rsidRDefault="00A450AE" w:rsidP="00CC549A">
      <w:pPr>
        <w:pStyle w:val="Heading2"/>
      </w:pPr>
      <w:bookmarkStart w:id="84" w:name="_Toc147213282"/>
      <w:r>
        <w:t>1</w:t>
      </w:r>
      <w:r w:rsidR="00B54546">
        <w:t>7</w:t>
      </w:r>
      <w:r w:rsidR="00CC549A">
        <w:t>. Hoạt động bảo trì</w:t>
      </w:r>
      <w:bookmarkEnd w:id="84"/>
    </w:p>
    <w:tbl>
      <w:tblPr>
        <w:tblStyle w:val="TableGrid"/>
        <w:tblW w:w="14596" w:type="dxa"/>
        <w:tblLook w:val="04A0" w:firstRow="1" w:lastRow="0" w:firstColumn="1" w:lastColumn="0" w:noHBand="0" w:noVBand="1"/>
      </w:tblPr>
      <w:tblGrid>
        <w:gridCol w:w="3204"/>
        <w:gridCol w:w="2036"/>
        <w:gridCol w:w="891"/>
        <w:gridCol w:w="2356"/>
        <w:gridCol w:w="6109"/>
      </w:tblGrid>
      <w:tr w:rsidR="00CC549A" w:rsidRPr="00724657" w14:paraId="129D0250" w14:textId="77777777" w:rsidTr="00E57B2F">
        <w:tc>
          <w:tcPr>
            <w:tcW w:w="14596" w:type="dxa"/>
            <w:gridSpan w:val="5"/>
          </w:tcPr>
          <w:p w14:paraId="3A7416D7" w14:textId="77777777" w:rsidR="00CC549A" w:rsidRDefault="00CC549A" w:rsidP="00E57B2F">
            <w:pPr>
              <w:rPr>
                <w:b/>
              </w:rPr>
            </w:pPr>
            <w:r w:rsidRPr="00BF4690">
              <w:rPr>
                <w:b/>
              </w:rPr>
              <w:t>QLCX_HoatDongBaoTri</w:t>
            </w:r>
          </w:p>
        </w:tc>
      </w:tr>
      <w:tr w:rsidR="00CC549A" w:rsidRPr="00724657" w14:paraId="3A179AC5" w14:textId="77777777" w:rsidTr="00E57B2F">
        <w:tc>
          <w:tcPr>
            <w:tcW w:w="3204" w:type="dxa"/>
          </w:tcPr>
          <w:p w14:paraId="2C6E6020" w14:textId="77777777" w:rsidR="00CC549A" w:rsidRPr="00724657" w:rsidRDefault="00CC549A" w:rsidP="00E57B2F">
            <w:pPr>
              <w:rPr>
                <w:b/>
              </w:rPr>
            </w:pPr>
            <w:r w:rsidRPr="00724657">
              <w:rPr>
                <w:b/>
              </w:rPr>
              <w:t>Tên cột</w:t>
            </w:r>
          </w:p>
        </w:tc>
        <w:tc>
          <w:tcPr>
            <w:tcW w:w="2036" w:type="dxa"/>
          </w:tcPr>
          <w:p w14:paraId="216A73C8" w14:textId="77777777" w:rsidR="00CC549A" w:rsidRPr="00724657" w:rsidRDefault="00CC549A" w:rsidP="00E57B2F">
            <w:pPr>
              <w:rPr>
                <w:b/>
              </w:rPr>
            </w:pPr>
            <w:r w:rsidRPr="00724657">
              <w:rPr>
                <w:b/>
              </w:rPr>
              <w:t>Kiểu dữ liệu</w:t>
            </w:r>
          </w:p>
        </w:tc>
        <w:tc>
          <w:tcPr>
            <w:tcW w:w="891" w:type="dxa"/>
          </w:tcPr>
          <w:p w14:paraId="0BE8966D" w14:textId="77777777" w:rsidR="00CC549A" w:rsidRPr="00724657" w:rsidRDefault="00CC549A" w:rsidP="00E57B2F">
            <w:pPr>
              <w:rPr>
                <w:b/>
              </w:rPr>
            </w:pPr>
            <w:r>
              <w:rPr>
                <w:b/>
              </w:rPr>
              <w:t>Nulls</w:t>
            </w:r>
          </w:p>
        </w:tc>
        <w:tc>
          <w:tcPr>
            <w:tcW w:w="2356" w:type="dxa"/>
          </w:tcPr>
          <w:p w14:paraId="74DF941C" w14:textId="77777777" w:rsidR="00CC549A" w:rsidRPr="00724657" w:rsidRDefault="00CC549A" w:rsidP="00E57B2F">
            <w:pPr>
              <w:rPr>
                <w:b/>
              </w:rPr>
            </w:pPr>
            <w:r>
              <w:rPr>
                <w:b/>
              </w:rPr>
              <w:t>Mặc định</w:t>
            </w:r>
          </w:p>
        </w:tc>
        <w:tc>
          <w:tcPr>
            <w:tcW w:w="6109" w:type="dxa"/>
          </w:tcPr>
          <w:p w14:paraId="4041DF12" w14:textId="77777777" w:rsidR="00CC549A" w:rsidRDefault="00CC549A" w:rsidP="00E57B2F">
            <w:pPr>
              <w:rPr>
                <w:b/>
              </w:rPr>
            </w:pPr>
            <w:r>
              <w:rPr>
                <w:b/>
              </w:rPr>
              <w:t>Mô tả</w:t>
            </w:r>
          </w:p>
        </w:tc>
      </w:tr>
      <w:tr w:rsidR="00CC549A" w:rsidRPr="008C0E9F" w14:paraId="5A55F032" w14:textId="77777777" w:rsidTr="00E57B2F">
        <w:tc>
          <w:tcPr>
            <w:tcW w:w="3204" w:type="dxa"/>
          </w:tcPr>
          <w:p w14:paraId="36993A41" w14:textId="77777777" w:rsidR="00CC549A" w:rsidRPr="0012679A" w:rsidRDefault="00CC549A" w:rsidP="00E57B2F">
            <w:r w:rsidRPr="0012679A">
              <w:t>ID</w:t>
            </w:r>
          </w:p>
        </w:tc>
        <w:tc>
          <w:tcPr>
            <w:tcW w:w="2036" w:type="dxa"/>
          </w:tcPr>
          <w:p w14:paraId="2F5C9C6B" w14:textId="77777777" w:rsidR="00CC549A" w:rsidRPr="0012679A" w:rsidRDefault="00CC549A" w:rsidP="00E57B2F">
            <w:r w:rsidRPr="0012679A">
              <w:t>uniqueidentifier</w:t>
            </w:r>
          </w:p>
        </w:tc>
        <w:tc>
          <w:tcPr>
            <w:tcW w:w="891" w:type="dxa"/>
          </w:tcPr>
          <w:p w14:paraId="0EE96F52" w14:textId="77777777" w:rsidR="00CC549A" w:rsidRPr="0012679A" w:rsidRDefault="00CC549A" w:rsidP="00E57B2F"/>
        </w:tc>
        <w:tc>
          <w:tcPr>
            <w:tcW w:w="2356" w:type="dxa"/>
          </w:tcPr>
          <w:p w14:paraId="2C6043FA" w14:textId="77777777" w:rsidR="00CC549A" w:rsidRPr="008C0E9F" w:rsidRDefault="00CC549A" w:rsidP="00E57B2F">
            <w:r>
              <w:t>NewSequentialId()</w:t>
            </w:r>
          </w:p>
        </w:tc>
        <w:tc>
          <w:tcPr>
            <w:tcW w:w="6109" w:type="dxa"/>
          </w:tcPr>
          <w:p w14:paraId="041CA797" w14:textId="77777777" w:rsidR="00CC549A" w:rsidRPr="008C0E9F" w:rsidRDefault="00CC549A" w:rsidP="00E57B2F">
            <w:r>
              <w:t>Khóa chính</w:t>
            </w:r>
          </w:p>
        </w:tc>
      </w:tr>
      <w:tr w:rsidR="00CC549A" w:rsidRPr="008C0E9F" w14:paraId="22776859" w14:textId="77777777" w:rsidTr="00E57B2F">
        <w:tc>
          <w:tcPr>
            <w:tcW w:w="3204" w:type="dxa"/>
          </w:tcPr>
          <w:p w14:paraId="2DEC8BAD" w14:textId="77777777" w:rsidR="00CC549A" w:rsidRPr="0012679A" w:rsidRDefault="00CC549A" w:rsidP="00E57B2F">
            <w:r w:rsidRPr="0012679A">
              <w:t>TenHoatDong</w:t>
            </w:r>
          </w:p>
        </w:tc>
        <w:tc>
          <w:tcPr>
            <w:tcW w:w="2036" w:type="dxa"/>
          </w:tcPr>
          <w:p w14:paraId="66B739B2" w14:textId="77777777" w:rsidR="00CC549A" w:rsidRPr="0012679A" w:rsidRDefault="00CC549A" w:rsidP="00E57B2F">
            <w:r w:rsidRPr="0012679A">
              <w:t>nvarchar(200)</w:t>
            </w:r>
          </w:p>
        </w:tc>
        <w:tc>
          <w:tcPr>
            <w:tcW w:w="891" w:type="dxa"/>
          </w:tcPr>
          <w:p w14:paraId="1E2D574E" w14:textId="77777777" w:rsidR="00CC549A" w:rsidRPr="0012679A" w:rsidRDefault="00CC549A" w:rsidP="00E57B2F"/>
        </w:tc>
        <w:tc>
          <w:tcPr>
            <w:tcW w:w="2356" w:type="dxa"/>
          </w:tcPr>
          <w:p w14:paraId="4C7B058E" w14:textId="77777777" w:rsidR="00CC549A" w:rsidRPr="008C0E9F" w:rsidRDefault="00CC549A" w:rsidP="00E57B2F"/>
        </w:tc>
        <w:tc>
          <w:tcPr>
            <w:tcW w:w="6109" w:type="dxa"/>
          </w:tcPr>
          <w:p w14:paraId="2690F799" w14:textId="77777777" w:rsidR="00CC549A" w:rsidRPr="008C0E9F" w:rsidRDefault="00CC549A" w:rsidP="00E57B2F">
            <w:r>
              <w:t>Tên hoạt động bảo trì</w:t>
            </w:r>
          </w:p>
        </w:tc>
      </w:tr>
      <w:tr w:rsidR="00CC549A" w:rsidRPr="008C0E9F" w14:paraId="25602EFD" w14:textId="77777777" w:rsidTr="00E57B2F">
        <w:tc>
          <w:tcPr>
            <w:tcW w:w="3204" w:type="dxa"/>
          </w:tcPr>
          <w:p w14:paraId="59EAE7E9" w14:textId="77777777" w:rsidR="00CC549A" w:rsidRPr="0012679A" w:rsidRDefault="00CC549A" w:rsidP="00E57B2F">
            <w:r w:rsidRPr="0012679A">
              <w:t>HuongDan</w:t>
            </w:r>
          </w:p>
        </w:tc>
        <w:tc>
          <w:tcPr>
            <w:tcW w:w="2036" w:type="dxa"/>
          </w:tcPr>
          <w:p w14:paraId="23CFBDB9" w14:textId="77777777" w:rsidR="00CC549A" w:rsidRPr="0012679A" w:rsidRDefault="00CC549A" w:rsidP="00E57B2F">
            <w:r w:rsidRPr="0012679A">
              <w:t>nvarchar(MAX)</w:t>
            </w:r>
          </w:p>
        </w:tc>
        <w:tc>
          <w:tcPr>
            <w:tcW w:w="891" w:type="dxa"/>
          </w:tcPr>
          <w:p w14:paraId="73AE2125" w14:textId="77777777" w:rsidR="00CC549A" w:rsidRPr="0012679A" w:rsidRDefault="00CC549A" w:rsidP="00E57B2F"/>
        </w:tc>
        <w:tc>
          <w:tcPr>
            <w:tcW w:w="2356" w:type="dxa"/>
          </w:tcPr>
          <w:p w14:paraId="7A3A7875" w14:textId="77777777" w:rsidR="00CC549A" w:rsidRPr="008C0E9F" w:rsidRDefault="00CC549A" w:rsidP="00E57B2F"/>
        </w:tc>
        <w:tc>
          <w:tcPr>
            <w:tcW w:w="6109" w:type="dxa"/>
          </w:tcPr>
          <w:p w14:paraId="302C0FA0" w14:textId="77777777" w:rsidR="00CC549A" w:rsidRPr="008C0E9F" w:rsidRDefault="00CC549A" w:rsidP="00E57B2F">
            <w:r>
              <w:t>Hướng dẫn chi tiết các bước trong thủ tục bảo trì</w:t>
            </w:r>
          </w:p>
        </w:tc>
      </w:tr>
    </w:tbl>
    <w:p w14:paraId="75F76CC9" w14:textId="6E8AA532" w:rsidR="00CC549A" w:rsidRDefault="00A450AE" w:rsidP="00CC549A">
      <w:pPr>
        <w:pStyle w:val="Heading2"/>
      </w:pPr>
      <w:bookmarkStart w:id="85" w:name="_Toc147213283"/>
      <w:r>
        <w:t>1</w:t>
      </w:r>
      <w:r w:rsidR="00B54546">
        <w:t>8</w:t>
      </w:r>
      <w:r w:rsidR="00CC549A">
        <w:t>. Loại nhiệm vụ</w:t>
      </w:r>
      <w:bookmarkEnd w:id="85"/>
    </w:p>
    <w:tbl>
      <w:tblPr>
        <w:tblStyle w:val="TableGrid"/>
        <w:tblW w:w="14596" w:type="dxa"/>
        <w:tblLook w:val="04A0" w:firstRow="1" w:lastRow="0" w:firstColumn="1" w:lastColumn="0" w:noHBand="0" w:noVBand="1"/>
      </w:tblPr>
      <w:tblGrid>
        <w:gridCol w:w="3114"/>
        <w:gridCol w:w="2126"/>
        <w:gridCol w:w="891"/>
        <w:gridCol w:w="2356"/>
        <w:gridCol w:w="6109"/>
      </w:tblGrid>
      <w:tr w:rsidR="00CC549A" w:rsidRPr="00724657" w14:paraId="3AB0559D" w14:textId="77777777" w:rsidTr="00E57B2F">
        <w:tc>
          <w:tcPr>
            <w:tcW w:w="14596" w:type="dxa"/>
            <w:gridSpan w:val="5"/>
          </w:tcPr>
          <w:p w14:paraId="301542CC" w14:textId="77777777" w:rsidR="00CC549A" w:rsidRDefault="00CC549A" w:rsidP="00E57B2F">
            <w:pPr>
              <w:rPr>
                <w:b/>
              </w:rPr>
            </w:pPr>
            <w:r w:rsidRPr="00BF4690">
              <w:rPr>
                <w:b/>
              </w:rPr>
              <w:t>QLCX_</w:t>
            </w:r>
            <w:r>
              <w:rPr>
                <w:b/>
              </w:rPr>
              <w:t>LoaiNhiemVu</w:t>
            </w:r>
          </w:p>
        </w:tc>
      </w:tr>
      <w:tr w:rsidR="00CC549A" w:rsidRPr="00724657" w14:paraId="0575CB4F" w14:textId="77777777" w:rsidTr="00E57B2F">
        <w:tc>
          <w:tcPr>
            <w:tcW w:w="3114" w:type="dxa"/>
          </w:tcPr>
          <w:p w14:paraId="19D14925" w14:textId="77777777" w:rsidR="00CC549A" w:rsidRPr="00724657" w:rsidRDefault="00CC549A" w:rsidP="00E57B2F">
            <w:pPr>
              <w:rPr>
                <w:b/>
              </w:rPr>
            </w:pPr>
            <w:r w:rsidRPr="00724657">
              <w:rPr>
                <w:b/>
              </w:rPr>
              <w:lastRenderedPageBreak/>
              <w:t>Tên cột</w:t>
            </w:r>
          </w:p>
        </w:tc>
        <w:tc>
          <w:tcPr>
            <w:tcW w:w="2126" w:type="dxa"/>
          </w:tcPr>
          <w:p w14:paraId="0CEFD381" w14:textId="77777777" w:rsidR="00CC549A" w:rsidRPr="00724657" w:rsidRDefault="00CC549A" w:rsidP="00E57B2F">
            <w:pPr>
              <w:rPr>
                <w:b/>
              </w:rPr>
            </w:pPr>
            <w:r w:rsidRPr="00724657">
              <w:rPr>
                <w:b/>
              </w:rPr>
              <w:t>Kiểu dữ liệu</w:t>
            </w:r>
          </w:p>
        </w:tc>
        <w:tc>
          <w:tcPr>
            <w:tcW w:w="891" w:type="dxa"/>
          </w:tcPr>
          <w:p w14:paraId="6791C524" w14:textId="77777777" w:rsidR="00CC549A" w:rsidRPr="00724657" w:rsidRDefault="00CC549A" w:rsidP="00E57B2F">
            <w:pPr>
              <w:rPr>
                <w:b/>
              </w:rPr>
            </w:pPr>
            <w:r>
              <w:rPr>
                <w:b/>
              </w:rPr>
              <w:t>Nulls</w:t>
            </w:r>
          </w:p>
        </w:tc>
        <w:tc>
          <w:tcPr>
            <w:tcW w:w="2356" w:type="dxa"/>
          </w:tcPr>
          <w:p w14:paraId="5E44E8A4" w14:textId="77777777" w:rsidR="00CC549A" w:rsidRPr="00724657" w:rsidRDefault="00CC549A" w:rsidP="00E57B2F">
            <w:pPr>
              <w:rPr>
                <w:b/>
              </w:rPr>
            </w:pPr>
            <w:r>
              <w:rPr>
                <w:b/>
              </w:rPr>
              <w:t>Mặc định</w:t>
            </w:r>
          </w:p>
        </w:tc>
        <w:tc>
          <w:tcPr>
            <w:tcW w:w="6109" w:type="dxa"/>
          </w:tcPr>
          <w:p w14:paraId="149DD15E" w14:textId="77777777" w:rsidR="00CC549A" w:rsidRDefault="00CC549A" w:rsidP="00E57B2F">
            <w:pPr>
              <w:rPr>
                <w:b/>
              </w:rPr>
            </w:pPr>
            <w:r>
              <w:rPr>
                <w:b/>
              </w:rPr>
              <w:t>Mô tả</w:t>
            </w:r>
          </w:p>
        </w:tc>
      </w:tr>
      <w:tr w:rsidR="00CC549A" w:rsidRPr="008C0E9F" w14:paraId="6C35E85E" w14:textId="77777777" w:rsidTr="00E57B2F">
        <w:tc>
          <w:tcPr>
            <w:tcW w:w="3114" w:type="dxa"/>
          </w:tcPr>
          <w:p w14:paraId="1305461B" w14:textId="77777777" w:rsidR="00CC549A" w:rsidRPr="00770F31" w:rsidRDefault="00CC549A" w:rsidP="00E57B2F">
            <w:r w:rsidRPr="00770F31">
              <w:t>ID</w:t>
            </w:r>
          </w:p>
        </w:tc>
        <w:tc>
          <w:tcPr>
            <w:tcW w:w="2126" w:type="dxa"/>
          </w:tcPr>
          <w:p w14:paraId="4C5F3A52" w14:textId="77777777" w:rsidR="00CC549A" w:rsidRPr="00770F31" w:rsidRDefault="00CC549A" w:rsidP="00E57B2F">
            <w:r w:rsidRPr="00770F31">
              <w:t>int</w:t>
            </w:r>
          </w:p>
        </w:tc>
        <w:tc>
          <w:tcPr>
            <w:tcW w:w="891" w:type="dxa"/>
          </w:tcPr>
          <w:p w14:paraId="7C4D44AF" w14:textId="77777777" w:rsidR="00CC549A" w:rsidRPr="0012679A" w:rsidRDefault="00CC549A" w:rsidP="00E57B2F"/>
        </w:tc>
        <w:tc>
          <w:tcPr>
            <w:tcW w:w="2356" w:type="dxa"/>
          </w:tcPr>
          <w:p w14:paraId="3B50F92B" w14:textId="77777777" w:rsidR="00CC549A" w:rsidRPr="008C0E9F" w:rsidRDefault="00CC549A" w:rsidP="00E57B2F">
            <w:r>
              <w:t>AutoIncrement</w:t>
            </w:r>
          </w:p>
        </w:tc>
        <w:tc>
          <w:tcPr>
            <w:tcW w:w="6109" w:type="dxa"/>
          </w:tcPr>
          <w:p w14:paraId="2C73A962" w14:textId="77777777" w:rsidR="00CC549A" w:rsidRPr="008C0E9F" w:rsidRDefault="00CC549A" w:rsidP="00E57B2F">
            <w:r>
              <w:t>Khóa chính</w:t>
            </w:r>
          </w:p>
        </w:tc>
      </w:tr>
      <w:tr w:rsidR="00CC549A" w:rsidRPr="008C0E9F" w14:paraId="13E47C58" w14:textId="77777777" w:rsidTr="00E57B2F">
        <w:tc>
          <w:tcPr>
            <w:tcW w:w="3114" w:type="dxa"/>
          </w:tcPr>
          <w:p w14:paraId="6B206132" w14:textId="77777777" w:rsidR="00CC549A" w:rsidRPr="00770F31" w:rsidRDefault="00CC549A" w:rsidP="00E57B2F">
            <w:r w:rsidRPr="00770F31">
              <w:t>Ten</w:t>
            </w:r>
            <w:r>
              <w:t>Loai</w:t>
            </w:r>
          </w:p>
        </w:tc>
        <w:tc>
          <w:tcPr>
            <w:tcW w:w="2126" w:type="dxa"/>
          </w:tcPr>
          <w:p w14:paraId="543DAF87" w14:textId="77777777" w:rsidR="00CC549A" w:rsidRPr="00770F31" w:rsidRDefault="00CC549A" w:rsidP="00E57B2F">
            <w:r w:rsidRPr="00770F31">
              <w:t>nvarchar(100)</w:t>
            </w:r>
          </w:p>
        </w:tc>
        <w:tc>
          <w:tcPr>
            <w:tcW w:w="891" w:type="dxa"/>
          </w:tcPr>
          <w:p w14:paraId="5D83AB54" w14:textId="77777777" w:rsidR="00CC549A" w:rsidRPr="0012679A" w:rsidRDefault="00CC549A" w:rsidP="00E57B2F"/>
        </w:tc>
        <w:tc>
          <w:tcPr>
            <w:tcW w:w="2356" w:type="dxa"/>
          </w:tcPr>
          <w:p w14:paraId="1F5094D4" w14:textId="77777777" w:rsidR="00CC549A" w:rsidRPr="008C0E9F" w:rsidRDefault="00CC549A" w:rsidP="00E57B2F"/>
        </w:tc>
        <w:tc>
          <w:tcPr>
            <w:tcW w:w="6109" w:type="dxa"/>
          </w:tcPr>
          <w:p w14:paraId="716A3E49" w14:textId="77777777" w:rsidR="00CC549A" w:rsidRPr="008C0E9F" w:rsidRDefault="00CC549A" w:rsidP="00E57B2F">
            <w:r>
              <w:t>Tên loại nhiệm vụ</w:t>
            </w:r>
          </w:p>
        </w:tc>
      </w:tr>
    </w:tbl>
    <w:p w14:paraId="3F82FF54" w14:textId="6CB4A246" w:rsidR="00CC549A" w:rsidRDefault="00B54546" w:rsidP="00CC549A">
      <w:pPr>
        <w:pStyle w:val="Heading2"/>
      </w:pPr>
      <w:bookmarkStart w:id="86" w:name="_Toc147213284"/>
      <w:r>
        <w:t>19</w:t>
      </w:r>
      <w:r w:rsidR="00CC549A">
        <w:t>. Nhiệm vụ</w:t>
      </w:r>
      <w:bookmarkEnd w:id="86"/>
    </w:p>
    <w:tbl>
      <w:tblPr>
        <w:tblStyle w:val="TableGrid"/>
        <w:tblW w:w="0" w:type="auto"/>
        <w:tblLook w:val="04A0" w:firstRow="1" w:lastRow="0" w:firstColumn="1" w:lastColumn="0" w:noHBand="0" w:noVBand="1"/>
      </w:tblPr>
      <w:tblGrid>
        <w:gridCol w:w="3788"/>
        <w:gridCol w:w="2036"/>
        <w:gridCol w:w="839"/>
        <w:gridCol w:w="2347"/>
        <w:gridCol w:w="5552"/>
      </w:tblGrid>
      <w:tr w:rsidR="00CC549A" w14:paraId="10C76835" w14:textId="77777777" w:rsidTr="00E57B2F">
        <w:tc>
          <w:tcPr>
            <w:tcW w:w="14562" w:type="dxa"/>
            <w:gridSpan w:val="5"/>
          </w:tcPr>
          <w:p w14:paraId="1F8A1EAC" w14:textId="77777777" w:rsidR="00CC549A" w:rsidRDefault="00CC549A" w:rsidP="00E57B2F">
            <w:r w:rsidRPr="00BF4690">
              <w:rPr>
                <w:b/>
              </w:rPr>
              <w:t>QLCX_</w:t>
            </w:r>
            <w:r>
              <w:rPr>
                <w:b/>
              </w:rPr>
              <w:t>NhiemVu</w:t>
            </w:r>
          </w:p>
        </w:tc>
      </w:tr>
      <w:tr w:rsidR="00CC549A" w14:paraId="6F8B8BFC" w14:textId="77777777" w:rsidTr="00E57B2F">
        <w:tc>
          <w:tcPr>
            <w:tcW w:w="3788" w:type="dxa"/>
          </w:tcPr>
          <w:p w14:paraId="4CF563D0" w14:textId="77777777" w:rsidR="00CC549A" w:rsidRPr="00724657" w:rsidRDefault="00CC549A" w:rsidP="00E57B2F">
            <w:pPr>
              <w:rPr>
                <w:b/>
              </w:rPr>
            </w:pPr>
            <w:r w:rsidRPr="00724657">
              <w:rPr>
                <w:b/>
              </w:rPr>
              <w:t>Tên cột</w:t>
            </w:r>
          </w:p>
        </w:tc>
        <w:tc>
          <w:tcPr>
            <w:tcW w:w="2036" w:type="dxa"/>
          </w:tcPr>
          <w:p w14:paraId="7D0302FE" w14:textId="77777777" w:rsidR="00CC549A" w:rsidRPr="00724657" w:rsidRDefault="00CC549A" w:rsidP="00E57B2F">
            <w:pPr>
              <w:rPr>
                <w:b/>
              </w:rPr>
            </w:pPr>
            <w:r w:rsidRPr="00724657">
              <w:rPr>
                <w:b/>
              </w:rPr>
              <w:t>Kiểu dữ liệu</w:t>
            </w:r>
          </w:p>
        </w:tc>
        <w:tc>
          <w:tcPr>
            <w:tcW w:w="839" w:type="dxa"/>
          </w:tcPr>
          <w:p w14:paraId="7796C1B5" w14:textId="77777777" w:rsidR="00CC549A" w:rsidRPr="00724657" w:rsidRDefault="00CC549A" w:rsidP="00E57B2F">
            <w:pPr>
              <w:rPr>
                <w:b/>
              </w:rPr>
            </w:pPr>
            <w:r>
              <w:rPr>
                <w:b/>
              </w:rPr>
              <w:t>Nulls</w:t>
            </w:r>
          </w:p>
        </w:tc>
        <w:tc>
          <w:tcPr>
            <w:tcW w:w="2347" w:type="dxa"/>
          </w:tcPr>
          <w:p w14:paraId="6D922B45" w14:textId="77777777" w:rsidR="00CC549A" w:rsidRPr="00724657" w:rsidRDefault="00CC549A" w:rsidP="00E57B2F">
            <w:pPr>
              <w:rPr>
                <w:b/>
              </w:rPr>
            </w:pPr>
            <w:r>
              <w:rPr>
                <w:b/>
              </w:rPr>
              <w:t>Mặc định</w:t>
            </w:r>
          </w:p>
        </w:tc>
        <w:tc>
          <w:tcPr>
            <w:tcW w:w="5552" w:type="dxa"/>
          </w:tcPr>
          <w:p w14:paraId="1B92F346" w14:textId="77777777" w:rsidR="00CC549A" w:rsidRDefault="00CC549A" w:rsidP="00E57B2F"/>
        </w:tc>
      </w:tr>
      <w:tr w:rsidR="00CC549A" w14:paraId="74611608" w14:textId="77777777" w:rsidTr="00E57B2F">
        <w:tc>
          <w:tcPr>
            <w:tcW w:w="3788" w:type="dxa"/>
          </w:tcPr>
          <w:p w14:paraId="57862E4B" w14:textId="77777777" w:rsidR="00CC549A" w:rsidRPr="00732748" w:rsidRDefault="00CC549A" w:rsidP="00E57B2F">
            <w:r w:rsidRPr="00732748">
              <w:t>ID</w:t>
            </w:r>
          </w:p>
        </w:tc>
        <w:tc>
          <w:tcPr>
            <w:tcW w:w="2036" w:type="dxa"/>
          </w:tcPr>
          <w:p w14:paraId="51AAD4E0" w14:textId="77777777" w:rsidR="00CC549A" w:rsidRPr="00732748" w:rsidRDefault="00CC549A" w:rsidP="00E57B2F">
            <w:r w:rsidRPr="00732748">
              <w:t>uniqueidentifier</w:t>
            </w:r>
          </w:p>
        </w:tc>
        <w:tc>
          <w:tcPr>
            <w:tcW w:w="839" w:type="dxa"/>
          </w:tcPr>
          <w:p w14:paraId="21B58937" w14:textId="77777777" w:rsidR="00CC549A" w:rsidRPr="00732748" w:rsidRDefault="00CC549A" w:rsidP="00E57B2F"/>
        </w:tc>
        <w:tc>
          <w:tcPr>
            <w:tcW w:w="2347" w:type="dxa"/>
          </w:tcPr>
          <w:p w14:paraId="4C5DD5C7" w14:textId="77777777" w:rsidR="00CC549A" w:rsidRPr="008C0E9F" w:rsidRDefault="00CC549A" w:rsidP="00E57B2F">
            <w:r>
              <w:t>NewSequentialId()</w:t>
            </w:r>
          </w:p>
        </w:tc>
        <w:tc>
          <w:tcPr>
            <w:tcW w:w="5552" w:type="dxa"/>
          </w:tcPr>
          <w:p w14:paraId="46DF021E" w14:textId="77777777" w:rsidR="00CC549A" w:rsidRDefault="00CC549A" w:rsidP="00E57B2F">
            <w:r>
              <w:t>Khóa chính</w:t>
            </w:r>
          </w:p>
        </w:tc>
      </w:tr>
      <w:tr w:rsidR="00CC549A" w14:paraId="7742EE72" w14:textId="77777777" w:rsidTr="00E57B2F">
        <w:tc>
          <w:tcPr>
            <w:tcW w:w="3788" w:type="dxa"/>
          </w:tcPr>
          <w:p w14:paraId="4B9728A4" w14:textId="77777777" w:rsidR="00CC549A" w:rsidRPr="00732748" w:rsidRDefault="00CC549A" w:rsidP="00E57B2F">
            <w:r w:rsidRPr="00732748">
              <w:t>MaLoai</w:t>
            </w:r>
          </w:p>
        </w:tc>
        <w:tc>
          <w:tcPr>
            <w:tcW w:w="2036" w:type="dxa"/>
          </w:tcPr>
          <w:p w14:paraId="00FEFF9D" w14:textId="77777777" w:rsidR="00CC549A" w:rsidRPr="00732748" w:rsidRDefault="00CC549A" w:rsidP="00E57B2F">
            <w:r w:rsidRPr="00732748">
              <w:t>int</w:t>
            </w:r>
          </w:p>
        </w:tc>
        <w:tc>
          <w:tcPr>
            <w:tcW w:w="839" w:type="dxa"/>
          </w:tcPr>
          <w:p w14:paraId="51A0C9F4" w14:textId="77777777" w:rsidR="00CC549A" w:rsidRDefault="00CC549A" w:rsidP="00E57B2F">
            <w:r w:rsidRPr="0052092A">
              <w:sym w:font="Wingdings" w:char="F0FE"/>
            </w:r>
          </w:p>
        </w:tc>
        <w:tc>
          <w:tcPr>
            <w:tcW w:w="2347" w:type="dxa"/>
          </w:tcPr>
          <w:p w14:paraId="20707E05" w14:textId="77777777" w:rsidR="00CC549A" w:rsidRDefault="00CC549A" w:rsidP="00E57B2F"/>
        </w:tc>
        <w:tc>
          <w:tcPr>
            <w:tcW w:w="5552" w:type="dxa"/>
          </w:tcPr>
          <w:p w14:paraId="169F45BC" w14:textId="77777777" w:rsidR="00CC549A" w:rsidRDefault="00CC549A" w:rsidP="00E57B2F">
            <w:r>
              <w:t>FK(QLCX_LoaiCayXanh.ID)</w:t>
            </w:r>
          </w:p>
        </w:tc>
      </w:tr>
      <w:tr w:rsidR="00CC549A" w14:paraId="32F8FE2A" w14:textId="77777777" w:rsidTr="00E57B2F">
        <w:tc>
          <w:tcPr>
            <w:tcW w:w="3788" w:type="dxa"/>
          </w:tcPr>
          <w:p w14:paraId="5DC2919C" w14:textId="77777777" w:rsidR="00CC549A" w:rsidRPr="00732748" w:rsidRDefault="00CC549A" w:rsidP="00E57B2F">
            <w:r w:rsidRPr="00732748">
              <w:t>MaCay</w:t>
            </w:r>
          </w:p>
        </w:tc>
        <w:tc>
          <w:tcPr>
            <w:tcW w:w="2036" w:type="dxa"/>
          </w:tcPr>
          <w:p w14:paraId="0C58F3CD" w14:textId="77777777" w:rsidR="00CC549A" w:rsidRPr="00732748" w:rsidRDefault="00CC549A" w:rsidP="00E57B2F">
            <w:r w:rsidRPr="00732748">
              <w:t>uniqueidentifier</w:t>
            </w:r>
          </w:p>
        </w:tc>
        <w:tc>
          <w:tcPr>
            <w:tcW w:w="839" w:type="dxa"/>
          </w:tcPr>
          <w:p w14:paraId="4B8DC90D" w14:textId="77777777" w:rsidR="00CC549A" w:rsidRDefault="00CC549A" w:rsidP="00E57B2F">
            <w:r w:rsidRPr="0052092A">
              <w:sym w:font="Wingdings" w:char="F0FE"/>
            </w:r>
          </w:p>
        </w:tc>
        <w:tc>
          <w:tcPr>
            <w:tcW w:w="2347" w:type="dxa"/>
          </w:tcPr>
          <w:p w14:paraId="1966DFCD" w14:textId="77777777" w:rsidR="00CC549A" w:rsidRDefault="00CC549A" w:rsidP="00E57B2F"/>
        </w:tc>
        <w:tc>
          <w:tcPr>
            <w:tcW w:w="5552" w:type="dxa"/>
          </w:tcPr>
          <w:p w14:paraId="1AA47A6A" w14:textId="77777777" w:rsidR="00CC549A" w:rsidRDefault="00CC549A" w:rsidP="00E57B2F">
            <w:r>
              <w:t>FK(QLCX_CayXanh.ID)</w:t>
            </w:r>
          </w:p>
        </w:tc>
      </w:tr>
      <w:tr w:rsidR="00CC549A" w14:paraId="08889D94" w14:textId="77777777" w:rsidTr="00E57B2F">
        <w:tc>
          <w:tcPr>
            <w:tcW w:w="3788" w:type="dxa"/>
          </w:tcPr>
          <w:p w14:paraId="153B59F1" w14:textId="77777777" w:rsidR="00CC549A" w:rsidRPr="00732748" w:rsidRDefault="00CC549A" w:rsidP="00E57B2F">
            <w:r>
              <w:t>Ma</w:t>
            </w:r>
            <w:r w:rsidRPr="00732748">
              <w:t>HoatDong</w:t>
            </w:r>
          </w:p>
        </w:tc>
        <w:tc>
          <w:tcPr>
            <w:tcW w:w="2036" w:type="dxa"/>
          </w:tcPr>
          <w:p w14:paraId="20F62D5F" w14:textId="77777777" w:rsidR="00CC549A" w:rsidRPr="00732748" w:rsidRDefault="00CC549A" w:rsidP="00E57B2F">
            <w:r w:rsidRPr="00732748">
              <w:t>uniqueidentifier</w:t>
            </w:r>
          </w:p>
        </w:tc>
        <w:tc>
          <w:tcPr>
            <w:tcW w:w="839" w:type="dxa"/>
          </w:tcPr>
          <w:p w14:paraId="1F375F8B" w14:textId="77777777" w:rsidR="00CC549A" w:rsidRDefault="00CC549A" w:rsidP="00E57B2F">
            <w:r w:rsidRPr="0052092A">
              <w:sym w:font="Wingdings" w:char="F0FE"/>
            </w:r>
          </w:p>
        </w:tc>
        <w:tc>
          <w:tcPr>
            <w:tcW w:w="2347" w:type="dxa"/>
          </w:tcPr>
          <w:p w14:paraId="2A591CA8" w14:textId="77777777" w:rsidR="00CC549A" w:rsidRDefault="00CC549A" w:rsidP="00E57B2F"/>
        </w:tc>
        <w:tc>
          <w:tcPr>
            <w:tcW w:w="5552" w:type="dxa"/>
          </w:tcPr>
          <w:p w14:paraId="37AD259C" w14:textId="77777777" w:rsidR="00CC549A" w:rsidRDefault="00CC549A" w:rsidP="00E57B2F">
            <w:r>
              <w:t>FK(QLCX_HoatDongBaoTri.ID)</w:t>
            </w:r>
          </w:p>
        </w:tc>
      </w:tr>
      <w:tr w:rsidR="00CC549A" w14:paraId="21CDEB84" w14:textId="77777777" w:rsidTr="00E57B2F">
        <w:tc>
          <w:tcPr>
            <w:tcW w:w="3788" w:type="dxa"/>
          </w:tcPr>
          <w:p w14:paraId="7C11EA50" w14:textId="77777777" w:rsidR="00CC549A" w:rsidRPr="00732748" w:rsidRDefault="00CC549A" w:rsidP="00E57B2F">
            <w:r>
              <w:t>Ma</w:t>
            </w:r>
            <w:r w:rsidRPr="00732748">
              <w:t>NguoiTao</w:t>
            </w:r>
          </w:p>
        </w:tc>
        <w:tc>
          <w:tcPr>
            <w:tcW w:w="2036" w:type="dxa"/>
          </w:tcPr>
          <w:p w14:paraId="5656FE11" w14:textId="77777777" w:rsidR="00CC549A" w:rsidRPr="00732748" w:rsidRDefault="00CC549A" w:rsidP="00E57B2F">
            <w:r w:rsidRPr="00732748">
              <w:t>int</w:t>
            </w:r>
          </w:p>
        </w:tc>
        <w:tc>
          <w:tcPr>
            <w:tcW w:w="839" w:type="dxa"/>
          </w:tcPr>
          <w:p w14:paraId="625DA784" w14:textId="77777777" w:rsidR="00CC549A" w:rsidRDefault="00CC549A" w:rsidP="00E57B2F">
            <w:r w:rsidRPr="0052092A">
              <w:sym w:font="Wingdings" w:char="F0FE"/>
            </w:r>
          </w:p>
        </w:tc>
        <w:tc>
          <w:tcPr>
            <w:tcW w:w="2347" w:type="dxa"/>
          </w:tcPr>
          <w:p w14:paraId="3DF06EE3" w14:textId="77777777" w:rsidR="00CC549A" w:rsidRDefault="00CC549A" w:rsidP="00E57B2F"/>
        </w:tc>
        <w:tc>
          <w:tcPr>
            <w:tcW w:w="5552" w:type="dxa"/>
          </w:tcPr>
          <w:p w14:paraId="4BDABE93" w14:textId="77777777" w:rsidR="00CC549A" w:rsidRDefault="00CC549A" w:rsidP="00E57B2F">
            <w:r>
              <w:t>FK(QLCX_NhanVien.ID)</w:t>
            </w:r>
          </w:p>
        </w:tc>
      </w:tr>
      <w:tr w:rsidR="00CC549A" w14:paraId="3E3E6683" w14:textId="77777777" w:rsidTr="00E57B2F">
        <w:tc>
          <w:tcPr>
            <w:tcW w:w="3788" w:type="dxa"/>
          </w:tcPr>
          <w:p w14:paraId="73D0DFD2" w14:textId="77777777" w:rsidR="00CC549A" w:rsidRPr="00732748" w:rsidRDefault="00CC549A" w:rsidP="00E57B2F">
            <w:r>
              <w:t>Ma</w:t>
            </w:r>
            <w:r w:rsidRPr="00732748">
              <w:t>Nguoi</w:t>
            </w:r>
            <w:r>
              <w:t>Giao</w:t>
            </w:r>
          </w:p>
        </w:tc>
        <w:tc>
          <w:tcPr>
            <w:tcW w:w="2036" w:type="dxa"/>
          </w:tcPr>
          <w:p w14:paraId="2F277653" w14:textId="77777777" w:rsidR="00CC549A" w:rsidRPr="00732748" w:rsidRDefault="00CC549A" w:rsidP="00E57B2F">
            <w:r w:rsidRPr="00732748">
              <w:t>int</w:t>
            </w:r>
          </w:p>
        </w:tc>
        <w:tc>
          <w:tcPr>
            <w:tcW w:w="839" w:type="dxa"/>
          </w:tcPr>
          <w:p w14:paraId="17F30B85" w14:textId="77777777" w:rsidR="00CC549A" w:rsidRDefault="00CC549A" w:rsidP="00E57B2F">
            <w:r w:rsidRPr="0052092A">
              <w:sym w:font="Wingdings" w:char="F0FE"/>
            </w:r>
          </w:p>
        </w:tc>
        <w:tc>
          <w:tcPr>
            <w:tcW w:w="2347" w:type="dxa"/>
          </w:tcPr>
          <w:p w14:paraId="620DBE16" w14:textId="77777777" w:rsidR="00CC549A" w:rsidRDefault="00CC549A" w:rsidP="00E57B2F"/>
        </w:tc>
        <w:tc>
          <w:tcPr>
            <w:tcW w:w="5552" w:type="dxa"/>
          </w:tcPr>
          <w:p w14:paraId="44424ADA" w14:textId="77777777" w:rsidR="00CC549A" w:rsidRDefault="00CC549A" w:rsidP="00E57B2F">
            <w:r>
              <w:t>FK(QLCX_NhanVien.ID)</w:t>
            </w:r>
          </w:p>
        </w:tc>
      </w:tr>
      <w:tr w:rsidR="00CC549A" w14:paraId="5056C773" w14:textId="77777777" w:rsidTr="00E57B2F">
        <w:tc>
          <w:tcPr>
            <w:tcW w:w="3788" w:type="dxa"/>
          </w:tcPr>
          <w:p w14:paraId="7AEF76D8" w14:textId="77777777" w:rsidR="00CC549A" w:rsidRPr="00732748" w:rsidRDefault="00CC549A" w:rsidP="00E57B2F">
            <w:r w:rsidRPr="00732748">
              <w:t>NgayTao</w:t>
            </w:r>
          </w:p>
        </w:tc>
        <w:tc>
          <w:tcPr>
            <w:tcW w:w="2036" w:type="dxa"/>
          </w:tcPr>
          <w:p w14:paraId="4FAF32B4" w14:textId="77777777" w:rsidR="00CC549A" w:rsidRPr="00732748" w:rsidRDefault="00CC549A" w:rsidP="00E57B2F">
            <w:r w:rsidRPr="00732748">
              <w:t>datetime2(7)</w:t>
            </w:r>
          </w:p>
        </w:tc>
        <w:tc>
          <w:tcPr>
            <w:tcW w:w="839" w:type="dxa"/>
          </w:tcPr>
          <w:p w14:paraId="0F391582" w14:textId="77777777" w:rsidR="00CC549A" w:rsidRDefault="00CC549A" w:rsidP="00E57B2F">
            <w:r w:rsidRPr="0052092A">
              <w:sym w:font="Wingdings" w:char="F0FE"/>
            </w:r>
          </w:p>
        </w:tc>
        <w:tc>
          <w:tcPr>
            <w:tcW w:w="2347" w:type="dxa"/>
          </w:tcPr>
          <w:p w14:paraId="1BFAE835" w14:textId="77777777" w:rsidR="00CC549A" w:rsidRDefault="00CC549A" w:rsidP="00E57B2F">
            <w:r>
              <w:t>GetDate()</w:t>
            </w:r>
          </w:p>
        </w:tc>
        <w:tc>
          <w:tcPr>
            <w:tcW w:w="5552" w:type="dxa"/>
          </w:tcPr>
          <w:p w14:paraId="03AAF3C7" w14:textId="77777777" w:rsidR="00CC549A" w:rsidRDefault="00CC549A" w:rsidP="00E57B2F">
            <w:r>
              <w:t>Ngày tạo nhiệm vụ</w:t>
            </w:r>
          </w:p>
        </w:tc>
      </w:tr>
      <w:tr w:rsidR="00CC549A" w14:paraId="4644CC84" w14:textId="77777777" w:rsidTr="00E57B2F">
        <w:tc>
          <w:tcPr>
            <w:tcW w:w="3788" w:type="dxa"/>
          </w:tcPr>
          <w:p w14:paraId="2C2E5C6C" w14:textId="77777777" w:rsidR="00CC549A" w:rsidRPr="00732748" w:rsidRDefault="00CC549A" w:rsidP="00E57B2F">
            <w:r w:rsidRPr="00732748">
              <w:t>NgayKetThuc</w:t>
            </w:r>
          </w:p>
        </w:tc>
        <w:tc>
          <w:tcPr>
            <w:tcW w:w="2036" w:type="dxa"/>
          </w:tcPr>
          <w:p w14:paraId="099C6651" w14:textId="77777777" w:rsidR="00CC549A" w:rsidRPr="00732748" w:rsidRDefault="00CC549A" w:rsidP="00E57B2F">
            <w:r w:rsidRPr="00732748">
              <w:t>datetime2(7)</w:t>
            </w:r>
          </w:p>
        </w:tc>
        <w:tc>
          <w:tcPr>
            <w:tcW w:w="839" w:type="dxa"/>
          </w:tcPr>
          <w:p w14:paraId="500DE50D" w14:textId="77777777" w:rsidR="00CC549A" w:rsidRDefault="00CC549A" w:rsidP="00E57B2F">
            <w:r w:rsidRPr="0052092A">
              <w:sym w:font="Wingdings" w:char="F0FE"/>
            </w:r>
          </w:p>
        </w:tc>
        <w:tc>
          <w:tcPr>
            <w:tcW w:w="2347" w:type="dxa"/>
          </w:tcPr>
          <w:p w14:paraId="40190355" w14:textId="77777777" w:rsidR="00CC549A" w:rsidRDefault="00CC549A" w:rsidP="00E57B2F"/>
        </w:tc>
        <w:tc>
          <w:tcPr>
            <w:tcW w:w="5552" w:type="dxa"/>
          </w:tcPr>
          <w:p w14:paraId="1AA1A507" w14:textId="77777777" w:rsidR="00CC549A" w:rsidRDefault="00CC549A" w:rsidP="00E57B2F">
            <w:r>
              <w:t>Ngày kết thúc nhiệm vụ</w:t>
            </w:r>
          </w:p>
        </w:tc>
      </w:tr>
      <w:tr w:rsidR="00CC549A" w14:paraId="2CFB4450" w14:textId="77777777" w:rsidTr="00E57B2F">
        <w:tc>
          <w:tcPr>
            <w:tcW w:w="3788" w:type="dxa"/>
          </w:tcPr>
          <w:p w14:paraId="5866CF06" w14:textId="77777777" w:rsidR="00CC549A" w:rsidRPr="00732748" w:rsidRDefault="00CC549A" w:rsidP="00E57B2F">
            <w:r w:rsidRPr="00732748">
              <w:t>DinhKy</w:t>
            </w:r>
          </w:p>
        </w:tc>
        <w:tc>
          <w:tcPr>
            <w:tcW w:w="2036" w:type="dxa"/>
          </w:tcPr>
          <w:p w14:paraId="7B2108AB" w14:textId="77777777" w:rsidR="00CC549A" w:rsidRPr="00732748" w:rsidRDefault="00CC549A" w:rsidP="00E57B2F">
            <w:r w:rsidRPr="00732748">
              <w:t>bit</w:t>
            </w:r>
          </w:p>
        </w:tc>
        <w:tc>
          <w:tcPr>
            <w:tcW w:w="839" w:type="dxa"/>
          </w:tcPr>
          <w:p w14:paraId="3D56931D" w14:textId="77777777" w:rsidR="00CC549A" w:rsidRDefault="00CC549A" w:rsidP="00E57B2F">
            <w:r w:rsidRPr="0052092A">
              <w:sym w:font="Wingdings" w:char="F0FE"/>
            </w:r>
          </w:p>
        </w:tc>
        <w:tc>
          <w:tcPr>
            <w:tcW w:w="2347" w:type="dxa"/>
          </w:tcPr>
          <w:p w14:paraId="3D569747" w14:textId="77777777" w:rsidR="00CC549A" w:rsidRDefault="00CC549A" w:rsidP="00E57B2F"/>
        </w:tc>
        <w:tc>
          <w:tcPr>
            <w:tcW w:w="5552" w:type="dxa"/>
          </w:tcPr>
          <w:p w14:paraId="3DF64D2B" w14:textId="77777777" w:rsidR="00CC549A" w:rsidRDefault="00CC549A" w:rsidP="00E57B2F">
            <w:r>
              <w:t>1 – Định kỳ; 0 – Đột xuất</w:t>
            </w:r>
          </w:p>
        </w:tc>
      </w:tr>
      <w:tr w:rsidR="00CC549A" w14:paraId="50FEB7ED" w14:textId="77777777" w:rsidTr="00E57B2F">
        <w:tc>
          <w:tcPr>
            <w:tcW w:w="3788" w:type="dxa"/>
          </w:tcPr>
          <w:p w14:paraId="3E7874CC" w14:textId="77777777" w:rsidR="00CC549A" w:rsidRPr="00732748" w:rsidRDefault="00CC549A" w:rsidP="00E57B2F">
            <w:r w:rsidRPr="00732748">
              <w:t>TrangThai</w:t>
            </w:r>
          </w:p>
        </w:tc>
        <w:tc>
          <w:tcPr>
            <w:tcW w:w="2036" w:type="dxa"/>
          </w:tcPr>
          <w:p w14:paraId="2E2597BE" w14:textId="77777777" w:rsidR="00CC549A" w:rsidRPr="00732748" w:rsidRDefault="00CC549A" w:rsidP="00E57B2F">
            <w:r w:rsidRPr="00732748">
              <w:t>int</w:t>
            </w:r>
          </w:p>
        </w:tc>
        <w:tc>
          <w:tcPr>
            <w:tcW w:w="839" w:type="dxa"/>
          </w:tcPr>
          <w:p w14:paraId="733B217F" w14:textId="77777777" w:rsidR="00CC549A" w:rsidRDefault="00CC549A" w:rsidP="00E57B2F">
            <w:r w:rsidRPr="0052092A">
              <w:sym w:font="Wingdings" w:char="F0FE"/>
            </w:r>
          </w:p>
        </w:tc>
        <w:tc>
          <w:tcPr>
            <w:tcW w:w="2347" w:type="dxa"/>
          </w:tcPr>
          <w:p w14:paraId="3E80FE4C" w14:textId="77777777" w:rsidR="00CC549A" w:rsidRDefault="00CC549A" w:rsidP="00E57B2F"/>
        </w:tc>
        <w:tc>
          <w:tcPr>
            <w:tcW w:w="5552" w:type="dxa"/>
          </w:tcPr>
          <w:p w14:paraId="75A87882" w14:textId="77777777" w:rsidR="00CC549A" w:rsidRDefault="00CC549A" w:rsidP="00E57B2F">
            <w:r>
              <w:t>Trạng thái nhiệm vụ:</w:t>
            </w:r>
          </w:p>
          <w:p w14:paraId="5B23F754" w14:textId="77777777" w:rsidR="00CC549A" w:rsidRDefault="00CC549A" w:rsidP="00E57B2F">
            <w:r>
              <w:t>1 – Chưa thực hiện</w:t>
            </w:r>
          </w:p>
          <w:p w14:paraId="0DD44522" w14:textId="77777777" w:rsidR="00CC549A" w:rsidRDefault="00CC549A" w:rsidP="00E57B2F">
            <w:r>
              <w:t>2 – Đang thực hiện</w:t>
            </w:r>
          </w:p>
          <w:p w14:paraId="236CE73F" w14:textId="77777777" w:rsidR="00CC549A" w:rsidRDefault="00CC549A" w:rsidP="00E57B2F">
            <w:r>
              <w:t>3 – Tạm dừng</w:t>
            </w:r>
          </w:p>
          <w:p w14:paraId="23F010B7" w14:textId="77777777" w:rsidR="00CC549A" w:rsidRDefault="00CC549A" w:rsidP="00E57B2F">
            <w:r>
              <w:t>4 – Hoàn thành</w:t>
            </w:r>
          </w:p>
          <w:p w14:paraId="4BBDF221" w14:textId="77777777" w:rsidR="00CC549A" w:rsidRDefault="00CC549A" w:rsidP="00E57B2F">
            <w:r>
              <w:t>5 – Đóng</w:t>
            </w:r>
          </w:p>
        </w:tc>
      </w:tr>
      <w:tr w:rsidR="00CC549A" w14:paraId="4C31FAE8" w14:textId="77777777" w:rsidTr="00E57B2F">
        <w:tc>
          <w:tcPr>
            <w:tcW w:w="3788" w:type="dxa"/>
          </w:tcPr>
          <w:p w14:paraId="56E2D411" w14:textId="77777777" w:rsidR="00CC549A" w:rsidRPr="00732748" w:rsidRDefault="00CC549A" w:rsidP="00E57B2F">
            <w:r w:rsidRPr="00732748">
              <w:t>DoUuTien</w:t>
            </w:r>
          </w:p>
        </w:tc>
        <w:tc>
          <w:tcPr>
            <w:tcW w:w="2036" w:type="dxa"/>
          </w:tcPr>
          <w:p w14:paraId="56EE6944" w14:textId="77777777" w:rsidR="00CC549A" w:rsidRPr="00732748" w:rsidRDefault="00CC549A" w:rsidP="00E57B2F">
            <w:r w:rsidRPr="00732748">
              <w:t>int</w:t>
            </w:r>
          </w:p>
        </w:tc>
        <w:tc>
          <w:tcPr>
            <w:tcW w:w="839" w:type="dxa"/>
          </w:tcPr>
          <w:p w14:paraId="13492E6C" w14:textId="77777777" w:rsidR="00CC549A" w:rsidRDefault="00CC549A" w:rsidP="00E57B2F">
            <w:r w:rsidRPr="0052092A">
              <w:sym w:font="Wingdings" w:char="F0FE"/>
            </w:r>
          </w:p>
        </w:tc>
        <w:tc>
          <w:tcPr>
            <w:tcW w:w="2347" w:type="dxa"/>
          </w:tcPr>
          <w:p w14:paraId="79869B1B" w14:textId="77777777" w:rsidR="00CC549A" w:rsidRDefault="00CC549A" w:rsidP="00E57B2F"/>
        </w:tc>
        <w:tc>
          <w:tcPr>
            <w:tcW w:w="5552" w:type="dxa"/>
          </w:tcPr>
          <w:p w14:paraId="3BF94BA7" w14:textId="77777777" w:rsidR="00CC549A" w:rsidRDefault="00CC549A" w:rsidP="00E57B2F">
            <w:r>
              <w:t>Mức độ ưu tiên:</w:t>
            </w:r>
          </w:p>
          <w:p w14:paraId="65D80E6C" w14:textId="77777777" w:rsidR="00CC549A" w:rsidRDefault="00CC549A" w:rsidP="00E57B2F">
            <w:r>
              <w:t>1 – Bình thường</w:t>
            </w:r>
          </w:p>
          <w:p w14:paraId="2CAE2D63" w14:textId="77777777" w:rsidR="00CC549A" w:rsidRDefault="00CC549A" w:rsidP="00E57B2F">
            <w:r>
              <w:t>2 – Cao</w:t>
            </w:r>
          </w:p>
          <w:p w14:paraId="310FF4E0" w14:textId="77777777" w:rsidR="00CC549A" w:rsidRDefault="00CC549A" w:rsidP="00E57B2F">
            <w:r>
              <w:t>3 – Khẩn cấp</w:t>
            </w:r>
          </w:p>
        </w:tc>
      </w:tr>
      <w:tr w:rsidR="00CC549A" w14:paraId="39AECAC2" w14:textId="77777777" w:rsidTr="00E57B2F">
        <w:tc>
          <w:tcPr>
            <w:tcW w:w="3788" w:type="dxa"/>
          </w:tcPr>
          <w:p w14:paraId="347385B3" w14:textId="77777777" w:rsidR="00CC549A" w:rsidRPr="00732748" w:rsidRDefault="00CC549A" w:rsidP="00E57B2F">
            <w:r w:rsidRPr="00732748">
              <w:lastRenderedPageBreak/>
              <w:t>TenNhiemVu</w:t>
            </w:r>
          </w:p>
        </w:tc>
        <w:tc>
          <w:tcPr>
            <w:tcW w:w="2036" w:type="dxa"/>
          </w:tcPr>
          <w:p w14:paraId="4EDD01B0" w14:textId="77777777" w:rsidR="00CC549A" w:rsidRPr="00732748" w:rsidRDefault="00CC549A" w:rsidP="00E57B2F">
            <w:r w:rsidRPr="00732748">
              <w:t>nvarchar(1000)</w:t>
            </w:r>
          </w:p>
        </w:tc>
        <w:tc>
          <w:tcPr>
            <w:tcW w:w="839" w:type="dxa"/>
          </w:tcPr>
          <w:p w14:paraId="0F9698BA" w14:textId="77777777" w:rsidR="00CC549A" w:rsidRPr="00732748" w:rsidRDefault="00CC549A" w:rsidP="00E57B2F"/>
        </w:tc>
        <w:tc>
          <w:tcPr>
            <w:tcW w:w="2347" w:type="dxa"/>
          </w:tcPr>
          <w:p w14:paraId="1F6DDE9B" w14:textId="77777777" w:rsidR="00CC549A" w:rsidRDefault="00CC549A" w:rsidP="00E57B2F"/>
        </w:tc>
        <w:tc>
          <w:tcPr>
            <w:tcW w:w="5552" w:type="dxa"/>
          </w:tcPr>
          <w:p w14:paraId="55019B47" w14:textId="77777777" w:rsidR="00CC549A" w:rsidRDefault="00CC549A" w:rsidP="00E57B2F">
            <w:r>
              <w:t>Tên nhiệm vụ</w:t>
            </w:r>
          </w:p>
        </w:tc>
      </w:tr>
      <w:tr w:rsidR="00CC549A" w14:paraId="1F64096C" w14:textId="77777777" w:rsidTr="00E57B2F">
        <w:tc>
          <w:tcPr>
            <w:tcW w:w="3788" w:type="dxa"/>
          </w:tcPr>
          <w:p w14:paraId="01A557C3" w14:textId="77777777" w:rsidR="00CC549A" w:rsidRPr="00732748" w:rsidRDefault="00CC549A" w:rsidP="00E57B2F">
            <w:r w:rsidRPr="00732748">
              <w:t>MoTa</w:t>
            </w:r>
          </w:p>
        </w:tc>
        <w:tc>
          <w:tcPr>
            <w:tcW w:w="2036" w:type="dxa"/>
          </w:tcPr>
          <w:p w14:paraId="3F247ACE" w14:textId="77777777" w:rsidR="00CC549A" w:rsidRPr="00732748" w:rsidRDefault="00CC549A" w:rsidP="00E57B2F">
            <w:r w:rsidRPr="00732748">
              <w:t>nvarchar(MAX)</w:t>
            </w:r>
          </w:p>
        </w:tc>
        <w:tc>
          <w:tcPr>
            <w:tcW w:w="839" w:type="dxa"/>
          </w:tcPr>
          <w:p w14:paraId="7587F5B1" w14:textId="77777777" w:rsidR="00CC549A" w:rsidRDefault="00CC549A" w:rsidP="00E57B2F">
            <w:r w:rsidRPr="0052092A">
              <w:sym w:font="Wingdings" w:char="F0FE"/>
            </w:r>
          </w:p>
        </w:tc>
        <w:tc>
          <w:tcPr>
            <w:tcW w:w="2347" w:type="dxa"/>
          </w:tcPr>
          <w:p w14:paraId="7BE99031" w14:textId="77777777" w:rsidR="00CC549A" w:rsidRDefault="00CC549A" w:rsidP="00E57B2F"/>
        </w:tc>
        <w:tc>
          <w:tcPr>
            <w:tcW w:w="5552" w:type="dxa"/>
          </w:tcPr>
          <w:p w14:paraId="4A4DA29C" w14:textId="77777777" w:rsidR="00CC549A" w:rsidRDefault="00CC549A" w:rsidP="00E57B2F">
            <w:r>
              <w:t>Mô tả cụ thể nhiệm vụ cần làm</w:t>
            </w:r>
          </w:p>
        </w:tc>
      </w:tr>
    </w:tbl>
    <w:p w14:paraId="5BCA4A67" w14:textId="00E28809" w:rsidR="00CC549A" w:rsidRDefault="009C4319" w:rsidP="00CC549A">
      <w:pPr>
        <w:pStyle w:val="Heading2"/>
      </w:pPr>
      <w:bookmarkStart w:id="87" w:name="_Toc147213285"/>
      <w:r>
        <w:t>2</w:t>
      </w:r>
      <w:r w:rsidR="00B54546">
        <w:t>0</w:t>
      </w:r>
      <w:r w:rsidR="00CC549A">
        <w:t>. Phân công thực hiện</w:t>
      </w:r>
      <w:bookmarkEnd w:id="87"/>
    </w:p>
    <w:tbl>
      <w:tblPr>
        <w:tblStyle w:val="TableGrid"/>
        <w:tblW w:w="14596" w:type="dxa"/>
        <w:tblLook w:val="04A0" w:firstRow="1" w:lastRow="0" w:firstColumn="1" w:lastColumn="0" w:noHBand="0" w:noVBand="1"/>
      </w:tblPr>
      <w:tblGrid>
        <w:gridCol w:w="3788"/>
        <w:gridCol w:w="2036"/>
        <w:gridCol w:w="839"/>
        <w:gridCol w:w="2347"/>
        <w:gridCol w:w="5586"/>
      </w:tblGrid>
      <w:tr w:rsidR="00CC549A" w:rsidRPr="00724657" w14:paraId="47029C26" w14:textId="77777777" w:rsidTr="00E57B2F">
        <w:tc>
          <w:tcPr>
            <w:tcW w:w="14596" w:type="dxa"/>
            <w:gridSpan w:val="5"/>
          </w:tcPr>
          <w:p w14:paraId="7A9526E8" w14:textId="77777777" w:rsidR="00CC549A" w:rsidRDefault="00CC549A" w:rsidP="00E57B2F">
            <w:pPr>
              <w:rPr>
                <w:b/>
              </w:rPr>
            </w:pPr>
            <w:r w:rsidRPr="00F03E9D">
              <w:rPr>
                <w:b/>
              </w:rPr>
              <w:t>QLCX_PhanCongThucHien</w:t>
            </w:r>
          </w:p>
        </w:tc>
      </w:tr>
      <w:tr w:rsidR="00CC549A" w:rsidRPr="00724657" w14:paraId="21F8EA48" w14:textId="77777777" w:rsidTr="00E57B2F">
        <w:tc>
          <w:tcPr>
            <w:tcW w:w="3788" w:type="dxa"/>
          </w:tcPr>
          <w:p w14:paraId="4A2D4009" w14:textId="77777777" w:rsidR="00CC549A" w:rsidRPr="00724657" w:rsidRDefault="00CC549A" w:rsidP="00E57B2F">
            <w:pPr>
              <w:rPr>
                <w:b/>
              </w:rPr>
            </w:pPr>
            <w:r w:rsidRPr="00724657">
              <w:rPr>
                <w:b/>
              </w:rPr>
              <w:t>Tên cột</w:t>
            </w:r>
          </w:p>
        </w:tc>
        <w:tc>
          <w:tcPr>
            <w:tcW w:w="2036" w:type="dxa"/>
          </w:tcPr>
          <w:p w14:paraId="44FE7821" w14:textId="77777777" w:rsidR="00CC549A" w:rsidRPr="00724657" w:rsidRDefault="00CC549A" w:rsidP="00E57B2F">
            <w:pPr>
              <w:rPr>
                <w:b/>
              </w:rPr>
            </w:pPr>
            <w:r w:rsidRPr="00724657">
              <w:rPr>
                <w:b/>
              </w:rPr>
              <w:t>Kiểu dữ liệu</w:t>
            </w:r>
          </w:p>
        </w:tc>
        <w:tc>
          <w:tcPr>
            <w:tcW w:w="839" w:type="dxa"/>
          </w:tcPr>
          <w:p w14:paraId="7153622D" w14:textId="77777777" w:rsidR="00CC549A" w:rsidRPr="00724657" w:rsidRDefault="00CC549A" w:rsidP="00E57B2F">
            <w:pPr>
              <w:rPr>
                <w:b/>
              </w:rPr>
            </w:pPr>
            <w:r>
              <w:rPr>
                <w:b/>
              </w:rPr>
              <w:t>Nulls</w:t>
            </w:r>
          </w:p>
        </w:tc>
        <w:tc>
          <w:tcPr>
            <w:tcW w:w="2347" w:type="dxa"/>
          </w:tcPr>
          <w:p w14:paraId="26EA5089" w14:textId="77777777" w:rsidR="00CC549A" w:rsidRPr="00724657" w:rsidRDefault="00CC549A" w:rsidP="00E57B2F">
            <w:pPr>
              <w:rPr>
                <w:b/>
              </w:rPr>
            </w:pPr>
            <w:r>
              <w:rPr>
                <w:b/>
              </w:rPr>
              <w:t>Mặc định</w:t>
            </w:r>
          </w:p>
        </w:tc>
        <w:tc>
          <w:tcPr>
            <w:tcW w:w="5586" w:type="dxa"/>
          </w:tcPr>
          <w:p w14:paraId="062058BC" w14:textId="77777777" w:rsidR="00CC549A" w:rsidRDefault="00CC549A" w:rsidP="00E57B2F">
            <w:pPr>
              <w:rPr>
                <w:b/>
              </w:rPr>
            </w:pPr>
            <w:r>
              <w:rPr>
                <w:b/>
              </w:rPr>
              <w:t>Mô tả</w:t>
            </w:r>
          </w:p>
        </w:tc>
      </w:tr>
      <w:tr w:rsidR="00CC549A" w14:paraId="3D9ACAA0" w14:textId="77777777" w:rsidTr="00E57B2F">
        <w:tc>
          <w:tcPr>
            <w:tcW w:w="3788" w:type="dxa"/>
          </w:tcPr>
          <w:p w14:paraId="654098A8" w14:textId="77777777" w:rsidR="00CC549A" w:rsidRPr="006C70A0" w:rsidRDefault="00CC549A" w:rsidP="00E57B2F">
            <w:r w:rsidRPr="006C70A0">
              <w:t>ID</w:t>
            </w:r>
          </w:p>
        </w:tc>
        <w:tc>
          <w:tcPr>
            <w:tcW w:w="2036" w:type="dxa"/>
          </w:tcPr>
          <w:p w14:paraId="7A2D5053" w14:textId="77777777" w:rsidR="00CC549A" w:rsidRPr="006C70A0" w:rsidRDefault="00CC549A" w:rsidP="00E57B2F">
            <w:r w:rsidRPr="006C70A0">
              <w:t>uniqueidentifier</w:t>
            </w:r>
          </w:p>
        </w:tc>
        <w:tc>
          <w:tcPr>
            <w:tcW w:w="839" w:type="dxa"/>
          </w:tcPr>
          <w:p w14:paraId="376F848D" w14:textId="77777777" w:rsidR="00CC549A" w:rsidRPr="006C70A0" w:rsidRDefault="00CC549A" w:rsidP="00E57B2F"/>
        </w:tc>
        <w:tc>
          <w:tcPr>
            <w:tcW w:w="2347" w:type="dxa"/>
          </w:tcPr>
          <w:p w14:paraId="4C3CED90" w14:textId="77777777" w:rsidR="00CC549A" w:rsidRPr="008C0E9F" w:rsidRDefault="00CC549A" w:rsidP="00E57B2F">
            <w:r>
              <w:t>NewSequentialId()</w:t>
            </w:r>
          </w:p>
        </w:tc>
        <w:tc>
          <w:tcPr>
            <w:tcW w:w="5586" w:type="dxa"/>
          </w:tcPr>
          <w:p w14:paraId="58728D12" w14:textId="77777777" w:rsidR="00CC549A" w:rsidRDefault="00CC549A" w:rsidP="00E57B2F">
            <w:r>
              <w:t>Khóa chính</w:t>
            </w:r>
          </w:p>
        </w:tc>
      </w:tr>
      <w:tr w:rsidR="00CC549A" w14:paraId="72ACF9CE" w14:textId="77777777" w:rsidTr="00E57B2F">
        <w:tc>
          <w:tcPr>
            <w:tcW w:w="3788" w:type="dxa"/>
          </w:tcPr>
          <w:p w14:paraId="765C22DB" w14:textId="77777777" w:rsidR="00CC549A" w:rsidRPr="006C70A0" w:rsidRDefault="00CC549A" w:rsidP="00E57B2F">
            <w:r w:rsidRPr="006C70A0">
              <w:t>MaNhiemVu</w:t>
            </w:r>
          </w:p>
        </w:tc>
        <w:tc>
          <w:tcPr>
            <w:tcW w:w="2036" w:type="dxa"/>
          </w:tcPr>
          <w:p w14:paraId="47B21761" w14:textId="77777777" w:rsidR="00CC549A" w:rsidRPr="006C70A0" w:rsidRDefault="00CC549A" w:rsidP="00E57B2F">
            <w:r w:rsidRPr="006C70A0">
              <w:t>uniqueidentifier</w:t>
            </w:r>
          </w:p>
        </w:tc>
        <w:tc>
          <w:tcPr>
            <w:tcW w:w="839" w:type="dxa"/>
          </w:tcPr>
          <w:p w14:paraId="1637CCC4" w14:textId="77777777" w:rsidR="00CC549A" w:rsidRDefault="00CC549A" w:rsidP="00E57B2F">
            <w:r w:rsidRPr="0052092A">
              <w:sym w:font="Wingdings" w:char="F0FE"/>
            </w:r>
          </w:p>
        </w:tc>
        <w:tc>
          <w:tcPr>
            <w:tcW w:w="2347" w:type="dxa"/>
          </w:tcPr>
          <w:p w14:paraId="75B73D96" w14:textId="77777777" w:rsidR="00CC549A" w:rsidRDefault="00CC549A" w:rsidP="00E57B2F"/>
        </w:tc>
        <w:tc>
          <w:tcPr>
            <w:tcW w:w="5586" w:type="dxa"/>
          </w:tcPr>
          <w:p w14:paraId="11C2A126" w14:textId="77777777" w:rsidR="00CC549A" w:rsidRDefault="00CC549A" w:rsidP="00E57B2F">
            <w:r>
              <w:t>FK(QLCX_NhiemVu.ID)</w:t>
            </w:r>
          </w:p>
        </w:tc>
      </w:tr>
      <w:tr w:rsidR="00CC549A" w14:paraId="4270DE21" w14:textId="77777777" w:rsidTr="00E57B2F">
        <w:tc>
          <w:tcPr>
            <w:tcW w:w="3788" w:type="dxa"/>
          </w:tcPr>
          <w:p w14:paraId="70F84D38" w14:textId="77777777" w:rsidR="00CC549A" w:rsidRPr="006C70A0" w:rsidRDefault="00CC549A" w:rsidP="00E57B2F">
            <w:r w:rsidRPr="006C70A0">
              <w:t>MaNhanVien</w:t>
            </w:r>
          </w:p>
        </w:tc>
        <w:tc>
          <w:tcPr>
            <w:tcW w:w="2036" w:type="dxa"/>
          </w:tcPr>
          <w:p w14:paraId="00B74114" w14:textId="77777777" w:rsidR="00CC549A" w:rsidRPr="006C70A0" w:rsidRDefault="00CC549A" w:rsidP="00E57B2F">
            <w:r w:rsidRPr="006C70A0">
              <w:t>int</w:t>
            </w:r>
          </w:p>
        </w:tc>
        <w:tc>
          <w:tcPr>
            <w:tcW w:w="839" w:type="dxa"/>
          </w:tcPr>
          <w:p w14:paraId="114846C1" w14:textId="77777777" w:rsidR="00CC549A" w:rsidRDefault="00CC549A" w:rsidP="00E57B2F">
            <w:r w:rsidRPr="0052092A">
              <w:sym w:font="Wingdings" w:char="F0FE"/>
            </w:r>
          </w:p>
        </w:tc>
        <w:tc>
          <w:tcPr>
            <w:tcW w:w="2347" w:type="dxa"/>
          </w:tcPr>
          <w:p w14:paraId="1CCF0D38" w14:textId="77777777" w:rsidR="00CC549A" w:rsidRDefault="00CC549A" w:rsidP="00E57B2F"/>
        </w:tc>
        <w:tc>
          <w:tcPr>
            <w:tcW w:w="5586" w:type="dxa"/>
          </w:tcPr>
          <w:p w14:paraId="4E3AD7AD" w14:textId="77777777" w:rsidR="00CC549A" w:rsidRDefault="00CC549A" w:rsidP="00E57B2F">
            <w:r>
              <w:t>FK(QLCX_NhanVien.ID)</w:t>
            </w:r>
          </w:p>
        </w:tc>
      </w:tr>
      <w:tr w:rsidR="00CC549A" w14:paraId="6967B0D9" w14:textId="77777777" w:rsidTr="00E57B2F">
        <w:tc>
          <w:tcPr>
            <w:tcW w:w="3788" w:type="dxa"/>
          </w:tcPr>
          <w:p w14:paraId="7F0664B6" w14:textId="77777777" w:rsidR="00CC549A" w:rsidRPr="006C70A0" w:rsidRDefault="00CC549A" w:rsidP="00E57B2F">
            <w:r w:rsidRPr="006C70A0">
              <w:t>VaiTro</w:t>
            </w:r>
          </w:p>
        </w:tc>
        <w:tc>
          <w:tcPr>
            <w:tcW w:w="2036" w:type="dxa"/>
          </w:tcPr>
          <w:p w14:paraId="33529A52" w14:textId="77777777" w:rsidR="00CC549A" w:rsidRPr="006C70A0" w:rsidRDefault="00CC549A" w:rsidP="00E57B2F">
            <w:r w:rsidRPr="006C70A0">
              <w:t>int</w:t>
            </w:r>
          </w:p>
        </w:tc>
        <w:tc>
          <w:tcPr>
            <w:tcW w:w="839" w:type="dxa"/>
          </w:tcPr>
          <w:p w14:paraId="02F70D8A" w14:textId="77777777" w:rsidR="00CC549A" w:rsidRDefault="00CC549A" w:rsidP="00E57B2F">
            <w:r w:rsidRPr="0052092A">
              <w:sym w:font="Wingdings" w:char="F0FE"/>
            </w:r>
          </w:p>
        </w:tc>
        <w:tc>
          <w:tcPr>
            <w:tcW w:w="2347" w:type="dxa"/>
          </w:tcPr>
          <w:p w14:paraId="5ACF2120" w14:textId="77777777" w:rsidR="00CC549A" w:rsidRDefault="00CC549A" w:rsidP="00E57B2F"/>
        </w:tc>
        <w:tc>
          <w:tcPr>
            <w:tcW w:w="5586" w:type="dxa"/>
          </w:tcPr>
          <w:p w14:paraId="5736B918" w14:textId="77777777" w:rsidR="00CC549A" w:rsidRDefault="00CC549A" w:rsidP="00E57B2F"/>
        </w:tc>
      </w:tr>
      <w:tr w:rsidR="00CC549A" w14:paraId="4E6EA85D" w14:textId="77777777" w:rsidTr="00E57B2F">
        <w:tc>
          <w:tcPr>
            <w:tcW w:w="3788" w:type="dxa"/>
          </w:tcPr>
          <w:p w14:paraId="49F85A96" w14:textId="77777777" w:rsidR="00CC549A" w:rsidRPr="006C70A0" w:rsidRDefault="00CC549A" w:rsidP="00E57B2F">
            <w:r w:rsidRPr="006C70A0">
              <w:t>NgayThucHien</w:t>
            </w:r>
          </w:p>
        </w:tc>
        <w:tc>
          <w:tcPr>
            <w:tcW w:w="2036" w:type="dxa"/>
          </w:tcPr>
          <w:p w14:paraId="57B7F998" w14:textId="77777777" w:rsidR="00CC549A" w:rsidRPr="006C70A0" w:rsidRDefault="00CC549A" w:rsidP="00E57B2F">
            <w:r w:rsidRPr="006C70A0">
              <w:t>datetime2(7)</w:t>
            </w:r>
          </w:p>
        </w:tc>
        <w:tc>
          <w:tcPr>
            <w:tcW w:w="839" w:type="dxa"/>
          </w:tcPr>
          <w:p w14:paraId="47EF1289" w14:textId="77777777" w:rsidR="00CC549A" w:rsidRPr="006C70A0" w:rsidRDefault="00CC549A" w:rsidP="00E57B2F"/>
        </w:tc>
        <w:tc>
          <w:tcPr>
            <w:tcW w:w="2347" w:type="dxa"/>
          </w:tcPr>
          <w:p w14:paraId="39A6F533" w14:textId="77777777" w:rsidR="00CC549A" w:rsidRDefault="00CC549A" w:rsidP="00E57B2F"/>
        </w:tc>
        <w:tc>
          <w:tcPr>
            <w:tcW w:w="5586" w:type="dxa"/>
          </w:tcPr>
          <w:p w14:paraId="551980CA" w14:textId="77777777" w:rsidR="00CC549A" w:rsidRDefault="00CC549A" w:rsidP="00E57B2F">
            <w:r>
              <w:t>Ngày bắt đầu thực hiện</w:t>
            </w:r>
          </w:p>
        </w:tc>
      </w:tr>
      <w:tr w:rsidR="00CC549A" w14:paraId="027F77A9" w14:textId="77777777" w:rsidTr="00E57B2F">
        <w:tc>
          <w:tcPr>
            <w:tcW w:w="3788" w:type="dxa"/>
          </w:tcPr>
          <w:p w14:paraId="063DCF9B" w14:textId="77777777" w:rsidR="00CC549A" w:rsidRPr="006C70A0" w:rsidRDefault="00CC549A" w:rsidP="00E57B2F">
            <w:r w:rsidRPr="006C70A0">
              <w:t>NgayHoanThanh</w:t>
            </w:r>
          </w:p>
        </w:tc>
        <w:tc>
          <w:tcPr>
            <w:tcW w:w="2036" w:type="dxa"/>
          </w:tcPr>
          <w:p w14:paraId="0C521C4B" w14:textId="77777777" w:rsidR="00CC549A" w:rsidRPr="006C70A0" w:rsidRDefault="00CC549A" w:rsidP="00E57B2F">
            <w:r w:rsidRPr="006C70A0">
              <w:t>datetime2(7)</w:t>
            </w:r>
          </w:p>
        </w:tc>
        <w:tc>
          <w:tcPr>
            <w:tcW w:w="839" w:type="dxa"/>
          </w:tcPr>
          <w:p w14:paraId="45141873" w14:textId="77777777" w:rsidR="00CC549A" w:rsidRPr="006C70A0" w:rsidRDefault="00CC549A" w:rsidP="00E57B2F"/>
        </w:tc>
        <w:tc>
          <w:tcPr>
            <w:tcW w:w="2347" w:type="dxa"/>
          </w:tcPr>
          <w:p w14:paraId="2EFADE40" w14:textId="77777777" w:rsidR="00CC549A" w:rsidRDefault="00CC549A" w:rsidP="00E57B2F"/>
        </w:tc>
        <w:tc>
          <w:tcPr>
            <w:tcW w:w="5586" w:type="dxa"/>
          </w:tcPr>
          <w:p w14:paraId="692D1B5C" w14:textId="77777777" w:rsidR="00CC549A" w:rsidRDefault="00CC549A" w:rsidP="00E57B2F">
            <w:r>
              <w:t>Ngày báo cáo hoàn thành</w:t>
            </w:r>
          </w:p>
        </w:tc>
      </w:tr>
      <w:tr w:rsidR="00CC549A" w14:paraId="388B440D" w14:textId="77777777" w:rsidTr="00E57B2F">
        <w:tc>
          <w:tcPr>
            <w:tcW w:w="3788" w:type="dxa"/>
          </w:tcPr>
          <w:p w14:paraId="6F1E3CB3" w14:textId="77777777" w:rsidR="00CC549A" w:rsidRPr="006C70A0" w:rsidRDefault="00CC549A" w:rsidP="00E57B2F">
            <w:r w:rsidRPr="006C70A0">
              <w:t>BaoCaoKetQua</w:t>
            </w:r>
          </w:p>
        </w:tc>
        <w:tc>
          <w:tcPr>
            <w:tcW w:w="2036" w:type="dxa"/>
          </w:tcPr>
          <w:p w14:paraId="760B829B" w14:textId="77777777" w:rsidR="00CC549A" w:rsidRPr="006C70A0" w:rsidRDefault="00CC549A" w:rsidP="00E57B2F">
            <w:r w:rsidRPr="006C70A0">
              <w:t>nvarchar(MAX)</w:t>
            </w:r>
          </w:p>
        </w:tc>
        <w:tc>
          <w:tcPr>
            <w:tcW w:w="839" w:type="dxa"/>
          </w:tcPr>
          <w:p w14:paraId="329E7483" w14:textId="77777777" w:rsidR="00CC549A" w:rsidRPr="006C70A0" w:rsidRDefault="00CC549A" w:rsidP="00E57B2F"/>
        </w:tc>
        <w:tc>
          <w:tcPr>
            <w:tcW w:w="2347" w:type="dxa"/>
          </w:tcPr>
          <w:p w14:paraId="03E89757" w14:textId="77777777" w:rsidR="00CC549A" w:rsidRDefault="00CC549A" w:rsidP="00E57B2F"/>
        </w:tc>
        <w:tc>
          <w:tcPr>
            <w:tcW w:w="5586" w:type="dxa"/>
          </w:tcPr>
          <w:p w14:paraId="0D029E9A" w14:textId="77777777" w:rsidR="00CC549A" w:rsidRDefault="00CC549A" w:rsidP="00E57B2F">
            <w:r>
              <w:t>Báo cáo kết quả thực hiện</w:t>
            </w:r>
          </w:p>
        </w:tc>
      </w:tr>
      <w:tr w:rsidR="00CC549A" w14:paraId="4AFADA0F" w14:textId="77777777" w:rsidTr="00E57B2F">
        <w:tc>
          <w:tcPr>
            <w:tcW w:w="3788" w:type="dxa"/>
          </w:tcPr>
          <w:p w14:paraId="51BE72D9" w14:textId="77777777" w:rsidR="00CC549A" w:rsidRPr="006C70A0" w:rsidRDefault="00CC549A" w:rsidP="00E57B2F">
            <w:r w:rsidRPr="006C70A0">
              <w:t>TrangThai</w:t>
            </w:r>
          </w:p>
        </w:tc>
        <w:tc>
          <w:tcPr>
            <w:tcW w:w="2036" w:type="dxa"/>
          </w:tcPr>
          <w:p w14:paraId="1248DDA7" w14:textId="77777777" w:rsidR="00CC549A" w:rsidRPr="006C70A0" w:rsidRDefault="00CC549A" w:rsidP="00E57B2F">
            <w:r w:rsidRPr="006C70A0">
              <w:t>int</w:t>
            </w:r>
          </w:p>
        </w:tc>
        <w:tc>
          <w:tcPr>
            <w:tcW w:w="839" w:type="dxa"/>
          </w:tcPr>
          <w:p w14:paraId="106C1BF3" w14:textId="77777777" w:rsidR="00CC549A" w:rsidRDefault="00CC549A" w:rsidP="00E57B2F">
            <w:r w:rsidRPr="0052092A">
              <w:sym w:font="Wingdings" w:char="F0FE"/>
            </w:r>
          </w:p>
        </w:tc>
        <w:tc>
          <w:tcPr>
            <w:tcW w:w="2347" w:type="dxa"/>
          </w:tcPr>
          <w:p w14:paraId="1E78E94F" w14:textId="77777777" w:rsidR="00CC549A" w:rsidRDefault="00CC549A" w:rsidP="00E57B2F"/>
        </w:tc>
        <w:tc>
          <w:tcPr>
            <w:tcW w:w="5586" w:type="dxa"/>
          </w:tcPr>
          <w:p w14:paraId="1F9B3FBD" w14:textId="77777777" w:rsidR="00CC549A" w:rsidRDefault="00CC549A" w:rsidP="00E57B2F">
            <w:r>
              <w:t>1 – Chưa thực hiện</w:t>
            </w:r>
          </w:p>
          <w:p w14:paraId="21E8E671" w14:textId="77777777" w:rsidR="00CC549A" w:rsidRDefault="00CC549A" w:rsidP="00E57B2F">
            <w:r>
              <w:t>2 – Đang thực hiện</w:t>
            </w:r>
          </w:p>
          <w:p w14:paraId="7EDD3A0A" w14:textId="77777777" w:rsidR="00CC549A" w:rsidRDefault="00CC549A" w:rsidP="00E57B2F">
            <w:r>
              <w:t>3 – Tạm dừng</w:t>
            </w:r>
          </w:p>
          <w:p w14:paraId="08088C4B" w14:textId="77777777" w:rsidR="00CC549A" w:rsidRDefault="00CC549A" w:rsidP="00E57B2F">
            <w:r>
              <w:t>4 – Kết thúc</w:t>
            </w:r>
          </w:p>
        </w:tc>
      </w:tr>
    </w:tbl>
    <w:p w14:paraId="5E19FFBC" w14:textId="6E226B9E" w:rsidR="00881915" w:rsidRPr="00BE518B" w:rsidRDefault="009C4319" w:rsidP="00881915">
      <w:pPr>
        <w:pStyle w:val="Heading2"/>
      </w:pPr>
      <w:bookmarkStart w:id="88" w:name="_Toc147213286"/>
      <w:r>
        <w:t>2</w:t>
      </w:r>
      <w:r w:rsidR="00B54546">
        <w:t>1</w:t>
      </w:r>
      <w:r w:rsidR="00881915" w:rsidRPr="00BE518B">
        <w:t>. Hồ sơ quy hoạch cây xanh</w:t>
      </w:r>
      <w:bookmarkEnd w:id="88"/>
      <w:r w:rsidR="00881915" w:rsidRPr="00BE518B">
        <w:t xml:space="preserve"> </w:t>
      </w:r>
    </w:p>
    <w:tbl>
      <w:tblPr>
        <w:tblStyle w:val="TableGrid"/>
        <w:tblW w:w="0" w:type="auto"/>
        <w:tblLook w:val="04A0" w:firstRow="1" w:lastRow="0" w:firstColumn="1" w:lastColumn="0" w:noHBand="0" w:noVBand="1"/>
      </w:tblPr>
      <w:tblGrid>
        <w:gridCol w:w="3645"/>
        <w:gridCol w:w="2036"/>
        <w:gridCol w:w="839"/>
        <w:gridCol w:w="2347"/>
        <w:gridCol w:w="5695"/>
      </w:tblGrid>
      <w:tr w:rsidR="00881915" w14:paraId="669A5D97" w14:textId="77777777" w:rsidTr="00E57B2F">
        <w:tc>
          <w:tcPr>
            <w:tcW w:w="14562" w:type="dxa"/>
            <w:gridSpan w:val="5"/>
          </w:tcPr>
          <w:p w14:paraId="2674B6ED" w14:textId="77777777" w:rsidR="00881915" w:rsidRDefault="00881915" w:rsidP="00E57B2F">
            <w:r w:rsidRPr="00511C1D">
              <w:rPr>
                <w:b/>
              </w:rPr>
              <w:t>QLCX_HoSoQuyHoachCayXanh</w:t>
            </w:r>
          </w:p>
        </w:tc>
      </w:tr>
      <w:tr w:rsidR="00881915" w14:paraId="21782421" w14:textId="77777777" w:rsidTr="00E57B2F">
        <w:tc>
          <w:tcPr>
            <w:tcW w:w="3645" w:type="dxa"/>
          </w:tcPr>
          <w:p w14:paraId="4B054C3C" w14:textId="77777777" w:rsidR="00881915" w:rsidRPr="00724657" w:rsidRDefault="00881915" w:rsidP="00E57B2F">
            <w:pPr>
              <w:rPr>
                <w:b/>
              </w:rPr>
            </w:pPr>
            <w:r w:rsidRPr="00724657">
              <w:rPr>
                <w:b/>
              </w:rPr>
              <w:t>Tên cột</w:t>
            </w:r>
          </w:p>
        </w:tc>
        <w:tc>
          <w:tcPr>
            <w:tcW w:w="2036" w:type="dxa"/>
          </w:tcPr>
          <w:p w14:paraId="254A8698" w14:textId="77777777" w:rsidR="00881915" w:rsidRPr="00724657" w:rsidRDefault="00881915" w:rsidP="00E57B2F">
            <w:pPr>
              <w:rPr>
                <w:b/>
              </w:rPr>
            </w:pPr>
            <w:r w:rsidRPr="00724657">
              <w:rPr>
                <w:b/>
              </w:rPr>
              <w:t>Kiểu dữ liệu</w:t>
            </w:r>
          </w:p>
        </w:tc>
        <w:tc>
          <w:tcPr>
            <w:tcW w:w="839" w:type="dxa"/>
          </w:tcPr>
          <w:p w14:paraId="371A452B" w14:textId="77777777" w:rsidR="00881915" w:rsidRPr="00724657" w:rsidRDefault="00881915" w:rsidP="00E57B2F">
            <w:pPr>
              <w:rPr>
                <w:b/>
              </w:rPr>
            </w:pPr>
            <w:r>
              <w:rPr>
                <w:b/>
              </w:rPr>
              <w:t>Nulls</w:t>
            </w:r>
          </w:p>
        </w:tc>
        <w:tc>
          <w:tcPr>
            <w:tcW w:w="2347" w:type="dxa"/>
          </w:tcPr>
          <w:p w14:paraId="05DC5532" w14:textId="77777777" w:rsidR="00881915" w:rsidRPr="00724657" w:rsidRDefault="00881915" w:rsidP="00E57B2F">
            <w:pPr>
              <w:rPr>
                <w:b/>
              </w:rPr>
            </w:pPr>
            <w:r>
              <w:rPr>
                <w:b/>
              </w:rPr>
              <w:t>Mặc định</w:t>
            </w:r>
          </w:p>
        </w:tc>
        <w:tc>
          <w:tcPr>
            <w:tcW w:w="5695" w:type="dxa"/>
          </w:tcPr>
          <w:p w14:paraId="70BD1915" w14:textId="77777777" w:rsidR="00881915" w:rsidRDefault="00881915" w:rsidP="00E57B2F">
            <w:pPr>
              <w:rPr>
                <w:b/>
              </w:rPr>
            </w:pPr>
            <w:r>
              <w:rPr>
                <w:b/>
              </w:rPr>
              <w:t>Mô tả</w:t>
            </w:r>
          </w:p>
        </w:tc>
      </w:tr>
      <w:tr w:rsidR="00881915" w14:paraId="3F77683F" w14:textId="77777777" w:rsidTr="00E57B2F">
        <w:tc>
          <w:tcPr>
            <w:tcW w:w="3645" w:type="dxa"/>
          </w:tcPr>
          <w:p w14:paraId="190ED63D" w14:textId="77777777" w:rsidR="00881915" w:rsidRPr="004D1C07" w:rsidRDefault="00881915" w:rsidP="00E57B2F">
            <w:r w:rsidRPr="004D1C07">
              <w:t>ID</w:t>
            </w:r>
          </w:p>
        </w:tc>
        <w:tc>
          <w:tcPr>
            <w:tcW w:w="2036" w:type="dxa"/>
          </w:tcPr>
          <w:p w14:paraId="693DAA3D" w14:textId="77777777" w:rsidR="00881915" w:rsidRPr="004D1C07" w:rsidRDefault="00881915" w:rsidP="00E57B2F">
            <w:r w:rsidRPr="004D1C07">
              <w:t>uniqueidentifier</w:t>
            </w:r>
          </w:p>
        </w:tc>
        <w:tc>
          <w:tcPr>
            <w:tcW w:w="839" w:type="dxa"/>
          </w:tcPr>
          <w:p w14:paraId="7DB8DC52" w14:textId="77777777" w:rsidR="00881915" w:rsidRPr="004D1C07" w:rsidRDefault="00881915" w:rsidP="00E57B2F"/>
        </w:tc>
        <w:tc>
          <w:tcPr>
            <w:tcW w:w="2347" w:type="dxa"/>
          </w:tcPr>
          <w:p w14:paraId="37E920CA" w14:textId="77777777" w:rsidR="00881915" w:rsidRPr="008C0E9F" w:rsidRDefault="00881915" w:rsidP="00E57B2F">
            <w:r>
              <w:t>NewSequentialId()</w:t>
            </w:r>
          </w:p>
        </w:tc>
        <w:tc>
          <w:tcPr>
            <w:tcW w:w="5695" w:type="dxa"/>
          </w:tcPr>
          <w:p w14:paraId="059BA78C" w14:textId="77777777" w:rsidR="00881915" w:rsidRPr="008C0E9F" w:rsidRDefault="00881915" w:rsidP="00E57B2F">
            <w:r>
              <w:t>Khóa chính</w:t>
            </w:r>
          </w:p>
        </w:tc>
      </w:tr>
      <w:tr w:rsidR="00881915" w14:paraId="75E00061" w14:textId="77777777" w:rsidTr="00E57B2F">
        <w:tc>
          <w:tcPr>
            <w:tcW w:w="3645" w:type="dxa"/>
          </w:tcPr>
          <w:p w14:paraId="62E7102D" w14:textId="77777777" w:rsidR="00881915" w:rsidRPr="004D1C07" w:rsidRDefault="00881915" w:rsidP="00E57B2F">
            <w:r w:rsidRPr="004D1C07">
              <w:t>TenHoSo</w:t>
            </w:r>
          </w:p>
        </w:tc>
        <w:tc>
          <w:tcPr>
            <w:tcW w:w="2036" w:type="dxa"/>
          </w:tcPr>
          <w:p w14:paraId="55647FA3" w14:textId="77777777" w:rsidR="00881915" w:rsidRPr="004D1C07" w:rsidRDefault="00881915" w:rsidP="00E57B2F">
            <w:r w:rsidRPr="004D1C07">
              <w:t>nvarchar(500)</w:t>
            </w:r>
          </w:p>
        </w:tc>
        <w:tc>
          <w:tcPr>
            <w:tcW w:w="839" w:type="dxa"/>
          </w:tcPr>
          <w:p w14:paraId="0B8182A2" w14:textId="77777777" w:rsidR="00881915" w:rsidRPr="004D1C07" w:rsidRDefault="00881915" w:rsidP="00E57B2F"/>
        </w:tc>
        <w:tc>
          <w:tcPr>
            <w:tcW w:w="2347" w:type="dxa"/>
          </w:tcPr>
          <w:p w14:paraId="027D4258" w14:textId="77777777" w:rsidR="00881915" w:rsidRPr="008C0E9F" w:rsidRDefault="00881915" w:rsidP="00E57B2F"/>
        </w:tc>
        <w:tc>
          <w:tcPr>
            <w:tcW w:w="5695" w:type="dxa"/>
          </w:tcPr>
          <w:p w14:paraId="1A66D402" w14:textId="77777777" w:rsidR="00881915" w:rsidRPr="008C0E9F" w:rsidRDefault="00881915" w:rsidP="00E57B2F">
            <w:r>
              <w:t>Tên hồ sơ</w:t>
            </w:r>
          </w:p>
        </w:tc>
      </w:tr>
      <w:tr w:rsidR="00881915" w14:paraId="08702866" w14:textId="77777777" w:rsidTr="00E57B2F">
        <w:tc>
          <w:tcPr>
            <w:tcW w:w="3645" w:type="dxa"/>
          </w:tcPr>
          <w:p w14:paraId="2D7B8E2A" w14:textId="77777777" w:rsidR="00881915" w:rsidRPr="004D1C07" w:rsidRDefault="00881915" w:rsidP="00E57B2F">
            <w:r w:rsidRPr="004D1C07">
              <w:t>MoTa</w:t>
            </w:r>
          </w:p>
        </w:tc>
        <w:tc>
          <w:tcPr>
            <w:tcW w:w="2036" w:type="dxa"/>
          </w:tcPr>
          <w:p w14:paraId="78099DB9" w14:textId="77777777" w:rsidR="00881915" w:rsidRPr="004D1C07" w:rsidRDefault="00881915" w:rsidP="00E57B2F">
            <w:r w:rsidRPr="004D1C07">
              <w:t>nvarchar(MAX)</w:t>
            </w:r>
          </w:p>
        </w:tc>
        <w:tc>
          <w:tcPr>
            <w:tcW w:w="839" w:type="dxa"/>
          </w:tcPr>
          <w:p w14:paraId="23F4B274" w14:textId="77777777" w:rsidR="00881915" w:rsidRDefault="00881915" w:rsidP="00E57B2F">
            <w:r w:rsidRPr="00281AD9">
              <w:sym w:font="Wingdings" w:char="F0FE"/>
            </w:r>
          </w:p>
        </w:tc>
        <w:tc>
          <w:tcPr>
            <w:tcW w:w="2347" w:type="dxa"/>
          </w:tcPr>
          <w:p w14:paraId="7D6EC382" w14:textId="77777777" w:rsidR="00881915" w:rsidRPr="008C0E9F" w:rsidRDefault="00881915" w:rsidP="00E57B2F"/>
        </w:tc>
        <w:tc>
          <w:tcPr>
            <w:tcW w:w="5695" w:type="dxa"/>
          </w:tcPr>
          <w:p w14:paraId="1D4F5B59" w14:textId="77777777" w:rsidR="00881915" w:rsidRPr="008C0E9F" w:rsidRDefault="00881915" w:rsidP="00E57B2F">
            <w:r>
              <w:t>Mô tả, trích yếu</w:t>
            </w:r>
          </w:p>
        </w:tc>
      </w:tr>
      <w:tr w:rsidR="00881915" w14:paraId="6B54C496" w14:textId="77777777" w:rsidTr="00E57B2F">
        <w:tc>
          <w:tcPr>
            <w:tcW w:w="3645" w:type="dxa"/>
          </w:tcPr>
          <w:p w14:paraId="51CA73F8" w14:textId="77777777" w:rsidR="00881915" w:rsidRPr="004D1C07" w:rsidRDefault="00881915" w:rsidP="00E57B2F">
            <w:r w:rsidRPr="004D1C07">
              <w:t>NguoiLap</w:t>
            </w:r>
          </w:p>
        </w:tc>
        <w:tc>
          <w:tcPr>
            <w:tcW w:w="2036" w:type="dxa"/>
          </w:tcPr>
          <w:p w14:paraId="5ECFE3A8" w14:textId="77777777" w:rsidR="00881915" w:rsidRPr="004D1C07" w:rsidRDefault="00881915" w:rsidP="00E57B2F">
            <w:r w:rsidRPr="004D1C07">
              <w:t>nvarchar(100)</w:t>
            </w:r>
          </w:p>
        </w:tc>
        <w:tc>
          <w:tcPr>
            <w:tcW w:w="839" w:type="dxa"/>
          </w:tcPr>
          <w:p w14:paraId="685D99D1" w14:textId="77777777" w:rsidR="00881915" w:rsidRDefault="00881915" w:rsidP="00E57B2F">
            <w:r w:rsidRPr="00281AD9">
              <w:sym w:font="Wingdings" w:char="F0FE"/>
            </w:r>
          </w:p>
        </w:tc>
        <w:tc>
          <w:tcPr>
            <w:tcW w:w="2347" w:type="dxa"/>
          </w:tcPr>
          <w:p w14:paraId="69E2D571" w14:textId="77777777" w:rsidR="00881915" w:rsidRPr="008C0E9F" w:rsidRDefault="00881915" w:rsidP="00E57B2F"/>
        </w:tc>
        <w:tc>
          <w:tcPr>
            <w:tcW w:w="5695" w:type="dxa"/>
          </w:tcPr>
          <w:p w14:paraId="3E234D2E" w14:textId="77777777" w:rsidR="00881915" w:rsidRPr="008C0E9F" w:rsidRDefault="00881915" w:rsidP="00E57B2F">
            <w:r>
              <w:t>Người lập</w:t>
            </w:r>
          </w:p>
        </w:tc>
      </w:tr>
      <w:tr w:rsidR="00881915" w14:paraId="5C971FE4" w14:textId="77777777" w:rsidTr="00E57B2F">
        <w:tc>
          <w:tcPr>
            <w:tcW w:w="3645" w:type="dxa"/>
          </w:tcPr>
          <w:p w14:paraId="2E069765" w14:textId="77777777" w:rsidR="00881915" w:rsidRPr="004D1C07" w:rsidRDefault="00881915" w:rsidP="00E57B2F">
            <w:r>
              <w:t>DonVi</w:t>
            </w:r>
          </w:p>
        </w:tc>
        <w:tc>
          <w:tcPr>
            <w:tcW w:w="2036" w:type="dxa"/>
          </w:tcPr>
          <w:p w14:paraId="4DEABC8E" w14:textId="77777777" w:rsidR="00881915" w:rsidRPr="004D1C07" w:rsidRDefault="00881915" w:rsidP="00E57B2F">
            <w:r w:rsidRPr="004D1C07">
              <w:t>nvarchar(</w:t>
            </w:r>
            <w:r>
              <w:t>2</w:t>
            </w:r>
            <w:r w:rsidRPr="004D1C07">
              <w:t>00)</w:t>
            </w:r>
          </w:p>
        </w:tc>
        <w:tc>
          <w:tcPr>
            <w:tcW w:w="839" w:type="dxa"/>
          </w:tcPr>
          <w:p w14:paraId="41507CA3" w14:textId="77777777" w:rsidR="00881915" w:rsidRPr="00281AD9" w:rsidRDefault="00881915" w:rsidP="00E57B2F">
            <w:r w:rsidRPr="00281AD9">
              <w:sym w:font="Wingdings" w:char="F0FE"/>
            </w:r>
          </w:p>
        </w:tc>
        <w:tc>
          <w:tcPr>
            <w:tcW w:w="2347" w:type="dxa"/>
          </w:tcPr>
          <w:p w14:paraId="47CA4604" w14:textId="77777777" w:rsidR="00881915" w:rsidRPr="008C0E9F" w:rsidRDefault="00881915" w:rsidP="00E57B2F"/>
        </w:tc>
        <w:tc>
          <w:tcPr>
            <w:tcW w:w="5695" w:type="dxa"/>
          </w:tcPr>
          <w:p w14:paraId="35ECE843" w14:textId="77777777" w:rsidR="00881915" w:rsidRDefault="00881915" w:rsidP="00E57B2F">
            <w:r>
              <w:t>Đơn vị công tác</w:t>
            </w:r>
          </w:p>
        </w:tc>
      </w:tr>
      <w:tr w:rsidR="00881915" w14:paraId="4D169F68" w14:textId="77777777" w:rsidTr="00E57B2F">
        <w:tc>
          <w:tcPr>
            <w:tcW w:w="3645" w:type="dxa"/>
          </w:tcPr>
          <w:p w14:paraId="2CAF4798" w14:textId="77777777" w:rsidR="00881915" w:rsidRPr="004D1C07" w:rsidRDefault="00881915" w:rsidP="00E57B2F">
            <w:r w:rsidRPr="004D1C07">
              <w:lastRenderedPageBreak/>
              <w:t>NgayLap</w:t>
            </w:r>
          </w:p>
        </w:tc>
        <w:tc>
          <w:tcPr>
            <w:tcW w:w="2036" w:type="dxa"/>
          </w:tcPr>
          <w:p w14:paraId="5B5A5CEC" w14:textId="77777777" w:rsidR="00881915" w:rsidRPr="004D1C07" w:rsidRDefault="00881915" w:rsidP="00E57B2F">
            <w:r w:rsidRPr="004D1C07">
              <w:t>datetime2(7)</w:t>
            </w:r>
          </w:p>
        </w:tc>
        <w:tc>
          <w:tcPr>
            <w:tcW w:w="839" w:type="dxa"/>
          </w:tcPr>
          <w:p w14:paraId="34ABA73F" w14:textId="77777777" w:rsidR="00881915" w:rsidRDefault="00881915" w:rsidP="00E57B2F">
            <w:r w:rsidRPr="00281AD9">
              <w:sym w:font="Wingdings" w:char="F0FE"/>
            </w:r>
          </w:p>
        </w:tc>
        <w:tc>
          <w:tcPr>
            <w:tcW w:w="2347" w:type="dxa"/>
          </w:tcPr>
          <w:p w14:paraId="383BE9BD" w14:textId="77777777" w:rsidR="00881915" w:rsidRPr="008C0E9F" w:rsidRDefault="00881915" w:rsidP="00E57B2F">
            <w:r>
              <w:t>GetDate()</w:t>
            </w:r>
          </w:p>
        </w:tc>
        <w:tc>
          <w:tcPr>
            <w:tcW w:w="5695" w:type="dxa"/>
          </w:tcPr>
          <w:p w14:paraId="6D82C6EF" w14:textId="77777777" w:rsidR="00881915" w:rsidRDefault="00881915" w:rsidP="00E57B2F">
            <w:r>
              <w:t>Ngày lập hồ sơ</w:t>
            </w:r>
          </w:p>
        </w:tc>
      </w:tr>
      <w:tr w:rsidR="00881915" w14:paraId="6515E1A7" w14:textId="77777777" w:rsidTr="00E57B2F">
        <w:tc>
          <w:tcPr>
            <w:tcW w:w="3645" w:type="dxa"/>
          </w:tcPr>
          <w:p w14:paraId="77EE37DD" w14:textId="77777777" w:rsidR="00881915" w:rsidRPr="004D1C07" w:rsidRDefault="00881915" w:rsidP="00E57B2F">
            <w:r w:rsidRPr="004D1C07">
              <w:t>TrangThai</w:t>
            </w:r>
          </w:p>
        </w:tc>
        <w:tc>
          <w:tcPr>
            <w:tcW w:w="2036" w:type="dxa"/>
          </w:tcPr>
          <w:p w14:paraId="08E20662" w14:textId="77777777" w:rsidR="00881915" w:rsidRPr="004D1C07" w:rsidRDefault="00881915" w:rsidP="00E57B2F">
            <w:r w:rsidRPr="004D1C07">
              <w:t>bit</w:t>
            </w:r>
          </w:p>
        </w:tc>
        <w:tc>
          <w:tcPr>
            <w:tcW w:w="839" w:type="dxa"/>
          </w:tcPr>
          <w:p w14:paraId="621BA30F" w14:textId="77777777" w:rsidR="00881915" w:rsidRDefault="00881915" w:rsidP="00E57B2F">
            <w:r w:rsidRPr="00281AD9">
              <w:sym w:font="Wingdings" w:char="F0FE"/>
            </w:r>
          </w:p>
        </w:tc>
        <w:tc>
          <w:tcPr>
            <w:tcW w:w="2347" w:type="dxa"/>
          </w:tcPr>
          <w:p w14:paraId="594B5EE6" w14:textId="77777777" w:rsidR="00881915" w:rsidRPr="008C0E9F" w:rsidRDefault="00881915" w:rsidP="00E57B2F">
            <w:r>
              <w:t>0</w:t>
            </w:r>
          </w:p>
        </w:tc>
        <w:tc>
          <w:tcPr>
            <w:tcW w:w="5695" w:type="dxa"/>
          </w:tcPr>
          <w:p w14:paraId="3B847F56" w14:textId="77777777" w:rsidR="00881915" w:rsidRDefault="00881915" w:rsidP="00E57B2F">
            <w:r>
              <w:t>1 – Đã duyệt; 0 – Chưa duyệt</w:t>
            </w:r>
          </w:p>
        </w:tc>
      </w:tr>
    </w:tbl>
    <w:p w14:paraId="137EB497" w14:textId="1CFAD652" w:rsidR="00881915" w:rsidRDefault="009C4319" w:rsidP="00881915">
      <w:pPr>
        <w:pStyle w:val="Heading2"/>
      </w:pPr>
      <w:bookmarkStart w:id="89" w:name="_Toc147213287"/>
      <w:r>
        <w:t>2</w:t>
      </w:r>
      <w:r w:rsidR="00B54546">
        <w:t>2</w:t>
      </w:r>
      <w:r w:rsidR="00881915">
        <w:t>. Hồ sơ quy hoạch công viên, vườn hoa</w:t>
      </w:r>
      <w:bookmarkEnd w:id="89"/>
    </w:p>
    <w:tbl>
      <w:tblPr>
        <w:tblStyle w:val="TableGrid"/>
        <w:tblW w:w="0" w:type="auto"/>
        <w:tblLook w:val="04A0" w:firstRow="1" w:lastRow="0" w:firstColumn="1" w:lastColumn="0" w:noHBand="0" w:noVBand="1"/>
      </w:tblPr>
      <w:tblGrid>
        <w:gridCol w:w="3645"/>
        <w:gridCol w:w="2036"/>
        <w:gridCol w:w="839"/>
        <w:gridCol w:w="2347"/>
        <w:gridCol w:w="5695"/>
      </w:tblGrid>
      <w:tr w:rsidR="00881915" w14:paraId="593C9844" w14:textId="77777777" w:rsidTr="00E57B2F">
        <w:tc>
          <w:tcPr>
            <w:tcW w:w="14562" w:type="dxa"/>
            <w:gridSpan w:val="5"/>
          </w:tcPr>
          <w:p w14:paraId="7EE2AE10" w14:textId="77777777" w:rsidR="00881915" w:rsidRDefault="00881915" w:rsidP="00E57B2F">
            <w:r w:rsidRPr="00D17AE4">
              <w:rPr>
                <w:b/>
              </w:rPr>
              <w:t>QLCX_HoSoQuyHoachCongVien</w:t>
            </w:r>
          </w:p>
        </w:tc>
      </w:tr>
      <w:tr w:rsidR="00881915" w14:paraId="1DF3FFA3" w14:textId="77777777" w:rsidTr="00E57B2F">
        <w:tc>
          <w:tcPr>
            <w:tcW w:w="3645" w:type="dxa"/>
          </w:tcPr>
          <w:p w14:paraId="04AA5DAC" w14:textId="77777777" w:rsidR="00881915" w:rsidRPr="00724657" w:rsidRDefault="00881915" w:rsidP="00E57B2F">
            <w:pPr>
              <w:rPr>
                <w:b/>
              </w:rPr>
            </w:pPr>
            <w:r w:rsidRPr="00724657">
              <w:rPr>
                <w:b/>
              </w:rPr>
              <w:t>Tên cột</w:t>
            </w:r>
          </w:p>
        </w:tc>
        <w:tc>
          <w:tcPr>
            <w:tcW w:w="2036" w:type="dxa"/>
          </w:tcPr>
          <w:p w14:paraId="16D8315B" w14:textId="77777777" w:rsidR="00881915" w:rsidRPr="00724657" w:rsidRDefault="00881915" w:rsidP="00E57B2F">
            <w:pPr>
              <w:rPr>
                <w:b/>
              </w:rPr>
            </w:pPr>
            <w:r w:rsidRPr="00724657">
              <w:rPr>
                <w:b/>
              </w:rPr>
              <w:t>Kiểu dữ liệu</w:t>
            </w:r>
          </w:p>
        </w:tc>
        <w:tc>
          <w:tcPr>
            <w:tcW w:w="839" w:type="dxa"/>
          </w:tcPr>
          <w:p w14:paraId="7EEA276D" w14:textId="77777777" w:rsidR="00881915" w:rsidRPr="00724657" w:rsidRDefault="00881915" w:rsidP="00E57B2F">
            <w:pPr>
              <w:rPr>
                <w:b/>
              </w:rPr>
            </w:pPr>
            <w:r>
              <w:rPr>
                <w:b/>
              </w:rPr>
              <w:t>Nulls</w:t>
            </w:r>
          </w:p>
        </w:tc>
        <w:tc>
          <w:tcPr>
            <w:tcW w:w="2347" w:type="dxa"/>
          </w:tcPr>
          <w:p w14:paraId="77F789B7" w14:textId="77777777" w:rsidR="00881915" w:rsidRPr="00724657" w:rsidRDefault="00881915" w:rsidP="00E57B2F">
            <w:pPr>
              <w:rPr>
                <w:b/>
              </w:rPr>
            </w:pPr>
            <w:r>
              <w:rPr>
                <w:b/>
              </w:rPr>
              <w:t>Mặc định</w:t>
            </w:r>
          </w:p>
        </w:tc>
        <w:tc>
          <w:tcPr>
            <w:tcW w:w="5695" w:type="dxa"/>
          </w:tcPr>
          <w:p w14:paraId="6E6B1AE7" w14:textId="77777777" w:rsidR="00881915" w:rsidRDefault="00881915" w:rsidP="00E57B2F">
            <w:pPr>
              <w:rPr>
                <w:b/>
              </w:rPr>
            </w:pPr>
            <w:r>
              <w:rPr>
                <w:b/>
              </w:rPr>
              <w:t>Mô tả</w:t>
            </w:r>
          </w:p>
        </w:tc>
      </w:tr>
      <w:tr w:rsidR="00881915" w14:paraId="7C6DEC32" w14:textId="77777777" w:rsidTr="00E57B2F">
        <w:tc>
          <w:tcPr>
            <w:tcW w:w="3645" w:type="dxa"/>
          </w:tcPr>
          <w:p w14:paraId="34A2E376" w14:textId="77777777" w:rsidR="00881915" w:rsidRPr="00E928C2" w:rsidRDefault="00881915" w:rsidP="00E57B2F">
            <w:r w:rsidRPr="00E928C2">
              <w:t>ID</w:t>
            </w:r>
          </w:p>
        </w:tc>
        <w:tc>
          <w:tcPr>
            <w:tcW w:w="2036" w:type="dxa"/>
          </w:tcPr>
          <w:p w14:paraId="67FCF823" w14:textId="77777777" w:rsidR="00881915" w:rsidRPr="00E928C2" w:rsidRDefault="00881915" w:rsidP="00E57B2F">
            <w:r w:rsidRPr="00E928C2">
              <w:t>uniqueidentifier</w:t>
            </w:r>
          </w:p>
        </w:tc>
        <w:tc>
          <w:tcPr>
            <w:tcW w:w="839" w:type="dxa"/>
          </w:tcPr>
          <w:p w14:paraId="6EC8417C" w14:textId="77777777" w:rsidR="00881915" w:rsidRPr="00E928C2" w:rsidRDefault="00881915" w:rsidP="00E57B2F"/>
        </w:tc>
        <w:tc>
          <w:tcPr>
            <w:tcW w:w="2347" w:type="dxa"/>
          </w:tcPr>
          <w:p w14:paraId="13852C08" w14:textId="77777777" w:rsidR="00881915" w:rsidRPr="008C0E9F" w:rsidRDefault="00881915" w:rsidP="00E57B2F">
            <w:r>
              <w:t>NewSequentialId()</w:t>
            </w:r>
          </w:p>
        </w:tc>
        <w:tc>
          <w:tcPr>
            <w:tcW w:w="5695" w:type="dxa"/>
          </w:tcPr>
          <w:p w14:paraId="76F6FDA7" w14:textId="77777777" w:rsidR="00881915" w:rsidRPr="008C0E9F" w:rsidRDefault="00881915" w:rsidP="00E57B2F">
            <w:r>
              <w:t>Khóa chính</w:t>
            </w:r>
          </w:p>
        </w:tc>
      </w:tr>
      <w:tr w:rsidR="00881915" w14:paraId="00C43AA4" w14:textId="77777777" w:rsidTr="00E57B2F">
        <w:tc>
          <w:tcPr>
            <w:tcW w:w="3645" w:type="dxa"/>
          </w:tcPr>
          <w:p w14:paraId="200B362C" w14:textId="77777777" w:rsidR="00881915" w:rsidRPr="00E928C2" w:rsidRDefault="00881915" w:rsidP="00E57B2F">
            <w:r w:rsidRPr="00E928C2">
              <w:t>TenHoSo</w:t>
            </w:r>
          </w:p>
        </w:tc>
        <w:tc>
          <w:tcPr>
            <w:tcW w:w="2036" w:type="dxa"/>
          </w:tcPr>
          <w:p w14:paraId="692A0123" w14:textId="77777777" w:rsidR="00881915" w:rsidRPr="00E928C2" w:rsidRDefault="00881915" w:rsidP="00E57B2F">
            <w:r w:rsidRPr="00E928C2">
              <w:t>nvarchar(500)</w:t>
            </w:r>
          </w:p>
        </w:tc>
        <w:tc>
          <w:tcPr>
            <w:tcW w:w="839" w:type="dxa"/>
          </w:tcPr>
          <w:p w14:paraId="0B7A7CAD" w14:textId="77777777" w:rsidR="00881915" w:rsidRPr="00E928C2" w:rsidRDefault="00881915" w:rsidP="00E57B2F"/>
        </w:tc>
        <w:tc>
          <w:tcPr>
            <w:tcW w:w="2347" w:type="dxa"/>
          </w:tcPr>
          <w:p w14:paraId="750DADF8" w14:textId="77777777" w:rsidR="00881915" w:rsidRPr="008C0E9F" w:rsidRDefault="00881915" w:rsidP="00E57B2F"/>
        </w:tc>
        <w:tc>
          <w:tcPr>
            <w:tcW w:w="5695" w:type="dxa"/>
          </w:tcPr>
          <w:p w14:paraId="28D7FAFB" w14:textId="77777777" w:rsidR="00881915" w:rsidRPr="008C0E9F" w:rsidRDefault="00881915" w:rsidP="00E57B2F">
            <w:r>
              <w:t>Tên hồ sơ</w:t>
            </w:r>
          </w:p>
        </w:tc>
      </w:tr>
      <w:tr w:rsidR="00881915" w14:paraId="55D53BE3" w14:textId="77777777" w:rsidTr="00E57B2F">
        <w:tc>
          <w:tcPr>
            <w:tcW w:w="3645" w:type="dxa"/>
          </w:tcPr>
          <w:p w14:paraId="030A55B0" w14:textId="77777777" w:rsidR="00881915" w:rsidRPr="00E928C2" w:rsidRDefault="00881915" w:rsidP="00E57B2F">
            <w:r w:rsidRPr="00E928C2">
              <w:t>MoTa</w:t>
            </w:r>
          </w:p>
        </w:tc>
        <w:tc>
          <w:tcPr>
            <w:tcW w:w="2036" w:type="dxa"/>
          </w:tcPr>
          <w:p w14:paraId="3E85E594" w14:textId="77777777" w:rsidR="00881915" w:rsidRPr="00E928C2" w:rsidRDefault="00881915" w:rsidP="00E57B2F">
            <w:r w:rsidRPr="00E928C2">
              <w:t>nvarchar(MAX)</w:t>
            </w:r>
          </w:p>
        </w:tc>
        <w:tc>
          <w:tcPr>
            <w:tcW w:w="839" w:type="dxa"/>
          </w:tcPr>
          <w:p w14:paraId="31C53D49" w14:textId="77777777" w:rsidR="00881915" w:rsidRDefault="00881915" w:rsidP="00E57B2F">
            <w:r w:rsidRPr="00340A48">
              <w:sym w:font="Wingdings" w:char="F0FE"/>
            </w:r>
          </w:p>
        </w:tc>
        <w:tc>
          <w:tcPr>
            <w:tcW w:w="2347" w:type="dxa"/>
          </w:tcPr>
          <w:p w14:paraId="76CCF4EE" w14:textId="77777777" w:rsidR="00881915" w:rsidRPr="008C0E9F" w:rsidRDefault="00881915" w:rsidP="00E57B2F"/>
        </w:tc>
        <w:tc>
          <w:tcPr>
            <w:tcW w:w="5695" w:type="dxa"/>
          </w:tcPr>
          <w:p w14:paraId="2FDD3F61" w14:textId="77777777" w:rsidR="00881915" w:rsidRPr="008C0E9F" w:rsidRDefault="00881915" w:rsidP="00E57B2F">
            <w:r>
              <w:t>Mô tả, trích yếu</w:t>
            </w:r>
          </w:p>
        </w:tc>
      </w:tr>
      <w:tr w:rsidR="00881915" w14:paraId="4F415B65" w14:textId="77777777" w:rsidTr="00E57B2F">
        <w:tc>
          <w:tcPr>
            <w:tcW w:w="3645" w:type="dxa"/>
          </w:tcPr>
          <w:p w14:paraId="70675086" w14:textId="77777777" w:rsidR="00881915" w:rsidRPr="00E928C2" w:rsidRDefault="00881915" w:rsidP="00E57B2F">
            <w:r w:rsidRPr="00E928C2">
              <w:t>NguoiLap</w:t>
            </w:r>
          </w:p>
        </w:tc>
        <w:tc>
          <w:tcPr>
            <w:tcW w:w="2036" w:type="dxa"/>
          </w:tcPr>
          <w:p w14:paraId="46891572" w14:textId="77777777" w:rsidR="00881915" w:rsidRPr="00E928C2" w:rsidRDefault="00881915" w:rsidP="00E57B2F">
            <w:r w:rsidRPr="00E928C2">
              <w:t>nvarchar(100)</w:t>
            </w:r>
          </w:p>
        </w:tc>
        <w:tc>
          <w:tcPr>
            <w:tcW w:w="839" w:type="dxa"/>
          </w:tcPr>
          <w:p w14:paraId="14089E7E" w14:textId="77777777" w:rsidR="00881915" w:rsidRDefault="00881915" w:rsidP="00E57B2F">
            <w:r w:rsidRPr="00340A48">
              <w:sym w:font="Wingdings" w:char="F0FE"/>
            </w:r>
          </w:p>
        </w:tc>
        <w:tc>
          <w:tcPr>
            <w:tcW w:w="2347" w:type="dxa"/>
          </w:tcPr>
          <w:p w14:paraId="29B506B7" w14:textId="77777777" w:rsidR="00881915" w:rsidRPr="008C0E9F" w:rsidRDefault="00881915" w:rsidP="00E57B2F"/>
        </w:tc>
        <w:tc>
          <w:tcPr>
            <w:tcW w:w="5695" w:type="dxa"/>
          </w:tcPr>
          <w:p w14:paraId="20CF6423" w14:textId="77777777" w:rsidR="00881915" w:rsidRPr="008C0E9F" w:rsidRDefault="00881915" w:rsidP="00E57B2F">
            <w:r>
              <w:t>Người lập</w:t>
            </w:r>
          </w:p>
        </w:tc>
      </w:tr>
      <w:tr w:rsidR="00881915" w14:paraId="73E688A1" w14:textId="77777777" w:rsidTr="00E57B2F">
        <w:tc>
          <w:tcPr>
            <w:tcW w:w="3645" w:type="dxa"/>
          </w:tcPr>
          <w:p w14:paraId="195C12E0" w14:textId="77777777" w:rsidR="00881915" w:rsidRPr="004D1C07" w:rsidRDefault="00881915" w:rsidP="00E57B2F">
            <w:r>
              <w:t>DonVi</w:t>
            </w:r>
          </w:p>
        </w:tc>
        <w:tc>
          <w:tcPr>
            <w:tcW w:w="2036" w:type="dxa"/>
          </w:tcPr>
          <w:p w14:paraId="7C4CE567" w14:textId="77777777" w:rsidR="00881915" w:rsidRPr="004D1C07" w:rsidRDefault="00881915" w:rsidP="00E57B2F">
            <w:r w:rsidRPr="004D1C07">
              <w:t>nvarchar(</w:t>
            </w:r>
            <w:r>
              <w:t>2</w:t>
            </w:r>
            <w:r w:rsidRPr="004D1C07">
              <w:t>00)</w:t>
            </w:r>
          </w:p>
        </w:tc>
        <w:tc>
          <w:tcPr>
            <w:tcW w:w="839" w:type="dxa"/>
          </w:tcPr>
          <w:p w14:paraId="2D098BF1" w14:textId="77777777" w:rsidR="00881915" w:rsidRPr="00281AD9" w:rsidRDefault="00881915" w:rsidP="00E57B2F">
            <w:r w:rsidRPr="00281AD9">
              <w:sym w:font="Wingdings" w:char="F0FE"/>
            </w:r>
          </w:p>
        </w:tc>
        <w:tc>
          <w:tcPr>
            <w:tcW w:w="2347" w:type="dxa"/>
          </w:tcPr>
          <w:p w14:paraId="624A6933" w14:textId="77777777" w:rsidR="00881915" w:rsidRPr="008C0E9F" w:rsidRDefault="00881915" w:rsidP="00E57B2F"/>
        </w:tc>
        <w:tc>
          <w:tcPr>
            <w:tcW w:w="5695" w:type="dxa"/>
          </w:tcPr>
          <w:p w14:paraId="5BB2C2C3" w14:textId="77777777" w:rsidR="00881915" w:rsidRDefault="00881915" w:rsidP="00E57B2F">
            <w:r>
              <w:t>Đơn vị công tác</w:t>
            </w:r>
          </w:p>
        </w:tc>
      </w:tr>
      <w:tr w:rsidR="00881915" w14:paraId="1AF5ED1A" w14:textId="77777777" w:rsidTr="00E57B2F">
        <w:tc>
          <w:tcPr>
            <w:tcW w:w="3645" w:type="dxa"/>
          </w:tcPr>
          <w:p w14:paraId="6E1487DD" w14:textId="77777777" w:rsidR="00881915" w:rsidRPr="00E928C2" w:rsidRDefault="00881915" w:rsidP="00E57B2F">
            <w:r w:rsidRPr="00E928C2">
              <w:t>NgayLap</w:t>
            </w:r>
          </w:p>
        </w:tc>
        <w:tc>
          <w:tcPr>
            <w:tcW w:w="2036" w:type="dxa"/>
          </w:tcPr>
          <w:p w14:paraId="24AD2166" w14:textId="77777777" w:rsidR="00881915" w:rsidRPr="00E928C2" w:rsidRDefault="00881915" w:rsidP="00E57B2F">
            <w:r w:rsidRPr="00E928C2">
              <w:t>datetime2(7)</w:t>
            </w:r>
          </w:p>
        </w:tc>
        <w:tc>
          <w:tcPr>
            <w:tcW w:w="839" w:type="dxa"/>
          </w:tcPr>
          <w:p w14:paraId="20E70020" w14:textId="77777777" w:rsidR="00881915" w:rsidRDefault="00881915" w:rsidP="00E57B2F">
            <w:r w:rsidRPr="00340A48">
              <w:sym w:font="Wingdings" w:char="F0FE"/>
            </w:r>
          </w:p>
        </w:tc>
        <w:tc>
          <w:tcPr>
            <w:tcW w:w="2347" w:type="dxa"/>
          </w:tcPr>
          <w:p w14:paraId="58FC9CB2" w14:textId="77777777" w:rsidR="00881915" w:rsidRPr="008C0E9F" w:rsidRDefault="00881915" w:rsidP="00E57B2F">
            <w:r>
              <w:t>GetDate()</w:t>
            </w:r>
          </w:p>
        </w:tc>
        <w:tc>
          <w:tcPr>
            <w:tcW w:w="5695" w:type="dxa"/>
          </w:tcPr>
          <w:p w14:paraId="6E144708" w14:textId="77777777" w:rsidR="00881915" w:rsidRDefault="00881915" w:rsidP="00E57B2F">
            <w:r>
              <w:t>Ngày lập hồ sơ</w:t>
            </w:r>
          </w:p>
        </w:tc>
      </w:tr>
      <w:tr w:rsidR="00881915" w14:paraId="4BBB9FCF" w14:textId="77777777" w:rsidTr="00E57B2F">
        <w:tc>
          <w:tcPr>
            <w:tcW w:w="3645" w:type="dxa"/>
          </w:tcPr>
          <w:p w14:paraId="6795C733" w14:textId="77777777" w:rsidR="00881915" w:rsidRPr="00E928C2" w:rsidRDefault="00881915" w:rsidP="00E57B2F">
            <w:r w:rsidRPr="00E928C2">
              <w:t>TrangThai</w:t>
            </w:r>
          </w:p>
        </w:tc>
        <w:tc>
          <w:tcPr>
            <w:tcW w:w="2036" w:type="dxa"/>
          </w:tcPr>
          <w:p w14:paraId="7807D7AD" w14:textId="77777777" w:rsidR="00881915" w:rsidRPr="00E928C2" w:rsidRDefault="00881915" w:rsidP="00E57B2F">
            <w:r w:rsidRPr="00E928C2">
              <w:t>bit</w:t>
            </w:r>
          </w:p>
        </w:tc>
        <w:tc>
          <w:tcPr>
            <w:tcW w:w="839" w:type="dxa"/>
          </w:tcPr>
          <w:p w14:paraId="5FE9F41E" w14:textId="77777777" w:rsidR="00881915" w:rsidRDefault="00881915" w:rsidP="00E57B2F">
            <w:r w:rsidRPr="00340A48">
              <w:sym w:font="Wingdings" w:char="F0FE"/>
            </w:r>
          </w:p>
        </w:tc>
        <w:tc>
          <w:tcPr>
            <w:tcW w:w="2347" w:type="dxa"/>
          </w:tcPr>
          <w:p w14:paraId="2D470EDF" w14:textId="77777777" w:rsidR="00881915" w:rsidRPr="008C0E9F" w:rsidRDefault="00881915" w:rsidP="00E57B2F">
            <w:r>
              <w:t>0</w:t>
            </w:r>
          </w:p>
        </w:tc>
        <w:tc>
          <w:tcPr>
            <w:tcW w:w="5695" w:type="dxa"/>
          </w:tcPr>
          <w:p w14:paraId="1A12510A" w14:textId="77777777" w:rsidR="00881915" w:rsidRDefault="00881915" w:rsidP="00E57B2F">
            <w:r>
              <w:t>1 – Đã duyệt; 0 – Chưa duyệt</w:t>
            </w:r>
          </w:p>
        </w:tc>
      </w:tr>
    </w:tbl>
    <w:p w14:paraId="7E5B27B6" w14:textId="46B9AE12" w:rsidR="00881915" w:rsidRDefault="009C4319" w:rsidP="00881915">
      <w:pPr>
        <w:pStyle w:val="Heading2"/>
      </w:pPr>
      <w:bookmarkStart w:id="90" w:name="_Toc147213288"/>
      <w:r>
        <w:t>2</w:t>
      </w:r>
      <w:r w:rsidR="00B54546">
        <w:t>3</w:t>
      </w:r>
      <w:r w:rsidR="00881915">
        <w:t>. Thông tin cấu hình hệ thống</w:t>
      </w:r>
      <w:bookmarkEnd w:id="90"/>
    </w:p>
    <w:tbl>
      <w:tblPr>
        <w:tblStyle w:val="TableGrid"/>
        <w:tblW w:w="0" w:type="auto"/>
        <w:tblLook w:val="04A0" w:firstRow="1" w:lastRow="0" w:firstColumn="1" w:lastColumn="0" w:noHBand="0" w:noVBand="1"/>
      </w:tblPr>
      <w:tblGrid>
        <w:gridCol w:w="3645"/>
        <w:gridCol w:w="2036"/>
        <w:gridCol w:w="839"/>
        <w:gridCol w:w="2347"/>
        <w:gridCol w:w="5695"/>
      </w:tblGrid>
      <w:tr w:rsidR="00881915" w14:paraId="0D9AC731" w14:textId="77777777" w:rsidTr="00E57B2F">
        <w:tc>
          <w:tcPr>
            <w:tcW w:w="14562" w:type="dxa"/>
            <w:gridSpan w:val="5"/>
          </w:tcPr>
          <w:p w14:paraId="0A0F7226" w14:textId="77777777" w:rsidR="00881915" w:rsidRDefault="00881915" w:rsidP="00E57B2F">
            <w:r w:rsidRPr="00285A9F">
              <w:rPr>
                <w:b/>
              </w:rPr>
              <w:t>QLCX_ThongTinCauHinh</w:t>
            </w:r>
          </w:p>
        </w:tc>
      </w:tr>
      <w:tr w:rsidR="00881915" w14:paraId="6C02B598" w14:textId="77777777" w:rsidTr="00E57B2F">
        <w:tc>
          <w:tcPr>
            <w:tcW w:w="3645" w:type="dxa"/>
          </w:tcPr>
          <w:p w14:paraId="05D85CCD" w14:textId="77777777" w:rsidR="00881915" w:rsidRPr="00724657" w:rsidRDefault="00881915" w:rsidP="00E57B2F">
            <w:pPr>
              <w:rPr>
                <w:b/>
              </w:rPr>
            </w:pPr>
            <w:r w:rsidRPr="00724657">
              <w:rPr>
                <w:b/>
              </w:rPr>
              <w:t>Tên cột</w:t>
            </w:r>
          </w:p>
        </w:tc>
        <w:tc>
          <w:tcPr>
            <w:tcW w:w="2036" w:type="dxa"/>
          </w:tcPr>
          <w:p w14:paraId="586CC836" w14:textId="77777777" w:rsidR="00881915" w:rsidRPr="00724657" w:rsidRDefault="00881915" w:rsidP="00E57B2F">
            <w:pPr>
              <w:rPr>
                <w:b/>
              </w:rPr>
            </w:pPr>
            <w:r w:rsidRPr="00724657">
              <w:rPr>
                <w:b/>
              </w:rPr>
              <w:t>Kiểu dữ liệu</w:t>
            </w:r>
          </w:p>
        </w:tc>
        <w:tc>
          <w:tcPr>
            <w:tcW w:w="839" w:type="dxa"/>
          </w:tcPr>
          <w:p w14:paraId="6049B21B" w14:textId="77777777" w:rsidR="00881915" w:rsidRPr="00724657" w:rsidRDefault="00881915" w:rsidP="00E57B2F">
            <w:pPr>
              <w:rPr>
                <w:b/>
              </w:rPr>
            </w:pPr>
            <w:r>
              <w:rPr>
                <w:b/>
              </w:rPr>
              <w:t>Nulls</w:t>
            </w:r>
          </w:p>
        </w:tc>
        <w:tc>
          <w:tcPr>
            <w:tcW w:w="2347" w:type="dxa"/>
          </w:tcPr>
          <w:p w14:paraId="0642A4A2" w14:textId="77777777" w:rsidR="00881915" w:rsidRPr="00724657" w:rsidRDefault="00881915" w:rsidP="00E57B2F">
            <w:pPr>
              <w:rPr>
                <w:b/>
              </w:rPr>
            </w:pPr>
            <w:r>
              <w:rPr>
                <w:b/>
              </w:rPr>
              <w:t>Mặc định</w:t>
            </w:r>
          </w:p>
        </w:tc>
        <w:tc>
          <w:tcPr>
            <w:tcW w:w="5695" w:type="dxa"/>
          </w:tcPr>
          <w:p w14:paraId="45B280C4" w14:textId="77777777" w:rsidR="00881915" w:rsidRDefault="00881915" w:rsidP="00E57B2F">
            <w:pPr>
              <w:rPr>
                <w:b/>
              </w:rPr>
            </w:pPr>
            <w:r>
              <w:rPr>
                <w:b/>
              </w:rPr>
              <w:t>Mô tả</w:t>
            </w:r>
          </w:p>
        </w:tc>
      </w:tr>
      <w:tr w:rsidR="00881915" w14:paraId="376C9A38" w14:textId="77777777" w:rsidTr="00E57B2F">
        <w:tc>
          <w:tcPr>
            <w:tcW w:w="3645" w:type="dxa"/>
          </w:tcPr>
          <w:p w14:paraId="3EFD729E" w14:textId="77777777" w:rsidR="00881915" w:rsidRPr="00285A9F" w:rsidRDefault="00881915" w:rsidP="00E57B2F">
            <w:pPr>
              <w:rPr>
                <w:b/>
              </w:rPr>
            </w:pPr>
            <w:r w:rsidRPr="00285A9F">
              <w:rPr>
                <w:b/>
              </w:rPr>
              <w:t>ID</w:t>
            </w:r>
          </w:p>
        </w:tc>
        <w:tc>
          <w:tcPr>
            <w:tcW w:w="2036" w:type="dxa"/>
          </w:tcPr>
          <w:p w14:paraId="1C22EE8B" w14:textId="77777777" w:rsidR="00881915" w:rsidRPr="006A4F75" w:rsidRDefault="00881915" w:rsidP="00E57B2F">
            <w:r w:rsidRPr="006A4F75">
              <w:t>int</w:t>
            </w:r>
          </w:p>
        </w:tc>
        <w:tc>
          <w:tcPr>
            <w:tcW w:w="839" w:type="dxa"/>
          </w:tcPr>
          <w:p w14:paraId="0326077E" w14:textId="77777777" w:rsidR="00881915" w:rsidRPr="006A4F75" w:rsidRDefault="00881915" w:rsidP="00E57B2F"/>
        </w:tc>
        <w:tc>
          <w:tcPr>
            <w:tcW w:w="2347" w:type="dxa"/>
          </w:tcPr>
          <w:p w14:paraId="64FA1AB4" w14:textId="77777777" w:rsidR="00881915" w:rsidRPr="008C0E9F" w:rsidRDefault="00881915" w:rsidP="00E57B2F">
            <w:r>
              <w:t>AutoIncrement</w:t>
            </w:r>
          </w:p>
        </w:tc>
        <w:tc>
          <w:tcPr>
            <w:tcW w:w="5695" w:type="dxa"/>
          </w:tcPr>
          <w:p w14:paraId="69DF527E" w14:textId="77777777" w:rsidR="00881915" w:rsidRPr="008C0E9F" w:rsidRDefault="00881915" w:rsidP="00E57B2F">
            <w:r>
              <w:t>Khóa chính</w:t>
            </w:r>
          </w:p>
        </w:tc>
      </w:tr>
      <w:tr w:rsidR="00881915" w14:paraId="7FD70F0D" w14:textId="77777777" w:rsidTr="00E57B2F">
        <w:tc>
          <w:tcPr>
            <w:tcW w:w="3645" w:type="dxa"/>
          </w:tcPr>
          <w:p w14:paraId="5C652624" w14:textId="77777777" w:rsidR="00881915" w:rsidRPr="006A4F75" w:rsidRDefault="00881915" w:rsidP="00E57B2F">
            <w:r w:rsidRPr="006A4F75">
              <w:t>TenDonVi</w:t>
            </w:r>
          </w:p>
        </w:tc>
        <w:tc>
          <w:tcPr>
            <w:tcW w:w="2036" w:type="dxa"/>
          </w:tcPr>
          <w:p w14:paraId="2F751E14" w14:textId="77777777" w:rsidR="00881915" w:rsidRPr="006A4F75" w:rsidRDefault="00881915" w:rsidP="00E57B2F">
            <w:r w:rsidRPr="006A4F75">
              <w:t>nvarchar(200)</w:t>
            </w:r>
          </w:p>
        </w:tc>
        <w:tc>
          <w:tcPr>
            <w:tcW w:w="839" w:type="dxa"/>
          </w:tcPr>
          <w:p w14:paraId="3B0FA76E" w14:textId="77777777" w:rsidR="00881915" w:rsidRPr="006A4F75" w:rsidRDefault="00881915" w:rsidP="00E57B2F"/>
        </w:tc>
        <w:tc>
          <w:tcPr>
            <w:tcW w:w="2347" w:type="dxa"/>
          </w:tcPr>
          <w:p w14:paraId="6296E958" w14:textId="77777777" w:rsidR="00881915" w:rsidRPr="008C0E9F" w:rsidRDefault="00881915" w:rsidP="00E57B2F"/>
        </w:tc>
        <w:tc>
          <w:tcPr>
            <w:tcW w:w="5695" w:type="dxa"/>
          </w:tcPr>
          <w:p w14:paraId="5282D29F" w14:textId="77777777" w:rsidR="00881915" w:rsidRPr="008C0E9F" w:rsidRDefault="00881915" w:rsidP="00E57B2F">
            <w:r>
              <w:t>Tên đơn vị sở hữu, vận hành phần mềm</w:t>
            </w:r>
          </w:p>
        </w:tc>
      </w:tr>
      <w:tr w:rsidR="00881915" w14:paraId="2092D818" w14:textId="77777777" w:rsidTr="00E57B2F">
        <w:tc>
          <w:tcPr>
            <w:tcW w:w="3645" w:type="dxa"/>
          </w:tcPr>
          <w:p w14:paraId="78695823" w14:textId="77777777" w:rsidR="00881915" w:rsidRPr="006A4F75" w:rsidRDefault="00881915" w:rsidP="00E57B2F">
            <w:r w:rsidRPr="006A4F75">
              <w:t>DiaChi</w:t>
            </w:r>
          </w:p>
        </w:tc>
        <w:tc>
          <w:tcPr>
            <w:tcW w:w="2036" w:type="dxa"/>
          </w:tcPr>
          <w:p w14:paraId="7C671EA3" w14:textId="77777777" w:rsidR="00881915" w:rsidRPr="006A4F75" w:rsidRDefault="00881915" w:rsidP="00E57B2F">
            <w:r w:rsidRPr="006A4F75">
              <w:t>nvarchar(500)</w:t>
            </w:r>
          </w:p>
        </w:tc>
        <w:tc>
          <w:tcPr>
            <w:tcW w:w="839" w:type="dxa"/>
          </w:tcPr>
          <w:p w14:paraId="1B0F5106" w14:textId="77777777" w:rsidR="00881915" w:rsidRPr="006A4F75" w:rsidRDefault="00881915" w:rsidP="00E57B2F"/>
        </w:tc>
        <w:tc>
          <w:tcPr>
            <w:tcW w:w="2347" w:type="dxa"/>
          </w:tcPr>
          <w:p w14:paraId="35A405C2" w14:textId="77777777" w:rsidR="00881915" w:rsidRPr="008C0E9F" w:rsidRDefault="00881915" w:rsidP="00E57B2F"/>
        </w:tc>
        <w:tc>
          <w:tcPr>
            <w:tcW w:w="5695" w:type="dxa"/>
          </w:tcPr>
          <w:p w14:paraId="707DAE41" w14:textId="77777777" w:rsidR="00881915" w:rsidRPr="008C0E9F" w:rsidRDefault="00881915" w:rsidP="00E57B2F">
            <w:r>
              <w:t>Địa chỉ</w:t>
            </w:r>
          </w:p>
        </w:tc>
      </w:tr>
      <w:tr w:rsidR="00881915" w14:paraId="5C443169" w14:textId="77777777" w:rsidTr="00E57B2F">
        <w:tc>
          <w:tcPr>
            <w:tcW w:w="3645" w:type="dxa"/>
          </w:tcPr>
          <w:p w14:paraId="3C78DA86" w14:textId="77777777" w:rsidR="00881915" w:rsidRPr="006A4F75" w:rsidRDefault="00881915" w:rsidP="00E57B2F">
            <w:r w:rsidRPr="006A4F75">
              <w:t>DienThoai</w:t>
            </w:r>
          </w:p>
        </w:tc>
        <w:tc>
          <w:tcPr>
            <w:tcW w:w="2036" w:type="dxa"/>
          </w:tcPr>
          <w:p w14:paraId="03641D4D" w14:textId="77777777" w:rsidR="00881915" w:rsidRPr="006A4F75" w:rsidRDefault="00881915" w:rsidP="00E57B2F">
            <w:r w:rsidRPr="006A4F75">
              <w:t>varchar(20)</w:t>
            </w:r>
          </w:p>
        </w:tc>
        <w:tc>
          <w:tcPr>
            <w:tcW w:w="839" w:type="dxa"/>
          </w:tcPr>
          <w:p w14:paraId="32C4C58D" w14:textId="77777777" w:rsidR="00881915" w:rsidRDefault="00881915" w:rsidP="00E57B2F">
            <w:r w:rsidRPr="00F96EFF">
              <w:sym w:font="Wingdings" w:char="F0FE"/>
            </w:r>
          </w:p>
        </w:tc>
        <w:tc>
          <w:tcPr>
            <w:tcW w:w="2347" w:type="dxa"/>
          </w:tcPr>
          <w:p w14:paraId="41DB7D00" w14:textId="77777777" w:rsidR="00881915" w:rsidRPr="008C0E9F" w:rsidRDefault="00881915" w:rsidP="00E57B2F"/>
        </w:tc>
        <w:tc>
          <w:tcPr>
            <w:tcW w:w="5695" w:type="dxa"/>
          </w:tcPr>
          <w:p w14:paraId="1C574D7B" w14:textId="77777777" w:rsidR="00881915" w:rsidRPr="008C0E9F" w:rsidRDefault="00881915" w:rsidP="00E57B2F">
            <w:r>
              <w:t>Điện thoại</w:t>
            </w:r>
          </w:p>
        </w:tc>
      </w:tr>
      <w:tr w:rsidR="00881915" w14:paraId="17EAED20" w14:textId="77777777" w:rsidTr="00E57B2F">
        <w:tc>
          <w:tcPr>
            <w:tcW w:w="3645" w:type="dxa"/>
          </w:tcPr>
          <w:p w14:paraId="3F287F28" w14:textId="77777777" w:rsidR="00881915" w:rsidRPr="006A4F75" w:rsidRDefault="00881915" w:rsidP="00E57B2F">
            <w:r w:rsidRPr="006A4F75">
              <w:t>HopThu</w:t>
            </w:r>
          </w:p>
        </w:tc>
        <w:tc>
          <w:tcPr>
            <w:tcW w:w="2036" w:type="dxa"/>
          </w:tcPr>
          <w:p w14:paraId="0FA2FE98" w14:textId="77777777" w:rsidR="00881915" w:rsidRPr="006A4F75" w:rsidRDefault="00881915" w:rsidP="00E57B2F">
            <w:r w:rsidRPr="006A4F75">
              <w:t>varchar(100)</w:t>
            </w:r>
          </w:p>
        </w:tc>
        <w:tc>
          <w:tcPr>
            <w:tcW w:w="839" w:type="dxa"/>
          </w:tcPr>
          <w:p w14:paraId="7B0DD79F" w14:textId="77777777" w:rsidR="00881915" w:rsidRDefault="00881915" w:rsidP="00E57B2F">
            <w:r w:rsidRPr="00F96EFF">
              <w:sym w:font="Wingdings" w:char="F0FE"/>
            </w:r>
          </w:p>
        </w:tc>
        <w:tc>
          <w:tcPr>
            <w:tcW w:w="2347" w:type="dxa"/>
          </w:tcPr>
          <w:p w14:paraId="5D15D6C3" w14:textId="77777777" w:rsidR="00881915" w:rsidRPr="008C0E9F" w:rsidRDefault="00881915" w:rsidP="00E57B2F"/>
        </w:tc>
        <w:tc>
          <w:tcPr>
            <w:tcW w:w="5695" w:type="dxa"/>
          </w:tcPr>
          <w:p w14:paraId="29DCD52D" w14:textId="77777777" w:rsidR="00881915" w:rsidRPr="008C0E9F" w:rsidRDefault="00881915" w:rsidP="00E57B2F">
            <w:r>
              <w:t>Thư điện tử</w:t>
            </w:r>
          </w:p>
        </w:tc>
      </w:tr>
      <w:tr w:rsidR="00881915" w14:paraId="3A2544CF" w14:textId="77777777" w:rsidTr="00E57B2F">
        <w:tc>
          <w:tcPr>
            <w:tcW w:w="3645" w:type="dxa"/>
          </w:tcPr>
          <w:p w14:paraId="2A97ACEF" w14:textId="77777777" w:rsidR="00881915" w:rsidRPr="006A4F75" w:rsidRDefault="00881915" w:rsidP="00E57B2F">
            <w:r w:rsidRPr="006A4F75">
              <w:t>TrangTin</w:t>
            </w:r>
          </w:p>
        </w:tc>
        <w:tc>
          <w:tcPr>
            <w:tcW w:w="2036" w:type="dxa"/>
          </w:tcPr>
          <w:p w14:paraId="17D20B2B" w14:textId="77777777" w:rsidR="00881915" w:rsidRPr="006A4F75" w:rsidRDefault="00881915" w:rsidP="00E57B2F">
            <w:r w:rsidRPr="006A4F75">
              <w:t>nvarchar(200)</w:t>
            </w:r>
          </w:p>
        </w:tc>
        <w:tc>
          <w:tcPr>
            <w:tcW w:w="839" w:type="dxa"/>
          </w:tcPr>
          <w:p w14:paraId="700328E4" w14:textId="77777777" w:rsidR="00881915" w:rsidRDefault="00881915" w:rsidP="00E57B2F">
            <w:r w:rsidRPr="00F96EFF">
              <w:sym w:font="Wingdings" w:char="F0FE"/>
            </w:r>
          </w:p>
        </w:tc>
        <w:tc>
          <w:tcPr>
            <w:tcW w:w="2347" w:type="dxa"/>
          </w:tcPr>
          <w:p w14:paraId="44449C7A" w14:textId="77777777" w:rsidR="00881915" w:rsidRPr="008C0E9F" w:rsidRDefault="00881915" w:rsidP="00E57B2F"/>
        </w:tc>
        <w:tc>
          <w:tcPr>
            <w:tcW w:w="5695" w:type="dxa"/>
          </w:tcPr>
          <w:p w14:paraId="1733D2A8" w14:textId="77777777" w:rsidR="00881915" w:rsidRPr="008C0E9F" w:rsidRDefault="00881915" w:rsidP="00E57B2F">
            <w:r>
              <w:t>Trang thông tin</w:t>
            </w:r>
          </w:p>
        </w:tc>
      </w:tr>
      <w:tr w:rsidR="00881915" w14:paraId="7AFB4527" w14:textId="77777777" w:rsidTr="00E57B2F">
        <w:tc>
          <w:tcPr>
            <w:tcW w:w="3645" w:type="dxa"/>
          </w:tcPr>
          <w:p w14:paraId="42CD8181" w14:textId="77777777" w:rsidR="00881915" w:rsidRPr="006A4F75" w:rsidRDefault="00881915" w:rsidP="00E57B2F">
            <w:r>
              <w:t>SoNgayBaoTruoc</w:t>
            </w:r>
          </w:p>
        </w:tc>
        <w:tc>
          <w:tcPr>
            <w:tcW w:w="2036" w:type="dxa"/>
          </w:tcPr>
          <w:p w14:paraId="60EE1691" w14:textId="77777777" w:rsidR="00881915" w:rsidRPr="006A4F75" w:rsidRDefault="00881915" w:rsidP="00E57B2F">
            <w:r>
              <w:t>int</w:t>
            </w:r>
          </w:p>
        </w:tc>
        <w:tc>
          <w:tcPr>
            <w:tcW w:w="839" w:type="dxa"/>
          </w:tcPr>
          <w:p w14:paraId="28E49750" w14:textId="77777777" w:rsidR="00881915" w:rsidRPr="00F96EFF" w:rsidRDefault="00881915" w:rsidP="00E57B2F">
            <w:r w:rsidRPr="00F96EFF">
              <w:sym w:font="Wingdings" w:char="F0FE"/>
            </w:r>
          </w:p>
        </w:tc>
        <w:tc>
          <w:tcPr>
            <w:tcW w:w="2347" w:type="dxa"/>
          </w:tcPr>
          <w:p w14:paraId="648D9B59" w14:textId="77777777" w:rsidR="00881915" w:rsidRPr="008C0E9F" w:rsidRDefault="00881915" w:rsidP="00E57B2F">
            <w:r>
              <w:t>2</w:t>
            </w:r>
          </w:p>
        </w:tc>
        <w:tc>
          <w:tcPr>
            <w:tcW w:w="5695" w:type="dxa"/>
          </w:tcPr>
          <w:p w14:paraId="278D8385" w14:textId="77777777" w:rsidR="00881915" w:rsidRDefault="00881915" w:rsidP="00E57B2F">
            <w:r>
              <w:t xml:space="preserve">Số ngày báo trước lúc xảy ra sự kiện. Mặc định báo trước 02 ngày so với ngày xác định tại  </w:t>
            </w:r>
            <w:r w:rsidRPr="00532C49">
              <w:t>QLCX_LichChamSocDinhKy</w:t>
            </w:r>
            <w:r>
              <w:t>.</w:t>
            </w:r>
            <w:r w:rsidRPr="00532C49">
              <w:t>BatDau</w:t>
            </w:r>
          </w:p>
        </w:tc>
      </w:tr>
    </w:tbl>
    <w:p w14:paraId="1EF0F7E7" w14:textId="070738F4" w:rsidR="00CC23A1" w:rsidRDefault="00B54546" w:rsidP="00CC23A1">
      <w:pPr>
        <w:pStyle w:val="Heading2"/>
      </w:pPr>
      <w:bookmarkStart w:id="91" w:name="_Toc147213289"/>
      <w:r>
        <w:lastRenderedPageBreak/>
        <w:t>24</w:t>
      </w:r>
      <w:r w:rsidR="00CC23A1" w:rsidRPr="000D2788">
        <w:t>. Chuyên mục bài viết</w:t>
      </w:r>
      <w:bookmarkEnd w:id="91"/>
    </w:p>
    <w:tbl>
      <w:tblPr>
        <w:tblStyle w:val="TableGrid"/>
        <w:tblW w:w="0" w:type="auto"/>
        <w:tblLook w:val="04A0" w:firstRow="1" w:lastRow="0" w:firstColumn="1" w:lastColumn="0" w:noHBand="0" w:noVBand="1"/>
      </w:tblPr>
      <w:tblGrid>
        <w:gridCol w:w="3539"/>
        <w:gridCol w:w="2080"/>
        <w:gridCol w:w="839"/>
        <w:gridCol w:w="2347"/>
        <w:gridCol w:w="5757"/>
      </w:tblGrid>
      <w:tr w:rsidR="00CC23A1" w14:paraId="7CC825E2" w14:textId="77777777" w:rsidTr="00E57B2F">
        <w:tc>
          <w:tcPr>
            <w:tcW w:w="14562" w:type="dxa"/>
            <w:gridSpan w:val="5"/>
          </w:tcPr>
          <w:p w14:paraId="1D631277" w14:textId="77777777" w:rsidR="00CC23A1" w:rsidRDefault="00CC23A1" w:rsidP="00E57B2F">
            <w:pPr>
              <w:rPr>
                <w:b/>
              </w:rPr>
            </w:pPr>
            <w:r w:rsidRPr="002F7381">
              <w:rPr>
                <w:b/>
              </w:rPr>
              <w:t>QLCX_</w:t>
            </w:r>
            <w:r>
              <w:rPr>
                <w:b/>
              </w:rPr>
              <w:t>ChuyenMuc</w:t>
            </w:r>
          </w:p>
        </w:tc>
      </w:tr>
      <w:tr w:rsidR="00CC23A1" w14:paraId="009AC234" w14:textId="77777777" w:rsidTr="00E57B2F">
        <w:tc>
          <w:tcPr>
            <w:tcW w:w="3539" w:type="dxa"/>
          </w:tcPr>
          <w:p w14:paraId="25625A52" w14:textId="77777777" w:rsidR="00CC23A1" w:rsidRPr="00724657" w:rsidRDefault="00CC23A1" w:rsidP="00E57B2F">
            <w:pPr>
              <w:rPr>
                <w:b/>
              </w:rPr>
            </w:pPr>
            <w:r w:rsidRPr="00724657">
              <w:rPr>
                <w:b/>
              </w:rPr>
              <w:t>Tên cột</w:t>
            </w:r>
          </w:p>
        </w:tc>
        <w:tc>
          <w:tcPr>
            <w:tcW w:w="2080" w:type="dxa"/>
          </w:tcPr>
          <w:p w14:paraId="492FC226" w14:textId="77777777" w:rsidR="00CC23A1" w:rsidRPr="00724657" w:rsidRDefault="00CC23A1" w:rsidP="00E57B2F">
            <w:pPr>
              <w:rPr>
                <w:b/>
              </w:rPr>
            </w:pPr>
            <w:r w:rsidRPr="00724657">
              <w:rPr>
                <w:b/>
              </w:rPr>
              <w:t>Kiểu dữ liệu</w:t>
            </w:r>
          </w:p>
        </w:tc>
        <w:tc>
          <w:tcPr>
            <w:tcW w:w="839" w:type="dxa"/>
          </w:tcPr>
          <w:p w14:paraId="4837F4C9" w14:textId="77777777" w:rsidR="00CC23A1" w:rsidRPr="00724657" w:rsidRDefault="00CC23A1" w:rsidP="00E57B2F">
            <w:pPr>
              <w:rPr>
                <w:b/>
              </w:rPr>
            </w:pPr>
            <w:r>
              <w:rPr>
                <w:b/>
              </w:rPr>
              <w:t>Nulls</w:t>
            </w:r>
          </w:p>
        </w:tc>
        <w:tc>
          <w:tcPr>
            <w:tcW w:w="2347" w:type="dxa"/>
          </w:tcPr>
          <w:p w14:paraId="25B699B7" w14:textId="77777777" w:rsidR="00CC23A1" w:rsidRPr="00724657" w:rsidRDefault="00CC23A1" w:rsidP="00E57B2F">
            <w:pPr>
              <w:rPr>
                <w:b/>
              </w:rPr>
            </w:pPr>
            <w:r>
              <w:rPr>
                <w:b/>
              </w:rPr>
              <w:t>Mặc định</w:t>
            </w:r>
          </w:p>
        </w:tc>
        <w:tc>
          <w:tcPr>
            <w:tcW w:w="5757" w:type="dxa"/>
          </w:tcPr>
          <w:p w14:paraId="6933BB06" w14:textId="77777777" w:rsidR="00CC23A1" w:rsidRDefault="00CC23A1" w:rsidP="00E57B2F">
            <w:pPr>
              <w:rPr>
                <w:b/>
              </w:rPr>
            </w:pPr>
            <w:r>
              <w:rPr>
                <w:b/>
              </w:rPr>
              <w:t>Mô tả</w:t>
            </w:r>
          </w:p>
        </w:tc>
      </w:tr>
      <w:tr w:rsidR="00CC23A1" w14:paraId="4E60900F" w14:textId="77777777" w:rsidTr="00E57B2F">
        <w:tc>
          <w:tcPr>
            <w:tcW w:w="3539" w:type="dxa"/>
          </w:tcPr>
          <w:p w14:paraId="4C190361" w14:textId="77777777" w:rsidR="00CC23A1" w:rsidRPr="00B802F5" w:rsidRDefault="00CC23A1" w:rsidP="00E57B2F">
            <w:pPr>
              <w:rPr>
                <w:b/>
              </w:rPr>
            </w:pPr>
            <w:r w:rsidRPr="00B802F5">
              <w:rPr>
                <w:b/>
              </w:rPr>
              <w:t>ID</w:t>
            </w:r>
          </w:p>
        </w:tc>
        <w:tc>
          <w:tcPr>
            <w:tcW w:w="2080" w:type="dxa"/>
          </w:tcPr>
          <w:p w14:paraId="76A38CCF" w14:textId="77777777" w:rsidR="00CC23A1" w:rsidRPr="00C45D7D" w:rsidRDefault="00CC23A1" w:rsidP="00E57B2F">
            <w:r w:rsidRPr="00C45D7D">
              <w:t>int</w:t>
            </w:r>
          </w:p>
        </w:tc>
        <w:tc>
          <w:tcPr>
            <w:tcW w:w="839" w:type="dxa"/>
          </w:tcPr>
          <w:p w14:paraId="7B5DCE11" w14:textId="77777777" w:rsidR="00CC23A1" w:rsidRPr="00C45D7D" w:rsidRDefault="00CC23A1" w:rsidP="00E57B2F"/>
        </w:tc>
        <w:tc>
          <w:tcPr>
            <w:tcW w:w="2347" w:type="dxa"/>
          </w:tcPr>
          <w:p w14:paraId="58B75F88" w14:textId="77777777" w:rsidR="00CC23A1" w:rsidRDefault="00CC23A1" w:rsidP="00E57B2F">
            <w:r>
              <w:t>AutoIncrement</w:t>
            </w:r>
          </w:p>
        </w:tc>
        <w:tc>
          <w:tcPr>
            <w:tcW w:w="5757" w:type="dxa"/>
          </w:tcPr>
          <w:p w14:paraId="0DD8B9E7" w14:textId="77777777" w:rsidR="00CC23A1" w:rsidRDefault="00CC23A1" w:rsidP="00E57B2F">
            <w:r>
              <w:t>Khóa chính</w:t>
            </w:r>
          </w:p>
        </w:tc>
      </w:tr>
      <w:tr w:rsidR="00CC23A1" w14:paraId="02A955CD" w14:textId="77777777" w:rsidTr="00E57B2F">
        <w:tc>
          <w:tcPr>
            <w:tcW w:w="3539" w:type="dxa"/>
          </w:tcPr>
          <w:p w14:paraId="698371AE" w14:textId="77777777" w:rsidR="00CC23A1" w:rsidRPr="00C45D7D" w:rsidRDefault="00CC23A1" w:rsidP="00E57B2F">
            <w:r w:rsidRPr="00C45D7D">
              <w:t>TenChuyenMuc</w:t>
            </w:r>
          </w:p>
        </w:tc>
        <w:tc>
          <w:tcPr>
            <w:tcW w:w="2080" w:type="dxa"/>
          </w:tcPr>
          <w:p w14:paraId="72ACFF11" w14:textId="77777777" w:rsidR="00CC23A1" w:rsidRPr="00C45D7D" w:rsidRDefault="00CC23A1" w:rsidP="00E57B2F">
            <w:r w:rsidRPr="00C45D7D">
              <w:t>nvarchar(100)</w:t>
            </w:r>
          </w:p>
        </w:tc>
        <w:tc>
          <w:tcPr>
            <w:tcW w:w="839" w:type="dxa"/>
          </w:tcPr>
          <w:p w14:paraId="71C22DBA" w14:textId="77777777" w:rsidR="00CC23A1" w:rsidRPr="00C45D7D" w:rsidRDefault="00CC23A1" w:rsidP="00E57B2F"/>
        </w:tc>
        <w:tc>
          <w:tcPr>
            <w:tcW w:w="2347" w:type="dxa"/>
          </w:tcPr>
          <w:p w14:paraId="416130D5" w14:textId="77777777" w:rsidR="00CC23A1" w:rsidRDefault="00CC23A1" w:rsidP="00E57B2F"/>
        </w:tc>
        <w:tc>
          <w:tcPr>
            <w:tcW w:w="5757" w:type="dxa"/>
          </w:tcPr>
          <w:p w14:paraId="489B2363" w14:textId="77777777" w:rsidR="00CC23A1" w:rsidRDefault="00CC23A1" w:rsidP="00E57B2F">
            <w:r>
              <w:t>Tên chuyên mục</w:t>
            </w:r>
          </w:p>
        </w:tc>
      </w:tr>
      <w:tr w:rsidR="00CC23A1" w14:paraId="74093D8C" w14:textId="77777777" w:rsidTr="00E57B2F">
        <w:tc>
          <w:tcPr>
            <w:tcW w:w="3539" w:type="dxa"/>
          </w:tcPr>
          <w:p w14:paraId="354D3BDE" w14:textId="77777777" w:rsidR="00CC23A1" w:rsidRPr="00C45D7D" w:rsidRDefault="00CC23A1" w:rsidP="00E57B2F">
            <w:r w:rsidRPr="00C45D7D">
              <w:t>TrangThai</w:t>
            </w:r>
          </w:p>
        </w:tc>
        <w:tc>
          <w:tcPr>
            <w:tcW w:w="2080" w:type="dxa"/>
          </w:tcPr>
          <w:p w14:paraId="6EFE756F" w14:textId="77777777" w:rsidR="00CC23A1" w:rsidRPr="00C45D7D" w:rsidRDefault="00CC23A1" w:rsidP="00E57B2F">
            <w:r w:rsidRPr="00C45D7D">
              <w:t>bit</w:t>
            </w:r>
          </w:p>
        </w:tc>
        <w:tc>
          <w:tcPr>
            <w:tcW w:w="839" w:type="dxa"/>
          </w:tcPr>
          <w:p w14:paraId="32EC269A" w14:textId="77777777" w:rsidR="00CC23A1" w:rsidRDefault="00CC23A1" w:rsidP="00E57B2F">
            <w:r w:rsidRPr="00A5674E">
              <w:sym w:font="Wingdings" w:char="F0FE"/>
            </w:r>
          </w:p>
        </w:tc>
        <w:tc>
          <w:tcPr>
            <w:tcW w:w="2347" w:type="dxa"/>
          </w:tcPr>
          <w:p w14:paraId="28919E6A" w14:textId="77777777" w:rsidR="00CC23A1" w:rsidRDefault="00CC23A1" w:rsidP="00E57B2F">
            <w:r>
              <w:t>1</w:t>
            </w:r>
          </w:p>
        </w:tc>
        <w:tc>
          <w:tcPr>
            <w:tcW w:w="5757" w:type="dxa"/>
          </w:tcPr>
          <w:p w14:paraId="75771262" w14:textId="77777777" w:rsidR="00CC23A1" w:rsidRDefault="00CC23A1" w:rsidP="00E57B2F">
            <w:r>
              <w:t>1 – Sử dụng; 0 – Không sử dụng</w:t>
            </w:r>
          </w:p>
        </w:tc>
      </w:tr>
    </w:tbl>
    <w:p w14:paraId="218B1F1E" w14:textId="3B209C6B" w:rsidR="00CC23A1" w:rsidRDefault="00CC23A1" w:rsidP="00CC23A1">
      <w:pPr>
        <w:pStyle w:val="Heading2"/>
      </w:pPr>
      <w:bookmarkStart w:id="92" w:name="_Toc147213290"/>
      <w:r>
        <w:t>2</w:t>
      </w:r>
      <w:r w:rsidR="00B54546">
        <w:t>5</w:t>
      </w:r>
      <w:r>
        <w:t>. Bài viết</w:t>
      </w:r>
      <w:bookmarkEnd w:id="92"/>
    </w:p>
    <w:tbl>
      <w:tblPr>
        <w:tblStyle w:val="TableGrid"/>
        <w:tblW w:w="0" w:type="auto"/>
        <w:tblLook w:val="04A0" w:firstRow="1" w:lastRow="0" w:firstColumn="1" w:lastColumn="0" w:noHBand="0" w:noVBand="1"/>
      </w:tblPr>
      <w:tblGrid>
        <w:gridCol w:w="3539"/>
        <w:gridCol w:w="2080"/>
        <w:gridCol w:w="839"/>
        <w:gridCol w:w="2347"/>
        <w:gridCol w:w="5757"/>
      </w:tblGrid>
      <w:tr w:rsidR="00CC23A1" w14:paraId="2F7F4086" w14:textId="77777777" w:rsidTr="00E57B2F">
        <w:tc>
          <w:tcPr>
            <w:tcW w:w="14562" w:type="dxa"/>
            <w:gridSpan w:val="5"/>
          </w:tcPr>
          <w:p w14:paraId="71359418" w14:textId="77777777" w:rsidR="00CC23A1" w:rsidRDefault="00CC23A1" w:rsidP="00E57B2F">
            <w:pPr>
              <w:rPr>
                <w:b/>
              </w:rPr>
            </w:pPr>
            <w:r w:rsidRPr="002F7381">
              <w:rPr>
                <w:b/>
              </w:rPr>
              <w:t>QLCX_BaiViet</w:t>
            </w:r>
          </w:p>
        </w:tc>
      </w:tr>
      <w:tr w:rsidR="00CC23A1" w14:paraId="69A660C0" w14:textId="77777777" w:rsidTr="00E57B2F">
        <w:tc>
          <w:tcPr>
            <w:tcW w:w="3539" w:type="dxa"/>
          </w:tcPr>
          <w:p w14:paraId="3FDB2C6C" w14:textId="77777777" w:rsidR="00CC23A1" w:rsidRPr="00724657" w:rsidRDefault="00CC23A1" w:rsidP="00E57B2F">
            <w:pPr>
              <w:rPr>
                <w:b/>
              </w:rPr>
            </w:pPr>
            <w:r w:rsidRPr="00724657">
              <w:rPr>
                <w:b/>
              </w:rPr>
              <w:t>Tên cột</w:t>
            </w:r>
          </w:p>
        </w:tc>
        <w:tc>
          <w:tcPr>
            <w:tcW w:w="2080" w:type="dxa"/>
          </w:tcPr>
          <w:p w14:paraId="5643F99C" w14:textId="77777777" w:rsidR="00CC23A1" w:rsidRPr="00724657" w:rsidRDefault="00CC23A1" w:rsidP="00E57B2F">
            <w:pPr>
              <w:rPr>
                <w:b/>
              </w:rPr>
            </w:pPr>
            <w:r w:rsidRPr="00724657">
              <w:rPr>
                <w:b/>
              </w:rPr>
              <w:t>Kiểu dữ liệu</w:t>
            </w:r>
          </w:p>
        </w:tc>
        <w:tc>
          <w:tcPr>
            <w:tcW w:w="839" w:type="dxa"/>
          </w:tcPr>
          <w:p w14:paraId="08CBAF5D" w14:textId="77777777" w:rsidR="00CC23A1" w:rsidRPr="00724657" w:rsidRDefault="00CC23A1" w:rsidP="00E57B2F">
            <w:pPr>
              <w:rPr>
                <w:b/>
              </w:rPr>
            </w:pPr>
            <w:r>
              <w:rPr>
                <w:b/>
              </w:rPr>
              <w:t>Nulls</w:t>
            </w:r>
          </w:p>
        </w:tc>
        <w:tc>
          <w:tcPr>
            <w:tcW w:w="2347" w:type="dxa"/>
          </w:tcPr>
          <w:p w14:paraId="09134686" w14:textId="77777777" w:rsidR="00CC23A1" w:rsidRPr="00724657" w:rsidRDefault="00CC23A1" w:rsidP="00E57B2F">
            <w:pPr>
              <w:rPr>
                <w:b/>
              </w:rPr>
            </w:pPr>
            <w:r>
              <w:rPr>
                <w:b/>
              </w:rPr>
              <w:t>Mặc định</w:t>
            </w:r>
          </w:p>
        </w:tc>
        <w:tc>
          <w:tcPr>
            <w:tcW w:w="5757" w:type="dxa"/>
          </w:tcPr>
          <w:p w14:paraId="43853DF3" w14:textId="77777777" w:rsidR="00CC23A1" w:rsidRDefault="00CC23A1" w:rsidP="00E57B2F">
            <w:pPr>
              <w:rPr>
                <w:b/>
              </w:rPr>
            </w:pPr>
            <w:r>
              <w:rPr>
                <w:b/>
              </w:rPr>
              <w:t>Mô tả</w:t>
            </w:r>
          </w:p>
        </w:tc>
      </w:tr>
      <w:tr w:rsidR="00CC23A1" w14:paraId="79F236B0" w14:textId="77777777" w:rsidTr="00E57B2F">
        <w:tc>
          <w:tcPr>
            <w:tcW w:w="3539" w:type="dxa"/>
          </w:tcPr>
          <w:p w14:paraId="2EDA9EE9" w14:textId="77777777" w:rsidR="00CC23A1" w:rsidRPr="00B802F5" w:rsidRDefault="00CC23A1" w:rsidP="00E57B2F">
            <w:pPr>
              <w:rPr>
                <w:b/>
              </w:rPr>
            </w:pPr>
            <w:r w:rsidRPr="00B802F5">
              <w:rPr>
                <w:b/>
              </w:rPr>
              <w:t>ID</w:t>
            </w:r>
          </w:p>
        </w:tc>
        <w:tc>
          <w:tcPr>
            <w:tcW w:w="2080" w:type="dxa"/>
          </w:tcPr>
          <w:p w14:paraId="140F1F79" w14:textId="77777777" w:rsidR="00CC23A1" w:rsidRPr="008C0E9F" w:rsidRDefault="00CC23A1" w:rsidP="00E57B2F">
            <w:r w:rsidRPr="008C0E9F">
              <w:t>uniqueidentifier</w:t>
            </w:r>
          </w:p>
        </w:tc>
        <w:tc>
          <w:tcPr>
            <w:tcW w:w="839" w:type="dxa"/>
          </w:tcPr>
          <w:p w14:paraId="23371BBB" w14:textId="77777777" w:rsidR="00CC23A1" w:rsidRPr="008C0E9F" w:rsidRDefault="00CC23A1" w:rsidP="00E57B2F"/>
        </w:tc>
        <w:tc>
          <w:tcPr>
            <w:tcW w:w="2347" w:type="dxa"/>
          </w:tcPr>
          <w:p w14:paraId="142FA64F" w14:textId="77777777" w:rsidR="00CC23A1" w:rsidRPr="008C0E9F" w:rsidRDefault="00CC23A1" w:rsidP="00E57B2F">
            <w:r>
              <w:t>NewSequentialId()</w:t>
            </w:r>
          </w:p>
        </w:tc>
        <w:tc>
          <w:tcPr>
            <w:tcW w:w="5757" w:type="dxa"/>
          </w:tcPr>
          <w:p w14:paraId="030BE238" w14:textId="77777777" w:rsidR="00CC23A1" w:rsidRPr="008C0E9F" w:rsidRDefault="00CC23A1" w:rsidP="00E57B2F">
            <w:r>
              <w:t>Khóa chính</w:t>
            </w:r>
          </w:p>
        </w:tc>
      </w:tr>
      <w:tr w:rsidR="00CC23A1" w14:paraId="4A359613" w14:textId="77777777" w:rsidTr="00E57B2F">
        <w:tc>
          <w:tcPr>
            <w:tcW w:w="3539" w:type="dxa"/>
          </w:tcPr>
          <w:p w14:paraId="5C28EE8E" w14:textId="77777777" w:rsidR="00CC23A1" w:rsidRPr="00BE3A93" w:rsidRDefault="00CC23A1" w:rsidP="00E57B2F">
            <w:pPr>
              <w:rPr>
                <w:b/>
                <w:i/>
              </w:rPr>
            </w:pPr>
            <w:r w:rsidRPr="00BE3A93">
              <w:rPr>
                <w:b/>
                <w:i/>
              </w:rPr>
              <w:t>MaChuyenMuc</w:t>
            </w:r>
          </w:p>
        </w:tc>
        <w:tc>
          <w:tcPr>
            <w:tcW w:w="2080" w:type="dxa"/>
          </w:tcPr>
          <w:p w14:paraId="2954AEA8" w14:textId="77777777" w:rsidR="00CC23A1" w:rsidRPr="008C0E9F" w:rsidRDefault="00CC23A1" w:rsidP="00E57B2F">
            <w:r w:rsidRPr="008C0E9F">
              <w:t>int</w:t>
            </w:r>
          </w:p>
        </w:tc>
        <w:tc>
          <w:tcPr>
            <w:tcW w:w="839" w:type="dxa"/>
          </w:tcPr>
          <w:p w14:paraId="30BD1A2E" w14:textId="77777777" w:rsidR="00CC23A1" w:rsidRPr="008C0E9F" w:rsidRDefault="00CC23A1" w:rsidP="00E57B2F">
            <w:r>
              <w:sym w:font="Wingdings" w:char="F0FE"/>
            </w:r>
          </w:p>
        </w:tc>
        <w:tc>
          <w:tcPr>
            <w:tcW w:w="2347" w:type="dxa"/>
          </w:tcPr>
          <w:p w14:paraId="61A2248F" w14:textId="77777777" w:rsidR="00CC23A1" w:rsidRPr="008C0E9F" w:rsidRDefault="00CC23A1" w:rsidP="00E57B2F"/>
        </w:tc>
        <w:tc>
          <w:tcPr>
            <w:tcW w:w="5757" w:type="dxa"/>
          </w:tcPr>
          <w:p w14:paraId="24617797" w14:textId="77777777" w:rsidR="00CC23A1" w:rsidRPr="008C0E9F" w:rsidRDefault="00CC23A1" w:rsidP="00E57B2F">
            <w:r>
              <w:t>Khóa ngoại FK(QLCX_ChuyenMuc.ID)</w:t>
            </w:r>
          </w:p>
        </w:tc>
      </w:tr>
      <w:tr w:rsidR="00CC23A1" w14:paraId="6B6A1DBE" w14:textId="77777777" w:rsidTr="00E57B2F">
        <w:tc>
          <w:tcPr>
            <w:tcW w:w="3539" w:type="dxa"/>
          </w:tcPr>
          <w:p w14:paraId="04CB35EA" w14:textId="77777777" w:rsidR="00CC23A1" w:rsidRPr="008C0E9F" w:rsidRDefault="00CC23A1" w:rsidP="00E57B2F">
            <w:r w:rsidRPr="008C0E9F">
              <w:t>TieuDe</w:t>
            </w:r>
          </w:p>
        </w:tc>
        <w:tc>
          <w:tcPr>
            <w:tcW w:w="2080" w:type="dxa"/>
          </w:tcPr>
          <w:p w14:paraId="02E011C7" w14:textId="77777777" w:rsidR="00CC23A1" w:rsidRPr="008C0E9F" w:rsidRDefault="00CC23A1" w:rsidP="00E57B2F">
            <w:r w:rsidRPr="008C0E9F">
              <w:t>nvarchar(500)</w:t>
            </w:r>
          </w:p>
        </w:tc>
        <w:tc>
          <w:tcPr>
            <w:tcW w:w="839" w:type="dxa"/>
          </w:tcPr>
          <w:p w14:paraId="6916A282" w14:textId="77777777" w:rsidR="00CC23A1" w:rsidRPr="008C0E9F" w:rsidRDefault="00CC23A1" w:rsidP="00E57B2F"/>
        </w:tc>
        <w:tc>
          <w:tcPr>
            <w:tcW w:w="2347" w:type="dxa"/>
          </w:tcPr>
          <w:p w14:paraId="24653D4E" w14:textId="77777777" w:rsidR="00CC23A1" w:rsidRPr="008C0E9F" w:rsidRDefault="00CC23A1" w:rsidP="00E57B2F"/>
        </w:tc>
        <w:tc>
          <w:tcPr>
            <w:tcW w:w="5757" w:type="dxa"/>
          </w:tcPr>
          <w:p w14:paraId="5AEDAF47" w14:textId="77777777" w:rsidR="00CC23A1" w:rsidRPr="008C0E9F" w:rsidRDefault="00CC23A1" w:rsidP="00E57B2F">
            <w:r>
              <w:t>Tiêu đề</w:t>
            </w:r>
          </w:p>
        </w:tc>
      </w:tr>
      <w:tr w:rsidR="00CC23A1" w14:paraId="3CAC7A77" w14:textId="77777777" w:rsidTr="00E57B2F">
        <w:tc>
          <w:tcPr>
            <w:tcW w:w="3539" w:type="dxa"/>
          </w:tcPr>
          <w:p w14:paraId="6103F1E4" w14:textId="77777777" w:rsidR="00CC23A1" w:rsidRPr="008C0E9F" w:rsidRDefault="00CC23A1" w:rsidP="00E57B2F">
            <w:r w:rsidRPr="008C0E9F">
              <w:t>TomTat</w:t>
            </w:r>
          </w:p>
        </w:tc>
        <w:tc>
          <w:tcPr>
            <w:tcW w:w="2080" w:type="dxa"/>
          </w:tcPr>
          <w:p w14:paraId="6F639902" w14:textId="77777777" w:rsidR="00CC23A1" w:rsidRPr="008C0E9F" w:rsidRDefault="00CC23A1" w:rsidP="00E57B2F">
            <w:r w:rsidRPr="008C0E9F">
              <w:t>nvarchar(1000)</w:t>
            </w:r>
          </w:p>
        </w:tc>
        <w:tc>
          <w:tcPr>
            <w:tcW w:w="839" w:type="dxa"/>
          </w:tcPr>
          <w:p w14:paraId="5AF1D21E" w14:textId="77777777" w:rsidR="00CC23A1" w:rsidRDefault="00CC23A1" w:rsidP="00E57B2F">
            <w:r w:rsidRPr="00A5674E">
              <w:sym w:font="Wingdings" w:char="F0FE"/>
            </w:r>
          </w:p>
        </w:tc>
        <w:tc>
          <w:tcPr>
            <w:tcW w:w="2347" w:type="dxa"/>
          </w:tcPr>
          <w:p w14:paraId="0A16B46D" w14:textId="77777777" w:rsidR="00CC23A1" w:rsidRPr="008C0E9F" w:rsidRDefault="00CC23A1" w:rsidP="00E57B2F"/>
        </w:tc>
        <w:tc>
          <w:tcPr>
            <w:tcW w:w="5757" w:type="dxa"/>
          </w:tcPr>
          <w:p w14:paraId="24145FD0" w14:textId="77777777" w:rsidR="00CC23A1" w:rsidRPr="008C0E9F" w:rsidRDefault="00CC23A1" w:rsidP="00E57B2F">
            <w:r>
              <w:t>Tóm tắt nội dung bài viết</w:t>
            </w:r>
          </w:p>
        </w:tc>
      </w:tr>
      <w:tr w:rsidR="00CC23A1" w14:paraId="4F61E5DF" w14:textId="77777777" w:rsidTr="00E57B2F">
        <w:tc>
          <w:tcPr>
            <w:tcW w:w="3539" w:type="dxa"/>
          </w:tcPr>
          <w:p w14:paraId="3FE30125" w14:textId="77777777" w:rsidR="00CC23A1" w:rsidRPr="008C0E9F" w:rsidRDefault="00CC23A1" w:rsidP="00E57B2F">
            <w:r w:rsidRPr="008C0E9F">
              <w:t>NoiDung</w:t>
            </w:r>
          </w:p>
        </w:tc>
        <w:tc>
          <w:tcPr>
            <w:tcW w:w="2080" w:type="dxa"/>
          </w:tcPr>
          <w:p w14:paraId="02AFC116" w14:textId="77777777" w:rsidR="00CC23A1" w:rsidRPr="008C0E9F" w:rsidRDefault="00CC23A1" w:rsidP="00E57B2F">
            <w:r w:rsidRPr="008C0E9F">
              <w:t>nvarchar(MAX)</w:t>
            </w:r>
          </w:p>
        </w:tc>
        <w:tc>
          <w:tcPr>
            <w:tcW w:w="839" w:type="dxa"/>
          </w:tcPr>
          <w:p w14:paraId="2B8F17E6" w14:textId="77777777" w:rsidR="00CC23A1" w:rsidRDefault="00CC23A1" w:rsidP="00E57B2F">
            <w:r w:rsidRPr="00A5674E">
              <w:sym w:font="Wingdings" w:char="F0FE"/>
            </w:r>
          </w:p>
        </w:tc>
        <w:tc>
          <w:tcPr>
            <w:tcW w:w="2347" w:type="dxa"/>
          </w:tcPr>
          <w:p w14:paraId="2B94A129" w14:textId="77777777" w:rsidR="00CC23A1" w:rsidRPr="008C0E9F" w:rsidRDefault="00CC23A1" w:rsidP="00E57B2F"/>
        </w:tc>
        <w:tc>
          <w:tcPr>
            <w:tcW w:w="5757" w:type="dxa"/>
          </w:tcPr>
          <w:p w14:paraId="7FF75AC3" w14:textId="77777777" w:rsidR="00CC23A1" w:rsidRPr="008C0E9F" w:rsidRDefault="00CC23A1" w:rsidP="00E57B2F">
            <w:r>
              <w:t>Nội dung bài viết</w:t>
            </w:r>
          </w:p>
        </w:tc>
      </w:tr>
      <w:tr w:rsidR="00CC23A1" w14:paraId="46E047E2" w14:textId="77777777" w:rsidTr="00E57B2F">
        <w:tc>
          <w:tcPr>
            <w:tcW w:w="3539" w:type="dxa"/>
          </w:tcPr>
          <w:p w14:paraId="79BC7FBD" w14:textId="77777777" w:rsidR="00CC23A1" w:rsidRPr="008C0E9F" w:rsidRDefault="00CC23A1" w:rsidP="00E57B2F">
            <w:r w:rsidRPr="008C0E9F">
              <w:t>Ngay</w:t>
            </w:r>
            <w:r>
              <w:t>Tao</w:t>
            </w:r>
          </w:p>
        </w:tc>
        <w:tc>
          <w:tcPr>
            <w:tcW w:w="2080" w:type="dxa"/>
          </w:tcPr>
          <w:p w14:paraId="4F7D6CCC" w14:textId="77777777" w:rsidR="00CC23A1" w:rsidRPr="008C0E9F" w:rsidRDefault="00CC23A1" w:rsidP="00E57B2F">
            <w:r w:rsidRPr="008C0E9F">
              <w:t>datetime2(7)</w:t>
            </w:r>
          </w:p>
        </w:tc>
        <w:tc>
          <w:tcPr>
            <w:tcW w:w="839" w:type="dxa"/>
          </w:tcPr>
          <w:p w14:paraId="19C3A0C2" w14:textId="77777777" w:rsidR="00CC23A1" w:rsidRDefault="00CC23A1" w:rsidP="00E57B2F">
            <w:r w:rsidRPr="00A5674E">
              <w:sym w:font="Wingdings" w:char="F0FE"/>
            </w:r>
          </w:p>
        </w:tc>
        <w:tc>
          <w:tcPr>
            <w:tcW w:w="2347" w:type="dxa"/>
          </w:tcPr>
          <w:p w14:paraId="00FAF35E" w14:textId="77777777" w:rsidR="00CC23A1" w:rsidRPr="008C0E9F" w:rsidRDefault="00CC23A1" w:rsidP="00E57B2F">
            <w:r>
              <w:t>GetDate()</w:t>
            </w:r>
          </w:p>
        </w:tc>
        <w:tc>
          <w:tcPr>
            <w:tcW w:w="5757" w:type="dxa"/>
          </w:tcPr>
          <w:p w14:paraId="36571C2A" w14:textId="77777777" w:rsidR="00CC23A1" w:rsidRPr="008C0E9F" w:rsidRDefault="00CC23A1" w:rsidP="00E57B2F">
            <w:r>
              <w:t>Ngày tạo lập bài viết</w:t>
            </w:r>
          </w:p>
        </w:tc>
      </w:tr>
      <w:tr w:rsidR="00CC23A1" w14:paraId="09C1ED61" w14:textId="77777777" w:rsidTr="00E57B2F">
        <w:tc>
          <w:tcPr>
            <w:tcW w:w="3539" w:type="dxa"/>
          </w:tcPr>
          <w:p w14:paraId="25327920" w14:textId="77777777" w:rsidR="00CC23A1" w:rsidRPr="008C0E9F" w:rsidRDefault="00CC23A1" w:rsidP="00E57B2F">
            <w:r w:rsidRPr="008C0E9F">
              <w:t>NguonTin</w:t>
            </w:r>
          </w:p>
        </w:tc>
        <w:tc>
          <w:tcPr>
            <w:tcW w:w="2080" w:type="dxa"/>
          </w:tcPr>
          <w:p w14:paraId="1C5D9A2B" w14:textId="77777777" w:rsidR="00CC23A1" w:rsidRPr="008C0E9F" w:rsidRDefault="00CC23A1" w:rsidP="00E57B2F">
            <w:r w:rsidRPr="008C0E9F">
              <w:t>nvarchar(500)</w:t>
            </w:r>
          </w:p>
        </w:tc>
        <w:tc>
          <w:tcPr>
            <w:tcW w:w="839" w:type="dxa"/>
          </w:tcPr>
          <w:p w14:paraId="4DF0196B" w14:textId="77777777" w:rsidR="00CC23A1" w:rsidRDefault="00CC23A1" w:rsidP="00E57B2F">
            <w:r w:rsidRPr="00A5674E">
              <w:sym w:font="Wingdings" w:char="F0FE"/>
            </w:r>
          </w:p>
        </w:tc>
        <w:tc>
          <w:tcPr>
            <w:tcW w:w="2347" w:type="dxa"/>
          </w:tcPr>
          <w:p w14:paraId="0F0C07C0" w14:textId="77777777" w:rsidR="00CC23A1" w:rsidRPr="008C0E9F" w:rsidRDefault="00CC23A1" w:rsidP="00E57B2F"/>
        </w:tc>
        <w:tc>
          <w:tcPr>
            <w:tcW w:w="5757" w:type="dxa"/>
          </w:tcPr>
          <w:p w14:paraId="5B91F71D" w14:textId="77777777" w:rsidR="00CC23A1" w:rsidRPr="008C0E9F" w:rsidRDefault="00CC23A1" w:rsidP="00E57B2F">
            <w:r>
              <w:t>Nguồn tin</w:t>
            </w:r>
          </w:p>
        </w:tc>
      </w:tr>
      <w:tr w:rsidR="00CC23A1" w14:paraId="06CD86E7" w14:textId="77777777" w:rsidTr="00E57B2F">
        <w:tc>
          <w:tcPr>
            <w:tcW w:w="3539" w:type="dxa"/>
          </w:tcPr>
          <w:p w14:paraId="6FBC4D8B" w14:textId="77777777" w:rsidR="00CC23A1" w:rsidRPr="008C0E9F" w:rsidRDefault="00CC23A1" w:rsidP="00E57B2F">
            <w:r w:rsidRPr="008C0E9F">
              <w:t>TuKhoa</w:t>
            </w:r>
          </w:p>
        </w:tc>
        <w:tc>
          <w:tcPr>
            <w:tcW w:w="2080" w:type="dxa"/>
          </w:tcPr>
          <w:p w14:paraId="25F7CD40" w14:textId="77777777" w:rsidR="00CC23A1" w:rsidRPr="008C0E9F" w:rsidRDefault="00CC23A1" w:rsidP="00E57B2F">
            <w:r w:rsidRPr="008C0E9F">
              <w:t>nvarchar(200)</w:t>
            </w:r>
          </w:p>
        </w:tc>
        <w:tc>
          <w:tcPr>
            <w:tcW w:w="839" w:type="dxa"/>
          </w:tcPr>
          <w:p w14:paraId="2E89DE8D" w14:textId="77777777" w:rsidR="00CC23A1" w:rsidRDefault="00CC23A1" w:rsidP="00E57B2F">
            <w:r w:rsidRPr="00A5674E">
              <w:sym w:font="Wingdings" w:char="F0FE"/>
            </w:r>
          </w:p>
        </w:tc>
        <w:tc>
          <w:tcPr>
            <w:tcW w:w="2347" w:type="dxa"/>
          </w:tcPr>
          <w:p w14:paraId="7A2B99F1" w14:textId="77777777" w:rsidR="00CC23A1" w:rsidRPr="008C0E9F" w:rsidRDefault="00CC23A1" w:rsidP="00E57B2F"/>
        </w:tc>
        <w:tc>
          <w:tcPr>
            <w:tcW w:w="5757" w:type="dxa"/>
          </w:tcPr>
          <w:p w14:paraId="75BDA0C4" w14:textId="77777777" w:rsidR="00CC23A1" w:rsidRPr="008C0E9F" w:rsidRDefault="00CC23A1" w:rsidP="00E57B2F">
            <w:r>
              <w:t>Từ khóa</w:t>
            </w:r>
          </w:p>
        </w:tc>
      </w:tr>
      <w:tr w:rsidR="00CC23A1" w14:paraId="3AF24BC1" w14:textId="77777777" w:rsidTr="00E57B2F">
        <w:tc>
          <w:tcPr>
            <w:tcW w:w="3539" w:type="dxa"/>
          </w:tcPr>
          <w:p w14:paraId="15BCFD99" w14:textId="77777777" w:rsidR="00CC23A1" w:rsidRPr="00C45D7D" w:rsidRDefault="00CC23A1" w:rsidP="00E57B2F">
            <w:r w:rsidRPr="00C45D7D">
              <w:t>TrangThai</w:t>
            </w:r>
          </w:p>
        </w:tc>
        <w:tc>
          <w:tcPr>
            <w:tcW w:w="2080" w:type="dxa"/>
          </w:tcPr>
          <w:p w14:paraId="0E599A78" w14:textId="77777777" w:rsidR="00CC23A1" w:rsidRPr="00C45D7D" w:rsidRDefault="00CC23A1" w:rsidP="00E57B2F">
            <w:r w:rsidRPr="00C45D7D">
              <w:t>bit</w:t>
            </w:r>
          </w:p>
        </w:tc>
        <w:tc>
          <w:tcPr>
            <w:tcW w:w="839" w:type="dxa"/>
          </w:tcPr>
          <w:p w14:paraId="1E87B6CD" w14:textId="77777777" w:rsidR="00CC23A1" w:rsidRDefault="00CC23A1" w:rsidP="00E57B2F">
            <w:r w:rsidRPr="00A5674E">
              <w:sym w:font="Wingdings" w:char="F0FE"/>
            </w:r>
          </w:p>
        </w:tc>
        <w:tc>
          <w:tcPr>
            <w:tcW w:w="2347" w:type="dxa"/>
          </w:tcPr>
          <w:p w14:paraId="577C9BB5" w14:textId="77777777" w:rsidR="00CC23A1" w:rsidRDefault="00CC23A1" w:rsidP="00E57B2F">
            <w:r>
              <w:t>0</w:t>
            </w:r>
          </w:p>
        </w:tc>
        <w:tc>
          <w:tcPr>
            <w:tcW w:w="5757" w:type="dxa"/>
          </w:tcPr>
          <w:p w14:paraId="626E424C" w14:textId="77777777" w:rsidR="00CC23A1" w:rsidRDefault="00CC23A1" w:rsidP="00E57B2F">
            <w:r>
              <w:t>1 – Đăng tải; 0 – Không đăng tải</w:t>
            </w:r>
          </w:p>
        </w:tc>
      </w:tr>
    </w:tbl>
    <w:p w14:paraId="7C510566" w14:textId="19B2F913" w:rsidR="00CC23A1" w:rsidRDefault="00B54546" w:rsidP="00CC23A1">
      <w:pPr>
        <w:pStyle w:val="Heading2"/>
      </w:pPr>
      <w:bookmarkStart w:id="93" w:name="_Toc147213291"/>
      <w:r>
        <w:t>26</w:t>
      </w:r>
      <w:r w:rsidR="00CC23A1">
        <w:t>. Thể loại văn bản</w:t>
      </w:r>
      <w:bookmarkEnd w:id="93"/>
    </w:p>
    <w:tbl>
      <w:tblPr>
        <w:tblStyle w:val="TableGrid"/>
        <w:tblW w:w="0" w:type="auto"/>
        <w:tblLook w:val="04A0" w:firstRow="1" w:lastRow="0" w:firstColumn="1" w:lastColumn="0" w:noHBand="0" w:noVBand="1"/>
      </w:tblPr>
      <w:tblGrid>
        <w:gridCol w:w="3539"/>
        <w:gridCol w:w="2080"/>
        <w:gridCol w:w="839"/>
        <w:gridCol w:w="2347"/>
        <w:gridCol w:w="5757"/>
      </w:tblGrid>
      <w:tr w:rsidR="00CC23A1" w14:paraId="4DCC0FCC" w14:textId="77777777" w:rsidTr="00E57B2F">
        <w:tc>
          <w:tcPr>
            <w:tcW w:w="14562" w:type="dxa"/>
            <w:gridSpan w:val="5"/>
          </w:tcPr>
          <w:p w14:paraId="4B491589" w14:textId="77777777" w:rsidR="00CC23A1" w:rsidRDefault="00CC23A1" w:rsidP="00E57B2F">
            <w:pPr>
              <w:rPr>
                <w:b/>
              </w:rPr>
            </w:pPr>
            <w:r w:rsidRPr="00DE58BD">
              <w:rPr>
                <w:b/>
              </w:rPr>
              <w:t>QLCX_</w:t>
            </w:r>
            <w:r>
              <w:rPr>
                <w:b/>
              </w:rPr>
              <w:t>LoaiVanBan</w:t>
            </w:r>
          </w:p>
        </w:tc>
      </w:tr>
      <w:tr w:rsidR="00CC23A1" w14:paraId="50310489" w14:textId="77777777" w:rsidTr="00E57B2F">
        <w:tc>
          <w:tcPr>
            <w:tcW w:w="3539" w:type="dxa"/>
          </w:tcPr>
          <w:p w14:paraId="2886D596" w14:textId="77777777" w:rsidR="00CC23A1" w:rsidRPr="00724657" w:rsidRDefault="00CC23A1" w:rsidP="00E57B2F">
            <w:pPr>
              <w:rPr>
                <w:b/>
              </w:rPr>
            </w:pPr>
            <w:r w:rsidRPr="00724657">
              <w:rPr>
                <w:b/>
              </w:rPr>
              <w:t>Tên cột</w:t>
            </w:r>
          </w:p>
        </w:tc>
        <w:tc>
          <w:tcPr>
            <w:tcW w:w="2080" w:type="dxa"/>
          </w:tcPr>
          <w:p w14:paraId="57BC921D" w14:textId="77777777" w:rsidR="00CC23A1" w:rsidRPr="00724657" w:rsidRDefault="00CC23A1" w:rsidP="00E57B2F">
            <w:pPr>
              <w:rPr>
                <w:b/>
              </w:rPr>
            </w:pPr>
            <w:r w:rsidRPr="00724657">
              <w:rPr>
                <w:b/>
              </w:rPr>
              <w:t>Kiểu dữ liệu</w:t>
            </w:r>
          </w:p>
        </w:tc>
        <w:tc>
          <w:tcPr>
            <w:tcW w:w="839" w:type="dxa"/>
          </w:tcPr>
          <w:p w14:paraId="783E4C55" w14:textId="77777777" w:rsidR="00CC23A1" w:rsidRPr="00724657" w:rsidRDefault="00CC23A1" w:rsidP="00E57B2F">
            <w:pPr>
              <w:rPr>
                <w:b/>
              </w:rPr>
            </w:pPr>
            <w:r>
              <w:rPr>
                <w:b/>
              </w:rPr>
              <w:t>Nulls</w:t>
            </w:r>
          </w:p>
        </w:tc>
        <w:tc>
          <w:tcPr>
            <w:tcW w:w="2347" w:type="dxa"/>
          </w:tcPr>
          <w:p w14:paraId="09034501" w14:textId="77777777" w:rsidR="00CC23A1" w:rsidRPr="00724657" w:rsidRDefault="00CC23A1" w:rsidP="00E57B2F">
            <w:pPr>
              <w:rPr>
                <w:b/>
              </w:rPr>
            </w:pPr>
            <w:r>
              <w:rPr>
                <w:b/>
              </w:rPr>
              <w:t>Mặc định</w:t>
            </w:r>
          </w:p>
        </w:tc>
        <w:tc>
          <w:tcPr>
            <w:tcW w:w="5757" w:type="dxa"/>
          </w:tcPr>
          <w:p w14:paraId="5D7AEF09" w14:textId="77777777" w:rsidR="00CC23A1" w:rsidRDefault="00CC23A1" w:rsidP="00E57B2F">
            <w:pPr>
              <w:rPr>
                <w:b/>
              </w:rPr>
            </w:pPr>
            <w:r>
              <w:rPr>
                <w:b/>
              </w:rPr>
              <w:t>Mô tả</w:t>
            </w:r>
          </w:p>
        </w:tc>
      </w:tr>
      <w:tr w:rsidR="00CC23A1" w14:paraId="396B9DBD" w14:textId="77777777" w:rsidTr="00E57B2F">
        <w:tc>
          <w:tcPr>
            <w:tcW w:w="3539" w:type="dxa"/>
          </w:tcPr>
          <w:p w14:paraId="0387D490" w14:textId="77777777" w:rsidR="00CC23A1" w:rsidRPr="00B802F5" w:rsidRDefault="00CC23A1" w:rsidP="00E57B2F">
            <w:pPr>
              <w:rPr>
                <w:b/>
              </w:rPr>
            </w:pPr>
            <w:r w:rsidRPr="00B802F5">
              <w:rPr>
                <w:b/>
              </w:rPr>
              <w:t>ID</w:t>
            </w:r>
          </w:p>
        </w:tc>
        <w:tc>
          <w:tcPr>
            <w:tcW w:w="2080" w:type="dxa"/>
          </w:tcPr>
          <w:p w14:paraId="0CF25528" w14:textId="77777777" w:rsidR="00CC23A1" w:rsidRPr="00105E6F" w:rsidRDefault="00CC23A1" w:rsidP="00E57B2F">
            <w:r w:rsidRPr="00105E6F">
              <w:t>int</w:t>
            </w:r>
          </w:p>
        </w:tc>
        <w:tc>
          <w:tcPr>
            <w:tcW w:w="839" w:type="dxa"/>
          </w:tcPr>
          <w:p w14:paraId="47B9A5E4" w14:textId="77777777" w:rsidR="00CC23A1" w:rsidRPr="00C45D7D" w:rsidRDefault="00CC23A1" w:rsidP="00E57B2F"/>
        </w:tc>
        <w:tc>
          <w:tcPr>
            <w:tcW w:w="2347" w:type="dxa"/>
          </w:tcPr>
          <w:p w14:paraId="381DE4CF" w14:textId="77777777" w:rsidR="00CC23A1" w:rsidRDefault="00CC23A1" w:rsidP="00E57B2F">
            <w:r>
              <w:t>AutoIncrement</w:t>
            </w:r>
          </w:p>
        </w:tc>
        <w:tc>
          <w:tcPr>
            <w:tcW w:w="5757" w:type="dxa"/>
          </w:tcPr>
          <w:p w14:paraId="6DDFAFE4" w14:textId="77777777" w:rsidR="00CC23A1" w:rsidRDefault="00CC23A1" w:rsidP="00E57B2F">
            <w:r>
              <w:t>Khóa chính</w:t>
            </w:r>
          </w:p>
        </w:tc>
      </w:tr>
      <w:tr w:rsidR="00CC23A1" w14:paraId="3A9034DD" w14:textId="77777777" w:rsidTr="00E57B2F">
        <w:tc>
          <w:tcPr>
            <w:tcW w:w="3539" w:type="dxa"/>
          </w:tcPr>
          <w:p w14:paraId="708F2251" w14:textId="77777777" w:rsidR="00CC23A1" w:rsidRPr="00105E6F" w:rsidRDefault="00CC23A1" w:rsidP="00E57B2F">
            <w:r w:rsidRPr="00105E6F">
              <w:t>TenLoai</w:t>
            </w:r>
          </w:p>
        </w:tc>
        <w:tc>
          <w:tcPr>
            <w:tcW w:w="2080" w:type="dxa"/>
          </w:tcPr>
          <w:p w14:paraId="3E246248" w14:textId="77777777" w:rsidR="00CC23A1" w:rsidRPr="00105E6F" w:rsidRDefault="00CC23A1" w:rsidP="00E57B2F">
            <w:r w:rsidRPr="00105E6F">
              <w:t>nvarchar(100)</w:t>
            </w:r>
          </w:p>
        </w:tc>
        <w:tc>
          <w:tcPr>
            <w:tcW w:w="839" w:type="dxa"/>
          </w:tcPr>
          <w:p w14:paraId="14DB2A84" w14:textId="77777777" w:rsidR="00CC23A1" w:rsidRPr="00C45D7D" w:rsidRDefault="00CC23A1" w:rsidP="00E57B2F"/>
        </w:tc>
        <w:tc>
          <w:tcPr>
            <w:tcW w:w="2347" w:type="dxa"/>
          </w:tcPr>
          <w:p w14:paraId="36FAD2EF" w14:textId="77777777" w:rsidR="00CC23A1" w:rsidRDefault="00CC23A1" w:rsidP="00E57B2F"/>
        </w:tc>
        <w:tc>
          <w:tcPr>
            <w:tcW w:w="5757" w:type="dxa"/>
          </w:tcPr>
          <w:p w14:paraId="4F7AF184" w14:textId="77777777" w:rsidR="00CC23A1" w:rsidRDefault="00CC23A1" w:rsidP="00E57B2F"/>
        </w:tc>
      </w:tr>
      <w:tr w:rsidR="00CC23A1" w14:paraId="0EF45696" w14:textId="77777777" w:rsidTr="00E57B2F">
        <w:tc>
          <w:tcPr>
            <w:tcW w:w="3539" w:type="dxa"/>
          </w:tcPr>
          <w:p w14:paraId="4948C8F1" w14:textId="77777777" w:rsidR="00CC23A1" w:rsidRPr="00105E6F" w:rsidRDefault="00CC23A1" w:rsidP="00E57B2F">
            <w:r w:rsidRPr="00105E6F">
              <w:lastRenderedPageBreak/>
              <w:t>TrangThai</w:t>
            </w:r>
          </w:p>
        </w:tc>
        <w:tc>
          <w:tcPr>
            <w:tcW w:w="2080" w:type="dxa"/>
          </w:tcPr>
          <w:p w14:paraId="0851AA68" w14:textId="77777777" w:rsidR="00CC23A1" w:rsidRPr="00105E6F" w:rsidRDefault="00CC23A1" w:rsidP="00E57B2F">
            <w:r w:rsidRPr="00105E6F">
              <w:t>bit</w:t>
            </w:r>
          </w:p>
        </w:tc>
        <w:tc>
          <w:tcPr>
            <w:tcW w:w="839" w:type="dxa"/>
          </w:tcPr>
          <w:p w14:paraId="40031DFD" w14:textId="77777777" w:rsidR="00CC23A1" w:rsidRDefault="00CC23A1" w:rsidP="00E57B2F">
            <w:r w:rsidRPr="00A5674E">
              <w:sym w:font="Wingdings" w:char="F0FE"/>
            </w:r>
          </w:p>
        </w:tc>
        <w:tc>
          <w:tcPr>
            <w:tcW w:w="2347" w:type="dxa"/>
          </w:tcPr>
          <w:p w14:paraId="52A25451" w14:textId="77777777" w:rsidR="00CC23A1" w:rsidRDefault="00CC23A1" w:rsidP="00E57B2F"/>
        </w:tc>
        <w:tc>
          <w:tcPr>
            <w:tcW w:w="5757" w:type="dxa"/>
          </w:tcPr>
          <w:p w14:paraId="3889865C" w14:textId="77777777" w:rsidR="00CC23A1" w:rsidRDefault="00CC23A1" w:rsidP="00E57B2F">
            <w:r>
              <w:t>1 – Sử dụng; 0 – Không sử dụng</w:t>
            </w:r>
          </w:p>
        </w:tc>
      </w:tr>
    </w:tbl>
    <w:p w14:paraId="4EAA5FD4" w14:textId="53A9DFEE" w:rsidR="00CC23A1" w:rsidRDefault="00B54546" w:rsidP="00CC23A1">
      <w:pPr>
        <w:pStyle w:val="Heading2"/>
      </w:pPr>
      <w:bookmarkStart w:id="94" w:name="_Toc147213292"/>
      <w:r>
        <w:t>27</w:t>
      </w:r>
      <w:r w:rsidR="00CC23A1">
        <w:t>. Văn bản</w:t>
      </w:r>
      <w:bookmarkEnd w:id="94"/>
    </w:p>
    <w:tbl>
      <w:tblPr>
        <w:tblStyle w:val="TableGrid"/>
        <w:tblW w:w="0" w:type="auto"/>
        <w:tblLook w:val="04A0" w:firstRow="1" w:lastRow="0" w:firstColumn="1" w:lastColumn="0" w:noHBand="0" w:noVBand="1"/>
      </w:tblPr>
      <w:tblGrid>
        <w:gridCol w:w="3539"/>
        <w:gridCol w:w="2080"/>
        <w:gridCol w:w="839"/>
        <w:gridCol w:w="2347"/>
        <w:gridCol w:w="5757"/>
      </w:tblGrid>
      <w:tr w:rsidR="00CC23A1" w14:paraId="08D2684F" w14:textId="77777777" w:rsidTr="00E57B2F">
        <w:tc>
          <w:tcPr>
            <w:tcW w:w="14562" w:type="dxa"/>
            <w:gridSpan w:val="5"/>
          </w:tcPr>
          <w:p w14:paraId="792B2FB7" w14:textId="77777777" w:rsidR="00CC23A1" w:rsidRDefault="00CC23A1" w:rsidP="00E57B2F">
            <w:r w:rsidRPr="002F7381">
              <w:rPr>
                <w:b/>
              </w:rPr>
              <w:t>QLCX</w:t>
            </w:r>
            <w:r>
              <w:rPr>
                <w:b/>
              </w:rPr>
              <w:t>_VanBan</w:t>
            </w:r>
          </w:p>
        </w:tc>
      </w:tr>
      <w:tr w:rsidR="00CC23A1" w14:paraId="0F6D2CF2" w14:textId="77777777" w:rsidTr="00E57B2F">
        <w:tc>
          <w:tcPr>
            <w:tcW w:w="3539" w:type="dxa"/>
          </w:tcPr>
          <w:p w14:paraId="0AF856AD" w14:textId="77777777" w:rsidR="00CC23A1" w:rsidRPr="00724657" w:rsidRDefault="00CC23A1" w:rsidP="00E57B2F">
            <w:pPr>
              <w:rPr>
                <w:b/>
              </w:rPr>
            </w:pPr>
            <w:r w:rsidRPr="00724657">
              <w:rPr>
                <w:b/>
              </w:rPr>
              <w:t>Tên cột</w:t>
            </w:r>
          </w:p>
        </w:tc>
        <w:tc>
          <w:tcPr>
            <w:tcW w:w="2080" w:type="dxa"/>
          </w:tcPr>
          <w:p w14:paraId="7421D242" w14:textId="77777777" w:rsidR="00CC23A1" w:rsidRPr="00724657" w:rsidRDefault="00CC23A1" w:rsidP="00E57B2F">
            <w:pPr>
              <w:rPr>
                <w:b/>
              </w:rPr>
            </w:pPr>
            <w:r w:rsidRPr="00724657">
              <w:rPr>
                <w:b/>
              </w:rPr>
              <w:t>Kiểu dữ liệu</w:t>
            </w:r>
          </w:p>
        </w:tc>
        <w:tc>
          <w:tcPr>
            <w:tcW w:w="839" w:type="dxa"/>
          </w:tcPr>
          <w:p w14:paraId="508C1CA5" w14:textId="77777777" w:rsidR="00CC23A1" w:rsidRPr="00724657" w:rsidRDefault="00CC23A1" w:rsidP="00E57B2F">
            <w:pPr>
              <w:rPr>
                <w:b/>
              </w:rPr>
            </w:pPr>
            <w:r>
              <w:rPr>
                <w:b/>
              </w:rPr>
              <w:t>Nulls</w:t>
            </w:r>
          </w:p>
        </w:tc>
        <w:tc>
          <w:tcPr>
            <w:tcW w:w="2347" w:type="dxa"/>
          </w:tcPr>
          <w:p w14:paraId="2A33CAB9" w14:textId="77777777" w:rsidR="00CC23A1" w:rsidRPr="00724657" w:rsidRDefault="00CC23A1" w:rsidP="00E57B2F">
            <w:pPr>
              <w:rPr>
                <w:b/>
              </w:rPr>
            </w:pPr>
            <w:r>
              <w:rPr>
                <w:b/>
              </w:rPr>
              <w:t>Mặc định</w:t>
            </w:r>
          </w:p>
        </w:tc>
        <w:tc>
          <w:tcPr>
            <w:tcW w:w="5757" w:type="dxa"/>
          </w:tcPr>
          <w:p w14:paraId="1FF4DA73" w14:textId="77777777" w:rsidR="00CC23A1" w:rsidRDefault="00CC23A1" w:rsidP="00E57B2F">
            <w:pPr>
              <w:rPr>
                <w:b/>
              </w:rPr>
            </w:pPr>
            <w:r>
              <w:rPr>
                <w:b/>
              </w:rPr>
              <w:t>Mô tả</w:t>
            </w:r>
          </w:p>
        </w:tc>
      </w:tr>
      <w:tr w:rsidR="00CC23A1" w:rsidRPr="00C77F32" w14:paraId="6BEA2FB0" w14:textId="77777777" w:rsidTr="00E57B2F">
        <w:tc>
          <w:tcPr>
            <w:tcW w:w="3539" w:type="dxa"/>
          </w:tcPr>
          <w:p w14:paraId="6A61F81C" w14:textId="77777777" w:rsidR="00CC23A1" w:rsidRPr="00C77F32" w:rsidRDefault="00CC23A1" w:rsidP="00E57B2F">
            <w:r w:rsidRPr="00C77F32">
              <w:t>ID</w:t>
            </w:r>
          </w:p>
        </w:tc>
        <w:tc>
          <w:tcPr>
            <w:tcW w:w="2080" w:type="dxa"/>
          </w:tcPr>
          <w:p w14:paraId="4B782CDA" w14:textId="77777777" w:rsidR="00CC23A1" w:rsidRPr="00C77F32" w:rsidRDefault="00CC23A1" w:rsidP="00E57B2F">
            <w:r w:rsidRPr="00C77F32">
              <w:t>uniqueidentifier</w:t>
            </w:r>
          </w:p>
        </w:tc>
        <w:tc>
          <w:tcPr>
            <w:tcW w:w="839" w:type="dxa"/>
          </w:tcPr>
          <w:p w14:paraId="5C5D8980" w14:textId="77777777" w:rsidR="00CC23A1" w:rsidRPr="00C77F32" w:rsidRDefault="00CC23A1" w:rsidP="00E57B2F"/>
        </w:tc>
        <w:tc>
          <w:tcPr>
            <w:tcW w:w="2347" w:type="dxa"/>
          </w:tcPr>
          <w:p w14:paraId="0B70D955" w14:textId="77777777" w:rsidR="00CC23A1" w:rsidRPr="00C77F32" w:rsidRDefault="00CC23A1" w:rsidP="00E57B2F">
            <w:r w:rsidRPr="00C77F32">
              <w:t>NewSequentialId()</w:t>
            </w:r>
          </w:p>
        </w:tc>
        <w:tc>
          <w:tcPr>
            <w:tcW w:w="5757" w:type="dxa"/>
          </w:tcPr>
          <w:p w14:paraId="034E3F97" w14:textId="77777777" w:rsidR="00CC23A1" w:rsidRPr="00C77F32" w:rsidRDefault="00CC23A1" w:rsidP="00E57B2F">
            <w:r w:rsidRPr="00C77F32">
              <w:t>Khóa chính</w:t>
            </w:r>
          </w:p>
        </w:tc>
      </w:tr>
      <w:tr w:rsidR="00CC23A1" w:rsidRPr="00C77F32" w14:paraId="499BE139" w14:textId="77777777" w:rsidTr="00E57B2F">
        <w:tc>
          <w:tcPr>
            <w:tcW w:w="3539" w:type="dxa"/>
          </w:tcPr>
          <w:p w14:paraId="123456BF" w14:textId="77777777" w:rsidR="00CC23A1" w:rsidRPr="00C77F32" w:rsidRDefault="00CC23A1" w:rsidP="00E57B2F">
            <w:r w:rsidRPr="00C77F32">
              <w:t>MaLoaiVanBan</w:t>
            </w:r>
          </w:p>
        </w:tc>
        <w:tc>
          <w:tcPr>
            <w:tcW w:w="2080" w:type="dxa"/>
          </w:tcPr>
          <w:p w14:paraId="7CF0A5D7" w14:textId="77777777" w:rsidR="00CC23A1" w:rsidRPr="00C77F32" w:rsidRDefault="00CC23A1" w:rsidP="00E57B2F">
            <w:r w:rsidRPr="00C77F32">
              <w:t>int</w:t>
            </w:r>
          </w:p>
        </w:tc>
        <w:tc>
          <w:tcPr>
            <w:tcW w:w="839" w:type="dxa"/>
          </w:tcPr>
          <w:p w14:paraId="37171BBF" w14:textId="77777777" w:rsidR="00CC23A1" w:rsidRPr="00C77F32" w:rsidRDefault="00CC23A1" w:rsidP="00E57B2F">
            <w:r w:rsidRPr="00C77F32">
              <w:sym w:font="Wingdings" w:char="F0FE"/>
            </w:r>
          </w:p>
        </w:tc>
        <w:tc>
          <w:tcPr>
            <w:tcW w:w="2347" w:type="dxa"/>
          </w:tcPr>
          <w:p w14:paraId="0C9044EF" w14:textId="77777777" w:rsidR="00CC23A1" w:rsidRPr="00C77F32" w:rsidRDefault="00CC23A1" w:rsidP="00E57B2F"/>
        </w:tc>
        <w:tc>
          <w:tcPr>
            <w:tcW w:w="5757" w:type="dxa"/>
          </w:tcPr>
          <w:p w14:paraId="15B1306F" w14:textId="77777777" w:rsidR="00CC23A1" w:rsidRPr="00C77F32" w:rsidRDefault="00CC23A1" w:rsidP="00E57B2F">
            <w:r w:rsidRPr="00C77F32">
              <w:t>FK(QLCX_LoaiVanBan.ID)</w:t>
            </w:r>
          </w:p>
        </w:tc>
      </w:tr>
      <w:tr w:rsidR="00CC23A1" w14:paraId="0737F201" w14:textId="77777777" w:rsidTr="00E57B2F">
        <w:tc>
          <w:tcPr>
            <w:tcW w:w="3539" w:type="dxa"/>
          </w:tcPr>
          <w:p w14:paraId="7C1C2BCF" w14:textId="77777777" w:rsidR="00CC23A1" w:rsidRPr="00F64FD3" w:rsidRDefault="00CC23A1" w:rsidP="00E57B2F">
            <w:r w:rsidRPr="00F64FD3">
              <w:t>CoQuanBanHanh</w:t>
            </w:r>
          </w:p>
        </w:tc>
        <w:tc>
          <w:tcPr>
            <w:tcW w:w="2080" w:type="dxa"/>
          </w:tcPr>
          <w:p w14:paraId="5FC997D0" w14:textId="77777777" w:rsidR="00CC23A1" w:rsidRPr="00F64FD3" w:rsidRDefault="00CC23A1" w:rsidP="00E57B2F">
            <w:r w:rsidRPr="00F64FD3">
              <w:t>nvarchar(200)</w:t>
            </w:r>
          </w:p>
        </w:tc>
        <w:tc>
          <w:tcPr>
            <w:tcW w:w="839" w:type="dxa"/>
          </w:tcPr>
          <w:p w14:paraId="53D1EAE4" w14:textId="77777777" w:rsidR="00CC23A1" w:rsidRDefault="00CC23A1" w:rsidP="00E57B2F"/>
        </w:tc>
        <w:tc>
          <w:tcPr>
            <w:tcW w:w="2347" w:type="dxa"/>
          </w:tcPr>
          <w:p w14:paraId="372D0EFC" w14:textId="77777777" w:rsidR="00CC23A1" w:rsidRPr="008C0E9F" w:rsidRDefault="00CC23A1" w:rsidP="00E57B2F"/>
        </w:tc>
        <w:tc>
          <w:tcPr>
            <w:tcW w:w="5757" w:type="dxa"/>
          </w:tcPr>
          <w:p w14:paraId="56A4B170" w14:textId="77777777" w:rsidR="00CC23A1" w:rsidRPr="00B73FD8" w:rsidRDefault="00CC23A1" w:rsidP="00E57B2F">
            <w:pPr>
              <w:rPr>
                <w:lang w:val="vi-VN"/>
              </w:rPr>
            </w:pPr>
            <w:r>
              <w:rPr>
                <w:lang w:val="vi-VN"/>
              </w:rPr>
              <w:t>Tên cơ quan ban hành</w:t>
            </w:r>
          </w:p>
        </w:tc>
      </w:tr>
      <w:tr w:rsidR="00CC23A1" w14:paraId="35B6E187" w14:textId="77777777" w:rsidTr="00E57B2F">
        <w:tc>
          <w:tcPr>
            <w:tcW w:w="3539" w:type="dxa"/>
          </w:tcPr>
          <w:p w14:paraId="084BBB73" w14:textId="77777777" w:rsidR="00CC23A1" w:rsidRPr="00F64FD3" w:rsidRDefault="00CC23A1" w:rsidP="00E57B2F">
            <w:r w:rsidRPr="00F64FD3">
              <w:t>NgayBanHanh</w:t>
            </w:r>
          </w:p>
        </w:tc>
        <w:tc>
          <w:tcPr>
            <w:tcW w:w="2080" w:type="dxa"/>
          </w:tcPr>
          <w:p w14:paraId="5C62EF43" w14:textId="77777777" w:rsidR="00CC23A1" w:rsidRPr="00F64FD3" w:rsidRDefault="00CC23A1" w:rsidP="00E57B2F">
            <w:r w:rsidRPr="00F64FD3">
              <w:t>datetime2(7)</w:t>
            </w:r>
          </w:p>
        </w:tc>
        <w:tc>
          <w:tcPr>
            <w:tcW w:w="839" w:type="dxa"/>
          </w:tcPr>
          <w:p w14:paraId="5A81B7ED" w14:textId="77777777" w:rsidR="00CC23A1" w:rsidRDefault="00CC23A1" w:rsidP="00E57B2F"/>
        </w:tc>
        <w:tc>
          <w:tcPr>
            <w:tcW w:w="2347" w:type="dxa"/>
          </w:tcPr>
          <w:p w14:paraId="3D79F017" w14:textId="77777777" w:rsidR="00CC23A1" w:rsidRPr="008C0E9F" w:rsidRDefault="00CC23A1" w:rsidP="00E57B2F"/>
        </w:tc>
        <w:tc>
          <w:tcPr>
            <w:tcW w:w="5757" w:type="dxa"/>
          </w:tcPr>
          <w:p w14:paraId="09FC78E7" w14:textId="77777777" w:rsidR="00CC23A1" w:rsidRPr="00B73FD8" w:rsidRDefault="00CC23A1" w:rsidP="00E57B2F">
            <w:pPr>
              <w:rPr>
                <w:lang w:val="vi-VN"/>
              </w:rPr>
            </w:pPr>
            <w:r>
              <w:rPr>
                <w:lang w:val="vi-VN"/>
              </w:rPr>
              <w:t>Ngày ban hành</w:t>
            </w:r>
          </w:p>
        </w:tc>
      </w:tr>
      <w:tr w:rsidR="00CC23A1" w14:paraId="388E7CC8" w14:textId="77777777" w:rsidTr="00E57B2F">
        <w:tc>
          <w:tcPr>
            <w:tcW w:w="3539" w:type="dxa"/>
          </w:tcPr>
          <w:p w14:paraId="43F6C6F1" w14:textId="77777777" w:rsidR="00CC23A1" w:rsidRPr="00F64FD3" w:rsidRDefault="00CC23A1" w:rsidP="00E57B2F">
            <w:r w:rsidRPr="00F64FD3">
              <w:t>SoKyHieu</w:t>
            </w:r>
          </w:p>
        </w:tc>
        <w:tc>
          <w:tcPr>
            <w:tcW w:w="2080" w:type="dxa"/>
          </w:tcPr>
          <w:p w14:paraId="6D3AEFA7" w14:textId="77777777" w:rsidR="00CC23A1" w:rsidRPr="00F64FD3" w:rsidRDefault="00CC23A1" w:rsidP="00E57B2F">
            <w:r w:rsidRPr="00F64FD3">
              <w:t>nvarchar(100)</w:t>
            </w:r>
          </w:p>
        </w:tc>
        <w:tc>
          <w:tcPr>
            <w:tcW w:w="839" w:type="dxa"/>
          </w:tcPr>
          <w:p w14:paraId="0908CD49" w14:textId="77777777" w:rsidR="00CC23A1" w:rsidRDefault="00CC23A1" w:rsidP="00E57B2F"/>
        </w:tc>
        <w:tc>
          <w:tcPr>
            <w:tcW w:w="2347" w:type="dxa"/>
          </w:tcPr>
          <w:p w14:paraId="31B8277D" w14:textId="77777777" w:rsidR="00CC23A1" w:rsidRPr="008C0E9F" w:rsidRDefault="00CC23A1" w:rsidP="00E57B2F"/>
        </w:tc>
        <w:tc>
          <w:tcPr>
            <w:tcW w:w="5757" w:type="dxa"/>
          </w:tcPr>
          <w:p w14:paraId="00CFA235" w14:textId="77777777" w:rsidR="00CC23A1" w:rsidRPr="00B73FD8" w:rsidRDefault="00CC23A1" w:rsidP="00E57B2F">
            <w:pPr>
              <w:rPr>
                <w:lang w:val="vi-VN"/>
              </w:rPr>
            </w:pPr>
            <w:r>
              <w:rPr>
                <w:lang w:val="vi-VN"/>
              </w:rPr>
              <w:t>Số và ký hiệu văn bản</w:t>
            </w:r>
          </w:p>
        </w:tc>
      </w:tr>
      <w:tr w:rsidR="00CC23A1" w14:paraId="3827F5D7" w14:textId="77777777" w:rsidTr="00E57B2F">
        <w:tc>
          <w:tcPr>
            <w:tcW w:w="3539" w:type="dxa"/>
          </w:tcPr>
          <w:p w14:paraId="4D55E0F8" w14:textId="77777777" w:rsidR="00CC23A1" w:rsidRPr="00F64FD3" w:rsidRDefault="00CC23A1" w:rsidP="00E57B2F">
            <w:r w:rsidRPr="00F64FD3">
              <w:t>TrichYeu</w:t>
            </w:r>
          </w:p>
        </w:tc>
        <w:tc>
          <w:tcPr>
            <w:tcW w:w="2080" w:type="dxa"/>
          </w:tcPr>
          <w:p w14:paraId="72A46701" w14:textId="77777777" w:rsidR="00CC23A1" w:rsidRPr="00F64FD3" w:rsidRDefault="00CC23A1" w:rsidP="00E57B2F">
            <w:r w:rsidRPr="00F64FD3">
              <w:t>nvarchar(1000)</w:t>
            </w:r>
          </w:p>
        </w:tc>
        <w:tc>
          <w:tcPr>
            <w:tcW w:w="839" w:type="dxa"/>
          </w:tcPr>
          <w:p w14:paraId="28107432" w14:textId="77777777" w:rsidR="00CC23A1" w:rsidRDefault="00CC23A1" w:rsidP="00E57B2F"/>
        </w:tc>
        <w:tc>
          <w:tcPr>
            <w:tcW w:w="2347" w:type="dxa"/>
          </w:tcPr>
          <w:p w14:paraId="1A466C1F" w14:textId="77777777" w:rsidR="00CC23A1" w:rsidRPr="008C0E9F" w:rsidRDefault="00CC23A1" w:rsidP="00E57B2F"/>
        </w:tc>
        <w:tc>
          <w:tcPr>
            <w:tcW w:w="5757" w:type="dxa"/>
          </w:tcPr>
          <w:p w14:paraId="1AAE9F74" w14:textId="77777777" w:rsidR="00CC23A1" w:rsidRPr="00B73FD8" w:rsidRDefault="00CC23A1" w:rsidP="00E57B2F">
            <w:pPr>
              <w:rPr>
                <w:lang w:val="vi-VN"/>
              </w:rPr>
            </w:pPr>
            <w:r>
              <w:rPr>
                <w:lang w:val="vi-VN"/>
              </w:rPr>
              <w:t>Trích yếu</w:t>
            </w:r>
          </w:p>
        </w:tc>
      </w:tr>
      <w:tr w:rsidR="00CC23A1" w:rsidRPr="00E51C4F" w14:paraId="7EB69C1D" w14:textId="77777777" w:rsidTr="00E57B2F">
        <w:tc>
          <w:tcPr>
            <w:tcW w:w="3539" w:type="dxa"/>
          </w:tcPr>
          <w:p w14:paraId="700F04A1" w14:textId="77777777" w:rsidR="00CC23A1" w:rsidRPr="00E51C4F" w:rsidRDefault="00CC23A1" w:rsidP="00E57B2F">
            <w:r w:rsidRPr="00E51C4F">
              <w:t>NguoiKy</w:t>
            </w:r>
          </w:p>
        </w:tc>
        <w:tc>
          <w:tcPr>
            <w:tcW w:w="2080" w:type="dxa"/>
          </w:tcPr>
          <w:p w14:paraId="0B31984A" w14:textId="77777777" w:rsidR="00CC23A1" w:rsidRPr="00E51C4F" w:rsidRDefault="00CC23A1" w:rsidP="00E57B2F">
            <w:r w:rsidRPr="00E51C4F">
              <w:t>nvarchar(50)</w:t>
            </w:r>
          </w:p>
        </w:tc>
        <w:tc>
          <w:tcPr>
            <w:tcW w:w="839" w:type="dxa"/>
          </w:tcPr>
          <w:p w14:paraId="08AC15D8" w14:textId="77777777" w:rsidR="00CC23A1" w:rsidRPr="00E51C4F" w:rsidRDefault="00CC23A1" w:rsidP="00E57B2F">
            <w:r w:rsidRPr="00E51C4F">
              <w:sym w:font="Wingdings" w:char="F0FE"/>
            </w:r>
          </w:p>
        </w:tc>
        <w:tc>
          <w:tcPr>
            <w:tcW w:w="2347" w:type="dxa"/>
          </w:tcPr>
          <w:p w14:paraId="4CCEB378" w14:textId="77777777" w:rsidR="00CC23A1" w:rsidRPr="00E51C4F" w:rsidRDefault="00CC23A1" w:rsidP="00E57B2F"/>
        </w:tc>
        <w:tc>
          <w:tcPr>
            <w:tcW w:w="5757" w:type="dxa"/>
          </w:tcPr>
          <w:p w14:paraId="30C7DEAF" w14:textId="77777777" w:rsidR="00CC23A1" w:rsidRPr="00E51C4F" w:rsidRDefault="00CC23A1" w:rsidP="00E57B2F">
            <w:pPr>
              <w:rPr>
                <w:lang w:val="vi-VN"/>
              </w:rPr>
            </w:pPr>
            <w:r w:rsidRPr="00E51C4F">
              <w:rPr>
                <w:lang w:val="vi-VN"/>
              </w:rPr>
              <w:t>Họ tên người ký</w:t>
            </w:r>
          </w:p>
        </w:tc>
      </w:tr>
      <w:tr w:rsidR="00CC23A1" w:rsidRPr="00E51C4F" w14:paraId="58529E92" w14:textId="77777777" w:rsidTr="00E57B2F">
        <w:tc>
          <w:tcPr>
            <w:tcW w:w="3539" w:type="dxa"/>
          </w:tcPr>
          <w:p w14:paraId="3E8FFBBF" w14:textId="77777777" w:rsidR="00CC23A1" w:rsidRPr="00E51C4F" w:rsidRDefault="00CC23A1" w:rsidP="00E57B2F">
            <w:r w:rsidRPr="00E51C4F">
              <w:t>ChucVu</w:t>
            </w:r>
          </w:p>
        </w:tc>
        <w:tc>
          <w:tcPr>
            <w:tcW w:w="2080" w:type="dxa"/>
          </w:tcPr>
          <w:p w14:paraId="34B9A7ED" w14:textId="77777777" w:rsidR="00CC23A1" w:rsidRPr="00E51C4F" w:rsidRDefault="00CC23A1" w:rsidP="00E57B2F">
            <w:r w:rsidRPr="00E51C4F">
              <w:t>nvarchar(100)</w:t>
            </w:r>
          </w:p>
        </w:tc>
        <w:tc>
          <w:tcPr>
            <w:tcW w:w="839" w:type="dxa"/>
          </w:tcPr>
          <w:p w14:paraId="516C0B42" w14:textId="77777777" w:rsidR="00CC23A1" w:rsidRPr="00E51C4F" w:rsidRDefault="00CC23A1" w:rsidP="00E57B2F">
            <w:r w:rsidRPr="00E51C4F">
              <w:sym w:font="Wingdings" w:char="F0FE"/>
            </w:r>
          </w:p>
        </w:tc>
        <w:tc>
          <w:tcPr>
            <w:tcW w:w="2347" w:type="dxa"/>
          </w:tcPr>
          <w:p w14:paraId="38F8CCDA" w14:textId="77777777" w:rsidR="00CC23A1" w:rsidRPr="00E51C4F" w:rsidRDefault="00CC23A1" w:rsidP="00E57B2F"/>
        </w:tc>
        <w:tc>
          <w:tcPr>
            <w:tcW w:w="5757" w:type="dxa"/>
          </w:tcPr>
          <w:p w14:paraId="3BD793EC" w14:textId="77777777" w:rsidR="00CC23A1" w:rsidRPr="00E51C4F" w:rsidRDefault="00CC23A1" w:rsidP="00E57B2F">
            <w:pPr>
              <w:rPr>
                <w:lang w:val="vi-VN"/>
              </w:rPr>
            </w:pPr>
            <w:r w:rsidRPr="00E51C4F">
              <w:rPr>
                <w:lang w:val="vi-VN"/>
              </w:rPr>
              <w:t>Chức vụ người ký</w:t>
            </w:r>
          </w:p>
        </w:tc>
      </w:tr>
      <w:tr w:rsidR="00CC23A1" w14:paraId="766744CD" w14:textId="77777777" w:rsidTr="00E57B2F">
        <w:tc>
          <w:tcPr>
            <w:tcW w:w="3539" w:type="dxa"/>
          </w:tcPr>
          <w:p w14:paraId="749A3F12" w14:textId="77777777" w:rsidR="00CC23A1" w:rsidRPr="00F64FD3" w:rsidRDefault="00CC23A1" w:rsidP="00E57B2F">
            <w:r w:rsidRPr="00F64FD3">
              <w:t>NoiDung</w:t>
            </w:r>
          </w:p>
        </w:tc>
        <w:tc>
          <w:tcPr>
            <w:tcW w:w="2080" w:type="dxa"/>
          </w:tcPr>
          <w:p w14:paraId="5C72954A" w14:textId="77777777" w:rsidR="00CC23A1" w:rsidRPr="00F64FD3" w:rsidRDefault="00CC23A1" w:rsidP="00E57B2F">
            <w:r w:rsidRPr="00F64FD3">
              <w:t>nvarchar(MAX)</w:t>
            </w:r>
          </w:p>
        </w:tc>
        <w:tc>
          <w:tcPr>
            <w:tcW w:w="839" w:type="dxa"/>
          </w:tcPr>
          <w:p w14:paraId="32D62C8C" w14:textId="77777777" w:rsidR="00CC23A1" w:rsidRDefault="00CC23A1" w:rsidP="00E57B2F">
            <w:r w:rsidRPr="00A5674E">
              <w:sym w:font="Wingdings" w:char="F0FE"/>
            </w:r>
          </w:p>
        </w:tc>
        <w:tc>
          <w:tcPr>
            <w:tcW w:w="2347" w:type="dxa"/>
          </w:tcPr>
          <w:p w14:paraId="5D77C994" w14:textId="77777777" w:rsidR="00CC23A1" w:rsidRPr="008C0E9F" w:rsidRDefault="00CC23A1" w:rsidP="00E57B2F"/>
        </w:tc>
        <w:tc>
          <w:tcPr>
            <w:tcW w:w="5757" w:type="dxa"/>
          </w:tcPr>
          <w:p w14:paraId="577D20FC" w14:textId="77777777" w:rsidR="00CC23A1" w:rsidRPr="00B73FD8" w:rsidRDefault="00CC23A1" w:rsidP="00E57B2F">
            <w:pPr>
              <w:rPr>
                <w:lang w:val="vi-VN"/>
              </w:rPr>
            </w:pPr>
            <w:r>
              <w:rPr>
                <w:lang w:val="vi-VN"/>
              </w:rPr>
              <w:t>Nội dung văn bản</w:t>
            </w:r>
          </w:p>
        </w:tc>
      </w:tr>
    </w:tbl>
    <w:p w14:paraId="16002DE0" w14:textId="11650C57" w:rsidR="009C4319" w:rsidRPr="00694189" w:rsidRDefault="00B54546" w:rsidP="009C4319">
      <w:pPr>
        <w:pStyle w:val="Heading2"/>
      </w:pPr>
      <w:bookmarkStart w:id="95" w:name="_Toc147213293"/>
      <w:r w:rsidRPr="00694189">
        <w:t>28</w:t>
      </w:r>
      <w:r w:rsidR="009C4319" w:rsidRPr="00694189">
        <w:t>. Góp ý, phản ảnh</w:t>
      </w:r>
      <w:bookmarkEnd w:id="95"/>
    </w:p>
    <w:tbl>
      <w:tblPr>
        <w:tblStyle w:val="TableGrid"/>
        <w:tblW w:w="0" w:type="auto"/>
        <w:tblLook w:val="04A0" w:firstRow="1" w:lastRow="0" w:firstColumn="1" w:lastColumn="0" w:noHBand="0" w:noVBand="1"/>
      </w:tblPr>
      <w:tblGrid>
        <w:gridCol w:w="3645"/>
        <w:gridCol w:w="2036"/>
        <w:gridCol w:w="839"/>
        <w:gridCol w:w="2347"/>
        <w:gridCol w:w="5695"/>
      </w:tblGrid>
      <w:tr w:rsidR="009C4319" w14:paraId="53A72369" w14:textId="77777777" w:rsidTr="00E57B2F">
        <w:tc>
          <w:tcPr>
            <w:tcW w:w="14562" w:type="dxa"/>
            <w:gridSpan w:val="5"/>
          </w:tcPr>
          <w:p w14:paraId="1FEC9F47" w14:textId="77777777" w:rsidR="009C4319" w:rsidRDefault="009C4319" w:rsidP="00E57B2F">
            <w:r w:rsidRPr="00545B57">
              <w:rPr>
                <w:b/>
              </w:rPr>
              <w:t>QLCX_GopYPhanAnh</w:t>
            </w:r>
          </w:p>
        </w:tc>
      </w:tr>
      <w:tr w:rsidR="009C4319" w14:paraId="663C1BB2" w14:textId="77777777" w:rsidTr="00E57B2F">
        <w:tc>
          <w:tcPr>
            <w:tcW w:w="3645" w:type="dxa"/>
          </w:tcPr>
          <w:p w14:paraId="4E064AF6" w14:textId="77777777" w:rsidR="009C4319" w:rsidRPr="00724657" w:rsidRDefault="009C4319" w:rsidP="00E57B2F">
            <w:pPr>
              <w:rPr>
                <w:b/>
              </w:rPr>
            </w:pPr>
            <w:r w:rsidRPr="00724657">
              <w:rPr>
                <w:b/>
              </w:rPr>
              <w:t>Tên cột</w:t>
            </w:r>
          </w:p>
        </w:tc>
        <w:tc>
          <w:tcPr>
            <w:tcW w:w="2036" w:type="dxa"/>
          </w:tcPr>
          <w:p w14:paraId="627694B5" w14:textId="77777777" w:rsidR="009C4319" w:rsidRPr="00724657" w:rsidRDefault="009C4319" w:rsidP="00E57B2F">
            <w:pPr>
              <w:rPr>
                <w:b/>
              </w:rPr>
            </w:pPr>
            <w:r w:rsidRPr="00724657">
              <w:rPr>
                <w:b/>
              </w:rPr>
              <w:t>Kiểu dữ liệu</w:t>
            </w:r>
          </w:p>
        </w:tc>
        <w:tc>
          <w:tcPr>
            <w:tcW w:w="839" w:type="dxa"/>
          </w:tcPr>
          <w:p w14:paraId="7A33DFAF" w14:textId="77777777" w:rsidR="009C4319" w:rsidRPr="00724657" w:rsidRDefault="009C4319" w:rsidP="00E57B2F">
            <w:pPr>
              <w:rPr>
                <w:b/>
              </w:rPr>
            </w:pPr>
            <w:r>
              <w:rPr>
                <w:b/>
              </w:rPr>
              <w:t>Nulls</w:t>
            </w:r>
          </w:p>
        </w:tc>
        <w:tc>
          <w:tcPr>
            <w:tcW w:w="2347" w:type="dxa"/>
          </w:tcPr>
          <w:p w14:paraId="3319270C" w14:textId="77777777" w:rsidR="009C4319" w:rsidRPr="00724657" w:rsidRDefault="009C4319" w:rsidP="00E57B2F">
            <w:pPr>
              <w:rPr>
                <w:b/>
              </w:rPr>
            </w:pPr>
            <w:r>
              <w:rPr>
                <w:b/>
              </w:rPr>
              <w:t>Mặc định</w:t>
            </w:r>
          </w:p>
        </w:tc>
        <w:tc>
          <w:tcPr>
            <w:tcW w:w="5695" w:type="dxa"/>
          </w:tcPr>
          <w:p w14:paraId="66FBD58B" w14:textId="77777777" w:rsidR="009C4319" w:rsidRDefault="009C4319" w:rsidP="00E57B2F">
            <w:pPr>
              <w:rPr>
                <w:b/>
              </w:rPr>
            </w:pPr>
            <w:r>
              <w:rPr>
                <w:b/>
              </w:rPr>
              <w:t>Mô tả</w:t>
            </w:r>
          </w:p>
        </w:tc>
      </w:tr>
      <w:tr w:rsidR="009C4319" w14:paraId="48344121" w14:textId="77777777" w:rsidTr="00E57B2F">
        <w:tc>
          <w:tcPr>
            <w:tcW w:w="3645" w:type="dxa"/>
          </w:tcPr>
          <w:p w14:paraId="2AFF7294" w14:textId="77777777" w:rsidR="009C4319" w:rsidRPr="001C5646" w:rsidRDefault="009C4319" w:rsidP="00E57B2F">
            <w:pPr>
              <w:rPr>
                <w:b/>
              </w:rPr>
            </w:pPr>
            <w:r w:rsidRPr="001C5646">
              <w:rPr>
                <w:b/>
              </w:rPr>
              <w:t>ID</w:t>
            </w:r>
          </w:p>
        </w:tc>
        <w:tc>
          <w:tcPr>
            <w:tcW w:w="2036" w:type="dxa"/>
          </w:tcPr>
          <w:p w14:paraId="24DB555C" w14:textId="77777777" w:rsidR="009C4319" w:rsidRPr="00634DCE" w:rsidRDefault="009C4319" w:rsidP="00E57B2F">
            <w:r w:rsidRPr="00634DCE">
              <w:t>uniqueidentifier</w:t>
            </w:r>
          </w:p>
        </w:tc>
        <w:tc>
          <w:tcPr>
            <w:tcW w:w="839" w:type="dxa"/>
          </w:tcPr>
          <w:p w14:paraId="0D6669BD" w14:textId="77777777" w:rsidR="009C4319" w:rsidRPr="00634DCE" w:rsidRDefault="009C4319" w:rsidP="00E57B2F"/>
        </w:tc>
        <w:tc>
          <w:tcPr>
            <w:tcW w:w="2347" w:type="dxa"/>
          </w:tcPr>
          <w:p w14:paraId="2CF33DCB" w14:textId="77777777" w:rsidR="009C4319" w:rsidRPr="008C0E9F" w:rsidRDefault="009C4319" w:rsidP="00E57B2F">
            <w:r>
              <w:t>NewSequentialId()</w:t>
            </w:r>
          </w:p>
        </w:tc>
        <w:tc>
          <w:tcPr>
            <w:tcW w:w="5695" w:type="dxa"/>
          </w:tcPr>
          <w:p w14:paraId="0A966F30" w14:textId="77777777" w:rsidR="009C4319" w:rsidRPr="008C0E9F" w:rsidRDefault="009C4319" w:rsidP="00E57B2F">
            <w:r>
              <w:t>Khóa chính</w:t>
            </w:r>
          </w:p>
        </w:tc>
      </w:tr>
      <w:tr w:rsidR="009C4319" w14:paraId="4DE4F118" w14:textId="77777777" w:rsidTr="00E57B2F">
        <w:tc>
          <w:tcPr>
            <w:tcW w:w="3645" w:type="dxa"/>
          </w:tcPr>
          <w:p w14:paraId="17B36DC6" w14:textId="77777777" w:rsidR="009C4319" w:rsidRPr="00634DCE" w:rsidRDefault="009C4319" w:rsidP="00E57B2F">
            <w:r w:rsidRPr="00634DCE">
              <w:t>NguoiGui</w:t>
            </w:r>
          </w:p>
        </w:tc>
        <w:tc>
          <w:tcPr>
            <w:tcW w:w="2036" w:type="dxa"/>
          </w:tcPr>
          <w:p w14:paraId="59871627" w14:textId="77777777" w:rsidR="009C4319" w:rsidRPr="00634DCE" w:rsidRDefault="009C4319" w:rsidP="00E57B2F">
            <w:r w:rsidRPr="00634DCE">
              <w:t>nvarchar(100)</w:t>
            </w:r>
          </w:p>
        </w:tc>
        <w:tc>
          <w:tcPr>
            <w:tcW w:w="839" w:type="dxa"/>
          </w:tcPr>
          <w:p w14:paraId="2E69AC1D" w14:textId="77777777" w:rsidR="009C4319" w:rsidRPr="00634DCE" w:rsidRDefault="009C4319" w:rsidP="00E57B2F"/>
        </w:tc>
        <w:tc>
          <w:tcPr>
            <w:tcW w:w="2347" w:type="dxa"/>
          </w:tcPr>
          <w:p w14:paraId="26FC9520" w14:textId="77777777" w:rsidR="009C4319" w:rsidRPr="008C0E9F" w:rsidRDefault="009C4319" w:rsidP="00E57B2F"/>
        </w:tc>
        <w:tc>
          <w:tcPr>
            <w:tcW w:w="5695" w:type="dxa"/>
          </w:tcPr>
          <w:p w14:paraId="42F1B621" w14:textId="77777777" w:rsidR="009C4319" w:rsidRPr="008C0E9F" w:rsidRDefault="009C4319" w:rsidP="00E57B2F">
            <w:r>
              <w:t xml:space="preserve">Người gửi </w:t>
            </w:r>
          </w:p>
        </w:tc>
      </w:tr>
      <w:tr w:rsidR="009C4319" w14:paraId="532AECEE" w14:textId="77777777" w:rsidTr="00E57B2F">
        <w:tc>
          <w:tcPr>
            <w:tcW w:w="3645" w:type="dxa"/>
          </w:tcPr>
          <w:p w14:paraId="63020F24" w14:textId="77777777" w:rsidR="009C4319" w:rsidRPr="00634DCE" w:rsidRDefault="009C4319" w:rsidP="00E57B2F">
            <w:r w:rsidRPr="00634DCE">
              <w:t>HopThu</w:t>
            </w:r>
          </w:p>
        </w:tc>
        <w:tc>
          <w:tcPr>
            <w:tcW w:w="2036" w:type="dxa"/>
          </w:tcPr>
          <w:p w14:paraId="610BC7B8" w14:textId="77777777" w:rsidR="009C4319" w:rsidRPr="00634DCE" w:rsidRDefault="009C4319" w:rsidP="00E57B2F">
            <w:r w:rsidRPr="00634DCE">
              <w:t>varchar(100)</w:t>
            </w:r>
          </w:p>
        </w:tc>
        <w:tc>
          <w:tcPr>
            <w:tcW w:w="839" w:type="dxa"/>
          </w:tcPr>
          <w:p w14:paraId="1BF9D069" w14:textId="77777777" w:rsidR="009C4319" w:rsidRDefault="009C4319" w:rsidP="00E57B2F">
            <w:r w:rsidRPr="0020584A">
              <w:sym w:font="Wingdings" w:char="F0FE"/>
            </w:r>
          </w:p>
        </w:tc>
        <w:tc>
          <w:tcPr>
            <w:tcW w:w="2347" w:type="dxa"/>
          </w:tcPr>
          <w:p w14:paraId="59BD1B91" w14:textId="77777777" w:rsidR="009C4319" w:rsidRPr="008C0E9F" w:rsidRDefault="009C4319" w:rsidP="00E57B2F"/>
        </w:tc>
        <w:tc>
          <w:tcPr>
            <w:tcW w:w="5695" w:type="dxa"/>
          </w:tcPr>
          <w:p w14:paraId="46D77832" w14:textId="77777777" w:rsidR="009C4319" w:rsidRPr="008C0E9F" w:rsidRDefault="009C4319" w:rsidP="00E57B2F">
            <w:r>
              <w:t>Thư điện tử</w:t>
            </w:r>
          </w:p>
        </w:tc>
      </w:tr>
      <w:tr w:rsidR="009C4319" w14:paraId="74378202" w14:textId="77777777" w:rsidTr="00E57B2F">
        <w:tc>
          <w:tcPr>
            <w:tcW w:w="3645" w:type="dxa"/>
          </w:tcPr>
          <w:p w14:paraId="30D04D57" w14:textId="77777777" w:rsidR="009C4319" w:rsidRPr="00634DCE" w:rsidRDefault="009C4319" w:rsidP="00E57B2F">
            <w:r w:rsidRPr="00634DCE">
              <w:t>DienThoai</w:t>
            </w:r>
          </w:p>
        </w:tc>
        <w:tc>
          <w:tcPr>
            <w:tcW w:w="2036" w:type="dxa"/>
          </w:tcPr>
          <w:p w14:paraId="4233C524" w14:textId="77777777" w:rsidR="009C4319" w:rsidRPr="00634DCE" w:rsidRDefault="009C4319" w:rsidP="00E57B2F">
            <w:r w:rsidRPr="00634DCE">
              <w:t>varchar(20)</w:t>
            </w:r>
          </w:p>
        </w:tc>
        <w:tc>
          <w:tcPr>
            <w:tcW w:w="839" w:type="dxa"/>
          </w:tcPr>
          <w:p w14:paraId="571EDB4E" w14:textId="77777777" w:rsidR="009C4319" w:rsidRDefault="009C4319" w:rsidP="00E57B2F">
            <w:r w:rsidRPr="0020584A">
              <w:sym w:font="Wingdings" w:char="F0FE"/>
            </w:r>
          </w:p>
        </w:tc>
        <w:tc>
          <w:tcPr>
            <w:tcW w:w="2347" w:type="dxa"/>
          </w:tcPr>
          <w:p w14:paraId="55D02862" w14:textId="77777777" w:rsidR="009C4319" w:rsidRPr="008C0E9F" w:rsidRDefault="009C4319" w:rsidP="00E57B2F"/>
        </w:tc>
        <w:tc>
          <w:tcPr>
            <w:tcW w:w="5695" w:type="dxa"/>
          </w:tcPr>
          <w:p w14:paraId="2DAA2AC5" w14:textId="77777777" w:rsidR="009C4319" w:rsidRPr="008C0E9F" w:rsidRDefault="009C4319" w:rsidP="00E57B2F">
            <w:r>
              <w:t>Điện thoại</w:t>
            </w:r>
          </w:p>
        </w:tc>
      </w:tr>
      <w:tr w:rsidR="009C4319" w14:paraId="0718A20F" w14:textId="77777777" w:rsidTr="00E57B2F">
        <w:tc>
          <w:tcPr>
            <w:tcW w:w="3645" w:type="dxa"/>
          </w:tcPr>
          <w:p w14:paraId="10837AA5" w14:textId="77777777" w:rsidR="009C4319" w:rsidRPr="00634DCE" w:rsidRDefault="009C4319" w:rsidP="00E57B2F">
            <w:r w:rsidRPr="00634DCE">
              <w:t>NgayGui</w:t>
            </w:r>
          </w:p>
        </w:tc>
        <w:tc>
          <w:tcPr>
            <w:tcW w:w="2036" w:type="dxa"/>
          </w:tcPr>
          <w:p w14:paraId="1F04BF6B" w14:textId="77777777" w:rsidR="009C4319" w:rsidRPr="00634DCE" w:rsidRDefault="009C4319" w:rsidP="00E57B2F">
            <w:r w:rsidRPr="00634DCE">
              <w:t>datetime2(7)</w:t>
            </w:r>
          </w:p>
        </w:tc>
        <w:tc>
          <w:tcPr>
            <w:tcW w:w="839" w:type="dxa"/>
          </w:tcPr>
          <w:p w14:paraId="14303D8C" w14:textId="77777777" w:rsidR="009C4319" w:rsidRDefault="009C4319" w:rsidP="00E57B2F">
            <w:r w:rsidRPr="0020584A">
              <w:sym w:font="Wingdings" w:char="F0FE"/>
            </w:r>
          </w:p>
        </w:tc>
        <w:tc>
          <w:tcPr>
            <w:tcW w:w="2347" w:type="dxa"/>
          </w:tcPr>
          <w:p w14:paraId="19B5D6E3" w14:textId="77777777" w:rsidR="009C4319" w:rsidRPr="008C0E9F" w:rsidRDefault="009C4319" w:rsidP="00E57B2F">
            <w:r>
              <w:t>GetDate()</w:t>
            </w:r>
          </w:p>
        </w:tc>
        <w:tc>
          <w:tcPr>
            <w:tcW w:w="5695" w:type="dxa"/>
          </w:tcPr>
          <w:p w14:paraId="700190B0" w14:textId="77777777" w:rsidR="009C4319" w:rsidRPr="008C0E9F" w:rsidRDefault="009C4319" w:rsidP="00E57B2F">
            <w:r>
              <w:t>Ngày gửi</w:t>
            </w:r>
          </w:p>
        </w:tc>
      </w:tr>
      <w:tr w:rsidR="009C4319" w14:paraId="0436A1B5" w14:textId="77777777" w:rsidTr="00E57B2F">
        <w:tc>
          <w:tcPr>
            <w:tcW w:w="3645" w:type="dxa"/>
          </w:tcPr>
          <w:p w14:paraId="570DBF23" w14:textId="77777777" w:rsidR="009C4319" w:rsidRPr="00634DCE" w:rsidRDefault="009C4319" w:rsidP="00E57B2F">
            <w:r w:rsidRPr="00634DCE">
              <w:t>NoiDung</w:t>
            </w:r>
          </w:p>
        </w:tc>
        <w:tc>
          <w:tcPr>
            <w:tcW w:w="2036" w:type="dxa"/>
          </w:tcPr>
          <w:p w14:paraId="456A8991" w14:textId="77777777" w:rsidR="009C4319" w:rsidRPr="00634DCE" w:rsidRDefault="009C4319" w:rsidP="00E57B2F">
            <w:r w:rsidRPr="00634DCE">
              <w:t>nvarchar(MAX)</w:t>
            </w:r>
          </w:p>
        </w:tc>
        <w:tc>
          <w:tcPr>
            <w:tcW w:w="839" w:type="dxa"/>
          </w:tcPr>
          <w:p w14:paraId="232C5013" w14:textId="77777777" w:rsidR="009C4319" w:rsidRDefault="009C4319" w:rsidP="00E57B2F">
            <w:r w:rsidRPr="0020584A">
              <w:sym w:font="Wingdings" w:char="F0FE"/>
            </w:r>
          </w:p>
        </w:tc>
        <w:tc>
          <w:tcPr>
            <w:tcW w:w="2347" w:type="dxa"/>
          </w:tcPr>
          <w:p w14:paraId="7608BEEB" w14:textId="77777777" w:rsidR="009C4319" w:rsidRPr="008C0E9F" w:rsidRDefault="009C4319" w:rsidP="00E57B2F"/>
        </w:tc>
        <w:tc>
          <w:tcPr>
            <w:tcW w:w="5695" w:type="dxa"/>
          </w:tcPr>
          <w:p w14:paraId="48912B4A" w14:textId="77777777" w:rsidR="009C4319" w:rsidRPr="008C0E9F" w:rsidRDefault="009C4319" w:rsidP="00E57B2F">
            <w:r>
              <w:t>Nội dung phản ảnh</w:t>
            </w:r>
          </w:p>
        </w:tc>
      </w:tr>
      <w:tr w:rsidR="009C4319" w14:paraId="647E8661" w14:textId="77777777" w:rsidTr="00E57B2F">
        <w:tc>
          <w:tcPr>
            <w:tcW w:w="3645" w:type="dxa"/>
          </w:tcPr>
          <w:p w14:paraId="3EE65ED7" w14:textId="77777777" w:rsidR="009C4319" w:rsidRPr="00E928C2" w:rsidRDefault="009C4319" w:rsidP="00E57B2F">
            <w:r w:rsidRPr="00E928C2">
              <w:t>TrangThai</w:t>
            </w:r>
          </w:p>
        </w:tc>
        <w:tc>
          <w:tcPr>
            <w:tcW w:w="2036" w:type="dxa"/>
          </w:tcPr>
          <w:p w14:paraId="26D13FE4" w14:textId="77777777" w:rsidR="009C4319" w:rsidRPr="00E928C2" w:rsidRDefault="009C4319" w:rsidP="00E57B2F">
            <w:r w:rsidRPr="00E928C2">
              <w:t>bit</w:t>
            </w:r>
          </w:p>
        </w:tc>
        <w:tc>
          <w:tcPr>
            <w:tcW w:w="839" w:type="dxa"/>
          </w:tcPr>
          <w:p w14:paraId="448CC2E1" w14:textId="77777777" w:rsidR="009C4319" w:rsidRDefault="009C4319" w:rsidP="00E57B2F">
            <w:r w:rsidRPr="00340A48">
              <w:sym w:font="Wingdings" w:char="F0FE"/>
            </w:r>
          </w:p>
        </w:tc>
        <w:tc>
          <w:tcPr>
            <w:tcW w:w="2347" w:type="dxa"/>
          </w:tcPr>
          <w:p w14:paraId="671CFC4A" w14:textId="77777777" w:rsidR="009C4319" w:rsidRPr="008C0E9F" w:rsidRDefault="009C4319" w:rsidP="00E57B2F">
            <w:r>
              <w:t>0</w:t>
            </w:r>
          </w:p>
        </w:tc>
        <w:tc>
          <w:tcPr>
            <w:tcW w:w="5695" w:type="dxa"/>
          </w:tcPr>
          <w:p w14:paraId="5E0798D2" w14:textId="77777777" w:rsidR="009C4319" w:rsidRPr="008C0E9F" w:rsidRDefault="009C4319" w:rsidP="00E57B2F">
            <w:r>
              <w:t>0 – Chưa duyệt; 1 – Đã duyệt công bố</w:t>
            </w:r>
          </w:p>
        </w:tc>
      </w:tr>
    </w:tbl>
    <w:p w14:paraId="626DC483" w14:textId="7C3DF166" w:rsidR="00BE518B" w:rsidRPr="00694189" w:rsidRDefault="00B54546" w:rsidP="00BE518B">
      <w:pPr>
        <w:pStyle w:val="Heading2"/>
      </w:pPr>
      <w:bookmarkStart w:id="96" w:name="_Toc147213294"/>
      <w:r w:rsidRPr="00694189">
        <w:lastRenderedPageBreak/>
        <w:t>29</w:t>
      </w:r>
      <w:r w:rsidR="00BE518B" w:rsidRPr="00694189">
        <w:t>. Vườn ươm</w:t>
      </w:r>
      <w:bookmarkEnd w:id="96"/>
    </w:p>
    <w:tbl>
      <w:tblPr>
        <w:tblStyle w:val="TableGrid"/>
        <w:tblW w:w="0" w:type="auto"/>
        <w:tblLook w:val="04A0" w:firstRow="1" w:lastRow="0" w:firstColumn="1" w:lastColumn="0" w:noHBand="0" w:noVBand="1"/>
      </w:tblPr>
      <w:tblGrid>
        <w:gridCol w:w="3645"/>
        <w:gridCol w:w="2036"/>
        <w:gridCol w:w="839"/>
        <w:gridCol w:w="2347"/>
        <w:gridCol w:w="5695"/>
      </w:tblGrid>
      <w:tr w:rsidR="00BE518B" w14:paraId="5B616355" w14:textId="77777777" w:rsidTr="00E57B2F">
        <w:tc>
          <w:tcPr>
            <w:tcW w:w="14562" w:type="dxa"/>
            <w:gridSpan w:val="5"/>
          </w:tcPr>
          <w:p w14:paraId="2818D2F2" w14:textId="77777777" w:rsidR="00BE518B" w:rsidRDefault="00BE518B" w:rsidP="00E57B2F">
            <w:r w:rsidRPr="00971DBA">
              <w:rPr>
                <w:b/>
              </w:rPr>
              <w:t>QLCX_VuonUom</w:t>
            </w:r>
          </w:p>
        </w:tc>
      </w:tr>
      <w:tr w:rsidR="00BE518B" w14:paraId="121FB0FC" w14:textId="77777777" w:rsidTr="00E57B2F">
        <w:tc>
          <w:tcPr>
            <w:tcW w:w="3645" w:type="dxa"/>
          </w:tcPr>
          <w:p w14:paraId="422C906A" w14:textId="77777777" w:rsidR="00BE518B" w:rsidRPr="00724657" w:rsidRDefault="00BE518B" w:rsidP="00E57B2F">
            <w:pPr>
              <w:rPr>
                <w:b/>
              </w:rPr>
            </w:pPr>
            <w:r w:rsidRPr="00724657">
              <w:rPr>
                <w:b/>
              </w:rPr>
              <w:t>Tên cột</w:t>
            </w:r>
          </w:p>
        </w:tc>
        <w:tc>
          <w:tcPr>
            <w:tcW w:w="2036" w:type="dxa"/>
          </w:tcPr>
          <w:p w14:paraId="42AD18DC" w14:textId="77777777" w:rsidR="00BE518B" w:rsidRPr="00724657" w:rsidRDefault="00BE518B" w:rsidP="00E57B2F">
            <w:pPr>
              <w:rPr>
                <w:b/>
              </w:rPr>
            </w:pPr>
            <w:r w:rsidRPr="00724657">
              <w:rPr>
                <w:b/>
              </w:rPr>
              <w:t>Kiểu dữ liệu</w:t>
            </w:r>
          </w:p>
        </w:tc>
        <w:tc>
          <w:tcPr>
            <w:tcW w:w="839" w:type="dxa"/>
          </w:tcPr>
          <w:p w14:paraId="059F8E69" w14:textId="77777777" w:rsidR="00BE518B" w:rsidRPr="00724657" w:rsidRDefault="00BE518B" w:rsidP="00E57B2F">
            <w:pPr>
              <w:rPr>
                <w:b/>
              </w:rPr>
            </w:pPr>
            <w:r>
              <w:rPr>
                <w:b/>
              </w:rPr>
              <w:t>Nulls</w:t>
            </w:r>
          </w:p>
        </w:tc>
        <w:tc>
          <w:tcPr>
            <w:tcW w:w="2347" w:type="dxa"/>
          </w:tcPr>
          <w:p w14:paraId="5527077E" w14:textId="77777777" w:rsidR="00BE518B" w:rsidRPr="00724657" w:rsidRDefault="00BE518B" w:rsidP="00E57B2F">
            <w:pPr>
              <w:rPr>
                <w:b/>
              </w:rPr>
            </w:pPr>
            <w:r>
              <w:rPr>
                <w:b/>
              </w:rPr>
              <w:t>Mặc định</w:t>
            </w:r>
          </w:p>
        </w:tc>
        <w:tc>
          <w:tcPr>
            <w:tcW w:w="5695" w:type="dxa"/>
          </w:tcPr>
          <w:p w14:paraId="55575333" w14:textId="77777777" w:rsidR="00BE518B" w:rsidRDefault="00BE518B" w:rsidP="00E57B2F">
            <w:pPr>
              <w:rPr>
                <w:b/>
              </w:rPr>
            </w:pPr>
            <w:r>
              <w:rPr>
                <w:b/>
              </w:rPr>
              <w:t>Mô tả</w:t>
            </w:r>
          </w:p>
        </w:tc>
      </w:tr>
      <w:tr w:rsidR="00BE518B" w14:paraId="7EACE65D" w14:textId="77777777" w:rsidTr="00E57B2F">
        <w:tc>
          <w:tcPr>
            <w:tcW w:w="3645" w:type="dxa"/>
          </w:tcPr>
          <w:p w14:paraId="64D564C6" w14:textId="77777777" w:rsidR="00BE518B" w:rsidRPr="00C77F32" w:rsidRDefault="00BE518B" w:rsidP="00E57B2F">
            <w:r w:rsidRPr="00C77F32">
              <w:t>ID</w:t>
            </w:r>
          </w:p>
        </w:tc>
        <w:tc>
          <w:tcPr>
            <w:tcW w:w="2036" w:type="dxa"/>
          </w:tcPr>
          <w:p w14:paraId="6987E6BB" w14:textId="77777777" w:rsidR="00BE518B" w:rsidRPr="004F6DCD" w:rsidRDefault="00BE518B" w:rsidP="00E57B2F">
            <w:r w:rsidRPr="004F6DCD">
              <w:t>uniqueidentifier</w:t>
            </w:r>
          </w:p>
        </w:tc>
        <w:tc>
          <w:tcPr>
            <w:tcW w:w="839" w:type="dxa"/>
          </w:tcPr>
          <w:p w14:paraId="1DAB75DE" w14:textId="77777777" w:rsidR="00BE518B" w:rsidRPr="004F6DCD" w:rsidRDefault="00BE518B" w:rsidP="00E57B2F"/>
        </w:tc>
        <w:tc>
          <w:tcPr>
            <w:tcW w:w="2347" w:type="dxa"/>
          </w:tcPr>
          <w:p w14:paraId="55D588A2" w14:textId="77777777" w:rsidR="00BE518B" w:rsidRPr="008C0E9F" w:rsidRDefault="00BE518B" w:rsidP="00E57B2F">
            <w:r>
              <w:t>NewSequentialId()</w:t>
            </w:r>
          </w:p>
        </w:tc>
        <w:tc>
          <w:tcPr>
            <w:tcW w:w="5695" w:type="dxa"/>
          </w:tcPr>
          <w:p w14:paraId="7BE79786" w14:textId="77777777" w:rsidR="00BE518B" w:rsidRPr="008C0E9F" w:rsidRDefault="00BE518B" w:rsidP="00E57B2F">
            <w:r>
              <w:t>Khóa chính</w:t>
            </w:r>
          </w:p>
        </w:tc>
      </w:tr>
      <w:tr w:rsidR="00BE518B" w14:paraId="3D5D9912" w14:textId="77777777" w:rsidTr="00E57B2F">
        <w:tc>
          <w:tcPr>
            <w:tcW w:w="3645" w:type="dxa"/>
          </w:tcPr>
          <w:p w14:paraId="4A0E7333" w14:textId="77777777" w:rsidR="00BE518B" w:rsidRPr="004F6DCD" w:rsidRDefault="00BE518B" w:rsidP="00E57B2F">
            <w:r w:rsidRPr="004F6DCD">
              <w:t>TenVuonUom</w:t>
            </w:r>
          </w:p>
        </w:tc>
        <w:tc>
          <w:tcPr>
            <w:tcW w:w="2036" w:type="dxa"/>
          </w:tcPr>
          <w:p w14:paraId="27663748" w14:textId="77777777" w:rsidR="00BE518B" w:rsidRPr="004F6DCD" w:rsidRDefault="00BE518B" w:rsidP="00E57B2F">
            <w:r w:rsidRPr="004F6DCD">
              <w:t>nvarchar(200)</w:t>
            </w:r>
          </w:p>
        </w:tc>
        <w:tc>
          <w:tcPr>
            <w:tcW w:w="839" w:type="dxa"/>
          </w:tcPr>
          <w:p w14:paraId="17639123" w14:textId="77777777" w:rsidR="00BE518B" w:rsidRPr="004F6DCD" w:rsidRDefault="00BE518B" w:rsidP="00E57B2F"/>
        </w:tc>
        <w:tc>
          <w:tcPr>
            <w:tcW w:w="2347" w:type="dxa"/>
          </w:tcPr>
          <w:p w14:paraId="61C3A63B" w14:textId="77777777" w:rsidR="00BE518B" w:rsidRPr="008C0E9F" w:rsidRDefault="00BE518B" w:rsidP="00E57B2F"/>
        </w:tc>
        <w:tc>
          <w:tcPr>
            <w:tcW w:w="5695" w:type="dxa"/>
          </w:tcPr>
          <w:p w14:paraId="29CD2051" w14:textId="77777777" w:rsidR="00BE518B" w:rsidRPr="008C0E9F" w:rsidRDefault="00BE518B" w:rsidP="00E57B2F">
            <w:r>
              <w:t>Tên cây</w:t>
            </w:r>
          </w:p>
        </w:tc>
      </w:tr>
      <w:tr w:rsidR="00BE518B" w14:paraId="31889B3D" w14:textId="77777777" w:rsidTr="00E57B2F">
        <w:tc>
          <w:tcPr>
            <w:tcW w:w="3645" w:type="dxa"/>
          </w:tcPr>
          <w:p w14:paraId="4AC6129E" w14:textId="77777777" w:rsidR="00BE518B" w:rsidRPr="004F6DCD" w:rsidRDefault="00BE518B" w:rsidP="00E57B2F">
            <w:r w:rsidRPr="004F6DCD">
              <w:t>GioiThieu</w:t>
            </w:r>
          </w:p>
        </w:tc>
        <w:tc>
          <w:tcPr>
            <w:tcW w:w="2036" w:type="dxa"/>
          </w:tcPr>
          <w:p w14:paraId="2BC51164" w14:textId="77777777" w:rsidR="00BE518B" w:rsidRPr="004F6DCD" w:rsidRDefault="00BE518B" w:rsidP="00E57B2F">
            <w:r w:rsidRPr="004F6DCD">
              <w:t>nvarchar(MAX)</w:t>
            </w:r>
          </w:p>
        </w:tc>
        <w:tc>
          <w:tcPr>
            <w:tcW w:w="839" w:type="dxa"/>
          </w:tcPr>
          <w:p w14:paraId="4238E293" w14:textId="77777777" w:rsidR="00BE518B" w:rsidRDefault="00BE518B" w:rsidP="00E57B2F">
            <w:r w:rsidRPr="00A5674E">
              <w:sym w:font="Wingdings" w:char="F0FE"/>
            </w:r>
          </w:p>
        </w:tc>
        <w:tc>
          <w:tcPr>
            <w:tcW w:w="2347" w:type="dxa"/>
          </w:tcPr>
          <w:p w14:paraId="1B58F28D" w14:textId="77777777" w:rsidR="00BE518B" w:rsidRPr="008C0E9F" w:rsidRDefault="00BE518B" w:rsidP="00E57B2F"/>
        </w:tc>
        <w:tc>
          <w:tcPr>
            <w:tcW w:w="5695" w:type="dxa"/>
          </w:tcPr>
          <w:p w14:paraId="3E5DDA33" w14:textId="77777777" w:rsidR="00BE518B" w:rsidRPr="008C0E9F" w:rsidRDefault="00BE518B" w:rsidP="00E57B2F">
            <w:r>
              <w:t>Tên khoa học</w:t>
            </w:r>
          </w:p>
        </w:tc>
      </w:tr>
      <w:tr w:rsidR="00BE518B" w14:paraId="0572F5DF" w14:textId="77777777" w:rsidTr="00E57B2F">
        <w:tc>
          <w:tcPr>
            <w:tcW w:w="3645" w:type="dxa"/>
          </w:tcPr>
          <w:p w14:paraId="60B83C4A" w14:textId="77777777" w:rsidR="00BE518B" w:rsidRPr="004F6DCD" w:rsidRDefault="00BE518B" w:rsidP="00E57B2F">
            <w:r w:rsidRPr="004F6DCD">
              <w:t>DiaChi</w:t>
            </w:r>
          </w:p>
        </w:tc>
        <w:tc>
          <w:tcPr>
            <w:tcW w:w="2036" w:type="dxa"/>
          </w:tcPr>
          <w:p w14:paraId="16EDC784" w14:textId="77777777" w:rsidR="00BE518B" w:rsidRPr="004F6DCD" w:rsidRDefault="00BE518B" w:rsidP="00E57B2F">
            <w:r w:rsidRPr="004F6DCD">
              <w:t>nvarchar(200)</w:t>
            </w:r>
          </w:p>
        </w:tc>
        <w:tc>
          <w:tcPr>
            <w:tcW w:w="839" w:type="dxa"/>
          </w:tcPr>
          <w:p w14:paraId="3B0BC442" w14:textId="77777777" w:rsidR="00BE518B" w:rsidRPr="004F6DCD" w:rsidRDefault="00BE518B" w:rsidP="00E57B2F"/>
        </w:tc>
        <w:tc>
          <w:tcPr>
            <w:tcW w:w="2347" w:type="dxa"/>
          </w:tcPr>
          <w:p w14:paraId="4D74DF62" w14:textId="77777777" w:rsidR="00BE518B" w:rsidRPr="008C0E9F" w:rsidRDefault="00BE518B" w:rsidP="00E57B2F"/>
        </w:tc>
        <w:tc>
          <w:tcPr>
            <w:tcW w:w="5695" w:type="dxa"/>
          </w:tcPr>
          <w:p w14:paraId="17AA906A" w14:textId="77777777" w:rsidR="00BE518B" w:rsidRPr="008C0E9F" w:rsidRDefault="00BE518B" w:rsidP="00E57B2F">
            <w:r>
              <w:t>Họ thực vật</w:t>
            </w:r>
          </w:p>
        </w:tc>
      </w:tr>
      <w:tr w:rsidR="00BE518B" w14:paraId="48035E9A" w14:textId="77777777" w:rsidTr="00E57B2F">
        <w:tc>
          <w:tcPr>
            <w:tcW w:w="3645" w:type="dxa"/>
          </w:tcPr>
          <w:p w14:paraId="264F2ACE" w14:textId="77777777" w:rsidR="00BE518B" w:rsidRPr="004F6DCD" w:rsidRDefault="00BE518B" w:rsidP="00E57B2F">
            <w:r w:rsidRPr="004F6DCD">
              <w:t>NguoiLienHe</w:t>
            </w:r>
          </w:p>
        </w:tc>
        <w:tc>
          <w:tcPr>
            <w:tcW w:w="2036" w:type="dxa"/>
          </w:tcPr>
          <w:p w14:paraId="4629DC8E" w14:textId="77777777" w:rsidR="00BE518B" w:rsidRPr="004F6DCD" w:rsidRDefault="00BE518B" w:rsidP="00E57B2F">
            <w:r w:rsidRPr="004F6DCD">
              <w:t>nvarchar(100)</w:t>
            </w:r>
          </w:p>
        </w:tc>
        <w:tc>
          <w:tcPr>
            <w:tcW w:w="839" w:type="dxa"/>
          </w:tcPr>
          <w:p w14:paraId="4EFF0482" w14:textId="77777777" w:rsidR="00BE518B" w:rsidRDefault="00BE518B" w:rsidP="00E57B2F">
            <w:r w:rsidRPr="00A5674E">
              <w:sym w:font="Wingdings" w:char="F0FE"/>
            </w:r>
          </w:p>
        </w:tc>
        <w:tc>
          <w:tcPr>
            <w:tcW w:w="2347" w:type="dxa"/>
          </w:tcPr>
          <w:p w14:paraId="285CCFA9" w14:textId="77777777" w:rsidR="00BE518B" w:rsidRPr="008C0E9F" w:rsidRDefault="00BE518B" w:rsidP="00E57B2F"/>
        </w:tc>
        <w:tc>
          <w:tcPr>
            <w:tcW w:w="5695" w:type="dxa"/>
          </w:tcPr>
          <w:p w14:paraId="0B975778" w14:textId="77777777" w:rsidR="00BE518B" w:rsidRDefault="00BE518B" w:rsidP="00E57B2F">
            <w:r>
              <w:t>Người đại diện liên hệ</w:t>
            </w:r>
          </w:p>
        </w:tc>
      </w:tr>
      <w:tr w:rsidR="00BE518B" w14:paraId="4C70621B" w14:textId="77777777" w:rsidTr="00E57B2F">
        <w:tc>
          <w:tcPr>
            <w:tcW w:w="3645" w:type="dxa"/>
          </w:tcPr>
          <w:p w14:paraId="445102C7" w14:textId="77777777" w:rsidR="00BE518B" w:rsidRPr="004F6DCD" w:rsidRDefault="00BE518B" w:rsidP="00E57B2F">
            <w:r w:rsidRPr="004F6DCD">
              <w:t>DienThoai</w:t>
            </w:r>
          </w:p>
        </w:tc>
        <w:tc>
          <w:tcPr>
            <w:tcW w:w="2036" w:type="dxa"/>
          </w:tcPr>
          <w:p w14:paraId="72E4550C" w14:textId="77777777" w:rsidR="00BE518B" w:rsidRPr="004F6DCD" w:rsidRDefault="00BE518B" w:rsidP="00E57B2F">
            <w:r w:rsidRPr="004F6DCD">
              <w:t>varchar(20)</w:t>
            </w:r>
          </w:p>
        </w:tc>
        <w:tc>
          <w:tcPr>
            <w:tcW w:w="839" w:type="dxa"/>
          </w:tcPr>
          <w:p w14:paraId="3C9F9583" w14:textId="77777777" w:rsidR="00BE518B" w:rsidRDefault="00BE518B" w:rsidP="00E57B2F">
            <w:r w:rsidRPr="00A5674E">
              <w:sym w:font="Wingdings" w:char="F0FE"/>
            </w:r>
          </w:p>
        </w:tc>
        <w:tc>
          <w:tcPr>
            <w:tcW w:w="2347" w:type="dxa"/>
          </w:tcPr>
          <w:p w14:paraId="513788A6" w14:textId="77777777" w:rsidR="00BE518B" w:rsidRPr="008C0E9F" w:rsidRDefault="00BE518B" w:rsidP="00E57B2F"/>
        </w:tc>
        <w:tc>
          <w:tcPr>
            <w:tcW w:w="5695" w:type="dxa"/>
          </w:tcPr>
          <w:p w14:paraId="5A821BC6" w14:textId="77777777" w:rsidR="00BE518B" w:rsidRDefault="00BE518B" w:rsidP="00E57B2F">
            <w:r>
              <w:t>Điện thoại</w:t>
            </w:r>
          </w:p>
        </w:tc>
      </w:tr>
      <w:tr w:rsidR="00BE518B" w:rsidRPr="0053799E" w14:paraId="0274DADA" w14:textId="77777777" w:rsidTr="00E57B2F">
        <w:tc>
          <w:tcPr>
            <w:tcW w:w="3645" w:type="dxa"/>
          </w:tcPr>
          <w:p w14:paraId="0E708439" w14:textId="77777777" w:rsidR="00BE518B" w:rsidRPr="004F6DCD" w:rsidRDefault="00BE518B" w:rsidP="00E57B2F">
            <w:r w:rsidRPr="004F6DCD">
              <w:t>KhuVuc</w:t>
            </w:r>
          </w:p>
        </w:tc>
        <w:tc>
          <w:tcPr>
            <w:tcW w:w="2036" w:type="dxa"/>
          </w:tcPr>
          <w:p w14:paraId="0D8D2D17" w14:textId="77777777" w:rsidR="00BE518B" w:rsidRPr="004F6DCD" w:rsidRDefault="00BE518B" w:rsidP="00E57B2F">
            <w:r w:rsidRPr="004F6DCD">
              <w:t>geometry</w:t>
            </w:r>
          </w:p>
        </w:tc>
        <w:tc>
          <w:tcPr>
            <w:tcW w:w="839" w:type="dxa"/>
          </w:tcPr>
          <w:p w14:paraId="7C078F89" w14:textId="77777777" w:rsidR="00BE518B" w:rsidRDefault="00BE518B" w:rsidP="00E57B2F">
            <w:r w:rsidRPr="00A5674E">
              <w:sym w:font="Wingdings" w:char="F0FE"/>
            </w:r>
          </w:p>
        </w:tc>
        <w:tc>
          <w:tcPr>
            <w:tcW w:w="2347" w:type="dxa"/>
          </w:tcPr>
          <w:p w14:paraId="491A8636" w14:textId="77777777" w:rsidR="00BE518B" w:rsidRPr="008C0E9F" w:rsidRDefault="00BE518B" w:rsidP="00E57B2F"/>
        </w:tc>
        <w:tc>
          <w:tcPr>
            <w:tcW w:w="5695" w:type="dxa"/>
          </w:tcPr>
          <w:p w14:paraId="199BA0CF" w14:textId="77777777" w:rsidR="00BE518B" w:rsidRPr="0053799E" w:rsidRDefault="00BE518B" w:rsidP="00E57B2F">
            <w:pPr>
              <w:rPr>
                <w:lang w:val="fr-FR"/>
              </w:rPr>
            </w:pPr>
            <w:r w:rsidRPr="0053799E">
              <w:rPr>
                <w:lang w:val="fr-FR"/>
              </w:rPr>
              <w:t>Chu vi vườn ươm (Multi-Polygon)</w:t>
            </w:r>
          </w:p>
        </w:tc>
      </w:tr>
    </w:tbl>
    <w:p w14:paraId="1498E015" w14:textId="04898FAE" w:rsidR="00881915" w:rsidRPr="00694189" w:rsidRDefault="00B54546" w:rsidP="00881915">
      <w:pPr>
        <w:pStyle w:val="Heading2"/>
        <w:rPr>
          <w:lang w:val="fr-FR"/>
        </w:rPr>
      </w:pPr>
      <w:bookmarkStart w:id="97" w:name="_Toc147213295"/>
      <w:r w:rsidRPr="00694189">
        <w:rPr>
          <w:lang w:val="fr-FR"/>
        </w:rPr>
        <w:t>30</w:t>
      </w:r>
      <w:r w:rsidR="00881915" w:rsidRPr="00694189">
        <w:rPr>
          <w:lang w:val="fr-FR"/>
        </w:rPr>
        <w:t>. Danh sách các tổ chức thực hiện dịch vụ về quản lý cây xanh đô thị</w:t>
      </w:r>
      <w:bookmarkEnd w:id="97"/>
    </w:p>
    <w:p w14:paraId="47D9434B" w14:textId="77777777" w:rsidR="00881915" w:rsidRPr="00A450AE" w:rsidRDefault="00881915" w:rsidP="00881915">
      <w:pPr>
        <w:ind w:firstLine="567"/>
        <w:jc w:val="both"/>
        <w:rPr>
          <w:lang w:val="fr-FR"/>
        </w:rPr>
      </w:pPr>
      <w:r w:rsidRPr="00A450AE">
        <w:rPr>
          <w:lang w:val="fr-FR"/>
        </w:rPr>
        <w:t>Các tổ chức thực hiện các dịch vụ về trồng, chăm sóc, ươm cây, bảo vệ và chặt hạ, dịch chuyển cây xanh sử dụng công cộng đô thị.</w:t>
      </w:r>
    </w:p>
    <w:tbl>
      <w:tblPr>
        <w:tblStyle w:val="TableGrid"/>
        <w:tblW w:w="0" w:type="auto"/>
        <w:tblLook w:val="04A0" w:firstRow="1" w:lastRow="0" w:firstColumn="1" w:lastColumn="0" w:noHBand="0" w:noVBand="1"/>
      </w:tblPr>
      <w:tblGrid>
        <w:gridCol w:w="3645"/>
        <w:gridCol w:w="2036"/>
        <w:gridCol w:w="839"/>
        <w:gridCol w:w="2347"/>
        <w:gridCol w:w="5695"/>
      </w:tblGrid>
      <w:tr w:rsidR="00881915" w14:paraId="56189334" w14:textId="77777777" w:rsidTr="00E57B2F">
        <w:tc>
          <w:tcPr>
            <w:tcW w:w="14562" w:type="dxa"/>
            <w:gridSpan w:val="5"/>
          </w:tcPr>
          <w:p w14:paraId="74F780E4" w14:textId="77777777" w:rsidR="00881915" w:rsidRDefault="00881915" w:rsidP="00E57B2F">
            <w:r w:rsidRPr="00285A9F">
              <w:rPr>
                <w:b/>
              </w:rPr>
              <w:t>QLCX_ToChucLamDichVu</w:t>
            </w:r>
          </w:p>
        </w:tc>
      </w:tr>
      <w:tr w:rsidR="00881915" w14:paraId="2D431794" w14:textId="77777777" w:rsidTr="00E57B2F">
        <w:tc>
          <w:tcPr>
            <w:tcW w:w="3645" w:type="dxa"/>
          </w:tcPr>
          <w:p w14:paraId="07D40CC8" w14:textId="77777777" w:rsidR="00881915" w:rsidRPr="00724657" w:rsidRDefault="00881915" w:rsidP="00E57B2F">
            <w:pPr>
              <w:rPr>
                <w:b/>
              </w:rPr>
            </w:pPr>
            <w:r w:rsidRPr="00724657">
              <w:rPr>
                <w:b/>
              </w:rPr>
              <w:t>Tên cột</w:t>
            </w:r>
          </w:p>
        </w:tc>
        <w:tc>
          <w:tcPr>
            <w:tcW w:w="2036" w:type="dxa"/>
          </w:tcPr>
          <w:p w14:paraId="6CFB14CB" w14:textId="77777777" w:rsidR="00881915" w:rsidRPr="00724657" w:rsidRDefault="00881915" w:rsidP="00E57B2F">
            <w:pPr>
              <w:rPr>
                <w:b/>
              </w:rPr>
            </w:pPr>
            <w:r w:rsidRPr="00724657">
              <w:rPr>
                <w:b/>
              </w:rPr>
              <w:t>Kiểu dữ liệu</w:t>
            </w:r>
          </w:p>
        </w:tc>
        <w:tc>
          <w:tcPr>
            <w:tcW w:w="839" w:type="dxa"/>
          </w:tcPr>
          <w:p w14:paraId="77599C2A" w14:textId="77777777" w:rsidR="00881915" w:rsidRPr="00724657" w:rsidRDefault="00881915" w:rsidP="00E57B2F">
            <w:pPr>
              <w:rPr>
                <w:b/>
              </w:rPr>
            </w:pPr>
            <w:r>
              <w:rPr>
                <w:b/>
              </w:rPr>
              <w:t>Nulls</w:t>
            </w:r>
          </w:p>
        </w:tc>
        <w:tc>
          <w:tcPr>
            <w:tcW w:w="2347" w:type="dxa"/>
          </w:tcPr>
          <w:p w14:paraId="43C8F12B" w14:textId="77777777" w:rsidR="00881915" w:rsidRPr="00724657" w:rsidRDefault="00881915" w:rsidP="00E57B2F">
            <w:pPr>
              <w:rPr>
                <w:b/>
              </w:rPr>
            </w:pPr>
            <w:r>
              <w:rPr>
                <w:b/>
              </w:rPr>
              <w:t>Mặc định</w:t>
            </w:r>
          </w:p>
        </w:tc>
        <w:tc>
          <w:tcPr>
            <w:tcW w:w="5695" w:type="dxa"/>
          </w:tcPr>
          <w:p w14:paraId="0ED8C67B" w14:textId="77777777" w:rsidR="00881915" w:rsidRDefault="00881915" w:rsidP="00E57B2F">
            <w:pPr>
              <w:rPr>
                <w:b/>
              </w:rPr>
            </w:pPr>
            <w:r>
              <w:rPr>
                <w:b/>
              </w:rPr>
              <w:t>Mô tả</w:t>
            </w:r>
          </w:p>
        </w:tc>
      </w:tr>
      <w:tr w:rsidR="00881915" w:rsidRPr="00C77F32" w14:paraId="7D4537F9" w14:textId="77777777" w:rsidTr="00E57B2F">
        <w:tc>
          <w:tcPr>
            <w:tcW w:w="3645" w:type="dxa"/>
          </w:tcPr>
          <w:p w14:paraId="01EC59C4" w14:textId="77777777" w:rsidR="00881915" w:rsidRPr="00C77F32" w:rsidRDefault="00881915" w:rsidP="00E57B2F">
            <w:r w:rsidRPr="00C77F32">
              <w:t>ID</w:t>
            </w:r>
          </w:p>
        </w:tc>
        <w:tc>
          <w:tcPr>
            <w:tcW w:w="2036" w:type="dxa"/>
          </w:tcPr>
          <w:p w14:paraId="633C753D" w14:textId="77777777" w:rsidR="00881915" w:rsidRPr="00C77F32" w:rsidRDefault="00881915" w:rsidP="00E57B2F">
            <w:r w:rsidRPr="00C77F32">
              <w:t>int</w:t>
            </w:r>
          </w:p>
        </w:tc>
        <w:tc>
          <w:tcPr>
            <w:tcW w:w="839" w:type="dxa"/>
          </w:tcPr>
          <w:p w14:paraId="216A987B" w14:textId="77777777" w:rsidR="00881915" w:rsidRPr="00C77F32" w:rsidRDefault="00881915" w:rsidP="00E57B2F"/>
        </w:tc>
        <w:tc>
          <w:tcPr>
            <w:tcW w:w="2347" w:type="dxa"/>
          </w:tcPr>
          <w:p w14:paraId="11685FB5" w14:textId="77777777" w:rsidR="00881915" w:rsidRPr="00C77F32" w:rsidRDefault="00881915" w:rsidP="00E57B2F">
            <w:r w:rsidRPr="00C77F32">
              <w:t>AutoIncrement</w:t>
            </w:r>
          </w:p>
        </w:tc>
        <w:tc>
          <w:tcPr>
            <w:tcW w:w="5695" w:type="dxa"/>
          </w:tcPr>
          <w:p w14:paraId="6C2C5EFE" w14:textId="77777777" w:rsidR="00881915" w:rsidRPr="00C77F32" w:rsidRDefault="00881915" w:rsidP="00E57B2F">
            <w:r w:rsidRPr="00C77F32">
              <w:t>Khóa chính</w:t>
            </w:r>
          </w:p>
        </w:tc>
      </w:tr>
      <w:tr w:rsidR="00881915" w14:paraId="726D6B4E" w14:textId="77777777" w:rsidTr="00E57B2F">
        <w:tc>
          <w:tcPr>
            <w:tcW w:w="3645" w:type="dxa"/>
          </w:tcPr>
          <w:p w14:paraId="6381357B" w14:textId="77777777" w:rsidR="00881915" w:rsidRPr="00C97BB6" w:rsidRDefault="00881915" w:rsidP="00E57B2F">
            <w:r w:rsidRPr="00C97BB6">
              <w:t>TenToChuc</w:t>
            </w:r>
          </w:p>
        </w:tc>
        <w:tc>
          <w:tcPr>
            <w:tcW w:w="2036" w:type="dxa"/>
          </w:tcPr>
          <w:p w14:paraId="6EED8A6B" w14:textId="77777777" w:rsidR="00881915" w:rsidRPr="00C97BB6" w:rsidRDefault="00881915" w:rsidP="00E57B2F">
            <w:r w:rsidRPr="00C97BB6">
              <w:t>nvarchar(200)</w:t>
            </w:r>
          </w:p>
        </w:tc>
        <w:tc>
          <w:tcPr>
            <w:tcW w:w="839" w:type="dxa"/>
          </w:tcPr>
          <w:p w14:paraId="29E429CD" w14:textId="77777777" w:rsidR="00881915" w:rsidRPr="00C97BB6" w:rsidRDefault="00881915" w:rsidP="00E57B2F"/>
        </w:tc>
        <w:tc>
          <w:tcPr>
            <w:tcW w:w="2347" w:type="dxa"/>
          </w:tcPr>
          <w:p w14:paraId="31246BEC" w14:textId="77777777" w:rsidR="00881915" w:rsidRPr="008C0E9F" w:rsidRDefault="00881915" w:rsidP="00E57B2F"/>
        </w:tc>
        <w:tc>
          <w:tcPr>
            <w:tcW w:w="5695" w:type="dxa"/>
          </w:tcPr>
          <w:p w14:paraId="5D4D1D64" w14:textId="77777777" w:rsidR="00881915" w:rsidRPr="008C0E9F" w:rsidRDefault="00881915" w:rsidP="00E57B2F">
            <w:r>
              <w:t>Tên đơn vị sở hữu, vận hành phần mềm</w:t>
            </w:r>
          </w:p>
        </w:tc>
      </w:tr>
      <w:tr w:rsidR="00881915" w14:paraId="4E4CDC77" w14:textId="77777777" w:rsidTr="00E57B2F">
        <w:tc>
          <w:tcPr>
            <w:tcW w:w="3645" w:type="dxa"/>
          </w:tcPr>
          <w:p w14:paraId="6ABA7157" w14:textId="77777777" w:rsidR="00881915" w:rsidRPr="00C97BB6" w:rsidRDefault="00881915" w:rsidP="00E57B2F">
            <w:r w:rsidRPr="00C97BB6">
              <w:t>GioiThieu</w:t>
            </w:r>
          </w:p>
        </w:tc>
        <w:tc>
          <w:tcPr>
            <w:tcW w:w="2036" w:type="dxa"/>
          </w:tcPr>
          <w:p w14:paraId="0D9B06ED" w14:textId="77777777" w:rsidR="00881915" w:rsidRPr="00A25AF3" w:rsidRDefault="00881915" w:rsidP="00E57B2F">
            <w:r w:rsidRPr="00A25AF3">
              <w:t>nvarchar(MAX)</w:t>
            </w:r>
          </w:p>
        </w:tc>
        <w:tc>
          <w:tcPr>
            <w:tcW w:w="839" w:type="dxa"/>
          </w:tcPr>
          <w:p w14:paraId="0F65704B" w14:textId="77777777" w:rsidR="00881915" w:rsidRDefault="00881915" w:rsidP="00E57B2F">
            <w:r w:rsidRPr="00F96EFF">
              <w:sym w:font="Wingdings" w:char="F0FE"/>
            </w:r>
          </w:p>
        </w:tc>
        <w:tc>
          <w:tcPr>
            <w:tcW w:w="2347" w:type="dxa"/>
          </w:tcPr>
          <w:p w14:paraId="41919795" w14:textId="77777777" w:rsidR="00881915" w:rsidRPr="008C0E9F" w:rsidRDefault="00881915" w:rsidP="00E57B2F"/>
        </w:tc>
        <w:tc>
          <w:tcPr>
            <w:tcW w:w="5695" w:type="dxa"/>
          </w:tcPr>
          <w:p w14:paraId="0970FAA9" w14:textId="77777777" w:rsidR="00881915" w:rsidRPr="008C0E9F" w:rsidRDefault="00881915" w:rsidP="00E57B2F">
            <w:r>
              <w:t>Địa chỉ</w:t>
            </w:r>
          </w:p>
        </w:tc>
      </w:tr>
      <w:tr w:rsidR="00881915" w14:paraId="3894BDA4" w14:textId="77777777" w:rsidTr="00E57B2F">
        <w:tc>
          <w:tcPr>
            <w:tcW w:w="3645" w:type="dxa"/>
          </w:tcPr>
          <w:p w14:paraId="75B2AE79" w14:textId="77777777" w:rsidR="00881915" w:rsidRPr="00C97BB6" w:rsidRDefault="00881915" w:rsidP="00E57B2F">
            <w:r w:rsidRPr="00C97BB6">
              <w:t>DiaChi</w:t>
            </w:r>
          </w:p>
        </w:tc>
        <w:tc>
          <w:tcPr>
            <w:tcW w:w="2036" w:type="dxa"/>
          </w:tcPr>
          <w:p w14:paraId="62DC51B7" w14:textId="77777777" w:rsidR="00881915" w:rsidRPr="00A25AF3" w:rsidRDefault="00881915" w:rsidP="00E57B2F">
            <w:r w:rsidRPr="00A25AF3">
              <w:t>nvarchar(200)</w:t>
            </w:r>
          </w:p>
        </w:tc>
        <w:tc>
          <w:tcPr>
            <w:tcW w:w="839" w:type="dxa"/>
          </w:tcPr>
          <w:p w14:paraId="3937B9C4" w14:textId="77777777" w:rsidR="00881915" w:rsidRDefault="00881915" w:rsidP="00E57B2F">
            <w:r w:rsidRPr="00F96EFF">
              <w:sym w:font="Wingdings" w:char="F0FE"/>
            </w:r>
          </w:p>
        </w:tc>
        <w:tc>
          <w:tcPr>
            <w:tcW w:w="2347" w:type="dxa"/>
          </w:tcPr>
          <w:p w14:paraId="29DE5757" w14:textId="77777777" w:rsidR="00881915" w:rsidRPr="008C0E9F" w:rsidRDefault="00881915" w:rsidP="00E57B2F"/>
        </w:tc>
        <w:tc>
          <w:tcPr>
            <w:tcW w:w="5695" w:type="dxa"/>
          </w:tcPr>
          <w:p w14:paraId="51C974DA" w14:textId="77777777" w:rsidR="00881915" w:rsidRPr="008C0E9F" w:rsidRDefault="00881915" w:rsidP="00E57B2F">
            <w:r>
              <w:t>Địa chỉ</w:t>
            </w:r>
          </w:p>
        </w:tc>
      </w:tr>
      <w:tr w:rsidR="00881915" w14:paraId="30A6449A" w14:textId="77777777" w:rsidTr="00E57B2F">
        <w:tc>
          <w:tcPr>
            <w:tcW w:w="3645" w:type="dxa"/>
          </w:tcPr>
          <w:p w14:paraId="3D3C0C61" w14:textId="77777777" w:rsidR="00881915" w:rsidRPr="00C97BB6" w:rsidRDefault="00881915" w:rsidP="00E57B2F">
            <w:r w:rsidRPr="00C97BB6">
              <w:t>DienThoai</w:t>
            </w:r>
          </w:p>
        </w:tc>
        <w:tc>
          <w:tcPr>
            <w:tcW w:w="2036" w:type="dxa"/>
          </w:tcPr>
          <w:p w14:paraId="43B3A9DF" w14:textId="77777777" w:rsidR="00881915" w:rsidRPr="00A25AF3" w:rsidRDefault="00881915" w:rsidP="00E57B2F">
            <w:r w:rsidRPr="00A25AF3">
              <w:t>varchar(50)</w:t>
            </w:r>
          </w:p>
        </w:tc>
        <w:tc>
          <w:tcPr>
            <w:tcW w:w="839" w:type="dxa"/>
          </w:tcPr>
          <w:p w14:paraId="5E88B889" w14:textId="77777777" w:rsidR="00881915" w:rsidRDefault="00881915" w:rsidP="00E57B2F">
            <w:r w:rsidRPr="00F96EFF">
              <w:sym w:font="Wingdings" w:char="F0FE"/>
            </w:r>
          </w:p>
        </w:tc>
        <w:tc>
          <w:tcPr>
            <w:tcW w:w="2347" w:type="dxa"/>
          </w:tcPr>
          <w:p w14:paraId="3E1C4885" w14:textId="77777777" w:rsidR="00881915" w:rsidRPr="008C0E9F" w:rsidRDefault="00881915" w:rsidP="00E57B2F"/>
        </w:tc>
        <w:tc>
          <w:tcPr>
            <w:tcW w:w="5695" w:type="dxa"/>
          </w:tcPr>
          <w:p w14:paraId="5E16ED9B" w14:textId="77777777" w:rsidR="00881915" w:rsidRPr="008C0E9F" w:rsidRDefault="00881915" w:rsidP="00E57B2F">
            <w:r>
              <w:t>Điện thoại</w:t>
            </w:r>
          </w:p>
        </w:tc>
      </w:tr>
      <w:tr w:rsidR="00881915" w14:paraId="1EB84B9A" w14:textId="77777777" w:rsidTr="00E57B2F">
        <w:tc>
          <w:tcPr>
            <w:tcW w:w="3645" w:type="dxa"/>
          </w:tcPr>
          <w:p w14:paraId="75A293FF" w14:textId="77777777" w:rsidR="00881915" w:rsidRPr="00C97BB6" w:rsidRDefault="00881915" w:rsidP="00E57B2F">
            <w:r w:rsidRPr="00C97BB6">
              <w:t>HopThu</w:t>
            </w:r>
          </w:p>
        </w:tc>
        <w:tc>
          <w:tcPr>
            <w:tcW w:w="2036" w:type="dxa"/>
          </w:tcPr>
          <w:p w14:paraId="7914857C" w14:textId="77777777" w:rsidR="00881915" w:rsidRPr="00A25AF3" w:rsidRDefault="00881915" w:rsidP="00E57B2F">
            <w:r w:rsidRPr="00A25AF3">
              <w:t>nvarchar(200)</w:t>
            </w:r>
          </w:p>
        </w:tc>
        <w:tc>
          <w:tcPr>
            <w:tcW w:w="839" w:type="dxa"/>
          </w:tcPr>
          <w:p w14:paraId="2351DCF6" w14:textId="77777777" w:rsidR="00881915" w:rsidRDefault="00881915" w:rsidP="00E57B2F">
            <w:r w:rsidRPr="00F96EFF">
              <w:sym w:font="Wingdings" w:char="F0FE"/>
            </w:r>
          </w:p>
        </w:tc>
        <w:tc>
          <w:tcPr>
            <w:tcW w:w="2347" w:type="dxa"/>
          </w:tcPr>
          <w:p w14:paraId="16968709" w14:textId="77777777" w:rsidR="00881915" w:rsidRPr="008C0E9F" w:rsidRDefault="00881915" w:rsidP="00E57B2F"/>
        </w:tc>
        <w:tc>
          <w:tcPr>
            <w:tcW w:w="5695" w:type="dxa"/>
          </w:tcPr>
          <w:p w14:paraId="27C72A8E" w14:textId="77777777" w:rsidR="00881915" w:rsidRPr="008C0E9F" w:rsidRDefault="00881915" w:rsidP="00E57B2F">
            <w:r>
              <w:t>Thư điện tử</w:t>
            </w:r>
          </w:p>
        </w:tc>
      </w:tr>
      <w:tr w:rsidR="00881915" w14:paraId="1C7A7CA5" w14:textId="77777777" w:rsidTr="00E57B2F">
        <w:tc>
          <w:tcPr>
            <w:tcW w:w="3645" w:type="dxa"/>
          </w:tcPr>
          <w:p w14:paraId="1F390766" w14:textId="77777777" w:rsidR="00881915" w:rsidRPr="00C97BB6" w:rsidRDefault="00881915" w:rsidP="00E57B2F">
            <w:r w:rsidRPr="00C97BB6">
              <w:t>TrangTin</w:t>
            </w:r>
          </w:p>
        </w:tc>
        <w:tc>
          <w:tcPr>
            <w:tcW w:w="2036" w:type="dxa"/>
          </w:tcPr>
          <w:p w14:paraId="69DD8D39" w14:textId="77777777" w:rsidR="00881915" w:rsidRPr="00A25AF3" w:rsidRDefault="00881915" w:rsidP="00E57B2F">
            <w:r w:rsidRPr="00A25AF3">
              <w:t>nvarchar(200)</w:t>
            </w:r>
          </w:p>
        </w:tc>
        <w:tc>
          <w:tcPr>
            <w:tcW w:w="839" w:type="dxa"/>
          </w:tcPr>
          <w:p w14:paraId="737FB43F" w14:textId="77777777" w:rsidR="00881915" w:rsidRDefault="00881915" w:rsidP="00E57B2F">
            <w:r w:rsidRPr="00F96EFF">
              <w:sym w:font="Wingdings" w:char="F0FE"/>
            </w:r>
          </w:p>
        </w:tc>
        <w:tc>
          <w:tcPr>
            <w:tcW w:w="2347" w:type="dxa"/>
          </w:tcPr>
          <w:p w14:paraId="0532CE59" w14:textId="77777777" w:rsidR="00881915" w:rsidRPr="008C0E9F" w:rsidRDefault="00881915" w:rsidP="00E57B2F"/>
        </w:tc>
        <w:tc>
          <w:tcPr>
            <w:tcW w:w="5695" w:type="dxa"/>
          </w:tcPr>
          <w:p w14:paraId="0922F0BF" w14:textId="77777777" w:rsidR="00881915" w:rsidRPr="008C0E9F" w:rsidRDefault="00881915" w:rsidP="00E57B2F">
            <w:r>
              <w:t>Trang thông tin</w:t>
            </w:r>
          </w:p>
        </w:tc>
      </w:tr>
      <w:tr w:rsidR="00881915" w14:paraId="2F341302" w14:textId="77777777" w:rsidTr="00E57B2F">
        <w:tc>
          <w:tcPr>
            <w:tcW w:w="3645" w:type="dxa"/>
          </w:tcPr>
          <w:p w14:paraId="220C94B1" w14:textId="77777777" w:rsidR="00881915" w:rsidRPr="00C97BB6" w:rsidRDefault="00881915" w:rsidP="00E57B2F">
            <w:r w:rsidRPr="00C97BB6">
              <w:t>NguoiDaiDien</w:t>
            </w:r>
          </w:p>
        </w:tc>
        <w:tc>
          <w:tcPr>
            <w:tcW w:w="2036" w:type="dxa"/>
          </w:tcPr>
          <w:p w14:paraId="57B12078" w14:textId="77777777" w:rsidR="00881915" w:rsidRPr="00A25AF3" w:rsidRDefault="00881915" w:rsidP="00E57B2F">
            <w:r w:rsidRPr="00A25AF3">
              <w:t>nvarchar(</w:t>
            </w:r>
            <w:r>
              <w:t>100</w:t>
            </w:r>
            <w:r w:rsidRPr="00A25AF3">
              <w:t>)</w:t>
            </w:r>
          </w:p>
        </w:tc>
        <w:tc>
          <w:tcPr>
            <w:tcW w:w="839" w:type="dxa"/>
          </w:tcPr>
          <w:p w14:paraId="41377116" w14:textId="77777777" w:rsidR="00881915" w:rsidRDefault="00881915" w:rsidP="00E57B2F">
            <w:r w:rsidRPr="00F96EFF">
              <w:sym w:font="Wingdings" w:char="F0FE"/>
            </w:r>
          </w:p>
        </w:tc>
        <w:tc>
          <w:tcPr>
            <w:tcW w:w="2347" w:type="dxa"/>
          </w:tcPr>
          <w:p w14:paraId="06FA3C80" w14:textId="77777777" w:rsidR="00881915" w:rsidRPr="008C0E9F" w:rsidRDefault="00881915" w:rsidP="00E57B2F"/>
        </w:tc>
        <w:tc>
          <w:tcPr>
            <w:tcW w:w="5695" w:type="dxa"/>
          </w:tcPr>
          <w:p w14:paraId="48EFB65E" w14:textId="77777777" w:rsidR="00881915" w:rsidRPr="008C0E9F" w:rsidRDefault="00881915" w:rsidP="00E57B2F">
            <w:r>
              <w:t>Người đại diện liên hệ</w:t>
            </w:r>
          </w:p>
        </w:tc>
      </w:tr>
      <w:tr w:rsidR="00881915" w14:paraId="2A25404E" w14:textId="77777777" w:rsidTr="00E57B2F">
        <w:tc>
          <w:tcPr>
            <w:tcW w:w="3645" w:type="dxa"/>
          </w:tcPr>
          <w:p w14:paraId="7BCA0BEA" w14:textId="77777777" w:rsidR="00881915" w:rsidRPr="00C97BB6" w:rsidRDefault="00881915" w:rsidP="00E57B2F">
            <w:r w:rsidRPr="00C97BB6">
              <w:lastRenderedPageBreak/>
              <w:t>ChucVu</w:t>
            </w:r>
          </w:p>
        </w:tc>
        <w:tc>
          <w:tcPr>
            <w:tcW w:w="2036" w:type="dxa"/>
          </w:tcPr>
          <w:p w14:paraId="11380832" w14:textId="77777777" w:rsidR="00881915" w:rsidRPr="00A25AF3" w:rsidRDefault="00881915" w:rsidP="00E57B2F">
            <w:r w:rsidRPr="00A25AF3">
              <w:t>nvarchar(</w:t>
            </w:r>
            <w:r>
              <w:t>50</w:t>
            </w:r>
            <w:r w:rsidRPr="00A25AF3">
              <w:t>)</w:t>
            </w:r>
          </w:p>
        </w:tc>
        <w:tc>
          <w:tcPr>
            <w:tcW w:w="839" w:type="dxa"/>
          </w:tcPr>
          <w:p w14:paraId="2D9F2721" w14:textId="77777777" w:rsidR="00881915" w:rsidRDefault="00881915" w:rsidP="00E57B2F">
            <w:r w:rsidRPr="00F96EFF">
              <w:sym w:font="Wingdings" w:char="F0FE"/>
            </w:r>
          </w:p>
        </w:tc>
        <w:tc>
          <w:tcPr>
            <w:tcW w:w="2347" w:type="dxa"/>
          </w:tcPr>
          <w:p w14:paraId="4DACE2F9" w14:textId="77777777" w:rsidR="00881915" w:rsidRPr="008C0E9F" w:rsidRDefault="00881915" w:rsidP="00E57B2F"/>
        </w:tc>
        <w:tc>
          <w:tcPr>
            <w:tcW w:w="5695" w:type="dxa"/>
          </w:tcPr>
          <w:p w14:paraId="7C8C36F5" w14:textId="77777777" w:rsidR="00881915" w:rsidRPr="008C0E9F" w:rsidRDefault="00881915" w:rsidP="00E57B2F">
            <w:r>
              <w:t>Chức vụ</w:t>
            </w:r>
          </w:p>
        </w:tc>
      </w:tr>
    </w:tbl>
    <w:p w14:paraId="2FBB5FB0" w14:textId="277E2A70" w:rsidR="00055E55" w:rsidRDefault="00055E55" w:rsidP="00250D1B">
      <w:pPr>
        <w:pStyle w:val="NormalWeb"/>
        <w:spacing w:before="120" w:beforeAutospacing="0"/>
      </w:pPr>
    </w:p>
    <w:p w14:paraId="53C071BA" w14:textId="3CB78492" w:rsidR="00055E55" w:rsidRPr="00EC5C55" w:rsidRDefault="00055E55" w:rsidP="00250D1B">
      <w:pPr>
        <w:pStyle w:val="NormalWeb"/>
        <w:spacing w:before="120" w:beforeAutospacing="0"/>
        <w:rPr>
          <w:b/>
          <w:bCs/>
          <w:sz w:val="28"/>
          <w:szCs w:val="28"/>
        </w:rPr>
      </w:pPr>
      <w:r w:rsidRPr="00EC5C55">
        <w:rPr>
          <w:b/>
          <w:bCs/>
          <w:sz w:val="28"/>
          <w:szCs w:val="28"/>
        </w:rPr>
        <w:t>31. Danh mục sâu bệnh</w:t>
      </w:r>
    </w:p>
    <w:tbl>
      <w:tblPr>
        <w:tblStyle w:val="TableGrid"/>
        <w:tblW w:w="0" w:type="auto"/>
        <w:tblLook w:val="04A0" w:firstRow="1" w:lastRow="0" w:firstColumn="1" w:lastColumn="0" w:noHBand="0" w:noVBand="1"/>
      </w:tblPr>
      <w:tblGrid>
        <w:gridCol w:w="3645"/>
        <w:gridCol w:w="2036"/>
        <w:gridCol w:w="839"/>
        <w:gridCol w:w="2347"/>
        <w:gridCol w:w="5695"/>
      </w:tblGrid>
      <w:tr w:rsidR="00055E55" w14:paraId="5ACCA0A0" w14:textId="77777777" w:rsidTr="009438D0">
        <w:tc>
          <w:tcPr>
            <w:tcW w:w="14562" w:type="dxa"/>
            <w:gridSpan w:val="5"/>
          </w:tcPr>
          <w:p w14:paraId="283A2C92" w14:textId="0F162F4E" w:rsidR="00055E55" w:rsidRDefault="00055E55" w:rsidP="009438D0">
            <w:r w:rsidRPr="00285A9F">
              <w:rPr>
                <w:b/>
              </w:rPr>
              <w:t>QLCX_</w:t>
            </w:r>
            <w:r>
              <w:rPr>
                <w:b/>
              </w:rPr>
              <w:t>DanhMucSauBenh</w:t>
            </w:r>
          </w:p>
        </w:tc>
      </w:tr>
      <w:tr w:rsidR="00055E55" w14:paraId="623F8616" w14:textId="77777777" w:rsidTr="009438D0">
        <w:tc>
          <w:tcPr>
            <w:tcW w:w="3645" w:type="dxa"/>
          </w:tcPr>
          <w:p w14:paraId="773AEDD1" w14:textId="77777777" w:rsidR="00055E55" w:rsidRPr="00724657" w:rsidRDefault="00055E55" w:rsidP="009438D0">
            <w:pPr>
              <w:rPr>
                <w:b/>
              </w:rPr>
            </w:pPr>
            <w:r w:rsidRPr="00724657">
              <w:rPr>
                <w:b/>
              </w:rPr>
              <w:t>Tên cột</w:t>
            </w:r>
          </w:p>
        </w:tc>
        <w:tc>
          <w:tcPr>
            <w:tcW w:w="2036" w:type="dxa"/>
          </w:tcPr>
          <w:p w14:paraId="2AC26702" w14:textId="77777777" w:rsidR="00055E55" w:rsidRPr="00724657" w:rsidRDefault="00055E55" w:rsidP="009438D0">
            <w:pPr>
              <w:rPr>
                <w:b/>
              </w:rPr>
            </w:pPr>
            <w:r w:rsidRPr="00724657">
              <w:rPr>
                <w:b/>
              </w:rPr>
              <w:t>Kiểu dữ liệu</w:t>
            </w:r>
          </w:p>
        </w:tc>
        <w:tc>
          <w:tcPr>
            <w:tcW w:w="839" w:type="dxa"/>
          </w:tcPr>
          <w:p w14:paraId="7EF689C5" w14:textId="77777777" w:rsidR="00055E55" w:rsidRPr="00724657" w:rsidRDefault="00055E55" w:rsidP="009438D0">
            <w:pPr>
              <w:rPr>
                <w:b/>
              </w:rPr>
            </w:pPr>
            <w:r>
              <w:rPr>
                <w:b/>
              </w:rPr>
              <w:t>Nulls</w:t>
            </w:r>
          </w:p>
        </w:tc>
        <w:tc>
          <w:tcPr>
            <w:tcW w:w="2347" w:type="dxa"/>
          </w:tcPr>
          <w:p w14:paraId="531046CC" w14:textId="77777777" w:rsidR="00055E55" w:rsidRPr="00724657" w:rsidRDefault="00055E55" w:rsidP="009438D0">
            <w:pPr>
              <w:rPr>
                <w:b/>
              </w:rPr>
            </w:pPr>
            <w:r>
              <w:rPr>
                <w:b/>
              </w:rPr>
              <w:t>Mặc định</w:t>
            </w:r>
          </w:p>
        </w:tc>
        <w:tc>
          <w:tcPr>
            <w:tcW w:w="5695" w:type="dxa"/>
          </w:tcPr>
          <w:p w14:paraId="3278E03E" w14:textId="77777777" w:rsidR="00055E55" w:rsidRDefault="00055E55" w:rsidP="009438D0">
            <w:pPr>
              <w:rPr>
                <w:b/>
              </w:rPr>
            </w:pPr>
            <w:r>
              <w:rPr>
                <w:b/>
              </w:rPr>
              <w:t>Mô tả</w:t>
            </w:r>
          </w:p>
        </w:tc>
      </w:tr>
      <w:tr w:rsidR="00055E55" w:rsidRPr="00C77F32" w14:paraId="4EC0C8F4" w14:textId="77777777" w:rsidTr="009438D0">
        <w:tc>
          <w:tcPr>
            <w:tcW w:w="3645" w:type="dxa"/>
          </w:tcPr>
          <w:p w14:paraId="3A07D27C" w14:textId="77777777" w:rsidR="00055E55" w:rsidRPr="00C77F32" w:rsidRDefault="00055E55" w:rsidP="009438D0">
            <w:r w:rsidRPr="00C77F32">
              <w:t>ID</w:t>
            </w:r>
          </w:p>
        </w:tc>
        <w:tc>
          <w:tcPr>
            <w:tcW w:w="2036" w:type="dxa"/>
          </w:tcPr>
          <w:p w14:paraId="5922A661" w14:textId="77777777" w:rsidR="00055E55" w:rsidRPr="00C77F32" w:rsidRDefault="00055E55" w:rsidP="009438D0">
            <w:r w:rsidRPr="00C77F32">
              <w:t>int</w:t>
            </w:r>
          </w:p>
        </w:tc>
        <w:tc>
          <w:tcPr>
            <w:tcW w:w="839" w:type="dxa"/>
          </w:tcPr>
          <w:p w14:paraId="2155AE15" w14:textId="77777777" w:rsidR="00055E55" w:rsidRPr="00C77F32" w:rsidRDefault="00055E55" w:rsidP="009438D0"/>
        </w:tc>
        <w:tc>
          <w:tcPr>
            <w:tcW w:w="2347" w:type="dxa"/>
          </w:tcPr>
          <w:p w14:paraId="6F04231C" w14:textId="77777777" w:rsidR="00055E55" w:rsidRPr="00C77F32" w:rsidRDefault="00055E55" w:rsidP="009438D0">
            <w:r w:rsidRPr="00C77F32">
              <w:t>AutoIncrement</w:t>
            </w:r>
          </w:p>
        </w:tc>
        <w:tc>
          <w:tcPr>
            <w:tcW w:w="5695" w:type="dxa"/>
          </w:tcPr>
          <w:p w14:paraId="0CC3CDF4" w14:textId="77777777" w:rsidR="00055E55" w:rsidRPr="00C77F32" w:rsidRDefault="00055E55" w:rsidP="009438D0">
            <w:r w:rsidRPr="00C77F32">
              <w:t>Khóa chính</w:t>
            </w:r>
          </w:p>
        </w:tc>
      </w:tr>
      <w:tr w:rsidR="00055E55" w14:paraId="15B27895" w14:textId="77777777" w:rsidTr="009438D0">
        <w:tc>
          <w:tcPr>
            <w:tcW w:w="3645" w:type="dxa"/>
          </w:tcPr>
          <w:p w14:paraId="54EA2523" w14:textId="2B2101DF" w:rsidR="00055E55" w:rsidRPr="00C97BB6" w:rsidRDefault="00055E55" w:rsidP="009438D0">
            <w:r>
              <w:t>LoaiSauBenh</w:t>
            </w:r>
          </w:p>
        </w:tc>
        <w:tc>
          <w:tcPr>
            <w:tcW w:w="2036" w:type="dxa"/>
          </w:tcPr>
          <w:p w14:paraId="359F8A27" w14:textId="566F955B" w:rsidR="00055E55" w:rsidRPr="00C97BB6" w:rsidRDefault="00055E55" w:rsidP="009438D0">
            <w:r w:rsidRPr="00C97BB6">
              <w:t>nvarchar(</w:t>
            </w:r>
            <w:r w:rsidR="00DA5CCD">
              <w:t>5</w:t>
            </w:r>
            <w:r w:rsidRPr="00C97BB6">
              <w:t>00)</w:t>
            </w:r>
          </w:p>
        </w:tc>
        <w:tc>
          <w:tcPr>
            <w:tcW w:w="839" w:type="dxa"/>
          </w:tcPr>
          <w:p w14:paraId="4483DD39" w14:textId="77777777" w:rsidR="00055E55" w:rsidRPr="00C97BB6" w:rsidRDefault="00055E55" w:rsidP="009438D0"/>
        </w:tc>
        <w:tc>
          <w:tcPr>
            <w:tcW w:w="2347" w:type="dxa"/>
          </w:tcPr>
          <w:p w14:paraId="11CAB27F" w14:textId="77777777" w:rsidR="00055E55" w:rsidRPr="008C0E9F" w:rsidRDefault="00055E55" w:rsidP="009438D0"/>
        </w:tc>
        <w:tc>
          <w:tcPr>
            <w:tcW w:w="5695" w:type="dxa"/>
          </w:tcPr>
          <w:p w14:paraId="282E5CFF" w14:textId="3757792A" w:rsidR="00055E55" w:rsidRPr="008C0E9F" w:rsidRDefault="00DA5CCD" w:rsidP="009438D0">
            <w:r>
              <w:t>Tên của loại sâu bệnh</w:t>
            </w:r>
          </w:p>
        </w:tc>
      </w:tr>
      <w:tr w:rsidR="00055E55" w14:paraId="24220239" w14:textId="77777777" w:rsidTr="009438D0">
        <w:tc>
          <w:tcPr>
            <w:tcW w:w="3645" w:type="dxa"/>
          </w:tcPr>
          <w:p w14:paraId="7AC8ACB7" w14:textId="06716604" w:rsidR="00055E55" w:rsidRPr="00C97BB6" w:rsidRDefault="00DA5CCD" w:rsidP="009438D0">
            <w:r>
              <w:t>Mota</w:t>
            </w:r>
          </w:p>
        </w:tc>
        <w:tc>
          <w:tcPr>
            <w:tcW w:w="2036" w:type="dxa"/>
          </w:tcPr>
          <w:p w14:paraId="7F96D858" w14:textId="77777777" w:rsidR="00055E55" w:rsidRPr="00A25AF3" w:rsidRDefault="00055E55" w:rsidP="009438D0">
            <w:r w:rsidRPr="00A25AF3">
              <w:t>nvarchar(MAX)</w:t>
            </w:r>
          </w:p>
        </w:tc>
        <w:tc>
          <w:tcPr>
            <w:tcW w:w="839" w:type="dxa"/>
          </w:tcPr>
          <w:p w14:paraId="58F6AF83" w14:textId="1AEF5D36" w:rsidR="00055E55" w:rsidRDefault="00055E55" w:rsidP="009438D0"/>
        </w:tc>
        <w:tc>
          <w:tcPr>
            <w:tcW w:w="2347" w:type="dxa"/>
          </w:tcPr>
          <w:p w14:paraId="0AB82510" w14:textId="77777777" w:rsidR="00055E55" w:rsidRPr="008C0E9F" w:rsidRDefault="00055E55" w:rsidP="009438D0"/>
        </w:tc>
        <w:tc>
          <w:tcPr>
            <w:tcW w:w="5695" w:type="dxa"/>
          </w:tcPr>
          <w:p w14:paraId="55727C93" w14:textId="3B3F835E" w:rsidR="00055E55" w:rsidRPr="008C0E9F" w:rsidRDefault="00DA5CCD" w:rsidP="009438D0">
            <w:r>
              <w:t>Mô tả đặc điểm sâu bệnh</w:t>
            </w:r>
          </w:p>
        </w:tc>
      </w:tr>
      <w:tr w:rsidR="00055E55" w14:paraId="0BCDBE8D" w14:textId="77777777" w:rsidTr="009438D0">
        <w:tc>
          <w:tcPr>
            <w:tcW w:w="3645" w:type="dxa"/>
          </w:tcPr>
          <w:p w14:paraId="47BC10FC" w14:textId="259DCA26" w:rsidR="00055E55" w:rsidRPr="00C97BB6" w:rsidRDefault="00DA5CCD" w:rsidP="009438D0">
            <w:r>
              <w:t>PhongTri</w:t>
            </w:r>
          </w:p>
        </w:tc>
        <w:tc>
          <w:tcPr>
            <w:tcW w:w="2036" w:type="dxa"/>
          </w:tcPr>
          <w:p w14:paraId="14E469F1" w14:textId="3477EDB4" w:rsidR="00055E55" w:rsidRPr="00A25AF3" w:rsidRDefault="00DA5CCD" w:rsidP="009438D0">
            <w:r w:rsidRPr="00A25AF3">
              <w:t>nvarchar(MAX)</w:t>
            </w:r>
          </w:p>
        </w:tc>
        <w:tc>
          <w:tcPr>
            <w:tcW w:w="839" w:type="dxa"/>
          </w:tcPr>
          <w:p w14:paraId="19C10697" w14:textId="77777777" w:rsidR="00055E55" w:rsidRDefault="00055E55" w:rsidP="009438D0">
            <w:r w:rsidRPr="00F96EFF">
              <w:sym w:font="Wingdings" w:char="F0FE"/>
            </w:r>
          </w:p>
        </w:tc>
        <w:tc>
          <w:tcPr>
            <w:tcW w:w="2347" w:type="dxa"/>
          </w:tcPr>
          <w:p w14:paraId="1D267FA3" w14:textId="77777777" w:rsidR="00055E55" w:rsidRPr="008C0E9F" w:rsidRDefault="00055E55" w:rsidP="009438D0"/>
        </w:tc>
        <w:tc>
          <w:tcPr>
            <w:tcW w:w="5695" w:type="dxa"/>
          </w:tcPr>
          <w:p w14:paraId="68FB4D34" w14:textId="5B5F0C60" w:rsidR="00055E55" w:rsidRPr="008C0E9F" w:rsidRDefault="00DA5CCD" w:rsidP="009438D0">
            <w:r>
              <w:t>Cách phòng trị</w:t>
            </w:r>
          </w:p>
        </w:tc>
      </w:tr>
    </w:tbl>
    <w:p w14:paraId="4159AC77" w14:textId="57250FDF" w:rsidR="00055E55" w:rsidRPr="00EC5C55" w:rsidRDefault="00A23B74" w:rsidP="00250D1B">
      <w:pPr>
        <w:pStyle w:val="NormalWeb"/>
        <w:spacing w:before="120" w:beforeAutospacing="0"/>
        <w:rPr>
          <w:b/>
          <w:bCs/>
          <w:sz w:val="28"/>
          <w:szCs w:val="28"/>
        </w:rPr>
      </w:pPr>
      <w:r w:rsidRPr="00EC5C55">
        <w:rPr>
          <w:b/>
          <w:bCs/>
          <w:sz w:val="28"/>
          <w:szCs w:val="28"/>
        </w:rPr>
        <w:t>32. Quản lý sâu bệnh</w:t>
      </w:r>
    </w:p>
    <w:tbl>
      <w:tblPr>
        <w:tblStyle w:val="TableGrid"/>
        <w:tblW w:w="0" w:type="auto"/>
        <w:tblLook w:val="04A0" w:firstRow="1" w:lastRow="0" w:firstColumn="1" w:lastColumn="0" w:noHBand="0" w:noVBand="1"/>
      </w:tblPr>
      <w:tblGrid>
        <w:gridCol w:w="3645"/>
        <w:gridCol w:w="2036"/>
        <w:gridCol w:w="839"/>
        <w:gridCol w:w="2347"/>
        <w:gridCol w:w="5695"/>
      </w:tblGrid>
      <w:tr w:rsidR="00A23B74" w14:paraId="6EDF2441" w14:textId="77777777" w:rsidTr="009438D0">
        <w:tc>
          <w:tcPr>
            <w:tcW w:w="14562" w:type="dxa"/>
            <w:gridSpan w:val="5"/>
          </w:tcPr>
          <w:p w14:paraId="7A5D785B" w14:textId="3306549F" w:rsidR="00A23B74" w:rsidRDefault="00A23B74" w:rsidP="009438D0">
            <w:r w:rsidRPr="00285A9F">
              <w:rPr>
                <w:b/>
              </w:rPr>
              <w:t>QLCX_</w:t>
            </w:r>
            <w:r>
              <w:rPr>
                <w:b/>
              </w:rPr>
              <w:t>QuanLySauBenh</w:t>
            </w:r>
          </w:p>
        </w:tc>
      </w:tr>
      <w:tr w:rsidR="00A23B74" w14:paraId="50B23CC5" w14:textId="77777777" w:rsidTr="009438D0">
        <w:tc>
          <w:tcPr>
            <w:tcW w:w="3645" w:type="dxa"/>
          </w:tcPr>
          <w:p w14:paraId="017ED2B8" w14:textId="77777777" w:rsidR="00A23B74" w:rsidRPr="00724657" w:rsidRDefault="00A23B74" w:rsidP="009438D0">
            <w:pPr>
              <w:rPr>
                <w:b/>
              </w:rPr>
            </w:pPr>
            <w:r w:rsidRPr="00724657">
              <w:rPr>
                <w:b/>
              </w:rPr>
              <w:t>Tên cột</w:t>
            </w:r>
          </w:p>
        </w:tc>
        <w:tc>
          <w:tcPr>
            <w:tcW w:w="2036" w:type="dxa"/>
          </w:tcPr>
          <w:p w14:paraId="79668F1E" w14:textId="77777777" w:rsidR="00A23B74" w:rsidRPr="00724657" w:rsidRDefault="00A23B74" w:rsidP="009438D0">
            <w:pPr>
              <w:rPr>
                <w:b/>
              </w:rPr>
            </w:pPr>
            <w:r w:rsidRPr="00724657">
              <w:rPr>
                <w:b/>
              </w:rPr>
              <w:t>Kiểu dữ liệu</w:t>
            </w:r>
          </w:p>
        </w:tc>
        <w:tc>
          <w:tcPr>
            <w:tcW w:w="839" w:type="dxa"/>
          </w:tcPr>
          <w:p w14:paraId="6E8D6D87" w14:textId="77777777" w:rsidR="00A23B74" w:rsidRPr="00724657" w:rsidRDefault="00A23B74" w:rsidP="009438D0">
            <w:pPr>
              <w:rPr>
                <w:b/>
              </w:rPr>
            </w:pPr>
            <w:r>
              <w:rPr>
                <w:b/>
              </w:rPr>
              <w:t>Nulls</w:t>
            </w:r>
          </w:p>
        </w:tc>
        <w:tc>
          <w:tcPr>
            <w:tcW w:w="2347" w:type="dxa"/>
          </w:tcPr>
          <w:p w14:paraId="42AFD48C" w14:textId="77777777" w:rsidR="00A23B74" w:rsidRPr="00724657" w:rsidRDefault="00A23B74" w:rsidP="009438D0">
            <w:pPr>
              <w:rPr>
                <w:b/>
              </w:rPr>
            </w:pPr>
            <w:r>
              <w:rPr>
                <w:b/>
              </w:rPr>
              <w:t>Mặc định</w:t>
            </w:r>
          </w:p>
        </w:tc>
        <w:tc>
          <w:tcPr>
            <w:tcW w:w="5695" w:type="dxa"/>
          </w:tcPr>
          <w:p w14:paraId="6E79C61D" w14:textId="77777777" w:rsidR="00A23B74" w:rsidRDefault="00A23B74" w:rsidP="009438D0">
            <w:pPr>
              <w:rPr>
                <w:b/>
              </w:rPr>
            </w:pPr>
            <w:r>
              <w:rPr>
                <w:b/>
              </w:rPr>
              <w:t>Mô tả</w:t>
            </w:r>
          </w:p>
        </w:tc>
      </w:tr>
      <w:tr w:rsidR="00A23B74" w:rsidRPr="00C77F32" w14:paraId="5031A754" w14:textId="77777777" w:rsidTr="009438D0">
        <w:tc>
          <w:tcPr>
            <w:tcW w:w="3645" w:type="dxa"/>
          </w:tcPr>
          <w:p w14:paraId="60D243AE" w14:textId="77777777" w:rsidR="00A23B74" w:rsidRPr="00C77F32" w:rsidRDefault="00A23B74" w:rsidP="009438D0">
            <w:r w:rsidRPr="00C77F32">
              <w:t>ID</w:t>
            </w:r>
          </w:p>
        </w:tc>
        <w:tc>
          <w:tcPr>
            <w:tcW w:w="2036" w:type="dxa"/>
          </w:tcPr>
          <w:p w14:paraId="7D7B5C8C" w14:textId="716DE145" w:rsidR="00A23B74" w:rsidRPr="00C77F32" w:rsidRDefault="0077570B" w:rsidP="009438D0">
            <w:r w:rsidRPr="00045469">
              <w:t>uniqueidentifier</w:t>
            </w:r>
          </w:p>
        </w:tc>
        <w:tc>
          <w:tcPr>
            <w:tcW w:w="839" w:type="dxa"/>
          </w:tcPr>
          <w:p w14:paraId="009A6E1C" w14:textId="77777777" w:rsidR="00A23B74" w:rsidRPr="00C77F32" w:rsidRDefault="00A23B74" w:rsidP="009438D0"/>
        </w:tc>
        <w:tc>
          <w:tcPr>
            <w:tcW w:w="2347" w:type="dxa"/>
          </w:tcPr>
          <w:p w14:paraId="3F7ED667" w14:textId="77777777" w:rsidR="00A23B74" w:rsidRPr="00C77F32" w:rsidRDefault="00A23B74" w:rsidP="009438D0">
            <w:r w:rsidRPr="00C77F32">
              <w:t>AutoIncrement</w:t>
            </w:r>
          </w:p>
        </w:tc>
        <w:tc>
          <w:tcPr>
            <w:tcW w:w="5695" w:type="dxa"/>
          </w:tcPr>
          <w:p w14:paraId="7FF40A07" w14:textId="77777777" w:rsidR="00A23B74" w:rsidRPr="00C77F32" w:rsidRDefault="00A23B74" w:rsidP="009438D0">
            <w:r w:rsidRPr="00C77F32">
              <w:t>Khóa chính</w:t>
            </w:r>
          </w:p>
        </w:tc>
      </w:tr>
      <w:tr w:rsidR="00E96BB2" w14:paraId="69699FC4" w14:textId="77777777" w:rsidTr="009438D0">
        <w:tc>
          <w:tcPr>
            <w:tcW w:w="3645" w:type="dxa"/>
          </w:tcPr>
          <w:p w14:paraId="3F018717" w14:textId="30FE9043" w:rsidR="00E96BB2" w:rsidRDefault="00E96BB2" w:rsidP="009438D0">
            <w:r>
              <w:t>NgayGhiNhan</w:t>
            </w:r>
          </w:p>
        </w:tc>
        <w:tc>
          <w:tcPr>
            <w:tcW w:w="2036" w:type="dxa"/>
          </w:tcPr>
          <w:p w14:paraId="38A8479C" w14:textId="30F11FE0" w:rsidR="00E96BB2" w:rsidRPr="00045469" w:rsidRDefault="00E96BB2" w:rsidP="009438D0">
            <w:r>
              <w:t>datetime2(7)</w:t>
            </w:r>
          </w:p>
        </w:tc>
        <w:tc>
          <w:tcPr>
            <w:tcW w:w="839" w:type="dxa"/>
          </w:tcPr>
          <w:p w14:paraId="2AD005BD" w14:textId="77777777" w:rsidR="00E96BB2" w:rsidRPr="00C97BB6" w:rsidRDefault="00E96BB2" w:rsidP="009438D0"/>
        </w:tc>
        <w:tc>
          <w:tcPr>
            <w:tcW w:w="2347" w:type="dxa"/>
          </w:tcPr>
          <w:p w14:paraId="0978E3E1" w14:textId="6B4E563F" w:rsidR="00E96BB2" w:rsidRPr="008C0E9F" w:rsidRDefault="00EC5C55" w:rsidP="009438D0">
            <w:r>
              <w:t>Getdate()</w:t>
            </w:r>
          </w:p>
        </w:tc>
        <w:tc>
          <w:tcPr>
            <w:tcW w:w="5695" w:type="dxa"/>
          </w:tcPr>
          <w:p w14:paraId="7DCAD566" w14:textId="14F161B2" w:rsidR="00E96BB2" w:rsidRDefault="00E96BB2" w:rsidP="00A23B74">
            <w:r>
              <w:t>Ngày ghi nhận sâu bệnh</w:t>
            </w:r>
          </w:p>
        </w:tc>
      </w:tr>
      <w:tr w:rsidR="00A23B74" w14:paraId="3126435F" w14:textId="77777777" w:rsidTr="009438D0">
        <w:tc>
          <w:tcPr>
            <w:tcW w:w="3645" w:type="dxa"/>
          </w:tcPr>
          <w:p w14:paraId="1BED13DD" w14:textId="0103A87F" w:rsidR="00A23B74" w:rsidRPr="00C97BB6" w:rsidRDefault="00A23B74" w:rsidP="009438D0">
            <w:r>
              <w:t>IDCayXanh</w:t>
            </w:r>
          </w:p>
        </w:tc>
        <w:tc>
          <w:tcPr>
            <w:tcW w:w="2036" w:type="dxa"/>
          </w:tcPr>
          <w:p w14:paraId="711FD0A9" w14:textId="7FBD7E38" w:rsidR="00A23B74" w:rsidRPr="00C97BB6" w:rsidRDefault="00A23B74" w:rsidP="009438D0">
            <w:r w:rsidRPr="00045469">
              <w:t>uniqueidentifier</w:t>
            </w:r>
          </w:p>
        </w:tc>
        <w:tc>
          <w:tcPr>
            <w:tcW w:w="839" w:type="dxa"/>
          </w:tcPr>
          <w:p w14:paraId="6C94D941" w14:textId="77777777" w:rsidR="00A23B74" w:rsidRPr="00C97BB6" w:rsidRDefault="00A23B74" w:rsidP="009438D0"/>
        </w:tc>
        <w:tc>
          <w:tcPr>
            <w:tcW w:w="2347" w:type="dxa"/>
          </w:tcPr>
          <w:p w14:paraId="255F882D" w14:textId="77777777" w:rsidR="00A23B74" w:rsidRPr="008C0E9F" w:rsidRDefault="00A23B74" w:rsidP="009438D0"/>
        </w:tc>
        <w:tc>
          <w:tcPr>
            <w:tcW w:w="5695" w:type="dxa"/>
          </w:tcPr>
          <w:p w14:paraId="3F694393" w14:textId="69285A67" w:rsidR="00A23B74" w:rsidRDefault="00A23B74" w:rsidP="00A23B74">
            <w:r>
              <w:t>Mã cây</w:t>
            </w:r>
          </w:p>
          <w:p w14:paraId="5CF80009" w14:textId="0C45B5DD" w:rsidR="00A23B74" w:rsidRPr="008C0E9F" w:rsidRDefault="00A23B74" w:rsidP="00A23B74">
            <w:r>
              <w:t>FK(</w:t>
            </w:r>
            <w:r w:rsidRPr="00A23B74">
              <w:t>QLCX_CayXanh</w:t>
            </w:r>
            <w:r>
              <w:t>)</w:t>
            </w:r>
          </w:p>
        </w:tc>
      </w:tr>
      <w:tr w:rsidR="00A23B74" w14:paraId="3437A780" w14:textId="77777777" w:rsidTr="009438D0">
        <w:tc>
          <w:tcPr>
            <w:tcW w:w="3645" w:type="dxa"/>
          </w:tcPr>
          <w:p w14:paraId="23F34EC8" w14:textId="7358BCC3" w:rsidR="00A23B74" w:rsidRPr="00C97BB6" w:rsidRDefault="00A23B74" w:rsidP="009438D0">
            <w:r>
              <w:t>IDSauBenh</w:t>
            </w:r>
          </w:p>
        </w:tc>
        <w:tc>
          <w:tcPr>
            <w:tcW w:w="2036" w:type="dxa"/>
          </w:tcPr>
          <w:p w14:paraId="48221C22" w14:textId="37FBA991" w:rsidR="00A23B74" w:rsidRPr="00A25AF3" w:rsidRDefault="00A23B74" w:rsidP="009438D0">
            <w:r>
              <w:t>int</w:t>
            </w:r>
          </w:p>
        </w:tc>
        <w:tc>
          <w:tcPr>
            <w:tcW w:w="839" w:type="dxa"/>
          </w:tcPr>
          <w:p w14:paraId="5F9E1725" w14:textId="77777777" w:rsidR="00A23B74" w:rsidRDefault="00A23B74" w:rsidP="009438D0"/>
        </w:tc>
        <w:tc>
          <w:tcPr>
            <w:tcW w:w="2347" w:type="dxa"/>
          </w:tcPr>
          <w:p w14:paraId="4EEADBA1" w14:textId="77777777" w:rsidR="00A23B74" w:rsidRPr="008C0E9F" w:rsidRDefault="00A23B74" w:rsidP="009438D0"/>
        </w:tc>
        <w:tc>
          <w:tcPr>
            <w:tcW w:w="5695" w:type="dxa"/>
          </w:tcPr>
          <w:p w14:paraId="09F24420" w14:textId="77777777" w:rsidR="00A23B74" w:rsidRDefault="00E96BB2" w:rsidP="009438D0">
            <w:r>
              <w:t>Mã sâu bệnh</w:t>
            </w:r>
          </w:p>
          <w:p w14:paraId="22F88CA0" w14:textId="57E601D0" w:rsidR="00E96BB2" w:rsidRPr="008C0E9F" w:rsidRDefault="00E96BB2" w:rsidP="009438D0">
            <w:r>
              <w:t>FK(</w:t>
            </w:r>
            <w:r w:rsidRPr="00E96BB2">
              <w:t>QLCX_DanhMucSauBenh</w:t>
            </w:r>
            <w:r>
              <w:t>)</w:t>
            </w:r>
          </w:p>
        </w:tc>
      </w:tr>
      <w:tr w:rsidR="00A23B74" w14:paraId="6F6615E9" w14:textId="77777777" w:rsidTr="009438D0">
        <w:tc>
          <w:tcPr>
            <w:tcW w:w="3645" w:type="dxa"/>
          </w:tcPr>
          <w:p w14:paraId="56219704" w14:textId="663036D8" w:rsidR="00A23B74" w:rsidRPr="00C97BB6" w:rsidRDefault="00E96BB2" w:rsidP="009438D0">
            <w:r>
              <w:t>TrangThai</w:t>
            </w:r>
          </w:p>
        </w:tc>
        <w:tc>
          <w:tcPr>
            <w:tcW w:w="2036" w:type="dxa"/>
          </w:tcPr>
          <w:p w14:paraId="61AB5329" w14:textId="7C4766D0" w:rsidR="00A23B74" w:rsidRPr="00A25AF3" w:rsidRDefault="00E96BB2" w:rsidP="009438D0">
            <w:r>
              <w:t>int</w:t>
            </w:r>
          </w:p>
        </w:tc>
        <w:tc>
          <w:tcPr>
            <w:tcW w:w="839" w:type="dxa"/>
          </w:tcPr>
          <w:p w14:paraId="04A23C84" w14:textId="5A402948" w:rsidR="00A23B74" w:rsidRDefault="00A23B74" w:rsidP="009438D0"/>
        </w:tc>
        <w:tc>
          <w:tcPr>
            <w:tcW w:w="2347" w:type="dxa"/>
          </w:tcPr>
          <w:p w14:paraId="5EF847A7" w14:textId="47EB3943" w:rsidR="00A23B74" w:rsidRPr="008C0E9F" w:rsidRDefault="00EC5C55" w:rsidP="009438D0">
            <w:r>
              <w:t>1</w:t>
            </w:r>
          </w:p>
        </w:tc>
        <w:tc>
          <w:tcPr>
            <w:tcW w:w="5695" w:type="dxa"/>
          </w:tcPr>
          <w:p w14:paraId="04AF91B1" w14:textId="39CDEFAF" w:rsidR="00EC5C55" w:rsidRDefault="00EC5C55" w:rsidP="009438D0">
            <w:r>
              <w:t>1</w:t>
            </w:r>
            <w:r w:rsidR="00E96BB2">
              <w:t>: Đang sâu bệnh</w:t>
            </w:r>
          </w:p>
          <w:p w14:paraId="75E1B83E" w14:textId="0F9DAA5F" w:rsidR="00A23B74" w:rsidRPr="008C0E9F" w:rsidRDefault="00EC5C55" w:rsidP="009438D0">
            <w:r>
              <w:t>0</w:t>
            </w:r>
            <w:r w:rsidR="00E96BB2">
              <w:t>: Đã xử lý sâu bệnh</w:t>
            </w:r>
          </w:p>
        </w:tc>
      </w:tr>
    </w:tbl>
    <w:p w14:paraId="42A227B4" w14:textId="77777777" w:rsidR="00300118" w:rsidRDefault="00300118" w:rsidP="00300118">
      <w:pPr>
        <w:pStyle w:val="Heading2"/>
      </w:pPr>
      <w:r>
        <w:t>Bảng mặt nước</w:t>
      </w:r>
    </w:p>
    <w:tbl>
      <w:tblPr>
        <w:tblStyle w:val="TableGrid"/>
        <w:tblW w:w="0" w:type="auto"/>
        <w:tblLook w:val="04A0" w:firstRow="1" w:lastRow="0" w:firstColumn="1" w:lastColumn="0" w:noHBand="0" w:noVBand="1"/>
      </w:tblPr>
      <w:tblGrid>
        <w:gridCol w:w="3645"/>
        <w:gridCol w:w="2036"/>
        <w:gridCol w:w="839"/>
        <w:gridCol w:w="2347"/>
        <w:gridCol w:w="5695"/>
      </w:tblGrid>
      <w:tr w:rsidR="00300118" w14:paraId="02401784" w14:textId="77777777" w:rsidTr="00DF259F">
        <w:tc>
          <w:tcPr>
            <w:tcW w:w="14562" w:type="dxa"/>
            <w:gridSpan w:val="5"/>
          </w:tcPr>
          <w:p w14:paraId="61D9F95C" w14:textId="77777777" w:rsidR="00300118" w:rsidRPr="00BD78FC" w:rsidRDefault="00300118" w:rsidP="00DF259F">
            <w:pPr>
              <w:pStyle w:val="Editbang"/>
              <w:rPr>
                <w:b/>
                <w:bCs/>
              </w:rPr>
            </w:pPr>
            <w:r w:rsidRPr="00BD78FC">
              <w:rPr>
                <w:b/>
                <w:bCs/>
              </w:rPr>
              <w:t>QLCX_ThongTinMatNuoc</w:t>
            </w:r>
          </w:p>
        </w:tc>
      </w:tr>
      <w:tr w:rsidR="00300118" w14:paraId="1C4F8392" w14:textId="77777777" w:rsidTr="00DF259F">
        <w:tc>
          <w:tcPr>
            <w:tcW w:w="3645" w:type="dxa"/>
          </w:tcPr>
          <w:p w14:paraId="6FD2D54D" w14:textId="77777777" w:rsidR="00300118" w:rsidRPr="00BD78FC" w:rsidRDefault="00300118" w:rsidP="00DF259F">
            <w:pPr>
              <w:pStyle w:val="Editbang"/>
              <w:rPr>
                <w:b/>
                <w:bCs/>
              </w:rPr>
            </w:pPr>
            <w:r w:rsidRPr="00BD78FC">
              <w:rPr>
                <w:b/>
                <w:bCs/>
              </w:rPr>
              <w:lastRenderedPageBreak/>
              <w:t>Tên cột</w:t>
            </w:r>
          </w:p>
        </w:tc>
        <w:tc>
          <w:tcPr>
            <w:tcW w:w="2036" w:type="dxa"/>
          </w:tcPr>
          <w:p w14:paraId="064DED94" w14:textId="77777777" w:rsidR="00300118" w:rsidRPr="00BD78FC" w:rsidRDefault="00300118" w:rsidP="00DF259F">
            <w:pPr>
              <w:pStyle w:val="Editbang"/>
              <w:rPr>
                <w:b/>
                <w:bCs/>
              </w:rPr>
            </w:pPr>
            <w:r w:rsidRPr="00BD78FC">
              <w:rPr>
                <w:b/>
                <w:bCs/>
              </w:rPr>
              <w:t>Kiểu dữ liệu</w:t>
            </w:r>
          </w:p>
        </w:tc>
        <w:tc>
          <w:tcPr>
            <w:tcW w:w="839" w:type="dxa"/>
          </w:tcPr>
          <w:p w14:paraId="76A001E2" w14:textId="77777777" w:rsidR="00300118" w:rsidRPr="00BD78FC" w:rsidRDefault="00300118" w:rsidP="00DF259F">
            <w:pPr>
              <w:pStyle w:val="Editbang"/>
              <w:rPr>
                <w:b/>
                <w:bCs/>
              </w:rPr>
            </w:pPr>
            <w:r w:rsidRPr="00BD78FC">
              <w:rPr>
                <w:b/>
                <w:bCs/>
              </w:rPr>
              <w:t>Nulls</w:t>
            </w:r>
          </w:p>
        </w:tc>
        <w:tc>
          <w:tcPr>
            <w:tcW w:w="2347" w:type="dxa"/>
          </w:tcPr>
          <w:p w14:paraId="73752100" w14:textId="77777777" w:rsidR="00300118" w:rsidRPr="00BD78FC" w:rsidRDefault="00300118" w:rsidP="00DF259F">
            <w:pPr>
              <w:pStyle w:val="Editbang"/>
              <w:rPr>
                <w:b/>
                <w:bCs/>
              </w:rPr>
            </w:pPr>
            <w:r w:rsidRPr="00BD78FC">
              <w:rPr>
                <w:b/>
                <w:bCs/>
              </w:rPr>
              <w:t>Mặc định</w:t>
            </w:r>
          </w:p>
        </w:tc>
        <w:tc>
          <w:tcPr>
            <w:tcW w:w="5695" w:type="dxa"/>
          </w:tcPr>
          <w:p w14:paraId="6F7FFE66" w14:textId="77777777" w:rsidR="00300118" w:rsidRPr="00BD78FC" w:rsidRDefault="00300118" w:rsidP="00DF259F">
            <w:pPr>
              <w:pStyle w:val="Editbang"/>
              <w:rPr>
                <w:b/>
                <w:bCs/>
              </w:rPr>
            </w:pPr>
            <w:r w:rsidRPr="00BD78FC">
              <w:rPr>
                <w:b/>
                <w:bCs/>
              </w:rPr>
              <w:t>Mô tả</w:t>
            </w:r>
          </w:p>
        </w:tc>
      </w:tr>
      <w:tr w:rsidR="00300118" w14:paraId="6108D093" w14:textId="77777777" w:rsidTr="00DF259F">
        <w:tc>
          <w:tcPr>
            <w:tcW w:w="3645" w:type="dxa"/>
          </w:tcPr>
          <w:p w14:paraId="31773CE6" w14:textId="77777777" w:rsidR="00300118" w:rsidRPr="00036DC3" w:rsidRDefault="00300118" w:rsidP="00DF259F">
            <w:pPr>
              <w:pStyle w:val="Editbang"/>
            </w:pPr>
            <w:r w:rsidRPr="00036DC3">
              <w:t>ID</w:t>
            </w:r>
          </w:p>
        </w:tc>
        <w:tc>
          <w:tcPr>
            <w:tcW w:w="2036" w:type="dxa"/>
          </w:tcPr>
          <w:p w14:paraId="46681A9F" w14:textId="77777777" w:rsidR="00300118" w:rsidRPr="00DB2678" w:rsidRDefault="00300118" w:rsidP="00DF259F">
            <w:pPr>
              <w:pStyle w:val="Editbang"/>
            </w:pPr>
            <w:r>
              <w:t>tinyint</w:t>
            </w:r>
          </w:p>
        </w:tc>
        <w:tc>
          <w:tcPr>
            <w:tcW w:w="839" w:type="dxa"/>
          </w:tcPr>
          <w:p w14:paraId="22D22227" w14:textId="77777777" w:rsidR="00300118" w:rsidRPr="00814A5E" w:rsidRDefault="00300118" w:rsidP="00DF259F">
            <w:pPr>
              <w:pStyle w:val="Editbang"/>
            </w:pPr>
          </w:p>
        </w:tc>
        <w:tc>
          <w:tcPr>
            <w:tcW w:w="2347" w:type="dxa"/>
          </w:tcPr>
          <w:p w14:paraId="7274E438" w14:textId="77777777" w:rsidR="00300118" w:rsidRPr="008C0E9F" w:rsidRDefault="00300118" w:rsidP="00DF259F">
            <w:pPr>
              <w:pStyle w:val="Editbang"/>
            </w:pPr>
            <w:r>
              <w:t>AutoIncrement</w:t>
            </w:r>
          </w:p>
        </w:tc>
        <w:tc>
          <w:tcPr>
            <w:tcW w:w="5695" w:type="dxa"/>
          </w:tcPr>
          <w:p w14:paraId="09641F13" w14:textId="77777777" w:rsidR="00300118" w:rsidRPr="008C0E9F" w:rsidRDefault="00300118" w:rsidP="00DF259F">
            <w:pPr>
              <w:pStyle w:val="Editbang"/>
            </w:pPr>
            <w:r>
              <w:t>Khóa chính</w:t>
            </w:r>
          </w:p>
        </w:tc>
      </w:tr>
      <w:tr w:rsidR="00300118" w14:paraId="08DF1B32" w14:textId="77777777" w:rsidTr="00DF259F">
        <w:tc>
          <w:tcPr>
            <w:tcW w:w="3645" w:type="dxa"/>
          </w:tcPr>
          <w:p w14:paraId="2A368BD8" w14:textId="77777777" w:rsidR="00300118" w:rsidRPr="00036DC3" w:rsidRDefault="00300118" w:rsidP="00DF259F">
            <w:pPr>
              <w:pStyle w:val="Editbang"/>
            </w:pPr>
            <w:r>
              <w:t>ObjectID</w:t>
            </w:r>
          </w:p>
        </w:tc>
        <w:tc>
          <w:tcPr>
            <w:tcW w:w="2036" w:type="dxa"/>
          </w:tcPr>
          <w:p w14:paraId="099F9B4A" w14:textId="77777777" w:rsidR="00300118" w:rsidRDefault="00300118" w:rsidP="00DF259F">
            <w:pPr>
              <w:pStyle w:val="Editbang"/>
            </w:pPr>
            <w:r>
              <w:t>Int</w:t>
            </w:r>
          </w:p>
        </w:tc>
        <w:tc>
          <w:tcPr>
            <w:tcW w:w="839" w:type="dxa"/>
          </w:tcPr>
          <w:p w14:paraId="4B1513BD" w14:textId="77777777" w:rsidR="00300118" w:rsidRPr="00814A5E" w:rsidRDefault="00300118" w:rsidP="00DF259F">
            <w:pPr>
              <w:pStyle w:val="Editbang"/>
            </w:pPr>
          </w:p>
        </w:tc>
        <w:tc>
          <w:tcPr>
            <w:tcW w:w="2347" w:type="dxa"/>
          </w:tcPr>
          <w:p w14:paraId="02A319CC" w14:textId="77777777" w:rsidR="00300118" w:rsidRDefault="00300118" w:rsidP="00DF259F">
            <w:pPr>
              <w:pStyle w:val="Editbang"/>
            </w:pPr>
          </w:p>
        </w:tc>
        <w:tc>
          <w:tcPr>
            <w:tcW w:w="5695" w:type="dxa"/>
          </w:tcPr>
          <w:p w14:paraId="46215C4F" w14:textId="77777777" w:rsidR="00300118" w:rsidRDefault="00300118" w:rsidP="00DF259F">
            <w:pPr>
              <w:pStyle w:val="Editbang"/>
            </w:pPr>
            <w:r>
              <w:t>Lấy ObjectID từ service</w:t>
            </w:r>
          </w:p>
        </w:tc>
      </w:tr>
      <w:tr w:rsidR="00300118" w14:paraId="4E444BA0" w14:textId="77777777" w:rsidTr="00DF259F">
        <w:tc>
          <w:tcPr>
            <w:tcW w:w="3645" w:type="dxa"/>
          </w:tcPr>
          <w:p w14:paraId="72230522" w14:textId="77777777" w:rsidR="00300118" w:rsidRPr="00036DC3" w:rsidRDefault="00300118" w:rsidP="00DF259F">
            <w:pPr>
              <w:pStyle w:val="Editbang"/>
            </w:pPr>
            <w:r>
              <w:t>TenMatNuoc</w:t>
            </w:r>
          </w:p>
        </w:tc>
        <w:tc>
          <w:tcPr>
            <w:tcW w:w="2036" w:type="dxa"/>
          </w:tcPr>
          <w:p w14:paraId="4488DD7E" w14:textId="77777777" w:rsidR="00300118" w:rsidRPr="00DB2678" w:rsidRDefault="00300118" w:rsidP="00DF259F">
            <w:pPr>
              <w:pStyle w:val="Editbang"/>
            </w:pPr>
            <w:r>
              <w:t>nvarchar(500)</w:t>
            </w:r>
          </w:p>
        </w:tc>
        <w:tc>
          <w:tcPr>
            <w:tcW w:w="839" w:type="dxa"/>
          </w:tcPr>
          <w:p w14:paraId="51A5F33A" w14:textId="77777777" w:rsidR="00300118" w:rsidRDefault="00300118" w:rsidP="00DF259F">
            <w:pPr>
              <w:pStyle w:val="Editbang"/>
            </w:pPr>
          </w:p>
        </w:tc>
        <w:tc>
          <w:tcPr>
            <w:tcW w:w="2347" w:type="dxa"/>
          </w:tcPr>
          <w:p w14:paraId="6670EAB5" w14:textId="77777777" w:rsidR="00300118" w:rsidRPr="008C0E9F" w:rsidRDefault="00300118" w:rsidP="00DF259F">
            <w:pPr>
              <w:pStyle w:val="Editbang"/>
            </w:pPr>
          </w:p>
        </w:tc>
        <w:tc>
          <w:tcPr>
            <w:tcW w:w="5695" w:type="dxa"/>
          </w:tcPr>
          <w:p w14:paraId="14E91E83" w14:textId="77777777" w:rsidR="00300118" w:rsidRPr="008C0E9F" w:rsidRDefault="00300118" w:rsidP="00DF259F">
            <w:pPr>
              <w:pStyle w:val="Editbang"/>
            </w:pPr>
            <w:r>
              <w:t>Tên của mặt nước</w:t>
            </w:r>
          </w:p>
        </w:tc>
      </w:tr>
      <w:tr w:rsidR="00300118" w14:paraId="3D397F0B" w14:textId="77777777" w:rsidTr="00DF259F">
        <w:tc>
          <w:tcPr>
            <w:tcW w:w="3645" w:type="dxa"/>
          </w:tcPr>
          <w:p w14:paraId="2D161045" w14:textId="77777777" w:rsidR="00300118" w:rsidRDefault="00300118" w:rsidP="00DF259F">
            <w:pPr>
              <w:pStyle w:val="Editbang"/>
            </w:pPr>
            <w:r>
              <w:t>IDKhuVuc</w:t>
            </w:r>
          </w:p>
        </w:tc>
        <w:tc>
          <w:tcPr>
            <w:tcW w:w="2036" w:type="dxa"/>
          </w:tcPr>
          <w:p w14:paraId="427AE40F" w14:textId="77777777" w:rsidR="00300118" w:rsidRDefault="00300118" w:rsidP="00DF259F">
            <w:pPr>
              <w:pStyle w:val="Editbang"/>
            </w:pPr>
            <w:r>
              <w:t>Int</w:t>
            </w:r>
          </w:p>
        </w:tc>
        <w:tc>
          <w:tcPr>
            <w:tcW w:w="839" w:type="dxa"/>
          </w:tcPr>
          <w:p w14:paraId="7F8BE7BD" w14:textId="77777777" w:rsidR="00300118" w:rsidRDefault="00300118" w:rsidP="00DF259F">
            <w:pPr>
              <w:pStyle w:val="Editbang"/>
            </w:pPr>
          </w:p>
        </w:tc>
        <w:tc>
          <w:tcPr>
            <w:tcW w:w="2347" w:type="dxa"/>
          </w:tcPr>
          <w:p w14:paraId="35464B20" w14:textId="77777777" w:rsidR="00300118" w:rsidRPr="008C0E9F" w:rsidRDefault="00300118" w:rsidP="00DF259F">
            <w:pPr>
              <w:pStyle w:val="Editbang"/>
            </w:pPr>
          </w:p>
        </w:tc>
        <w:tc>
          <w:tcPr>
            <w:tcW w:w="5695" w:type="dxa"/>
          </w:tcPr>
          <w:p w14:paraId="64BCE210" w14:textId="77777777" w:rsidR="00300118" w:rsidRDefault="00300118" w:rsidP="00DF259F">
            <w:pPr>
              <w:pStyle w:val="Editbang"/>
            </w:pPr>
            <w:r>
              <w:t>*Sẽ có 1 bảng dữ liệu lưu mặt nước này thuộc di tích nào</w:t>
            </w:r>
          </w:p>
        </w:tc>
      </w:tr>
      <w:tr w:rsidR="00300118" w14:paraId="507FC65E" w14:textId="77777777" w:rsidTr="00DF259F">
        <w:tc>
          <w:tcPr>
            <w:tcW w:w="3645" w:type="dxa"/>
          </w:tcPr>
          <w:p w14:paraId="61CB8CCE" w14:textId="77777777" w:rsidR="00300118" w:rsidRDefault="00300118" w:rsidP="00DF259F">
            <w:pPr>
              <w:pStyle w:val="Editbang"/>
            </w:pPr>
            <w:r>
              <w:t>MoTa</w:t>
            </w:r>
          </w:p>
        </w:tc>
        <w:tc>
          <w:tcPr>
            <w:tcW w:w="2036" w:type="dxa"/>
          </w:tcPr>
          <w:p w14:paraId="58E5A36F" w14:textId="77777777" w:rsidR="00300118" w:rsidRDefault="00300118" w:rsidP="00DF259F">
            <w:pPr>
              <w:pStyle w:val="Editbang"/>
            </w:pPr>
            <w:r>
              <w:t>nvarchar(4000)</w:t>
            </w:r>
          </w:p>
        </w:tc>
        <w:tc>
          <w:tcPr>
            <w:tcW w:w="839" w:type="dxa"/>
          </w:tcPr>
          <w:p w14:paraId="7CBBC90A" w14:textId="77777777" w:rsidR="00300118" w:rsidRDefault="00300118" w:rsidP="00DF259F">
            <w:pPr>
              <w:pStyle w:val="Editbang"/>
            </w:pPr>
            <w:r w:rsidRPr="00A5674E">
              <w:sym w:font="Wingdings" w:char="F0FE"/>
            </w:r>
          </w:p>
        </w:tc>
        <w:tc>
          <w:tcPr>
            <w:tcW w:w="2347" w:type="dxa"/>
          </w:tcPr>
          <w:p w14:paraId="4B1C7E2B" w14:textId="77777777" w:rsidR="00300118" w:rsidRPr="008C0E9F" w:rsidRDefault="00300118" w:rsidP="00DF259F">
            <w:pPr>
              <w:pStyle w:val="Editbang"/>
            </w:pPr>
          </w:p>
        </w:tc>
        <w:tc>
          <w:tcPr>
            <w:tcW w:w="5695" w:type="dxa"/>
          </w:tcPr>
          <w:p w14:paraId="1F210314" w14:textId="77777777" w:rsidR="00300118" w:rsidRPr="008C0E9F" w:rsidRDefault="00300118" w:rsidP="00DF259F">
            <w:pPr>
              <w:pStyle w:val="Editbang"/>
            </w:pPr>
          </w:p>
        </w:tc>
      </w:tr>
      <w:tr w:rsidR="00300118" w14:paraId="714854EC" w14:textId="77777777" w:rsidTr="00DF259F">
        <w:tc>
          <w:tcPr>
            <w:tcW w:w="3645" w:type="dxa"/>
          </w:tcPr>
          <w:p w14:paraId="50E9F584" w14:textId="77777777" w:rsidR="00300118" w:rsidRDefault="00300118" w:rsidP="00DF259F">
            <w:pPr>
              <w:pStyle w:val="Editbang"/>
            </w:pPr>
            <w:r>
              <w:t>DienTich</w:t>
            </w:r>
          </w:p>
        </w:tc>
        <w:tc>
          <w:tcPr>
            <w:tcW w:w="2036" w:type="dxa"/>
          </w:tcPr>
          <w:p w14:paraId="3A7C9BF9" w14:textId="77777777" w:rsidR="00300118" w:rsidRDefault="00300118" w:rsidP="00DF259F">
            <w:pPr>
              <w:pStyle w:val="Editbang"/>
            </w:pPr>
            <w:r>
              <w:t>float</w:t>
            </w:r>
          </w:p>
        </w:tc>
        <w:tc>
          <w:tcPr>
            <w:tcW w:w="839" w:type="dxa"/>
          </w:tcPr>
          <w:p w14:paraId="5978832F" w14:textId="77777777" w:rsidR="00300118" w:rsidRPr="00A5674E" w:rsidRDefault="00300118" w:rsidP="00DF259F">
            <w:pPr>
              <w:pStyle w:val="Editbang"/>
            </w:pPr>
          </w:p>
        </w:tc>
        <w:tc>
          <w:tcPr>
            <w:tcW w:w="2347" w:type="dxa"/>
          </w:tcPr>
          <w:p w14:paraId="7F4D9935" w14:textId="77777777" w:rsidR="00300118" w:rsidRPr="008C0E9F" w:rsidRDefault="00300118" w:rsidP="00DF259F">
            <w:pPr>
              <w:pStyle w:val="Editbang"/>
            </w:pPr>
          </w:p>
        </w:tc>
        <w:tc>
          <w:tcPr>
            <w:tcW w:w="5695" w:type="dxa"/>
          </w:tcPr>
          <w:p w14:paraId="5EFB7F1D" w14:textId="77777777" w:rsidR="00300118" w:rsidRPr="008C0E9F" w:rsidRDefault="00300118" w:rsidP="00DF259F">
            <w:pPr>
              <w:pStyle w:val="Editbang"/>
            </w:pPr>
            <w:r>
              <w:t>Nhập hoặc lưu diện tích từ</w:t>
            </w:r>
          </w:p>
        </w:tc>
      </w:tr>
      <w:tr w:rsidR="00300118" w14:paraId="7CF12DF8" w14:textId="77777777" w:rsidTr="00DF259F">
        <w:tc>
          <w:tcPr>
            <w:tcW w:w="3645" w:type="dxa"/>
          </w:tcPr>
          <w:p w14:paraId="7EEED652" w14:textId="77777777" w:rsidR="00300118" w:rsidRDefault="00300118" w:rsidP="00DF259F">
            <w:pPr>
              <w:pStyle w:val="Editbang"/>
            </w:pPr>
            <w:r w:rsidRPr="00811D88">
              <w:t>KhuVuc</w:t>
            </w:r>
          </w:p>
        </w:tc>
        <w:tc>
          <w:tcPr>
            <w:tcW w:w="2036" w:type="dxa"/>
          </w:tcPr>
          <w:p w14:paraId="2BA0F9E8" w14:textId="77777777" w:rsidR="00300118" w:rsidRDefault="00300118" w:rsidP="00DF259F">
            <w:pPr>
              <w:pStyle w:val="Editbang"/>
            </w:pPr>
            <w:r w:rsidRPr="00811D88">
              <w:t>geometry</w:t>
            </w:r>
          </w:p>
        </w:tc>
        <w:tc>
          <w:tcPr>
            <w:tcW w:w="839" w:type="dxa"/>
          </w:tcPr>
          <w:p w14:paraId="59A00555" w14:textId="77777777" w:rsidR="00300118" w:rsidRPr="00A5674E" w:rsidRDefault="00300118" w:rsidP="00DF259F">
            <w:pPr>
              <w:pStyle w:val="Editbang"/>
            </w:pPr>
            <w:r w:rsidRPr="00A5674E">
              <w:sym w:font="Wingdings" w:char="F0FE"/>
            </w:r>
          </w:p>
        </w:tc>
        <w:tc>
          <w:tcPr>
            <w:tcW w:w="2347" w:type="dxa"/>
          </w:tcPr>
          <w:p w14:paraId="6AF975BA" w14:textId="77777777" w:rsidR="00300118" w:rsidRPr="008C0E9F" w:rsidRDefault="00300118" w:rsidP="00DF259F">
            <w:pPr>
              <w:pStyle w:val="Editbang"/>
            </w:pPr>
          </w:p>
        </w:tc>
        <w:tc>
          <w:tcPr>
            <w:tcW w:w="5695" w:type="dxa"/>
          </w:tcPr>
          <w:p w14:paraId="7F265754" w14:textId="77777777" w:rsidR="00300118" w:rsidRPr="008C0E9F" w:rsidRDefault="00300118" w:rsidP="00DF259F">
            <w:pPr>
              <w:pStyle w:val="Editbang"/>
            </w:pPr>
            <w:r>
              <w:t>Các cặp tọa độ (Multi-Polygon)</w:t>
            </w:r>
          </w:p>
        </w:tc>
      </w:tr>
    </w:tbl>
    <w:p w14:paraId="4B7D780E" w14:textId="77777777" w:rsidR="00300118" w:rsidRDefault="00300118" w:rsidP="00300118">
      <w:pPr>
        <w:pStyle w:val="Heading2"/>
      </w:pPr>
      <w:r>
        <w:t>Bảng thảm xanh</w:t>
      </w:r>
    </w:p>
    <w:tbl>
      <w:tblPr>
        <w:tblStyle w:val="TableGrid"/>
        <w:tblW w:w="0" w:type="auto"/>
        <w:tblLook w:val="04A0" w:firstRow="1" w:lastRow="0" w:firstColumn="1" w:lastColumn="0" w:noHBand="0" w:noVBand="1"/>
      </w:tblPr>
      <w:tblGrid>
        <w:gridCol w:w="3645"/>
        <w:gridCol w:w="2036"/>
        <w:gridCol w:w="839"/>
        <w:gridCol w:w="2347"/>
        <w:gridCol w:w="5695"/>
      </w:tblGrid>
      <w:tr w:rsidR="00300118" w14:paraId="19C493D2" w14:textId="77777777" w:rsidTr="00DF259F">
        <w:tc>
          <w:tcPr>
            <w:tcW w:w="14562" w:type="dxa"/>
            <w:gridSpan w:val="5"/>
          </w:tcPr>
          <w:p w14:paraId="27739FC2" w14:textId="77777777" w:rsidR="00300118" w:rsidRPr="00BD78FC" w:rsidRDefault="00300118" w:rsidP="00DF259F">
            <w:pPr>
              <w:pStyle w:val="Editbang"/>
              <w:rPr>
                <w:b/>
                <w:bCs/>
              </w:rPr>
            </w:pPr>
            <w:r w:rsidRPr="00BD78FC">
              <w:rPr>
                <w:b/>
                <w:bCs/>
              </w:rPr>
              <w:t>QLCX_ThongTin</w:t>
            </w:r>
            <w:r>
              <w:rPr>
                <w:b/>
                <w:bCs/>
              </w:rPr>
              <w:t>ThamXanh</w:t>
            </w:r>
          </w:p>
        </w:tc>
      </w:tr>
      <w:tr w:rsidR="00300118" w14:paraId="2CCF7E8C" w14:textId="77777777" w:rsidTr="00DF259F">
        <w:tc>
          <w:tcPr>
            <w:tcW w:w="3645" w:type="dxa"/>
          </w:tcPr>
          <w:p w14:paraId="25679790" w14:textId="77777777" w:rsidR="00300118" w:rsidRPr="00BD78FC" w:rsidRDefault="00300118" w:rsidP="00DF259F">
            <w:pPr>
              <w:pStyle w:val="Editbang"/>
              <w:rPr>
                <w:b/>
                <w:bCs/>
              </w:rPr>
            </w:pPr>
            <w:r w:rsidRPr="00BD78FC">
              <w:rPr>
                <w:b/>
                <w:bCs/>
              </w:rPr>
              <w:t>Tên cột</w:t>
            </w:r>
          </w:p>
        </w:tc>
        <w:tc>
          <w:tcPr>
            <w:tcW w:w="2036" w:type="dxa"/>
          </w:tcPr>
          <w:p w14:paraId="122E329A" w14:textId="77777777" w:rsidR="00300118" w:rsidRPr="00BD78FC" w:rsidRDefault="00300118" w:rsidP="00DF259F">
            <w:pPr>
              <w:pStyle w:val="Editbang"/>
              <w:rPr>
                <w:b/>
                <w:bCs/>
              </w:rPr>
            </w:pPr>
            <w:r w:rsidRPr="00BD78FC">
              <w:rPr>
                <w:b/>
                <w:bCs/>
              </w:rPr>
              <w:t>Kiểu dữ liệu</w:t>
            </w:r>
          </w:p>
        </w:tc>
        <w:tc>
          <w:tcPr>
            <w:tcW w:w="839" w:type="dxa"/>
          </w:tcPr>
          <w:p w14:paraId="1157F5C5" w14:textId="77777777" w:rsidR="00300118" w:rsidRPr="00BD78FC" w:rsidRDefault="00300118" w:rsidP="00DF259F">
            <w:pPr>
              <w:pStyle w:val="Editbang"/>
              <w:rPr>
                <w:b/>
                <w:bCs/>
              </w:rPr>
            </w:pPr>
            <w:r w:rsidRPr="00BD78FC">
              <w:rPr>
                <w:b/>
                <w:bCs/>
              </w:rPr>
              <w:t>Nulls</w:t>
            </w:r>
          </w:p>
        </w:tc>
        <w:tc>
          <w:tcPr>
            <w:tcW w:w="2347" w:type="dxa"/>
          </w:tcPr>
          <w:p w14:paraId="767C4667" w14:textId="77777777" w:rsidR="00300118" w:rsidRPr="00BD78FC" w:rsidRDefault="00300118" w:rsidP="00DF259F">
            <w:pPr>
              <w:pStyle w:val="Editbang"/>
              <w:rPr>
                <w:b/>
                <w:bCs/>
              </w:rPr>
            </w:pPr>
            <w:r w:rsidRPr="00BD78FC">
              <w:rPr>
                <w:b/>
                <w:bCs/>
              </w:rPr>
              <w:t>Mặc định</w:t>
            </w:r>
          </w:p>
        </w:tc>
        <w:tc>
          <w:tcPr>
            <w:tcW w:w="5695" w:type="dxa"/>
          </w:tcPr>
          <w:p w14:paraId="18A5D455" w14:textId="77777777" w:rsidR="00300118" w:rsidRPr="00BD78FC" w:rsidRDefault="00300118" w:rsidP="00DF259F">
            <w:pPr>
              <w:pStyle w:val="Editbang"/>
              <w:rPr>
                <w:b/>
                <w:bCs/>
              </w:rPr>
            </w:pPr>
            <w:r w:rsidRPr="00BD78FC">
              <w:rPr>
                <w:b/>
                <w:bCs/>
              </w:rPr>
              <w:t>Mô tả</w:t>
            </w:r>
          </w:p>
        </w:tc>
      </w:tr>
      <w:tr w:rsidR="00300118" w14:paraId="74EC6A49" w14:textId="77777777" w:rsidTr="00DF259F">
        <w:tc>
          <w:tcPr>
            <w:tcW w:w="3645" w:type="dxa"/>
          </w:tcPr>
          <w:p w14:paraId="2F368725" w14:textId="77777777" w:rsidR="00300118" w:rsidRPr="00036DC3" w:rsidRDefault="00300118" w:rsidP="00DF259F">
            <w:pPr>
              <w:pStyle w:val="Editbang"/>
            </w:pPr>
            <w:r w:rsidRPr="00036DC3">
              <w:t>ID</w:t>
            </w:r>
          </w:p>
        </w:tc>
        <w:tc>
          <w:tcPr>
            <w:tcW w:w="2036" w:type="dxa"/>
          </w:tcPr>
          <w:p w14:paraId="59EB5874" w14:textId="77777777" w:rsidR="00300118" w:rsidRPr="00DB2678" w:rsidRDefault="00300118" w:rsidP="00DF259F">
            <w:pPr>
              <w:pStyle w:val="Editbang"/>
            </w:pPr>
            <w:r>
              <w:t>tinyint</w:t>
            </w:r>
          </w:p>
        </w:tc>
        <w:tc>
          <w:tcPr>
            <w:tcW w:w="839" w:type="dxa"/>
          </w:tcPr>
          <w:p w14:paraId="34AD34F4" w14:textId="77777777" w:rsidR="00300118" w:rsidRPr="00814A5E" w:rsidRDefault="00300118" w:rsidP="00DF259F">
            <w:pPr>
              <w:pStyle w:val="Editbang"/>
            </w:pPr>
          </w:p>
        </w:tc>
        <w:tc>
          <w:tcPr>
            <w:tcW w:w="2347" w:type="dxa"/>
          </w:tcPr>
          <w:p w14:paraId="73D5542C" w14:textId="77777777" w:rsidR="00300118" w:rsidRPr="008C0E9F" w:rsidRDefault="00300118" w:rsidP="00DF259F">
            <w:pPr>
              <w:pStyle w:val="Editbang"/>
            </w:pPr>
            <w:r>
              <w:t>AutoIncrement</w:t>
            </w:r>
          </w:p>
        </w:tc>
        <w:tc>
          <w:tcPr>
            <w:tcW w:w="5695" w:type="dxa"/>
          </w:tcPr>
          <w:p w14:paraId="5A0B0C87" w14:textId="77777777" w:rsidR="00300118" w:rsidRPr="008C0E9F" w:rsidRDefault="00300118" w:rsidP="00DF259F">
            <w:pPr>
              <w:pStyle w:val="Editbang"/>
            </w:pPr>
            <w:r>
              <w:t>Khóa chính</w:t>
            </w:r>
          </w:p>
        </w:tc>
      </w:tr>
      <w:tr w:rsidR="00300118" w14:paraId="0AB8233F" w14:textId="77777777" w:rsidTr="00DF259F">
        <w:tc>
          <w:tcPr>
            <w:tcW w:w="3645" w:type="dxa"/>
          </w:tcPr>
          <w:p w14:paraId="2CB66B28" w14:textId="77777777" w:rsidR="00300118" w:rsidRPr="00036DC3" w:rsidRDefault="00300118" w:rsidP="00DF259F">
            <w:pPr>
              <w:pStyle w:val="Editbang"/>
            </w:pPr>
            <w:r>
              <w:t>ObjectID</w:t>
            </w:r>
          </w:p>
        </w:tc>
        <w:tc>
          <w:tcPr>
            <w:tcW w:w="2036" w:type="dxa"/>
          </w:tcPr>
          <w:p w14:paraId="6D39A217" w14:textId="77777777" w:rsidR="00300118" w:rsidRDefault="00300118" w:rsidP="00DF259F">
            <w:pPr>
              <w:pStyle w:val="Editbang"/>
            </w:pPr>
            <w:r>
              <w:t>Int</w:t>
            </w:r>
          </w:p>
        </w:tc>
        <w:tc>
          <w:tcPr>
            <w:tcW w:w="839" w:type="dxa"/>
          </w:tcPr>
          <w:p w14:paraId="570C2DE9" w14:textId="77777777" w:rsidR="00300118" w:rsidRPr="00814A5E" w:rsidRDefault="00300118" w:rsidP="00DF259F">
            <w:pPr>
              <w:pStyle w:val="Editbang"/>
            </w:pPr>
          </w:p>
        </w:tc>
        <w:tc>
          <w:tcPr>
            <w:tcW w:w="2347" w:type="dxa"/>
          </w:tcPr>
          <w:p w14:paraId="094A30AB" w14:textId="77777777" w:rsidR="00300118" w:rsidRDefault="00300118" w:rsidP="00DF259F">
            <w:pPr>
              <w:pStyle w:val="Editbang"/>
            </w:pPr>
          </w:p>
        </w:tc>
        <w:tc>
          <w:tcPr>
            <w:tcW w:w="5695" w:type="dxa"/>
          </w:tcPr>
          <w:p w14:paraId="7E39CE9C" w14:textId="77777777" w:rsidR="00300118" w:rsidRDefault="00300118" w:rsidP="00DF259F">
            <w:pPr>
              <w:pStyle w:val="Editbang"/>
            </w:pPr>
            <w:r>
              <w:t>Lấy ObjectID từ service</w:t>
            </w:r>
          </w:p>
        </w:tc>
      </w:tr>
      <w:tr w:rsidR="00300118" w14:paraId="37EFFE8F" w14:textId="77777777" w:rsidTr="00DF259F">
        <w:tc>
          <w:tcPr>
            <w:tcW w:w="3645" w:type="dxa"/>
          </w:tcPr>
          <w:p w14:paraId="552CE301" w14:textId="77777777" w:rsidR="00300118" w:rsidRPr="00036DC3" w:rsidRDefault="00300118" w:rsidP="00DF259F">
            <w:pPr>
              <w:pStyle w:val="Editbang"/>
            </w:pPr>
            <w:r>
              <w:t>TenThamXanh</w:t>
            </w:r>
          </w:p>
        </w:tc>
        <w:tc>
          <w:tcPr>
            <w:tcW w:w="2036" w:type="dxa"/>
          </w:tcPr>
          <w:p w14:paraId="360D8344" w14:textId="77777777" w:rsidR="00300118" w:rsidRPr="00DB2678" w:rsidRDefault="00300118" w:rsidP="00DF259F">
            <w:pPr>
              <w:pStyle w:val="Editbang"/>
            </w:pPr>
            <w:r>
              <w:t>nvarchar(500)</w:t>
            </w:r>
          </w:p>
        </w:tc>
        <w:tc>
          <w:tcPr>
            <w:tcW w:w="839" w:type="dxa"/>
          </w:tcPr>
          <w:p w14:paraId="3F71A2BE" w14:textId="77777777" w:rsidR="00300118" w:rsidRDefault="00300118" w:rsidP="00DF259F">
            <w:pPr>
              <w:pStyle w:val="Editbang"/>
            </w:pPr>
          </w:p>
        </w:tc>
        <w:tc>
          <w:tcPr>
            <w:tcW w:w="2347" w:type="dxa"/>
          </w:tcPr>
          <w:p w14:paraId="057D211A" w14:textId="77777777" w:rsidR="00300118" w:rsidRPr="008C0E9F" w:rsidRDefault="00300118" w:rsidP="00DF259F">
            <w:pPr>
              <w:pStyle w:val="Editbang"/>
            </w:pPr>
          </w:p>
        </w:tc>
        <w:tc>
          <w:tcPr>
            <w:tcW w:w="5695" w:type="dxa"/>
          </w:tcPr>
          <w:p w14:paraId="2C6BA043" w14:textId="77777777" w:rsidR="00300118" w:rsidRPr="008C0E9F" w:rsidRDefault="00300118" w:rsidP="00DF259F">
            <w:pPr>
              <w:pStyle w:val="Editbang"/>
            </w:pPr>
            <w:r>
              <w:t>Tên của mặt nước</w:t>
            </w:r>
          </w:p>
        </w:tc>
      </w:tr>
      <w:tr w:rsidR="00300118" w14:paraId="6A7A8527" w14:textId="77777777" w:rsidTr="00DF259F">
        <w:tc>
          <w:tcPr>
            <w:tcW w:w="3645" w:type="dxa"/>
          </w:tcPr>
          <w:p w14:paraId="0D059416" w14:textId="77777777" w:rsidR="00300118" w:rsidRDefault="00300118" w:rsidP="00DF259F">
            <w:pPr>
              <w:pStyle w:val="Editbang"/>
            </w:pPr>
            <w:r>
              <w:t>IDKhuVuc</w:t>
            </w:r>
          </w:p>
        </w:tc>
        <w:tc>
          <w:tcPr>
            <w:tcW w:w="2036" w:type="dxa"/>
          </w:tcPr>
          <w:p w14:paraId="2A0EC531" w14:textId="77777777" w:rsidR="00300118" w:rsidRDefault="00300118" w:rsidP="00DF259F">
            <w:pPr>
              <w:pStyle w:val="Editbang"/>
            </w:pPr>
          </w:p>
        </w:tc>
        <w:tc>
          <w:tcPr>
            <w:tcW w:w="839" w:type="dxa"/>
          </w:tcPr>
          <w:p w14:paraId="13AFC14B" w14:textId="77777777" w:rsidR="00300118" w:rsidRDefault="00300118" w:rsidP="00DF259F">
            <w:pPr>
              <w:pStyle w:val="Editbang"/>
            </w:pPr>
          </w:p>
        </w:tc>
        <w:tc>
          <w:tcPr>
            <w:tcW w:w="2347" w:type="dxa"/>
          </w:tcPr>
          <w:p w14:paraId="58972194" w14:textId="77777777" w:rsidR="00300118" w:rsidRPr="008C0E9F" w:rsidRDefault="00300118" w:rsidP="00DF259F">
            <w:pPr>
              <w:pStyle w:val="Editbang"/>
            </w:pPr>
          </w:p>
        </w:tc>
        <w:tc>
          <w:tcPr>
            <w:tcW w:w="5695" w:type="dxa"/>
          </w:tcPr>
          <w:p w14:paraId="38F0019C" w14:textId="77777777" w:rsidR="00300118" w:rsidRDefault="00300118" w:rsidP="00DF259F">
            <w:pPr>
              <w:pStyle w:val="Editbang"/>
            </w:pPr>
            <w:r>
              <w:t>*Sẽ có 1 bảng dữ liệu lưu thảm xanh này thuộc di tích nào</w:t>
            </w:r>
          </w:p>
        </w:tc>
      </w:tr>
      <w:tr w:rsidR="00300118" w14:paraId="008BD680" w14:textId="77777777" w:rsidTr="00DF259F">
        <w:tc>
          <w:tcPr>
            <w:tcW w:w="3645" w:type="dxa"/>
          </w:tcPr>
          <w:p w14:paraId="79530DF1" w14:textId="77777777" w:rsidR="00300118" w:rsidRDefault="00300118" w:rsidP="00DF259F">
            <w:pPr>
              <w:pStyle w:val="Editbang"/>
            </w:pPr>
            <w:r>
              <w:t>Loaicq</w:t>
            </w:r>
          </w:p>
        </w:tc>
        <w:tc>
          <w:tcPr>
            <w:tcW w:w="2036" w:type="dxa"/>
          </w:tcPr>
          <w:p w14:paraId="024AE285" w14:textId="77777777" w:rsidR="00300118" w:rsidRDefault="00300118" w:rsidP="00DF259F">
            <w:pPr>
              <w:pStyle w:val="Editbang"/>
            </w:pPr>
            <w:r>
              <w:t>Int</w:t>
            </w:r>
          </w:p>
        </w:tc>
        <w:tc>
          <w:tcPr>
            <w:tcW w:w="839" w:type="dxa"/>
          </w:tcPr>
          <w:p w14:paraId="0DE0C77C" w14:textId="77777777" w:rsidR="00300118" w:rsidRDefault="00300118" w:rsidP="00DF259F">
            <w:pPr>
              <w:pStyle w:val="Editbang"/>
            </w:pPr>
          </w:p>
        </w:tc>
        <w:tc>
          <w:tcPr>
            <w:tcW w:w="2347" w:type="dxa"/>
          </w:tcPr>
          <w:p w14:paraId="03519840" w14:textId="77777777" w:rsidR="00300118" w:rsidRPr="008C0E9F" w:rsidRDefault="00300118" w:rsidP="00DF259F">
            <w:pPr>
              <w:pStyle w:val="Editbang"/>
            </w:pPr>
          </w:p>
        </w:tc>
        <w:tc>
          <w:tcPr>
            <w:tcW w:w="5695" w:type="dxa"/>
          </w:tcPr>
          <w:p w14:paraId="6C4A7C34" w14:textId="77777777" w:rsidR="00300118" w:rsidRDefault="00300118" w:rsidP="00DF259F">
            <w:pPr>
              <w:pStyle w:val="Editbang"/>
            </w:pPr>
            <w:r>
              <w:t>2: thảm xanh, 3: rừng</w:t>
            </w:r>
          </w:p>
        </w:tc>
      </w:tr>
      <w:tr w:rsidR="00300118" w14:paraId="6BF4DBCA" w14:textId="77777777" w:rsidTr="00DF259F">
        <w:tc>
          <w:tcPr>
            <w:tcW w:w="3645" w:type="dxa"/>
          </w:tcPr>
          <w:p w14:paraId="0FB09D6E" w14:textId="77777777" w:rsidR="00300118" w:rsidRDefault="00300118" w:rsidP="00DF259F">
            <w:pPr>
              <w:pStyle w:val="Editbang"/>
            </w:pPr>
            <w:r>
              <w:lastRenderedPageBreak/>
              <w:t>MoTa</w:t>
            </w:r>
          </w:p>
        </w:tc>
        <w:tc>
          <w:tcPr>
            <w:tcW w:w="2036" w:type="dxa"/>
          </w:tcPr>
          <w:p w14:paraId="05944FE5" w14:textId="77777777" w:rsidR="00300118" w:rsidRDefault="00300118" w:rsidP="00DF259F">
            <w:pPr>
              <w:pStyle w:val="Editbang"/>
            </w:pPr>
            <w:r>
              <w:t>nvarchar(4000)</w:t>
            </w:r>
          </w:p>
        </w:tc>
        <w:tc>
          <w:tcPr>
            <w:tcW w:w="839" w:type="dxa"/>
          </w:tcPr>
          <w:p w14:paraId="25C9B562" w14:textId="77777777" w:rsidR="00300118" w:rsidRDefault="00300118" w:rsidP="00DF259F">
            <w:pPr>
              <w:pStyle w:val="Editbang"/>
            </w:pPr>
            <w:r w:rsidRPr="00A5674E">
              <w:sym w:font="Wingdings" w:char="F0FE"/>
            </w:r>
          </w:p>
        </w:tc>
        <w:tc>
          <w:tcPr>
            <w:tcW w:w="2347" w:type="dxa"/>
          </w:tcPr>
          <w:p w14:paraId="464040BD" w14:textId="77777777" w:rsidR="00300118" w:rsidRPr="008C0E9F" w:rsidRDefault="00300118" w:rsidP="00DF259F">
            <w:pPr>
              <w:pStyle w:val="Editbang"/>
            </w:pPr>
          </w:p>
        </w:tc>
        <w:tc>
          <w:tcPr>
            <w:tcW w:w="5695" w:type="dxa"/>
          </w:tcPr>
          <w:p w14:paraId="2A006379" w14:textId="77777777" w:rsidR="00300118" w:rsidRPr="008C0E9F" w:rsidRDefault="00300118" w:rsidP="00DF259F">
            <w:pPr>
              <w:pStyle w:val="Editbang"/>
            </w:pPr>
          </w:p>
        </w:tc>
      </w:tr>
      <w:tr w:rsidR="00300118" w14:paraId="5CBEE61E" w14:textId="77777777" w:rsidTr="00DF259F">
        <w:tc>
          <w:tcPr>
            <w:tcW w:w="3645" w:type="dxa"/>
          </w:tcPr>
          <w:p w14:paraId="2BA0D57C" w14:textId="77777777" w:rsidR="00300118" w:rsidRDefault="00300118" w:rsidP="00DF259F">
            <w:pPr>
              <w:pStyle w:val="Editbang"/>
            </w:pPr>
            <w:r w:rsidRPr="00811D88">
              <w:t>KhuVuc</w:t>
            </w:r>
          </w:p>
        </w:tc>
        <w:tc>
          <w:tcPr>
            <w:tcW w:w="2036" w:type="dxa"/>
          </w:tcPr>
          <w:p w14:paraId="542ACEB0" w14:textId="77777777" w:rsidR="00300118" w:rsidRDefault="00300118" w:rsidP="00DF259F">
            <w:pPr>
              <w:pStyle w:val="Editbang"/>
            </w:pPr>
            <w:r w:rsidRPr="00811D88">
              <w:t>geometry</w:t>
            </w:r>
          </w:p>
        </w:tc>
        <w:tc>
          <w:tcPr>
            <w:tcW w:w="839" w:type="dxa"/>
          </w:tcPr>
          <w:p w14:paraId="09480B36" w14:textId="77777777" w:rsidR="00300118" w:rsidRPr="00A5674E" w:rsidRDefault="00300118" w:rsidP="00DF259F">
            <w:pPr>
              <w:pStyle w:val="Editbang"/>
            </w:pPr>
            <w:r w:rsidRPr="00A5674E">
              <w:sym w:font="Wingdings" w:char="F0FE"/>
            </w:r>
          </w:p>
        </w:tc>
        <w:tc>
          <w:tcPr>
            <w:tcW w:w="2347" w:type="dxa"/>
          </w:tcPr>
          <w:p w14:paraId="2BE2BEDB" w14:textId="77777777" w:rsidR="00300118" w:rsidRPr="008C0E9F" w:rsidRDefault="00300118" w:rsidP="00DF259F">
            <w:pPr>
              <w:pStyle w:val="Editbang"/>
            </w:pPr>
          </w:p>
        </w:tc>
        <w:tc>
          <w:tcPr>
            <w:tcW w:w="5695" w:type="dxa"/>
          </w:tcPr>
          <w:p w14:paraId="34C09FCA" w14:textId="77777777" w:rsidR="00300118" w:rsidRPr="008C0E9F" w:rsidRDefault="00300118" w:rsidP="00DF259F">
            <w:pPr>
              <w:pStyle w:val="Editbang"/>
            </w:pPr>
            <w:r>
              <w:t>Các cặp tọa độ (Multi-Polygon)</w:t>
            </w:r>
          </w:p>
        </w:tc>
      </w:tr>
    </w:tbl>
    <w:p w14:paraId="567027A1" w14:textId="514B98BB" w:rsidR="00A23B74" w:rsidRDefault="00300118" w:rsidP="00300118">
      <w:pPr>
        <w:pStyle w:val="Heading2"/>
      </w:pPr>
      <w:r>
        <w:t>Quá trình sinh trưởng</w:t>
      </w:r>
    </w:p>
    <w:tbl>
      <w:tblPr>
        <w:tblStyle w:val="TableGrid"/>
        <w:tblW w:w="0" w:type="auto"/>
        <w:tblLook w:val="04A0" w:firstRow="1" w:lastRow="0" w:firstColumn="1" w:lastColumn="0" w:noHBand="0" w:noVBand="1"/>
      </w:tblPr>
      <w:tblGrid>
        <w:gridCol w:w="3792"/>
        <w:gridCol w:w="2036"/>
        <w:gridCol w:w="839"/>
        <w:gridCol w:w="2347"/>
        <w:gridCol w:w="5548"/>
      </w:tblGrid>
      <w:tr w:rsidR="00300118" w14:paraId="20DDEEC6" w14:textId="77777777" w:rsidTr="00DF259F">
        <w:tc>
          <w:tcPr>
            <w:tcW w:w="14562" w:type="dxa"/>
            <w:gridSpan w:val="5"/>
          </w:tcPr>
          <w:p w14:paraId="49035B9A" w14:textId="77777777" w:rsidR="00300118" w:rsidRPr="00B02A40" w:rsidRDefault="00300118" w:rsidP="00DF259F">
            <w:pPr>
              <w:rPr>
                <w:b/>
              </w:rPr>
            </w:pPr>
            <w:bookmarkStart w:id="98" w:name="_Hlk150154637"/>
            <w:r w:rsidRPr="00B02A40">
              <w:rPr>
                <w:b/>
              </w:rPr>
              <w:t>QLCX_CayXanh</w:t>
            </w:r>
          </w:p>
        </w:tc>
      </w:tr>
      <w:tr w:rsidR="00300118" w14:paraId="5F79179C" w14:textId="77777777" w:rsidTr="00DF259F">
        <w:tc>
          <w:tcPr>
            <w:tcW w:w="3792" w:type="dxa"/>
          </w:tcPr>
          <w:p w14:paraId="7D1DF4DF" w14:textId="77777777" w:rsidR="00300118" w:rsidRPr="00724657" w:rsidRDefault="00300118" w:rsidP="00DF259F">
            <w:pPr>
              <w:rPr>
                <w:b/>
              </w:rPr>
            </w:pPr>
            <w:r w:rsidRPr="00724657">
              <w:rPr>
                <w:b/>
              </w:rPr>
              <w:t>Tên cột</w:t>
            </w:r>
          </w:p>
        </w:tc>
        <w:tc>
          <w:tcPr>
            <w:tcW w:w="2036" w:type="dxa"/>
          </w:tcPr>
          <w:p w14:paraId="01481224" w14:textId="77777777" w:rsidR="00300118" w:rsidRPr="00724657" w:rsidRDefault="00300118" w:rsidP="00DF259F">
            <w:pPr>
              <w:rPr>
                <w:b/>
              </w:rPr>
            </w:pPr>
            <w:r w:rsidRPr="00724657">
              <w:rPr>
                <w:b/>
              </w:rPr>
              <w:t>Kiểu dữ liệu</w:t>
            </w:r>
          </w:p>
        </w:tc>
        <w:tc>
          <w:tcPr>
            <w:tcW w:w="839" w:type="dxa"/>
          </w:tcPr>
          <w:p w14:paraId="44EC9DC2" w14:textId="77777777" w:rsidR="00300118" w:rsidRPr="00724657" w:rsidRDefault="00300118" w:rsidP="00DF259F">
            <w:pPr>
              <w:rPr>
                <w:b/>
              </w:rPr>
            </w:pPr>
            <w:r>
              <w:rPr>
                <w:b/>
              </w:rPr>
              <w:t>Nulls</w:t>
            </w:r>
          </w:p>
        </w:tc>
        <w:tc>
          <w:tcPr>
            <w:tcW w:w="2347" w:type="dxa"/>
          </w:tcPr>
          <w:p w14:paraId="446CFB89" w14:textId="77777777" w:rsidR="00300118" w:rsidRPr="00724657" w:rsidRDefault="00300118" w:rsidP="00DF259F">
            <w:pPr>
              <w:rPr>
                <w:b/>
              </w:rPr>
            </w:pPr>
            <w:r>
              <w:rPr>
                <w:b/>
              </w:rPr>
              <w:t>Mặc định</w:t>
            </w:r>
          </w:p>
        </w:tc>
        <w:tc>
          <w:tcPr>
            <w:tcW w:w="5548" w:type="dxa"/>
          </w:tcPr>
          <w:p w14:paraId="23FA96D4" w14:textId="77777777" w:rsidR="00300118" w:rsidRDefault="00300118" w:rsidP="00DF259F">
            <w:pPr>
              <w:rPr>
                <w:b/>
              </w:rPr>
            </w:pPr>
            <w:r>
              <w:rPr>
                <w:b/>
              </w:rPr>
              <w:t>Mô tả</w:t>
            </w:r>
          </w:p>
        </w:tc>
      </w:tr>
      <w:tr w:rsidR="00300118" w:rsidRPr="00045469" w14:paraId="40361EB1" w14:textId="77777777" w:rsidTr="00DF259F">
        <w:tc>
          <w:tcPr>
            <w:tcW w:w="3792" w:type="dxa"/>
          </w:tcPr>
          <w:p w14:paraId="438B9849" w14:textId="77777777" w:rsidR="00300118" w:rsidRPr="00045469" w:rsidRDefault="00300118" w:rsidP="00DF259F">
            <w:r w:rsidRPr="00045469">
              <w:t>ID</w:t>
            </w:r>
          </w:p>
        </w:tc>
        <w:tc>
          <w:tcPr>
            <w:tcW w:w="2036" w:type="dxa"/>
          </w:tcPr>
          <w:p w14:paraId="5D5DEF7A" w14:textId="77777777" w:rsidR="00300118" w:rsidRPr="00045469" w:rsidRDefault="00300118" w:rsidP="00DF259F">
            <w:r w:rsidRPr="00045469">
              <w:t>uniqueidentifier</w:t>
            </w:r>
          </w:p>
        </w:tc>
        <w:tc>
          <w:tcPr>
            <w:tcW w:w="839" w:type="dxa"/>
          </w:tcPr>
          <w:p w14:paraId="77B8F5AE" w14:textId="77777777" w:rsidR="00300118" w:rsidRPr="00045469" w:rsidRDefault="00300118" w:rsidP="00DF259F"/>
        </w:tc>
        <w:tc>
          <w:tcPr>
            <w:tcW w:w="2347" w:type="dxa"/>
          </w:tcPr>
          <w:p w14:paraId="0DB616AA" w14:textId="77777777" w:rsidR="00300118" w:rsidRPr="00045469" w:rsidRDefault="00300118" w:rsidP="00DF259F">
            <w:r w:rsidRPr="00045469">
              <w:t>NewSequentialId()</w:t>
            </w:r>
          </w:p>
        </w:tc>
        <w:tc>
          <w:tcPr>
            <w:tcW w:w="5548" w:type="dxa"/>
          </w:tcPr>
          <w:p w14:paraId="1D903461" w14:textId="77777777" w:rsidR="00300118" w:rsidRPr="00045469" w:rsidRDefault="00300118" w:rsidP="00DF259F">
            <w:r w:rsidRPr="00045469">
              <w:t>Khóa chính</w:t>
            </w:r>
          </w:p>
        </w:tc>
      </w:tr>
      <w:tr w:rsidR="00300118" w:rsidRPr="00045469" w14:paraId="4FA9B523" w14:textId="77777777" w:rsidTr="00DF259F">
        <w:tc>
          <w:tcPr>
            <w:tcW w:w="3792" w:type="dxa"/>
          </w:tcPr>
          <w:p w14:paraId="090763DC" w14:textId="7DF7DF42" w:rsidR="00300118" w:rsidRPr="00045469" w:rsidRDefault="00300118" w:rsidP="00DF259F">
            <w:r>
              <w:t>IDCayXanh</w:t>
            </w:r>
          </w:p>
        </w:tc>
        <w:tc>
          <w:tcPr>
            <w:tcW w:w="2036" w:type="dxa"/>
          </w:tcPr>
          <w:p w14:paraId="7B8EA371" w14:textId="77777777" w:rsidR="00300118" w:rsidRPr="00045469" w:rsidRDefault="00300118" w:rsidP="00DF259F"/>
        </w:tc>
        <w:tc>
          <w:tcPr>
            <w:tcW w:w="839" w:type="dxa"/>
          </w:tcPr>
          <w:p w14:paraId="2A2132EB" w14:textId="77777777" w:rsidR="00300118" w:rsidRPr="00045469" w:rsidRDefault="00300118" w:rsidP="00DF259F"/>
        </w:tc>
        <w:tc>
          <w:tcPr>
            <w:tcW w:w="2347" w:type="dxa"/>
          </w:tcPr>
          <w:p w14:paraId="56AB276E" w14:textId="77777777" w:rsidR="00300118" w:rsidRPr="00045469" w:rsidRDefault="00300118" w:rsidP="00DF259F"/>
        </w:tc>
        <w:tc>
          <w:tcPr>
            <w:tcW w:w="5548" w:type="dxa"/>
          </w:tcPr>
          <w:p w14:paraId="174201D8" w14:textId="69FD8EEB" w:rsidR="00715678" w:rsidRDefault="00715678" w:rsidP="00715678">
            <w:r>
              <w:t xml:space="preserve">Mã </w:t>
            </w:r>
            <w:r>
              <w:t>cây xanh</w:t>
            </w:r>
          </w:p>
          <w:p w14:paraId="7F147A6D" w14:textId="1E32E062" w:rsidR="00300118" w:rsidRPr="00045469" w:rsidRDefault="00715678" w:rsidP="00715678">
            <w:r>
              <w:t>FK(QLCX_</w:t>
            </w:r>
            <w:r>
              <w:t>CayXanh</w:t>
            </w:r>
            <w:r>
              <w:t>)</w:t>
            </w:r>
          </w:p>
        </w:tc>
      </w:tr>
      <w:tr w:rsidR="00715678" w:rsidRPr="00045469" w14:paraId="5617D19D" w14:textId="77777777" w:rsidTr="00DF259F">
        <w:tc>
          <w:tcPr>
            <w:tcW w:w="3792" w:type="dxa"/>
          </w:tcPr>
          <w:p w14:paraId="0FA75C7F" w14:textId="6611DC4C" w:rsidR="00715678" w:rsidRDefault="00715678" w:rsidP="00DF259F">
            <w:r>
              <w:t>NgayCapNha</w:t>
            </w:r>
            <w:r w:rsidR="006703A8">
              <w:t>t</w:t>
            </w:r>
          </w:p>
        </w:tc>
        <w:tc>
          <w:tcPr>
            <w:tcW w:w="2036" w:type="dxa"/>
          </w:tcPr>
          <w:p w14:paraId="229435C7" w14:textId="396DB9F1" w:rsidR="00715678" w:rsidRPr="00045469" w:rsidRDefault="00715678" w:rsidP="00DF259F">
            <w:r>
              <w:t>Datetime 7</w:t>
            </w:r>
          </w:p>
        </w:tc>
        <w:tc>
          <w:tcPr>
            <w:tcW w:w="839" w:type="dxa"/>
          </w:tcPr>
          <w:p w14:paraId="2ADFCB44" w14:textId="77777777" w:rsidR="00715678" w:rsidRPr="00045469" w:rsidRDefault="00715678" w:rsidP="00DF259F"/>
        </w:tc>
        <w:tc>
          <w:tcPr>
            <w:tcW w:w="2347" w:type="dxa"/>
          </w:tcPr>
          <w:p w14:paraId="6685BD7A" w14:textId="2B4F4F48" w:rsidR="00715678" w:rsidRPr="00045469" w:rsidRDefault="00715678" w:rsidP="00DF259F">
            <w:r>
              <w:t>Getday()</w:t>
            </w:r>
          </w:p>
        </w:tc>
        <w:tc>
          <w:tcPr>
            <w:tcW w:w="5548" w:type="dxa"/>
          </w:tcPr>
          <w:p w14:paraId="33C2DFFE" w14:textId="77777777" w:rsidR="00715678" w:rsidRDefault="00715678" w:rsidP="00715678"/>
        </w:tc>
      </w:tr>
      <w:tr w:rsidR="00A94AF8" w:rsidRPr="00045469" w14:paraId="61EE991A" w14:textId="77777777" w:rsidTr="00DF259F">
        <w:tc>
          <w:tcPr>
            <w:tcW w:w="3792" w:type="dxa"/>
          </w:tcPr>
          <w:p w14:paraId="3E752C3B" w14:textId="059C290A" w:rsidR="00A94AF8" w:rsidRDefault="00A94AF8" w:rsidP="00A94AF8">
            <w:r w:rsidRPr="00857D82">
              <w:t>ChieuCao</w:t>
            </w:r>
          </w:p>
        </w:tc>
        <w:tc>
          <w:tcPr>
            <w:tcW w:w="2036" w:type="dxa"/>
          </w:tcPr>
          <w:p w14:paraId="302EA568" w14:textId="52DF158F" w:rsidR="00A94AF8" w:rsidRDefault="00A94AF8" w:rsidP="00A94AF8">
            <w:r w:rsidRPr="00857D82">
              <w:t>decimal(18, 0)</w:t>
            </w:r>
          </w:p>
        </w:tc>
        <w:tc>
          <w:tcPr>
            <w:tcW w:w="839" w:type="dxa"/>
          </w:tcPr>
          <w:p w14:paraId="088C55AF" w14:textId="534B003D" w:rsidR="00A94AF8" w:rsidRPr="00045469" w:rsidRDefault="00A94AF8" w:rsidP="00A94AF8">
            <w:r w:rsidRPr="00F96EFF">
              <w:sym w:font="Wingdings" w:char="F0FE"/>
            </w:r>
          </w:p>
        </w:tc>
        <w:tc>
          <w:tcPr>
            <w:tcW w:w="2347" w:type="dxa"/>
          </w:tcPr>
          <w:p w14:paraId="0ABFD852" w14:textId="77777777" w:rsidR="00A94AF8" w:rsidRDefault="00A94AF8" w:rsidP="00A94AF8"/>
        </w:tc>
        <w:tc>
          <w:tcPr>
            <w:tcW w:w="5548" w:type="dxa"/>
          </w:tcPr>
          <w:p w14:paraId="7CDA68AC" w14:textId="7F551692" w:rsidR="00A94AF8" w:rsidRDefault="00A94AF8" w:rsidP="00A94AF8">
            <w:r>
              <w:t>Chiều cao (cm)</w:t>
            </w:r>
          </w:p>
        </w:tc>
      </w:tr>
      <w:tr w:rsidR="00A94AF8" w:rsidRPr="00045469" w14:paraId="5A9CA768" w14:textId="77777777" w:rsidTr="00DF259F">
        <w:tc>
          <w:tcPr>
            <w:tcW w:w="3792" w:type="dxa"/>
          </w:tcPr>
          <w:p w14:paraId="77E01DA1" w14:textId="7E4FED40" w:rsidR="00A94AF8" w:rsidRDefault="00A94AF8" w:rsidP="00A94AF8">
            <w:r w:rsidRPr="00857D82">
              <w:t>DuongKinhThan</w:t>
            </w:r>
          </w:p>
        </w:tc>
        <w:tc>
          <w:tcPr>
            <w:tcW w:w="2036" w:type="dxa"/>
          </w:tcPr>
          <w:p w14:paraId="6BDD8F50" w14:textId="5B4DA729" w:rsidR="00A94AF8" w:rsidRDefault="00A94AF8" w:rsidP="00A94AF8">
            <w:r w:rsidRPr="00857D82">
              <w:t>decimal(18, 0)</w:t>
            </w:r>
          </w:p>
        </w:tc>
        <w:tc>
          <w:tcPr>
            <w:tcW w:w="839" w:type="dxa"/>
          </w:tcPr>
          <w:p w14:paraId="2DCFEA92" w14:textId="4D12B3EC" w:rsidR="00A94AF8" w:rsidRPr="00045469" w:rsidRDefault="00A94AF8" w:rsidP="00A94AF8">
            <w:r w:rsidRPr="00F96EFF">
              <w:sym w:font="Wingdings" w:char="F0FE"/>
            </w:r>
          </w:p>
        </w:tc>
        <w:tc>
          <w:tcPr>
            <w:tcW w:w="2347" w:type="dxa"/>
          </w:tcPr>
          <w:p w14:paraId="1C66BC48" w14:textId="77777777" w:rsidR="00A94AF8" w:rsidRDefault="00A94AF8" w:rsidP="00A94AF8"/>
        </w:tc>
        <w:tc>
          <w:tcPr>
            <w:tcW w:w="5548" w:type="dxa"/>
          </w:tcPr>
          <w:p w14:paraId="2C51D672" w14:textId="618D5161" w:rsidR="00A94AF8" w:rsidRDefault="00A94AF8" w:rsidP="00A94AF8">
            <w:r>
              <w:t>Đường kính thân (cm)</w:t>
            </w:r>
          </w:p>
        </w:tc>
      </w:tr>
      <w:tr w:rsidR="00A94AF8" w:rsidRPr="00045469" w14:paraId="7FD759FF" w14:textId="77777777" w:rsidTr="00DF259F">
        <w:tc>
          <w:tcPr>
            <w:tcW w:w="3792" w:type="dxa"/>
          </w:tcPr>
          <w:p w14:paraId="2057378C" w14:textId="0577DE9E" w:rsidR="00A94AF8" w:rsidRDefault="00A94AF8" w:rsidP="00A94AF8">
            <w:r>
              <w:rPr>
                <w:color w:val="FF0000"/>
              </w:rPr>
              <w:t>ChuViThan</w:t>
            </w:r>
          </w:p>
        </w:tc>
        <w:tc>
          <w:tcPr>
            <w:tcW w:w="2036" w:type="dxa"/>
          </w:tcPr>
          <w:p w14:paraId="4CFAC2BC" w14:textId="62A407D9" w:rsidR="00A94AF8" w:rsidRDefault="00A94AF8" w:rsidP="00A94AF8">
            <w:r w:rsidRPr="00346077">
              <w:rPr>
                <w:color w:val="FF0000"/>
              </w:rPr>
              <w:t>decimal(18, 0)</w:t>
            </w:r>
          </w:p>
        </w:tc>
        <w:tc>
          <w:tcPr>
            <w:tcW w:w="839" w:type="dxa"/>
          </w:tcPr>
          <w:p w14:paraId="4B0D8E12" w14:textId="49CDEF5E" w:rsidR="00A94AF8" w:rsidRPr="00045469" w:rsidRDefault="00A94AF8" w:rsidP="00A94AF8">
            <w:r w:rsidRPr="00346077">
              <w:rPr>
                <w:color w:val="FF0000"/>
              </w:rPr>
              <w:sym w:font="Wingdings" w:char="F0FE"/>
            </w:r>
          </w:p>
        </w:tc>
        <w:tc>
          <w:tcPr>
            <w:tcW w:w="2347" w:type="dxa"/>
          </w:tcPr>
          <w:p w14:paraId="62103855" w14:textId="77777777" w:rsidR="00A94AF8" w:rsidRDefault="00A94AF8" w:rsidP="00A94AF8"/>
        </w:tc>
        <w:tc>
          <w:tcPr>
            <w:tcW w:w="5548" w:type="dxa"/>
          </w:tcPr>
          <w:p w14:paraId="234DEF05" w14:textId="7C64B353" w:rsidR="00A94AF8" w:rsidRDefault="00A94AF8" w:rsidP="00A94AF8">
            <w:r>
              <w:rPr>
                <w:color w:val="FF0000"/>
              </w:rPr>
              <w:t>Chu vi thân (cm)</w:t>
            </w:r>
          </w:p>
        </w:tc>
      </w:tr>
      <w:tr w:rsidR="00300118" w14:paraId="75DE974E" w14:textId="77777777" w:rsidTr="00DF259F">
        <w:tc>
          <w:tcPr>
            <w:tcW w:w="3792" w:type="dxa"/>
          </w:tcPr>
          <w:p w14:paraId="6E78C259" w14:textId="77777777" w:rsidR="00300118" w:rsidRPr="00857D82" w:rsidRDefault="00300118" w:rsidP="00DF259F">
            <w:r w:rsidRPr="00857D82">
              <w:t>MoTa</w:t>
            </w:r>
          </w:p>
        </w:tc>
        <w:tc>
          <w:tcPr>
            <w:tcW w:w="2036" w:type="dxa"/>
          </w:tcPr>
          <w:p w14:paraId="29C4C034" w14:textId="77777777" w:rsidR="00300118" w:rsidRPr="00857D82" w:rsidRDefault="00300118" w:rsidP="00DF259F">
            <w:r w:rsidRPr="00857D82">
              <w:t>nvarchar(MAX)</w:t>
            </w:r>
          </w:p>
        </w:tc>
        <w:tc>
          <w:tcPr>
            <w:tcW w:w="839" w:type="dxa"/>
          </w:tcPr>
          <w:p w14:paraId="7C0E45B5" w14:textId="77777777" w:rsidR="00300118" w:rsidRDefault="00300118" w:rsidP="00DF259F">
            <w:r w:rsidRPr="00F96EFF">
              <w:sym w:font="Wingdings" w:char="F0FE"/>
            </w:r>
          </w:p>
        </w:tc>
        <w:tc>
          <w:tcPr>
            <w:tcW w:w="2347" w:type="dxa"/>
          </w:tcPr>
          <w:p w14:paraId="4A952125" w14:textId="77777777" w:rsidR="00300118" w:rsidRPr="008C0E9F" w:rsidRDefault="00300118" w:rsidP="00DF259F"/>
        </w:tc>
        <w:tc>
          <w:tcPr>
            <w:tcW w:w="5548" w:type="dxa"/>
          </w:tcPr>
          <w:p w14:paraId="562573F6" w14:textId="77777777" w:rsidR="00300118" w:rsidRPr="008C0E9F" w:rsidRDefault="00300118" w:rsidP="00DF259F">
            <w:r>
              <w:t>Mô tả chi tiết về cây</w:t>
            </w:r>
          </w:p>
        </w:tc>
      </w:tr>
      <w:tr w:rsidR="00300118" w14:paraId="6D0FEC5C" w14:textId="77777777" w:rsidTr="00DF259F">
        <w:tc>
          <w:tcPr>
            <w:tcW w:w="3792" w:type="dxa"/>
          </w:tcPr>
          <w:p w14:paraId="6D1642A5" w14:textId="77777777" w:rsidR="00300118" w:rsidRPr="00857D82" w:rsidRDefault="00300118" w:rsidP="00DF259F">
            <w:r w:rsidRPr="00857D82">
              <w:t>DaChatHa</w:t>
            </w:r>
          </w:p>
        </w:tc>
        <w:tc>
          <w:tcPr>
            <w:tcW w:w="2036" w:type="dxa"/>
          </w:tcPr>
          <w:p w14:paraId="0A079E45" w14:textId="77777777" w:rsidR="00300118" w:rsidRPr="00857D82" w:rsidRDefault="00300118" w:rsidP="00DF259F">
            <w:r w:rsidRPr="00857D82">
              <w:t>bit</w:t>
            </w:r>
          </w:p>
        </w:tc>
        <w:tc>
          <w:tcPr>
            <w:tcW w:w="839" w:type="dxa"/>
          </w:tcPr>
          <w:p w14:paraId="614F66F3" w14:textId="77777777" w:rsidR="00300118" w:rsidRDefault="00300118" w:rsidP="00DF259F">
            <w:r w:rsidRPr="00F96EFF">
              <w:sym w:font="Wingdings" w:char="F0FE"/>
            </w:r>
          </w:p>
        </w:tc>
        <w:tc>
          <w:tcPr>
            <w:tcW w:w="2347" w:type="dxa"/>
          </w:tcPr>
          <w:p w14:paraId="3E2D66B9" w14:textId="77777777" w:rsidR="00300118" w:rsidRPr="008C0E9F" w:rsidRDefault="00300118" w:rsidP="00DF259F">
            <w:r>
              <w:t>0</w:t>
            </w:r>
          </w:p>
        </w:tc>
        <w:tc>
          <w:tcPr>
            <w:tcW w:w="5548" w:type="dxa"/>
          </w:tcPr>
          <w:p w14:paraId="6ECA9701" w14:textId="77777777" w:rsidR="00300118" w:rsidRPr="008C0E9F" w:rsidRDefault="00300118" w:rsidP="00DF259F">
            <w:r>
              <w:t xml:space="preserve">1 – Cây đã chặt hạ </w:t>
            </w:r>
          </w:p>
        </w:tc>
      </w:tr>
      <w:tr w:rsidR="00300118" w14:paraId="26AE6B11" w14:textId="77777777" w:rsidTr="00DF259F">
        <w:tc>
          <w:tcPr>
            <w:tcW w:w="3792" w:type="dxa"/>
          </w:tcPr>
          <w:p w14:paraId="16EB6DF3" w14:textId="77777777" w:rsidR="00300118" w:rsidRPr="00857D82" w:rsidRDefault="00300118" w:rsidP="00DF259F">
            <w:r w:rsidRPr="00857D82">
              <w:t>NgayChatHa</w:t>
            </w:r>
          </w:p>
        </w:tc>
        <w:tc>
          <w:tcPr>
            <w:tcW w:w="2036" w:type="dxa"/>
          </w:tcPr>
          <w:p w14:paraId="60E5C5BD" w14:textId="77777777" w:rsidR="00300118" w:rsidRPr="00857D82" w:rsidRDefault="00300118" w:rsidP="00DF259F">
            <w:r w:rsidRPr="00857D82">
              <w:t>datetime2(7)</w:t>
            </w:r>
          </w:p>
        </w:tc>
        <w:tc>
          <w:tcPr>
            <w:tcW w:w="839" w:type="dxa"/>
          </w:tcPr>
          <w:p w14:paraId="69DFC1EB" w14:textId="77777777" w:rsidR="00300118" w:rsidRDefault="00300118" w:rsidP="00DF259F">
            <w:r w:rsidRPr="00F96EFF">
              <w:sym w:font="Wingdings" w:char="F0FE"/>
            </w:r>
          </w:p>
        </w:tc>
        <w:tc>
          <w:tcPr>
            <w:tcW w:w="2347" w:type="dxa"/>
          </w:tcPr>
          <w:p w14:paraId="481F418B" w14:textId="77777777" w:rsidR="00300118" w:rsidRPr="008C0E9F" w:rsidRDefault="00300118" w:rsidP="00DF259F"/>
        </w:tc>
        <w:tc>
          <w:tcPr>
            <w:tcW w:w="5548" w:type="dxa"/>
          </w:tcPr>
          <w:p w14:paraId="72223DEC" w14:textId="77777777" w:rsidR="00300118" w:rsidRPr="008C0E9F" w:rsidRDefault="00300118" w:rsidP="00DF259F">
            <w:r>
              <w:t>Ngày chặt hạ (nếu DaChatHa = 1)</w:t>
            </w:r>
          </w:p>
        </w:tc>
      </w:tr>
      <w:bookmarkEnd w:id="98"/>
    </w:tbl>
    <w:p w14:paraId="03E5C0E3" w14:textId="4F6BFAB0" w:rsidR="00300118" w:rsidRPr="00300118" w:rsidRDefault="00300118" w:rsidP="00300118"/>
    <w:sectPr w:rsidR="00300118" w:rsidRPr="00300118" w:rsidSect="00A94F67">
      <w:pgSz w:w="16840" w:h="11907" w:orient="landscape" w:code="9"/>
      <w:pgMar w:top="170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4272" w14:textId="77777777" w:rsidR="00F86217" w:rsidRDefault="00F86217" w:rsidP="00036DC3">
      <w:pPr>
        <w:spacing w:before="0" w:after="0" w:line="240" w:lineRule="auto"/>
      </w:pPr>
      <w:r>
        <w:separator/>
      </w:r>
    </w:p>
  </w:endnote>
  <w:endnote w:type="continuationSeparator" w:id="0">
    <w:p w14:paraId="4ACF8739" w14:textId="77777777" w:rsidR="00F86217" w:rsidRDefault="00F86217" w:rsidP="00036D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378182"/>
      <w:docPartObj>
        <w:docPartGallery w:val="Page Numbers (Bottom of Page)"/>
        <w:docPartUnique/>
      </w:docPartObj>
    </w:sdtPr>
    <w:sdtEndPr>
      <w:rPr>
        <w:noProof/>
      </w:rPr>
    </w:sdtEndPr>
    <w:sdtContent>
      <w:p w14:paraId="290118D8" w14:textId="77777777" w:rsidR="00E57B2F" w:rsidRDefault="00E57B2F">
        <w:pPr>
          <w:pStyle w:val="Footer"/>
          <w:jc w:val="right"/>
        </w:pPr>
        <w:r>
          <w:fldChar w:fldCharType="begin"/>
        </w:r>
        <w:r>
          <w:instrText xml:space="preserve"> PAGE   \* MERGEFORMAT </w:instrText>
        </w:r>
        <w:r>
          <w:fldChar w:fldCharType="separate"/>
        </w:r>
        <w:r w:rsidR="00CB5B2E">
          <w:rPr>
            <w:noProof/>
          </w:rPr>
          <w:t>3</w:t>
        </w:r>
        <w:r>
          <w:rPr>
            <w:noProof/>
          </w:rPr>
          <w:fldChar w:fldCharType="end"/>
        </w:r>
      </w:p>
    </w:sdtContent>
  </w:sdt>
  <w:p w14:paraId="2A22DCD4" w14:textId="77777777" w:rsidR="00E57B2F" w:rsidRDefault="00E57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F0E9" w14:textId="77777777" w:rsidR="00F86217" w:rsidRDefault="00F86217" w:rsidP="00036DC3">
      <w:pPr>
        <w:spacing w:before="0" w:after="0" w:line="240" w:lineRule="auto"/>
      </w:pPr>
      <w:r>
        <w:separator/>
      </w:r>
    </w:p>
  </w:footnote>
  <w:footnote w:type="continuationSeparator" w:id="0">
    <w:p w14:paraId="4E8BE03E" w14:textId="77777777" w:rsidR="00F86217" w:rsidRDefault="00F86217" w:rsidP="00036D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1pt;height:106.5pt;visibility:visible" o:bullet="t">
        <v:imagedata r:id="rId1" o:title=""/>
      </v:shape>
    </w:pict>
  </w:numPicBullet>
  <w:numPicBullet w:numPicBulletId="1">
    <w:pict>
      <v:shape id="_x0000_i1060" type="#_x0000_t75" style="width:129.75pt;height:108pt;visibility:visible" o:bullet="t">
        <v:imagedata r:id="rId2" o:title=""/>
      </v:shape>
    </w:pict>
  </w:numPicBullet>
  <w:numPicBullet w:numPicBulletId="2">
    <w:pict>
      <v:shape id="_x0000_i1061" type="#_x0000_t75" style="width:165pt;height:171.75pt;flip:x;visibility:visible" o:bullet="t">
        <v:imagedata r:id="rId3" o:title=""/>
      </v:shape>
    </w:pict>
  </w:numPicBullet>
  <w:abstractNum w:abstractNumId="0" w15:restartNumberingAfterBreak="0">
    <w:nsid w:val="063B3F51"/>
    <w:multiLevelType w:val="hybridMultilevel"/>
    <w:tmpl w:val="814A714A"/>
    <w:lvl w:ilvl="0" w:tplc="A056B5B0">
      <w:start w:val="1"/>
      <w:numFmt w:val="bullet"/>
      <w:lvlText w:val=""/>
      <w:lvlPicBulletId w:val="2"/>
      <w:lvlJc w:val="left"/>
      <w:pPr>
        <w:tabs>
          <w:tab w:val="num" w:pos="720"/>
        </w:tabs>
        <w:ind w:left="720" w:hanging="360"/>
      </w:pPr>
      <w:rPr>
        <w:rFonts w:ascii="Symbol" w:hAnsi="Symbol" w:hint="default"/>
      </w:rPr>
    </w:lvl>
    <w:lvl w:ilvl="1" w:tplc="D1FE9F30" w:tentative="1">
      <w:start w:val="1"/>
      <w:numFmt w:val="bullet"/>
      <w:lvlText w:val=""/>
      <w:lvlJc w:val="left"/>
      <w:pPr>
        <w:tabs>
          <w:tab w:val="num" w:pos="1440"/>
        </w:tabs>
        <w:ind w:left="1440" w:hanging="360"/>
      </w:pPr>
      <w:rPr>
        <w:rFonts w:ascii="Symbol" w:hAnsi="Symbol" w:hint="default"/>
      </w:rPr>
    </w:lvl>
    <w:lvl w:ilvl="2" w:tplc="A524F53C" w:tentative="1">
      <w:start w:val="1"/>
      <w:numFmt w:val="bullet"/>
      <w:lvlText w:val=""/>
      <w:lvlJc w:val="left"/>
      <w:pPr>
        <w:tabs>
          <w:tab w:val="num" w:pos="2160"/>
        </w:tabs>
        <w:ind w:left="2160" w:hanging="360"/>
      </w:pPr>
      <w:rPr>
        <w:rFonts w:ascii="Symbol" w:hAnsi="Symbol" w:hint="default"/>
      </w:rPr>
    </w:lvl>
    <w:lvl w:ilvl="3" w:tplc="87C069D0" w:tentative="1">
      <w:start w:val="1"/>
      <w:numFmt w:val="bullet"/>
      <w:lvlText w:val=""/>
      <w:lvlJc w:val="left"/>
      <w:pPr>
        <w:tabs>
          <w:tab w:val="num" w:pos="2880"/>
        </w:tabs>
        <w:ind w:left="2880" w:hanging="360"/>
      </w:pPr>
      <w:rPr>
        <w:rFonts w:ascii="Symbol" w:hAnsi="Symbol" w:hint="default"/>
      </w:rPr>
    </w:lvl>
    <w:lvl w:ilvl="4" w:tplc="C67ADF14" w:tentative="1">
      <w:start w:val="1"/>
      <w:numFmt w:val="bullet"/>
      <w:lvlText w:val=""/>
      <w:lvlJc w:val="left"/>
      <w:pPr>
        <w:tabs>
          <w:tab w:val="num" w:pos="3600"/>
        </w:tabs>
        <w:ind w:left="3600" w:hanging="360"/>
      </w:pPr>
      <w:rPr>
        <w:rFonts w:ascii="Symbol" w:hAnsi="Symbol" w:hint="default"/>
      </w:rPr>
    </w:lvl>
    <w:lvl w:ilvl="5" w:tplc="96A24A5A" w:tentative="1">
      <w:start w:val="1"/>
      <w:numFmt w:val="bullet"/>
      <w:lvlText w:val=""/>
      <w:lvlJc w:val="left"/>
      <w:pPr>
        <w:tabs>
          <w:tab w:val="num" w:pos="4320"/>
        </w:tabs>
        <w:ind w:left="4320" w:hanging="360"/>
      </w:pPr>
      <w:rPr>
        <w:rFonts w:ascii="Symbol" w:hAnsi="Symbol" w:hint="default"/>
      </w:rPr>
    </w:lvl>
    <w:lvl w:ilvl="6" w:tplc="D5686F8C" w:tentative="1">
      <w:start w:val="1"/>
      <w:numFmt w:val="bullet"/>
      <w:lvlText w:val=""/>
      <w:lvlJc w:val="left"/>
      <w:pPr>
        <w:tabs>
          <w:tab w:val="num" w:pos="5040"/>
        </w:tabs>
        <w:ind w:left="5040" w:hanging="360"/>
      </w:pPr>
      <w:rPr>
        <w:rFonts w:ascii="Symbol" w:hAnsi="Symbol" w:hint="default"/>
      </w:rPr>
    </w:lvl>
    <w:lvl w:ilvl="7" w:tplc="BE0679A0" w:tentative="1">
      <w:start w:val="1"/>
      <w:numFmt w:val="bullet"/>
      <w:lvlText w:val=""/>
      <w:lvlJc w:val="left"/>
      <w:pPr>
        <w:tabs>
          <w:tab w:val="num" w:pos="5760"/>
        </w:tabs>
        <w:ind w:left="5760" w:hanging="360"/>
      </w:pPr>
      <w:rPr>
        <w:rFonts w:ascii="Symbol" w:hAnsi="Symbol" w:hint="default"/>
      </w:rPr>
    </w:lvl>
    <w:lvl w:ilvl="8" w:tplc="929AA2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1E043F"/>
    <w:multiLevelType w:val="hybridMultilevel"/>
    <w:tmpl w:val="396AE6A8"/>
    <w:lvl w:ilvl="0" w:tplc="A3E28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656FD"/>
    <w:multiLevelType w:val="hybridMultilevel"/>
    <w:tmpl w:val="F8D0F8F6"/>
    <w:lvl w:ilvl="0" w:tplc="B8ECAA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77F81"/>
    <w:multiLevelType w:val="hybridMultilevel"/>
    <w:tmpl w:val="B2FA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94A2E"/>
    <w:multiLevelType w:val="hybridMultilevel"/>
    <w:tmpl w:val="9EBAAFF6"/>
    <w:lvl w:ilvl="0" w:tplc="5B7E46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552AA"/>
    <w:multiLevelType w:val="hybridMultilevel"/>
    <w:tmpl w:val="D8D4F0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D0103"/>
    <w:multiLevelType w:val="hybridMultilevel"/>
    <w:tmpl w:val="DA4C34E0"/>
    <w:lvl w:ilvl="0" w:tplc="CECC23BE">
      <w:start w:val="1"/>
      <w:numFmt w:val="bullet"/>
      <w:lvlText w:val=""/>
      <w:lvlPicBulletId w:val="1"/>
      <w:lvlJc w:val="left"/>
      <w:pPr>
        <w:tabs>
          <w:tab w:val="num" w:pos="720"/>
        </w:tabs>
        <w:ind w:left="720" w:hanging="360"/>
      </w:pPr>
      <w:rPr>
        <w:rFonts w:ascii="Symbol" w:hAnsi="Symbol" w:hint="default"/>
      </w:rPr>
    </w:lvl>
    <w:lvl w:ilvl="1" w:tplc="BD200FE6" w:tentative="1">
      <w:start w:val="1"/>
      <w:numFmt w:val="bullet"/>
      <w:lvlText w:val=""/>
      <w:lvlJc w:val="left"/>
      <w:pPr>
        <w:tabs>
          <w:tab w:val="num" w:pos="1440"/>
        </w:tabs>
        <w:ind w:left="1440" w:hanging="360"/>
      </w:pPr>
      <w:rPr>
        <w:rFonts w:ascii="Symbol" w:hAnsi="Symbol" w:hint="default"/>
      </w:rPr>
    </w:lvl>
    <w:lvl w:ilvl="2" w:tplc="2C66BB28" w:tentative="1">
      <w:start w:val="1"/>
      <w:numFmt w:val="bullet"/>
      <w:lvlText w:val=""/>
      <w:lvlJc w:val="left"/>
      <w:pPr>
        <w:tabs>
          <w:tab w:val="num" w:pos="2160"/>
        </w:tabs>
        <w:ind w:left="2160" w:hanging="360"/>
      </w:pPr>
      <w:rPr>
        <w:rFonts w:ascii="Symbol" w:hAnsi="Symbol" w:hint="default"/>
      </w:rPr>
    </w:lvl>
    <w:lvl w:ilvl="3" w:tplc="83B077B6" w:tentative="1">
      <w:start w:val="1"/>
      <w:numFmt w:val="bullet"/>
      <w:lvlText w:val=""/>
      <w:lvlJc w:val="left"/>
      <w:pPr>
        <w:tabs>
          <w:tab w:val="num" w:pos="2880"/>
        </w:tabs>
        <w:ind w:left="2880" w:hanging="360"/>
      </w:pPr>
      <w:rPr>
        <w:rFonts w:ascii="Symbol" w:hAnsi="Symbol" w:hint="default"/>
      </w:rPr>
    </w:lvl>
    <w:lvl w:ilvl="4" w:tplc="F62A6644" w:tentative="1">
      <w:start w:val="1"/>
      <w:numFmt w:val="bullet"/>
      <w:lvlText w:val=""/>
      <w:lvlJc w:val="left"/>
      <w:pPr>
        <w:tabs>
          <w:tab w:val="num" w:pos="3600"/>
        </w:tabs>
        <w:ind w:left="3600" w:hanging="360"/>
      </w:pPr>
      <w:rPr>
        <w:rFonts w:ascii="Symbol" w:hAnsi="Symbol" w:hint="default"/>
      </w:rPr>
    </w:lvl>
    <w:lvl w:ilvl="5" w:tplc="C046B120" w:tentative="1">
      <w:start w:val="1"/>
      <w:numFmt w:val="bullet"/>
      <w:lvlText w:val=""/>
      <w:lvlJc w:val="left"/>
      <w:pPr>
        <w:tabs>
          <w:tab w:val="num" w:pos="4320"/>
        </w:tabs>
        <w:ind w:left="4320" w:hanging="360"/>
      </w:pPr>
      <w:rPr>
        <w:rFonts w:ascii="Symbol" w:hAnsi="Symbol" w:hint="default"/>
      </w:rPr>
    </w:lvl>
    <w:lvl w:ilvl="6" w:tplc="CA6C2404" w:tentative="1">
      <w:start w:val="1"/>
      <w:numFmt w:val="bullet"/>
      <w:lvlText w:val=""/>
      <w:lvlJc w:val="left"/>
      <w:pPr>
        <w:tabs>
          <w:tab w:val="num" w:pos="5040"/>
        </w:tabs>
        <w:ind w:left="5040" w:hanging="360"/>
      </w:pPr>
      <w:rPr>
        <w:rFonts w:ascii="Symbol" w:hAnsi="Symbol" w:hint="default"/>
      </w:rPr>
    </w:lvl>
    <w:lvl w:ilvl="7" w:tplc="377C1BDE" w:tentative="1">
      <w:start w:val="1"/>
      <w:numFmt w:val="bullet"/>
      <w:lvlText w:val=""/>
      <w:lvlJc w:val="left"/>
      <w:pPr>
        <w:tabs>
          <w:tab w:val="num" w:pos="5760"/>
        </w:tabs>
        <w:ind w:left="5760" w:hanging="360"/>
      </w:pPr>
      <w:rPr>
        <w:rFonts w:ascii="Symbol" w:hAnsi="Symbol" w:hint="default"/>
      </w:rPr>
    </w:lvl>
    <w:lvl w:ilvl="8" w:tplc="620E3B4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17B328B"/>
    <w:multiLevelType w:val="hybridMultilevel"/>
    <w:tmpl w:val="BEB82F0C"/>
    <w:lvl w:ilvl="0" w:tplc="9E686D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52ABE"/>
    <w:multiLevelType w:val="hybridMultilevel"/>
    <w:tmpl w:val="04860034"/>
    <w:lvl w:ilvl="0" w:tplc="4880AADC">
      <w:start w:val="1"/>
      <w:numFmt w:val="bullet"/>
      <w:lvlText w:val=""/>
      <w:lvlPicBulletId w:val="0"/>
      <w:lvlJc w:val="left"/>
      <w:pPr>
        <w:tabs>
          <w:tab w:val="num" w:pos="720"/>
        </w:tabs>
        <w:ind w:left="720" w:hanging="360"/>
      </w:pPr>
      <w:rPr>
        <w:rFonts w:ascii="Symbol" w:hAnsi="Symbol" w:hint="default"/>
      </w:rPr>
    </w:lvl>
    <w:lvl w:ilvl="1" w:tplc="3BBADE28" w:tentative="1">
      <w:start w:val="1"/>
      <w:numFmt w:val="bullet"/>
      <w:lvlText w:val=""/>
      <w:lvlJc w:val="left"/>
      <w:pPr>
        <w:tabs>
          <w:tab w:val="num" w:pos="1440"/>
        </w:tabs>
        <w:ind w:left="1440" w:hanging="360"/>
      </w:pPr>
      <w:rPr>
        <w:rFonts w:ascii="Symbol" w:hAnsi="Symbol" w:hint="default"/>
      </w:rPr>
    </w:lvl>
    <w:lvl w:ilvl="2" w:tplc="5D724DA6" w:tentative="1">
      <w:start w:val="1"/>
      <w:numFmt w:val="bullet"/>
      <w:lvlText w:val=""/>
      <w:lvlJc w:val="left"/>
      <w:pPr>
        <w:tabs>
          <w:tab w:val="num" w:pos="2160"/>
        </w:tabs>
        <w:ind w:left="2160" w:hanging="360"/>
      </w:pPr>
      <w:rPr>
        <w:rFonts w:ascii="Symbol" w:hAnsi="Symbol" w:hint="default"/>
      </w:rPr>
    </w:lvl>
    <w:lvl w:ilvl="3" w:tplc="5D10AAE2" w:tentative="1">
      <w:start w:val="1"/>
      <w:numFmt w:val="bullet"/>
      <w:lvlText w:val=""/>
      <w:lvlJc w:val="left"/>
      <w:pPr>
        <w:tabs>
          <w:tab w:val="num" w:pos="2880"/>
        </w:tabs>
        <w:ind w:left="2880" w:hanging="360"/>
      </w:pPr>
      <w:rPr>
        <w:rFonts w:ascii="Symbol" w:hAnsi="Symbol" w:hint="default"/>
      </w:rPr>
    </w:lvl>
    <w:lvl w:ilvl="4" w:tplc="4AD674A4" w:tentative="1">
      <w:start w:val="1"/>
      <w:numFmt w:val="bullet"/>
      <w:lvlText w:val=""/>
      <w:lvlJc w:val="left"/>
      <w:pPr>
        <w:tabs>
          <w:tab w:val="num" w:pos="3600"/>
        </w:tabs>
        <w:ind w:left="3600" w:hanging="360"/>
      </w:pPr>
      <w:rPr>
        <w:rFonts w:ascii="Symbol" w:hAnsi="Symbol" w:hint="default"/>
      </w:rPr>
    </w:lvl>
    <w:lvl w:ilvl="5" w:tplc="4786489C" w:tentative="1">
      <w:start w:val="1"/>
      <w:numFmt w:val="bullet"/>
      <w:lvlText w:val=""/>
      <w:lvlJc w:val="left"/>
      <w:pPr>
        <w:tabs>
          <w:tab w:val="num" w:pos="4320"/>
        </w:tabs>
        <w:ind w:left="4320" w:hanging="360"/>
      </w:pPr>
      <w:rPr>
        <w:rFonts w:ascii="Symbol" w:hAnsi="Symbol" w:hint="default"/>
      </w:rPr>
    </w:lvl>
    <w:lvl w:ilvl="6" w:tplc="03B0BF38" w:tentative="1">
      <w:start w:val="1"/>
      <w:numFmt w:val="bullet"/>
      <w:lvlText w:val=""/>
      <w:lvlJc w:val="left"/>
      <w:pPr>
        <w:tabs>
          <w:tab w:val="num" w:pos="5040"/>
        </w:tabs>
        <w:ind w:left="5040" w:hanging="360"/>
      </w:pPr>
      <w:rPr>
        <w:rFonts w:ascii="Symbol" w:hAnsi="Symbol" w:hint="default"/>
      </w:rPr>
    </w:lvl>
    <w:lvl w:ilvl="7" w:tplc="63066E50" w:tentative="1">
      <w:start w:val="1"/>
      <w:numFmt w:val="bullet"/>
      <w:lvlText w:val=""/>
      <w:lvlJc w:val="left"/>
      <w:pPr>
        <w:tabs>
          <w:tab w:val="num" w:pos="5760"/>
        </w:tabs>
        <w:ind w:left="5760" w:hanging="360"/>
      </w:pPr>
      <w:rPr>
        <w:rFonts w:ascii="Symbol" w:hAnsi="Symbol" w:hint="default"/>
      </w:rPr>
    </w:lvl>
    <w:lvl w:ilvl="8" w:tplc="808615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79631DD"/>
    <w:multiLevelType w:val="hybridMultilevel"/>
    <w:tmpl w:val="601C7D82"/>
    <w:lvl w:ilvl="0" w:tplc="7CEE19A4">
      <w:start w:val="1"/>
      <w:numFmt w:val="bullet"/>
      <w:lvlText w:val=""/>
      <w:lvlPicBulletId w:val="2"/>
      <w:lvlJc w:val="left"/>
      <w:pPr>
        <w:tabs>
          <w:tab w:val="num" w:pos="720"/>
        </w:tabs>
        <w:ind w:left="720" w:hanging="360"/>
      </w:pPr>
      <w:rPr>
        <w:rFonts w:ascii="Symbol" w:hAnsi="Symbol" w:hint="default"/>
      </w:rPr>
    </w:lvl>
    <w:lvl w:ilvl="1" w:tplc="30243DFE" w:tentative="1">
      <w:start w:val="1"/>
      <w:numFmt w:val="bullet"/>
      <w:lvlText w:val=""/>
      <w:lvlJc w:val="left"/>
      <w:pPr>
        <w:tabs>
          <w:tab w:val="num" w:pos="1440"/>
        </w:tabs>
        <w:ind w:left="1440" w:hanging="360"/>
      </w:pPr>
      <w:rPr>
        <w:rFonts w:ascii="Symbol" w:hAnsi="Symbol" w:hint="default"/>
      </w:rPr>
    </w:lvl>
    <w:lvl w:ilvl="2" w:tplc="97008218" w:tentative="1">
      <w:start w:val="1"/>
      <w:numFmt w:val="bullet"/>
      <w:lvlText w:val=""/>
      <w:lvlJc w:val="left"/>
      <w:pPr>
        <w:tabs>
          <w:tab w:val="num" w:pos="2160"/>
        </w:tabs>
        <w:ind w:left="2160" w:hanging="360"/>
      </w:pPr>
      <w:rPr>
        <w:rFonts w:ascii="Symbol" w:hAnsi="Symbol" w:hint="default"/>
      </w:rPr>
    </w:lvl>
    <w:lvl w:ilvl="3" w:tplc="34C273DC" w:tentative="1">
      <w:start w:val="1"/>
      <w:numFmt w:val="bullet"/>
      <w:lvlText w:val=""/>
      <w:lvlJc w:val="left"/>
      <w:pPr>
        <w:tabs>
          <w:tab w:val="num" w:pos="2880"/>
        </w:tabs>
        <w:ind w:left="2880" w:hanging="360"/>
      </w:pPr>
      <w:rPr>
        <w:rFonts w:ascii="Symbol" w:hAnsi="Symbol" w:hint="default"/>
      </w:rPr>
    </w:lvl>
    <w:lvl w:ilvl="4" w:tplc="1C46228C" w:tentative="1">
      <w:start w:val="1"/>
      <w:numFmt w:val="bullet"/>
      <w:lvlText w:val=""/>
      <w:lvlJc w:val="left"/>
      <w:pPr>
        <w:tabs>
          <w:tab w:val="num" w:pos="3600"/>
        </w:tabs>
        <w:ind w:left="3600" w:hanging="360"/>
      </w:pPr>
      <w:rPr>
        <w:rFonts w:ascii="Symbol" w:hAnsi="Symbol" w:hint="default"/>
      </w:rPr>
    </w:lvl>
    <w:lvl w:ilvl="5" w:tplc="D4346510" w:tentative="1">
      <w:start w:val="1"/>
      <w:numFmt w:val="bullet"/>
      <w:lvlText w:val=""/>
      <w:lvlJc w:val="left"/>
      <w:pPr>
        <w:tabs>
          <w:tab w:val="num" w:pos="4320"/>
        </w:tabs>
        <w:ind w:left="4320" w:hanging="360"/>
      </w:pPr>
      <w:rPr>
        <w:rFonts w:ascii="Symbol" w:hAnsi="Symbol" w:hint="default"/>
      </w:rPr>
    </w:lvl>
    <w:lvl w:ilvl="6" w:tplc="AC76D5E0" w:tentative="1">
      <w:start w:val="1"/>
      <w:numFmt w:val="bullet"/>
      <w:lvlText w:val=""/>
      <w:lvlJc w:val="left"/>
      <w:pPr>
        <w:tabs>
          <w:tab w:val="num" w:pos="5040"/>
        </w:tabs>
        <w:ind w:left="5040" w:hanging="360"/>
      </w:pPr>
      <w:rPr>
        <w:rFonts w:ascii="Symbol" w:hAnsi="Symbol" w:hint="default"/>
      </w:rPr>
    </w:lvl>
    <w:lvl w:ilvl="7" w:tplc="B358BF26" w:tentative="1">
      <w:start w:val="1"/>
      <w:numFmt w:val="bullet"/>
      <w:lvlText w:val=""/>
      <w:lvlJc w:val="left"/>
      <w:pPr>
        <w:tabs>
          <w:tab w:val="num" w:pos="5760"/>
        </w:tabs>
        <w:ind w:left="5760" w:hanging="360"/>
      </w:pPr>
      <w:rPr>
        <w:rFonts w:ascii="Symbol" w:hAnsi="Symbol" w:hint="default"/>
      </w:rPr>
    </w:lvl>
    <w:lvl w:ilvl="8" w:tplc="CD501574" w:tentative="1">
      <w:start w:val="1"/>
      <w:numFmt w:val="bullet"/>
      <w:lvlText w:val=""/>
      <w:lvlJc w:val="left"/>
      <w:pPr>
        <w:tabs>
          <w:tab w:val="num" w:pos="6480"/>
        </w:tabs>
        <w:ind w:left="6480" w:hanging="360"/>
      </w:pPr>
      <w:rPr>
        <w:rFonts w:ascii="Symbol" w:hAnsi="Symbol" w:hint="default"/>
      </w:rPr>
    </w:lvl>
  </w:abstractNum>
  <w:num w:numId="1" w16cid:durableId="1667367026">
    <w:abstractNumId w:val="2"/>
  </w:num>
  <w:num w:numId="2" w16cid:durableId="301278638">
    <w:abstractNumId w:val="3"/>
  </w:num>
  <w:num w:numId="3" w16cid:durableId="1780951269">
    <w:abstractNumId w:val="5"/>
  </w:num>
  <w:num w:numId="4" w16cid:durableId="1643997931">
    <w:abstractNumId w:val="1"/>
  </w:num>
  <w:num w:numId="5" w16cid:durableId="828981831">
    <w:abstractNumId w:val="7"/>
  </w:num>
  <w:num w:numId="6" w16cid:durableId="590625568">
    <w:abstractNumId w:val="4"/>
  </w:num>
  <w:num w:numId="7" w16cid:durableId="761335397">
    <w:abstractNumId w:val="8"/>
  </w:num>
  <w:num w:numId="8" w16cid:durableId="998117754">
    <w:abstractNumId w:val="6"/>
  </w:num>
  <w:num w:numId="9" w16cid:durableId="817652670">
    <w:abstractNumId w:val="0"/>
  </w:num>
  <w:num w:numId="10" w16cid:durableId="1694916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2F76"/>
    <w:rsid w:val="00002693"/>
    <w:rsid w:val="00002D1D"/>
    <w:rsid w:val="00007D41"/>
    <w:rsid w:val="00010AF7"/>
    <w:rsid w:val="000130A2"/>
    <w:rsid w:val="00014627"/>
    <w:rsid w:val="00015D0E"/>
    <w:rsid w:val="00025025"/>
    <w:rsid w:val="00026D4D"/>
    <w:rsid w:val="000342FB"/>
    <w:rsid w:val="000359BB"/>
    <w:rsid w:val="000368F0"/>
    <w:rsid w:val="00036DC3"/>
    <w:rsid w:val="0004259B"/>
    <w:rsid w:val="00043BBA"/>
    <w:rsid w:val="00043F83"/>
    <w:rsid w:val="0004540B"/>
    <w:rsid w:val="00045469"/>
    <w:rsid w:val="000507A8"/>
    <w:rsid w:val="00050B6F"/>
    <w:rsid w:val="00050BA4"/>
    <w:rsid w:val="00051385"/>
    <w:rsid w:val="0005162E"/>
    <w:rsid w:val="000518A8"/>
    <w:rsid w:val="00055E55"/>
    <w:rsid w:val="00057351"/>
    <w:rsid w:val="00062699"/>
    <w:rsid w:val="00062F0C"/>
    <w:rsid w:val="000637A3"/>
    <w:rsid w:val="00064815"/>
    <w:rsid w:val="0006639B"/>
    <w:rsid w:val="000669E3"/>
    <w:rsid w:val="00066E95"/>
    <w:rsid w:val="00070D52"/>
    <w:rsid w:val="0007285B"/>
    <w:rsid w:val="00074376"/>
    <w:rsid w:val="0007510B"/>
    <w:rsid w:val="00075222"/>
    <w:rsid w:val="0007663D"/>
    <w:rsid w:val="00077F32"/>
    <w:rsid w:val="00080930"/>
    <w:rsid w:val="00082B8E"/>
    <w:rsid w:val="00083E0C"/>
    <w:rsid w:val="00084B28"/>
    <w:rsid w:val="00094C25"/>
    <w:rsid w:val="000A7155"/>
    <w:rsid w:val="000A7BF9"/>
    <w:rsid w:val="000B1E83"/>
    <w:rsid w:val="000B31AB"/>
    <w:rsid w:val="000B6B4F"/>
    <w:rsid w:val="000C03E8"/>
    <w:rsid w:val="000C0C7B"/>
    <w:rsid w:val="000D0968"/>
    <w:rsid w:val="000D2085"/>
    <w:rsid w:val="000D2788"/>
    <w:rsid w:val="000D28AF"/>
    <w:rsid w:val="000D2CE5"/>
    <w:rsid w:val="000D3EB4"/>
    <w:rsid w:val="000D4089"/>
    <w:rsid w:val="000D440D"/>
    <w:rsid w:val="000D611E"/>
    <w:rsid w:val="000D7B0D"/>
    <w:rsid w:val="000E01C2"/>
    <w:rsid w:val="000E36A9"/>
    <w:rsid w:val="000E5D93"/>
    <w:rsid w:val="000E6CAC"/>
    <w:rsid w:val="000E7D58"/>
    <w:rsid w:val="000F10B4"/>
    <w:rsid w:val="000F2B1D"/>
    <w:rsid w:val="000F4528"/>
    <w:rsid w:val="000F5CFE"/>
    <w:rsid w:val="001025E9"/>
    <w:rsid w:val="001040C1"/>
    <w:rsid w:val="00104B8B"/>
    <w:rsid w:val="00105E0D"/>
    <w:rsid w:val="00107189"/>
    <w:rsid w:val="001076BF"/>
    <w:rsid w:val="0011025E"/>
    <w:rsid w:val="00117CB5"/>
    <w:rsid w:val="001233C0"/>
    <w:rsid w:val="001236A0"/>
    <w:rsid w:val="001258F5"/>
    <w:rsid w:val="00127095"/>
    <w:rsid w:val="001302C2"/>
    <w:rsid w:val="00130AFD"/>
    <w:rsid w:val="00132D6A"/>
    <w:rsid w:val="00137FE0"/>
    <w:rsid w:val="00146C8D"/>
    <w:rsid w:val="0014711B"/>
    <w:rsid w:val="0015247C"/>
    <w:rsid w:val="00161657"/>
    <w:rsid w:val="001720EB"/>
    <w:rsid w:val="001734FE"/>
    <w:rsid w:val="00174C7D"/>
    <w:rsid w:val="00180CB9"/>
    <w:rsid w:val="0018185A"/>
    <w:rsid w:val="001822DA"/>
    <w:rsid w:val="00191916"/>
    <w:rsid w:val="00192F76"/>
    <w:rsid w:val="00194099"/>
    <w:rsid w:val="00194C9B"/>
    <w:rsid w:val="0019589E"/>
    <w:rsid w:val="00196FD6"/>
    <w:rsid w:val="0019736B"/>
    <w:rsid w:val="001A4480"/>
    <w:rsid w:val="001A4D90"/>
    <w:rsid w:val="001A5024"/>
    <w:rsid w:val="001B01DA"/>
    <w:rsid w:val="001B06C0"/>
    <w:rsid w:val="001B41BA"/>
    <w:rsid w:val="001C0B93"/>
    <w:rsid w:val="001C13E7"/>
    <w:rsid w:val="001C230F"/>
    <w:rsid w:val="001C5646"/>
    <w:rsid w:val="001C5AFC"/>
    <w:rsid w:val="001C5E9D"/>
    <w:rsid w:val="001D6FD4"/>
    <w:rsid w:val="001D75B8"/>
    <w:rsid w:val="001E1B30"/>
    <w:rsid w:val="001E6EA8"/>
    <w:rsid w:val="001F1014"/>
    <w:rsid w:val="001F1653"/>
    <w:rsid w:val="001F2F3D"/>
    <w:rsid w:val="001F64C8"/>
    <w:rsid w:val="001F701D"/>
    <w:rsid w:val="00201D88"/>
    <w:rsid w:val="00201E6E"/>
    <w:rsid w:val="00202F62"/>
    <w:rsid w:val="00206CCB"/>
    <w:rsid w:val="0021016E"/>
    <w:rsid w:val="002132CA"/>
    <w:rsid w:val="00216275"/>
    <w:rsid w:val="00216F5D"/>
    <w:rsid w:val="0022343C"/>
    <w:rsid w:val="002249AC"/>
    <w:rsid w:val="00226DA3"/>
    <w:rsid w:val="00230C95"/>
    <w:rsid w:val="00231E07"/>
    <w:rsid w:val="00241B91"/>
    <w:rsid w:val="00250D1B"/>
    <w:rsid w:val="00253DEF"/>
    <w:rsid w:val="0026008E"/>
    <w:rsid w:val="00260C3D"/>
    <w:rsid w:val="00262088"/>
    <w:rsid w:val="0026468F"/>
    <w:rsid w:val="00264A5B"/>
    <w:rsid w:val="00271145"/>
    <w:rsid w:val="00273B37"/>
    <w:rsid w:val="002740C7"/>
    <w:rsid w:val="002774CF"/>
    <w:rsid w:val="002778A0"/>
    <w:rsid w:val="0027795C"/>
    <w:rsid w:val="00282799"/>
    <w:rsid w:val="00282903"/>
    <w:rsid w:val="0028550E"/>
    <w:rsid w:val="00285A9F"/>
    <w:rsid w:val="00285EB1"/>
    <w:rsid w:val="002907C1"/>
    <w:rsid w:val="00293E78"/>
    <w:rsid w:val="002941CE"/>
    <w:rsid w:val="002942BF"/>
    <w:rsid w:val="00295873"/>
    <w:rsid w:val="0029790D"/>
    <w:rsid w:val="002A67CB"/>
    <w:rsid w:val="002A6CB7"/>
    <w:rsid w:val="002B5EC3"/>
    <w:rsid w:val="002C33B0"/>
    <w:rsid w:val="002C4342"/>
    <w:rsid w:val="002C58EC"/>
    <w:rsid w:val="002D4686"/>
    <w:rsid w:val="002E1DC7"/>
    <w:rsid w:val="002E1EE7"/>
    <w:rsid w:val="002E5BB8"/>
    <w:rsid w:val="002E5CB3"/>
    <w:rsid w:val="002E71B5"/>
    <w:rsid w:val="002E79B6"/>
    <w:rsid w:val="002F2C69"/>
    <w:rsid w:val="002F4643"/>
    <w:rsid w:val="002F4A17"/>
    <w:rsid w:val="002F513C"/>
    <w:rsid w:val="002F7381"/>
    <w:rsid w:val="002F7A99"/>
    <w:rsid w:val="00300118"/>
    <w:rsid w:val="00301F19"/>
    <w:rsid w:val="00303014"/>
    <w:rsid w:val="00303717"/>
    <w:rsid w:val="0030523B"/>
    <w:rsid w:val="003052C0"/>
    <w:rsid w:val="00307230"/>
    <w:rsid w:val="0030781B"/>
    <w:rsid w:val="00320E7F"/>
    <w:rsid w:val="00323930"/>
    <w:rsid w:val="00325BE0"/>
    <w:rsid w:val="00327E4C"/>
    <w:rsid w:val="00333386"/>
    <w:rsid w:val="0033645B"/>
    <w:rsid w:val="00346077"/>
    <w:rsid w:val="00346BCA"/>
    <w:rsid w:val="003514D6"/>
    <w:rsid w:val="00352F0C"/>
    <w:rsid w:val="00354DF5"/>
    <w:rsid w:val="003627B7"/>
    <w:rsid w:val="0036718C"/>
    <w:rsid w:val="003750C6"/>
    <w:rsid w:val="00375A85"/>
    <w:rsid w:val="00380CAF"/>
    <w:rsid w:val="00383E06"/>
    <w:rsid w:val="00385BE2"/>
    <w:rsid w:val="00387FF3"/>
    <w:rsid w:val="003929A9"/>
    <w:rsid w:val="00392B12"/>
    <w:rsid w:val="0039432F"/>
    <w:rsid w:val="003951A4"/>
    <w:rsid w:val="003A2A3E"/>
    <w:rsid w:val="003A2D9F"/>
    <w:rsid w:val="003A2DBF"/>
    <w:rsid w:val="003A3562"/>
    <w:rsid w:val="003A4AE7"/>
    <w:rsid w:val="003B06A2"/>
    <w:rsid w:val="003B3A0A"/>
    <w:rsid w:val="003B4BA9"/>
    <w:rsid w:val="003B5792"/>
    <w:rsid w:val="003B6B53"/>
    <w:rsid w:val="003E28EB"/>
    <w:rsid w:val="003E2E95"/>
    <w:rsid w:val="003F3140"/>
    <w:rsid w:val="003F3FAC"/>
    <w:rsid w:val="003F463D"/>
    <w:rsid w:val="003F63F4"/>
    <w:rsid w:val="003F67F7"/>
    <w:rsid w:val="003F706A"/>
    <w:rsid w:val="0040066A"/>
    <w:rsid w:val="00400CAC"/>
    <w:rsid w:val="00402E6C"/>
    <w:rsid w:val="00403298"/>
    <w:rsid w:val="00404677"/>
    <w:rsid w:val="004057F1"/>
    <w:rsid w:val="00407D3D"/>
    <w:rsid w:val="004127C2"/>
    <w:rsid w:val="004238E9"/>
    <w:rsid w:val="00427F6C"/>
    <w:rsid w:val="00434203"/>
    <w:rsid w:val="004360AF"/>
    <w:rsid w:val="0044058C"/>
    <w:rsid w:val="00441684"/>
    <w:rsid w:val="00443C94"/>
    <w:rsid w:val="0044437D"/>
    <w:rsid w:val="0044706A"/>
    <w:rsid w:val="00447421"/>
    <w:rsid w:val="00456B52"/>
    <w:rsid w:val="00456F3B"/>
    <w:rsid w:val="00461787"/>
    <w:rsid w:val="00465D7F"/>
    <w:rsid w:val="0046617B"/>
    <w:rsid w:val="00467DA4"/>
    <w:rsid w:val="00474154"/>
    <w:rsid w:val="004754DB"/>
    <w:rsid w:val="00483370"/>
    <w:rsid w:val="00483CE2"/>
    <w:rsid w:val="00485878"/>
    <w:rsid w:val="00496119"/>
    <w:rsid w:val="004969A8"/>
    <w:rsid w:val="004A1842"/>
    <w:rsid w:val="004A1F43"/>
    <w:rsid w:val="004A2426"/>
    <w:rsid w:val="004A354D"/>
    <w:rsid w:val="004A6CC5"/>
    <w:rsid w:val="004B58D4"/>
    <w:rsid w:val="004B717B"/>
    <w:rsid w:val="004C1977"/>
    <w:rsid w:val="004C3779"/>
    <w:rsid w:val="004C674D"/>
    <w:rsid w:val="004C6C94"/>
    <w:rsid w:val="004C7516"/>
    <w:rsid w:val="004C766C"/>
    <w:rsid w:val="004C7FA3"/>
    <w:rsid w:val="004E0939"/>
    <w:rsid w:val="004E1E5A"/>
    <w:rsid w:val="004E24C4"/>
    <w:rsid w:val="004E343E"/>
    <w:rsid w:val="004E3DE6"/>
    <w:rsid w:val="004E4F85"/>
    <w:rsid w:val="004E5637"/>
    <w:rsid w:val="004E63EB"/>
    <w:rsid w:val="004E7FE2"/>
    <w:rsid w:val="004F06DB"/>
    <w:rsid w:val="004F18ED"/>
    <w:rsid w:val="004F4974"/>
    <w:rsid w:val="004F5A0D"/>
    <w:rsid w:val="004F673A"/>
    <w:rsid w:val="004F71BB"/>
    <w:rsid w:val="004F7814"/>
    <w:rsid w:val="005005D9"/>
    <w:rsid w:val="00502572"/>
    <w:rsid w:val="00502E9B"/>
    <w:rsid w:val="005066A1"/>
    <w:rsid w:val="00510302"/>
    <w:rsid w:val="00511C1D"/>
    <w:rsid w:val="0051737D"/>
    <w:rsid w:val="00517D9C"/>
    <w:rsid w:val="00520CDA"/>
    <w:rsid w:val="005251E6"/>
    <w:rsid w:val="00527DDC"/>
    <w:rsid w:val="00532C49"/>
    <w:rsid w:val="00533F3C"/>
    <w:rsid w:val="00534EB8"/>
    <w:rsid w:val="005359E8"/>
    <w:rsid w:val="0053799E"/>
    <w:rsid w:val="00545B57"/>
    <w:rsid w:val="00547501"/>
    <w:rsid w:val="0054787A"/>
    <w:rsid w:val="005500FA"/>
    <w:rsid w:val="00550BB3"/>
    <w:rsid w:val="0055214B"/>
    <w:rsid w:val="00556F9E"/>
    <w:rsid w:val="00562076"/>
    <w:rsid w:val="005641A5"/>
    <w:rsid w:val="00572818"/>
    <w:rsid w:val="00577749"/>
    <w:rsid w:val="00577FF9"/>
    <w:rsid w:val="0058146E"/>
    <w:rsid w:val="0058582C"/>
    <w:rsid w:val="005859A4"/>
    <w:rsid w:val="0059400E"/>
    <w:rsid w:val="005A11D9"/>
    <w:rsid w:val="005A3903"/>
    <w:rsid w:val="005A3C11"/>
    <w:rsid w:val="005A4169"/>
    <w:rsid w:val="005A55E6"/>
    <w:rsid w:val="005A6090"/>
    <w:rsid w:val="005A7431"/>
    <w:rsid w:val="005C1A61"/>
    <w:rsid w:val="005C5104"/>
    <w:rsid w:val="005C7806"/>
    <w:rsid w:val="005D1663"/>
    <w:rsid w:val="005D24FC"/>
    <w:rsid w:val="005D3E93"/>
    <w:rsid w:val="005D6E65"/>
    <w:rsid w:val="005E0B91"/>
    <w:rsid w:val="005E3F02"/>
    <w:rsid w:val="005E6281"/>
    <w:rsid w:val="005F119A"/>
    <w:rsid w:val="005F3718"/>
    <w:rsid w:val="005F4597"/>
    <w:rsid w:val="005F4E8B"/>
    <w:rsid w:val="005F636E"/>
    <w:rsid w:val="005F75AC"/>
    <w:rsid w:val="006016E1"/>
    <w:rsid w:val="00601FCC"/>
    <w:rsid w:val="0060511F"/>
    <w:rsid w:val="00606003"/>
    <w:rsid w:val="00606E82"/>
    <w:rsid w:val="00610ABA"/>
    <w:rsid w:val="00612E85"/>
    <w:rsid w:val="00615E1A"/>
    <w:rsid w:val="00625E56"/>
    <w:rsid w:val="00627E6D"/>
    <w:rsid w:val="00634F0E"/>
    <w:rsid w:val="00644DDD"/>
    <w:rsid w:val="00644F5D"/>
    <w:rsid w:val="00646B47"/>
    <w:rsid w:val="00650916"/>
    <w:rsid w:val="00650B5C"/>
    <w:rsid w:val="006540E5"/>
    <w:rsid w:val="00655660"/>
    <w:rsid w:val="00656017"/>
    <w:rsid w:val="00656666"/>
    <w:rsid w:val="0066085E"/>
    <w:rsid w:val="0066310E"/>
    <w:rsid w:val="0066721F"/>
    <w:rsid w:val="006703A8"/>
    <w:rsid w:val="00670EE9"/>
    <w:rsid w:val="00680888"/>
    <w:rsid w:val="006912CC"/>
    <w:rsid w:val="00691371"/>
    <w:rsid w:val="00694189"/>
    <w:rsid w:val="006965F9"/>
    <w:rsid w:val="00696B71"/>
    <w:rsid w:val="006A150D"/>
    <w:rsid w:val="006A28DE"/>
    <w:rsid w:val="006A422B"/>
    <w:rsid w:val="006A5FDB"/>
    <w:rsid w:val="006A7144"/>
    <w:rsid w:val="006B015E"/>
    <w:rsid w:val="006B4003"/>
    <w:rsid w:val="006B41A9"/>
    <w:rsid w:val="006B78EE"/>
    <w:rsid w:val="006C0DFC"/>
    <w:rsid w:val="006C3863"/>
    <w:rsid w:val="006C5639"/>
    <w:rsid w:val="006C582A"/>
    <w:rsid w:val="006C5EBB"/>
    <w:rsid w:val="006C7EE2"/>
    <w:rsid w:val="006D69C7"/>
    <w:rsid w:val="006E23FF"/>
    <w:rsid w:val="006E46C3"/>
    <w:rsid w:val="006E7D1E"/>
    <w:rsid w:val="006F21C4"/>
    <w:rsid w:val="006F4346"/>
    <w:rsid w:val="00703159"/>
    <w:rsid w:val="007103A2"/>
    <w:rsid w:val="00710581"/>
    <w:rsid w:val="007120F7"/>
    <w:rsid w:val="00712ECA"/>
    <w:rsid w:val="00713D04"/>
    <w:rsid w:val="00715678"/>
    <w:rsid w:val="00722CF0"/>
    <w:rsid w:val="00723E08"/>
    <w:rsid w:val="00724657"/>
    <w:rsid w:val="00730A4C"/>
    <w:rsid w:val="00731450"/>
    <w:rsid w:val="00744B96"/>
    <w:rsid w:val="00747378"/>
    <w:rsid w:val="00750F83"/>
    <w:rsid w:val="007551DB"/>
    <w:rsid w:val="00755AD9"/>
    <w:rsid w:val="0075731D"/>
    <w:rsid w:val="00760942"/>
    <w:rsid w:val="00765BC7"/>
    <w:rsid w:val="00767309"/>
    <w:rsid w:val="0077570B"/>
    <w:rsid w:val="00776B13"/>
    <w:rsid w:val="00777B71"/>
    <w:rsid w:val="00780A1B"/>
    <w:rsid w:val="00784F04"/>
    <w:rsid w:val="00791D2A"/>
    <w:rsid w:val="007A05D0"/>
    <w:rsid w:val="007A49CE"/>
    <w:rsid w:val="007B1C97"/>
    <w:rsid w:val="007B2BC4"/>
    <w:rsid w:val="007B3459"/>
    <w:rsid w:val="007B39C7"/>
    <w:rsid w:val="007B4BD7"/>
    <w:rsid w:val="007B6821"/>
    <w:rsid w:val="007C0D83"/>
    <w:rsid w:val="007C112D"/>
    <w:rsid w:val="007C26EA"/>
    <w:rsid w:val="007C30A5"/>
    <w:rsid w:val="007C31A7"/>
    <w:rsid w:val="007C3B32"/>
    <w:rsid w:val="007C465D"/>
    <w:rsid w:val="007D0B84"/>
    <w:rsid w:val="007D0D4E"/>
    <w:rsid w:val="007D4118"/>
    <w:rsid w:val="007E20AE"/>
    <w:rsid w:val="007E39C9"/>
    <w:rsid w:val="007F02ED"/>
    <w:rsid w:val="007F1568"/>
    <w:rsid w:val="007F6029"/>
    <w:rsid w:val="008000CA"/>
    <w:rsid w:val="00806EBF"/>
    <w:rsid w:val="00814EFD"/>
    <w:rsid w:val="00816B7C"/>
    <w:rsid w:val="00816EE6"/>
    <w:rsid w:val="00817C4D"/>
    <w:rsid w:val="00821EC2"/>
    <w:rsid w:val="00823332"/>
    <w:rsid w:val="0082701C"/>
    <w:rsid w:val="00833781"/>
    <w:rsid w:val="00836127"/>
    <w:rsid w:val="00865A88"/>
    <w:rsid w:val="00865F3C"/>
    <w:rsid w:val="00870790"/>
    <w:rsid w:val="00870D84"/>
    <w:rsid w:val="00871D2F"/>
    <w:rsid w:val="00873C5A"/>
    <w:rsid w:val="00874024"/>
    <w:rsid w:val="0088057A"/>
    <w:rsid w:val="00881915"/>
    <w:rsid w:val="008826FE"/>
    <w:rsid w:val="00882EB0"/>
    <w:rsid w:val="008839BB"/>
    <w:rsid w:val="0088430A"/>
    <w:rsid w:val="00884E84"/>
    <w:rsid w:val="008908D1"/>
    <w:rsid w:val="00895721"/>
    <w:rsid w:val="008B32B2"/>
    <w:rsid w:val="008B52A9"/>
    <w:rsid w:val="008B65CE"/>
    <w:rsid w:val="008C0E9F"/>
    <w:rsid w:val="008C1911"/>
    <w:rsid w:val="008D174A"/>
    <w:rsid w:val="008D46C1"/>
    <w:rsid w:val="008D64E3"/>
    <w:rsid w:val="008D7043"/>
    <w:rsid w:val="008E072D"/>
    <w:rsid w:val="008E0F2C"/>
    <w:rsid w:val="008E2505"/>
    <w:rsid w:val="008E34FF"/>
    <w:rsid w:val="008E5693"/>
    <w:rsid w:val="008E7262"/>
    <w:rsid w:val="008F2296"/>
    <w:rsid w:val="008F5510"/>
    <w:rsid w:val="008F60FF"/>
    <w:rsid w:val="008F735C"/>
    <w:rsid w:val="00901B83"/>
    <w:rsid w:val="009025FA"/>
    <w:rsid w:val="00905BCE"/>
    <w:rsid w:val="0091215E"/>
    <w:rsid w:val="00912271"/>
    <w:rsid w:val="00913ED6"/>
    <w:rsid w:val="009160DA"/>
    <w:rsid w:val="009256C2"/>
    <w:rsid w:val="009340BE"/>
    <w:rsid w:val="00937147"/>
    <w:rsid w:val="00940891"/>
    <w:rsid w:val="009438D0"/>
    <w:rsid w:val="00945EF6"/>
    <w:rsid w:val="00951BAC"/>
    <w:rsid w:val="009522DA"/>
    <w:rsid w:val="00956517"/>
    <w:rsid w:val="00956EF7"/>
    <w:rsid w:val="00957252"/>
    <w:rsid w:val="00960392"/>
    <w:rsid w:val="0096174A"/>
    <w:rsid w:val="009632F2"/>
    <w:rsid w:val="009633E1"/>
    <w:rsid w:val="00964B5C"/>
    <w:rsid w:val="009713C4"/>
    <w:rsid w:val="00971DBA"/>
    <w:rsid w:val="0097671F"/>
    <w:rsid w:val="00980931"/>
    <w:rsid w:val="009860AB"/>
    <w:rsid w:val="00987408"/>
    <w:rsid w:val="00991547"/>
    <w:rsid w:val="00991E7D"/>
    <w:rsid w:val="00992F35"/>
    <w:rsid w:val="00993201"/>
    <w:rsid w:val="009A19EA"/>
    <w:rsid w:val="009A2487"/>
    <w:rsid w:val="009A64F9"/>
    <w:rsid w:val="009A6792"/>
    <w:rsid w:val="009B239D"/>
    <w:rsid w:val="009B274C"/>
    <w:rsid w:val="009B6536"/>
    <w:rsid w:val="009B6E7D"/>
    <w:rsid w:val="009B7305"/>
    <w:rsid w:val="009B7E32"/>
    <w:rsid w:val="009B7FBD"/>
    <w:rsid w:val="009C4319"/>
    <w:rsid w:val="009C60CE"/>
    <w:rsid w:val="009C76C9"/>
    <w:rsid w:val="009C7D57"/>
    <w:rsid w:val="009D3AAD"/>
    <w:rsid w:val="009D53E4"/>
    <w:rsid w:val="009E125B"/>
    <w:rsid w:val="009E36C7"/>
    <w:rsid w:val="009E5D65"/>
    <w:rsid w:val="009E6887"/>
    <w:rsid w:val="009F0E3D"/>
    <w:rsid w:val="009F4455"/>
    <w:rsid w:val="009F700B"/>
    <w:rsid w:val="00A05449"/>
    <w:rsid w:val="00A07127"/>
    <w:rsid w:val="00A15597"/>
    <w:rsid w:val="00A15A5A"/>
    <w:rsid w:val="00A2314B"/>
    <w:rsid w:val="00A23B74"/>
    <w:rsid w:val="00A24B0D"/>
    <w:rsid w:val="00A27456"/>
    <w:rsid w:val="00A275A5"/>
    <w:rsid w:val="00A301D2"/>
    <w:rsid w:val="00A304AF"/>
    <w:rsid w:val="00A33FD9"/>
    <w:rsid w:val="00A450AE"/>
    <w:rsid w:val="00A47352"/>
    <w:rsid w:val="00A521ED"/>
    <w:rsid w:val="00A54D89"/>
    <w:rsid w:val="00A56D92"/>
    <w:rsid w:val="00A57265"/>
    <w:rsid w:val="00A62907"/>
    <w:rsid w:val="00A7210A"/>
    <w:rsid w:val="00A764AC"/>
    <w:rsid w:val="00A80CF4"/>
    <w:rsid w:val="00A83801"/>
    <w:rsid w:val="00A83FDE"/>
    <w:rsid w:val="00A863EE"/>
    <w:rsid w:val="00A8794F"/>
    <w:rsid w:val="00A92E58"/>
    <w:rsid w:val="00A94AF8"/>
    <w:rsid w:val="00A94D94"/>
    <w:rsid w:val="00A94F67"/>
    <w:rsid w:val="00AA005B"/>
    <w:rsid w:val="00AA0AF2"/>
    <w:rsid w:val="00AB0DAD"/>
    <w:rsid w:val="00AB2F5E"/>
    <w:rsid w:val="00AB325A"/>
    <w:rsid w:val="00AB6F86"/>
    <w:rsid w:val="00AC3F00"/>
    <w:rsid w:val="00AC77D1"/>
    <w:rsid w:val="00AD5B28"/>
    <w:rsid w:val="00AD637D"/>
    <w:rsid w:val="00AE3D4E"/>
    <w:rsid w:val="00AE45F3"/>
    <w:rsid w:val="00AE6F0A"/>
    <w:rsid w:val="00AF2617"/>
    <w:rsid w:val="00AF2F85"/>
    <w:rsid w:val="00AF3380"/>
    <w:rsid w:val="00B021D9"/>
    <w:rsid w:val="00B02A40"/>
    <w:rsid w:val="00B03A39"/>
    <w:rsid w:val="00B04B95"/>
    <w:rsid w:val="00B061C3"/>
    <w:rsid w:val="00B10E81"/>
    <w:rsid w:val="00B15590"/>
    <w:rsid w:val="00B303B3"/>
    <w:rsid w:val="00B31337"/>
    <w:rsid w:val="00B33153"/>
    <w:rsid w:val="00B33B79"/>
    <w:rsid w:val="00B3444C"/>
    <w:rsid w:val="00B504D3"/>
    <w:rsid w:val="00B54546"/>
    <w:rsid w:val="00B5635F"/>
    <w:rsid w:val="00B6002A"/>
    <w:rsid w:val="00B623C2"/>
    <w:rsid w:val="00B64DB7"/>
    <w:rsid w:val="00B7004B"/>
    <w:rsid w:val="00B73FD8"/>
    <w:rsid w:val="00B7631E"/>
    <w:rsid w:val="00B77477"/>
    <w:rsid w:val="00B802F5"/>
    <w:rsid w:val="00B804C6"/>
    <w:rsid w:val="00B82CAF"/>
    <w:rsid w:val="00B83C0F"/>
    <w:rsid w:val="00B840C3"/>
    <w:rsid w:val="00B84713"/>
    <w:rsid w:val="00B84897"/>
    <w:rsid w:val="00B855EF"/>
    <w:rsid w:val="00B85BE8"/>
    <w:rsid w:val="00B87DA7"/>
    <w:rsid w:val="00B91CD7"/>
    <w:rsid w:val="00B93AE3"/>
    <w:rsid w:val="00B95099"/>
    <w:rsid w:val="00B957A7"/>
    <w:rsid w:val="00B97683"/>
    <w:rsid w:val="00B9776F"/>
    <w:rsid w:val="00BA0CFC"/>
    <w:rsid w:val="00BA1C30"/>
    <w:rsid w:val="00BA6F84"/>
    <w:rsid w:val="00BB0F6E"/>
    <w:rsid w:val="00BB1415"/>
    <w:rsid w:val="00BB1D49"/>
    <w:rsid w:val="00BB3E14"/>
    <w:rsid w:val="00BC1738"/>
    <w:rsid w:val="00BC2D60"/>
    <w:rsid w:val="00BC54CA"/>
    <w:rsid w:val="00BD4DF8"/>
    <w:rsid w:val="00BD5041"/>
    <w:rsid w:val="00BD756B"/>
    <w:rsid w:val="00BE01A2"/>
    <w:rsid w:val="00BE3A93"/>
    <w:rsid w:val="00BE4ED6"/>
    <w:rsid w:val="00BE518B"/>
    <w:rsid w:val="00BE6816"/>
    <w:rsid w:val="00BF1165"/>
    <w:rsid w:val="00BF26A1"/>
    <w:rsid w:val="00BF4690"/>
    <w:rsid w:val="00BF4D6C"/>
    <w:rsid w:val="00BF691D"/>
    <w:rsid w:val="00BF6E6F"/>
    <w:rsid w:val="00C04694"/>
    <w:rsid w:val="00C04F9F"/>
    <w:rsid w:val="00C05AA5"/>
    <w:rsid w:val="00C06A8B"/>
    <w:rsid w:val="00C07E40"/>
    <w:rsid w:val="00C11876"/>
    <w:rsid w:val="00C1219E"/>
    <w:rsid w:val="00C1506D"/>
    <w:rsid w:val="00C153EC"/>
    <w:rsid w:val="00C15693"/>
    <w:rsid w:val="00C1700B"/>
    <w:rsid w:val="00C232AD"/>
    <w:rsid w:val="00C23B17"/>
    <w:rsid w:val="00C31238"/>
    <w:rsid w:val="00C333BF"/>
    <w:rsid w:val="00C354BB"/>
    <w:rsid w:val="00C43D03"/>
    <w:rsid w:val="00C46316"/>
    <w:rsid w:val="00C523E3"/>
    <w:rsid w:val="00C528C2"/>
    <w:rsid w:val="00C52AB6"/>
    <w:rsid w:val="00C534C0"/>
    <w:rsid w:val="00C5551D"/>
    <w:rsid w:val="00C64CED"/>
    <w:rsid w:val="00C663A1"/>
    <w:rsid w:val="00C671C4"/>
    <w:rsid w:val="00C67297"/>
    <w:rsid w:val="00C70164"/>
    <w:rsid w:val="00C7688F"/>
    <w:rsid w:val="00C77733"/>
    <w:rsid w:val="00C77F32"/>
    <w:rsid w:val="00C90B57"/>
    <w:rsid w:val="00C914C7"/>
    <w:rsid w:val="00C9349E"/>
    <w:rsid w:val="00C941E2"/>
    <w:rsid w:val="00C94ACA"/>
    <w:rsid w:val="00C95137"/>
    <w:rsid w:val="00C9627C"/>
    <w:rsid w:val="00C97481"/>
    <w:rsid w:val="00C97C59"/>
    <w:rsid w:val="00CA0810"/>
    <w:rsid w:val="00CA08A1"/>
    <w:rsid w:val="00CA55E8"/>
    <w:rsid w:val="00CA64EE"/>
    <w:rsid w:val="00CB3CF2"/>
    <w:rsid w:val="00CB5B2E"/>
    <w:rsid w:val="00CB6E4E"/>
    <w:rsid w:val="00CC00A0"/>
    <w:rsid w:val="00CC06DF"/>
    <w:rsid w:val="00CC23A1"/>
    <w:rsid w:val="00CC28A6"/>
    <w:rsid w:val="00CC4F70"/>
    <w:rsid w:val="00CC549A"/>
    <w:rsid w:val="00CC569A"/>
    <w:rsid w:val="00CC5EC2"/>
    <w:rsid w:val="00CD2B42"/>
    <w:rsid w:val="00CD4227"/>
    <w:rsid w:val="00CD704A"/>
    <w:rsid w:val="00CD7790"/>
    <w:rsid w:val="00CE1903"/>
    <w:rsid w:val="00CE2C70"/>
    <w:rsid w:val="00CE50DC"/>
    <w:rsid w:val="00CF1A05"/>
    <w:rsid w:val="00CF2690"/>
    <w:rsid w:val="00CF5D9F"/>
    <w:rsid w:val="00D06712"/>
    <w:rsid w:val="00D10E0E"/>
    <w:rsid w:val="00D17AE4"/>
    <w:rsid w:val="00D17B05"/>
    <w:rsid w:val="00D20EA9"/>
    <w:rsid w:val="00D25382"/>
    <w:rsid w:val="00D261BE"/>
    <w:rsid w:val="00D2737E"/>
    <w:rsid w:val="00D357B7"/>
    <w:rsid w:val="00D42AB7"/>
    <w:rsid w:val="00D42CC2"/>
    <w:rsid w:val="00D43719"/>
    <w:rsid w:val="00D439D0"/>
    <w:rsid w:val="00D44AA1"/>
    <w:rsid w:val="00D45824"/>
    <w:rsid w:val="00D47357"/>
    <w:rsid w:val="00D50A63"/>
    <w:rsid w:val="00D5120F"/>
    <w:rsid w:val="00D52755"/>
    <w:rsid w:val="00D540D0"/>
    <w:rsid w:val="00D62C1A"/>
    <w:rsid w:val="00D64A9B"/>
    <w:rsid w:val="00D67297"/>
    <w:rsid w:val="00D711F7"/>
    <w:rsid w:val="00D741F4"/>
    <w:rsid w:val="00D74FFE"/>
    <w:rsid w:val="00D9041C"/>
    <w:rsid w:val="00D92CBC"/>
    <w:rsid w:val="00D92D82"/>
    <w:rsid w:val="00D93893"/>
    <w:rsid w:val="00D9512A"/>
    <w:rsid w:val="00D95B83"/>
    <w:rsid w:val="00D96C13"/>
    <w:rsid w:val="00DA2016"/>
    <w:rsid w:val="00DA3B41"/>
    <w:rsid w:val="00DA46F9"/>
    <w:rsid w:val="00DA510E"/>
    <w:rsid w:val="00DA5629"/>
    <w:rsid w:val="00DA5C9C"/>
    <w:rsid w:val="00DA5CCD"/>
    <w:rsid w:val="00DA6529"/>
    <w:rsid w:val="00DA66FB"/>
    <w:rsid w:val="00DA6D05"/>
    <w:rsid w:val="00DB03F7"/>
    <w:rsid w:val="00DB4934"/>
    <w:rsid w:val="00DC0D4D"/>
    <w:rsid w:val="00DC133D"/>
    <w:rsid w:val="00DC3B7C"/>
    <w:rsid w:val="00DD5B43"/>
    <w:rsid w:val="00DD641B"/>
    <w:rsid w:val="00DE1885"/>
    <w:rsid w:val="00DE47A8"/>
    <w:rsid w:val="00DE55A2"/>
    <w:rsid w:val="00DE58BD"/>
    <w:rsid w:val="00DE59A1"/>
    <w:rsid w:val="00DF60D2"/>
    <w:rsid w:val="00E0026A"/>
    <w:rsid w:val="00E0148F"/>
    <w:rsid w:val="00E05014"/>
    <w:rsid w:val="00E10F06"/>
    <w:rsid w:val="00E11619"/>
    <w:rsid w:val="00E17EAB"/>
    <w:rsid w:val="00E268BD"/>
    <w:rsid w:val="00E31FB3"/>
    <w:rsid w:val="00E35191"/>
    <w:rsid w:val="00E4233B"/>
    <w:rsid w:val="00E50EEB"/>
    <w:rsid w:val="00E51C4F"/>
    <w:rsid w:val="00E576D3"/>
    <w:rsid w:val="00E57B2F"/>
    <w:rsid w:val="00E619B4"/>
    <w:rsid w:val="00E61B04"/>
    <w:rsid w:val="00E66F66"/>
    <w:rsid w:val="00E6741A"/>
    <w:rsid w:val="00E717EE"/>
    <w:rsid w:val="00E7432B"/>
    <w:rsid w:val="00E76FA2"/>
    <w:rsid w:val="00E80984"/>
    <w:rsid w:val="00E90D80"/>
    <w:rsid w:val="00E9181D"/>
    <w:rsid w:val="00E9470F"/>
    <w:rsid w:val="00E96BB2"/>
    <w:rsid w:val="00EA31B6"/>
    <w:rsid w:val="00EB1146"/>
    <w:rsid w:val="00EB7100"/>
    <w:rsid w:val="00EC5C55"/>
    <w:rsid w:val="00EC634F"/>
    <w:rsid w:val="00EC788D"/>
    <w:rsid w:val="00EC7A36"/>
    <w:rsid w:val="00ED1D55"/>
    <w:rsid w:val="00ED52AE"/>
    <w:rsid w:val="00ED6262"/>
    <w:rsid w:val="00EE25FE"/>
    <w:rsid w:val="00EE2E06"/>
    <w:rsid w:val="00EE5051"/>
    <w:rsid w:val="00EF2AD9"/>
    <w:rsid w:val="00EF3E56"/>
    <w:rsid w:val="00EF635B"/>
    <w:rsid w:val="00F01C07"/>
    <w:rsid w:val="00F02D5B"/>
    <w:rsid w:val="00F03B47"/>
    <w:rsid w:val="00F03E9D"/>
    <w:rsid w:val="00F10CCE"/>
    <w:rsid w:val="00F14A64"/>
    <w:rsid w:val="00F177D9"/>
    <w:rsid w:val="00F209F4"/>
    <w:rsid w:val="00F30BBB"/>
    <w:rsid w:val="00F33812"/>
    <w:rsid w:val="00F3506C"/>
    <w:rsid w:val="00F37C25"/>
    <w:rsid w:val="00F41D36"/>
    <w:rsid w:val="00F46130"/>
    <w:rsid w:val="00F47657"/>
    <w:rsid w:val="00F51073"/>
    <w:rsid w:val="00F54F92"/>
    <w:rsid w:val="00F56337"/>
    <w:rsid w:val="00F57804"/>
    <w:rsid w:val="00F6209F"/>
    <w:rsid w:val="00F73E6A"/>
    <w:rsid w:val="00F755FC"/>
    <w:rsid w:val="00F7763C"/>
    <w:rsid w:val="00F81342"/>
    <w:rsid w:val="00F86217"/>
    <w:rsid w:val="00F956A8"/>
    <w:rsid w:val="00F95B55"/>
    <w:rsid w:val="00FA079C"/>
    <w:rsid w:val="00FA1BE0"/>
    <w:rsid w:val="00FA2567"/>
    <w:rsid w:val="00FA59FF"/>
    <w:rsid w:val="00FB0992"/>
    <w:rsid w:val="00FB72DF"/>
    <w:rsid w:val="00FC096C"/>
    <w:rsid w:val="00FC2130"/>
    <w:rsid w:val="00FC4B14"/>
    <w:rsid w:val="00FD11F8"/>
    <w:rsid w:val="00FD20EC"/>
    <w:rsid w:val="00FD3CBE"/>
    <w:rsid w:val="00FD7D4F"/>
    <w:rsid w:val="00FE2F33"/>
    <w:rsid w:val="00FE5BC7"/>
    <w:rsid w:val="00FF28AF"/>
    <w:rsid w:val="00FF29CD"/>
    <w:rsid w:val="00FF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allout" idref="#Rectangular Callout 40"/>
        <o:r id="V:Rule2" type="callout" idref="#Rectangular Callout 42"/>
        <o:r id="V:Rule3" type="callout" idref="#Rectangular Callout 255"/>
        <o:r id="V:Rule4" type="callout" idref="#Rectangular Callout 256"/>
        <o:r id="V:Rule5" type="callout" idref="#Rectangular Callout 274"/>
        <o:r id="V:Rule6" type="callout" idref="#Rectangular Callout 308"/>
        <o:r id="V:Rule7" type="callout" idref="#Rectangular Callout 309"/>
        <o:r id="V:Rule8" type="callout" idref="#Rectangular Callout 291"/>
        <o:r id="V:Rule9" type="callout" idref="#Rectangular Callout 310"/>
        <o:r id="V:Rule10" type="callout" idref="#Rectangular Callout 327"/>
      </o:rules>
    </o:shapelayout>
  </w:shapeDefaults>
  <w:decimalSymbol w:val="."/>
  <w:listSeparator w:val=","/>
  <w14:docId w14:val="36E0BDB7"/>
  <w15:docId w15:val="{71780604-1278-44A1-BADC-48CB366C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678"/>
    <w:pPr>
      <w:jc w:val="left"/>
    </w:pPr>
  </w:style>
  <w:style w:type="paragraph" w:styleId="Heading1">
    <w:name w:val="heading 1"/>
    <w:basedOn w:val="Normal"/>
    <w:next w:val="Normal"/>
    <w:link w:val="Heading1Char"/>
    <w:autoRedefine/>
    <w:uiPriority w:val="9"/>
    <w:qFormat/>
    <w:rsid w:val="001076BF"/>
    <w:pPr>
      <w:keepNext/>
      <w:keepLines/>
      <w:ind w:firstLine="567"/>
      <w:jc w:val="center"/>
      <w:outlineLvl w:val="0"/>
    </w:pPr>
    <w:rPr>
      <w:rFonts w:ascii="Times New Roman Bold" w:eastAsiaTheme="majorEastAsia" w:hAnsi="Times New Roman Bold" w:cstheme="majorBidi"/>
      <w:b/>
      <w:color w:val="000000" w:themeColor="text1"/>
      <w:szCs w:val="32"/>
    </w:rPr>
  </w:style>
  <w:style w:type="paragraph" w:styleId="Heading2">
    <w:name w:val="heading 2"/>
    <w:basedOn w:val="Normal"/>
    <w:next w:val="Normal"/>
    <w:link w:val="Heading2Char"/>
    <w:uiPriority w:val="9"/>
    <w:unhideWhenUsed/>
    <w:qFormat/>
    <w:rsid w:val="001A4D90"/>
    <w:pPr>
      <w:keepNext/>
      <w:keepLines/>
      <w:ind w:firstLine="567"/>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380CAF"/>
    <w:pPr>
      <w:keepNext/>
      <w:keepLines/>
      <w:ind w:firstLine="567"/>
      <w:outlineLvl w:val="2"/>
    </w:pPr>
    <w:rPr>
      <w:rFonts w:eastAsiaTheme="majorEastAsia" w:cstheme="majorBidi"/>
      <w:b/>
      <w:i/>
      <w:color w:val="000000" w:themeColor="text1"/>
      <w:szCs w:val="24"/>
    </w:rPr>
  </w:style>
  <w:style w:type="paragraph" w:styleId="Heading4">
    <w:name w:val="heading 4"/>
    <w:basedOn w:val="Normal"/>
    <w:next w:val="Normal"/>
    <w:link w:val="Heading4Char"/>
    <w:autoRedefine/>
    <w:uiPriority w:val="9"/>
    <w:unhideWhenUsed/>
    <w:qFormat/>
    <w:rsid w:val="00015D0E"/>
    <w:pPr>
      <w:keepNext/>
      <w:keepLines/>
      <w:ind w:firstLine="567"/>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F76"/>
    <w:pPr>
      <w:ind w:left="720"/>
      <w:contextualSpacing/>
    </w:pPr>
  </w:style>
  <w:style w:type="paragraph" w:styleId="NormalWeb">
    <w:name w:val="Normal (Web)"/>
    <w:basedOn w:val="Normal"/>
    <w:uiPriority w:val="99"/>
    <w:unhideWhenUsed/>
    <w:rsid w:val="00520CDA"/>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8C0E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6BF"/>
    <w:rPr>
      <w:rFonts w:ascii="Times New Roman Bold" w:eastAsiaTheme="majorEastAsia" w:hAnsi="Times New Roman Bold" w:cstheme="majorBidi"/>
      <w:b/>
      <w:color w:val="000000" w:themeColor="text1"/>
      <w:szCs w:val="32"/>
    </w:rPr>
  </w:style>
  <w:style w:type="character" w:customStyle="1" w:styleId="Heading2Char">
    <w:name w:val="Heading 2 Char"/>
    <w:basedOn w:val="DefaultParagraphFont"/>
    <w:link w:val="Heading2"/>
    <w:uiPriority w:val="9"/>
    <w:rsid w:val="001A4D9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380CAF"/>
    <w:rPr>
      <w:rFonts w:eastAsiaTheme="majorEastAsia" w:cstheme="majorBidi"/>
      <w:b/>
      <w:i/>
      <w:color w:val="000000" w:themeColor="text1"/>
      <w:szCs w:val="24"/>
    </w:rPr>
  </w:style>
  <w:style w:type="paragraph" w:styleId="TOCHeading">
    <w:name w:val="TOC Heading"/>
    <w:basedOn w:val="Heading1"/>
    <w:next w:val="Normal"/>
    <w:uiPriority w:val="39"/>
    <w:unhideWhenUsed/>
    <w:qFormat/>
    <w:rsid w:val="00E717EE"/>
    <w:pPr>
      <w:spacing w:before="240" w:after="0" w:line="259" w:lineRule="auto"/>
      <w:ind w:firstLine="0"/>
      <w:outlineLvl w:val="9"/>
    </w:pPr>
    <w:rPr>
      <w:rFonts w:asciiTheme="majorHAnsi" w:hAnsiTheme="majorHAnsi"/>
      <w:b w:val="0"/>
      <w:caps/>
      <w:color w:val="2E74B5" w:themeColor="accent1" w:themeShade="BF"/>
      <w:sz w:val="32"/>
    </w:rPr>
  </w:style>
  <w:style w:type="paragraph" w:styleId="TOC1">
    <w:name w:val="toc 1"/>
    <w:basedOn w:val="Normal"/>
    <w:next w:val="Normal"/>
    <w:autoRedefine/>
    <w:uiPriority w:val="39"/>
    <w:unhideWhenUsed/>
    <w:rsid w:val="00E717EE"/>
    <w:pPr>
      <w:spacing w:after="100"/>
    </w:pPr>
  </w:style>
  <w:style w:type="paragraph" w:styleId="TOC2">
    <w:name w:val="toc 2"/>
    <w:basedOn w:val="Normal"/>
    <w:next w:val="Normal"/>
    <w:autoRedefine/>
    <w:uiPriority w:val="39"/>
    <w:unhideWhenUsed/>
    <w:rsid w:val="00E717EE"/>
    <w:pPr>
      <w:spacing w:after="100"/>
      <w:ind w:left="280"/>
    </w:pPr>
  </w:style>
  <w:style w:type="character" w:styleId="Hyperlink">
    <w:name w:val="Hyperlink"/>
    <w:basedOn w:val="DefaultParagraphFont"/>
    <w:uiPriority w:val="99"/>
    <w:unhideWhenUsed/>
    <w:rsid w:val="00E717EE"/>
    <w:rPr>
      <w:color w:val="0563C1" w:themeColor="hyperlink"/>
      <w:u w:val="single"/>
    </w:rPr>
  </w:style>
  <w:style w:type="character" w:customStyle="1" w:styleId="Heading4Char">
    <w:name w:val="Heading 4 Char"/>
    <w:basedOn w:val="DefaultParagraphFont"/>
    <w:link w:val="Heading4"/>
    <w:uiPriority w:val="9"/>
    <w:rsid w:val="00015D0E"/>
    <w:rPr>
      <w:rFonts w:eastAsiaTheme="majorEastAsia" w:cstheme="majorBidi"/>
      <w:i/>
      <w:iCs/>
      <w:color w:val="000000" w:themeColor="text1"/>
    </w:rPr>
  </w:style>
  <w:style w:type="paragraph" w:styleId="TOC3">
    <w:name w:val="toc 3"/>
    <w:basedOn w:val="Normal"/>
    <w:next w:val="Normal"/>
    <w:autoRedefine/>
    <w:uiPriority w:val="39"/>
    <w:unhideWhenUsed/>
    <w:rsid w:val="00755AD9"/>
    <w:pPr>
      <w:spacing w:after="100"/>
      <w:ind w:left="560"/>
    </w:pPr>
  </w:style>
  <w:style w:type="paragraph" w:styleId="Header">
    <w:name w:val="header"/>
    <w:basedOn w:val="Normal"/>
    <w:link w:val="HeaderChar"/>
    <w:uiPriority w:val="99"/>
    <w:unhideWhenUsed/>
    <w:rsid w:val="00036D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36DC3"/>
  </w:style>
  <w:style w:type="paragraph" w:styleId="Footer">
    <w:name w:val="footer"/>
    <w:basedOn w:val="Normal"/>
    <w:link w:val="FooterChar"/>
    <w:uiPriority w:val="99"/>
    <w:unhideWhenUsed/>
    <w:rsid w:val="00036DC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6DC3"/>
  </w:style>
  <w:style w:type="paragraph" w:styleId="TOC4">
    <w:name w:val="toc 4"/>
    <w:basedOn w:val="Normal"/>
    <w:next w:val="Normal"/>
    <w:autoRedefine/>
    <w:uiPriority w:val="39"/>
    <w:unhideWhenUsed/>
    <w:rsid w:val="00E0026A"/>
    <w:pPr>
      <w:spacing w:after="100"/>
      <w:ind w:left="840"/>
    </w:pPr>
  </w:style>
  <w:style w:type="character" w:styleId="FollowedHyperlink">
    <w:name w:val="FollowedHyperlink"/>
    <w:basedOn w:val="DefaultParagraphFont"/>
    <w:uiPriority w:val="99"/>
    <w:semiHidden/>
    <w:unhideWhenUsed/>
    <w:rsid w:val="006E7D1E"/>
    <w:rPr>
      <w:color w:val="954F72" w:themeColor="followedHyperlink"/>
      <w:u w:val="single"/>
    </w:rPr>
  </w:style>
  <w:style w:type="character" w:styleId="CommentReference">
    <w:name w:val="annotation reference"/>
    <w:basedOn w:val="DefaultParagraphFont"/>
    <w:uiPriority w:val="99"/>
    <w:semiHidden/>
    <w:unhideWhenUsed/>
    <w:rsid w:val="0007285B"/>
    <w:rPr>
      <w:sz w:val="16"/>
      <w:szCs w:val="16"/>
    </w:rPr>
  </w:style>
  <w:style w:type="paragraph" w:styleId="CommentText">
    <w:name w:val="annotation text"/>
    <w:basedOn w:val="Normal"/>
    <w:link w:val="CommentTextChar"/>
    <w:uiPriority w:val="99"/>
    <w:semiHidden/>
    <w:unhideWhenUsed/>
    <w:rsid w:val="0007285B"/>
    <w:pPr>
      <w:spacing w:line="240" w:lineRule="auto"/>
    </w:pPr>
    <w:rPr>
      <w:sz w:val="20"/>
      <w:szCs w:val="20"/>
    </w:rPr>
  </w:style>
  <w:style w:type="character" w:customStyle="1" w:styleId="CommentTextChar">
    <w:name w:val="Comment Text Char"/>
    <w:basedOn w:val="DefaultParagraphFont"/>
    <w:link w:val="CommentText"/>
    <w:uiPriority w:val="99"/>
    <w:semiHidden/>
    <w:rsid w:val="0007285B"/>
    <w:rPr>
      <w:sz w:val="20"/>
      <w:szCs w:val="20"/>
    </w:rPr>
  </w:style>
  <w:style w:type="paragraph" w:styleId="CommentSubject">
    <w:name w:val="annotation subject"/>
    <w:basedOn w:val="CommentText"/>
    <w:next w:val="CommentText"/>
    <w:link w:val="CommentSubjectChar"/>
    <w:uiPriority w:val="99"/>
    <w:semiHidden/>
    <w:unhideWhenUsed/>
    <w:rsid w:val="0007285B"/>
    <w:rPr>
      <w:b/>
      <w:bCs/>
    </w:rPr>
  </w:style>
  <w:style w:type="character" w:customStyle="1" w:styleId="CommentSubjectChar">
    <w:name w:val="Comment Subject Char"/>
    <w:basedOn w:val="CommentTextChar"/>
    <w:link w:val="CommentSubject"/>
    <w:uiPriority w:val="99"/>
    <w:semiHidden/>
    <w:rsid w:val="0007285B"/>
    <w:rPr>
      <w:b/>
      <w:bCs/>
      <w:sz w:val="20"/>
      <w:szCs w:val="20"/>
    </w:rPr>
  </w:style>
  <w:style w:type="paragraph" w:styleId="BalloonText">
    <w:name w:val="Balloon Text"/>
    <w:basedOn w:val="Normal"/>
    <w:link w:val="BalloonTextChar"/>
    <w:uiPriority w:val="99"/>
    <w:semiHidden/>
    <w:unhideWhenUsed/>
    <w:rsid w:val="0007285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85B"/>
    <w:rPr>
      <w:rFonts w:ascii="Segoe UI" w:hAnsi="Segoe UI" w:cs="Segoe UI"/>
      <w:sz w:val="18"/>
      <w:szCs w:val="18"/>
    </w:rPr>
  </w:style>
  <w:style w:type="paragraph" w:customStyle="1" w:styleId="Editbang">
    <w:name w:val="Editbang"/>
    <w:basedOn w:val="Normal"/>
    <w:link w:val="EditbangChar"/>
    <w:qFormat/>
    <w:rsid w:val="000C03E8"/>
    <w:pPr>
      <w:ind w:firstLine="624"/>
    </w:pPr>
  </w:style>
  <w:style w:type="character" w:customStyle="1" w:styleId="EditbangChar">
    <w:name w:val="Editbang Char"/>
    <w:basedOn w:val="DefaultParagraphFont"/>
    <w:link w:val="Editbang"/>
    <w:rsid w:val="000C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459775">
      <w:bodyDiv w:val="1"/>
      <w:marLeft w:val="0"/>
      <w:marRight w:val="0"/>
      <w:marTop w:val="0"/>
      <w:marBottom w:val="0"/>
      <w:divBdr>
        <w:top w:val="none" w:sz="0" w:space="0" w:color="auto"/>
        <w:left w:val="none" w:sz="0" w:space="0" w:color="auto"/>
        <w:bottom w:val="none" w:sz="0" w:space="0" w:color="auto"/>
        <w:right w:val="none" w:sz="0" w:space="0" w:color="auto"/>
      </w:divBdr>
    </w:div>
    <w:div w:id="432242138">
      <w:bodyDiv w:val="1"/>
      <w:marLeft w:val="0"/>
      <w:marRight w:val="0"/>
      <w:marTop w:val="0"/>
      <w:marBottom w:val="0"/>
      <w:divBdr>
        <w:top w:val="none" w:sz="0" w:space="0" w:color="auto"/>
        <w:left w:val="none" w:sz="0" w:space="0" w:color="auto"/>
        <w:bottom w:val="none" w:sz="0" w:space="0" w:color="auto"/>
        <w:right w:val="none" w:sz="0" w:space="0" w:color="auto"/>
      </w:divBdr>
      <w:divsChild>
        <w:div w:id="1136491870">
          <w:marLeft w:val="0"/>
          <w:marRight w:val="0"/>
          <w:marTop w:val="0"/>
          <w:marBottom w:val="0"/>
          <w:divBdr>
            <w:top w:val="none" w:sz="0" w:space="0" w:color="auto"/>
            <w:left w:val="none" w:sz="0" w:space="0" w:color="auto"/>
            <w:bottom w:val="none" w:sz="0" w:space="0" w:color="auto"/>
            <w:right w:val="none" w:sz="0" w:space="0" w:color="auto"/>
          </w:divBdr>
          <w:divsChild>
            <w:div w:id="1661274164">
              <w:marLeft w:val="0"/>
              <w:marRight w:val="225"/>
              <w:marTop w:val="0"/>
              <w:marBottom w:val="0"/>
              <w:divBdr>
                <w:top w:val="none" w:sz="0" w:space="0" w:color="auto"/>
                <w:left w:val="none" w:sz="0" w:space="0" w:color="auto"/>
                <w:bottom w:val="none" w:sz="0" w:space="0" w:color="auto"/>
                <w:right w:val="none" w:sz="0" w:space="0" w:color="auto"/>
              </w:divBdr>
              <w:divsChild>
                <w:div w:id="1564481500">
                  <w:marLeft w:val="0"/>
                  <w:marRight w:val="0"/>
                  <w:marTop w:val="0"/>
                  <w:marBottom w:val="0"/>
                  <w:divBdr>
                    <w:top w:val="none" w:sz="0" w:space="0" w:color="auto"/>
                    <w:left w:val="none" w:sz="0" w:space="0" w:color="auto"/>
                    <w:bottom w:val="none" w:sz="0" w:space="0" w:color="auto"/>
                    <w:right w:val="none" w:sz="0" w:space="0" w:color="auto"/>
                  </w:divBdr>
                  <w:divsChild>
                    <w:div w:id="247928609">
                      <w:marLeft w:val="0"/>
                      <w:marRight w:val="0"/>
                      <w:marTop w:val="0"/>
                      <w:marBottom w:val="0"/>
                      <w:divBdr>
                        <w:top w:val="none" w:sz="0" w:space="0" w:color="auto"/>
                        <w:left w:val="none" w:sz="0" w:space="0" w:color="auto"/>
                        <w:bottom w:val="none" w:sz="0" w:space="0" w:color="auto"/>
                        <w:right w:val="none" w:sz="0" w:space="0" w:color="auto"/>
                      </w:divBdr>
                      <w:divsChild>
                        <w:div w:id="664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58881">
      <w:bodyDiv w:val="1"/>
      <w:marLeft w:val="0"/>
      <w:marRight w:val="0"/>
      <w:marTop w:val="0"/>
      <w:marBottom w:val="0"/>
      <w:divBdr>
        <w:top w:val="none" w:sz="0" w:space="0" w:color="auto"/>
        <w:left w:val="none" w:sz="0" w:space="0" w:color="auto"/>
        <w:bottom w:val="none" w:sz="0" w:space="0" w:color="auto"/>
        <w:right w:val="none" w:sz="0" w:space="0" w:color="auto"/>
      </w:divBdr>
    </w:div>
    <w:div w:id="1157920457">
      <w:bodyDiv w:val="1"/>
      <w:marLeft w:val="0"/>
      <w:marRight w:val="0"/>
      <w:marTop w:val="0"/>
      <w:marBottom w:val="0"/>
      <w:divBdr>
        <w:top w:val="none" w:sz="0" w:space="0" w:color="auto"/>
        <w:left w:val="none" w:sz="0" w:space="0" w:color="auto"/>
        <w:bottom w:val="none" w:sz="0" w:space="0" w:color="auto"/>
        <w:right w:val="none" w:sz="0" w:space="0" w:color="auto"/>
      </w:divBdr>
    </w:div>
    <w:div w:id="1457989312">
      <w:bodyDiv w:val="1"/>
      <w:marLeft w:val="0"/>
      <w:marRight w:val="0"/>
      <w:marTop w:val="0"/>
      <w:marBottom w:val="0"/>
      <w:divBdr>
        <w:top w:val="none" w:sz="0" w:space="0" w:color="auto"/>
        <w:left w:val="none" w:sz="0" w:space="0" w:color="auto"/>
        <w:bottom w:val="none" w:sz="0" w:space="0" w:color="auto"/>
        <w:right w:val="none" w:sz="0" w:space="0" w:color="auto"/>
      </w:divBdr>
    </w:div>
    <w:div w:id="1975938565">
      <w:bodyDiv w:val="1"/>
      <w:marLeft w:val="0"/>
      <w:marRight w:val="0"/>
      <w:marTop w:val="0"/>
      <w:marBottom w:val="0"/>
      <w:divBdr>
        <w:top w:val="none" w:sz="0" w:space="0" w:color="auto"/>
        <w:left w:val="none" w:sz="0" w:space="0" w:color="auto"/>
        <w:bottom w:val="none" w:sz="0" w:space="0" w:color="auto"/>
        <w:right w:val="none" w:sz="0" w:space="0" w:color="auto"/>
      </w:divBdr>
    </w:div>
    <w:div w:id="214508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a" TargetMode="External"/><Relationship Id="rId117" Type="http://schemas.openxmlformats.org/officeDocument/2006/relationships/hyperlink" Target="a" TargetMode="External"/><Relationship Id="rId21" Type="http://schemas.openxmlformats.org/officeDocument/2006/relationships/hyperlink" Target="file:///D:\Working\QuanLyCayXanh\TaiLieu\PhanTichThietKe\a" TargetMode="External"/><Relationship Id="rId42" Type="http://schemas.openxmlformats.org/officeDocument/2006/relationships/hyperlink" Target="a" TargetMode="External"/><Relationship Id="rId47" Type="http://schemas.openxmlformats.org/officeDocument/2006/relationships/hyperlink" Target="a" TargetMode="External"/><Relationship Id="rId63" Type="http://schemas.openxmlformats.org/officeDocument/2006/relationships/hyperlink" Target="a" TargetMode="External"/><Relationship Id="rId68" Type="http://schemas.openxmlformats.org/officeDocument/2006/relationships/hyperlink" Target="a" TargetMode="External"/><Relationship Id="rId84" Type="http://schemas.openxmlformats.org/officeDocument/2006/relationships/hyperlink" Target="file:///D:\Working\QuanLyCayXanh\TaiLieu\PhanTichThietKe\a" TargetMode="External"/><Relationship Id="rId89" Type="http://schemas.openxmlformats.org/officeDocument/2006/relationships/hyperlink" Target="a" TargetMode="External"/><Relationship Id="rId112" Type="http://schemas.openxmlformats.org/officeDocument/2006/relationships/hyperlink" Target="a" TargetMode="External"/><Relationship Id="rId133" Type="http://schemas.openxmlformats.org/officeDocument/2006/relationships/hyperlink" Target="a" TargetMode="External"/><Relationship Id="rId138" Type="http://schemas.openxmlformats.org/officeDocument/2006/relationships/hyperlink" Target="a" TargetMode="External"/><Relationship Id="rId154" Type="http://schemas.openxmlformats.org/officeDocument/2006/relationships/hyperlink" Target="a" TargetMode="External"/><Relationship Id="rId159" Type="http://schemas.openxmlformats.org/officeDocument/2006/relationships/hyperlink" Target="a" TargetMode="External"/><Relationship Id="rId175" Type="http://schemas.openxmlformats.org/officeDocument/2006/relationships/image" Target="media/image16.png"/><Relationship Id="rId170" Type="http://schemas.openxmlformats.org/officeDocument/2006/relationships/hyperlink" Target="a" TargetMode="External"/><Relationship Id="rId16" Type="http://schemas.openxmlformats.org/officeDocument/2006/relationships/image" Target="media/image11.png"/><Relationship Id="rId107" Type="http://schemas.openxmlformats.org/officeDocument/2006/relationships/hyperlink" Target="a" TargetMode="External"/><Relationship Id="rId11" Type="http://schemas.openxmlformats.org/officeDocument/2006/relationships/hyperlink" Target="a" TargetMode="External"/><Relationship Id="rId32" Type="http://schemas.openxmlformats.org/officeDocument/2006/relationships/hyperlink" Target="a" TargetMode="External"/><Relationship Id="rId37" Type="http://schemas.openxmlformats.org/officeDocument/2006/relationships/hyperlink" Target="a" TargetMode="External"/><Relationship Id="rId53" Type="http://schemas.openxmlformats.org/officeDocument/2006/relationships/hyperlink" Target="a" TargetMode="External"/><Relationship Id="rId58" Type="http://schemas.openxmlformats.org/officeDocument/2006/relationships/hyperlink" Target="file:///D:\Working\QuanLyCayXanh\TaiLieu\PhanTichThietKe\a" TargetMode="External"/><Relationship Id="rId74" Type="http://schemas.openxmlformats.org/officeDocument/2006/relationships/hyperlink" Target="a" TargetMode="External"/><Relationship Id="rId79" Type="http://schemas.openxmlformats.org/officeDocument/2006/relationships/image" Target="media/image15.png"/><Relationship Id="rId102" Type="http://schemas.openxmlformats.org/officeDocument/2006/relationships/hyperlink" Target="a" TargetMode="External"/><Relationship Id="rId123" Type="http://schemas.openxmlformats.org/officeDocument/2006/relationships/hyperlink" Target="a" TargetMode="External"/><Relationship Id="rId128" Type="http://schemas.openxmlformats.org/officeDocument/2006/relationships/hyperlink" Target="a" TargetMode="External"/><Relationship Id="rId144" Type="http://schemas.openxmlformats.org/officeDocument/2006/relationships/hyperlink" Target="a" TargetMode="External"/><Relationship Id="rId149" Type="http://schemas.openxmlformats.org/officeDocument/2006/relationships/hyperlink" Target="a" TargetMode="External"/><Relationship Id="rId5" Type="http://schemas.openxmlformats.org/officeDocument/2006/relationships/webSettings" Target="webSettings.xml"/><Relationship Id="rId90" Type="http://schemas.openxmlformats.org/officeDocument/2006/relationships/hyperlink" Target="a" TargetMode="External"/><Relationship Id="rId95" Type="http://schemas.openxmlformats.org/officeDocument/2006/relationships/hyperlink" Target="a" TargetMode="External"/><Relationship Id="rId160" Type="http://schemas.openxmlformats.org/officeDocument/2006/relationships/hyperlink" Target="a" TargetMode="External"/><Relationship Id="rId165" Type="http://schemas.openxmlformats.org/officeDocument/2006/relationships/hyperlink" Target="a" TargetMode="External"/><Relationship Id="rId181" Type="http://schemas.openxmlformats.org/officeDocument/2006/relationships/fontTable" Target="fontTable.xml"/><Relationship Id="rId22" Type="http://schemas.openxmlformats.org/officeDocument/2006/relationships/hyperlink" Target="a" TargetMode="External"/><Relationship Id="rId27" Type="http://schemas.openxmlformats.org/officeDocument/2006/relationships/image" Target="media/image12.png"/><Relationship Id="rId43" Type="http://schemas.openxmlformats.org/officeDocument/2006/relationships/hyperlink" Target="a" TargetMode="External"/><Relationship Id="rId48" Type="http://schemas.openxmlformats.org/officeDocument/2006/relationships/hyperlink" Target="a" TargetMode="External"/><Relationship Id="rId64" Type="http://schemas.openxmlformats.org/officeDocument/2006/relationships/hyperlink" Target="a" TargetMode="External"/><Relationship Id="rId69" Type="http://schemas.openxmlformats.org/officeDocument/2006/relationships/hyperlink" Target="a" TargetMode="External"/><Relationship Id="rId113" Type="http://schemas.openxmlformats.org/officeDocument/2006/relationships/hyperlink" Target="a" TargetMode="External"/><Relationship Id="rId118" Type="http://schemas.openxmlformats.org/officeDocument/2006/relationships/hyperlink" Target="a" TargetMode="External"/><Relationship Id="rId134" Type="http://schemas.openxmlformats.org/officeDocument/2006/relationships/hyperlink" Target="a" TargetMode="External"/><Relationship Id="rId139" Type="http://schemas.openxmlformats.org/officeDocument/2006/relationships/hyperlink" Target="a" TargetMode="External"/><Relationship Id="rId80" Type="http://schemas.openxmlformats.org/officeDocument/2006/relationships/hyperlink" Target="a" TargetMode="External"/><Relationship Id="rId85" Type="http://schemas.openxmlformats.org/officeDocument/2006/relationships/hyperlink" Target="a" TargetMode="External"/><Relationship Id="rId150" Type="http://schemas.openxmlformats.org/officeDocument/2006/relationships/hyperlink" Target="a" TargetMode="External"/><Relationship Id="rId155" Type="http://schemas.openxmlformats.org/officeDocument/2006/relationships/hyperlink" Target="file:///D:\Working\QuanLyCayXanh\TaiLieu\PhanTichThietKe\a" TargetMode="External"/><Relationship Id="rId171" Type="http://schemas.openxmlformats.org/officeDocument/2006/relationships/hyperlink" Target="a" TargetMode="External"/><Relationship Id="rId176" Type="http://schemas.openxmlformats.org/officeDocument/2006/relationships/image" Target="media/image17.png"/><Relationship Id="rId12" Type="http://schemas.openxmlformats.org/officeDocument/2006/relationships/image" Target="media/image7.png"/><Relationship Id="rId17" Type="http://schemas.openxmlformats.org/officeDocument/2006/relationships/hyperlink" Target="a" TargetMode="External"/><Relationship Id="rId33" Type="http://schemas.openxmlformats.org/officeDocument/2006/relationships/hyperlink" Target="a" TargetMode="External"/><Relationship Id="rId38" Type="http://schemas.openxmlformats.org/officeDocument/2006/relationships/hyperlink" Target="a" TargetMode="External"/><Relationship Id="rId59" Type="http://schemas.openxmlformats.org/officeDocument/2006/relationships/hyperlink" Target="a" TargetMode="External"/><Relationship Id="rId103" Type="http://schemas.openxmlformats.org/officeDocument/2006/relationships/hyperlink" Target="a" TargetMode="External"/><Relationship Id="rId108" Type="http://schemas.openxmlformats.org/officeDocument/2006/relationships/hyperlink" Target="a" TargetMode="External"/><Relationship Id="rId124" Type="http://schemas.openxmlformats.org/officeDocument/2006/relationships/hyperlink" Target="a" TargetMode="External"/><Relationship Id="rId129" Type="http://schemas.openxmlformats.org/officeDocument/2006/relationships/hyperlink" Target="a" TargetMode="External"/><Relationship Id="rId54" Type="http://schemas.openxmlformats.org/officeDocument/2006/relationships/hyperlink" Target="a" TargetMode="External"/><Relationship Id="rId70" Type="http://schemas.openxmlformats.org/officeDocument/2006/relationships/hyperlink" Target="file:///D:\Working\QuanLyCayXanh\TaiLieu\PhanTichThietKe\a" TargetMode="External"/><Relationship Id="rId75" Type="http://schemas.openxmlformats.org/officeDocument/2006/relationships/hyperlink" Target="a" TargetMode="External"/><Relationship Id="rId91" Type="http://schemas.openxmlformats.org/officeDocument/2006/relationships/hyperlink" Target="a" TargetMode="External"/><Relationship Id="rId96" Type="http://schemas.openxmlformats.org/officeDocument/2006/relationships/hyperlink" Target="file:///D:\Working\QuanLyCayXanh\TaiLieu\PhanTichThietKe\a" TargetMode="External"/><Relationship Id="rId140" Type="http://schemas.openxmlformats.org/officeDocument/2006/relationships/hyperlink" Target="a" TargetMode="External"/><Relationship Id="rId145" Type="http://schemas.openxmlformats.org/officeDocument/2006/relationships/hyperlink" Target="a" TargetMode="External"/><Relationship Id="rId161" Type="http://schemas.openxmlformats.org/officeDocument/2006/relationships/hyperlink" Target="a" TargetMode="External"/><Relationship Id="rId166" Type="http://schemas.openxmlformats.org/officeDocument/2006/relationships/hyperlink" Target="a"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 TargetMode="External"/><Relationship Id="rId28" Type="http://schemas.openxmlformats.org/officeDocument/2006/relationships/image" Target="media/image13.png"/><Relationship Id="rId49" Type="http://schemas.openxmlformats.org/officeDocument/2006/relationships/hyperlink" Target="a" TargetMode="External"/><Relationship Id="rId114" Type="http://schemas.openxmlformats.org/officeDocument/2006/relationships/hyperlink" Target="a" TargetMode="External"/><Relationship Id="rId119" Type="http://schemas.openxmlformats.org/officeDocument/2006/relationships/hyperlink" Target="a" TargetMode="External"/><Relationship Id="rId44" Type="http://schemas.openxmlformats.org/officeDocument/2006/relationships/hyperlink" Target="a" TargetMode="External"/><Relationship Id="rId60" Type="http://schemas.openxmlformats.org/officeDocument/2006/relationships/hyperlink" Target="a" TargetMode="External"/><Relationship Id="rId65" Type="http://schemas.openxmlformats.org/officeDocument/2006/relationships/image" Target="media/image14.png"/><Relationship Id="rId81" Type="http://schemas.openxmlformats.org/officeDocument/2006/relationships/hyperlink" Target="a" TargetMode="External"/><Relationship Id="rId86" Type="http://schemas.openxmlformats.org/officeDocument/2006/relationships/hyperlink" Target="a" TargetMode="External"/><Relationship Id="rId130" Type="http://schemas.openxmlformats.org/officeDocument/2006/relationships/hyperlink" Target="a" TargetMode="External"/><Relationship Id="rId135" Type="http://schemas.openxmlformats.org/officeDocument/2006/relationships/hyperlink" Target="a" TargetMode="External"/><Relationship Id="rId151" Type="http://schemas.openxmlformats.org/officeDocument/2006/relationships/hyperlink" Target="a" TargetMode="External"/><Relationship Id="rId156" Type="http://schemas.openxmlformats.org/officeDocument/2006/relationships/hyperlink" Target="a" TargetMode="External"/><Relationship Id="rId177"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5.png"/><Relationship Id="rId172" Type="http://schemas.openxmlformats.org/officeDocument/2006/relationships/hyperlink" Target="a" TargetMode="External"/><Relationship Id="rId180"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hyperlink" Target="a" TargetMode="External"/><Relationship Id="rId39" Type="http://schemas.openxmlformats.org/officeDocument/2006/relationships/hyperlink" Target="a" TargetMode="External"/><Relationship Id="rId109" Type="http://schemas.openxmlformats.org/officeDocument/2006/relationships/hyperlink" Target="a" TargetMode="External"/><Relationship Id="rId34" Type="http://schemas.openxmlformats.org/officeDocument/2006/relationships/hyperlink" Target="a" TargetMode="External"/><Relationship Id="rId50" Type="http://schemas.openxmlformats.org/officeDocument/2006/relationships/hyperlink" Target="a" TargetMode="External"/><Relationship Id="rId55" Type="http://schemas.openxmlformats.org/officeDocument/2006/relationships/hyperlink" Target="a" TargetMode="External"/><Relationship Id="rId76" Type="http://schemas.openxmlformats.org/officeDocument/2006/relationships/hyperlink" Target="a" TargetMode="External"/><Relationship Id="rId97" Type="http://schemas.openxmlformats.org/officeDocument/2006/relationships/hyperlink" Target="a" TargetMode="External"/><Relationship Id="rId104" Type="http://schemas.openxmlformats.org/officeDocument/2006/relationships/hyperlink" Target="a" TargetMode="External"/><Relationship Id="rId120" Type="http://schemas.openxmlformats.org/officeDocument/2006/relationships/hyperlink" Target="a" TargetMode="External"/><Relationship Id="rId125" Type="http://schemas.openxmlformats.org/officeDocument/2006/relationships/hyperlink" Target="a" TargetMode="External"/><Relationship Id="rId141" Type="http://schemas.openxmlformats.org/officeDocument/2006/relationships/hyperlink" Target="file:///D:\Working\QuanLyCayXanh\TaiLieu\PhanTichThietKe\a" TargetMode="External"/><Relationship Id="rId146" Type="http://schemas.openxmlformats.org/officeDocument/2006/relationships/hyperlink" Target="a" TargetMode="External"/><Relationship Id="rId167" Type="http://schemas.openxmlformats.org/officeDocument/2006/relationships/hyperlink" Target="a" TargetMode="External"/><Relationship Id="rId7" Type="http://schemas.openxmlformats.org/officeDocument/2006/relationships/endnotes" Target="endnotes.xml"/><Relationship Id="rId71" Type="http://schemas.openxmlformats.org/officeDocument/2006/relationships/hyperlink" Target="a" TargetMode="External"/><Relationship Id="rId92" Type="http://schemas.openxmlformats.org/officeDocument/2006/relationships/hyperlink" Target="a" TargetMode="External"/><Relationship Id="rId162" Type="http://schemas.openxmlformats.org/officeDocument/2006/relationships/hyperlink" Target="a" TargetMode="External"/><Relationship Id="rId2" Type="http://schemas.openxmlformats.org/officeDocument/2006/relationships/numbering" Target="numbering.xml"/><Relationship Id="rId29" Type="http://schemas.openxmlformats.org/officeDocument/2006/relationships/hyperlink" Target="a" TargetMode="External"/><Relationship Id="rId24" Type="http://schemas.openxmlformats.org/officeDocument/2006/relationships/hyperlink" Target="a" TargetMode="External"/><Relationship Id="rId40" Type="http://schemas.openxmlformats.org/officeDocument/2006/relationships/hyperlink" Target="a" TargetMode="External"/><Relationship Id="rId45" Type="http://schemas.openxmlformats.org/officeDocument/2006/relationships/hyperlink" Target="a" TargetMode="External"/><Relationship Id="rId66" Type="http://schemas.openxmlformats.org/officeDocument/2006/relationships/hyperlink" Target="a" TargetMode="External"/><Relationship Id="rId87" Type="http://schemas.openxmlformats.org/officeDocument/2006/relationships/hyperlink" Target="a" TargetMode="External"/><Relationship Id="rId110" Type="http://schemas.openxmlformats.org/officeDocument/2006/relationships/hyperlink" Target="a" TargetMode="External"/><Relationship Id="rId115" Type="http://schemas.openxmlformats.org/officeDocument/2006/relationships/hyperlink" Target="a" TargetMode="External"/><Relationship Id="rId131" Type="http://schemas.openxmlformats.org/officeDocument/2006/relationships/hyperlink" Target="a" TargetMode="External"/><Relationship Id="rId136" Type="http://schemas.openxmlformats.org/officeDocument/2006/relationships/hyperlink" Target="a" TargetMode="External"/><Relationship Id="rId157" Type="http://schemas.openxmlformats.org/officeDocument/2006/relationships/hyperlink" Target="a" TargetMode="External"/><Relationship Id="rId178" Type="http://schemas.openxmlformats.org/officeDocument/2006/relationships/image" Target="media/image19.emf"/><Relationship Id="rId61" Type="http://schemas.openxmlformats.org/officeDocument/2006/relationships/hyperlink" Target="a" TargetMode="External"/><Relationship Id="rId82" Type="http://schemas.openxmlformats.org/officeDocument/2006/relationships/hyperlink" Target="a" TargetMode="External"/><Relationship Id="rId152" Type="http://schemas.openxmlformats.org/officeDocument/2006/relationships/hyperlink" Target="a" TargetMode="External"/><Relationship Id="rId173" Type="http://schemas.openxmlformats.org/officeDocument/2006/relationships/hyperlink" Target="a" TargetMode="External"/><Relationship Id="rId19" Type="http://schemas.openxmlformats.org/officeDocument/2006/relationships/hyperlink" Target="a" TargetMode="External"/><Relationship Id="rId14" Type="http://schemas.openxmlformats.org/officeDocument/2006/relationships/image" Target="media/image9.png"/><Relationship Id="rId30" Type="http://schemas.openxmlformats.org/officeDocument/2006/relationships/hyperlink" Target="a" TargetMode="External"/><Relationship Id="rId35" Type="http://schemas.openxmlformats.org/officeDocument/2006/relationships/hyperlink" Target="file:///D:\Working\QuanLyCayXanh\TaiLieu\PhanTichThietKe\a" TargetMode="External"/><Relationship Id="rId56" Type="http://schemas.openxmlformats.org/officeDocument/2006/relationships/hyperlink" Target="a" TargetMode="External"/><Relationship Id="rId77" Type="http://schemas.openxmlformats.org/officeDocument/2006/relationships/hyperlink" Target="a" TargetMode="External"/><Relationship Id="rId100" Type="http://schemas.openxmlformats.org/officeDocument/2006/relationships/hyperlink" Target="a" TargetMode="External"/><Relationship Id="rId105" Type="http://schemas.openxmlformats.org/officeDocument/2006/relationships/hyperlink" Target="a" TargetMode="External"/><Relationship Id="rId126" Type="http://schemas.openxmlformats.org/officeDocument/2006/relationships/hyperlink" Target="file:///D:\Working\QuanLyCayXanh\TaiLieu\PhanTichThietKe\a" TargetMode="External"/><Relationship Id="rId147" Type="http://schemas.openxmlformats.org/officeDocument/2006/relationships/hyperlink" Target="a" TargetMode="External"/><Relationship Id="rId168" Type="http://schemas.openxmlformats.org/officeDocument/2006/relationships/hyperlink" Target="a" TargetMode="External"/><Relationship Id="rId8" Type="http://schemas.openxmlformats.org/officeDocument/2006/relationships/image" Target="media/image4.png"/><Relationship Id="rId51" Type="http://schemas.openxmlformats.org/officeDocument/2006/relationships/hyperlink" Target="a" TargetMode="External"/><Relationship Id="rId72" Type="http://schemas.openxmlformats.org/officeDocument/2006/relationships/hyperlink" Target="a" TargetMode="External"/><Relationship Id="rId93" Type="http://schemas.openxmlformats.org/officeDocument/2006/relationships/hyperlink" Target="a" TargetMode="External"/><Relationship Id="rId98" Type="http://schemas.openxmlformats.org/officeDocument/2006/relationships/hyperlink" Target="a" TargetMode="External"/><Relationship Id="rId121" Type="http://schemas.openxmlformats.org/officeDocument/2006/relationships/hyperlink" Target="a" TargetMode="External"/><Relationship Id="rId142" Type="http://schemas.openxmlformats.org/officeDocument/2006/relationships/hyperlink" Target="a" TargetMode="External"/><Relationship Id="rId163" Type="http://schemas.openxmlformats.org/officeDocument/2006/relationships/hyperlink" Target="a" TargetMode="External"/><Relationship Id="rId3" Type="http://schemas.openxmlformats.org/officeDocument/2006/relationships/styles" Target="styles.xml"/><Relationship Id="rId25" Type="http://schemas.openxmlformats.org/officeDocument/2006/relationships/hyperlink" Target="a" TargetMode="External"/><Relationship Id="rId46" Type="http://schemas.openxmlformats.org/officeDocument/2006/relationships/hyperlink" Target="file:///D:\Working\QuanLyCayXanh\TaiLieu\PhanTichThietKe\a" TargetMode="External"/><Relationship Id="rId67" Type="http://schemas.openxmlformats.org/officeDocument/2006/relationships/hyperlink" Target="a" TargetMode="External"/><Relationship Id="rId116" Type="http://schemas.openxmlformats.org/officeDocument/2006/relationships/hyperlink" Target="a" TargetMode="External"/><Relationship Id="rId137" Type="http://schemas.openxmlformats.org/officeDocument/2006/relationships/hyperlink" Target="a" TargetMode="External"/><Relationship Id="rId158" Type="http://schemas.openxmlformats.org/officeDocument/2006/relationships/hyperlink" Target="a" TargetMode="External"/><Relationship Id="rId20" Type="http://schemas.openxmlformats.org/officeDocument/2006/relationships/hyperlink" Target="a" TargetMode="External"/><Relationship Id="rId41" Type="http://schemas.openxmlformats.org/officeDocument/2006/relationships/hyperlink" Target="a" TargetMode="External"/><Relationship Id="rId62" Type="http://schemas.openxmlformats.org/officeDocument/2006/relationships/hyperlink" Target="a" TargetMode="External"/><Relationship Id="rId83" Type="http://schemas.openxmlformats.org/officeDocument/2006/relationships/hyperlink" Target="a" TargetMode="External"/><Relationship Id="rId88" Type="http://schemas.openxmlformats.org/officeDocument/2006/relationships/hyperlink" Target="a" TargetMode="External"/><Relationship Id="rId111" Type="http://schemas.openxmlformats.org/officeDocument/2006/relationships/hyperlink" Target="file:///D:\Working\QuanLyCayXanh\TaiLieu\PhanTichThietKe\a" TargetMode="External"/><Relationship Id="rId132" Type="http://schemas.openxmlformats.org/officeDocument/2006/relationships/hyperlink" Target="a" TargetMode="External"/><Relationship Id="rId153" Type="http://schemas.openxmlformats.org/officeDocument/2006/relationships/hyperlink" Target="a" TargetMode="External"/><Relationship Id="rId174" Type="http://schemas.openxmlformats.org/officeDocument/2006/relationships/hyperlink" Target="a" TargetMode="External"/><Relationship Id="rId179" Type="http://schemas.openxmlformats.org/officeDocument/2006/relationships/image" Target="media/image20.emf"/><Relationship Id="rId15" Type="http://schemas.openxmlformats.org/officeDocument/2006/relationships/image" Target="media/image10.png"/><Relationship Id="rId36" Type="http://schemas.openxmlformats.org/officeDocument/2006/relationships/hyperlink" Target="a" TargetMode="External"/><Relationship Id="rId57" Type="http://schemas.openxmlformats.org/officeDocument/2006/relationships/hyperlink" Target="a" TargetMode="External"/><Relationship Id="rId106" Type="http://schemas.openxmlformats.org/officeDocument/2006/relationships/hyperlink" Target="a" TargetMode="External"/><Relationship Id="rId127" Type="http://schemas.openxmlformats.org/officeDocument/2006/relationships/hyperlink" Target="a" TargetMode="External"/><Relationship Id="rId10" Type="http://schemas.openxmlformats.org/officeDocument/2006/relationships/image" Target="media/image6.png"/><Relationship Id="rId31" Type="http://schemas.openxmlformats.org/officeDocument/2006/relationships/hyperlink" Target="a" TargetMode="External"/><Relationship Id="rId52" Type="http://schemas.openxmlformats.org/officeDocument/2006/relationships/hyperlink" Target="a" TargetMode="External"/><Relationship Id="rId73" Type="http://schemas.openxmlformats.org/officeDocument/2006/relationships/hyperlink" Target="a" TargetMode="External"/><Relationship Id="rId78" Type="http://schemas.openxmlformats.org/officeDocument/2006/relationships/hyperlink" Target="a" TargetMode="External"/><Relationship Id="rId94" Type="http://schemas.openxmlformats.org/officeDocument/2006/relationships/hyperlink" Target="a" TargetMode="External"/><Relationship Id="rId99" Type="http://schemas.openxmlformats.org/officeDocument/2006/relationships/hyperlink" Target="a" TargetMode="External"/><Relationship Id="rId101" Type="http://schemas.openxmlformats.org/officeDocument/2006/relationships/hyperlink" Target="a" TargetMode="External"/><Relationship Id="rId122" Type="http://schemas.openxmlformats.org/officeDocument/2006/relationships/hyperlink" Target="a" TargetMode="External"/><Relationship Id="rId143" Type="http://schemas.openxmlformats.org/officeDocument/2006/relationships/hyperlink" Target="a" TargetMode="External"/><Relationship Id="rId148" Type="http://schemas.openxmlformats.org/officeDocument/2006/relationships/hyperlink" Target="a" TargetMode="External"/><Relationship Id="rId164" Type="http://schemas.openxmlformats.org/officeDocument/2006/relationships/hyperlink" Target="a" TargetMode="External"/><Relationship Id="rId169" Type="http://schemas.openxmlformats.org/officeDocument/2006/relationships/hyperlink" Target="file:///D:\Working\QuanLyCayXanh\TaiLieu\PhanTichThietKe\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4AB5-443E-44D9-8C47-9EF55ADE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5</TotalTime>
  <Pages>42</Pages>
  <Words>6150</Words>
  <Characters>350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T</dc:creator>
  <cp:keywords/>
  <dc:description/>
  <cp:lastModifiedBy>Huy Nguyen Phuoc Gia</cp:lastModifiedBy>
  <cp:revision>2</cp:revision>
  <dcterms:created xsi:type="dcterms:W3CDTF">2021-07-01T08:03:00Z</dcterms:created>
  <dcterms:modified xsi:type="dcterms:W3CDTF">2023-11-07T08:39:00Z</dcterms:modified>
</cp:coreProperties>
</file>